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8A9" w14:textId="77777777" w:rsidR="00EC1B7F" w:rsidRDefault="00EC1B7F" w:rsidP="00CA4439">
      <w:pPr>
        <w:jc w:val="center"/>
      </w:pPr>
      <w:bookmarkStart w:id="0" w:name="_Hlk43465201"/>
      <w:r>
        <w:rPr>
          <w:noProof/>
          <w:lang w:eastAsia="en-AU"/>
        </w:rPr>
        <w:drawing>
          <wp:inline distT="0" distB="0" distL="0" distR="0" wp14:anchorId="0DDE2B1E" wp14:editId="1F28C50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6F917C" w14:textId="77777777" w:rsidR="00EC1B7F" w:rsidRDefault="00EC1B7F" w:rsidP="00CA4439">
      <w:pPr>
        <w:jc w:val="center"/>
        <w:rPr>
          <w:rFonts w:ascii="Arial" w:hAnsi="Arial"/>
        </w:rPr>
      </w:pPr>
      <w:r>
        <w:rPr>
          <w:rFonts w:ascii="Arial" w:hAnsi="Arial"/>
        </w:rPr>
        <w:t>Australian Capital Territory</w:t>
      </w:r>
    </w:p>
    <w:p w14:paraId="1A2D36F0" w14:textId="7FC0F513" w:rsidR="00EC1B7F" w:rsidRDefault="003B2D6D" w:rsidP="00CA4439">
      <w:pPr>
        <w:pStyle w:val="Billname1"/>
      </w:pPr>
      <w:r>
        <w:fldChar w:fldCharType="begin"/>
      </w:r>
      <w:r>
        <w:instrText xml:space="preserve"> REF Citation \*charformat </w:instrText>
      </w:r>
      <w:r>
        <w:fldChar w:fldCharType="separate"/>
      </w:r>
      <w:r w:rsidR="004F4D18">
        <w:t>Land Rent Act 2008</w:t>
      </w:r>
      <w:r>
        <w:fldChar w:fldCharType="end"/>
      </w:r>
      <w:r w:rsidR="00EC1B7F">
        <w:t xml:space="preserve">    </w:t>
      </w:r>
    </w:p>
    <w:p w14:paraId="53A15673" w14:textId="75B08090" w:rsidR="00EC1B7F" w:rsidRDefault="008E2050" w:rsidP="00CA4439">
      <w:pPr>
        <w:pStyle w:val="ActNo"/>
      </w:pPr>
      <w:bookmarkStart w:id="1" w:name="LawNo"/>
      <w:r>
        <w:t>A2008-16</w:t>
      </w:r>
      <w:bookmarkEnd w:id="1"/>
    </w:p>
    <w:p w14:paraId="6F7E5BA2" w14:textId="6FB58760" w:rsidR="00EC1B7F" w:rsidRDefault="00EC1B7F" w:rsidP="00CA4439">
      <w:pPr>
        <w:pStyle w:val="RepubNo"/>
      </w:pPr>
      <w:r>
        <w:t xml:space="preserve">Republication No </w:t>
      </w:r>
      <w:bookmarkStart w:id="2" w:name="RepubNo"/>
      <w:r w:rsidR="008E2050">
        <w:t>21</w:t>
      </w:r>
      <w:bookmarkEnd w:id="2"/>
    </w:p>
    <w:p w14:paraId="5D8E383B" w14:textId="4A1639CA" w:rsidR="00EC1B7F" w:rsidRDefault="00EC1B7F" w:rsidP="00CA4439">
      <w:pPr>
        <w:pStyle w:val="EffectiveDate"/>
      </w:pPr>
      <w:r>
        <w:t xml:space="preserve">Effective:  </w:t>
      </w:r>
      <w:bookmarkStart w:id="3" w:name="EffectiveDate"/>
      <w:r w:rsidR="008E2050">
        <w:t>23 June 2021</w:t>
      </w:r>
      <w:bookmarkEnd w:id="3"/>
      <w:r w:rsidR="008E2050">
        <w:t xml:space="preserve"> – </w:t>
      </w:r>
      <w:bookmarkStart w:id="4" w:name="EndEffDate"/>
      <w:r w:rsidR="008E2050">
        <w:t>26 November 2023</w:t>
      </w:r>
      <w:bookmarkEnd w:id="4"/>
    </w:p>
    <w:p w14:paraId="34101C4E" w14:textId="4BF11DFA" w:rsidR="00EC1B7F" w:rsidRDefault="00EC1B7F" w:rsidP="00CA4439">
      <w:pPr>
        <w:pStyle w:val="CoverInForce"/>
      </w:pPr>
      <w:r>
        <w:t xml:space="preserve">Republication date: </w:t>
      </w:r>
      <w:bookmarkStart w:id="5" w:name="InForceDate"/>
      <w:r w:rsidR="008E2050">
        <w:t>23 June 2021</w:t>
      </w:r>
      <w:bookmarkEnd w:id="5"/>
    </w:p>
    <w:p w14:paraId="691AB340" w14:textId="64D46358" w:rsidR="00EC1B7F" w:rsidRDefault="00EC1B7F" w:rsidP="00CA4439">
      <w:pPr>
        <w:pStyle w:val="CoverInForce"/>
      </w:pPr>
      <w:r>
        <w:t xml:space="preserve">Last amendment made by </w:t>
      </w:r>
      <w:bookmarkStart w:id="6" w:name="LastAmdt"/>
      <w:r w:rsidRPr="00EC1B7F">
        <w:rPr>
          <w:rStyle w:val="charCitHyperlinkAbbrev"/>
        </w:rPr>
        <w:fldChar w:fldCharType="begin"/>
      </w:r>
      <w:r w:rsidR="008E2050">
        <w:rPr>
          <w:rStyle w:val="charCitHyperlinkAbbrev"/>
        </w:rPr>
        <w:instrText>HYPERLINK "http://www.legislation.act.gov.au/a/2021-12/" \o "Statute Law Amendment Act 2021"</w:instrText>
      </w:r>
      <w:r w:rsidRPr="00EC1B7F">
        <w:rPr>
          <w:rStyle w:val="charCitHyperlinkAbbrev"/>
        </w:rPr>
      </w:r>
      <w:r w:rsidRPr="00EC1B7F">
        <w:rPr>
          <w:rStyle w:val="charCitHyperlinkAbbrev"/>
        </w:rPr>
        <w:fldChar w:fldCharType="separate"/>
      </w:r>
      <w:r w:rsidR="008E2050">
        <w:rPr>
          <w:rStyle w:val="charCitHyperlinkAbbrev"/>
        </w:rPr>
        <w:t>A2021</w:t>
      </w:r>
      <w:r w:rsidR="008E2050">
        <w:rPr>
          <w:rStyle w:val="charCitHyperlinkAbbrev"/>
        </w:rPr>
        <w:noBreakHyphen/>
        <w:t>12</w:t>
      </w:r>
      <w:r w:rsidRPr="00EC1B7F">
        <w:rPr>
          <w:rStyle w:val="charCitHyperlinkAbbrev"/>
        </w:rPr>
        <w:fldChar w:fldCharType="end"/>
      </w:r>
      <w:bookmarkEnd w:id="6"/>
    </w:p>
    <w:p w14:paraId="405B9310" w14:textId="77777777" w:rsidR="00EC1B7F" w:rsidRDefault="00EC1B7F" w:rsidP="00CA4439"/>
    <w:p w14:paraId="1425AD79" w14:textId="77777777" w:rsidR="00EC1B7F" w:rsidRDefault="00EC1B7F" w:rsidP="00CA4439"/>
    <w:p w14:paraId="047CBA93" w14:textId="77777777" w:rsidR="00EC1B7F" w:rsidRDefault="00EC1B7F" w:rsidP="00CA4439"/>
    <w:p w14:paraId="400E550C" w14:textId="77777777" w:rsidR="00EC1B7F" w:rsidRDefault="00EC1B7F" w:rsidP="00CA4439"/>
    <w:p w14:paraId="00E17751" w14:textId="77777777" w:rsidR="00EC1B7F" w:rsidRDefault="00EC1B7F" w:rsidP="00CA4439"/>
    <w:p w14:paraId="64AB1C9D" w14:textId="77777777" w:rsidR="00EC1B7F" w:rsidRDefault="00EC1B7F" w:rsidP="00CA4439">
      <w:pPr>
        <w:spacing w:after="240"/>
        <w:rPr>
          <w:rFonts w:ascii="Arial" w:hAnsi="Arial"/>
        </w:rPr>
      </w:pPr>
    </w:p>
    <w:p w14:paraId="1375AA1A" w14:textId="77777777" w:rsidR="00EC1B7F" w:rsidRPr="00101B4C" w:rsidRDefault="00EC1B7F" w:rsidP="00CA4439">
      <w:pPr>
        <w:pStyle w:val="PageBreak"/>
      </w:pPr>
      <w:r w:rsidRPr="00101B4C">
        <w:br w:type="page"/>
      </w:r>
    </w:p>
    <w:bookmarkEnd w:id="0"/>
    <w:p w14:paraId="240B5813" w14:textId="77777777" w:rsidR="00EC1B7F" w:rsidRDefault="00EC1B7F" w:rsidP="00CA4439">
      <w:pPr>
        <w:pStyle w:val="CoverHeading"/>
      </w:pPr>
      <w:r>
        <w:lastRenderedPageBreak/>
        <w:t>About this republication</w:t>
      </w:r>
    </w:p>
    <w:p w14:paraId="623EA652" w14:textId="77777777" w:rsidR="00EC1B7F" w:rsidRDefault="00EC1B7F" w:rsidP="00CA4439">
      <w:pPr>
        <w:pStyle w:val="CoverSubHdg"/>
      </w:pPr>
      <w:r>
        <w:t>The republished law</w:t>
      </w:r>
    </w:p>
    <w:p w14:paraId="187F7454" w14:textId="0B7A0E2A" w:rsidR="00EC1B7F" w:rsidRDefault="00EC1B7F" w:rsidP="00CA4439">
      <w:pPr>
        <w:pStyle w:val="CoverText"/>
      </w:pPr>
      <w:r>
        <w:t xml:space="preserve">This is a republication of the </w:t>
      </w:r>
      <w:r w:rsidRPr="008E2050">
        <w:rPr>
          <w:i/>
        </w:rPr>
        <w:fldChar w:fldCharType="begin"/>
      </w:r>
      <w:r w:rsidRPr="008E2050">
        <w:rPr>
          <w:i/>
        </w:rPr>
        <w:instrText xml:space="preserve"> REF citation *\charformat  \* MERGEFORMAT </w:instrText>
      </w:r>
      <w:r w:rsidRPr="008E2050">
        <w:rPr>
          <w:i/>
        </w:rPr>
        <w:fldChar w:fldCharType="separate"/>
      </w:r>
      <w:r w:rsidR="004F4D18" w:rsidRPr="004F4D18">
        <w:rPr>
          <w:i/>
        </w:rPr>
        <w:t>Land Rent Act 2008</w:t>
      </w:r>
      <w:r w:rsidRPr="008E205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B2D6D">
        <w:fldChar w:fldCharType="begin"/>
      </w:r>
      <w:r w:rsidR="003B2D6D">
        <w:instrText xml:space="preserve"> REF InForceDate *\charformat </w:instrText>
      </w:r>
      <w:r w:rsidR="003B2D6D">
        <w:fldChar w:fldCharType="separate"/>
      </w:r>
      <w:r w:rsidR="004F4D18">
        <w:t>23 June 2021</w:t>
      </w:r>
      <w:r w:rsidR="003B2D6D">
        <w:fldChar w:fldCharType="end"/>
      </w:r>
      <w:r w:rsidRPr="0074598E">
        <w:rPr>
          <w:rStyle w:val="charItals"/>
        </w:rPr>
        <w:t xml:space="preserve">.  </w:t>
      </w:r>
      <w:r>
        <w:t xml:space="preserve">It also includes any commencement, amendment, repeal or expiry affecting this republished law to </w:t>
      </w:r>
      <w:r w:rsidR="003B2D6D">
        <w:fldChar w:fldCharType="begin"/>
      </w:r>
      <w:r w:rsidR="003B2D6D">
        <w:instrText xml:space="preserve"> REF EffectiveDate *\charformat </w:instrText>
      </w:r>
      <w:r w:rsidR="003B2D6D">
        <w:fldChar w:fldCharType="separate"/>
      </w:r>
      <w:r w:rsidR="004F4D18">
        <w:t>23 June 2021</w:t>
      </w:r>
      <w:r w:rsidR="003B2D6D">
        <w:fldChar w:fldCharType="end"/>
      </w:r>
      <w:r>
        <w:t xml:space="preserve">.  </w:t>
      </w:r>
    </w:p>
    <w:p w14:paraId="6C9E7A81" w14:textId="77777777" w:rsidR="00EC1B7F" w:rsidRDefault="00EC1B7F" w:rsidP="00CA4439">
      <w:pPr>
        <w:pStyle w:val="CoverText"/>
      </w:pPr>
      <w:r>
        <w:t xml:space="preserve">The legislation history and amendment history of the republished law are set out in endnotes 3 and 4. </w:t>
      </w:r>
    </w:p>
    <w:p w14:paraId="16CE855A" w14:textId="77777777" w:rsidR="00EC1B7F" w:rsidRDefault="00EC1B7F" w:rsidP="00CA4439">
      <w:pPr>
        <w:pStyle w:val="CoverSubHdg"/>
      </w:pPr>
      <w:r>
        <w:t>Kinds of republications</w:t>
      </w:r>
    </w:p>
    <w:p w14:paraId="0BDE831F" w14:textId="7782D195" w:rsidR="00EC1B7F" w:rsidRDefault="00EC1B7F" w:rsidP="00CA443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259034A" w14:textId="0E0E2FC4" w:rsidR="00EC1B7F" w:rsidRDefault="00EC1B7F" w:rsidP="00CA443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BE03594" w14:textId="77777777" w:rsidR="00EC1B7F" w:rsidRDefault="00EC1B7F" w:rsidP="00CA4439">
      <w:pPr>
        <w:pStyle w:val="CoverTextBullet"/>
        <w:tabs>
          <w:tab w:val="clear" w:pos="0"/>
        </w:tabs>
        <w:ind w:left="357" w:hanging="357"/>
      </w:pPr>
      <w:r>
        <w:t>unauthorised republications.</w:t>
      </w:r>
    </w:p>
    <w:p w14:paraId="437446CE" w14:textId="77777777" w:rsidR="00EC1B7F" w:rsidRDefault="00EC1B7F" w:rsidP="00CA4439">
      <w:pPr>
        <w:pStyle w:val="CoverText"/>
      </w:pPr>
      <w:r>
        <w:t>The status of this republication appears on the bottom of each page.</w:t>
      </w:r>
    </w:p>
    <w:p w14:paraId="5ECD3715" w14:textId="77777777" w:rsidR="00EC1B7F" w:rsidRDefault="00EC1B7F" w:rsidP="00CA4439">
      <w:pPr>
        <w:pStyle w:val="CoverSubHdg"/>
      </w:pPr>
      <w:r>
        <w:t>Editorial changes</w:t>
      </w:r>
    </w:p>
    <w:p w14:paraId="01C71034" w14:textId="5D80A743" w:rsidR="00EC1B7F" w:rsidRDefault="00EC1B7F" w:rsidP="00CA443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CC539C3" w14:textId="0A0A016F" w:rsidR="00EC1B7F" w:rsidRDefault="00EC1B7F" w:rsidP="00CA4439">
      <w:pPr>
        <w:pStyle w:val="CoverText"/>
      </w:pPr>
      <w:r>
        <w:t>This republication</w:t>
      </w:r>
      <w:r w:rsidR="00ED55CF">
        <w:t xml:space="preserve"> </w:t>
      </w:r>
      <w:r>
        <w:t>include</w:t>
      </w:r>
      <w:r w:rsidR="000C5A4E">
        <w:t>s</w:t>
      </w:r>
      <w:r>
        <w:t xml:space="preserve"> amendments made under part 11.3 (see endnote 1).</w:t>
      </w:r>
    </w:p>
    <w:p w14:paraId="4545C163" w14:textId="77777777" w:rsidR="00EC1B7F" w:rsidRDefault="00EC1B7F" w:rsidP="00CA4439">
      <w:pPr>
        <w:pStyle w:val="CoverSubHdg"/>
      </w:pPr>
      <w:proofErr w:type="spellStart"/>
      <w:r>
        <w:t>Uncommenced</w:t>
      </w:r>
      <w:proofErr w:type="spellEnd"/>
      <w:r>
        <w:t xml:space="preserve"> provisions and amendments</w:t>
      </w:r>
    </w:p>
    <w:p w14:paraId="2018D1C0" w14:textId="567F29E6" w:rsidR="00EC1B7F" w:rsidRDefault="00EC1B7F" w:rsidP="00CA44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3383F8" w14:textId="77777777" w:rsidR="00EC1B7F" w:rsidRDefault="00EC1B7F" w:rsidP="00CA4439">
      <w:pPr>
        <w:pStyle w:val="CoverSubHdg"/>
      </w:pPr>
      <w:r>
        <w:t>Modifications</w:t>
      </w:r>
    </w:p>
    <w:p w14:paraId="1A5ABD67" w14:textId="65D5B6AF" w:rsidR="00EC1B7F" w:rsidRDefault="00EC1B7F" w:rsidP="00CA44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620D915" w14:textId="77777777" w:rsidR="00EC1B7F" w:rsidRDefault="00EC1B7F" w:rsidP="00CA4439">
      <w:pPr>
        <w:pStyle w:val="CoverSubHdg"/>
      </w:pPr>
      <w:r>
        <w:t>Penalties</w:t>
      </w:r>
    </w:p>
    <w:p w14:paraId="5534CB1A" w14:textId="510A3EF7" w:rsidR="00EC1B7F" w:rsidRPr="003765DF" w:rsidRDefault="00EC1B7F" w:rsidP="00CA44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EF056CD" w14:textId="77777777" w:rsidR="00ED4B05" w:rsidRDefault="00ED4B05">
      <w:pPr>
        <w:pStyle w:val="00SigningPage"/>
        <w:sectPr w:rsidR="00ED4B0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25242C3" w14:textId="77777777" w:rsidR="00EC1B7F" w:rsidRDefault="00EC1B7F" w:rsidP="00CA4439">
      <w:pPr>
        <w:jc w:val="center"/>
      </w:pPr>
      <w:r>
        <w:rPr>
          <w:noProof/>
          <w:lang w:eastAsia="en-AU"/>
        </w:rPr>
        <w:lastRenderedPageBreak/>
        <w:drawing>
          <wp:inline distT="0" distB="0" distL="0" distR="0" wp14:anchorId="7A1AD6E2" wp14:editId="72B29149">
            <wp:extent cx="1333500" cy="1181100"/>
            <wp:effectExtent l="19050" t="0" r="0"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D7F899" w14:textId="77777777" w:rsidR="00EC1B7F" w:rsidRDefault="00EC1B7F" w:rsidP="00CA4439">
      <w:pPr>
        <w:jc w:val="center"/>
        <w:rPr>
          <w:rFonts w:ascii="Arial" w:hAnsi="Arial"/>
        </w:rPr>
      </w:pPr>
      <w:r>
        <w:rPr>
          <w:rFonts w:ascii="Arial" w:hAnsi="Arial"/>
        </w:rPr>
        <w:t>Australian Capital Territory</w:t>
      </w:r>
    </w:p>
    <w:p w14:paraId="4068E38B" w14:textId="4588841A" w:rsidR="00EC1B7F" w:rsidRDefault="003B2D6D" w:rsidP="00CA4439">
      <w:pPr>
        <w:pStyle w:val="Billname"/>
      </w:pPr>
      <w:r>
        <w:fldChar w:fldCharType="begin"/>
      </w:r>
      <w:r>
        <w:instrText xml:space="preserve"> REF Citation \*charformat  \* MERGEFORMAT </w:instrText>
      </w:r>
      <w:r>
        <w:fldChar w:fldCharType="separate"/>
      </w:r>
      <w:r w:rsidR="004F4D18">
        <w:t>Land Rent Act 2008</w:t>
      </w:r>
      <w:r>
        <w:fldChar w:fldCharType="end"/>
      </w:r>
    </w:p>
    <w:p w14:paraId="12EE1CCC" w14:textId="77777777" w:rsidR="00EC1B7F" w:rsidRDefault="00EC1B7F" w:rsidP="00CA4439">
      <w:pPr>
        <w:pStyle w:val="ActNo"/>
      </w:pPr>
    </w:p>
    <w:p w14:paraId="53D374A8" w14:textId="77777777" w:rsidR="00EC1B7F" w:rsidRDefault="00EC1B7F" w:rsidP="00CA4439">
      <w:pPr>
        <w:pStyle w:val="Placeholder"/>
      </w:pPr>
      <w:r>
        <w:rPr>
          <w:rStyle w:val="charContents"/>
          <w:sz w:val="16"/>
        </w:rPr>
        <w:t xml:space="preserve">  </w:t>
      </w:r>
      <w:r>
        <w:rPr>
          <w:rStyle w:val="charPage"/>
        </w:rPr>
        <w:t xml:space="preserve">  </w:t>
      </w:r>
    </w:p>
    <w:p w14:paraId="722F33DC" w14:textId="77777777" w:rsidR="00EC1B7F" w:rsidRDefault="00EC1B7F" w:rsidP="00CA4439">
      <w:pPr>
        <w:pStyle w:val="N-TOCheading"/>
      </w:pPr>
      <w:r>
        <w:rPr>
          <w:rStyle w:val="charContents"/>
        </w:rPr>
        <w:t>Contents</w:t>
      </w:r>
    </w:p>
    <w:p w14:paraId="17E56F2B" w14:textId="77777777" w:rsidR="00EC1B7F" w:rsidRDefault="00EC1B7F" w:rsidP="00CA4439">
      <w:pPr>
        <w:pStyle w:val="N-9pt"/>
      </w:pPr>
      <w:r>
        <w:tab/>
      </w:r>
      <w:r>
        <w:rPr>
          <w:rStyle w:val="charPage"/>
        </w:rPr>
        <w:t>Page</w:t>
      </w:r>
    </w:p>
    <w:p w14:paraId="23814F2C" w14:textId="4A3EE849" w:rsidR="000D669D" w:rsidRDefault="000D66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666588" w:history="1">
        <w:r w:rsidRPr="004E51ED">
          <w:t>Part 1</w:t>
        </w:r>
        <w:r>
          <w:rPr>
            <w:rFonts w:asciiTheme="minorHAnsi" w:eastAsiaTheme="minorEastAsia" w:hAnsiTheme="minorHAnsi" w:cstheme="minorBidi"/>
            <w:b w:val="0"/>
            <w:sz w:val="22"/>
            <w:szCs w:val="22"/>
            <w:lang w:eastAsia="en-AU"/>
          </w:rPr>
          <w:tab/>
        </w:r>
        <w:r w:rsidRPr="004E51ED">
          <w:t>Preliminary</w:t>
        </w:r>
        <w:r w:rsidRPr="000D669D">
          <w:rPr>
            <w:vanish/>
          </w:rPr>
          <w:tab/>
        </w:r>
        <w:r w:rsidRPr="000D669D">
          <w:rPr>
            <w:vanish/>
          </w:rPr>
          <w:fldChar w:fldCharType="begin"/>
        </w:r>
        <w:r w:rsidRPr="000D669D">
          <w:rPr>
            <w:vanish/>
          </w:rPr>
          <w:instrText xml:space="preserve"> PAGEREF _Toc74666588 \h </w:instrText>
        </w:r>
        <w:r w:rsidRPr="000D669D">
          <w:rPr>
            <w:vanish/>
          </w:rPr>
        </w:r>
        <w:r w:rsidRPr="000D669D">
          <w:rPr>
            <w:vanish/>
          </w:rPr>
          <w:fldChar w:fldCharType="separate"/>
        </w:r>
        <w:r w:rsidR="004F4D18">
          <w:rPr>
            <w:vanish/>
          </w:rPr>
          <w:t>2</w:t>
        </w:r>
        <w:r w:rsidRPr="000D669D">
          <w:rPr>
            <w:vanish/>
          </w:rPr>
          <w:fldChar w:fldCharType="end"/>
        </w:r>
      </w:hyperlink>
    </w:p>
    <w:p w14:paraId="32C70461" w14:textId="50C2F572" w:rsidR="000D669D" w:rsidRDefault="000D669D">
      <w:pPr>
        <w:pStyle w:val="TOC5"/>
        <w:rPr>
          <w:rFonts w:asciiTheme="minorHAnsi" w:eastAsiaTheme="minorEastAsia" w:hAnsiTheme="minorHAnsi" w:cstheme="minorBidi"/>
          <w:sz w:val="22"/>
          <w:szCs w:val="22"/>
          <w:lang w:eastAsia="en-AU"/>
        </w:rPr>
      </w:pPr>
      <w:r>
        <w:tab/>
      </w:r>
      <w:hyperlink w:anchor="_Toc74666589" w:history="1">
        <w:r w:rsidRPr="004E51ED">
          <w:t>1</w:t>
        </w:r>
        <w:r>
          <w:rPr>
            <w:rFonts w:asciiTheme="minorHAnsi" w:eastAsiaTheme="minorEastAsia" w:hAnsiTheme="minorHAnsi" w:cstheme="minorBidi"/>
            <w:sz w:val="22"/>
            <w:szCs w:val="22"/>
            <w:lang w:eastAsia="en-AU"/>
          </w:rPr>
          <w:tab/>
        </w:r>
        <w:r w:rsidRPr="004E51ED">
          <w:t>Name of Act</w:t>
        </w:r>
        <w:r>
          <w:tab/>
        </w:r>
        <w:r>
          <w:fldChar w:fldCharType="begin"/>
        </w:r>
        <w:r>
          <w:instrText xml:space="preserve"> PAGEREF _Toc74666589 \h </w:instrText>
        </w:r>
        <w:r>
          <w:fldChar w:fldCharType="separate"/>
        </w:r>
        <w:r w:rsidR="004F4D18">
          <w:t>2</w:t>
        </w:r>
        <w:r>
          <w:fldChar w:fldCharType="end"/>
        </w:r>
      </w:hyperlink>
    </w:p>
    <w:p w14:paraId="17FFDC53" w14:textId="09555FEF" w:rsidR="000D669D" w:rsidRDefault="000D669D">
      <w:pPr>
        <w:pStyle w:val="TOC5"/>
        <w:rPr>
          <w:rFonts w:asciiTheme="minorHAnsi" w:eastAsiaTheme="minorEastAsia" w:hAnsiTheme="minorHAnsi" w:cstheme="minorBidi"/>
          <w:sz w:val="22"/>
          <w:szCs w:val="22"/>
          <w:lang w:eastAsia="en-AU"/>
        </w:rPr>
      </w:pPr>
      <w:r>
        <w:tab/>
      </w:r>
      <w:hyperlink w:anchor="_Toc74666590" w:history="1">
        <w:r w:rsidRPr="004E51ED">
          <w:t>3</w:t>
        </w:r>
        <w:r>
          <w:rPr>
            <w:rFonts w:asciiTheme="minorHAnsi" w:eastAsiaTheme="minorEastAsia" w:hAnsiTheme="minorHAnsi" w:cstheme="minorBidi"/>
            <w:sz w:val="22"/>
            <w:szCs w:val="22"/>
            <w:lang w:eastAsia="en-AU"/>
          </w:rPr>
          <w:tab/>
        </w:r>
        <w:r w:rsidRPr="004E51ED">
          <w:t>Dictionary</w:t>
        </w:r>
        <w:r>
          <w:tab/>
        </w:r>
        <w:r>
          <w:fldChar w:fldCharType="begin"/>
        </w:r>
        <w:r>
          <w:instrText xml:space="preserve"> PAGEREF _Toc74666590 \h </w:instrText>
        </w:r>
        <w:r>
          <w:fldChar w:fldCharType="separate"/>
        </w:r>
        <w:r w:rsidR="004F4D18">
          <w:t>2</w:t>
        </w:r>
        <w:r>
          <w:fldChar w:fldCharType="end"/>
        </w:r>
      </w:hyperlink>
    </w:p>
    <w:p w14:paraId="4DB422E2" w14:textId="6E8023DA" w:rsidR="000D669D" w:rsidRDefault="000D669D">
      <w:pPr>
        <w:pStyle w:val="TOC5"/>
        <w:rPr>
          <w:rFonts w:asciiTheme="minorHAnsi" w:eastAsiaTheme="minorEastAsia" w:hAnsiTheme="minorHAnsi" w:cstheme="minorBidi"/>
          <w:sz w:val="22"/>
          <w:szCs w:val="22"/>
          <w:lang w:eastAsia="en-AU"/>
        </w:rPr>
      </w:pPr>
      <w:r>
        <w:tab/>
      </w:r>
      <w:hyperlink w:anchor="_Toc74666591" w:history="1">
        <w:r w:rsidRPr="004E51ED">
          <w:t>4</w:t>
        </w:r>
        <w:r>
          <w:rPr>
            <w:rFonts w:asciiTheme="minorHAnsi" w:eastAsiaTheme="minorEastAsia" w:hAnsiTheme="minorHAnsi" w:cstheme="minorBidi"/>
            <w:sz w:val="22"/>
            <w:szCs w:val="22"/>
            <w:lang w:eastAsia="en-AU"/>
          </w:rPr>
          <w:tab/>
        </w:r>
        <w:r w:rsidRPr="004E51ED">
          <w:t>Notes</w:t>
        </w:r>
        <w:r>
          <w:tab/>
        </w:r>
        <w:r>
          <w:fldChar w:fldCharType="begin"/>
        </w:r>
        <w:r>
          <w:instrText xml:space="preserve"> PAGEREF _Toc74666591 \h </w:instrText>
        </w:r>
        <w:r>
          <w:fldChar w:fldCharType="separate"/>
        </w:r>
        <w:r w:rsidR="004F4D18">
          <w:t>2</w:t>
        </w:r>
        <w:r>
          <w:fldChar w:fldCharType="end"/>
        </w:r>
      </w:hyperlink>
    </w:p>
    <w:p w14:paraId="12AB23ED" w14:textId="3C0ECECC" w:rsidR="000D669D" w:rsidRDefault="000D669D">
      <w:pPr>
        <w:pStyle w:val="TOC5"/>
        <w:rPr>
          <w:rFonts w:asciiTheme="minorHAnsi" w:eastAsiaTheme="minorEastAsia" w:hAnsiTheme="minorHAnsi" w:cstheme="minorBidi"/>
          <w:sz w:val="22"/>
          <w:szCs w:val="22"/>
          <w:lang w:eastAsia="en-AU"/>
        </w:rPr>
      </w:pPr>
      <w:r>
        <w:tab/>
      </w:r>
      <w:hyperlink w:anchor="_Toc74666592" w:history="1">
        <w:r w:rsidRPr="004E51ED">
          <w:t>5</w:t>
        </w:r>
        <w:r>
          <w:rPr>
            <w:rFonts w:asciiTheme="minorHAnsi" w:eastAsiaTheme="minorEastAsia" w:hAnsiTheme="minorHAnsi" w:cstheme="minorBidi"/>
            <w:sz w:val="22"/>
            <w:szCs w:val="22"/>
            <w:lang w:eastAsia="en-AU"/>
          </w:rPr>
          <w:tab/>
        </w:r>
        <w:r w:rsidRPr="004E51ED">
          <w:t>Application of Act</w:t>
        </w:r>
        <w:r>
          <w:tab/>
        </w:r>
        <w:r>
          <w:fldChar w:fldCharType="begin"/>
        </w:r>
        <w:r>
          <w:instrText xml:space="preserve"> PAGEREF _Toc74666592 \h </w:instrText>
        </w:r>
        <w:r>
          <w:fldChar w:fldCharType="separate"/>
        </w:r>
        <w:r w:rsidR="004F4D18">
          <w:t>3</w:t>
        </w:r>
        <w:r>
          <w:fldChar w:fldCharType="end"/>
        </w:r>
      </w:hyperlink>
    </w:p>
    <w:p w14:paraId="4A8DFD2F" w14:textId="354C64E8" w:rsidR="000D669D" w:rsidRDefault="000D669D">
      <w:pPr>
        <w:pStyle w:val="TOC5"/>
        <w:rPr>
          <w:rFonts w:asciiTheme="minorHAnsi" w:eastAsiaTheme="minorEastAsia" w:hAnsiTheme="minorHAnsi" w:cstheme="minorBidi"/>
          <w:sz w:val="22"/>
          <w:szCs w:val="22"/>
          <w:lang w:eastAsia="en-AU"/>
        </w:rPr>
      </w:pPr>
      <w:r>
        <w:tab/>
      </w:r>
      <w:hyperlink w:anchor="_Toc74666593" w:history="1">
        <w:r w:rsidRPr="004E51ED">
          <w:t>6</w:t>
        </w:r>
        <w:r>
          <w:rPr>
            <w:rFonts w:asciiTheme="minorHAnsi" w:eastAsiaTheme="minorEastAsia" w:hAnsiTheme="minorHAnsi" w:cstheme="minorBidi"/>
            <w:sz w:val="22"/>
            <w:szCs w:val="22"/>
            <w:lang w:eastAsia="en-AU"/>
          </w:rPr>
          <w:tab/>
        </w:r>
        <w:r w:rsidRPr="004E51ED">
          <w:t>Application—Taxation Administration Act</w:t>
        </w:r>
        <w:r>
          <w:tab/>
        </w:r>
        <w:r>
          <w:fldChar w:fldCharType="begin"/>
        </w:r>
        <w:r>
          <w:instrText xml:space="preserve"> PAGEREF _Toc74666593 \h </w:instrText>
        </w:r>
        <w:r>
          <w:fldChar w:fldCharType="separate"/>
        </w:r>
        <w:r w:rsidR="004F4D18">
          <w:t>3</w:t>
        </w:r>
        <w:r>
          <w:fldChar w:fldCharType="end"/>
        </w:r>
      </w:hyperlink>
    </w:p>
    <w:p w14:paraId="4436D5DB" w14:textId="63D1ECC6" w:rsidR="000D669D" w:rsidRDefault="003B2D6D">
      <w:pPr>
        <w:pStyle w:val="TOC2"/>
        <w:rPr>
          <w:rFonts w:asciiTheme="minorHAnsi" w:eastAsiaTheme="minorEastAsia" w:hAnsiTheme="minorHAnsi" w:cstheme="minorBidi"/>
          <w:b w:val="0"/>
          <w:sz w:val="22"/>
          <w:szCs w:val="22"/>
          <w:lang w:eastAsia="en-AU"/>
        </w:rPr>
      </w:pPr>
      <w:hyperlink w:anchor="_Toc74666594" w:history="1">
        <w:r w:rsidR="000D669D" w:rsidRPr="004E51ED">
          <w:t>Part 2</w:t>
        </w:r>
        <w:r w:rsidR="000D669D">
          <w:rPr>
            <w:rFonts w:asciiTheme="minorHAnsi" w:eastAsiaTheme="minorEastAsia" w:hAnsiTheme="minorHAnsi" w:cstheme="minorBidi"/>
            <w:b w:val="0"/>
            <w:sz w:val="22"/>
            <w:szCs w:val="22"/>
            <w:lang w:eastAsia="en-AU"/>
          </w:rPr>
          <w:tab/>
        </w:r>
        <w:r w:rsidR="000D669D" w:rsidRPr="004E51ED">
          <w:t>Land rent—lease</w:t>
        </w:r>
        <w:r w:rsidR="000D669D" w:rsidRPr="000D669D">
          <w:rPr>
            <w:vanish/>
          </w:rPr>
          <w:tab/>
        </w:r>
        <w:r w:rsidR="000D669D" w:rsidRPr="000D669D">
          <w:rPr>
            <w:vanish/>
          </w:rPr>
          <w:fldChar w:fldCharType="begin"/>
        </w:r>
        <w:r w:rsidR="000D669D" w:rsidRPr="000D669D">
          <w:rPr>
            <w:vanish/>
          </w:rPr>
          <w:instrText xml:space="preserve"> PAGEREF _Toc74666594 \h </w:instrText>
        </w:r>
        <w:r w:rsidR="000D669D" w:rsidRPr="000D669D">
          <w:rPr>
            <w:vanish/>
          </w:rPr>
        </w:r>
        <w:r w:rsidR="000D669D" w:rsidRPr="000D669D">
          <w:rPr>
            <w:vanish/>
          </w:rPr>
          <w:fldChar w:fldCharType="separate"/>
        </w:r>
        <w:r w:rsidR="004F4D18">
          <w:rPr>
            <w:vanish/>
          </w:rPr>
          <w:t>4</w:t>
        </w:r>
        <w:r w:rsidR="000D669D" w:rsidRPr="000D669D">
          <w:rPr>
            <w:vanish/>
          </w:rPr>
          <w:fldChar w:fldCharType="end"/>
        </w:r>
      </w:hyperlink>
    </w:p>
    <w:p w14:paraId="06B70DFA" w14:textId="3ABBF978" w:rsidR="000D669D" w:rsidRDefault="000D669D">
      <w:pPr>
        <w:pStyle w:val="TOC5"/>
        <w:rPr>
          <w:rFonts w:asciiTheme="minorHAnsi" w:eastAsiaTheme="minorEastAsia" w:hAnsiTheme="minorHAnsi" w:cstheme="minorBidi"/>
          <w:sz w:val="22"/>
          <w:szCs w:val="22"/>
          <w:lang w:eastAsia="en-AU"/>
        </w:rPr>
      </w:pPr>
      <w:r>
        <w:tab/>
      </w:r>
      <w:hyperlink w:anchor="_Toc74666595" w:history="1">
        <w:r w:rsidRPr="004E51ED">
          <w:t>7</w:t>
        </w:r>
        <w:r>
          <w:rPr>
            <w:rFonts w:asciiTheme="minorHAnsi" w:eastAsiaTheme="minorEastAsia" w:hAnsiTheme="minorHAnsi" w:cstheme="minorBidi"/>
            <w:sz w:val="22"/>
            <w:szCs w:val="22"/>
            <w:lang w:eastAsia="en-AU"/>
          </w:rPr>
          <w:tab/>
        </w:r>
        <w:r w:rsidRPr="004E51ED">
          <w:t>Application to pay land rent</w:t>
        </w:r>
        <w:r>
          <w:tab/>
        </w:r>
        <w:r>
          <w:fldChar w:fldCharType="begin"/>
        </w:r>
        <w:r>
          <w:instrText xml:space="preserve"> PAGEREF _Toc74666595 \h </w:instrText>
        </w:r>
        <w:r>
          <w:fldChar w:fldCharType="separate"/>
        </w:r>
        <w:r w:rsidR="004F4D18">
          <w:t>4</w:t>
        </w:r>
        <w:r>
          <w:fldChar w:fldCharType="end"/>
        </w:r>
      </w:hyperlink>
    </w:p>
    <w:p w14:paraId="379FD403" w14:textId="32ED466C" w:rsidR="000D669D" w:rsidRDefault="000D669D">
      <w:pPr>
        <w:pStyle w:val="TOC5"/>
        <w:rPr>
          <w:rFonts w:asciiTheme="minorHAnsi" w:eastAsiaTheme="minorEastAsia" w:hAnsiTheme="minorHAnsi" w:cstheme="minorBidi"/>
          <w:sz w:val="22"/>
          <w:szCs w:val="22"/>
          <w:lang w:eastAsia="en-AU"/>
        </w:rPr>
      </w:pPr>
      <w:r>
        <w:tab/>
      </w:r>
      <w:hyperlink w:anchor="_Toc74666596" w:history="1">
        <w:r w:rsidRPr="004E51ED">
          <w:t>7A</w:t>
        </w:r>
        <w:r>
          <w:rPr>
            <w:rFonts w:asciiTheme="minorHAnsi" w:eastAsiaTheme="minorEastAsia" w:hAnsiTheme="minorHAnsi" w:cstheme="minorBidi"/>
            <w:sz w:val="22"/>
            <w:szCs w:val="22"/>
            <w:lang w:eastAsia="en-AU"/>
          </w:rPr>
          <w:tab/>
        </w:r>
        <w:r w:rsidRPr="004E51ED">
          <w:t>Grant of land rent lease—former owner</w:t>
        </w:r>
        <w:r>
          <w:tab/>
        </w:r>
        <w:r>
          <w:fldChar w:fldCharType="begin"/>
        </w:r>
        <w:r>
          <w:instrText xml:space="preserve"> PAGEREF _Toc74666596 \h </w:instrText>
        </w:r>
        <w:r>
          <w:fldChar w:fldCharType="separate"/>
        </w:r>
        <w:r w:rsidR="004F4D18">
          <w:t>5</w:t>
        </w:r>
        <w:r>
          <w:fldChar w:fldCharType="end"/>
        </w:r>
      </w:hyperlink>
    </w:p>
    <w:p w14:paraId="099546AB" w14:textId="24CC9E05" w:rsidR="000D669D" w:rsidRDefault="000D669D">
      <w:pPr>
        <w:pStyle w:val="TOC5"/>
        <w:rPr>
          <w:rFonts w:asciiTheme="minorHAnsi" w:eastAsiaTheme="minorEastAsia" w:hAnsiTheme="minorHAnsi" w:cstheme="minorBidi"/>
          <w:sz w:val="22"/>
          <w:szCs w:val="22"/>
          <w:lang w:eastAsia="en-AU"/>
        </w:rPr>
      </w:pPr>
      <w:r>
        <w:tab/>
      </w:r>
      <w:hyperlink w:anchor="_Toc74666597" w:history="1">
        <w:r w:rsidRPr="004E51ED">
          <w:t>8</w:t>
        </w:r>
        <w:r>
          <w:rPr>
            <w:rFonts w:asciiTheme="minorHAnsi" w:eastAsiaTheme="minorEastAsia" w:hAnsiTheme="minorHAnsi" w:cstheme="minorBidi"/>
            <w:sz w:val="22"/>
            <w:szCs w:val="22"/>
            <w:lang w:eastAsia="en-AU"/>
          </w:rPr>
          <w:tab/>
        </w:r>
        <w:r w:rsidRPr="004E51ED">
          <w:t>Pre-1 October 2013 lease—land rent payable</w:t>
        </w:r>
        <w:r>
          <w:tab/>
        </w:r>
        <w:r>
          <w:fldChar w:fldCharType="begin"/>
        </w:r>
        <w:r>
          <w:instrText xml:space="preserve"> PAGEREF _Toc74666597 \h </w:instrText>
        </w:r>
        <w:r>
          <w:fldChar w:fldCharType="separate"/>
        </w:r>
        <w:r w:rsidR="004F4D18">
          <w:t>7</w:t>
        </w:r>
        <w:r>
          <w:fldChar w:fldCharType="end"/>
        </w:r>
      </w:hyperlink>
    </w:p>
    <w:p w14:paraId="3EC4BDDA" w14:textId="470730A6" w:rsidR="000D669D" w:rsidRDefault="000D669D">
      <w:pPr>
        <w:pStyle w:val="TOC5"/>
        <w:rPr>
          <w:rFonts w:asciiTheme="minorHAnsi" w:eastAsiaTheme="minorEastAsia" w:hAnsiTheme="minorHAnsi" w:cstheme="minorBidi"/>
          <w:sz w:val="22"/>
          <w:szCs w:val="22"/>
          <w:lang w:eastAsia="en-AU"/>
        </w:rPr>
      </w:pPr>
      <w:r>
        <w:tab/>
      </w:r>
      <w:hyperlink w:anchor="_Toc74666598" w:history="1">
        <w:r w:rsidRPr="004E51ED">
          <w:t>8AA</w:t>
        </w:r>
        <w:r>
          <w:rPr>
            <w:rFonts w:asciiTheme="minorHAnsi" w:eastAsiaTheme="minorEastAsia" w:hAnsiTheme="minorHAnsi" w:cstheme="minorBidi"/>
            <w:sz w:val="22"/>
            <w:szCs w:val="22"/>
            <w:lang w:eastAsia="en-AU"/>
          </w:rPr>
          <w:tab/>
        </w:r>
        <w:r w:rsidRPr="004E51ED">
          <w:t>Post-1 October 2013 lease—land rent payable</w:t>
        </w:r>
        <w:r>
          <w:tab/>
        </w:r>
        <w:r>
          <w:fldChar w:fldCharType="begin"/>
        </w:r>
        <w:r>
          <w:instrText xml:space="preserve"> PAGEREF _Toc74666598 \h </w:instrText>
        </w:r>
        <w:r>
          <w:fldChar w:fldCharType="separate"/>
        </w:r>
        <w:r w:rsidR="004F4D18">
          <w:t>10</w:t>
        </w:r>
        <w:r>
          <w:fldChar w:fldCharType="end"/>
        </w:r>
      </w:hyperlink>
    </w:p>
    <w:p w14:paraId="1CB422B9" w14:textId="745DC046" w:rsidR="000D669D" w:rsidRDefault="003B2D6D">
      <w:pPr>
        <w:pStyle w:val="TOC2"/>
        <w:rPr>
          <w:rFonts w:asciiTheme="minorHAnsi" w:eastAsiaTheme="minorEastAsia" w:hAnsiTheme="minorHAnsi" w:cstheme="minorBidi"/>
          <w:b w:val="0"/>
          <w:sz w:val="22"/>
          <w:szCs w:val="22"/>
          <w:lang w:eastAsia="en-AU"/>
        </w:rPr>
      </w:pPr>
      <w:hyperlink w:anchor="_Toc74666599" w:history="1">
        <w:r w:rsidR="000D669D" w:rsidRPr="004E51ED">
          <w:t>Part 3</w:t>
        </w:r>
        <w:r w:rsidR="000D669D">
          <w:rPr>
            <w:rFonts w:asciiTheme="minorHAnsi" w:eastAsiaTheme="minorEastAsia" w:hAnsiTheme="minorHAnsi" w:cstheme="minorBidi"/>
            <w:b w:val="0"/>
            <w:sz w:val="22"/>
            <w:szCs w:val="22"/>
            <w:lang w:eastAsia="en-AU"/>
          </w:rPr>
          <w:tab/>
        </w:r>
        <w:r w:rsidR="000D669D" w:rsidRPr="004E51ED">
          <w:t>Land rent—discount</w:t>
        </w:r>
        <w:r w:rsidR="000D669D" w:rsidRPr="000D669D">
          <w:rPr>
            <w:vanish/>
          </w:rPr>
          <w:tab/>
        </w:r>
        <w:r w:rsidR="000D669D" w:rsidRPr="000D669D">
          <w:rPr>
            <w:vanish/>
          </w:rPr>
          <w:fldChar w:fldCharType="begin"/>
        </w:r>
        <w:r w:rsidR="000D669D" w:rsidRPr="000D669D">
          <w:rPr>
            <w:vanish/>
          </w:rPr>
          <w:instrText xml:space="preserve"> PAGEREF _Toc74666599 \h </w:instrText>
        </w:r>
        <w:r w:rsidR="000D669D" w:rsidRPr="000D669D">
          <w:rPr>
            <w:vanish/>
          </w:rPr>
        </w:r>
        <w:r w:rsidR="000D669D" w:rsidRPr="000D669D">
          <w:rPr>
            <w:vanish/>
          </w:rPr>
          <w:fldChar w:fldCharType="separate"/>
        </w:r>
        <w:r w:rsidR="004F4D18">
          <w:rPr>
            <w:vanish/>
          </w:rPr>
          <w:t>11</w:t>
        </w:r>
        <w:r w:rsidR="000D669D" w:rsidRPr="000D669D">
          <w:rPr>
            <w:vanish/>
          </w:rPr>
          <w:fldChar w:fldCharType="end"/>
        </w:r>
      </w:hyperlink>
    </w:p>
    <w:p w14:paraId="45A4D478" w14:textId="43580472" w:rsidR="000D669D" w:rsidRDefault="003B2D6D">
      <w:pPr>
        <w:pStyle w:val="TOC3"/>
        <w:rPr>
          <w:rFonts w:asciiTheme="minorHAnsi" w:eastAsiaTheme="minorEastAsia" w:hAnsiTheme="minorHAnsi" w:cstheme="minorBidi"/>
          <w:b w:val="0"/>
          <w:sz w:val="22"/>
          <w:szCs w:val="22"/>
          <w:lang w:eastAsia="en-AU"/>
        </w:rPr>
      </w:pPr>
      <w:hyperlink w:anchor="_Toc74666600" w:history="1">
        <w:r w:rsidR="000D669D" w:rsidRPr="004E51ED">
          <w:t>Division 3.1</w:t>
        </w:r>
        <w:r w:rsidR="000D669D">
          <w:rPr>
            <w:rFonts w:asciiTheme="minorHAnsi" w:eastAsiaTheme="minorEastAsia" w:hAnsiTheme="minorHAnsi" w:cstheme="minorBidi"/>
            <w:b w:val="0"/>
            <w:sz w:val="22"/>
            <w:szCs w:val="22"/>
            <w:lang w:eastAsia="en-AU"/>
          </w:rPr>
          <w:tab/>
        </w:r>
        <w:r w:rsidR="000D669D" w:rsidRPr="004E51ED">
          <w:t>Lessees generally</w:t>
        </w:r>
        <w:r w:rsidR="000D669D" w:rsidRPr="000D669D">
          <w:rPr>
            <w:vanish/>
          </w:rPr>
          <w:tab/>
        </w:r>
        <w:r w:rsidR="000D669D" w:rsidRPr="000D669D">
          <w:rPr>
            <w:vanish/>
          </w:rPr>
          <w:fldChar w:fldCharType="begin"/>
        </w:r>
        <w:r w:rsidR="000D669D" w:rsidRPr="000D669D">
          <w:rPr>
            <w:vanish/>
          </w:rPr>
          <w:instrText xml:space="preserve"> PAGEREF _Toc74666600 \h </w:instrText>
        </w:r>
        <w:r w:rsidR="000D669D" w:rsidRPr="000D669D">
          <w:rPr>
            <w:vanish/>
          </w:rPr>
        </w:r>
        <w:r w:rsidR="000D669D" w:rsidRPr="000D669D">
          <w:rPr>
            <w:vanish/>
          </w:rPr>
          <w:fldChar w:fldCharType="separate"/>
        </w:r>
        <w:r w:rsidR="004F4D18">
          <w:rPr>
            <w:vanish/>
          </w:rPr>
          <w:t>11</w:t>
        </w:r>
        <w:r w:rsidR="000D669D" w:rsidRPr="000D669D">
          <w:rPr>
            <w:vanish/>
          </w:rPr>
          <w:fldChar w:fldCharType="end"/>
        </w:r>
      </w:hyperlink>
    </w:p>
    <w:p w14:paraId="5F77E173" w14:textId="3AD08532" w:rsidR="000D669D" w:rsidRDefault="000D669D">
      <w:pPr>
        <w:pStyle w:val="TOC5"/>
        <w:rPr>
          <w:rFonts w:asciiTheme="minorHAnsi" w:eastAsiaTheme="minorEastAsia" w:hAnsiTheme="minorHAnsi" w:cstheme="minorBidi"/>
          <w:sz w:val="22"/>
          <w:szCs w:val="22"/>
          <w:lang w:eastAsia="en-AU"/>
        </w:rPr>
      </w:pPr>
      <w:r>
        <w:tab/>
      </w:r>
      <w:hyperlink w:anchor="_Toc74666601" w:history="1">
        <w:r w:rsidRPr="004E51ED">
          <w:t>8A</w:t>
        </w:r>
        <w:r>
          <w:rPr>
            <w:rFonts w:asciiTheme="minorHAnsi" w:eastAsiaTheme="minorEastAsia" w:hAnsiTheme="minorHAnsi" w:cstheme="minorBidi"/>
            <w:sz w:val="22"/>
            <w:szCs w:val="22"/>
            <w:lang w:eastAsia="en-AU"/>
          </w:rPr>
          <w:tab/>
        </w:r>
        <w:r w:rsidRPr="004E51ED">
          <w:t>Application—div 3.1</w:t>
        </w:r>
        <w:r>
          <w:tab/>
        </w:r>
        <w:r>
          <w:fldChar w:fldCharType="begin"/>
        </w:r>
        <w:r>
          <w:instrText xml:space="preserve"> PAGEREF _Toc74666601 \h </w:instrText>
        </w:r>
        <w:r>
          <w:fldChar w:fldCharType="separate"/>
        </w:r>
        <w:r w:rsidR="004F4D18">
          <w:t>11</w:t>
        </w:r>
        <w:r>
          <w:fldChar w:fldCharType="end"/>
        </w:r>
      </w:hyperlink>
    </w:p>
    <w:p w14:paraId="1510DB29" w14:textId="4F791368" w:rsidR="000D669D" w:rsidRDefault="000D669D">
      <w:pPr>
        <w:pStyle w:val="TOC5"/>
        <w:rPr>
          <w:rFonts w:asciiTheme="minorHAnsi" w:eastAsiaTheme="minorEastAsia" w:hAnsiTheme="minorHAnsi" w:cstheme="minorBidi"/>
          <w:sz w:val="22"/>
          <w:szCs w:val="22"/>
          <w:lang w:eastAsia="en-AU"/>
        </w:rPr>
      </w:pPr>
      <w:r>
        <w:tab/>
      </w:r>
      <w:hyperlink w:anchor="_Toc74666602" w:history="1">
        <w:r w:rsidRPr="004E51ED">
          <w:t>9</w:t>
        </w:r>
        <w:r>
          <w:rPr>
            <w:rFonts w:asciiTheme="minorHAnsi" w:eastAsiaTheme="minorEastAsia" w:hAnsiTheme="minorHAnsi" w:cstheme="minorBidi"/>
            <w:sz w:val="22"/>
            <w:szCs w:val="22"/>
            <w:lang w:eastAsia="en-AU"/>
          </w:rPr>
          <w:tab/>
        </w:r>
        <w:r w:rsidRPr="004E51ED">
          <w:t xml:space="preserve">Meaning of </w:t>
        </w:r>
        <w:r w:rsidRPr="004E51ED">
          <w:rPr>
            <w:i/>
          </w:rPr>
          <w:t>lessee</w:t>
        </w:r>
        <w:r w:rsidRPr="004E51ED">
          <w:t>—div 3.1</w:t>
        </w:r>
        <w:r>
          <w:tab/>
        </w:r>
        <w:r>
          <w:fldChar w:fldCharType="begin"/>
        </w:r>
        <w:r>
          <w:instrText xml:space="preserve"> PAGEREF _Toc74666602 \h </w:instrText>
        </w:r>
        <w:r>
          <w:fldChar w:fldCharType="separate"/>
        </w:r>
        <w:r w:rsidR="004F4D18">
          <w:t>11</w:t>
        </w:r>
        <w:r>
          <w:fldChar w:fldCharType="end"/>
        </w:r>
      </w:hyperlink>
    </w:p>
    <w:p w14:paraId="42B47A54" w14:textId="2656FD6A" w:rsidR="000D669D" w:rsidRDefault="000D669D">
      <w:pPr>
        <w:pStyle w:val="TOC5"/>
        <w:rPr>
          <w:rFonts w:asciiTheme="minorHAnsi" w:eastAsiaTheme="minorEastAsia" w:hAnsiTheme="minorHAnsi" w:cstheme="minorBidi"/>
          <w:sz w:val="22"/>
          <w:szCs w:val="22"/>
          <w:lang w:eastAsia="en-AU"/>
        </w:rPr>
      </w:pPr>
      <w:r>
        <w:tab/>
      </w:r>
      <w:hyperlink w:anchor="_Toc74666603" w:history="1">
        <w:r w:rsidRPr="004E51ED">
          <w:t>9A</w:t>
        </w:r>
        <w:r>
          <w:rPr>
            <w:rFonts w:asciiTheme="minorHAnsi" w:eastAsiaTheme="minorEastAsia" w:hAnsiTheme="minorHAnsi" w:cstheme="minorBidi"/>
            <w:sz w:val="22"/>
            <w:szCs w:val="22"/>
            <w:lang w:eastAsia="en-AU"/>
          </w:rPr>
          <w:tab/>
        </w:r>
        <w:r w:rsidRPr="004E51ED">
          <w:t>Total income of lessee</w:t>
        </w:r>
        <w:r>
          <w:tab/>
        </w:r>
        <w:r>
          <w:fldChar w:fldCharType="begin"/>
        </w:r>
        <w:r>
          <w:instrText xml:space="preserve"> PAGEREF _Toc74666603 \h </w:instrText>
        </w:r>
        <w:r>
          <w:fldChar w:fldCharType="separate"/>
        </w:r>
        <w:r w:rsidR="004F4D18">
          <w:t>11</w:t>
        </w:r>
        <w:r>
          <w:fldChar w:fldCharType="end"/>
        </w:r>
      </w:hyperlink>
    </w:p>
    <w:p w14:paraId="20C5B877" w14:textId="4B1E4052" w:rsidR="000D669D" w:rsidRDefault="000D669D">
      <w:pPr>
        <w:pStyle w:val="TOC5"/>
        <w:rPr>
          <w:rFonts w:asciiTheme="minorHAnsi" w:eastAsiaTheme="minorEastAsia" w:hAnsiTheme="minorHAnsi" w:cstheme="minorBidi"/>
          <w:sz w:val="22"/>
          <w:szCs w:val="22"/>
          <w:lang w:eastAsia="en-AU"/>
        </w:rPr>
      </w:pPr>
      <w:r>
        <w:tab/>
      </w:r>
      <w:hyperlink w:anchor="_Toc74666604" w:history="1">
        <w:r w:rsidRPr="004E51ED">
          <w:t>10</w:t>
        </w:r>
        <w:r>
          <w:rPr>
            <w:rFonts w:asciiTheme="minorHAnsi" w:eastAsiaTheme="minorEastAsia" w:hAnsiTheme="minorHAnsi" w:cstheme="minorBidi"/>
            <w:sz w:val="22"/>
            <w:szCs w:val="22"/>
            <w:lang w:eastAsia="en-AU"/>
          </w:rPr>
          <w:tab/>
        </w:r>
        <w:r w:rsidRPr="004E51ED">
          <w:t>Discount—application</w:t>
        </w:r>
        <w:r>
          <w:tab/>
        </w:r>
        <w:r>
          <w:fldChar w:fldCharType="begin"/>
        </w:r>
        <w:r>
          <w:instrText xml:space="preserve"> PAGEREF _Toc74666604 \h </w:instrText>
        </w:r>
        <w:r>
          <w:fldChar w:fldCharType="separate"/>
        </w:r>
        <w:r w:rsidR="004F4D18">
          <w:t>11</w:t>
        </w:r>
        <w:r>
          <w:fldChar w:fldCharType="end"/>
        </w:r>
      </w:hyperlink>
    </w:p>
    <w:p w14:paraId="5C427FCD" w14:textId="3C738070" w:rsidR="000D669D" w:rsidRDefault="000D669D">
      <w:pPr>
        <w:pStyle w:val="TOC5"/>
        <w:rPr>
          <w:rFonts w:asciiTheme="minorHAnsi" w:eastAsiaTheme="minorEastAsia" w:hAnsiTheme="minorHAnsi" w:cstheme="minorBidi"/>
          <w:sz w:val="22"/>
          <w:szCs w:val="22"/>
          <w:lang w:eastAsia="en-AU"/>
        </w:rPr>
      </w:pPr>
      <w:r>
        <w:tab/>
      </w:r>
      <w:hyperlink w:anchor="_Toc74666605" w:history="1">
        <w:r w:rsidRPr="004E51ED">
          <w:t>11</w:t>
        </w:r>
        <w:r>
          <w:rPr>
            <w:rFonts w:asciiTheme="minorHAnsi" w:eastAsiaTheme="minorEastAsia" w:hAnsiTheme="minorHAnsi" w:cstheme="minorBidi"/>
            <w:sz w:val="22"/>
            <w:szCs w:val="22"/>
            <w:lang w:eastAsia="en-AU"/>
          </w:rPr>
          <w:tab/>
        </w:r>
        <w:r w:rsidRPr="004E51ED">
          <w:t>Discount—eligibility</w:t>
        </w:r>
        <w:r>
          <w:tab/>
        </w:r>
        <w:r>
          <w:fldChar w:fldCharType="begin"/>
        </w:r>
        <w:r>
          <w:instrText xml:space="preserve"> PAGEREF _Toc74666605 \h </w:instrText>
        </w:r>
        <w:r>
          <w:fldChar w:fldCharType="separate"/>
        </w:r>
        <w:r w:rsidR="004F4D18">
          <w:t>12</w:t>
        </w:r>
        <w:r>
          <w:fldChar w:fldCharType="end"/>
        </w:r>
      </w:hyperlink>
    </w:p>
    <w:p w14:paraId="7E2DBBC1" w14:textId="18FD9140" w:rsidR="000D669D" w:rsidRDefault="000D669D">
      <w:pPr>
        <w:pStyle w:val="TOC5"/>
        <w:rPr>
          <w:rFonts w:asciiTheme="minorHAnsi" w:eastAsiaTheme="minorEastAsia" w:hAnsiTheme="minorHAnsi" w:cstheme="minorBidi"/>
          <w:sz w:val="22"/>
          <w:szCs w:val="22"/>
          <w:lang w:eastAsia="en-AU"/>
        </w:rPr>
      </w:pPr>
      <w:r>
        <w:tab/>
      </w:r>
      <w:hyperlink w:anchor="_Toc74666606" w:history="1">
        <w:r w:rsidRPr="004E51ED">
          <w:t>12</w:t>
        </w:r>
        <w:r>
          <w:rPr>
            <w:rFonts w:asciiTheme="minorHAnsi" w:eastAsiaTheme="minorEastAsia" w:hAnsiTheme="minorHAnsi" w:cstheme="minorBidi"/>
            <w:sz w:val="22"/>
            <w:szCs w:val="22"/>
            <w:lang w:eastAsia="en-AU"/>
          </w:rPr>
          <w:tab/>
        </w:r>
        <w:r w:rsidRPr="004E51ED">
          <w:t>Discount—decision on application</w:t>
        </w:r>
        <w:r>
          <w:tab/>
        </w:r>
        <w:r>
          <w:fldChar w:fldCharType="begin"/>
        </w:r>
        <w:r>
          <w:instrText xml:space="preserve"> PAGEREF _Toc74666606 \h </w:instrText>
        </w:r>
        <w:r>
          <w:fldChar w:fldCharType="separate"/>
        </w:r>
        <w:r w:rsidR="004F4D18">
          <w:t>13</w:t>
        </w:r>
        <w:r>
          <w:fldChar w:fldCharType="end"/>
        </w:r>
      </w:hyperlink>
    </w:p>
    <w:p w14:paraId="3B88C49D" w14:textId="444761E5" w:rsidR="000D669D" w:rsidRDefault="000D669D">
      <w:pPr>
        <w:pStyle w:val="TOC5"/>
        <w:rPr>
          <w:rFonts w:asciiTheme="minorHAnsi" w:eastAsiaTheme="minorEastAsia" w:hAnsiTheme="minorHAnsi" w:cstheme="minorBidi"/>
          <w:sz w:val="22"/>
          <w:szCs w:val="22"/>
          <w:lang w:eastAsia="en-AU"/>
        </w:rPr>
      </w:pPr>
      <w:r>
        <w:tab/>
      </w:r>
      <w:hyperlink w:anchor="_Toc74666607" w:history="1">
        <w:r w:rsidRPr="004E51ED">
          <w:t>14</w:t>
        </w:r>
        <w:r>
          <w:rPr>
            <w:rFonts w:asciiTheme="minorHAnsi" w:eastAsiaTheme="minorEastAsia" w:hAnsiTheme="minorHAnsi" w:cstheme="minorBidi"/>
            <w:sz w:val="22"/>
            <w:szCs w:val="22"/>
            <w:lang w:eastAsia="en-AU"/>
          </w:rPr>
          <w:tab/>
        </w:r>
        <w:r w:rsidRPr="004E51ED">
          <w:t>Discount—review of eligibility</w:t>
        </w:r>
        <w:r>
          <w:tab/>
        </w:r>
        <w:r>
          <w:fldChar w:fldCharType="begin"/>
        </w:r>
        <w:r>
          <w:instrText xml:space="preserve"> PAGEREF _Toc74666607 \h </w:instrText>
        </w:r>
        <w:r>
          <w:fldChar w:fldCharType="separate"/>
        </w:r>
        <w:r w:rsidR="004F4D18">
          <w:t>14</w:t>
        </w:r>
        <w:r>
          <w:fldChar w:fldCharType="end"/>
        </w:r>
      </w:hyperlink>
    </w:p>
    <w:p w14:paraId="08EB8B49" w14:textId="2B7F7275" w:rsidR="000D669D" w:rsidRDefault="000D669D">
      <w:pPr>
        <w:pStyle w:val="TOC5"/>
        <w:rPr>
          <w:rFonts w:asciiTheme="minorHAnsi" w:eastAsiaTheme="minorEastAsia" w:hAnsiTheme="minorHAnsi" w:cstheme="minorBidi"/>
          <w:sz w:val="22"/>
          <w:szCs w:val="22"/>
          <w:lang w:eastAsia="en-AU"/>
        </w:rPr>
      </w:pPr>
      <w:r>
        <w:tab/>
      </w:r>
      <w:hyperlink w:anchor="_Toc74666608" w:history="1">
        <w:r w:rsidRPr="004E51ED">
          <w:t>15</w:t>
        </w:r>
        <w:r>
          <w:rPr>
            <w:rFonts w:asciiTheme="minorHAnsi" w:eastAsiaTheme="minorEastAsia" w:hAnsiTheme="minorHAnsi" w:cstheme="minorBidi"/>
            <w:sz w:val="22"/>
            <w:szCs w:val="22"/>
            <w:lang w:eastAsia="en-AU"/>
          </w:rPr>
          <w:tab/>
        </w:r>
        <w:r w:rsidRPr="004E51ED">
          <w:t>Pre-1 October 2013 lease—loss of eligibility for discount because of income</w:t>
        </w:r>
        <w:r>
          <w:tab/>
        </w:r>
        <w:r>
          <w:fldChar w:fldCharType="begin"/>
        </w:r>
        <w:r>
          <w:instrText xml:space="preserve"> PAGEREF _Toc74666608 \h </w:instrText>
        </w:r>
        <w:r>
          <w:fldChar w:fldCharType="separate"/>
        </w:r>
        <w:r w:rsidR="004F4D18">
          <w:t>15</w:t>
        </w:r>
        <w:r>
          <w:fldChar w:fldCharType="end"/>
        </w:r>
      </w:hyperlink>
    </w:p>
    <w:p w14:paraId="4F4B379A" w14:textId="3FD3D838" w:rsidR="000D669D" w:rsidRDefault="000D669D">
      <w:pPr>
        <w:pStyle w:val="TOC5"/>
        <w:rPr>
          <w:rFonts w:asciiTheme="minorHAnsi" w:eastAsiaTheme="minorEastAsia" w:hAnsiTheme="minorHAnsi" w:cstheme="minorBidi"/>
          <w:sz w:val="22"/>
          <w:szCs w:val="22"/>
          <w:lang w:eastAsia="en-AU"/>
        </w:rPr>
      </w:pPr>
      <w:r>
        <w:tab/>
      </w:r>
      <w:hyperlink w:anchor="_Toc74666609" w:history="1">
        <w:r w:rsidRPr="004E51ED">
          <w:t>16</w:t>
        </w:r>
        <w:r>
          <w:rPr>
            <w:rFonts w:asciiTheme="minorHAnsi" w:eastAsiaTheme="minorEastAsia" w:hAnsiTheme="minorHAnsi" w:cstheme="minorBidi"/>
            <w:sz w:val="22"/>
            <w:szCs w:val="22"/>
            <w:lang w:eastAsia="en-AU"/>
          </w:rPr>
          <w:tab/>
        </w:r>
        <w:r w:rsidRPr="004E51ED">
          <w:t>Pre-1 October 2013 lease—loss of eligibility for discount for other reasons</w:t>
        </w:r>
        <w:r>
          <w:tab/>
        </w:r>
        <w:r>
          <w:fldChar w:fldCharType="begin"/>
        </w:r>
        <w:r>
          <w:instrText xml:space="preserve"> PAGEREF _Toc74666609 \h </w:instrText>
        </w:r>
        <w:r>
          <w:fldChar w:fldCharType="separate"/>
        </w:r>
        <w:r w:rsidR="004F4D18">
          <w:t>16</w:t>
        </w:r>
        <w:r>
          <w:fldChar w:fldCharType="end"/>
        </w:r>
      </w:hyperlink>
    </w:p>
    <w:p w14:paraId="13A0DEBF" w14:textId="41C0FDCB" w:rsidR="000D669D" w:rsidRDefault="000D669D">
      <w:pPr>
        <w:pStyle w:val="TOC5"/>
        <w:rPr>
          <w:rFonts w:asciiTheme="minorHAnsi" w:eastAsiaTheme="minorEastAsia" w:hAnsiTheme="minorHAnsi" w:cstheme="minorBidi"/>
          <w:sz w:val="22"/>
          <w:szCs w:val="22"/>
          <w:lang w:eastAsia="en-AU"/>
        </w:rPr>
      </w:pPr>
      <w:r>
        <w:tab/>
      </w:r>
      <w:hyperlink w:anchor="_Toc74666610" w:history="1">
        <w:r w:rsidRPr="004E51ED">
          <w:t>16AA</w:t>
        </w:r>
        <w:r>
          <w:rPr>
            <w:rFonts w:asciiTheme="minorHAnsi" w:eastAsiaTheme="minorEastAsia" w:hAnsiTheme="minorHAnsi" w:cstheme="minorBidi"/>
            <w:sz w:val="22"/>
            <w:szCs w:val="22"/>
            <w:lang w:eastAsia="en-AU"/>
          </w:rPr>
          <w:tab/>
        </w:r>
        <w:r w:rsidRPr="004E51ED">
          <w:t>Post-1 October 2013 lease—loss of eligibility to pay land rent</w:t>
        </w:r>
        <w:r>
          <w:tab/>
        </w:r>
        <w:r>
          <w:fldChar w:fldCharType="begin"/>
        </w:r>
        <w:r>
          <w:instrText xml:space="preserve"> PAGEREF _Toc74666610 \h </w:instrText>
        </w:r>
        <w:r>
          <w:fldChar w:fldCharType="separate"/>
        </w:r>
        <w:r w:rsidR="004F4D18">
          <w:t>17</w:t>
        </w:r>
        <w:r>
          <w:fldChar w:fldCharType="end"/>
        </w:r>
      </w:hyperlink>
    </w:p>
    <w:p w14:paraId="1D8E0A06" w14:textId="44FB9B92" w:rsidR="000D669D" w:rsidRDefault="003B2D6D">
      <w:pPr>
        <w:pStyle w:val="TOC3"/>
        <w:rPr>
          <w:rFonts w:asciiTheme="minorHAnsi" w:eastAsiaTheme="minorEastAsia" w:hAnsiTheme="minorHAnsi" w:cstheme="minorBidi"/>
          <w:b w:val="0"/>
          <w:sz w:val="22"/>
          <w:szCs w:val="22"/>
          <w:lang w:eastAsia="en-AU"/>
        </w:rPr>
      </w:pPr>
      <w:hyperlink w:anchor="_Toc74666611" w:history="1">
        <w:r w:rsidR="000D669D" w:rsidRPr="004E51ED">
          <w:t>Division 3.2</w:t>
        </w:r>
        <w:r w:rsidR="000D669D">
          <w:rPr>
            <w:rFonts w:asciiTheme="minorHAnsi" w:eastAsiaTheme="minorEastAsia" w:hAnsiTheme="minorHAnsi" w:cstheme="minorBidi"/>
            <w:b w:val="0"/>
            <w:sz w:val="22"/>
            <w:szCs w:val="22"/>
            <w:lang w:eastAsia="en-AU"/>
          </w:rPr>
          <w:tab/>
        </w:r>
        <w:r w:rsidR="000D669D" w:rsidRPr="004E51ED">
          <w:t>Registered affordable housing providers</w:t>
        </w:r>
        <w:r w:rsidR="000D669D" w:rsidRPr="000D669D">
          <w:rPr>
            <w:vanish/>
          </w:rPr>
          <w:tab/>
        </w:r>
        <w:r w:rsidR="000D669D" w:rsidRPr="000D669D">
          <w:rPr>
            <w:vanish/>
          </w:rPr>
          <w:fldChar w:fldCharType="begin"/>
        </w:r>
        <w:r w:rsidR="000D669D" w:rsidRPr="000D669D">
          <w:rPr>
            <w:vanish/>
          </w:rPr>
          <w:instrText xml:space="preserve"> PAGEREF _Toc74666611 \h </w:instrText>
        </w:r>
        <w:r w:rsidR="000D669D" w:rsidRPr="000D669D">
          <w:rPr>
            <w:vanish/>
          </w:rPr>
        </w:r>
        <w:r w:rsidR="000D669D" w:rsidRPr="000D669D">
          <w:rPr>
            <w:vanish/>
          </w:rPr>
          <w:fldChar w:fldCharType="separate"/>
        </w:r>
        <w:r w:rsidR="004F4D18">
          <w:rPr>
            <w:vanish/>
          </w:rPr>
          <w:t>18</w:t>
        </w:r>
        <w:r w:rsidR="000D669D" w:rsidRPr="000D669D">
          <w:rPr>
            <w:vanish/>
          </w:rPr>
          <w:fldChar w:fldCharType="end"/>
        </w:r>
      </w:hyperlink>
    </w:p>
    <w:p w14:paraId="6D234A57" w14:textId="2B924EDF" w:rsidR="000D669D" w:rsidRDefault="000D669D">
      <w:pPr>
        <w:pStyle w:val="TOC5"/>
        <w:rPr>
          <w:rFonts w:asciiTheme="minorHAnsi" w:eastAsiaTheme="minorEastAsia" w:hAnsiTheme="minorHAnsi" w:cstheme="minorBidi"/>
          <w:sz w:val="22"/>
          <w:szCs w:val="22"/>
          <w:lang w:eastAsia="en-AU"/>
        </w:rPr>
      </w:pPr>
      <w:r>
        <w:tab/>
      </w:r>
      <w:hyperlink w:anchor="_Toc74666612" w:history="1">
        <w:r w:rsidRPr="004E51ED">
          <w:t>16A</w:t>
        </w:r>
        <w:r>
          <w:rPr>
            <w:rFonts w:asciiTheme="minorHAnsi" w:eastAsiaTheme="minorEastAsia" w:hAnsiTheme="minorHAnsi" w:cstheme="minorBidi"/>
            <w:sz w:val="22"/>
            <w:szCs w:val="22"/>
            <w:lang w:eastAsia="en-AU"/>
          </w:rPr>
          <w:tab/>
        </w:r>
        <w:r w:rsidRPr="004E51ED">
          <w:t>Definitions—pt 3</w:t>
        </w:r>
        <w:r>
          <w:tab/>
        </w:r>
        <w:r>
          <w:fldChar w:fldCharType="begin"/>
        </w:r>
        <w:r>
          <w:instrText xml:space="preserve"> PAGEREF _Toc74666612 \h </w:instrText>
        </w:r>
        <w:r>
          <w:fldChar w:fldCharType="separate"/>
        </w:r>
        <w:r w:rsidR="004F4D18">
          <w:t>18</w:t>
        </w:r>
        <w:r>
          <w:fldChar w:fldCharType="end"/>
        </w:r>
      </w:hyperlink>
    </w:p>
    <w:p w14:paraId="7DE7D45A" w14:textId="4441921A" w:rsidR="000D669D" w:rsidRDefault="000D669D">
      <w:pPr>
        <w:pStyle w:val="TOC5"/>
        <w:rPr>
          <w:rFonts w:asciiTheme="minorHAnsi" w:eastAsiaTheme="minorEastAsia" w:hAnsiTheme="minorHAnsi" w:cstheme="minorBidi"/>
          <w:sz w:val="22"/>
          <w:szCs w:val="22"/>
          <w:lang w:eastAsia="en-AU"/>
        </w:rPr>
      </w:pPr>
      <w:r>
        <w:tab/>
      </w:r>
      <w:hyperlink w:anchor="_Toc74666613" w:history="1">
        <w:r w:rsidRPr="004E51ED">
          <w:t>16B</w:t>
        </w:r>
        <w:r>
          <w:rPr>
            <w:rFonts w:asciiTheme="minorHAnsi" w:eastAsiaTheme="minorEastAsia" w:hAnsiTheme="minorHAnsi" w:cstheme="minorBidi"/>
            <w:sz w:val="22"/>
            <w:szCs w:val="22"/>
            <w:lang w:eastAsia="en-AU"/>
          </w:rPr>
          <w:tab/>
        </w:r>
        <w:r w:rsidRPr="004E51ED">
          <w:t>Discount—registered affordable housing providers</w:t>
        </w:r>
        <w:r>
          <w:tab/>
        </w:r>
        <w:r>
          <w:fldChar w:fldCharType="begin"/>
        </w:r>
        <w:r>
          <w:instrText xml:space="preserve"> PAGEREF _Toc74666613 \h </w:instrText>
        </w:r>
        <w:r>
          <w:fldChar w:fldCharType="separate"/>
        </w:r>
        <w:r w:rsidR="004F4D18">
          <w:t>18</w:t>
        </w:r>
        <w:r>
          <w:fldChar w:fldCharType="end"/>
        </w:r>
      </w:hyperlink>
    </w:p>
    <w:p w14:paraId="41CA7E80" w14:textId="58ECBCCA" w:rsidR="000D669D" w:rsidRDefault="003B2D6D">
      <w:pPr>
        <w:pStyle w:val="TOC2"/>
        <w:rPr>
          <w:rFonts w:asciiTheme="minorHAnsi" w:eastAsiaTheme="minorEastAsia" w:hAnsiTheme="minorHAnsi" w:cstheme="minorBidi"/>
          <w:b w:val="0"/>
          <w:sz w:val="22"/>
          <w:szCs w:val="22"/>
          <w:lang w:eastAsia="en-AU"/>
        </w:rPr>
      </w:pPr>
      <w:hyperlink w:anchor="_Toc74666614" w:history="1">
        <w:r w:rsidR="000D669D" w:rsidRPr="004E51ED">
          <w:t>Part 4</w:t>
        </w:r>
        <w:r w:rsidR="000D669D">
          <w:rPr>
            <w:rFonts w:asciiTheme="minorHAnsi" w:eastAsiaTheme="minorEastAsia" w:hAnsiTheme="minorHAnsi" w:cstheme="minorBidi"/>
            <w:b w:val="0"/>
            <w:sz w:val="22"/>
            <w:szCs w:val="22"/>
            <w:lang w:eastAsia="en-AU"/>
          </w:rPr>
          <w:tab/>
        </w:r>
        <w:r w:rsidR="000D669D" w:rsidRPr="004E51ED">
          <w:t>Land rent—transfers</w:t>
        </w:r>
        <w:r w:rsidR="000D669D" w:rsidRPr="000D669D">
          <w:rPr>
            <w:vanish/>
          </w:rPr>
          <w:tab/>
        </w:r>
        <w:r w:rsidR="000D669D" w:rsidRPr="000D669D">
          <w:rPr>
            <w:vanish/>
          </w:rPr>
          <w:fldChar w:fldCharType="begin"/>
        </w:r>
        <w:r w:rsidR="000D669D" w:rsidRPr="000D669D">
          <w:rPr>
            <w:vanish/>
          </w:rPr>
          <w:instrText xml:space="preserve"> PAGEREF _Toc74666614 \h </w:instrText>
        </w:r>
        <w:r w:rsidR="000D669D" w:rsidRPr="000D669D">
          <w:rPr>
            <w:vanish/>
          </w:rPr>
        </w:r>
        <w:r w:rsidR="000D669D" w:rsidRPr="000D669D">
          <w:rPr>
            <w:vanish/>
          </w:rPr>
          <w:fldChar w:fldCharType="separate"/>
        </w:r>
        <w:r w:rsidR="004F4D18">
          <w:rPr>
            <w:vanish/>
          </w:rPr>
          <w:t>19</w:t>
        </w:r>
        <w:r w:rsidR="000D669D" w:rsidRPr="000D669D">
          <w:rPr>
            <w:vanish/>
          </w:rPr>
          <w:fldChar w:fldCharType="end"/>
        </w:r>
      </w:hyperlink>
    </w:p>
    <w:p w14:paraId="1063CD71" w14:textId="3C9AE02A" w:rsidR="000D669D" w:rsidRDefault="000D669D">
      <w:pPr>
        <w:pStyle w:val="TOC5"/>
        <w:rPr>
          <w:rFonts w:asciiTheme="minorHAnsi" w:eastAsiaTheme="minorEastAsia" w:hAnsiTheme="minorHAnsi" w:cstheme="minorBidi"/>
          <w:sz w:val="22"/>
          <w:szCs w:val="22"/>
          <w:lang w:eastAsia="en-AU"/>
        </w:rPr>
      </w:pPr>
      <w:r>
        <w:tab/>
      </w:r>
      <w:hyperlink w:anchor="_Toc74666615" w:history="1">
        <w:r w:rsidRPr="004E51ED">
          <w:t>16C</w:t>
        </w:r>
        <w:r>
          <w:rPr>
            <w:rFonts w:asciiTheme="minorHAnsi" w:eastAsiaTheme="minorEastAsia" w:hAnsiTheme="minorHAnsi" w:cstheme="minorBidi"/>
            <w:sz w:val="22"/>
            <w:szCs w:val="22"/>
            <w:lang w:eastAsia="en-AU"/>
          </w:rPr>
          <w:tab/>
        </w:r>
        <w:r w:rsidRPr="004E51ED">
          <w:t>Transfer of post-1 October 2013 lease</w:t>
        </w:r>
        <w:r>
          <w:tab/>
        </w:r>
        <w:r>
          <w:fldChar w:fldCharType="begin"/>
        </w:r>
        <w:r>
          <w:instrText xml:space="preserve"> PAGEREF _Toc74666615 \h </w:instrText>
        </w:r>
        <w:r>
          <w:fldChar w:fldCharType="separate"/>
        </w:r>
        <w:r w:rsidR="004F4D18">
          <w:t>19</w:t>
        </w:r>
        <w:r>
          <w:fldChar w:fldCharType="end"/>
        </w:r>
      </w:hyperlink>
    </w:p>
    <w:p w14:paraId="5FCD32D4" w14:textId="55464436" w:rsidR="000D669D" w:rsidRDefault="000D669D">
      <w:pPr>
        <w:pStyle w:val="TOC5"/>
        <w:rPr>
          <w:rFonts w:asciiTheme="minorHAnsi" w:eastAsiaTheme="minorEastAsia" w:hAnsiTheme="minorHAnsi" w:cstheme="minorBidi"/>
          <w:sz w:val="22"/>
          <w:szCs w:val="22"/>
          <w:lang w:eastAsia="en-AU"/>
        </w:rPr>
      </w:pPr>
      <w:r>
        <w:tab/>
      </w:r>
      <w:hyperlink w:anchor="_Toc74666616" w:history="1">
        <w:r w:rsidRPr="004E51ED">
          <w:t>17</w:t>
        </w:r>
        <w:r>
          <w:rPr>
            <w:rFonts w:asciiTheme="minorHAnsi" w:eastAsiaTheme="minorEastAsia" w:hAnsiTheme="minorHAnsi" w:cstheme="minorBidi"/>
            <w:sz w:val="22"/>
            <w:szCs w:val="22"/>
            <w:lang w:eastAsia="en-AU"/>
          </w:rPr>
          <w:tab/>
        </w:r>
        <w:r w:rsidRPr="004E51ED">
          <w:t>Transfer of pre-1 October 2013 lease—land rent</w:t>
        </w:r>
        <w:r>
          <w:tab/>
        </w:r>
        <w:r>
          <w:fldChar w:fldCharType="begin"/>
        </w:r>
        <w:r>
          <w:instrText xml:space="preserve"> PAGEREF _Toc74666616 \h </w:instrText>
        </w:r>
        <w:r>
          <w:fldChar w:fldCharType="separate"/>
        </w:r>
        <w:r w:rsidR="004F4D18">
          <w:t>20</w:t>
        </w:r>
        <w:r>
          <w:fldChar w:fldCharType="end"/>
        </w:r>
      </w:hyperlink>
    </w:p>
    <w:p w14:paraId="5E23D37E" w14:textId="1E0A693D" w:rsidR="000D669D" w:rsidRDefault="003B2D6D">
      <w:pPr>
        <w:pStyle w:val="TOC2"/>
        <w:rPr>
          <w:rFonts w:asciiTheme="minorHAnsi" w:eastAsiaTheme="minorEastAsia" w:hAnsiTheme="minorHAnsi" w:cstheme="minorBidi"/>
          <w:b w:val="0"/>
          <w:sz w:val="22"/>
          <w:szCs w:val="22"/>
          <w:lang w:eastAsia="en-AU"/>
        </w:rPr>
      </w:pPr>
      <w:hyperlink w:anchor="_Toc74666617" w:history="1">
        <w:r w:rsidR="000D669D" w:rsidRPr="004E51ED">
          <w:t>Part 5</w:t>
        </w:r>
        <w:r w:rsidR="000D669D">
          <w:rPr>
            <w:rFonts w:asciiTheme="minorHAnsi" w:eastAsiaTheme="minorEastAsia" w:hAnsiTheme="minorHAnsi" w:cstheme="minorBidi"/>
            <w:b w:val="0"/>
            <w:sz w:val="22"/>
            <w:szCs w:val="22"/>
            <w:lang w:eastAsia="en-AU"/>
          </w:rPr>
          <w:tab/>
        </w:r>
        <w:r w:rsidR="000D669D" w:rsidRPr="004E51ED">
          <w:t>Land rent—payment and recovery of unpaid rent</w:t>
        </w:r>
        <w:r w:rsidR="000D669D" w:rsidRPr="000D669D">
          <w:rPr>
            <w:vanish/>
          </w:rPr>
          <w:tab/>
        </w:r>
        <w:r w:rsidR="000D669D" w:rsidRPr="000D669D">
          <w:rPr>
            <w:vanish/>
          </w:rPr>
          <w:fldChar w:fldCharType="begin"/>
        </w:r>
        <w:r w:rsidR="000D669D" w:rsidRPr="000D669D">
          <w:rPr>
            <w:vanish/>
          </w:rPr>
          <w:instrText xml:space="preserve"> PAGEREF _Toc74666617 \h </w:instrText>
        </w:r>
        <w:r w:rsidR="000D669D" w:rsidRPr="000D669D">
          <w:rPr>
            <w:vanish/>
          </w:rPr>
        </w:r>
        <w:r w:rsidR="000D669D" w:rsidRPr="000D669D">
          <w:rPr>
            <w:vanish/>
          </w:rPr>
          <w:fldChar w:fldCharType="separate"/>
        </w:r>
        <w:r w:rsidR="004F4D18">
          <w:rPr>
            <w:vanish/>
          </w:rPr>
          <w:t>21</w:t>
        </w:r>
        <w:r w:rsidR="000D669D" w:rsidRPr="000D669D">
          <w:rPr>
            <w:vanish/>
          </w:rPr>
          <w:fldChar w:fldCharType="end"/>
        </w:r>
      </w:hyperlink>
    </w:p>
    <w:p w14:paraId="1F7578DE" w14:textId="4EDA91ED" w:rsidR="000D669D" w:rsidRDefault="000D669D">
      <w:pPr>
        <w:pStyle w:val="TOC5"/>
        <w:rPr>
          <w:rFonts w:asciiTheme="minorHAnsi" w:eastAsiaTheme="minorEastAsia" w:hAnsiTheme="minorHAnsi" w:cstheme="minorBidi"/>
          <w:sz w:val="22"/>
          <w:szCs w:val="22"/>
          <w:lang w:eastAsia="en-AU"/>
        </w:rPr>
      </w:pPr>
      <w:r>
        <w:tab/>
      </w:r>
      <w:hyperlink w:anchor="_Toc74666618" w:history="1">
        <w:r w:rsidRPr="004E51ED">
          <w:t>18</w:t>
        </w:r>
        <w:r>
          <w:rPr>
            <w:rFonts w:asciiTheme="minorHAnsi" w:eastAsiaTheme="minorEastAsia" w:hAnsiTheme="minorHAnsi" w:cstheme="minorBidi"/>
            <w:sz w:val="22"/>
            <w:szCs w:val="22"/>
            <w:lang w:eastAsia="en-AU"/>
          </w:rPr>
          <w:tab/>
        </w:r>
        <w:r w:rsidRPr="004E51ED">
          <w:t>Definitions—pt 5</w:t>
        </w:r>
        <w:r>
          <w:tab/>
        </w:r>
        <w:r>
          <w:fldChar w:fldCharType="begin"/>
        </w:r>
        <w:r>
          <w:instrText xml:space="preserve"> PAGEREF _Toc74666618 \h </w:instrText>
        </w:r>
        <w:r>
          <w:fldChar w:fldCharType="separate"/>
        </w:r>
        <w:r w:rsidR="004F4D18">
          <w:t>21</w:t>
        </w:r>
        <w:r>
          <w:fldChar w:fldCharType="end"/>
        </w:r>
      </w:hyperlink>
    </w:p>
    <w:p w14:paraId="78AAAC4B" w14:textId="20B1F9EB" w:rsidR="000D669D" w:rsidRDefault="000D669D">
      <w:pPr>
        <w:pStyle w:val="TOC5"/>
        <w:rPr>
          <w:rFonts w:asciiTheme="minorHAnsi" w:eastAsiaTheme="minorEastAsia" w:hAnsiTheme="minorHAnsi" w:cstheme="minorBidi"/>
          <w:sz w:val="22"/>
          <w:szCs w:val="22"/>
          <w:lang w:eastAsia="en-AU"/>
        </w:rPr>
      </w:pPr>
      <w:r>
        <w:tab/>
      </w:r>
      <w:hyperlink w:anchor="_Toc74666619" w:history="1">
        <w:r w:rsidRPr="004E51ED">
          <w:t>19</w:t>
        </w:r>
        <w:r>
          <w:rPr>
            <w:rFonts w:asciiTheme="minorHAnsi" w:eastAsiaTheme="minorEastAsia" w:hAnsiTheme="minorHAnsi" w:cstheme="minorBidi"/>
            <w:sz w:val="22"/>
            <w:szCs w:val="22"/>
            <w:lang w:eastAsia="en-AU"/>
          </w:rPr>
          <w:tab/>
        </w:r>
        <w:r w:rsidRPr="004E51ED">
          <w:t>Lessee to pay land rent</w:t>
        </w:r>
        <w:r>
          <w:tab/>
        </w:r>
        <w:r>
          <w:fldChar w:fldCharType="begin"/>
        </w:r>
        <w:r>
          <w:instrText xml:space="preserve"> PAGEREF _Toc74666619 \h </w:instrText>
        </w:r>
        <w:r>
          <w:fldChar w:fldCharType="separate"/>
        </w:r>
        <w:r w:rsidR="004F4D18">
          <w:t>21</w:t>
        </w:r>
        <w:r>
          <w:fldChar w:fldCharType="end"/>
        </w:r>
      </w:hyperlink>
    </w:p>
    <w:p w14:paraId="46A0BCAC" w14:textId="7526FCD9" w:rsidR="000D669D" w:rsidRDefault="000D669D">
      <w:pPr>
        <w:pStyle w:val="TOC5"/>
        <w:rPr>
          <w:rFonts w:asciiTheme="minorHAnsi" w:eastAsiaTheme="minorEastAsia" w:hAnsiTheme="minorHAnsi" w:cstheme="minorBidi"/>
          <w:sz w:val="22"/>
          <w:szCs w:val="22"/>
          <w:lang w:eastAsia="en-AU"/>
        </w:rPr>
      </w:pPr>
      <w:r>
        <w:tab/>
      </w:r>
      <w:hyperlink w:anchor="_Toc74666620" w:history="1">
        <w:r w:rsidRPr="004E51ED">
          <w:t>20</w:t>
        </w:r>
        <w:r>
          <w:rPr>
            <w:rFonts w:asciiTheme="minorHAnsi" w:eastAsiaTheme="minorEastAsia" w:hAnsiTheme="minorHAnsi" w:cstheme="minorBidi"/>
            <w:sz w:val="22"/>
            <w:szCs w:val="22"/>
            <w:lang w:eastAsia="en-AU"/>
          </w:rPr>
          <w:tab/>
        </w:r>
        <w:r w:rsidRPr="004E51ED">
          <w:t>When is land rent payable?</w:t>
        </w:r>
        <w:r>
          <w:tab/>
        </w:r>
        <w:r>
          <w:fldChar w:fldCharType="begin"/>
        </w:r>
        <w:r>
          <w:instrText xml:space="preserve"> PAGEREF _Toc74666620 \h </w:instrText>
        </w:r>
        <w:r>
          <w:fldChar w:fldCharType="separate"/>
        </w:r>
        <w:r w:rsidR="004F4D18">
          <w:t>21</w:t>
        </w:r>
        <w:r>
          <w:fldChar w:fldCharType="end"/>
        </w:r>
      </w:hyperlink>
    </w:p>
    <w:p w14:paraId="1F72DD0A" w14:textId="01BB9217" w:rsidR="000D669D" w:rsidRDefault="000D669D">
      <w:pPr>
        <w:pStyle w:val="TOC5"/>
        <w:rPr>
          <w:rFonts w:asciiTheme="minorHAnsi" w:eastAsiaTheme="minorEastAsia" w:hAnsiTheme="minorHAnsi" w:cstheme="minorBidi"/>
          <w:sz w:val="22"/>
          <w:szCs w:val="22"/>
          <w:lang w:eastAsia="en-AU"/>
        </w:rPr>
      </w:pPr>
      <w:r>
        <w:tab/>
      </w:r>
      <w:hyperlink w:anchor="_Toc74666621" w:history="1">
        <w:r w:rsidRPr="004E51ED">
          <w:t>21</w:t>
        </w:r>
        <w:r>
          <w:rPr>
            <w:rFonts w:asciiTheme="minorHAnsi" w:eastAsiaTheme="minorEastAsia" w:hAnsiTheme="minorHAnsi" w:cstheme="minorBidi"/>
            <w:sz w:val="22"/>
            <w:szCs w:val="22"/>
            <w:lang w:eastAsia="en-AU"/>
          </w:rPr>
          <w:tab/>
        </w:r>
        <w:r w:rsidRPr="004E51ED">
          <w:t>Unpaid land rent—interest</w:t>
        </w:r>
        <w:r>
          <w:tab/>
        </w:r>
        <w:r>
          <w:fldChar w:fldCharType="begin"/>
        </w:r>
        <w:r>
          <w:instrText xml:space="preserve"> PAGEREF _Toc74666621 \h </w:instrText>
        </w:r>
        <w:r>
          <w:fldChar w:fldCharType="separate"/>
        </w:r>
        <w:r w:rsidR="004F4D18">
          <w:t>22</w:t>
        </w:r>
        <w:r>
          <w:fldChar w:fldCharType="end"/>
        </w:r>
      </w:hyperlink>
    </w:p>
    <w:p w14:paraId="14969836" w14:textId="1A4753AD" w:rsidR="000D669D" w:rsidRDefault="000D669D">
      <w:pPr>
        <w:pStyle w:val="TOC5"/>
        <w:rPr>
          <w:rFonts w:asciiTheme="minorHAnsi" w:eastAsiaTheme="minorEastAsia" w:hAnsiTheme="minorHAnsi" w:cstheme="minorBidi"/>
          <w:sz w:val="22"/>
          <w:szCs w:val="22"/>
          <w:lang w:eastAsia="en-AU"/>
        </w:rPr>
      </w:pPr>
      <w:r>
        <w:tab/>
      </w:r>
      <w:hyperlink w:anchor="_Toc74666622" w:history="1">
        <w:r w:rsidRPr="004E51ED">
          <w:t>22</w:t>
        </w:r>
        <w:r>
          <w:rPr>
            <w:rFonts w:asciiTheme="minorHAnsi" w:eastAsiaTheme="minorEastAsia" w:hAnsiTheme="minorHAnsi" w:cstheme="minorBidi"/>
            <w:sz w:val="22"/>
            <w:szCs w:val="22"/>
            <w:lang w:eastAsia="en-AU"/>
          </w:rPr>
          <w:tab/>
        </w:r>
        <w:r w:rsidRPr="004E51ED">
          <w:t>Unpaid land rent—calculation of interest</w:t>
        </w:r>
        <w:r>
          <w:tab/>
        </w:r>
        <w:r>
          <w:fldChar w:fldCharType="begin"/>
        </w:r>
        <w:r>
          <w:instrText xml:space="preserve"> PAGEREF _Toc74666622 \h </w:instrText>
        </w:r>
        <w:r>
          <w:fldChar w:fldCharType="separate"/>
        </w:r>
        <w:r w:rsidR="004F4D18">
          <w:t>22</w:t>
        </w:r>
        <w:r>
          <w:fldChar w:fldCharType="end"/>
        </w:r>
      </w:hyperlink>
    </w:p>
    <w:p w14:paraId="7059FF58" w14:textId="6E954561" w:rsidR="000D669D" w:rsidRDefault="000D669D">
      <w:pPr>
        <w:pStyle w:val="TOC5"/>
        <w:rPr>
          <w:rFonts w:asciiTheme="minorHAnsi" w:eastAsiaTheme="minorEastAsia" w:hAnsiTheme="minorHAnsi" w:cstheme="minorBidi"/>
          <w:sz w:val="22"/>
          <w:szCs w:val="22"/>
          <w:lang w:eastAsia="en-AU"/>
        </w:rPr>
      </w:pPr>
      <w:r>
        <w:tab/>
      </w:r>
      <w:hyperlink w:anchor="_Toc74666623" w:history="1">
        <w:r w:rsidRPr="004E51ED">
          <w:t>23</w:t>
        </w:r>
        <w:r>
          <w:rPr>
            <w:rFonts w:asciiTheme="minorHAnsi" w:eastAsiaTheme="minorEastAsia" w:hAnsiTheme="minorHAnsi" w:cstheme="minorBidi"/>
            <w:sz w:val="22"/>
            <w:szCs w:val="22"/>
            <w:lang w:eastAsia="en-AU"/>
          </w:rPr>
          <w:tab/>
        </w:r>
        <w:r w:rsidRPr="004E51ED">
          <w:t>Unpaid land rent—recovery</w:t>
        </w:r>
        <w:r>
          <w:tab/>
        </w:r>
        <w:r>
          <w:fldChar w:fldCharType="begin"/>
        </w:r>
        <w:r>
          <w:instrText xml:space="preserve"> PAGEREF _Toc74666623 \h </w:instrText>
        </w:r>
        <w:r>
          <w:fldChar w:fldCharType="separate"/>
        </w:r>
        <w:r w:rsidR="004F4D18">
          <w:t>23</w:t>
        </w:r>
        <w:r>
          <w:fldChar w:fldCharType="end"/>
        </w:r>
      </w:hyperlink>
    </w:p>
    <w:p w14:paraId="47A5C7DB" w14:textId="08238638" w:rsidR="000D669D" w:rsidRDefault="000D669D">
      <w:pPr>
        <w:pStyle w:val="TOC5"/>
        <w:rPr>
          <w:rFonts w:asciiTheme="minorHAnsi" w:eastAsiaTheme="minorEastAsia" w:hAnsiTheme="minorHAnsi" w:cstheme="minorBidi"/>
          <w:sz w:val="22"/>
          <w:szCs w:val="22"/>
          <w:lang w:eastAsia="en-AU"/>
        </w:rPr>
      </w:pPr>
      <w:r>
        <w:tab/>
      </w:r>
      <w:hyperlink w:anchor="_Toc74666624" w:history="1">
        <w:r w:rsidRPr="004E51ED">
          <w:t>24</w:t>
        </w:r>
        <w:r>
          <w:rPr>
            <w:rFonts w:asciiTheme="minorHAnsi" w:eastAsiaTheme="minorEastAsia" w:hAnsiTheme="minorHAnsi" w:cstheme="minorBidi"/>
            <w:sz w:val="22"/>
            <w:szCs w:val="22"/>
            <w:lang w:eastAsia="en-AU"/>
          </w:rPr>
          <w:tab/>
        </w:r>
        <w:r w:rsidRPr="004E51ED">
          <w:t>Land rent—charge on the land</w:t>
        </w:r>
        <w:r>
          <w:tab/>
        </w:r>
        <w:r>
          <w:fldChar w:fldCharType="begin"/>
        </w:r>
        <w:r>
          <w:instrText xml:space="preserve"> PAGEREF _Toc74666624 \h </w:instrText>
        </w:r>
        <w:r>
          <w:fldChar w:fldCharType="separate"/>
        </w:r>
        <w:r w:rsidR="004F4D18">
          <w:t>23</w:t>
        </w:r>
        <w:r>
          <w:fldChar w:fldCharType="end"/>
        </w:r>
      </w:hyperlink>
    </w:p>
    <w:p w14:paraId="3DF1042F" w14:textId="2B11DAF6" w:rsidR="000D669D" w:rsidRDefault="000D669D">
      <w:pPr>
        <w:pStyle w:val="TOC5"/>
        <w:rPr>
          <w:rFonts w:asciiTheme="minorHAnsi" w:eastAsiaTheme="minorEastAsia" w:hAnsiTheme="minorHAnsi" w:cstheme="minorBidi"/>
          <w:sz w:val="22"/>
          <w:szCs w:val="22"/>
          <w:lang w:eastAsia="en-AU"/>
        </w:rPr>
      </w:pPr>
      <w:r>
        <w:tab/>
      </w:r>
      <w:hyperlink w:anchor="_Toc74666625" w:history="1">
        <w:r w:rsidRPr="004E51ED">
          <w:t>24A</w:t>
        </w:r>
        <w:r>
          <w:rPr>
            <w:rFonts w:asciiTheme="minorHAnsi" w:eastAsiaTheme="minorEastAsia" w:hAnsiTheme="minorHAnsi" w:cstheme="minorBidi"/>
            <w:sz w:val="22"/>
            <w:szCs w:val="22"/>
            <w:lang w:eastAsia="en-AU"/>
          </w:rPr>
          <w:tab/>
        </w:r>
        <w:r w:rsidRPr="004E51ED">
          <w:t>Recovery of land rent from mortgagee</w:t>
        </w:r>
        <w:r>
          <w:tab/>
        </w:r>
        <w:r>
          <w:fldChar w:fldCharType="begin"/>
        </w:r>
        <w:r>
          <w:instrText xml:space="preserve"> PAGEREF _Toc74666625 \h </w:instrText>
        </w:r>
        <w:r>
          <w:fldChar w:fldCharType="separate"/>
        </w:r>
        <w:r w:rsidR="004F4D18">
          <w:t>25</w:t>
        </w:r>
        <w:r>
          <w:fldChar w:fldCharType="end"/>
        </w:r>
      </w:hyperlink>
    </w:p>
    <w:p w14:paraId="623A60EE" w14:textId="023328B5" w:rsidR="000D669D" w:rsidRDefault="000D669D">
      <w:pPr>
        <w:pStyle w:val="TOC5"/>
        <w:rPr>
          <w:rFonts w:asciiTheme="minorHAnsi" w:eastAsiaTheme="minorEastAsia" w:hAnsiTheme="minorHAnsi" w:cstheme="minorBidi"/>
          <w:sz w:val="22"/>
          <w:szCs w:val="22"/>
          <w:lang w:eastAsia="en-AU"/>
        </w:rPr>
      </w:pPr>
      <w:r>
        <w:tab/>
      </w:r>
      <w:hyperlink w:anchor="_Toc74666626" w:history="1">
        <w:r w:rsidRPr="004E51ED">
          <w:t>25</w:t>
        </w:r>
        <w:r>
          <w:rPr>
            <w:rFonts w:asciiTheme="minorHAnsi" w:eastAsiaTheme="minorEastAsia" w:hAnsiTheme="minorHAnsi" w:cstheme="minorBidi"/>
            <w:sz w:val="22"/>
            <w:szCs w:val="22"/>
            <w:lang w:eastAsia="en-AU"/>
          </w:rPr>
          <w:tab/>
        </w:r>
        <w:r w:rsidRPr="004E51ED">
          <w:t>Land rent—notice of rent in arrears</w:t>
        </w:r>
        <w:r>
          <w:tab/>
        </w:r>
        <w:r>
          <w:fldChar w:fldCharType="begin"/>
        </w:r>
        <w:r>
          <w:instrText xml:space="preserve"> PAGEREF _Toc74666626 \h </w:instrText>
        </w:r>
        <w:r>
          <w:fldChar w:fldCharType="separate"/>
        </w:r>
        <w:r w:rsidR="004F4D18">
          <w:t>26</w:t>
        </w:r>
        <w:r>
          <w:fldChar w:fldCharType="end"/>
        </w:r>
      </w:hyperlink>
    </w:p>
    <w:p w14:paraId="74A56CD7" w14:textId="3675506C" w:rsidR="000D669D" w:rsidRDefault="000D669D">
      <w:pPr>
        <w:pStyle w:val="TOC5"/>
        <w:rPr>
          <w:rFonts w:asciiTheme="minorHAnsi" w:eastAsiaTheme="minorEastAsia" w:hAnsiTheme="minorHAnsi" w:cstheme="minorBidi"/>
          <w:sz w:val="22"/>
          <w:szCs w:val="22"/>
          <w:lang w:eastAsia="en-AU"/>
        </w:rPr>
      </w:pPr>
      <w:r>
        <w:tab/>
      </w:r>
      <w:hyperlink w:anchor="_Toc74666627" w:history="1">
        <w:r w:rsidRPr="004E51ED">
          <w:t>26</w:t>
        </w:r>
        <w:r>
          <w:rPr>
            <w:rFonts w:asciiTheme="minorHAnsi" w:eastAsiaTheme="minorEastAsia" w:hAnsiTheme="minorHAnsi" w:cstheme="minorBidi"/>
            <w:sz w:val="22"/>
            <w:szCs w:val="22"/>
            <w:lang w:eastAsia="en-AU"/>
          </w:rPr>
          <w:tab/>
        </w:r>
        <w:r w:rsidRPr="004E51ED">
          <w:t>Land rent—sale of land rent lease for non-payment</w:t>
        </w:r>
        <w:r>
          <w:tab/>
        </w:r>
        <w:r>
          <w:fldChar w:fldCharType="begin"/>
        </w:r>
        <w:r>
          <w:instrText xml:space="preserve"> PAGEREF _Toc74666627 \h </w:instrText>
        </w:r>
        <w:r>
          <w:fldChar w:fldCharType="separate"/>
        </w:r>
        <w:r w:rsidR="004F4D18">
          <w:t>26</w:t>
        </w:r>
        <w:r>
          <w:fldChar w:fldCharType="end"/>
        </w:r>
      </w:hyperlink>
    </w:p>
    <w:p w14:paraId="094D60E8" w14:textId="50E18DCD" w:rsidR="000D669D" w:rsidRDefault="000D669D">
      <w:pPr>
        <w:pStyle w:val="TOC5"/>
        <w:rPr>
          <w:rFonts w:asciiTheme="minorHAnsi" w:eastAsiaTheme="minorEastAsia" w:hAnsiTheme="minorHAnsi" w:cstheme="minorBidi"/>
          <w:sz w:val="22"/>
          <w:szCs w:val="22"/>
          <w:lang w:eastAsia="en-AU"/>
        </w:rPr>
      </w:pPr>
      <w:r>
        <w:lastRenderedPageBreak/>
        <w:tab/>
      </w:r>
      <w:hyperlink w:anchor="_Toc74666628" w:history="1">
        <w:r w:rsidRPr="004E51ED">
          <w:t>26A</w:t>
        </w:r>
        <w:r>
          <w:rPr>
            <w:rFonts w:asciiTheme="minorHAnsi" w:eastAsiaTheme="minorEastAsia" w:hAnsiTheme="minorHAnsi" w:cstheme="minorBidi"/>
            <w:sz w:val="22"/>
            <w:szCs w:val="22"/>
            <w:lang w:eastAsia="en-AU"/>
          </w:rPr>
          <w:tab/>
        </w:r>
        <w:r w:rsidRPr="004E51ED">
          <w:t>Sale of post-1 October 2013 lease for loss of eligibility to pay land rent</w:t>
        </w:r>
        <w:r>
          <w:tab/>
        </w:r>
        <w:r>
          <w:fldChar w:fldCharType="begin"/>
        </w:r>
        <w:r>
          <w:instrText xml:space="preserve"> PAGEREF _Toc74666628 \h </w:instrText>
        </w:r>
        <w:r>
          <w:fldChar w:fldCharType="separate"/>
        </w:r>
        <w:r w:rsidR="004F4D18">
          <w:t>28</w:t>
        </w:r>
        <w:r>
          <w:fldChar w:fldCharType="end"/>
        </w:r>
      </w:hyperlink>
    </w:p>
    <w:p w14:paraId="788B4DDD" w14:textId="29AA1AAB" w:rsidR="000D669D" w:rsidRDefault="000D669D">
      <w:pPr>
        <w:pStyle w:val="TOC5"/>
        <w:rPr>
          <w:rFonts w:asciiTheme="minorHAnsi" w:eastAsiaTheme="minorEastAsia" w:hAnsiTheme="minorHAnsi" w:cstheme="minorBidi"/>
          <w:sz w:val="22"/>
          <w:szCs w:val="22"/>
          <w:lang w:eastAsia="en-AU"/>
        </w:rPr>
      </w:pPr>
      <w:r>
        <w:tab/>
      </w:r>
      <w:hyperlink w:anchor="_Toc74666629" w:history="1">
        <w:r w:rsidRPr="004E51ED">
          <w:t>27</w:t>
        </w:r>
        <w:r>
          <w:rPr>
            <w:rFonts w:asciiTheme="minorHAnsi" w:eastAsiaTheme="minorEastAsia" w:hAnsiTheme="minorHAnsi" w:cstheme="minorBidi"/>
            <w:sz w:val="22"/>
            <w:szCs w:val="22"/>
            <w:lang w:eastAsia="en-AU"/>
          </w:rPr>
          <w:tab/>
        </w:r>
        <w:r w:rsidRPr="004E51ED">
          <w:t>Sale of land rent lease—application of proceeds</w:t>
        </w:r>
        <w:r>
          <w:tab/>
        </w:r>
        <w:r>
          <w:fldChar w:fldCharType="begin"/>
        </w:r>
        <w:r>
          <w:instrText xml:space="preserve"> PAGEREF _Toc74666629 \h </w:instrText>
        </w:r>
        <w:r>
          <w:fldChar w:fldCharType="separate"/>
        </w:r>
        <w:r w:rsidR="004F4D18">
          <w:t>29</w:t>
        </w:r>
        <w:r>
          <w:fldChar w:fldCharType="end"/>
        </w:r>
      </w:hyperlink>
    </w:p>
    <w:p w14:paraId="13371039" w14:textId="5E5B1FA0" w:rsidR="000D669D" w:rsidRDefault="000D669D">
      <w:pPr>
        <w:pStyle w:val="TOC5"/>
        <w:rPr>
          <w:rFonts w:asciiTheme="minorHAnsi" w:eastAsiaTheme="minorEastAsia" w:hAnsiTheme="minorHAnsi" w:cstheme="minorBidi"/>
          <w:sz w:val="22"/>
          <w:szCs w:val="22"/>
          <w:lang w:eastAsia="en-AU"/>
        </w:rPr>
      </w:pPr>
      <w:r>
        <w:tab/>
      </w:r>
      <w:hyperlink w:anchor="_Toc74666630" w:history="1">
        <w:r w:rsidRPr="004E51ED">
          <w:t>28</w:t>
        </w:r>
        <w:r>
          <w:rPr>
            <w:rFonts w:asciiTheme="minorHAnsi" w:eastAsiaTheme="minorEastAsia" w:hAnsiTheme="minorHAnsi" w:cstheme="minorBidi"/>
            <w:sz w:val="22"/>
            <w:szCs w:val="22"/>
            <w:lang w:eastAsia="en-AU"/>
          </w:rPr>
          <w:tab/>
        </w:r>
        <w:r w:rsidRPr="004E51ED">
          <w:t>Sale of land rent lease—application of proceeds without court order</w:t>
        </w:r>
        <w:r>
          <w:tab/>
        </w:r>
        <w:r>
          <w:fldChar w:fldCharType="begin"/>
        </w:r>
        <w:r>
          <w:instrText xml:space="preserve"> PAGEREF _Toc74666630 \h </w:instrText>
        </w:r>
        <w:r>
          <w:fldChar w:fldCharType="separate"/>
        </w:r>
        <w:r w:rsidR="004F4D18">
          <w:t>31</w:t>
        </w:r>
        <w:r>
          <w:fldChar w:fldCharType="end"/>
        </w:r>
      </w:hyperlink>
    </w:p>
    <w:p w14:paraId="427614C7" w14:textId="6EC82B91" w:rsidR="000D669D" w:rsidRDefault="003B2D6D">
      <w:pPr>
        <w:pStyle w:val="TOC2"/>
        <w:rPr>
          <w:rFonts w:asciiTheme="minorHAnsi" w:eastAsiaTheme="minorEastAsia" w:hAnsiTheme="minorHAnsi" w:cstheme="minorBidi"/>
          <w:b w:val="0"/>
          <w:sz w:val="22"/>
          <w:szCs w:val="22"/>
          <w:lang w:eastAsia="en-AU"/>
        </w:rPr>
      </w:pPr>
      <w:hyperlink w:anchor="_Toc74666631" w:history="1">
        <w:r w:rsidR="000D669D" w:rsidRPr="004E51ED">
          <w:t>Part 6</w:t>
        </w:r>
        <w:r w:rsidR="000D669D">
          <w:rPr>
            <w:rFonts w:asciiTheme="minorHAnsi" w:eastAsiaTheme="minorEastAsia" w:hAnsiTheme="minorHAnsi" w:cstheme="minorBidi"/>
            <w:b w:val="0"/>
            <w:sz w:val="22"/>
            <w:szCs w:val="22"/>
            <w:lang w:eastAsia="en-AU"/>
          </w:rPr>
          <w:tab/>
        </w:r>
        <w:r w:rsidR="000D669D" w:rsidRPr="004E51ED">
          <w:t>Miscellaneous</w:t>
        </w:r>
        <w:r w:rsidR="000D669D" w:rsidRPr="000D669D">
          <w:rPr>
            <w:vanish/>
          </w:rPr>
          <w:tab/>
        </w:r>
        <w:r w:rsidR="000D669D" w:rsidRPr="000D669D">
          <w:rPr>
            <w:vanish/>
          </w:rPr>
          <w:fldChar w:fldCharType="begin"/>
        </w:r>
        <w:r w:rsidR="000D669D" w:rsidRPr="000D669D">
          <w:rPr>
            <w:vanish/>
          </w:rPr>
          <w:instrText xml:space="preserve"> PAGEREF _Toc74666631 \h </w:instrText>
        </w:r>
        <w:r w:rsidR="000D669D" w:rsidRPr="000D669D">
          <w:rPr>
            <w:vanish/>
          </w:rPr>
        </w:r>
        <w:r w:rsidR="000D669D" w:rsidRPr="000D669D">
          <w:rPr>
            <w:vanish/>
          </w:rPr>
          <w:fldChar w:fldCharType="separate"/>
        </w:r>
        <w:r w:rsidR="004F4D18">
          <w:rPr>
            <w:vanish/>
          </w:rPr>
          <w:t>32</w:t>
        </w:r>
        <w:r w:rsidR="000D669D" w:rsidRPr="000D669D">
          <w:rPr>
            <w:vanish/>
          </w:rPr>
          <w:fldChar w:fldCharType="end"/>
        </w:r>
      </w:hyperlink>
    </w:p>
    <w:p w14:paraId="4707E75E" w14:textId="75C124F3" w:rsidR="000D669D" w:rsidRDefault="000D669D">
      <w:pPr>
        <w:pStyle w:val="TOC5"/>
        <w:rPr>
          <w:rFonts w:asciiTheme="minorHAnsi" w:eastAsiaTheme="minorEastAsia" w:hAnsiTheme="minorHAnsi" w:cstheme="minorBidi"/>
          <w:sz w:val="22"/>
          <w:szCs w:val="22"/>
          <w:lang w:eastAsia="en-AU"/>
        </w:rPr>
      </w:pPr>
      <w:r>
        <w:tab/>
      </w:r>
      <w:hyperlink w:anchor="_Toc74666632" w:history="1">
        <w:r w:rsidRPr="004E51ED">
          <w:t>29</w:t>
        </w:r>
        <w:r>
          <w:rPr>
            <w:rFonts w:asciiTheme="minorHAnsi" w:eastAsiaTheme="minorEastAsia" w:hAnsiTheme="minorHAnsi" w:cstheme="minorBidi"/>
            <w:sz w:val="22"/>
            <w:szCs w:val="22"/>
            <w:lang w:eastAsia="en-AU"/>
          </w:rPr>
          <w:tab/>
        </w:r>
        <w:r w:rsidRPr="004E51ED">
          <w:t>Land rent—part of year</w:t>
        </w:r>
        <w:r>
          <w:tab/>
        </w:r>
        <w:r>
          <w:fldChar w:fldCharType="begin"/>
        </w:r>
        <w:r>
          <w:instrText xml:space="preserve"> PAGEREF _Toc74666632 \h </w:instrText>
        </w:r>
        <w:r>
          <w:fldChar w:fldCharType="separate"/>
        </w:r>
        <w:r w:rsidR="004F4D18">
          <w:t>32</w:t>
        </w:r>
        <w:r>
          <w:fldChar w:fldCharType="end"/>
        </w:r>
      </w:hyperlink>
    </w:p>
    <w:p w14:paraId="1543C928" w14:textId="376484BF" w:rsidR="000D669D" w:rsidRDefault="000D669D">
      <w:pPr>
        <w:pStyle w:val="TOC5"/>
        <w:rPr>
          <w:rFonts w:asciiTheme="minorHAnsi" w:eastAsiaTheme="minorEastAsia" w:hAnsiTheme="minorHAnsi" w:cstheme="minorBidi"/>
          <w:sz w:val="22"/>
          <w:szCs w:val="22"/>
          <w:lang w:eastAsia="en-AU"/>
        </w:rPr>
      </w:pPr>
      <w:r>
        <w:tab/>
      </w:r>
      <w:hyperlink w:anchor="_Toc74666633" w:history="1">
        <w:r w:rsidRPr="004E51ED">
          <w:t>30</w:t>
        </w:r>
        <w:r>
          <w:rPr>
            <w:rFonts w:asciiTheme="minorHAnsi" w:eastAsiaTheme="minorEastAsia" w:hAnsiTheme="minorHAnsi" w:cstheme="minorBidi"/>
            <w:sz w:val="22"/>
            <w:szCs w:val="22"/>
            <w:lang w:eastAsia="en-AU"/>
          </w:rPr>
          <w:tab/>
        </w:r>
        <w:r w:rsidRPr="004E51ED">
          <w:t>Land rent for pre-1 October 2013 lease—discount for part of year</w:t>
        </w:r>
        <w:r>
          <w:tab/>
        </w:r>
        <w:r>
          <w:fldChar w:fldCharType="begin"/>
        </w:r>
        <w:r>
          <w:instrText xml:space="preserve"> PAGEREF _Toc74666633 \h </w:instrText>
        </w:r>
        <w:r>
          <w:fldChar w:fldCharType="separate"/>
        </w:r>
        <w:r w:rsidR="004F4D18">
          <w:t>32</w:t>
        </w:r>
        <w:r>
          <w:fldChar w:fldCharType="end"/>
        </w:r>
      </w:hyperlink>
    </w:p>
    <w:p w14:paraId="6488CC5C" w14:textId="51D22C5A" w:rsidR="000D669D" w:rsidRDefault="000D669D">
      <w:pPr>
        <w:pStyle w:val="TOC5"/>
        <w:rPr>
          <w:rFonts w:asciiTheme="minorHAnsi" w:eastAsiaTheme="minorEastAsia" w:hAnsiTheme="minorHAnsi" w:cstheme="minorBidi"/>
          <w:sz w:val="22"/>
          <w:szCs w:val="22"/>
          <w:lang w:eastAsia="en-AU"/>
        </w:rPr>
      </w:pPr>
      <w:r>
        <w:tab/>
      </w:r>
      <w:hyperlink w:anchor="_Toc74666634" w:history="1">
        <w:r w:rsidRPr="004E51ED">
          <w:t>30A</w:t>
        </w:r>
        <w:r>
          <w:rPr>
            <w:rFonts w:asciiTheme="minorHAnsi" w:eastAsiaTheme="minorEastAsia" w:hAnsiTheme="minorHAnsi" w:cstheme="minorBidi"/>
            <w:sz w:val="22"/>
            <w:szCs w:val="22"/>
            <w:lang w:eastAsia="en-AU"/>
          </w:rPr>
          <w:tab/>
        </w:r>
        <w:r w:rsidRPr="004E51ED">
          <w:t>Remission of land rent</w:t>
        </w:r>
        <w:r>
          <w:tab/>
        </w:r>
        <w:r>
          <w:fldChar w:fldCharType="begin"/>
        </w:r>
        <w:r>
          <w:instrText xml:space="preserve"> PAGEREF _Toc74666634 \h </w:instrText>
        </w:r>
        <w:r>
          <w:fldChar w:fldCharType="separate"/>
        </w:r>
        <w:r w:rsidR="004F4D18">
          <w:t>33</w:t>
        </w:r>
        <w:r>
          <w:fldChar w:fldCharType="end"/>
        </w:r>
      </w:hyperlink>
    </w:p>
    <w:p w14:paraId="6F14D48A" w14:textId="1A24F5DD" w:rsidR="000D669D" w:rsidRDefault="000D669D">
      <w:pPr>
        <w:pStyle w:val="TOC5"/>
        <w:rPr>
          <w:rFonts w:asciiTheme="minorHAnsi" w:eastAsiaTheme="minorEastAsia" w:hAnsiTheme="minorHAnsi" w:cstheme="minorBidi"/>
          <w:sz w:val="22"/>
          <w:szCs w:val="22"/>
          <w:lang w:eastAsia="en-AU"/>
        </w:rPr>
      </w:pPr>
      <w:r>
        <w:tab/>
      </w:r>
      <w:hyperlink w:anchor="_Toc74666635" w:history="1">
        <w:r w:rsidRPr="004E51ED">
          <w:t>31</w:t>
        </w:r>
        <w:r>
          <w:rPr>
            <w:rFonts w:asciiTheme="minorHAnsi" w:eastAsiaTheme="minorEastAsia" w:hAnsiTheme="minorHAnsi" w:cstheme="minorBidi"/>
            <w:sz w:val="22"/>
            <w:szCs w:val="22"/>
            <w:lang w:eastAsia="en-AU"/>
          </w:rPr>
          <w:tab/>
        </w:r>
        <w:r w:rsidRPr="004E51ED">
          <w:t>Certificate of land rent and other charges</w:t>
        </w:r>
        <w:r>
          <w:tab/>
        </w:r>
        <w:r>
          <w:fldChar w:fldCharType="begin"/>
        </w:r>
        <w:r>
          <w:instrText xml:space="preserve"> PAGEREF _Toc74666635 \h </w:instrText>
        </w:r>
        <w:r>
          <w:fldChar w:fldCharType="separate"/>
        </w:r>
        <w:r w:rsidR="004F4D18">
          <w:t>34</w:t>
        </w:r>
        <w:r>
          <w:fldChar w:fldCharType="end"/>
        </w:r>
      </w:hyperlink>
    </w:p>
    <w:p w14:paraId="0D2A9A49" w14:textId="66CDC590" w:rsidR="000D669D" w:rsidRDefault="000D669D">
      <w:pPr>
        <w:pStyle w:val="TOC5"/>
        <w:rPr>
          <w:rFonts w:asciiTheme="minorHAnsi" w:eastAsiaTheme="minorEastAsia" w:hAnsiTheme="minorHAnsi" w:cstheme="minorBidi"/>
          <w:sz w:val="22"/>
          <w:szCs w:val="22"/>
          <w:lang w:eastAsia="en-AU"/>
        </w:rPr>
      </w:pPr>
      <w:r>
        <w:tab/>
      </w:r>
      <w:hyperlink w:anchor="_Toc74666636" w:history="1">
        <w:r w:rsidRPr="004E51ED">
          <w:t>32</w:t>
        </w:r>
        <w:r>
          <w:rPr>
            <w:rFonts w:asciiTheme="minorHAnsi" w:eastAsiaTheme="minorEastAsia" w:hAnsiTheme="minorHAnsi" w:cstheme="minorBidi"/>
            <w:sz w:val="22"/>
            <w:szCs w:val="22"/>
            <w:lang w:eastAsia="en-AU"/>
          </w:rPr>
          <w:tab/>
        </w:r>
        <w:r w:rsidRPr="004E51ED">
          <w:t>Determination of fees</w:t>
        </w:r>
        <w:r>
          <w:tab/>
        </w:r>
        <w:r>
          <w:fldChar w:fldCharType="begin"/>
        </w:r>
        <w:r>
          <w:instrText xml:space="preserve"> PAGEREF _Toc74666636 \h </w:instrText>
        </w:r>
        <w:r>
          <w:fldChar w:fldCharType="separate"/>
        </w:r>
        <w:r w:rsidR="004F4D18">
          <w:t>34</w:t>
        </w:r>
        <w:r>
          <w:fldChar w:fldCharType="end"/>
        </w:r>
      </w:hyperlink>
    </w:p>
    <w:p w14:paraId="366DA894" w14:textId="35A06B04" w:rsidR="000D669D" w:rsidRDefault="000D669D">
      <w:pPr>
        <w:pStyle w:val="TOC5"/>
        <w:rPr>
          <w:rFonts w:asciiTheme="minorHAnsi" w:eastAsiaTheme="minorEastAsia" w:hAnsiTheme="minorHAnsi" w:cstheme="minorBidi"/>
          <w:sz w:val="22"/>
          <w:szCs w:val="22"/>
          <w:lang w:eastAsia="en-AU"/>
        </w:rPr>
      </w:pPr>
      <w:r>
        <w:tab/>
      </w:r>
      <w:hyperlink w:anchor="_Toc74666637" w:history="1">
        <w:r w:rsidRPr="004E51ED">
          <w:t>33</w:t>
        </w:r>
        <w:r>
          <w:rPr>
            <w:rFonts w:asciiTheme="minorHAnsi" w:eastAsiaTheme="minorEastAsia" w:hAnsiTheme="minorHAnsi" w:cstheme="minorBidi"/>
            <w:sz w:val="22"/>
            <w:szCs w:val="22"/>
            <w:lang w:eastAsia="en-AU"/>
          </w:rPr>
          <w:tab/>
        </w:r>
        <w:r w:rsidRPr="004E51ED">
          <w:t>Objections</w:t>
        </w:r>
        <w:r>
          <w:tab/>
        </w:r>
        <w:r>
          <w:fldChar w:fldCharType="begin"/>
        </w:r>
        <w:r>
          <w:instrText xml:space="preserve"> PAGEREF _Toc74666637 \h </w:instrText>
        </w:r>
        <w:r>
          <w:fldChar w:fldCharType="separate"/>
        </w:r>
        <w:r w:rsidR="004F4D18">
          <w:t>35</w:t>
        </w:r>
        <w:r>
          <w:fldChar w:fldCharType="end"/>
        </w:r>
      </w:hyperlink>
    </w:p>
    <w:p w14:paraId="27E9093D" w14:textId="490C0671" w:rsidR="000D669D" w:rsidRDefault="000D669D">
      <w:pPr>
        <w:pStyle w:val="TOC5"/>
        <w:rPr>
          <w:rFonts w:asciiTheme="minorHAnsi" w:eastAsiaTheme="minorEastAsia" w:hAnsiTheme="minorHAnsi" w:cstheme="minorBidi"/>
          <w:sz w:val="22"/>
          <w:szCs w:val="22"/>
          <w:lang w:eastAsia="en-AU"/>
        </w:rPr>
      </w:pPr>
      <w:r>
        <w:tab/>
      </w:r>
      <w:hyperlink w:anchor="_Toc74666638" w:history="1">
        <w:r w:rsidRPr="004E51ED">
          <w:t>34</w:t>
        </w:r>
        <w:r>
          <w:rPr>
            <w:rFonts w:asciiTheme="minorHAnsi" w:eastAsiaTheme="minorEastAsia" w:hAnsiTheme="minorHAnsi" w:cstheme="minorBidi"/>
            <w:sz w:val="22"/>
            <w:szCs w:val="22"/>
            <w:lang w:eastAsia="en-AU"/>
          </w:rPr>
          <w:tab/>
        </w:r>
        <w:r w:rsidRPr="004E51ED">
          <w:t>Review of decisions by ACAT</w:t>
        </w:r>
        <w:r>
          <w:tab/>
        </w:r>
        <w:r>
          <w:fldChar w:fldCharType="begin"/>
        </w:r>
        <w:r>
          <w:instrText xml:space="preserve"> PAGEREF _Toc74666638 \h </w:instrText>
        </w:r>
        <w:r>
          <w:fldChar w:fldCharType="separate"/>
        </w:r>
        <w:r w:rsidR="004F4D18">
          <w:t>35</w:t>
        </w:r>
        <w:r>
          <w:fldChar w:fldCharType="end"/>
        </w:r>
      </w:hyperlink>
    </w:p>
    <w:p w14:paraId="321429F9" w14:textId="146A27B2" w:rsidR="000D669D" w:rsidRDefault="000D669D">
      <w:pPr>
        <w:pStyle w:val="TOC5"/>
        <w:rPr>
          <w:rFonts w:asciiTheme="minorHAnsi" w:eastAsiaTheme="minorEastAsia" w:hAnsiTheme="minorHAnsi" w:cstheme="minorBidi"/>
          <w:sz w:val="22"/>
          <w:szCs w:val="22"/>
          <w:lang w:eastAsia="en-AU"/>
        </w:rPr>
      </w:pPr>
      <w:r>
        <w:tab/>
      </w:r>
      <w:hyperlink w:anchor="_Toc74666639" w:history="1">
        <w:r w:rsidRPr="004E51ED">
          <w:t>35</w:t>
        </w:r>
        <w:r>
          <w:rPr>
            <w:rFonts w:asciiTheme="minorHAnsi" w:eastAsiaTheme="minorEastAsia" w:hAnsiTheme="minorHAnsi" w:cstheme="minorBidi"/>
            <w:sz w:val="22"/>
            <w:szCs w:val="22"/>
            <w:lang w:eastAsia="en-AU"/>
          </w:rPr>
          <w:tab/>
        </w:r>
        <w:r w:rsidRPr="004E51ED">
          <w:t>Regulation-making power</w:t>
        </w:r>
        <w:r>
          <w:tab/>
        </w:r>
        <w:r>
          <w:fldChar w:fldCharType="begin"/>
        </w:r>
        <w:r>
          <w:instrText xml:space="preserve"> PAGEREF _Toc74666639 \h </w:instrText>
        </w:r>
        <w:r>
          <w:fldChar w:fldCharType="separate"/>
        </w:r>
        <w:r w:rsidR="004F4D18">
          <w:t>36</w:t>
        </w:r>
        <w:r>
          <w:fldChar w:fldCharType="end"/>
        </w:r>
      </w:hyperlink>
    </w:p>
    <w:p w14:paraId="4A9B13DE" w14:textId="4F73395F" w:rsidR="000D669D" w:rsidRDefault="003B2D6D">
      <w:pPr>
        <w:pStyle w:val="TOC6"/>
        <w:rPr>
          <w:rFonts w:asciiTheme="minorHAnsi" w:eastAsiaTheme="minorEastAsia" w:hAnsiTheme="minorHAnsi" w:cstheme="minorBidi"/>
          <w:b w:val="0"/>
          <w:sz w:val="22"/>
          <w:szCs w:val="22"/>
          <w:lang w:eastAsia="en-AU"/>
        </w:rPr>
      </w:pPr>
      <w:hyperlink w:anchor="_Toc74666640" w:history="1">
        <w:r w:rsidR="000D669D" w:rsidRPr="004E51ED">
          <w:t>Dictionary</w:t>
        </w:r>
        <w:r w:rsidR="000D669D">
          <w:tab/>
        </w:r>
        <w:r w:rsidR="000D669D">
          <w:tab/>
        </w:r>
        <w:r w:rsidR="000D669D" w:rsidRPr="000D669D">
          <w:rPr>
            <w:b w:val="0"/>
            <w:sz w:val="20"/>
          </w:rPr>
          <w:fldChar w:fldCharType="begin"/>
        </w:r>
        <w:r w:rsidR="000D669D" w:rsidRPr="000D669D">
          <w:rPr>
            <w:b w:val="0"/>
            <w:sz w:val="20"/>
          </w:rPr>
          <w:instrText xml:space="preserve"> PAGEREF _Toc74666640 \h </w:instrText>
        </w:r>
        <w:r w:rsidR="000D669D" w:rsidRPr="000D669D">
          <w:rPr>
            <w:b w:val="0"/>
            <w:sz w:val="20"/>
          </w:rPr>
        </w:r>
        <w:r w:rsidR="000D669D" w:rsidRPr="000D669D">
          <w:rPr>
            <w:b w:val="0"/>
            <w:sz w:val="20"/>
          </w:rPr>
          <w:fldChar w:fldCharType="separate"/>
        </w:r>
        <w:r w:rsidR="004F4D18">
          <w:rPr>
            <w:b w:val="0"/>
            <w:sz w:val="20"/>
          </w:rPr>
          <w:t>37</w:t>
        </w:r>
        <w:r w:rsidR="000D669D" w:rsidRPr="000D669D">
          <w:rPr>
            <w:b w:val="0"/>
            <w:sz w:val="20"/>
          </w:rPr>
          <w:fldChar w:fldCharType="end"/>
        </w:r>
      </w:hyperlink>
    </w:p>
    <w:p w14:paraId="3A560065" w14:textId="72BC4D9F" w:rsidR="000D669D" w:rsidRDefault="003B2D6D" w:rsidP="000D669D">
      <w:pPr>
        <w:pStyle w:val="TOC7"/>
        <w:spacing w:before="480"/>
        <w:rPr>
          <w:rFonts w:asciiTheme="minorHAnsi" w:eastAsiaTheme="minorEastAsia" w:hAnsiTheme="minorHAnsi" w:cstheme="minorBidi"/>
          <w:b w:val="0"/>
          <w:sz w:val="22"/>
          <w:szCs w:val="22"/>
          <w:lang w:eastAsia="en-AU"/>
        </w:rPr>
      </w:pPr>
      <w:hyperlink w:anchor="_Toc74666641" w:history="1">
        <w:r w:rsidR="000D669D">
          <w:t>Endnotes</w:t>
        </w:r>
        <w:r w:rsidR="000D669D" w:rsidRPr="000D669D">
          <w:rPr>
            <w:vanish/>
          </w:rPr>
          <w:tab/>
        </w:r>
        <w:r w:rsidR="000D669D">
          <w:rPr>
            <w:vanish/>
          </w:rPr>
          <w:tab/>
        </w:r>
        <w:r w:rsidR="000D669D" w:rsidRPr="000D669D">
          <w:rPr>
            <w:b w:val="0"/>
            <w:vanish/>
          </w:rPr>
          <w:fldChar w:fldCharType="begin"/>
        </w:r>
        <w:r w:rsidR="000D669D" w:rsidRPr="000D669D">
          <w:rPr>
            <w:b w:val="0"/>
            <w:vanish/>
          </w:rPr>
          <w:instrText xml:space="preserve"> PAGEREF _Toc74666641 \h </w:instrText>
        </w:r>
        <w:r w:rsidR="000D669D" w:rsidRPr="000D669D">
          <w:rPr>
            <w:b w:val="0"/>
            <w:vanish/>
          </w:rPr>
        </w:r>
        <w:r w:rsidR="000D669D" w:rsidRPr="000D669D">
          <w:rPr>
            <w:b w:val="0"/>
            <w:vanish/>
          </w:rPr>
          <w:fldChar w:fldCharType="separate"/>
        </w:r>
        <w:r w:rsidR="004F4D18">
          <w:rPr>
            <w:b w:val="0"/>
            <w:vanish/>
          </w:rPr>
          <w:t>40</w:t>
        </w:r>
        <w:r w:rsidR="000D669D" w:rsidRPr="000D669D">
          <w:rPr>
            <w:b w:val="0"/>
            <w:vanish/>
          </w:rPr>
          <w:fldChar w:fldCharType="end"/>
        </w:r>
      </w:hyperlink>
    </w:p>
    <w:p w14:paraId="1059E6E1" w14:textId="7DC0E406" w:rsidR="000D669D" w:rsidRDefault="000D669D">
      <w:pPr>
        <w:pStyle w:val="TOC5"/>
        <w:rPr>
          <w:rFonts w:asciiTheme="minorHAnsi" w:eastAsiaTheme="minorEastAsia" w:hAnsiTheme="minorHAnsi" w:cstheme="minorBidi"/>
          <w:sz w:val="22"/>
          <w:szCs w:val="22"/>
          <w:lang w:eastAsia="en-AU"/>
        </w:rPr>
      </w:pPr>
      <w:r>
        <w:tab/>
      </w:r>
      <w:hyperlink w:anchor="_Toc74666642" w:history="1">
        <w:r w:rsidRPr="004E51ED">
          <w:t>1</w:t>
        </w:r>
        <w:r>
          <w:rPr>
            <w:rFonts w:asciiTheme="minorHAnsi" w:eastAsiaTheme="minorEastAsia" w:hAnsiTheme="minorHAnsi" w:cstheme="minorBidi"/>
            <w:sz w:val="22"/>
            <w:szCs w:val="22"/>
            <w:lang w:eastAsia="en-AU"/>
          </w:rPr>
          <w:tab/>
        </w:r>
        <w:r w:rsidRPr="004E51ED">
          <w:t>About the endnotes</w:t>
        </w:r>
        <w:r>
          <w:tab/>
        </w:r>
        <w:r>
          <w:fldChar w:fldCharType="begin"/>
        </w:r>
        <w:r>
          <w:instrText xml:space="preserve"> PAGEREF _Toc74666642 \h </w:instrText>
        </w:r>
        <w:r>
          <w:fldChar w:fldCharType="separate"/>
        </w:r>
        <w:r w:rsidR="004F4D18">
          <w:t>40</w:t>
        </w:r>
        <w:r>
          <w:fldChar w:fldCharType="end"/>
        </w:r>
      </w:hyperlink>
    </w:p>
    <w:p w14:paraId="63FB0474" w14:textId="4010338E" w:rsidR="000D669D" w:rsidRDefault="000D669D">
      <w:pPr>
        <w:pStyle w:val="TOC5"/>
        <w:rPr>
          <w:rFonts w:asciiTheme="minorHAnsi" w:eastAsiaTheme="minorEastAsia" w:hAnsiTheme="minorHAnsi" w:cstheme="minorBidi"/>
          <w:sz w:val="22"/>
          <w:szCs w:val="22"/>
          <w:lang w:eastAsia="en-AU"/>
        </w:rPr>
      </w:pPr>
      <w:r>
        <w:tab/>
      </w:r>
      <w:hyperlink w:anchor="_Toc74666643" w:history="1">
        <w:r w:rsidRPr="004E51ED">
          <w:t>2</w:t>
        </w:r>
        <w:r>
          <w:rPr>
            <w:rFonts w:asciiTheme="minorHAnsi" w:eastAsiaTheme="minorEastAsia" w:hAnsiTheme="minorHAnsi" w:cstheme="minorBidi"/>
            <w:sz w:val="22"/>
            <w:szCs w:val="22"/>
            <w:lang w:eastAsia="en-AU"/>
          </w:rPr>
          <w:tab/>
        </w:r>
        <w:r w:rsidRPr="004E51ED">
          <w:t>Abbreviation key</w:t>
        </w:r>
        <w:r>
          <w:tab/>
        </w:r>
        <w:r>
          <w:fldChar w:fldCharType="begin"/>
        </w:r>
        <w:r>
          <w:instrText xml:space="preserve"> PAGEREF _Toc74666643 \h </w:instrText>
        </w:r>
        <w:r>
          <w:fldChar w:fldCharType="separate"/>
        </w:r>
        <w:r w:rsidR="004F4D18">
          <w:t>40</w:t>
        </w:r>
        <w:r>
          <w:fldChar w:fldCharType="end"/>
        </w:r>
      </w:hyperlink>
    </w:p>
    <w:p w14:paraId="2FE6B141" w14:textId="53AED2F6" w:rsidR="000D669D" w:rsidRDefault="000D669D">
      <w:pPr>
        <w:pStyle w:val="TOC5"/>
        <w:rPr>
          <w:rFonts w:asciiTheme="minorHAnsi" w:eastAsiaTheme="minorEastAsia" w:hAnsiTheme="minorHAnsi" w:cstheme="minorBidi"/>
          <w:sz w:val="22"/>
          <w:szCs w:val="22"/>
          <w:lang w:eastAsia="en-AU"/>
        </w:rPr>
      </w:pPr>
      <w:r>
        <w:tab/>
      </w:r>
      <w:hyperlink w:anchor="_Toc74666644" w:history="1">
        <w:r w:rsidRPr="004E51ED">
          <w:t>3</w:t>
        </w:r>
        <w:r>
          <w:rPr>
            <w:rFonts w:asciiTheme="minorHAnsi" w:eastAsiaTheme="minorEastAsia" w:hAnsiTheme="minorHAnsi" w:cstheme="minorBidi"/>
            <w:sz w:val="22"/>
            <w:szCs w:val="22"/>
            <w:lang w:eastAsia="en-AU"/>
          </w:rPr>
          <w:tab/>
        </w:r>
        <w:r w:rsidRPr="004E51ED">
          <w:t>Legislation history</w:t>
        </w:r>
        <w:r>
          <w:tab/>
        </w:r>
        <w:r>
          <w:fldChar w:fldCharType="begin"/>
        </w:r>
        <w:r>
          <w:instrText xml:space="preserve"> PAGEREF _Toc74666644 \h </w:instrText>
        </w:r>
        <w:r>
          <w:fldChar w:fldCharType="separate"/>
        </w:r>
        <w:r w:rsidR="004F4D18">
          <w:t>41</w:t>
        </w:r>
        <w:r>
          <w:fldChar w:fldCharType="end"/>
        </w:r>
      </w:hyperlink>
    </w:p>
    <w:p w14:paraId="402ADFA8" w14:textId="544435C4" w:rsidR="000D669D" w:rsidRDefault="000D669D">
      <w:pPr>
        <w:pStyle w:val="TOC5"/>
        <w:rPr>
          <w:rFonts w:asciiTheme="minorHAnsi" w:eastAsiaTheme="minorEastAsia" w:hAnsiTheme="minorHAnsi" w:cstheme="minorBidi"/>
          <w:sz w:val="22"/>
          <w:szCs w:val="22"/>
          <w:lang w:eastAsia="en-AU"/>
        </w:rPr>
      </w:pPr>
      <w:r>
        <w:tab/>
      </w:r>
      <w:hyperlink w:anchor="_Toc74666645" w:history="1">
        <w:r w:rsidRPr="004E51ED">
          <w:t>4</w:t>
        </w:r>
        <w:r>
          <w:rPr>
            <w:rFonts w:asciiTheme="minorHAnsi" w:eastAsiaTheme="minorEastAsia" w:hAnsiTheme="minorHAnsi" w:cstheme="minorBidi"/>
            <w:sz w:val="22"/>
            <w:szCs w:val="22"/>
            <w:lang w:eastAsia="en-AU"/>
          </w:rPr>
          <w:tab/>
        </w:r>
        <w:r w:rsidRPr="004E51ED">
          <w:t>Amendment history</w:t>
        </w:r>
        <w:r>
          <w:tab/>
        </w:r>
        <w:r>
          <w:fldChar w:fldCharType="begin"/>
        </w:r>
        <w:r>
          <w:instrText xml:space="preserve"> PAGEREF _Toc74666645 \h </w:instrText>
        </w:r>
        <w:r>
          <w:fldChar w:fldCharType="separate"/>
        </w:r>
        <w:r w:rsidR="004F4D18">
          <w:t>44</w:t>
        </w:r>
        <w:r>
          <w:fldChar w:fldCharType="end"/>
        </w:r>
      </w:hyperlink>
    </w:p>
    <w:p w14:paraId="47D31017" w14:textId="4D5BCBBD" w:rsidR="000D669D" w:rsidRDefault="000D669D">
      <w:pPr>
        <w:pStyle w:val="TOC5"/>
        <w:rPr>
          <w:rFonts w:asciiTheme="minorHAnsi" w:eastAsiaTheme="minorEastAsia" w:hAnsiTheme="minorHAnsi" w:cstheme="minorBidi"/>
          <w:sz w:val="22"/>
          <w:szCs w:val="22"/>
          <w:lang w:eastAsia="en-AU"/>
        </w:rPr>
      </w:pPr>
      <w:r>
        <w:tab/>
      </w:r>
      <w:hyperlink w:anchor="_Toc74666646" w:history="1">
        <w:r w:rsidRPr="004E51ED">
          <w:t>5</w:t>
        </w:r>
        <w:r>
          <w:rPr>
            <w:rFonts w:asciiTheme="minorHAnsi" w:eastAsiaTheme="minorEastAsia" w:hAnsiTheme="minorHAnsi" w:cstheme="minorBidi"/>
            <w:sz w:val="22"/>
            <w:szCs w:val="22"/>
            <w:lang w:eastAsia="en-AU"/>
          </w:rPr>
          <w:tab/>
        </w:r>
        <w:r w:rsidRPr="004E51ED">
          <w:t>Earlier republications</w:t>
        </w:r>
        <w:r>
          <w:tab/>
        </w:r>
        <w:r>
          <w:fldChar w:fldCharType="begin"/>
        </w:r>
        <w:r>
          <w:instrText xml:space="preserve"> PAGEREF _Toc74666646 \h </w:instrText>
        </w:r>
        <w:r>
          <w:fldChar w:fldCharType="separate"/>
        </w:r>
        <w:r w:rsidR="004F4D18">
          <w:t>48</w:t>
        </w:r>
        <w:r>
          <w:fldChar w:fldCharType="end"/>
        </w:r>
      </w:hyperlink>
    </w:p>
    <w:p w14:paraId="071D16F4" w14:textId="0ADF3293" w:rsidR="000D669D" w:rsidRDefault="000D669D">
      <w:pPr>
        <w:pStyle w:val="TOC5"/>
        <w:rPr>
          <w:rFonts w:asciiTheme="minorHAnsi" w:eastAsiaTheme="minorEastAsia" w:hAnsiTheme="minorHAnsi" w:cstheme="minorBidi"/>
          <w:sz w:val="22"/>
          <w:szCs w:val="22"/>
          <w:lang w:eastAsia="en-AU"/>
        </w:rPr>
      </w:pPr>
      <w:r>
        <w:tab/>
      </w:r>
      <w:hyperlink w:anchor="_Toc74666647" w:history="1">
        <w:r w:rsidRPr="004E51ED">
          <w:t>6</w:t>
        </w:r>
        <w:r>
          <w:rPr>
            <w:rFonts w:asciiTheme="minorHAnsi" w:eastAsiaTheme="minorEastAsia" w:hAnsiTheme="minorHAnsi" w:cstheme="minorBidi"/>
            <w:sz w:val="22"/>
            <w:szCs w:val="22"/>
            <w:lang w:eastAsia="en-AU"/>
          </w:rPr>
          <w:tab/>
        </w:r>
        <w:r w:rsidRPr="004E51ED">
          <w:t>Expired transitional or validating provisions</w:t>
        </w:r>
        <w:r>
          <w:tab/>
        </w:r>
        <w:r>
          <w:fldChar w:fldCharType="begin"/>
        </w:r>
        <w:r>
          <w:instrText xml:space="preserve"> PAGEREF _Toc74666647 \h </w:instrText>
        </w:r>
        <w:r>
          <w:fldChar w:fldCharType="separate"/>
        </w:r>
        <w:r w:rsidR="004F4D18">
          <w:t>50</w:t>
        </w:r>
        <w:r>
          <w:fldChar w:fldCharType="end"/>
        </w:r>
      </w:hyperlink>
    </w:p>
    <w:p w14:paraId="08A44F2A" w14:textId="020644E5" w:rsidR="00EC1B7F" w:rsidRDefault="000D669D" w:rsidP="00CA4439">
      <w:pPr>
        <w:pStyle w:val="BillBasic"/>
      </w:pPr>
      <w:r>
        <w:fldChar w:fldCharType="end"/>
      </w:r>
    </w:p>
    <w:p w14:paraId="5763D591" w14:textId="77777777" w:rsidR="0016186D" w:rsidRDefault="0016186D">
      <w:pPr>
        <w:pStyle w:val="01Contents"/>
        <w:sectPr w:rsidR="0016186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B910589" w14:textId="77777777" w:rsidR="00EC1B7F" w:rsidRDefault="00EC1B7F" w:rsidP="00CA4439">
      <w:pPr>
        <w:jc w:val="center"/>
      </w:pPr>
      <w:r>
        <w:rPr>
          <w:noProof/>
          <w:lang w:eastAsia="en-AU"/>
        </w:rPr>
        <w:lastRenderedPageBreak/>
        <w:drawing>
          <wp:inline distT="0" distB="0" distL="0" distR="0" wp14:anchorId="477CA105" wp14:editId="133A0E44">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8E44E5" w14:textId="77777777" w:rsidR="00EC1B7F" w:rsidRDefault="00EC1B7F" w:rsidP="00CA4439">
      <w:pPr>
        <w:jc w:val="center"/>
        <w:rPr>
          <w:rFonts w:ascii="Arial" w:hAnsi="Arial"/>
        </w:rPr>
      </w:pPr>
      <w:r>
        <w:rPr>
          <w:rFonts w:ascii="Arial" w:hAnsi="Arial"/>
        </w:rPr>
        <w:t>Australian Capital Territory</w:t>
      </w:r>
    </w:p>
    <w:p w14:paraId="0DF5BCCB" w14:textId="5A0A1D93" w:rsidR="00EC1B7F" w:rsidRDefault="008E2050" w:rsidP="00CA4439">
      <w:pPr>
        <w:pStyle w:val="Billname"/>
      </w:pPr>
      <w:bookmarkStart w:id="7" w:name="Citation"/>
      <w:r>
        <w:t>Land Rent Act 2008</w:t>
      </w:r>
      <w:bookmarkEnd w:id="7"/>
    </w:p>
    <w:p w14:paraId="275862AF" w14:textId="77777777" w:rsidR="00EC1B7F" w:rsidRDefault="00EC1B7F" w:rsidP="00CA4439">
      <w:pPr>
        <w:pStyle w:val="ActNo"/>
      </w:pPr>
    </w:p>
    <w:p w14:paraId="04CE8A20" w14:textId="77777777" w:rsidR="00EC1B7F" w:rsidRDefault="00EC1B7F" w:rsidP="00CA4439">
      <w:pPr>
        <w:pStyle w:val="N-line3"/>
      </w:pPr>
    </w:p>
    <w:p w14:paraId="0295AA19" w14:textId="77777777" w:rsidR="00EC1B7F" w:rsidRDefault="00EC1B7F" w:rsidP="00CA4439">
      <w:pPr>
        <w:pStyle w:val="LongTitle"/>
      </w:pPr>
      <w:r>
        <w:t xml:space="preserve">An Act about the rental of certain residential leases, and for other purposes </w:t>
      </w:r>
    </w:p>
    <w:p w14:paraId="42AB2499" w14:textId="77777777" w:rsidR="00EC1B7F" w:rsidRDefault="00EC1B7F" w:rsidP="00CA4439">
      <w:pPr>
        <w:pStyle w:val="N-line3"/>
      </w:pPr>
    </w:p>
    <w:p w14:paraId="3AA7DF2C" w14:textId="77777777" w:rsidR="00EC1B7F" w:rsidRDefault="00EC1B7F" w:rsidP="00CA4439">
      <w:pPr>
        <w:pStyle w:val="Placeholder"/>
      </w:pPr>
      <w:r>
        <w:rPr>
          <w:rStyle w:val="charContents"/>
          <w:sz w:val="16"/>
        </w:rPr>
        <w:t xml:space="preserve">  </w:t>
      </w:r>
      <w:r>
        <w:rPr>
          <w:rStyle w:val="charPage"/>
        </w:rPr>
        <w:t xml:space="preserve">  </w:t>
      </w:r>
    </w:p>
    <w:p w14:paraId="55296071" w14:textId="77777777" w:rsidR="00EC1B7F" w:rsidRDefault="00EC1B7F" w:rsidP="00CA4439">
      <w:pPr>
        <w:pStyle w:val="Placeholder"/>
      </w:pPr>
      <w:r>
        <w:rPr>
          <w:rStyle w:val="CharChapNo"/>
        </w:rPr>
        <w:t xml:space="preserve">  </w:t>
      </w:r>
      <w:r>
        <w:rPr>
          <w:rStyle w:val="CharChapText"/>
        </w:rPr>
        <w:t xml:space="preserve">  </w:t>
      </w:r>
    </w:p>
    <w:p w14:paraId="2F65B781" w14:textId="77777777" w:rsidR="00EC1B7F" w:rsidRDefault="00EC1B7F" w:rsidP="00CA4439">
      <w:pPr>
        <w:pStyle w:val="Placeholder"/>
      </w:pPr>
      <w:r>
        <w:rPr>
          <w:rStyle w:val="CharPartNo"/>
        </w:rPr>
        <w:t xml:space="preserve">  </w:t>
      </w:r>
      <w:r>
        <w:rPr>
          <w:rStyle w:val="CharPartText"/>
        </w:rPr>
        <w:t xml:space="preserve">  </w:t>
      </w:r>
    </w:p>
    <w:p w14:paraId="6C3D8B47" w14:textId="77777777" w:rsidR="00EC1B7F" w:rsidRDefault="00EC1B7F" w:rsidP="00CA4439">
      <w:pPr>
        <w:pStyle w:val="Placeholder"/>
      </w:pPr>
      <w:r>
        <w:rPr>
          <w:rStyle w:val="CharDivNo"/>
        </w:rPr>
        <w:t xml:space="preserve">  </w:t>
      </w:r>
      <w:r>
        <w:rPr>
          <w:rStyle w:val="CharDivText"/>
        </w:rPr>
        <w:t xml:space="preserve">  </w:t>
      </w:r>
    </w:p>
    <w:p w14:paraId="10152492" w14:textId="77777777" w:rsidR="00EC1B7F" w:rsidRPr="00CA74E4" w:rsidRDefault="00EC1B7F" w:rsidP="00CA4439">
      <w:pPr>
        <w:pStyle w:val="PageBreak"/>
      </w:pPr>
      <w:r w:rsidRPr="00CA74E4">
        <w:br w:type="page"/>
      </w:r>
    </w:p>
    <w:p w14:paraId="1628BF98" w14:textId="77777777" w:rsidR="00BA1BFF" w:rsidRPr="000C5A4E" w:rsidRDefault="00BA1BFF">
      <w:pPr>
        <w:pStyle w:val="AH2Part"/>
      </w:pPr>
      <w:bookmarkStart w:id="8" w:name="_Toc74666588"/>
      <w:r w:rsidRPr="000C5A4E">
        <w:rPr>
          <w:rStyle w:val="CharPartNo"/>
        </w:rPr>
        <w:lastRenderedPageBreak/>
        <w:t>Part 1</w:t>
      </w:r>
      <w:r>
        <w:tab/>
      </w:r>
      <w:r w:rsidRPr="000C5A4E">
        <w:rPr>
          <w:rStyle w:val="CharPartText"/>
        </w:rPr>
        <w:t>Preliminary</w:t>
      </w:r>
      <w:bookmarkEnd w:id="8"/>
    </w:p>
    <w:p w14:paraId="344AF9CB" w14:textId="77777777" w:rsidR="00BA1BFF" w:rsidRDefault="00BA1BFF">
      <w:pPr>
        <w:pStyle w:val="AH5Sec"/>
      </w:pPr>
      <w:bookmarkStart w:id="9" w:name="_Toc74666589"/>
      <w:r w:rsidRPr="000C5A4E">
        <w:rPr>
          <w:rStyle w:val="CharSectNo"/>
        </w:rPr>
        <w:t>1</w:t>
      </w:r>
      <w:r>
        <w:tab/>
        <w:t>Name of Act</w:t>
      </w:r>
      <w:bookmarkEnd w:id="9"/>
    </w:p>
    <w:p w14:paraId="3B5DB6D7" w14:textId="77777777" w:rsidR="00BA1BFF" w:rsidRDefault="00BA1BFF">
      <w:pPr>
        <w:pStyle w:val="Amainreturn"/>
      </w:pPr>
      <w:r>
        <w:t xml:space="preserve">This Act is the </w:t>
      </w:r>
      <w:r>
        <w:rPr>
          <w:rStyle w:val="charItals"/>
        </w:rPr>
        <w:t>Land Rent Act 2008</w:t>
      </w:r>
      <w:r>
        <w:t>.</w:t>
      </w:r>
    </w:p>
    <w:p w14:paraId="153C24A2" w14:textId="77777777"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14:paraId="3F561C1D" w14:textId="77777777" w:rsidR="00BA1BFF" w:rsidRDefault="00BA1BFF">
      <w:pPr>
        <w:pStyle w:val="AH5Sec"/>
      </w:pPr>
      <w:bookmarkStart w:id="10" w:name="_Toc74666590"/>
      <w:r w:rsidRPr="000C5A4E">
        <w:rPr>
          <w:rStyle w:val="CharSectNo"/>
        </w:rPr>
        <w:t>3</w:t>
      </w:r>
      <w:r>
        <w:tab/>
        <w:t>Dictionary</w:t>
      </w:r>
      <w:bookmarkEnd w:id="10"/>
    </w:p>
    <w:p w14:paraId="65816664" w14:textId="77777777" w:rsidR="00BA1BFF" w:rsidRDefault="00BA1BFF">
      <w:pPr>
        <w:pStyle w:val="Amainreturn"/>
      </w:pPr>
      <w:r>
        <w:t>The dictionary at the end of this Act is part of this Act.</w:t>
      </w:r>
    </w:p>
    <w:p w14:paraId="3041ECB6" w14:textId="77777777"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6C22C88C" w14:textId="77777777"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14:paraId="0D74992D" w14:textId="61F8E40C"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14:paraId="4D24FFA1" w14:textId="77777777" w:rsidR="00BA1BFF" w:rsidRDefault="00BA1BFF">
      <w:pPr>
        <w:pStyle w:val="AH5Sec"/>
      </w:pPr>
      <w:bookmarkStart w:id="11" w:name="_Toc74666591"/>
      <w:r w:rsidRPr="000C5A4E">
        <w:rPr>
          <w:rStyle w:val="CharSectNo"/>
        </w:rPr>
        <w:t>4</w:t>
      </w:r>
      <w:r>
        <w:tab/>
        <w:t>Notes</w:t>
      </w:r>
      <w:bookmarkEnd w:id="11"/>
    </w:p>
    <w:p w14:paraId="1F6FAABE" w14:textId="77777777" w:rsidR="00BA1BFF" w:rsidRDefault="00BA1BFF">
      <w:pPr>
        <w:pStyle w:val="Amainreturn"/>
        <w:keepNext/>
      </w:pPr>
      <w:r>
        <w:t>A note included in this Act is explanatory and is not part of this Act.</w:t>
      </w:r>
    </w:p>
    <w:p w14:paraId="19F5FA0A" w14:textId="65A15E7F"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14:paraId="0C862242" w14:textId="77777777" w:rsidR="00BA1BFF" w:rsidRDefault="00BA1BFF" w:rsidP="008A520B">
      <w:pPr>
        <w:pStyle w:val="AH5Sec"/>
      </w:pPr>
      <w:bookmarkStart w:id="12" w:name="_Toc74666592"/>
      <w:r w:rsidRPr="000C5A4E">
        <w:rPr>
          <w:rStyle w:val="CharSectNo"/>
        </w:rPr>
        <w:lastRenderedPageBreak/>
        <w:t>5</w:t>
      </w:r>
      <w:r>
        <w:tab/>
        <w:t>Application of Act</w:t>
      </w:r>
      <w:bookmarkEnd w:id="12"/>
    </w:p>
    <w:p w14:paraId="10DD028A" w14:textId="77777777" w:rsidR="00BA1BFF" w:rsidRDefault="00BA1BFF" w:rsidP="008A520B">
      <w:pPr>
        <w:pStyle w:val="Amain"/>
        <w:keepNext/>
      </w:pPr>
      <w:r>
        <w:tab/>
        <w:t>(1)</w:t>
      </w:r>
      <w:r>
        <w:tab/>
        <w:t xml:space="preserve">This Act applies to a single dwelling house lease granted by the planning and land authority (other than to </w:t>
      </w:r>
      <w:r w:rsidR="00CC0E9F" w:rsidRPr="00C83EC5">
        <w:t>the Territory or</w:t>
      </w:r>
      <w:r w:rsidR="00CC0E9F">
        <w:t xml:space="preserve"> </w:t>
      </w:r>
      <w:r>
        <w:t>a territory authority).</w:t>
      </w:r>
    </w:p>
    <w:p w14:paraId="09B72354" w14:textId="46A0F5CE" w:rsidR="00BA1BFF" w:rsidRDefault="00BA1BFF" w:rsidP="008A520B">
      <w:pPr>
        <w:pStyle w:val="aNote"/>
        <w:keepNext/>
        <w:rPr>
          <w:iCs/>
        </w:rPr>
      </w:pPr>
      <w:r>
        <w:rPr>
          <w:rStyle w:val="charItals"/>
        </w:rPr>
        <w:t>Note</w:t>
      </w:r>
      <w:r>
        <w:rPr>
          <w:rStyle w:val="charItals"/>
        </w:rPr>
        <w:tab/>
      </w:r>
      <w:r>
        <w:t xml:space="preserve">The planning and land authority is authorised to grant, on behalf of the Executive, leases that the Executive may grant on behalf of the Commonwealth (see the </w:t>
      </w:r>
      <w:hyperlink r:id="rId30" w:tooltip="A2007-24" w:history="1">
        <w:r w:rsidR="007B64BF" w:rsidRPr="007B64BF">
          <w:rPr>
            <w:rStyle w:val="charCitHyperlinkItal"/>
          </w:rPr>
          <w:t>Planning and Development Act 2007</w:t>
        </w:r>
      </w:hyperlink>
      <w:r>
        <w:t>, s 237).</w:t>
      </w:r>
    </w:p>
    <w:p w14:paraId="51D31406" w14:textId="77777777" w:rsidR="008D46C4" w:rsidRPr="004451D1" w:rsidRDefault="008D46C4" w:rsidP="00D6558E">
      <w:pPr>
        <w:pStyle w:val="Amain"/>
        <w:keepNext/>
      </w:pPr>
      <w:r w:rsidRPr="004451D1">
        <w:tab/>
        <w:t>(2)</w:t>
      </w:r>
      <w:r w:rsidRPr="004451D1">
        <w:tab/>
        <w:t>In this section:</w:t>
      </w:r>
    </w:p>
    <w:p w14:paraId="29B40119" w14:textId="0A2A0414" w:rsidR="008D46C4" w:rsidRPr="004451D1" w:rsidRDefault="008D46C4" w:rsidP="008D46C4">
      <w:pPr>
        <w:pStyle w:val="aDef"/>
      </w:pPr>
      <w:r w:rsidRPr="004451D1">
        <w:rPr>
          <w:rStyle w:val="charBoldItals"/>
        </w:rPr>
        <w:t>single dwelling house</w:t>
      </w:r>
      <w:r w:rsidRPr="004451D1">
        <w:t xml:space="preserve">—see the </w:t>
      </w:r>
      <w:hyperlink r:id="rId31" w:tooltip="NI2008-27" w:history="1">
        <w:r w:rsidRPr="004451D1">
          <w:rPr>
            <w:rStyle w:val="charCitHyperlinkAbbrev"/>
          </w:rPr>
          <w:t>territory plan</w:t>
        </w:r>
      </w:hyperlink>
      <w:r w:rsidRPr="004451D1">
        <w:t>.</w:t>
      </w:r>
    </w:p>
    <w:p w14:paraId="799AEA87" w14:textId="77777777" w:rsidR="008D46C4" w:rsidRPr="004451D1" w:rsidRDefault="008D46C4" w:rsidP="008D46C4">
      <w:pPr>
        <w:pStyle w:val="aDef"/>
      </w:pPr>
      <w:r w:rsidRPr="004451D1">
        <w:rPr>
          <w:rStyle w:val="charBoldItals"/>
        </w:rPr>
        <w:t>single dwelling house lease</w:t>
      </w:r>
      <w:r w:rsidRPr="004451D1">
        <w:t xml:space="preserve"> means a residential lease that authorises use of the land under the lease for a single dwelling house. </w:t>
      </w:r>
    </w:p>
    <w:p w14:paraId="47244410" w14:textId="77777777" w:rsidR="00C1657C" w:rsidRPr="00BD51BF" w:rsidRDefault="00C1657C" w:rsidP="00C1657C">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14:paraId="5553FFF0" w14:textId="77777777" w:rsidR="00BA1BFF" w:rsidRDefault="00BA1BFF">
      <w:pPr>
        <w:pStyle w:val="AH5Sec"/>
      </w:pPr>
      <w:bookmarkStart w:id="13" w:name="_Toc74666593"/>
      <w:r w:rsidRPr="000C5A4E">
        <w:rPr>
          <w:rStyle w:val="CharSectNo"/>
        </w:rPr>
        <w:t>6</w:t>
      </w:r>
      <w:r>
        <w:tab/>
        <w:t>Application—Taxation Administration Act</w:t>
      </w:r>
      <w:bookmarkEnd w:id="13"/>
    </w:p>
    <w:p w14:paraId="128E8A22" w14:textId="3EB8EA06" w:rsidR="00BA1BFF" w:rsidRDefault="00BA1BFF">
      <w:pPr>
        <w:pStyle w:val="Amain"/>
      </w:pPr>
      <w:r>
        <w:tab/>
        <w:t>(1)</w:t>
      </w:r>
      <w:r>
        <w:tab/>
        <w:t xml:space="preserve">The </w:t>
      </w:r>
      <w:hyperlink r:id="rId32" w:tooltip="A1999-4" w:history="1">
        <w:r w:rsidR="0098770F" w:rsidRPr="00E263F5">
          <w:rPr>
            <w:rStyle w:val="charCitHyperlinkAbbrev"/>
          </w:rPr>
          <w:t>Taxation Administration Act</w:t>
        </w:r>
      </w:hyperlink>
      <w:r>
        <w:t xml:space="preserve"> applies to this Act as if—</w:t>
      </w:r>
    </w:p>
    <w:p w14:paraId="0155FC11" w14:textId="77777777" w:rsidR="00BA1BFF" w:rsidRDefault="00BA1BFF">
      <w:pPr>
        <w:pStyle w:val="Apara"/>
      </w:pPr>
      <w:r>
        <w:tab/>
        <w:t>(a)</w:t>
      </w:r>
      <w:r>
        <w:tab/>
        <w:t>land rent payable under this Act were a tax; and</w:t>
      </w:r>
    </w:p>
    <w:p w14:paraId="5AB3D71D" w14:textId="77777777" w:rsidR="00BA1BFF" w:rsidRDefault="00BA1BFF">
      <w:pPr>
        <w:pStyle w:val="Apara"/>
      </w:pPr>
      <w:r>
        <w:tab/>
        <w:t>(b)</w:t>
      </w:r>
      <w:r>
        <w:tab/>
        <w:t>the lessee under a land rent lease were a taxpayer in relation to land rent under the lease.</w:t>
      </w:r>
    </w:p>
    <w:p w14:paraId="4050638E" w14:textId="55B17224" w:rsidR="00BA1BFF" w:rsidRDefault="00BA1BFF">
      <w:pPr>
        <w:pStyle w:val="Amain"/>
        <w:keepNext/>
      </w:pPr>
      <w:r>
        <w:tab/>
        <w:t>(2)</w:t>
      </w:r>
      <w:r>
        <w:tab/>
        <w:t xml:space="preserve">However, the following provisions of the </w:t>
      </w:r>
      <w:hyperlink r:id="rId33" w:tooltip="A1999-4" w:history="1">
        <w:r w:rsidR="00E263F5" w:rsidRPr="00E263F5">
          <w:rPr>
            <w:rStyle w:val="charCitHyperlinkAbbrev"/>
          </w:rPr>
          <w:t>Taxation Administration Act</w:t>
        </w:r>
      </w:hyperlink>
      <w:r>
        <w:t xml:space="preserve"> do not apply to unpaid overdue land rent:</w:t>
      </w:r>
    </w:p>
    <w:p w14:paraId="670812BA" w14:textId="77777777" w:rsidR="00BA1BFF" w:rsidRDefault="00BA1BFF">
      <w:pPr>
        <w:pStyle w:val="Apara"/>
      </w:pPr>
      <w:r>
        <w:tab/>
        <w:t>(a)</w:t>
      </w:r>
      <w:r>
        <w:tab/>
        <w:t>section 25 (Interest in relation to tax defaults);</w:t>
      </w:r>
    </w:p>
    <w:p w14:paraId="3BC36919" w14:textId="77777777" w:rsidR="00BA1BFF" w:rsidRDefault="00BA1BFF">
      <w:pPr>
        <w:pStyle w:val="Apara"/>
      </w:pPr>
      <w:r>
        <w:tab/>
        <w:t>(b)</w:t>
      </w:r>
      <w:r>
        <w:tab/>
        <w:t>division 5.2 (Penalty tax) and section 110 (Interest payable on amounts to be paid by taxpayer).</w:t>
      </w:r>
    </w:p>
    <w:p w14:paraId="52A3C3C4" w14:textId="77777777" w:rsidR="00BA1BFF" w:rsidRDefault="00BA1BFF">
      <w:pPr>
        <w:pStyle w:val="PageBreak"/>
        <w:suppressLineNumbers/>
      </w:pPr>
      <w:r>
        <w:br w:type="page"/>
      </w:r>
    </w:p>
    <w:p w14:paraId="6F9A0E51" w14:textId="77777777" w:rsidR="00BA1BFF" w:rsidRPr="000C5A4E" w:rsidRDefault="00BA1BFF">
      <w:pPr>
        <w:pStyle w:val="AH2Part"/>
      </w:pPr>
      <w:bookmarkStart w:id="14" w:name="_Toc74666594"/>
      <w:r w:rsidRPr="000C5A4E">
        <w:rPr>
          <w:rStyle w:val="CharPartNo"/>
        </w:rPr>
        <w:lastRenderedPageBreak/>
        <w:t>Part 2</w:t>
      </w:r>
      <w:r>
        <w:tab/>
      </w:r>
      <w:r w:rsidRPr="000C5A4E">
        <w:rPr>
          <w:rStyle w:val="CharPartText"/>
        </w:rPr>
        <w:t>Land rent—lease</w:t>
      </w:r>
      <w:bookmarkEnd w:id="14"/>
    </w:p>
    <w:p w14:paraId="04242AA5" w14:textId="77777777" w:rsidR="00BA1BFF" w:rsidRDefault="00BA1BFF">
      <w:pPr>
        <w:pStyle w:val="AH5Sec"/>
      </w:pPr>
      <w:bookmarkStart w:id="15" w:name="_Toc74666595"/>
      <w:r w:rsidRPr="000C5A4E">
        <w:rPr>
          <w:rStyle w:val="CharSectNo"/>
        </w:rPr>
        <w:t>7</w:t>
      </w:r>
      <w:r>
        <w:tab/>
        <w:t>Application to pay land rent</w:t>
      </w:r>
      <w:bookmarkEnd w:id="15"/>
    </w:p>
    <w:p w14:paraId="7A84C119" w14:textId="77777777" w:rsidR="00BA1BFF" w:rsidRDefault="00BA1BFF">
      <w:pPr>
        <w:pStyle w:val="Amain"/>
      </w:pPr>
      <w:r>
        <w:tab/>
        <w:t>(1)</w:t>
      </w:r>
      <w:r>
        <w:tab/>
        <w:t xml:space="preserve">This section applies if the planning and land authority invites applications </w:t>
      </w:r>
      <w:r w:rsidR="008D46C4" w:rsidRPr="004451D1">
        <w:t>from eligible applicants</w:t>
      </w:r>
      <w:r w:rsidR="008D46C4">
        <w:t xml:space="preserve"> </w:t>
      </w:r>
      <w:r>
        <w:t>for the ballot or direct sale of a single dwelling house lease that may be subject to the condition that the lessee pays land rent for the lease.</w:t>
      </w:r>
    </w:p>
    <w:p w14:paraId="51F0CF05" w14:textId="77777777" w:rsidR="008B78E9" w:rsidRPr="00BD51BF" w:rsidRDefault="008B78E9" w:rsidP="008B78E9">
      <w:pPr>
        <w:pStyle w:val="aNote"/>
      </w:pPr>
      <w:r w:rsidRPr="00BD51BF">
        <w:rPr>
          <w:rStyle w:val="charItals"/>
        </w:rPr>
        <w:t>Note</w:t>
      </w:r>
      <w:r w:rsidRPr="00BD51BF">
        <w:rPr>
          <w:rStyle w:val="charItals"/>
        </w:rPr>
        <w:tab/>
      </w:r>
      <w:r w:rsidRPr="00BD51BF">
        <w:rPr>
          <w:rStyle w:val="charBoldItals"/>
        </w:rPr>
        <w:t>Single dwelling house lease</w:t>
      </w:r>
      <w:r w:rsidRPr="00BD51BF">
        <w:t>—see the dictionary.</w:t>
      </w:r>
    </w:p>
    <w:p w14:paraId="1E42E53C" w14:textId="77777777" w:rsidR="00BA1BFF" w:rsidRDefault="00BA1BFF">
      <w:pPr>
        <w:pStyle w:val="Amain"/>
        <w:keepNext/>
      </w:pPr>
      <w:r>
        <w:tab/>
        <w:t>(2)</w:t>
      </w:r>
      <w:r>
        <w:tab/>
        <w:t xml:space="preserve">An </w:t>
      </w:r>
      <w:r w:rsidR="008D46C4" w:rsidRPr="004451D1">
        <w:t>eligible</w:t>
      </w:r>
      <w:r w:rsidR="008D46C4">
        <w:t xml:space="preserve"> </w:t>
      </w:r>
      <w:r>
        <w:t>applicant for the grant of the lease may apply to the planning and land authority to pay land rent for the lease.</w:t>
      </w:r>
    </w:p>
    <w:p w14:paraId="0760F04A" w14:textId="7D1F5570" w:rsidR="00BA1BFF" w:rsidRDefault="00BA1BFF">
      <w:pPr>
        <w:pStyle w:val="aNote"/>
        <w:keepNext/>
        <w:rPr>
          <w:iCs/>
        </w:rPr>
      </w:pPr>
      <w:r>
        <w:rPr>
          <w:rStyle w:val="charItals"/>
        </w:rPr>
        <w:t>Note 1</w:t>
      </w:r>
      <w:r>
        <w:rPr>
          <w:rStyle w:val="charItals"/>
        </w:rPr>
        <w:tab/>
      </w:r>
      <w:r>
        <w:rPr>
          <w:iCs/>
        </w:rPr>
        <w:t xml:space="preserve">The planning and land authority may grant a lease under the </w:t>
      </w:r>
      <w:hyperlink r:id="rId34" w:tooltip="A2007-24" w:history="1">
        <w:r w:rsidR="007B64BF" w:rsidRPr="007B64BF">
          <w:rPr>
            <w:rStyle w:val="charCitHyperlinkItal"/>
          </w:rPr>
          <w:t>Planning and Development Act 2007</w:t>
        </w:r>
      </w:hyperlink>
      <w:r>
        <w:rPr>
          <w:iCs/>
        </w:rPr>
        <w:t>, s 238.</w:t>
      </w:r>
    </w:p>
    <w:p w14:paraId="2CEEF0EB" w14:textId="28FA795F" w:rsidR="00BA1BFF" w:rsidRDefault="00BA1BFF">
      <w:pPr>
        <w:pStyle w:val="aNote"/>
        <w:rPr>
          <w:iCs/>
        </w:rPr>
      </w:pPr>
      <w:r>
        <w:rPr>
          <w:rStyle w:val="charItals"/>
        </w:rPr>
        <w:t>Note 2</w:t>
      </w:r>
      <w:r>
        <w:tab/>
        <w:t xml:space="preserve">If a form is approved under the </w:t>
      </w:r>
      <w:hyperlink r:id="rId35" w:tooltip="A2007-24" w:history="1">
        <w:r w:rsidR="007B64BF" w:rsidRPr="007B64BF">
          <w:rPr>
            <w:rStyle w:val="charCitHyperlinkItal"/>
          </w:rPr>
          <w:t>Planning and Development Act 2007</w:t>
        </w:r>
      </w:hyperlink>
      <w:r>
        <w:t>, s 425 for this provision, the form must be used.</w:t>
      </w:r>
    </w:p>
    <w:p w14:paraId="659D3D63" w14:textId="77777777" w:rsidR="00BA1BFF" w:rsidRDefault="00BA1BFF">
      <w:pPr>
        <w:pStyle w:val="Amain"/>
      </w:pPr>
      <w:r>
        <w:tab/>
        <w:t>(3)</w:t>
      </w:r>
      <w:r>
        <w:tab/>
        <w:t>If the lease is granted, and an application is made under subsection (2) in accordance with the regulations, the lease—</w:t>
      </w:r>
    </w:p>
    <w:p w14:paraId="5C48ECE2" w14:textId="77777777"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14:paraId="74B485D8" w14:textId="77777777" w:rsidR="00BA1BFF" w:rsidRDefault="00BA1BFF">
      <w:pPr>
        <w:pStyle w:val="Apara"/>
        <w:keepNext/>
      </w:pPr>
      <w:r>
        <w:tab/>
        <w:t>(b)</w:t>
      </w:r>
      <w:r>
        <w:tab/>
        <w:t>must indicate that the lease is a land rent lease.</w:t>
      </w:r>
    </w:p>
    <w:p w14:paraId="4C7FB750" w14:textId="57D471A2" w:rsidR="00BA1BFF" w:rsidRDefault="00BA1BFF">
      <w:pPr>
        <w:pStyle w:val="aNote"/>
        <w:keepNext/>
      </w:pPr>
      <w:r>
        <w:rPr>
          <w:rStyle w:val="charItals"/>
        </w:rPr>
        <w:t>Note 1</w:t>
      </w:r>
      <w:r>
        <w:tab/>
        <w:t>The planning and land authority need not grant a lease to an</w:t>
      </w:r>
      <w:r w:rsidR="00C40478">
        <w:t xml:space="preserve"> </w:t>
      </w:r>
      <w:r w:rsidR="00C40478" w:rsidRPr="004451D1">
        <w:t>eligible</w:t>
      </w:r>
      <w:r>
        <w:t xml:space="preserve"> applicant, even if applications for the lease have been invited (see </w:t>
      </w:r>
      <w:hyperlink r:id="rId36" w:tooltip="A2007-24" w:history="1">
        <w:r w:rsidR="007B64BF" w:rsidRPr="007B64BF">
          <w:rPr>
            <w:rStyle w:val="charCitHyperlinkItal"/>
          </w:rPr>
          <w:t>Planning and Development Act 2007</w:t>
        </w:r>
      </w:hyperlink>
      <w:r>
        <w:t>, s 244).</w:t>
      </w:r>
    </w:p>
    <w:p w14:paraId="5AA85E0A" w14:textId="19AE6DAB" w:rsidR="00BA1BFF" w:rsidRDefault="00BA1BFF">
      <w:pPr>
        <w:pStyle w:val="aNote"/>
      </w:pPr>
      <w:r>
        <w:rPr>
          <w:rStyle w:val="charItals"/>
        </w:rPr>
        <w:t>Note 2</w:t>
      </w:r>
      <w:r>
        <w:rPr>
          <w:rStyle w:val="charItals"/>
        </w:rPr>
        <w:tab/>
      </w:r>
      <w:r>
        <w:t xml:space="preserve">If applications for a lease have been invited subject to conditions, the planning and land authority may, without granting a lease, invite fresh applications for the lease subject to the same or other conditions (see </w:t>
      </w:r>
      <w:hyperlink r:id="rId37" w:tooltip="A2007-24" w:history="1">
        <w:r w:rsidR="007B64BF" w:rsidRPr="007B64BF">
          <w:rPr>
            <w:rStyle w:val="charCitHyperlinkItal"/>
          </w:rPr>
          <w:t>Planning and Development Act 2007</w:t>
        </w:r>
      </w:hyperlink>
      <w:r>
        <w:t>, s 244).</w:t>
      </w:r>
    </w:p>
    <w:p w14:paraId="082C87A5" w14:textId="77777777" w:rsidR="008B78E9" w:rsidRPr="00BD51BF" w:rsidRDefault="008B78E9" w:rsidP="008B78E9">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14:paraId="2F5C6889" w14:textId="77777777" w:rsidR="008D46C4" w:rsidRPr="004451D1" w:rsidRDefault="008D46C4" w:rsidP="00072427">
      <w:pPr>
        <w:pStyle w:val="Amain"/>
        <w:keepNext/>
      </w:pPr>
      <w:r w:rsidRPr="004451D1">
        <w:lastRenderedPageBreak/>
        <w:tab/>
        <w:t>(</w:t>
      </w:r>
      <w:r w:rsidR="008B78E9">
        <w:t>4</w:t>
      </w:r>
      <w:r w:rsidRPr="004451D1">
        <w:t>)</w:t>
      </w:r>
      <w:r w:rsidRPr="004451D1">
        <w:tab/>
        <w:t>In this section:</w:t>
      </w:r>
    </w:p>
    <w:p w14:paraId="07230DF7" w14:textId="77777777"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14:paraId="66DB6710" w14:textId="77777777" w:rsidR="000B2076" w:rsidRPr="00BD51BF" w:rsidRDefault="000B2076" w:rsidP="000B2076">
      <w:pPr>
        <w:pStyle w:val="AH5Sec"/>
      </w:pPr>
      <w:bookmarkStart w:id="16" w:name="_Toc74666596"/>
      <w:r w:rsidRPr="000C5A4E">
        <w:rPr>
          <w:rStyle w:val="CharSectNo"/>
        </w:rPr>
        <w:t>7A</w:t>
      </w:r>
      <w:r w:rsidRPr="00BD51BF">
        <w:tab/>
        <w:t>Grant of land rent lease—former owner</w:t>
      </w:r>
      <w:bookmarkEnd w:id="16"/>
    </w:p>
    <w:p w14:paraId="0A0DC2B5" w14:textId="77777777" w:rsidR="000B2076" w:rsidRPr="00BD51BF" w:rsidRDefault="000B2076" w:rsidP="000B2076">
      <w:pPr>
        <w:pStyle w:val="Amain"/>
      </w:pPr>
      <w:r w:rsidRPr="00BD51BF">
        <w:tab/>
        <w:t>(1)</w:t>
      </w:r>
      <w:r w:rsidRPr="00BD51BF">
        <w:tab/>
        <w:t>This section applies if the planning and land authority offers a lease of a parcel of land by direct sale to an eligible former owner of the parcel of land.</w:t>
      </w:r>
    </w:p>
    <w:p w14:paraId="4CF350D3" w14:textId="6F9CEF69"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may grant a lease under the </w:t>
      </w:r>
      <w:hyperlink r:id="rId38" w:tooltip="A2007-24" w:history="1">
        <w:r w:rsidRPr="00BD51BF">
          <w:rPr>
            <w:rStyle w:val="charCitHyperlinkItal"/>
          </w:rPr>
          <w:t>Planning and Development Act 2007</w:t>
        </w:r>
      </w:hyperlink>
      <w:r w:rsidRPr="00BD51BF">
        <w:t>, s 238.</w:t>
      </w:r>
    </w:p>
    <w:p w14:paraId="2D709BE6" w14:textId="77777777" w:rsidR="000B2076" w:rsidRPr="00BD51BF" w:rsidRDefault="000B2076" w:rsidP="000B2076">
      <w:pPr>
        <w:pStyle w:val="aNote"/>
      </w:pPr>
      <w:r w:rsidRPr="00BD51BF">
        <w:rPr>
          <w:rStyle w:val="charItals"/>
        </w:rPr>
        <w:t>Note 2</w:t>
      </w:r>
      <w:r w:rsidRPr="00BD51BF">
        <w:rPr>
          <w:rStyle w:val="charItals"/>
        </w:rPr>
        <w:tab/>
      </w:r>
      <w:r w:rsidRPr="00BD51BF">
        <w:rPr>
          <w:rStyle w:val="charBoldItals"/>
        </w:rPr>
        <w:t>Single dwelling house lease</w:t>
      </w:r>
      <w:r w:rsidRPr="00BD51BF">
        <w:t>—see the dictionary.</w:t>
      </w:r>
    </w:p>
    <w:p w14:paraId="541999F3" w14:textId="77777777" w:rsidR="000B2076" w:rsidRPr="00BD51BF" w:rsidRDefault="000B2076" w:rsidP="000B2076">
      <w:pPr>
        <w:pStyle w:val="Amain"/>
      </w:pPr>
      <w:r w:rsidRPr="00BD51BF">
        <w:tab/>
        <w:t>(2)</w:t>
      </w:r>
      <w:r w:rsidRPr="00BD51BF">
        <w:tab/>
        <w:t>The eligible former owner may apply to the planning and land authority to pay land rent for the lease.</w:t>
      </w:r>
    </w:p>
    <w:p w14:paraId="7533DF7B" w14:textId="05A79755" w:rsidR="000B2076" w:rsidRPr="00BD51BF" w:rsidRDefault="000B2076" w:rsidP="000B2076">
      <w:pPr>
        <w:pStyle w:val="aNote"/>
      </w:pPr>
      <w:r w:rsidRPr="00BD51BF">
        <w:rPr>
          <w:rStyle w:val="charItals"/>
        </w:rPr>
        <w:t>Note</w:t>
      </w:r>
      <w:r w:rsidRPr="00BD51BF">
        <w:tab/>
        <w:t xml:space="preserve">If a form is approved under the </w:t>
      </w:r>
      <w:hyperlink r:id="rId39" w:tooltip="A2007-24" w:history="1">
        <w:r w:rsidRPr="00BD51BF">
          <w:rPr>
            <w:rStyle w:val="charCitHyperlinkItal"/>
          </w:rPr>
          <w:t>Planning and Development Act 2007</w:t>
        </w:r>
      </w:hyperlink>
      <w:r w:rsidRPr="00BD51BF">
        <w:t>, s 425 for this provision, the form must be used.</w:t>
      </w:r>
    </w:p>
    <w:p w14:paraId="62117A93" w14:textId="77777777"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14:paraId="53985435" w14:textId="77777777"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14:paraId="15E36A4B" w14:textId="77777777" w:rsidR="000B2076" w:rsidRPr="00BD51BF" w:rsidRDefault="000B2076" w:rsidP="000B2076">
      <w:pPr>
        <w:pStyle w:val="Apara"/>
      </w:pPr>
      <w:r w:rsidRPr="00BD51BF">
        <w:tab/>
        <w:t>(b)</w:t>
      </w:r>
      <w:r w:rsidRPr="00BD51BF">
        <w:tab/>
        <w:t>be a single dwelling house lease; and</w:t>
      </w:r>
    </w:p>
    <w:p w14:paraId="50718E72" w14:textId="77777777" w:rsidR="000B2076" w:rsidRPr="00BD51BF" w:rsidRDefault="000B2076" w:rsidP="000B2076">
      <w:pPr>
        <w:pStyle w:val="Apara"/>
      </w:pPr>
      <w:r w:rsidRPr="00BD51BF">
        <w:tab/>
        <w:t>(c)</w:t>
      </w:r>
      <w:r w:rsidRPr="00BD51BF">
        <w:tab/>
        <w:t>indicate that the lease is a land rent lease.</w:t>
      </w:r>
    </w:p>
    <w:p w14:paraId="2F728508" w14:textId="0B3FD3CF" w:rsidR="000B2076" w:rsidRPr="00BD51BF" w:rsidRDefault="000B2076" w:rsidP="000B2076">
      <w:pPr>
        <w:pStyle w:val="aNote"/>
        <w:keepNext/>
      </w:pPr>
      <w:r w:rsidRPr="00BD51BF">
        <w:rPr>
          <w:rStyle w:val="charItals"/>
        </w:rPr>
        <w:t>Note 1</w:t>
      </w:r>
      <w:r w:rsidRPr="00BD51BF">
        <w:rPr>
          <w:rStyle w:val="charItals"/>
        </w:rPr>
        <w:tab/>
      </w:r>
      <w:r w:rsidRPr="00BD51BF">
        <w:t xml:space="preserve">The planning and land authority need not grant a lease to an eligible former owner, even if applications for the lease have been invited (see </w:t>
      </w:r>
      <w:hyperlink r:id="rId40" w:tooltip="A2007-24" w:history="1">
        <w:r w:rsidRPr="00BD51BF">
          <w:rPr>
            <w:rStyle w:val="charCitHyperlinkItal"/>
          </w:rPr>
          <w:t>Planning and Development Act 2007</w:t>
        </w:r>
      </w:hyperlink>
      <w:r w:rsidRPr="00BD51BF">
        <w:t>, s 244).</w:t>
      </w:r>
    </w:p>
    <w:p w14:paraId="576640AC" w14:textId="561A1A17" w:rsidR="000B2076" w:rsidRPr="00BD51BF" w:rsidRDefault="000B2076" w:rsidP="000B2076">
      <w:pPr>
        <w:pStyle w:val="aNote"/>
        <w:keepNext/>
      </w:pPr>
      <w:r w:rsidRPr="00BD51BF">
        <w:rPr>
          <w:rStyle w:val="charItals"/>
        </w:rPr>
        <w:t>Note 2</w:t>
      </w:r>
      <w:r w:rsidRPr="00BD51BF">
        <w:rPr>
          <w:rStyle w:val="charItals"/>
        </w:rPr>
        <w:tab/>
      </w:r>
      <w:r w:rsidRPr="00BD51BF">
        <w:t xml:space="preserve">If applications for a lease have been invited subject to conditions, the planning and land authority may, without granting a lease, invite fresh applications for the lease subject to the same or other conditions (see </w:t>
      </w:r>
      <w:hyperlink r:id="rId41" w:tooltip="A2007-24" w:history="1">
        <w:r w:rsidRPr="00BD51BF">
          <w:rPr>
            <w:rStyle w:val="charCitHyperlinkItal"/>
          </w:rPr>
          <w:t>Planning and Development Act 2007</w:t>
        </w:r>
      </w:hyperlink>
      <w:r w:rsidRPr="00BD51BF">
        <w:t>, s 244).</w:t>
      </w:r>
    </w:p>
    <w:p w14:paraId="08CBEC3E" w14:textId="77777777" w:rsidR="000B2076" w:rsidRPr="00BD51BF" w:rsidRDefault="000B2076" w:rsidP="000B2076">
      <w:pPr>
        <w:pStyle w:val="aNote"/>
      </w:pPr>
      <w:r w:rsidRPr="00BD51BF">
        <w:rPr>
          <w:rStyle w:val="charItals"/>
        </w:rPr>
        <w:t>Note 3</w:t>
      </w:r>
      <w:r w:rsidRPr="00BD51BF">
        <w:rPr>
          <w:rStyle w:val="charItals"/>
        </w:rPr>
        <w:tab/>
      </w:r>
      <w:r w:rsidRPr="00BD51BF">
        <w:rPr>
          <w:rStyle w:val="charBoldItals"/>
        </w:rPr>
        <w:t>Land rent lease</w:t>
      </w:r>
      <w:r w:rsidRPr="00BD51BF">
        <w:t>—see the dictionary.</w:t>
      </w:r>
    </w:p>
    <w:p w14:paraId="1232AD44" w14:textId="77777777" w:rsidR="000B2076" w:rsidRPr="00BD51BF" w:rsidRDefault="000B2076" w:rsidP="004E4764">
      <w:pPr>
        <w:pStyle w:val="Amain"/>
        <w:keepNext/>
      </w:pPr>
      <w:r w:rsidRPr="00BD51BF">
        <w:lastRenderedPageBreak/>
        <w:tab/>
        <w:t>(4)</w:t>
      </w:r>
      <w:r w:rsidRPr="00BD51BF">
        <w:tab/>
        <w:t>In this section:</w:t>
      </w:r>
    </w:p>
    <w:p w14:paraId="3D2DB9A8" w14:textId="77777777"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14:paraId="1E384577" w14:textId="2342BB75" w:rsidR="000B2076" w:rsidRPr="00BD51BF" w:rsidRDefault="000B2076" w:rsidP="000B2076">
      <w:pPr>
        <w:pStyle w:val="aDef"/>
      </w:pPr>
      <w:r w:rsidRPr="00BD51BF">
        <w:rPr>
          <w:rStyle w:val="charBoldItals"/>
        </w:rPr>
        <w:t>affected residential premises register</w:t>
      </w:r>
      <w:r w:rsidRPr="00BD51BF">
        <w:t xml:space="preserve">—see the </w:t>
      </w:r>
      <w:hyperlink r:id="rId42" w:tooltip="A2004-7" w:history="1">
        <w:r w:rsidRPr="00BD51BF">
          <w:rPr>
            <w:rStyle w:val="charCitHyperlinkItal"/>
          </w:rPr>
          <w:t>Dangerous Substances Act 2004</w:t>
        </w:r>
      </w:hyperlink>
      <w:r w:rsidRPr="00BD51BF">
        <w:t>, section 47</w:t>
      </w:r>
      <w:r w:rsidR="00ED55CF">
        <w:t>P</w:t>
      </w:r>
      <w:r w:rsidRPr="00BD51BF">
        <w:t xml:space="preserve"> (1).</w:t>
      </w:r>
    </w:p>
    <w:p w14:paraId="6FCD9B21" w14:textId="6AD0EBF0" w:rsidR="000B2076" w:rsidRPr="00BD51BF" w:rsidRDefault="000B2076" w:rsidP="000B2076">
      <w:pPr>
        <w:pStyle w:val="aDef"/>
      </w:pPr>
      <w:r w:rsidRPr="00BD51BF">
        <w:rPr>
          <w:rStyle w:val="charBoldItals"/>
        </w:rPr>
        <w:t>buyback scheme</w:t>
      </w:r>
      <w:r w:rsidRPr="00BD51BF">
        <w:t xml:space="preserve">—see the </w:t>
      </w:r>
      <w:hyperlink r:id="rId43" w:tooltip="A2004-7" w:history="1">
        <w:r w:rsidRPr="00BD51BF">
          <w:rPr>
            <w:rStyle w:val="charCitHyperlinkItal"/>
          </w:rPr>
          <w:t>Dangerous Substances Act 2004</w:t>
        </w:r>
      </w:hyperlink>
      <w:r w:rsidRPr="00BD51BF">
        <w:t>, section 47</w:t>
      </w:r>
      <w:r w:rsidR="00ED55CF">
        <w:t>I</w:t>
      </w:r>
      <w:r w:rsidRPr="00BD51BF">
        <w:t>.</w:t>
      </w:r>
    </w:p>
    <w:p w14:paraId="3DC523F8" w14:textId="77777777"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 planning and land authority offers a single dwelling house lease of the parcel of land by direct sale.</w:t>
      </w:r>
    </w:p>
    <w:p w14:paraId="4F01B8FC" w14:textId="308D1249" w:rsidR="000B2076" w:rsidRPr="00667352" w:rsidRDefault="000B2076" w:rsidP="00BF096D">
      <w:pPr>
        <w:pStyle w:val="aDef"/>
        <w:numPr>
          <w:ilvl w:val="5"/>
          <w:numId w:val="21"/>
        </w:numPr>
      </w:pPr>
      <w:r w:rsidRPr="00C13D82">
        <w:rPr>
          <w:rStyle w:val="charBoldItals"/>
        </w:rPr>
        <w:t>eligible impacted property</w:t>
      </w:r>
      <w:r w:rsidRPr="00667352">
        <w:t xml:space="preserve">—see the </w:t>
      </w:r>
      <w:hyperlink r:id="rId44" w:tooltip="A2003-40" w:history="1">
        <w:r w:rsidRPr="00C13D82">
          <w:rPr>
            <w:rStyle w:val="charCitHyperlinkItal"/>
          </w:rPr>
          <w:t>Civil Law (Sale of Residential Property) Act 2003</w:t>
        </w:r>
      </w:hyperlink>
      <w:r w:rsidRPr="00667352">
        <w:t>, section 9A (1).</w:t>
      </w:r>
    </w:p>
    <w:p w14:paraId="102277DD" w14:textId="29EB4B95" w:rsidR="000B2076" w:rsidRPr="00667352" w:rsidRDefault="000B2076" w:rsidP="00BF096D">
      <w:pPr>
        <w:pStyle w:val="aDef"/>
        <w:numPr>
          <w:ilvl w:val="5"/>
          <w:numId w:val="21"/>
        </w:numPr>
      </w:pPr>
      <w:r w:rsidRPr="00C13D82">
        <w:rPr>
          <w:rStyle w:val="charBoldItals"/>
        </w:rPr>
        <w:t>eligible impacted property buyback program</w:t>
      </w:r>
      <w:r w:rsidRPr="00667352">
        <w:t xml:space="preserve">—see the </w:t>
      </w:r>
      <w:hyperlink r:id="rId45" w:tooltip="A2003-40" w:history="1">
        <w:r w:rsidRPr="00C13D82">
          <w:rPr>
            <w:rStyle w:val="charCitHyperlinkItal"/>
          </w:rPr>
          <w:t>Civil Law (Sale of Residential Property) Act 2003</w:t>
        </w:r>
      </w:hyperlink>
      <w:r w:rsidRPr="00667352">
        <w:t>, section 9A (1).</w:t>
      </w:r>
    </w:p>
    <w:p w14:paraId="155D045F" w14:textId="77777777" w:rsidR="000B2076" w:rsidRPr="00BD51BF" w:rsidRDefault="000B2076" w:rsidP="000B2076">
      <w:pPr>
        <w:pStyle w:val="aDef"/>
      </w:pPr>
      <w:r w:rsidRPr="00BD51BF">
        <w:rPr>
          <w:rStyle w:val="charBoldItals"/>
        </w:rPr>
        <w:t>former owner</w:t>
      </w:r>
      <w:r w:rsidRPr="00BD51BF">
        <w:t>, of a parcel of land</w:t>
      </w:r>
      <w:r>
        <w:t>, means—</w:t>
      </w:r>
    </w:p>
    <w:p w14:paraId="2C7D74FF" w14:textId="77777777" w:rsidR="000B2076" w:rsidRPr="00BD51BF" w:rsidRDefault="000B2076" w:rsidP="000B2076">
      <w:pPr>
        <w:pStyle w:val="aDefpara"/>
      </w:pPr>
      <w:r w:rsidRPr="00BD51BF">
        <w:tab/>
        <w:t>(a)</w:t>
      </w:r>
      <w:r w:rsidRPr="00BD51BF">
        <w:tab/>
        <w:t>a person—</w:t>
      </w:r>
    </w:p>
    <w:p w14:paraId="63FE3539" w14:textId="77777777" w:rsidR="000B2076" w:rsidRPr="00BD51BF" w:rsidRDefault="000B2076" w:rsidP="000B2076">
      <w:pPr>
        <w:pStyle w:val="Asubpara"/>
      </w:pPr>
      <w:r w:rsidRPr="00BD51BF">
        <w:tab/>
        <w:t>(</w:t>
      </w:r>
      <w:proofErr w:type="spellStart"/>
      <w:r w:rsidRPr="00BD51BF">
        <w:t>i</w:t>
      </w:r>
      <w:proofErr w:type="spellEnd"/>
      <w:r w:rsidRPr="00BD51BF">
        <w:t>)</w:t>
      </w:r>
      <w:r w:rsidRPr="00BD51BF">
        <w:tab/>
        <w:t>who—</w:t>
      </w:r>
    </w:p>
    <w:p w14:paraId="2A4CBCB3" w14:textId="77777777" w:rsidR="000B2076" w:rsidRPr="00BD51BF" w:rsidRDefault="000B2076" w:rsidP="000B2076">
      <w:pPr>
        <w:pStyle w:val="Asubsubpara"/>
      </w:pPr>
      <w:r w:rsidRPr="00BD51BF">
        <w:tab/>
        <w:t>(A)</w:t>
      </w:r>
      <w:r w:rsidRPr="00BD51BF">
        <w:tab/>
        <w:t>owns a parcel of land on which affected residential premises are located; and</w:t>
      </w:r>
    </w:p>
    <w:p w14:paraId="5CEFF591" w14:textId="77777777" w:rsidR="000B2076" w:rsidRPr="00BD51BF" w:rsidRDefault="000B2076" w:rsidP="000B2076">
      <w:pPr>
        <w:pStyle w:val="Asubsubpara"/>
      </w:pPr>
      <w:r w:rsidRPr="00BD51BF">
        <w:tab/>
        <w:t>(B)</w:t>
      </w:r>
      <w:r w:rsidRPr="00BD51BF">
        <w:tab/>
        <w:t>has executed a deed to surrender the parcel of land to the Territory under the buyback scheme; or</w:t>
      </w:r>
    </w:p>
    <w:p w14:paraId="7CACB402" w14:textId="77777777" w:rsidR="000B2076" w:rsidRPr="00BD51BF" w:rsidRDefault="000B2076" w:rsidP="000B2076">
      <w:pPr>
        <w:pStyle w:val="Asubpara"/>
      </w:pPr>
      <w:r w:rsidRPr="00BD51BF">
        <w:tab/>
        <w:t>(ii)</w:t>
      </w:r>
      <w:r w:rsidRPr="00BD51BF">
        <w:tab/>
        <w:t>who—</w:t>
      </w:r>
    </w:p>
    <w:p w14:paraId="0882A5FE" w14:textId="77777777" w:rsidR="000B2076" w:rsidRPr="00BD51BF" w:rsidRDefault="000B2076" w:rsidP="000B2076">
      <w:pPr>
        <w:pStyle w:val="Asubsubpara"/>
      </w:pPr>
      <w:r w:rsidRPr="00BD51BF">
        <w:tab/>
        <w:t>(A)</w:t>
      </w:r>
      <w:r w:rsidRPr="00BD51BF">
        <w:tab/>
        <w:t>owned a parcel of land on which affected residential premises are located; and</w:t>
      </w:r>
    </w:p>
    <w:p w14:paraId="1726BF18" w14:textId="77777777" w:rsidR="000B2076" w:rsidRDefault="000B2076" w:rsidP="000B2076">
      <w:pPr>
        <w:pStyle w:val="Asubsubpara"/>
      </w:pPr>
      <w:r w:rsidRPr="00BD51BF">
        <w:tab/>
        <w:t>(B)</w:t>
      </w:r>
      <w:r w:rsidRPr="00BD51BF">
        <w:tab/>
        <w:t>has surrendered the parcel of land to the Territory under the buyback scheme; or</w:t>
      </w:r>
    </w:p>
    <w:p w14:paraId="447DA993" w14:textId="77777777" w:rsidR="000B2076" w:rsidRPr="00667352" w:rsidRDefault="000B2076" w:rsidP="000B2076">
      <w:pPr>
        <w:pStyle w:val="Asubpara"/>
      </w:pPr>
      <w:r w:rsidRPr="00667352">
        <w:lastRenderedPageBreak/>
        <w:tab/>
        <w:t>(iii)</w:t>
      </w:r>
      <w:r w:rsidRPr="00667352">
        <w:tab/>
        <w:t>who—</w:t>
      </w:r>
    </w:p>
    <w:p w14:paraId="23DF4C8A" w14:textId="77777777" w:rsidR="000B2076" w:rsidRPr="00667352" w:rsidRDefault="000B2076" w:rsidP="000B2076">
      <w:pPr>
        <w:pStyle w:val="Asubsubpara"/>
      </w:pPr>
      <w:r w:rsidRPr="00667352">
        <w:tab/>
        <w:t>(A)</w:t>
      </w:r>
      <w:r w:rsidRPr="00667352">
        <w:tab/>
        <w:t>owns a parcel of land on which an eligible impacted property is located; and</w:t>
      </w:r>
    </w:p>
    <w:p w14:paraId="4887FF55" w14:textId="77777777" w:rsidR="000B2076" w:rsidRPr="00667352" w:rsidRDefault="000B2076" w:rsidP="000B2076">
      <w:pPr>
        <w:pStyle w:val="Asubsubpara"/>
      </w:pPr>
      <w:r w:rsidRPr="00667352">
        <w:tab/>
        <w:t>(B)</w:t>
      </w:r>
      <w:r w:rsidRPr="00667352">
        <w:tab/>
        <w:t>has executed a</w:t>
      </w:r>
      <w:r w:rsidRPr="00C13D82">
        <w:t xml:space="preserve"> </w:t>
      </w:r>
      <w:r w:rsidRPr="00667352">
        <w:t>contract to sell the parcel of land to the Territory under the eligible impacted property buyback program; or</w:t>
      </w:r>
    </w:p>
    <w:p w14:paraId="245B385F" w14:textId="77777777" w:rsidR="000B2076" w:rsidRPr="00667352" w:rsidRDefault="000B2076" w:rsidP="000B2076">
      <w:pPr>
        <w:pStyle w:val="Asubpara"/>
      </w:pPr>
      <w:r w:rsidRPr="00667352">
        <w:tab/>
        <w:t>(iv)</w:t>
      </w:r>
      <w:r w:rsidRPr="00667352">
        <w:tab/>
        <w:t>who—</w:t>
      </w:r>
    </w:p>
    <w:p w14:paraId="5A8E5BD8" w14:textId="77777777" w:rsidR="000B2076" w:rsidRPr="00667352" w:rsidRDefault="000B2076" w:rsidP="000B2076">
      <w:pPr>
        <w:pStyle w:val="Asubsubpara"/>
      </w:pPr>
      <w:r w:rsidRPr="00667352">
        <w:tab/>
        <w:t>(A)</w:t>
      </w:r>
      <w:r w:rsidRPr="00667352">
        <w:tab/>
        <w:t>owned a parcel of land on which an eligible impacted property is located; and</w:t>
      </w:r>
    </w:p>
    <w:p w14:paraId="22664450" w14:textId="77777777" w:rsidR="000B2076" w:rsidRPr="00667352" w:rsidRDefault="000B2076" w:rsidP="000B2076">
      <w:pPr>
        <w:pStyle w:val="Asubsubpara"/>
      </w:pPr>
      <w:r w:rsidRPr="00667352">
        <w:tab/>
        <w:t>(B)</w:t>
      </w:r>
      <w:r w:rsidRPr="00667352">
        <w:tab/>
        <w:t>has sold the parcel of land to the Territory under the eligible impacted property buyback program; or</w:t>
      </w:r>
    </w:p>
    <w:p w14:paraId="4857788B" w14:textId="77777777"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14:paraId="5EB85146" w14:textId="77777777"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14:paraId="6012D008" w14:textId="77777777" w:rsidR="008D46C4" w:rsidRPr="004451D1" w:rsidRDefault="008D46C4" w:rsidP="008D46C4">
      <w:pPr>
        <w:pStyle w:val="AH5Sec"/>
      </w:pPr>
      <w:bookmarkStart w:id="17" w:name="_Toc74666597"/>
      <w:r w:rsidRPr="000C5A4E">
        <w:rPr>
          <w:rStyle w:val="CharSectNo"/>
        </w:rPr>
        <w:t>8</w:t>
      </w:r>
      <w:r w:rsidRPr="004451D1">
        <w:tab/>
        <w:t>Pre-1 October 2013 lease—land rent payable</w:t>
      </w:r>
      <w:bookmarkEnd w:id="17"/>
    </w:p>
    <w:p w14:paraId="4CC3A86F" w14:textId="77777777" w:rsidR="008D46C4" w:rsidRPr="004451D1" w:rsidRDefault="008D46C4" w:rsidP="008D46C4">
      <w:pPr>
        <w:pStyle w:val="Amain"/>
      </w:pPr>
      <w:r w:rsidRPr="004451D1">
        <w:tab/>
        <w:t>(1)</w:t>
      </w:r>
      <w:r w:rsidRPr="004451D1">
        <w:tab/>
        <w:t>This section applies to a land rent lease first granted under a contract entered into before 1 October 2013.</w:t>
      </w:r>
    </w:p>
    <w:p w14:paraId="092188E3" w14:textId="77777777"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14:paraId="668D28C8" w14:textId="77777777" w:rsidR="00BA1BFF" w:rsidRDefault="00BA1BFF">
      <w:pPr>
        <w:pStyle w:val="Apara"/>
      </w:pPr>
      <w:r>
        <w:tab/>
        <w:t>(a)</w:t>
      </w:r>
      <w:r>
        <w:tab/>
        <w:t>if the lessee is eligible for discounted land rent—the discount percentage of the unimproved value of the parcel of land under the lease; or</w:t>
      </w:r>
    </w:p>
    <w:p w14:paraId="506262F6" w14:textId="77777777" w:rsidR="00BA1BFF" w:rsidRDefault="00BA1BFF">
      <w:pPr>
        <w:pStyle w:val="Apara"/>
        <w:keepNext/>
      </w:pPr>
      <w:r>
        <w:lastRenderedPageBreak/>
        <w:tab/>
        <w:t>(b)</w:t>
      </w:r>
      <w:r>
        <w:tab/>
        <w:t>if the lessee is not eligible for discounted land rent—the standard percentage of the unimproved value of the parcel of land under the lease.</w:t>
      </w:r>
    </w:p>
    <w:p w14:paraId="697B5D31" w14:textId="77777777" w:rsidR="00BA1BFF" w:rsidRDefault="00BA1BFF">
      <w:pPr>
        <w:pStyle w:val="aNote"/>
      </w:pPr>
      <w:r>
        <w:rPr>
          <w:rStyle w:val="charItals"/>
        </w:rPr>
        <w:t>Note</w:t>
      </w:r>
      <w:r>
        <w:rPr>
          <w:rStyle w:val="charItals"/>
        </w:rPr>
        <w:tab/>
      </w:r>
      <w:r>
        <w:t>Land rent is payable to the commissioner (see s 19).</w:t>
      </w:r>
    </w:p>
    <w:p w14:paraId="3CB31B3C" w14:textId="77777777" w:rsidR="00BA1BFF" w:rsidRDefault="00BA1BFF">
      <w:pPr>
        <w:pStyle w:val="Amain"/>
      </w:pPr>
      <w:r>
        <w:tab/>
        <w:t>(</w:t>
      </w:r>
      <w:r w:rsidR="00FB1052">
        <w:t>3</w:t>
      </w:r>
      <w:r>
        <w:t>)</w:t>
      </w:r>
      <w:r>
        <w:tab/>
        <w:t xml:space="preserve">The land rent payable for </w:t>
      </w:r>
      <w:r w:rsidR="008D46C4" w:rsidRPr="004451D1">
        <w:t>the land rent lease</w:t>
      </w:r>
      <w:r>
        <w:t xml:space="preserve"> for a year after the year the lease is first granted is—</w:t>
      </w:r>
    </w:p>
    <w:p w14:paraId="3E289EFE" w14:textId="77777777" w:rsidR="00BA1BFF" w:rsidRDefault="00BA1BFF">
      <w:pPr>
        <w:pStyle w:val="Apara"/>
      </w:pPr>
      <w:r>
        <w:tab/>
        <w:t>(a)</w:t>
      </w:r>
      <w:r>
        <w:tab/>
        <w:t>if the lessee is eligible for discounted land rent—the lesser of—</w:t>
      </w:r>
    </w:p>
    <w:p w14:paraId="37685A14" w14:textId="77777777" w:rsidR="00BA1BFF" w:rsidRDefault="00BA1BFF">
      <w:pPr>
        <w:pStyle w:val="Asubpara"/>
      </w:pPr>
      <w:r>
        <w:tab/>
        <w:t>(</w:t>
      </w:r>
      <w:proofErr w:type="spellStart"/>
      <w:r>
        <w:t>i</w:t>
      </w:r>
      <w:proofErr w:type="spellEnd"/>
      <w:r>
        <w:t>)</w:t>
      </w:r>
      <w:r>
        <w:tab/>
        <w:t>the discount percentage of the unimproved value of the parcel of land under the lease; and</w:t>
      </w:r>
    </w:p>
    <w:p w14:paraId="39548902" w14:textId="77777777" w:rsidR="00BA1BFF" w:rsidRDefault="00BA1BFF">
      <w:pPr>
        <w:pStyle w:val="Asubpara"/>
        <w:keepNext/>
      </w:pPr>
      <w:r>
        <w:tab/>
        <w:t>(ii)</w:t>
      </w:r>
      <w:r>
        <w:tab/>
        <w:t>the amount worked out as follows:</w:t>
      </w:r>
    </w:p>
    <w:p w14:paraId="7B18E019" w14:textId="77777777" w:rsidR="00BA1BFF" w:rsidRDefault="00BA1BFF">
      <w:pPr>
        <w:pStyle w:val="Formula"/>
      </w:pPr>
      <w:r w:rsidRPr="00301824">
        <w:rPr>
          <w:position w:val="-46"/>
        </w:rPr>
        <w:object w:dxaOrig="4501" w:dyaOrig="1051" w14:anchorId="3542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52.5pt" o:ole="">
            <v:imagedata r:id="rId46" o:title=""/>
          </v:shape>
          <o:OLEObject Type="Embed" ProgID="Word.Picture.8" ShapeID="_x0000_i1025" DrawAspect="Content" ObjectID="_1762335142" r:id="rId47"/>
        </w:object>
      </w:r>
      <w:r>
        <w:t xml:space="preserve"> </w:t>
      </w:r>
      <w:r w:rsidR="00757502">
        <w:t>; or</w:t>
      </w:r>
    </w:p>
    <w:p w14:paraId="045A1F23" w14:textId="77777777" w:rsidR="00BA1BFF" w:rsidRDefault="00BA1BFF">
      <w:pPr>
        <w:pStyle w:val="Apara"/>
      </w:pPr>
      <w:r>
        <w:tab/>
        <w:t>(b)</w:t>
      </w:r>
      <w:r>
        <w:tab/>
        <w:t>if the lessee is not eligible for discounted land rent—the lesser of—</w:t>
      </w:r>
    </w:p>
    <w:p w14:paraId="10694587" w14:textId="77777777" w:rsidR="00BA1BFF" w:rsidRDefault="00BA1BFF">
      <w:pPr>
        <w:pStyle w:val="Asubpara"/>
      </w:pPr>
      <w:r>
        <w:tab/>
        <w:t>(</w:t>
      </w:r>
      <w:proofErr w:type="spellStart"/>
      <w:r>
        <w:t>i</w:t>
      </w:r>
      <w:proofErr w:type="spellEnd"/>
      <w:r>
        <w:t>)</w:t>
      </w:r>
      <w:r>
        <w:tab/>
        <w:t>the standard percentage of the unimproved value of the parcel of land under the lease; and</w:t>
      </w:r>
    </w:p>
    <w:p w14:paraId="319D0E48" w14:textId="77777777" w:rsidR="00BA1BFF" w:rsidRDefault="00BA1BFF">
      <w:pPr>
        <w:pStyle w:val="Asubpara"/>
        <w:keepNext/>
      </w:pPr>
      <w:r>
        <w:tab/>
        <w:t>(ii)</w:t>
      </w:r>
      <w:r>
        <w:tab/>
        <w:t>the amount worked out as follows:</w:t>
      </w:r>
    </w:p>
    <w:p w14:paraId="7139A982" w14:textId="77777777" w:rsidR="00BA1BFF" w:rsidRDefault="000A1009">
      <w:pPr>
        <w:pStyle w:val="Formula"/>
      </w:pPr>
      <w:r>
        <w:rPr>
          <w:noProof/>
          <w:position w:val="-46"/>
          <w:lang w:eastAsia="en-AU"/>
        </w:rPr>
        <w:drawing>
          <wp:inline distT="0" distB="0" distL="0" distR="0" wp14:anchorId="41B40B07" wp14:editId="3317D62C">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14:paraId="4C28D9C3" w14:textId="77777777" w:rsidR="00BA1BFF" w:rsidRDefault="00BA1BFF" w:rsidP="008A520B">
      <w:pPr>
        <w:pStyle w:val="Apara"/>
        <w:keepNext/>
      </w:pPr>
      <w:r>
        <w:lastRenderedPageBreak/>
        <w:tab/>
        <w:t>(c)</w:t>
      </w:r>
      <w:r>
        <w:tab/>
        <w:t>if the lessee, previously ineligible for discounted land rent, becomes eligible for discounted land rent for the year—the lesser of—</w:t>
      </w:r>
    </w:p>
    <w:p w14:paraId="5636D94B" w14:textId="77777777" w:rsidR="00BA1BFF" w:rsidRDefault="00BA1BFF" w:rsidP="008A520B">
      <w:pPr>
        <w:pStyle w:val="Asubpara"/>
        <w:keepNext/>
      </w:pPr>
      <w:r>
        <w:tab/>
        <w:t>(</w:t>
      </w:r>
      <w:proofErr w:type="spellStart"/>
      <w:r>
        <w:t>i</w:t>
      </w:r>
      <w:proofErr w:type="spellEnd"/>
      <w:r>
        <w:t>)</w:t>
      </w:r>
      <w:r>
        <w:tab/>
        <w:t>the discount percentage of the unimproved value of the parcel of land under the lease; and</w:t>
      </w:r>
    </w:p>
    <w:p w14:paraId="113AE8B7" w14:textId="77777777" w:rsidR="00BA1BFF" w:rsidRDefault="00BA1BFF">
      <w:pPr>
        <w:pStyle w:val="Asubpara"/>
        <w:keepNext/>
      </w:pPr>
      <w:r>
        <w:tab/>
        <w:t>(ii)</w:t>
      </w:r>
      <w:r>
        <w:tab/>
        <w:t>the amount worked out as follows:</w:t>
      </w:r>
    </w:p>
    <w:p w14:paraId="1BFE7F7C" w14:textId="77777777" w:rsidR="00BA1BFF" w:rsidRDefault="000A1009">
      <w:pPr>
        <w:pStyle w:val="Formula"/>
        <w:keepNext/>
        <w:ind w:left="741"/>
      </w:pPr>
      <w:r>
        <w:rPr>
          <w:noProof/>
          <w:position w:val="-46"/>
          <w:lang w:eastAsia="en-AU"/>
        </w:rPr>
        <w:drawing>
          <wp:inline distT="0" distB="0" distL="0" distR="0" wp14:anchorId="34802C87" wp14:editId="34390904">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0D6D8B12" w14:textId="77777777"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14:paraId="3E7CEEE8" w14:textId="77777777" w:rsidR="00BA1BFF" w:rsidRDefault="00BA1BFF">
      <w:pPr>
        <w:pStyle w:val="Amain"/>
        <w:keepNext/>
      </w:pPr>
      <w:r>
        <w:tab/>
        <w:t>(</w:t>
      </w:r>
      <w:r w:rsidR="00FB1052">
        <w:t>4</w:t>
      </w:r>
      <w:r>
        <w:t>)</w:t>
      </w:r>
      <w:r>
        <w:tab/>
        <w:t>In this section:</w:t>
      </w:r>
    </w:p>
    <w:p w14:paraId="59E60B0D"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6942EA94" w14:textId="77777777" w:rsidR="00BA1BFF" w:rsidRDefault="00BA1BFF">
      <w:pPr>
        <w:pStyle w:val="aDef"/>
        <w:keepNext/>
      </w:pPr>
      <w:r>
        <w:rPr>
          <w:rStyle w:val="charBoldItals"/>
        </w:rPr>
        <w:t>unimproved value</w:t>
      </w:r>
      <w:r>
        <w:t>, of a parcel of land under a land rent lease for a year, means the unimproved value—</w:t>
      </w:r>
    </w:p>
    <w:p w14:paraId="472E2F71" w14:textId="446DFBA5" w:rsidR="00BA1BFF" w:rsidRDefault="00BA1BFF">
      <w:pPr>
        <w:pStyle w:val="aDefpara"/>
      </w:pPr>
      <w:r>
        <w:tab/>
        <w:t>(a)</w:t>
      </w:r>
      <w:r>
        <w:tab/>
        <w:t>for subsection (</w:t>
      </w:r>
      <w:r w:rsidR="00FB1052">
        <w:t>2</w:t>
      </w:r>
      <w:r>
        <w:t xml:space="preserve">)—determined under the </w:t>
      </w:r>
      <w:hyperlink r:id="rId50" w:tooltip="A2004-3" w:history="1">
        <w:r w:rsidR="007B64BF" w:rsidRPr="007B64BF">
          <w:rPr>
            <w:rStyle w:val="charCitHyperlinkItal"/>
          </w:rPr>
          <w:t>Rates Act 2004</w:t>
        </w:r>
      </w:hyperlink>
      <w:r>
        <w:t>, section 9 (First determination of unimproved value) for the year; and</w:t>
      </w:r>
    </w:p>
    <w:p w14:paraId="51DEEFAC" w14:textId="3E82B65C" w:rsidR="00BA1BFF" w:rsidRDefault="00BA1BFF">
      <w:pPr>
        <w:pStyle w:val="aDefpara"/>
      </w:pPr>
      <w:r>
        <w:tab/>
        <w:t>(b)</w:t>
      </w:r>
      <w:r>
        <w:tab/>
        <w:t>for subsection (</w:t>
      </w:r>
      <w:r w:rsidR="00FB1052">
        <w:t>3</w:t>
      </w:r>
      <w:r>
        <w:t xml:space="preserve">)—determined under the </w:t>
      </w:r>
      <w:hyperlink r:id="rId51" w:tooltip="A2004-3" w:history="1">
        <w:r w:rsidR="007B64BF" w:rsidRPr="007B64BF">
          <w:rPr>
            <w:rStyle w:val="charCitHyperlinkItal"/>
          </w:rPr>
          <w:t>Rates Act 2004</w:t>
        </w:r>
      </w:hyperlink>
      <w:r w:rsidR="008171F9">
        <w:t>, section 10</w:t>
      </w:r>
      <w:r>
        <w:t xml:space="preserve"> (Annual redeterminations) for the year.</w:t>
      </w:r>
    </w:p>
    <w:p w14:paraId="709D695B" w14:textId="77777777" w:rsidR="00746AFA" w:rsidRPr="004451D1" w:rsidRDefault="00746AFA" w:rsidP="008A520B">
      <w:pPr>
        <w:pStyle w:val="AH5Sec"/>
      </w:pPr>
      <w:bookmarkStart w:id="18" w:name="_Toc74666598"/>
      <w:r w:rsidRPr="000C5A4E">
        <w:rPr>
          <w:rStyle w:val="CharSectNo"/>
        </w:rPr>
        <w:lastRenderedPageBreak/>
        <w:t>8AA</w:t>
      </w:r>
      <w:r w:rsidRPr="004451D1">
        <w:tab/>
        <w:t>Post-1 October 2013 lease—land rent payable</w:t>
      </w:r>
      <w:bookmarkEnd w:id="18"/>
    </w:p>
    <w:p w14:paraId="61DFBA06" w14:textId="77777777" w:rsidR="00746AFA" w:rsidRPr="004451D1" w:rsidRDefault="00746AFA" w:rsidP="008A520B">
      <w:pPr>
        <w:pStyle w:val="Amain"/>
        <w:keepNext/>
      </w:pPr>
      <w:r w:rsidRPr="004451D1">
        <w:tab/>
        <w:t>(1)</w:t>
      </w:r>
      <w:r w:rsidRPr="004451D1">
        <w:tab/>
        <w:t>This section applies to a land rent lease first granted under a contract entered into on or after 1 October 2013.</w:t>
      </w:r>
    </w:p>
    <w:p w14:paraId="5EF05CA8" w14:textId="77777777" w:rsidR="00746AFA" w:rsidRPr="004451D1" w:rsidRDefault="00746AFA" w:rsidP="008A520B">
      <w:pPr>
        <w:pStyle w:val="Amain"/>
        <w:keepNext/>
      </w:pPr>
      <w:r w:rsidRPr="004451D1">
        <w:tab/>
        <w:t>(2)</w:t>
      </w:r>
      <w:r w:rsidRPr="004451D1">
        <w:tab/>
        <w:t>The land rent payable for the land rent lease for the year the lease is first granted is the discount percentage of the unimproved value of the parcel of land under the lease.</w:t>
      </w:r>
    </w:p>
    <w:p w14:paraId="461F8920" w14:textId="77777777"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14:paraId="42DC6046" w14:textId="77777777"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14:paraId="1B663A7E" w14:textId="77777777" w:rsidR="00746AFA" w:rsidRPr="004451D1" w:rsidRDefault="00746AFA" w:rsidP="00746AFA">
      <w:pPr>
        <w:pStyle w:val="Apara"/>
      </w:pPr>
      <w:r w:rsidRPr="004451D1">
        <w:tab/>
        <w:t>(a)</w:t>
      </w:r>
      <w:r w:rsidRPr="004451D1">
        <w:tab/>
        <w:t>the discount percentage of the unimproved value of the parcel of land under the lease; and</w:t>
      </w:r>
    </w:p>
    <w:p w14:paraId="3BDEBE2E" w14:textId="77777777" w:rsidR="00746AFA" w:rsidRPr="004451D1" w:rsidRDefault="00746AFA" w:rsidP="00746AFA">
      <w:pPr>
        <w:pStyle w:val="Apara"/>
      </w:pPr>
      <w:r w:rsidRPr="004451D1">
        <w:tab/>
        <w:t>(b)</w:t>
      </w:r>
      <w:r w:rsidRPr="004451D1">
        <w:tab/>
        <w:t>the amount worked out as follows:</w:t>
      </w:r>
    </w:p>
    <w:p w14:paraId="6B32AC59" w14:textId="77777777" w:rsidR="00746AFA" w:rsidRPr="004451D1" w:rsidRDefault="00746AFA" w:rsidP="00746AFA">
      <w:pPr>
        <w:pStyle w:val="Formula"/>
      </w:pPr>
      <w:r>
        <w:rPr>
          <w:noProof/>
          <w:lang w:eastAsia="en-AU"/>
        </w:rPr>
        <w:drawing>
          <wp:inline distT="0" distB="0" distL="0" distR="0" wp14:anchorId="0B1BAD5B" wp14:editId="3FD639CD">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14:paraId="120AB0AB" w14:textId="77777777" w:rsidR="00746AFA" w:rsidRPr="004451D1" w:rsidRDefault="00746AFA" w:rsidP="00746AFA">
      <w:pPr>
        <w:pStyle w:val="Amain"/>
      </w:pPr>
      <w:r w:rsidRPr="004451D1">
        <w:tab/>
        <w:t>(4)</w:t>
      </w:r>
      <w:r w:rsidRPr="004451D1">
        <w:tab/>
        <w:t>In this section:</w:t>
      </w:r>
    </w:p>
    <w:p w14:paraId="3F285DF9" w14:textId="77777777"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14:paraId="0AA9E8BC" w14:textId="77777777"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14:paraId="33522E84" w14:textId="492E1F68" w:rsidR="00746AFA" w:rsidRPr="004451D1" w:rsidRDefault="00746AFA" w:rsidP="00746AFA">
      <w:pPr>
        <w:pStyle w:val="Apara"/>
      </w:pPr>
      <w:r w:rsidRPr="004451D1">
        <w:tab/>
        <w:t>(a)</w:t>
      </w:r>
      <w:r w:rsidRPr="004451D1">
        <w:tab/>
        <w:t xml:space="preserve">for subsection (2)—determined under the </w:t>
      </w:r>
      <w:hyperlink r:id="rId53" w:tooltip="A2004-3" w:history="1">
        <w:r w:rsidRPr="005B7D6A">
          <w:rPr>
            <w:rStyle w:val="charCitHyperlinkItal"/>
          </w:rPr>
          <w:t>Rates Act 2004</w:t>
        </w:r>
      </w:hyperlink>
      <w:r w:rsidRPr="004451D1">
        <w:t>, section 9 (First determination of unimproved value) for the year; and</w:t>
      </w:r>
    </w:p>
    <w:p w14:paraId="72CF5CF6" w14:textId="4E6E620E" w:rsidR="00746AFA" w:rsidRPr="004451D1" w:rsidRDefault="00746AFA" w:rsidP="00746AFA">
      <w:pPr>
        <w:pStyle w:val="Apara"/>
      </w:pPr>
      <w:r w:rsidRPr="004451D1">
        <w:tab/>
        <w:t>(b)</w:t>
      </w:r>
      <w:r w:rsidRPr="004451D1">
        <w:tab/>
        <w:t xml:space="preserve">for subsection (3)—determined under the </w:t>
      </w:r>
      <w:hyperlink r:id="rId54" w:tooltip="A2004-3" w:history="1">
        <w:r w:rsidRPr="005B7D6A">
          <w:rPr>
            <w:rStyle w:val="charCitHyperlinkItal"/>
          </w:rPr>
          <w:t>Rates Act 2004</w:t>
        </w:r>
      </w:hyperlink>
      <w:r w:rsidR="008171F9">
        <w:t>, section 10</w:t>
      </w:r>
      <w:r w:rsidRPr="004451D1">
        <w:t xml:space="preserve"> (Annual redeterminations) for the year.</w:t>
      </w:r>
    </w:p>
    <w:p w14:paraId="182E2F7F" w14:textId="77777777" w:rsidR="00BA1BFF" w:rsidRDefault="00BA1BFF">
      <w:pPr>
        <w:pStyle w:val="PageBreak"/>
        <w:suppressLineNumbers/>
      </w:pPr>
      <w:r>
        <w:br w:type="page"/>
      </w:r>
    </w:p>
    <w:p w14:paraId="3EE0E4CB" w14:textId="77777777" w:rsidR="00BA1BFF" w:rsidRDefault="00BA1BFF">
      <w:pPr>
        <w:pStyle w:val="PageBreak"/>
        <w:suppressLineNumbers/>
      </w:pPr>
    </w:p>
    <w:p w14:paraId="54B6086D" w14:textId="77777777" w:rsidR="00BA1BFF" w:rsidRPr="000C5A4E" w:rsidRDefault="00BA1BFF">
      <w:pPr>
        <w:pStyle w:val="AH2Part"/>
      </w:pPr>
      <w:bookmarkStart w:id="19" w:name="_Toc74666599"/>
      <w:r w:rsidRPr="000C5A4E">
        <w:rPr>
          <w:rStyle w:val="CharPartNo"/>
        </w:rPr>
        <w:t>Part 3</w:t>
      </w:r>
      <w:r>
        <w:tab/>
      </w:r>
      <w:r w:rsidRPr="000C5A4E">
        <w:rPr>
          <w:rStyle w:val="CharPartText"/>
        </w:rPr>
        <w:t>Land rent—discount</w:t>
      </w:r>
      <w:bookmarkEnd w:id="19"/>
      <w:r w:rsidRPr="000C5A4E">
        <w:rPr>
          <w:rStyle w:val="CharPartText"/>
        </w:rPr>
        <w:t xml:space="preserve"> </w:t>
      </w:r>
    </w:p>
    <w:p w14:paraId="666E1EC7" w14:textId="77777777" w:rsidR="00CC0E9F" w:rsidRPr="000C5A4E" w:rsidRDefault="00CC0E9F" w:rsidP="00CC0E9F">
      <w:pPr>
        <w:pStyle w:val="AH3Div"/>
      </w:pPr>
      <w:bookmarkStart w:id="20" w:name="_Toc74666600"/>
      <w:r w:rsidRPr="000C5A4E">
        <w:rPr>
          <w:rStyle w:val="CharDivNo"/>
        </w:rPr>
        <w:t>Division 3.1</w:t>
      </w:r>
      <w:r w:rsidRPr="00C83EC5">
        <w:tab/>
      </w:r>
      <w:r w:rsidRPr="000C5A4E">
        <w:rPr>
          <w:rStyle w:val="CharDivText"/>
        </w:rPr>
        <w:t>Lessees generally</w:t>
      </w:r>
      <w:bookmarkEnd w:id="20"/>
    </w:p>
    <w:p w14:paraId="299FA8B0" w14:textId="77777777" w:rsidR="00CC0E9F" w:rsidRPr="00C83EC5" w:rsidRDefault="00CC0E9F" w:rsidP="00CC0E9F">
      <w:pPr>
        <w:pStyle w:val="AH5Sec"/>
      </w:pPr>
      <w:bookmarkStart w:id="21" w:name="_Toc74666601"/>
      <w:r w:rsidRPr="000C5A4E">
        <w:rPr>
          <w:rStyle w:val="CharSectNo"/>
        </w:rPr>
        <w:t>8A</w:t>
      </w:r>
      <w:r w:rsidRPr="00C83EC5">
        <w:tab/>
        <w:t>Application—div 3.1</w:t>
      </w:r>
      <w:bookmarkEnd w:id="21"/>
    </w:p>
    <w:p w14:paraId="6D172D18" w14:textId="77777777" w:rsidR="00CC0E9F" w:rsidRPr="00C83EC5" w:rsidRDefault="00CC0E9F" w:rsidP="00CC0E9F">
      <w:pPr>
        <w:pStyle w:val="Amainreturn"/>
      </w:pPr>
      <w:r w:rsidRPr="00C83EC5">
        <w:t>This division does not apply to a lessee who is a registered affordable housing provider.</w:t>
      </w:r>
    </w:p>
    <w:p w14:paraId="2D29E4A9" w14:textId="77777777" w:rsidR="00CC0E9F" w:rsidRPr="00C83EC5" w:rsidRDefault="00CC0E9F" w:rsidP="00CC0E9F">
      <w:pPr>
        <w:pStyle w:val="AH5Sec"/>
      </w:pPr>
      <w:bookmarkStart w:id="22" w:name="_Toc74666602"/>
      <w:r w:rsidRPr="000C5A4E">
        <w:rPr>
          <w:rStyle w:val="CharSectNo"/>
        </w:rPr>
        <w:t>9</w:t>
      </w:r>
      <w:r w:rsidRPr="00C83EC5">
        <w:tab/>
        <w:t xml:space="preserve">Meaning of </w:t>
      </w:r>
      <w:r w:rsidRPr="007B64BF">
        <w:rPr>
          <w:rStyle w:val="charItals"/>
        </w:rPr>
        <w:t>lessee</w:t>
      </w:r>
      <w:r w:rsidRPr="00C83EC5">
        <w:t>—div 3.1</w:t>
      </w:r>
      <w:bookmarkEnd w:id="22"/>
    </w:p>
    <w:p w14:paraId="3B35F373" w14:textId="77777777" w:rsidR="00BA1BFF" w:rsidRDefault="00CC0E9F">
      <w:pPr>
        <w:pStyle w:val="Amainreturn"/>
        <w:keepNext/>
      </w:pPr>
      <w:r w:rsidRPr="00C83EC5">
        <w:t>In this division:</w:t>
      </w:r>
    </w:p>
    <w:p w14:paraId="1FC94444" w14:textId="77777777" w:rsidR="00BA1BFF" w:rsidRDefault="00BA1BFF">
      <w:pPr>
        <w:pStyle w:val="aDef"/>
      </w:pPr>
      <w:r>
        <w:rPr>
          <w:rStyle w:val="charBoldItals"/>
        </w:rPr>
        <w:t>lessee</w:t>
      </w:r>
      <w:r>
        <w:t>, in relation to a proposed land rent lease, includes a person proposed to be a lessee under the lease.</w:t>
      </w:r>
    </w:p>
    <w:p w14:paraId="074CB51B" w14:textId="77777777" w:rsidR="00A22AD5" w:rsidRPr="004451D1" w:rsidRDefault="00A22AD5" w:rsidP="00A22AD5">
      <w:pPr>
        <w:pStyle w:val="AH5Sec"/>
      </w:pPr>
      <w:bookmarkStart w:id="23" w:name="_Toc74666603"/>
      <w:r w:rsidRPr="000C5A4E">
        <w:rPr>
          <w:rStyle w:val="CharSectNo"/>
        </w:rPr>
        <w:t>9A</w:t>
      </w:r>
      <w:r w:rsidRPr="004451D1">
        <w:tab/>
        <w:t>Total income of lessee</w:t>
      </w:r>
      <w:bookmarkEnd w:id="23"/>
    </w:p>
    <w:p w14:paraId="24CC7C77" w14:textId="77777777" w:rsidR="00A22AD5" w:rsidRPr="004451D1" w:rsidRDefault="00A22AD5" w:rsidP="00A22AD5">
      <w:pPr>
        <w:pStyle w:val="Amain"/>
      </w:pPr>
      <w:r>
        <w:tab/>
      </w:r>
      <w:r w:rsidRPr="004451D1">
        <w:t>(1)</w:t>
      </w:r>
      <w:r w:rsidRPr="004451D1">
        <w:tab/>
        <w:t>The Minister may determine how the total income of a lessee is worked out.</w:t>
      </w:r>
    </w:p>
    <w:p w14:paraId="53CFA8C9" w14:textId="77777777" w:rsidR="00A22AD5" w:rsidRPr="004451D1" w:rsidRDefault="00A22AD5" w:rsidP="00A22AD5">
      <w:pPr>
        <w:pStyle w:val="Amain"/>
        <w:keepNext/>
      </w:pPr>
      <w:r>
        <w:tab/>
      </w:r>
      <w:r w:rsidRPr="004451D1">
        <w:t>(2)</w:t>
      </w:r>
      <w:r w:rsidRPr="004451D1">
        <w:tab/>
        <w:t>A determination is a disallowable instrument.</w:t>
      </w:r>
    </w:p>
    <w:p w14:paraId="608B12C4" w14:textId="5B2FD382"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5" w:tooltip="A2001-14" w:history="1">
        <w:r w:rsidRPr="004451D1">
          <w:rPr>
            <w:rStyle w:val="charCitHyperlinkAbbrev"/>
          </w:rPr>
          <w:t>Legislation Act</w:t>
        </w:r>
      </w:hyperlink>
      <w:r w:rsidRPr="004451D1">
        <w:t>.</w:t>
      </w:r>
    </w:p>
    <w:p w14:paraId="525BCAAF" w14:textId="77777777" w:rsidR="00BA1BFF" w:rsidRDefault="00BA1BFF">
      <w:pPr>
        <w:pStyle w:val="AH5Sec"/>
      </w:pPr>
      <w:bookmarkStart w:id="24" w:name="_Toc74666604"/>
      <w:r w:rsidRPr="000C5A4E">
        <w:rPr>
          <w:rStyle w:val="CharSectNo"/>
        </w:rPr>
        <w:t>10</w:t>
      </w:r>
      <w:r>
        <w:tab/>
        <w:t>Discount—application</w:t>
      </w:r>
      <w:bookmarkEnd w:id="24"/>
    </w:p>
    <w:p w14:paraId="267B817B" w14:textId="77777777" w:rsidR="00BA1BFF" w:rsidRDefault="00BA1BFF">
      <w:pPr>
        <w:pStyle w:val="Amain"/>
        <w:keepNext/>
      </w:pPr>
      <w:r>
        <w:tab/>
        <w:t>(1)</w:t>
      </w:r>
      <w:r>
        <w:tab/>
        <w:t>An application for discounted land rent must be made to the commissioner.</w:t>
      </w:r>
    </w:p>
    <w:p w14:paraId="38D1977F" w14:textId="77777777" w:rsidR="00BA1BFF" w:rsidRDefault="00BA1BFF">
      <w:pPr>
        <w:pStyle w:val="Amain"/>
      </w:pPr>
      <w:r>
        <w:tab/>
        <w:t>(2)</w:t>
      </w:r>
      <w:r>
        <w:tab/>
        <w:t>An application must include—</w:t>
      </w:r>
    </w:p>
    <w:p w14:paraId="5BADC777" w14:textId="77777777" w:rsidR="00BA1BFF" w:rsidRDefault="00BA1BFF">
      <w:pPr>
        <w:pStyle w:val="Apara"/>
      </w:pPr>
      <w:r>
        <w:tab/>
        <w:t>(a)</w:t>
      </w:r>
      <w:r>
        <w:tab/>
        <w:t>evidence of the</w:t>
      </w:r>
      <w:r w:rsidR="00A22AD5">
        <w:t xml:space="preserve"> total</w:t>
      </w:r>
      <w:r>
        <w:t xml:space="preserve"> income of each lessee—</w:t>
      </w:r>
    </w:p>
    <w:p w14:paraId="34CA0263" w14:textId="77777777" w:rsidR="00BA1BFF" w:rsidRDefault="00BA1BFF">
      <w:pPr>
        <w:pStyle w:val="Asubpara"/>
      </w:pPr>
      <w:r>
        <w:tab/>
        <w:t>(</w:t>
      </w:r>
      <w:proofErr w:type="spellStart"/>
      <w:r>
        <w:t>i</w:t>
      </w:r>
      <w:proofErr w:type="spellEnd"/>
      <w:r>
        <w:t>)</w:t>
      </w:r>
      <w:r>
        <w:tab/>
        <w:t>for the year before the application is made; and</w:t>
      </w:r>
    </w:p>
    <w:p w14:paraId="44CA67DB" w14:textId="77777777" w:rsidR="00E63DD0" w:rsidRPr="00CC3FC0" w:rsidRDefault="00E63DD0" w:rsidP="00E63DD0">
      <w:pPr>
        <w:pStyle w:val="Asubpara"/>
      </w:pPr>
      <w:r w:rsidRPr="00CC3FC0">
        <w:tab/>
        <w:t>(ii)</w:t>
      </w:r>
      <w:r w:rsidRPr="00CC3FC0">
        <w:tab/>
        <w:t>if the total income of each lessee is more than the income threshold amount in the year in which the application is made—for that year; and</w:t>
      </w:r>
    </w:p>
    <w:p w14:paraId="23FF18DF" w14:textId="77777777" w:rsidR="00BA1BFF" w:rsidRDefault="00BA1BFF">
      <w:pPr>
        <w:pStyle w:val="Apara"/>
      </w:pPr>
      <w:r>
        <w:lastRenderedPageBreak/>
        <w:tab/>
        <w:t>(b)</w:t>
      </w:r>
      <w:r>
        <w:tab/>
        <w:t>details of any real property owned by each lessee.</w:t>
      </w:r>
    </w:p>
    <w:p w14:paraId="0C69F476" w14:textId="77777777" w:rsidR="00BA1BFF" w:rsidRDefault="00BA1BFF">
      <w:pPr>
        <w:pStyle w:val="Amain"/>
      </w:pPr>
      <w:r>
        <w:tab/>
        <w:t>(3)</w:t>
      </w:r>
      <w:r>
        <w:tab/>
        <w:t>An application may be made—</w:t>
      </w:r>
    </w:p>
    <w:p w14:paraId="57D4175A" w14:textId="77777777" w:rsidR="00BA1BFF" w:rsidRDefault="00BA1BFF">
      <w:pPr>
        <w:pStyle w:val="Apara"/>
      </w:pPr>
      <w:r>
        <w:tab/>
        <w:t>(a)</w:t>
      </w:r>
      <w:r>
        <w:tab/>
        <w:t>before the grant of the lease; or</w:t>
      </w:r>
    </w:p>
    <w:p w14:paraId="7E90B248" w14:textId="77777777" w:rsidR="00A22AD5" w:rsidRPr="004451D1" w:rsidRDefault="00A22AD5" w:rsidP="00A22AD5">
      <w:pPr>
        <w:pStyle w:val="Apara"/>
      </w:pPr>
      <w:r w:rsidRPr="004451D1">
        <w:tab/>
        <w:t>(b)</w:t>
      </w:r>
      <w:r w:rsidRPr="004451D1">
        <w:tab/>
        <w:t>for a pre-1 October 2013 lease—at any time during the term of the lease.</w:t>
      </w:r>
    </w:p>
    <w:p w14:paraId="10146527" w14:textId="77777777" w:rsidR="00BA1BFF" w:rsidRDefault="00BA1BFF">
      <w:pPr>
        <w:pStyle w:val="AH5Sec"/>
      </w:pPr>
      <w:bookmarkStart w:id="25" w:name="_Toc74666605"/>
      <w:r w:rsidRPr="000C5A4E">
        <w:rPr>
          <w:rStyle w:val="CharSectNo"/>
        </w:rPr>
        <w:t>11</w:t>
      </w:r>
      <w:r>
        <w:tab/>
        <w:t>Discount—eligibility</w:t>
      </w:r>
      <w:bookmarkEnd w:id="25"/>
    </w:p>
    <w:p w14:paraId="79793958" w14:textId="77777777" w:rsidR="00BA1BFF" w:rsidRDefault="00BA1BFF">
      <w:pPr>
        <w:pStyle w:val="Amain"/>
      </w:pPr>
      <w:r>
        <w:tab/>
        <w:t>(1)</w:t>
      </w:r>
      <w:r>
        <w:tab/>
        <w:t>The lessee of a land rent lease is eligible to pay discounted land rent only if—</w:t>
      </w:r>
    </w:p>
    <w:p w14:paraId="3A99DD4E" w14:textId="77777777" w:rsidR="00BA1BFF" w:rsidRDefault="00BA1BFF">
      <w:pPr>
        <w:pStyle w:val="Apara"/>
      </w:pPr>
      <w:r>
        <w:tab/>
        <w:t>(a)</w:t>
      </w:r>
      <w:r>
        <w:tab/>
        <w:t>the lessee, or any of the lessees, does not own other real property; and</w:t>
      </w:r>
    </w:p>
    <w:p w14:paraId="3BCBC863" w14:textId="77777777"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14:paraId="13D349A5" w14:textId="77777777" w:rsidR="00E63DD0" w:rsidRPr="00CC3FC0" w:rsidRDefault="00E63DD0" w:rsidP="00E63DD0">
      <w:pPr>
        <w:pStyle w:val="Asubpara"/>
      </w:pPr>
      <w:r w:rsidRPr="00CC3FC0">
        <w:tab/>
        <w:t>(</w:t>
      </w:r>
      <w:proofErr w:type="spellStart"/>
      <w:r w:rsidRPr="00CC3FC0">
        <w:t>i</w:t>
      </w:r>
      <w:proofErr w:type="spellEnd"/>
      <w:r w:rsidRPr="00CC3FC0">
        <w:t>)</w:t>
      </w:r>
      <w:r w:rsidRPr="00CC3FC0">
        <w:tab/>
        <w:t>the year in which the application for discounted land rent is made; and</w:t>
      </w:r>
    </w:p>
    <w:p w14:paraId="2BBD03F4" w14:textId="77777777" w:rsidR="00E63DD0" w:rsidRPr="00CC3FC0" w:rsidRDefault="00E63DD0" w:rsidP="00E63DD0">
      <w:pPr>
        <w:pStyle w:val="Asubpara"/>
      </w:pPr>
      <w:r w:rsidRPr="00CC3FC0">
        <w:tab/>
        <w:t>(ii)</w:t>
      </w:r>
      <w:r w:rsidRPr="00CC3FC0">
        <w:tab/>
        <w:t>the year before the application is made; and</w:t>
      </w:r>
    </w:p>
    <w:p w14:paraId="0D4D6649" w14:textId="77777777" w:rsidR="00BA1BFF" w:rsidRDefault="00BA1BFF" w:rsidP="00E63DD0">
      <w:pPr>
        <w:pStyle w:val="Apara"/>
      </w:pPr>
      <w:r>
        <w:tab/>
        <w:t>(c)</w:t>
      </w:r>
      <w:r>
        <w:tab/>
        <w:t>if a certificate of occupancy is issued for the lease—the lessee, or at least 1 of the lessees, lives on the parcel of land under the lease.</w:t>
      </w:r>
    </w:p>
    <w:p w14:paraId="6D59AC4C" w14:textId="77777777"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14:paraId="2433DF24" w14:textId="77777777"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14:paraId="7504218C" w14:textId="77777777" w:rsidR="000B2076" w:rsidRPr="00BD51BF" w:rsidRDefault="000B2076" w:rsidP="008A520B">
      <w:pPr>
        <w:pStyle w:val="Amain"/>
        <w:keepNext/>
      </w:pPr>
      <w:r w:rsidRPr="00BD51BF">
        <w:tab/>
        <w:t>(</w:t>
      </w:r>
      <w:r>
        <w:t>2</w:t>
      </w:r>
      <w:r w:rsidRPr="00BD51BF">
        <w:t>)</w:t>
      </w:r>
      <w:r w:rsidRPr="00BD51BF">
        <w:tab/>
        <w:t>For subsection (1) (a), the former owner of a parcel of land is not taken to own other real property if the former owner—</w:t>
      </w:r>
    </w:p>
    <w:p w14:paraId="3A87DDEA" w14:textId="77777777" w:rsidR="000B2076" w:rsidRPr="00BD51BF" w:rsidRDefault="000B2076" w:rsidP="008A520B">
      <w:pPr>
        <w:pStyle w:val="Apara"/>
        <w:keepNext/>
      </w:pPr>
      <w:r w:rsidRPr="00BD51BF">
        <w:tab/>
        <w:t>(a)</w:t>
      </w:r>
      <w:r w:rsidRPr="00BD51BF">
        <w:tab/>
        <w:t>owns the parcel of land; but</w:t>
      </w:r>
    </w:p>
    <w:p w14:paraId="09591CC6" w14:textId="77777777" w:rsidR="000B2076" w:rsidRPr="00BD51BF" w:rsidRDefault="000B2076" w:rsidP="000B2076">
      <w:pPr>
        <w:pStyle w:val="Apara"/>
      </w:pPr>
      <w:r w:rsidRPr="00BD51BF">
        <w:tab/>
        <w:t>(b)</w:t>
      </w:r>
      <w:r w:rsidRPr="00BD51BF">
        <w:tab/>
        <w:t>does not own other real property.</w:t>
      </w:r>
    </w:p>
    <w:p w14:paraId="3AB18556" w14:textId="77777777" w:rsidR="00BA1BFF" w:rsidRDefault="00BA1BFF">
      <w:pPr>
        <w:pStyle w:val="Amain"/>
        <w:keepNext/>
      </w:pPr>
      <w:r>
        <w:lastRenderedPageBreak/>
        <w:tab/>
        <w:t>(</w:t>
      </w:r>
      <w:r w:rsidR="000B2076">
        <w:t>3</w:t>
      </w:r>
      <w:r>
        <w:t>)</w:t>
      </w:r>
      <w:r>
        <w:tab/>
        <w:t>In this section:</w:t>
      </w:r>
    </w:p>
    <w:p w14:paraId="475510EE" w14:textId="15E573AE" w:rsidR="00BA1BFF" w:rsidRDefault="00BA1BFF">
      <w:pPr>
        <w:pStyle w:val="aDef"/>
      </w:pPr>
      <w:r>
        <w:rPr>
          <w:rStyle w:val="charBoldItals"/>
        </w:rPr>
        <w:t>certificate of occupancy</w:t>
      </w:r>
      <w:r>
        <w:t xml:space="preserve">—see the </w:t>
      </w:r>
      <w:hyperlink r:id="rId56" w:tooltip="A2004-11" w:history="1">
        <w:r w:rsidR="007B64BF" w:rsidRPr="007B64BF">
          <w:rPr>
            <w:rStyle w:val="charCitHyperlinkItal"/>
          </w:rPr>
          <w:t>Building Act 2004</w:t>
        </w:r>
      </w:hyperlink>
      <w:r>
        <w:t>, dictionary.</w:t>
      </w:r>
    </w:p>
    <w:p w14:paraId="25774863" w14:textId="77777777" w:rsidR="00967155" w:rsidRPr="00BD51BF" w:rsidRDefault="00967155" w:rsidP="00967155">
      <w:pPr>
        <w:pStyle w:val="aDef"/>
      </w:pPr>
      <w:r w:rsidRPr="00BD51BF">
        <w:rPr>
          <w:rStyle w:val="charBoldItals"/>
        </w:rPr>
        <w:t>former owner</w:t>
      </w:r>
      <w:r w:rsidRPr="00BD51BF">
        <w:t>—see section 7A (4).</w:t>
      </w:r>
    </w:p>
    <w:p w14:paraId="6C20D434" w14:textId="77777777" w:rsidR="00BA1BFF" w:rsidRDefault="00BA1BFF">
      <w:pPr>
        <w:pStyle w:val="AH5Sec"/>
      </w:pPr>
      <w:bookmarkStart w:id="26" w:name="_Toc74666606"/>
      <w:r w:rsidRPr="000C5A4E">
        <w:rPr>
          <w:rStyle w:val="CharSectNo"/>
        </w:rPr>
        <w:t>12</w:t>
      </w:r>
      <w:r>
        <w:tab/>
        <w:t>Discount—decision on application</w:t>
      </w:r>
      <w:bookmarkEnd w:id="26"/>
    </w:p>
    <w:p w14:paraId="4279D1B7" w14:textId="77777777"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14:paraId="566F3903" w14:textId="77777777" w:rsidR="00BA1BFF" w:rsidRDefault="00BA1BFF">
      <w:pPr>
        <w:pStyle w:val="Apara"/>
      </w:pPr>
      <w:r>
        <w:tab/>
        <w:t>(a)</w:t>
      </w:r>
      <w:r>
        <w:tab/>
        <w:t>if the commissioner believes on reasonable grounds that the applicant is eligible to pay discounted land rent—grant the discount; or</w:t>
      </w:r>
    </w:p>
    <w:p w14:paraId="03EB18A3" w14:textId="77777777" w:rsidR="00BA1BFF" w:rsidRDefault="00BA1BFF">
      <w:pPr>
        <w:pStyle w:val="Apara"/>
      </w:pPr>
      <w:r>
        <w:tab/>
        <w:t>(b)</w:t>
      </w:r>
      <w:r>
        <w:tab/>
        <w:t>in any other case—refuse to grant the discount.</w:t>
      </w:r>
    </w:p>
    <w:p w14:paraId="6D1CD1F2" w14:textId="77777777" w:rsidR="00264DBA" w:rsidRPr="00F26586" w:rsidRDefault="00264DBA" w:rsidP="00264DBA">
      <w:pPr>
        <w:pStyle w:val="Amain"/>
      </w:pPr>
      <w:r w:rsidRPr="00F26586">
        <w:tab/>
        <w:t>(2)</w:t>
      </w:r>
      <w:r w:rsidRPr="00F26586">
        <w:tab/>
        <w:t>The commissioner must give the applicant written notice of—</w:t>
      </w:r>
    </w:p>
    <w:p w14:paraId="05AF1B9E" w14:textId="77777777" w:rsidR="00264DBA" w:rsidRPr="00F26586" w:rsidRDefault="00264DBA" w:rsidP="00264DBA">
      <w:pPr>
        <w:pStyle w:val="Apara"/>
      </w:pPr>
      <w:r w:rsidRPr="00F26586">
        <w:tab/>
        <w:t>(a)</w:t>
      </w:r>
      <w:r w:rsidRPr="00F26586">
        <w:tab/>
        <w:t>the decision under subsection (1); and</w:t>
      </w:r>
    </w:p>
    <w:p w14:paraId="29C322B0" w14:textId="77777777" w:rsidR="00264DBA" w:rsidRPr="00F26586" w:rsidRDefault="00264DBA" w:rsidP="00264DBA">
      <w:pPr>
        <w:pStyle w:val="Apara"/>
      </w:pPr>
      <w:r w:rsidRPr="00F26586">
        <w:tab/>
        <w:t>(b)</w:t>
      </w:r>
      <w:r w:rsidRPr="00F26586">
        <w:tab/>
        <w:t>if the discount is refused—the reasons for the refusal.</w:t>
      </w:r>
    </w:p>
    <w:p w14:paraId="3E168CCF" w14:textId="77777777" w:rsidR="00683237" w:rsidRPr="004451D1" w:rsidRDefault="00683237" w:rsidP="00683237">
      <w:pPr>
        <w:pStyle w:val="Amain"/>
      </w:pPr>
      <w:r w:rsidRPr="004451D1">
        <w:tab/>
        <w:t>(3)</w:t>
      </w:r>
      <w:r w:rsidRPr="004451D1">
        <w:tab/>
        <w:t>If the commissioner grants the discount, the discount applies from—</w:t>
      </w:r>
    </w:p>
    <w:p w14:paraId="0224B6FF" w14:textId="77777777" w:rsidR="00683237" w:rsidRPr="004451D1" w:rsidRDefault="00683237" w:rsidP="00683237">
      <w:pPr>
        <w:pStyle w:val="Apara"/>
      </w:pPr>
      <w:r w:rsidRPr="004451D1">
        <w:tab/>
        <w:t>(a)</w:t>
      </w:r>
      <w:r w:rsidRPr="004451D1">
        <w:tab/>
        <w:t>if the application for the discount was made before the grant of the lease—the day the lease is granted; or</w:t>
      </w:r>
    </w:p>
    <w:p w14:paraId="558D074A" w14:textId="77777777" w:rsidR="00E63DD0" w:rsidRPr="00CC3FC0" w:rsidRDefault="00E63DD0" w:rsidP="00E63DD0">
      <w:pPr>
        <w:pStyle w:val="Apara"/>
      </w:pPr>
      <w:r w:rsidRPr="00CC3FC0">
        <w:tab/>
        <w:t>(b)</w:t>
      </w:r>
      <w:r w:rsidRPr="00CC3FC0">
        <w:tab/>
        <w:t>in any other case—</w:t>
      </w:r>
    </w:p>
    <w:p w14:paraId="1E5D73A2" w14:textId="77777777" w:rsidR="00E63DD0" w:rsidRPr="00CC3FC0" w:rsidRDefault="00E63DD0" w:rsidP="00E63DD0">
      <w:pPr>
        <w:pStyle w:val="Asubpara"/>
      </w:pPr>
      <w:r w:rsidRPr="00CC3FC0">
        <w:tab/>
        <w:t>(</w:t>
      </w:r>
      <w:proofErr w:type="spellStart"/>
      <w:r w:rsidRPr="00CC3FC0">
        <w:t>i</w:t>
      </w:r>
      <w:proofErr w:type="spellEnd"/>
      <w:r w:rsidRPr="00CC3FC0">
        <w:t>)</w:t>
      </w:r>
      <w:r w:rsidRPr="00CC3FC0">
        <w:tab/>
        <w:t>the day on which the application for the discount was received by the commissioner; or</w:t>
      </w:r>
    </w:p>
    <w:p w14:paraId="0229DEDA" w14:textId="77777777"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14:paraId="1B57123C" w14:textId="77777777" w:rsidR="00BA1BFF" w:rsidRDefault="00BA1BFF">
      <w:pPr>
        <w:pStyle w:val="AH5Sec"/>
      </w:pPr>
      <w:bookmarkStart w:id="27" w:name="_Toc74666607"/>
      <w:r w:rsidRPr="000C5A4E">
        <w:rPr>
          <w:rStyle w:val="CharSectNo"/>
        </w:rPr>
        <w:lastRenderedPageBreak/>
        <w:t>14</w:t>
      </w:r>
      <w:r>
        <w:tab/>
        <w:t>Discount—review of eligibility</w:t>
      </w:r>
      <w:bookmarkEnd w:id="27"/>
    </w:p>
    <w:p w14:paraId="766354BF" w14:textId="77777777" w:rsidR="00BA1BFF" w:rsidRDefault="00BA1BFF" w:rsidP="00E63DD0">
      <w:pPr>
        <w:pStyle w:val="Amain"/>
        <w:keepNext/>
      </w:pPr>
      <w:r>
        <w:tab/>
        <w:t>(1)</w:t>
      </w:r>
      <w:r>
        <w:tab/>
        <w:t>This section applies to a lessee entitled to pay discounted land rent in a year.</w:t>
      </w:r>
    </w:p>
    <w:p w14:paraId="5BB72922" w14:textId="77777777" w:rsidR="00BA1BFF" w:rsidRDefault="00BA1BFF" w:rsidP="000C5A4E">
      <w:pPr>
        <w:pStyle w:val="Amain"/>
        <w:keepNext/>
      </w:pPr>
      <w:r>
        <w:tab/>
        <w:t>(2)</w:t>
      </w:r>
      <w:r>
        <w:tab/>
        <w:t>The lessee must tell the commissioner if—</w:t>
      </w:r>
    </w:p>
    <w:p w14:paraId="1CB1E009" w14:textId="77777777" w:rsidR="00BA1BFF" w:rsidRDefault="00BA1BFF">
      <w:pPr>
        <w:pStyle w:val="Apara"/>
      </w:pPr>
      <w:r>
        <w:tab/>
        <w:t>(a)</w:t>
      </w:r>
      <w:r>
        <w:tab/>
        <w:t>the lessee, or any of the lessees, of the lease becomes the owner of other real property; or</w:t>
      </w:r>
    </w:p>
    <w:p w14:paraId="6EEC7536" w14:textId="77777777" w:rsidR="00BA1BFF" w:rsidRDefault="00BA1BFF">
      <w:pPr>
        <w:pStyle w:val="Apara"/>
      </w:pPr>
      <w:r>
        <w:tab/>
        <w:t>(b)</w:t>
      </w:r>
      <w:r>
        <w:tab/>
        <w:t>if a certificate of occupancy is issued for the lease—all the lessees stop living on the parcel of land under the lease.</w:t>
      </w:r>
    </w:p>
    <w:p w14:paraId="00597E73" w14:textId="77777777" w:rsidR="00BA1BFF" w:rsidRDefault="00BA1BFF">
      <w:pPr>
        <w:pStyle w:val="Amain"/>
      </w:pPr>
      <w:r>
        <w:tab/>
        <w:t>(3)</w:t>
      </w:r>
      <w:r>
        <w:tab/>
        <w:t>The lessee must tell the commissioner about an event mentioned in subsection (2) not later than 30 days after the day the event happens.</w:t>
      </w:r>
    </w:p>
    <w:p w14:paraId="0454AF90" w14:textId="77777777" w:rsidR="00BA1BFF" w:rsidRDefault="00BA1BFF" w:rsidP="00D80E09">
      <w:pPr>
        <w:pStyle w:val="Amain"/>
        <w:keepNext/>
      </w:pPr>
      <w:r>
        <w:tab/>
        <w:t>(4)</w:t>
      </w:r>
      <w:r>
        <w:tab/>
        <w:t>The lessee must, before 30 September in the following year, declare—</w:t>
      </w:r>
    </w:p>
    <w:p w14:paraId="3FDFDA1E" w14:textId="77777777"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14:paraId="09BF7898" w14:textId="77777777" w:rsidR="00BA1BFF" w:rsidRDefault="00BA1BFF">
      <w:pPr>
        <w:pStyle w:val="Apara"/>
      </w:pPr>
      <w:r>
        <w:tab/>
        <w:t>(b)</w:t>
      </w:r>
      <w:r>
        <w:tab/>
        <w:t>if there is more than 1 lessee of the lease—the total income of all the lessees for the year; and</w:t>
      </w:r>
    </w:p>
    <w:p w14:paraId="11821BB0" w14:textId="77777777" w:rsidR="00BA1BFF" w:rsidRDefault="00BA1BFF">
      <w:pPr>
        <w:pStyle w:val="Apara"/>
      </w:pPr>
      <w:r>
        <w:tab/>
        <w:t>(c)</w:t>
      </w:r>
      <w:r>
        <w:tab/>
        <w:t>whether the lessee, or any other lessee of the lease, owns any other real property; and</w:t>
      </w:r>
    </w:p>
    <w:p w14:paraId="476CF8D1" w14:textId="77777777" w:rsidR="00BA1BFF" w:rsidRDefault="00BA1BFF">
      <w:pPr>
        <w:pStyle w:val="Apara"/>
      </w:pPr>
      <w:r>
        <w:tab/>
        <w:t>(d)</w:t>
      </w:r>
      <w:r>
        <w:tab/>
        <w:t>whether the lessee, or any of the lessees, of the lease continues to live on the parcel of land under the lease.</w:t>
      </w:r>
    </w:p>
    <w:p w14:paraId="3A924783" w14:textId="77777777"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14:paraId="18CE4169" w14:textId="77777777"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14:paraId="3BB0244C" w14:textId="77777777" w:rsidR="00876D3E" w:rsidRPr="00C83EC5" w:rsidRDefault="00876D3E" w:rsidP="00876D3E">
      <w:pPr>
        <w:pStyle w:val="Apara"/>
      </w:pPr>
      <w:r w:rsidRPr="00C83EC5">
        <w:tab/>
        <w:t>(a)</w:t>
      </w:r>
      <w:r w:rsidRPr="00C83EC5">
        <w:tab/>
        <w:t>the total income of the lessee, or all of the lessees, is taken to exceed the income threshold amount; and</w:t>
      </w:r>
    </w:p>
    <w:p w14:paraId="6F6D5890" w14:textId="77777777" w:rsidR="00876D3E" w:rsidRPr="00C83EC5" w:rsidRDefault="00876D3E" w:rsidP="00876D3E">
      <w:pPr>
        <w:pStyle w:val="Apara"/>
      </w:pPr>
      <w:r w:rsidRPr="00C83EC5">
        <w:lastRenderedPageBreak/>
        <w:tab/>
        <w:t>(b)</w:t>
      </w:r>
      <w:r w:rsidRPr="00C83EC5">
        <w:tab/>
        <w:t>the lessee becomes ineligible for the discount.</w:t>
      </w:r>
    </w:p>
    <w:p w14:paraId="50EB8E2A" w14:textId="77777777" w:rsidR="00BA1BFF" w:rsidRDefault="00BA1BFF">
      <w:pPr>
        <w:pStyle w:val="Amain"/>
        <w:keepNext/>
      </w:pPr>
      <w:r>
        <w:tab/>
        <w:t>(</w:t>
      </w:r>
      <w:r w:rsidR="00DE2186">
        <w:t>7</w:t>
      </w:r>
      <w:r>
        <w:t>)</w:t>
      </w:r>
      <w:r>
        <w:tab/>
        <w:t>In this section:</w:t>
      </w:r>
    </w:p>
    <w:p w14:paraId="77B9B2DA" w14:textId="1E8FA086" w:rsidR="00BA1BFF" w:rsidRDefault="00BA1BFF">
      <w:pPr>
        <w:pStyle w:val="aDef"/>
      </w:pPr>
      <w:r>
        <w:rPr>
          <w:rStyle w:val="charBoldItals"/>
        </w:rPr>
        <w:t>certificate of occupancy</w:t>
      </w:r>
      <w:r>
        <w:t xml:space="preserve">—see the </w:t>
      </w:r>
      <w:hyperlink r:id="rId57" w:tooltip="A2004-11" w:history="1">
        <w:r w:rsidR="007B64BF" w:rsidRPr="007B64BF">
          <w:rPr>
            <w:rStyle w:val="charCitHyperlinkItal"/>
          </w:rPr>
          <w:t>Building Act 2004</w:t>
        </w:r>
      </w:hyperlink>
      <w:r>
        <w:t>, dictionary.</w:t>
      </w:r>
    </w:p>
    <w:p w14:paraId="2A0F4DFB" w14:textId="77777777" w:rsidR="00683237" w:rsidRPr="004451D1" w:rsidRDefault="00683237" w:rsidP="00683237">
      <w:pPr>
        <w:pStyle w:val="AH5Sec"/>
      </w:pPr>
      <w:bookmarkStart w:id="28" w:name="_Toc74666608"/>
      <w:r w:rsidRPr="000C5A4E">
        <w:rPr>
          <w:rStyle w:val="CharSectNo"/>
        </w:rPr>
        <w:t>15</w:t>
      </w:r>
      <w:r w:rsidRPr="004451D1">
        <w:tab/>
        <w:t>Pre-1 October 2013 lease—loss of eligibility for discount because of income</w:t>
      </w:r>
      <w:bookmarkEnd w:id="28"/>
    </w:p>
    <w:p w14:paraId="282F6888" w14:textId="77777777" w:rsidR="00683237" w:rsidRPr="004451D1" w:rsidRDefault="00683237" w:rsidP="00683237">
      <w:pPr>
        <w:pStyle w:val="Amain"/>
      </w:pPr>
      <w:r w:rsidRPr="004451D1">
        <w:tab/>
        <w:t>(1)</w:t>
      </w:r>
      <w:r w:rsidRPr="004451D1">
        <w:tab/>
        <w:t>This section applies—</w:t>
      </w:r>
    </w:p>
    <w:p w14:paraId="3DC9F4C9" w14:textId="77777777" w:rsidR="00683237" w:rsidRPr="004451D1" w:rsidRDefault="00683237" w:rsidP="00683237">
      <w:pPr>
        <w:pStyle w:val="Apara"/>
      </w:pPr>
      <w:r w:rsidRPr="004451D1">
        <w:tab/>
        <w:t>(a)</w:t>
      </w:r>
      <w:r w:rsidRPr="004451D1">
        <w:tab/>
        <w:t>to a land rent lease first granted under a contract entered into before 1 October 2013; and</w:t>
      </w:r>
    </w:p>
    <w:p w14:paraId="07C09286" w14:textId="77777777"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14:paraId="01C1C772" w14:textId="77777777" w:rsidR="00BA1BFF" w:rsidRDefault="00BA1BFF">
      <w:pPr>
        <w:pStyle w:val="Amain"/>
      </w:pPr>
      <w:r>
        <w:tab/>
        <w:t>(2)</w:t>
      </w:r>
      <w:r>
        <w:tab/>
        <w:t>The land rent payable by the lessee for the land rent lease for the following year is—</w:t>
      </w:r>
    </w:p>
    <w:p w14:paraId="020D0CB3" w14:textId="77777777" w:rsidR="00BA1BFF" w:rsidRDefault="00BA1BFF">
      <w:pPr>
        <w:pStyle w:val="Apara"/>
      </w:pPr>
      <w:r>
        <w:tab/>
        <w:t>(a)</w:t>
      </w:r>
      <w:r>
        <w:tab/>
        <w:t>from 1 July to 30 September of the year—the land rent that would be payable for the period if the lessee were eligible for a discount; and</w:t>
      </w:r>
    </w:p>
    <w:p w14:paraId="49ACEFEB" w14:textId="77777777" w:rsidR="00BA1BFF" w:rsidRDefault="00BA1BFF">
      <w:pPr>
        <w:pStyle w:val="Apara"/>
      </w:pPr>
      <w:r>
        <w:tab/>
        <w:t>(b)</w:t>
      </w:r>
      <w:r>
        <w:tab/>
        <w:t>from 1 October to 30 June of the year—75% of the lesser of—</w:t>
      </w:r>
    </w:p>
    <w:p w14:paraId="0A7CE063" w14:textId="77777777" w:rsidR="00BA1BFF" w:rsidRDefault="00BA1BFF">
      <w:pPr>
        <w:pStyle w:val="Asubpara"/>
      </w:pPr>
      <w:r>
        <w:tab/>
        <w:t>(</w:t>
      </w:r>
      <w:proofErr w:type="spellStart"/>
      <w:r>
        <w:t>i</w:t>
      </w:r>
      <w:proofErr w:type="spellEnd"/>
      <w:r>
        <w:t>)</w:t>
      </w:r>
      <w:r>
        <w:tab/>
        <w:t>the standard percentage of the unimproved value of the parcel of land under the lease; and</w:t>
      </w:r>
    </w:p>
    <w:p w14:paraId="73B8F5E0" w14:textId="77777777" w:rsidR="00BA1BFF" w:rsidRDefault="00BA1BFF">
      <w:pPr>
        <w:pStyle w:val="Asubpara"/>
        <w:keepNext/>
      </w:pPr>
      <w:r>
        <w:tab/>
        <w:t>(ii)</w:t>
      </w:r>
      <w:r>
        <w:tab/>
        <w:t>the amount worked out as follows:</w:t>
      </w:r>
    </w:p>
    <w:p w14:paraId="19BD9042" w14:textId="77777777" w:rsidR="00BA1BFF" w:rsidRDefault="000A1009">
      <w:pPr>
        <w:pStyle w:val="Formula"/>
        <w:keepNext/>
      </w:pPr>
      <w:r>
        <w:rPr>
          <w:noProof/>
          <w:position w:val="-46"/>
          <w:lang w:eastAsia="en-AU"/>
        </w:rPr>
        <w:drawing>
          <wp:inline distT="0" distB="0" distL="0" distR="0" wp14:anchorId="18743ABA" wp14:editId="3DFDAF76">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1853ED73" w14:textId="77777777"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14:paraId="66C91477" w14:textId="77777777" w:rsidR="00BA1BFF" w:rsidRDefault="00BA1BFF">
      <w:pPr>
        <w:pStyle w:val="Amain"/>
        <w:keepNext/>
      </w:pPr>
      <w:r>
        <w:lastRenderedPageBreak/>
        <w:tab/>
        <w:t>(3)</w:t>
      </w:r>
      <w:r>
        <w:tab/>
        <w:t>In this section:</w:t>
      </w:r>
    </w:p>
    <w:p w14:paraId="4B230234"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19187117" w14:textId="3F10EFDB" w:rsidR="00BA1BFF" w:rsidRDefault="00BA1BFF">
      <w:pPr>
        <w:pStyle w:val="aDef"/>
      </w:pPr>
      <w:r>
        <w:rPr>
          <w:rStyle w:val="charBoldItals"/>
        </w:rPr>
        <w:t>unimproved value</w:t>
      </w:r>
      <w:r>
        <w:t xml:space="preserve">, of a parcel of land under a land rent lease for a year, means the unimproved value determined under the </w:t>
      </w:r>
      <w:hyperlink r:id="rId59" w:tooltip="A2004-3" w:history="1">
        <w:r w:rsidR="007B64BF" w:rsidRPr="007B64BF">
          <w:rPr>
            <w:rStyle w:val="charCitHyperlinkItal"/>
          </w:rPr>
          <w:t>Rates Act 2004</w:t>
        </w:r>
      </w:hyperlink>
      <w:r w:rsidR="008171F9">
        <w:t>, section 10</w:t>
      </w:r>
      <w:r>
        <w:t xml:space="preserve"> (Annual redeterminations) for the year.</w:t>
      </w:r>
    </w:p>
    <w:p w14:paraId="59B73DEB" w14:textId="77777777" w:rsidR="00683237" w:rsidRPr="004451D1" w:rsidRDefault="00683237" w:rsidP="00683237">
      <w:pPr>
        <w:pStyle w:val="AH5Sec"/>
      </w:pPr>
      <w:bookmarkStart w:id="29" w:name="_Toc74666609"/>
      <w:r w:rsidRPr="000C5A4E">
        <w:rPr>
          <w:rStyle w:val="CharSectNo"/>
        </w:rPr>
        <w:t>16</w:t>
      </w:r>
      <w:r w:rsidRPr="004451D1">
        <w:tab/>
        <w:t>Pre-1 October 2013 lease—loss of eligibility for discount for other reasons</w:t>
      </w:r>
      <w:bookmarkEnd w:id="29"/>
    </w:p>
    <w:p w14:paraId="65CF53E9" w14:textId="77777777" w:rsidR="00AC3152" w:rsidRPr="004451D1" w:rsidRDefault="00AC3152" w:rsidP="00AC3152">
      <w:pPr>
        <w:pStyle w:val="Amain"/>
      </w:pPr>
      <w:r w:rsidRPr="004451D1">
        <w:tab/>
        <w:t>(1)</w:t>
      </w:r>
      <w:r w:rsidRPr="004451D1">
        <w:tab/>
        <w:t>This section applies—</w:t>
      </w:r>
    </w:p>
    <w:p w14:paraId="5DD2EEEE" w14:textId="77777777" w:rsidR="00AC3152" w:rsidRPr="004451D1" w:rsidRDefault="00AC3152" w:rsidP="00AC3152">
      <w:pPr>
        <w:pStyle w:val="Apara"/>
      </w:pPr>
      <w:r w:rsidRPr="004451D1">
        <w:tab/>
        <w:t>(a)</w:t>
      </w:r>
      <w:r w:rsidRPr="004451D1">
        <w:tab/>
        <w:t>to a land rent lease first granted under a contract entered into before 1 October 2013; and</w:t>
      </w:r>
    </w:p>
    <w:p w14:paraId="0024FFC6" w14:textId="77777777"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14:paraId="26750435" w14:textId="77777777" w:rsidR="00AC3152" w:rsidRPr="004451D1" w:rsidRDefault="00AC3152" w:rsidP="00AC3152">
      <w:pPr>
        <w:pStyle w:val="Asubpara"/>
      </w:pPr>
      <w:r w:rsidRPr="004451D1">
        <w:tab/>
        <w:t>(</w:t>
      </w:r>
      <w:proofErr w:type="spellStart"/>
      <w:r w:rsidRPr="004451D1">
        <w:t>i</w:t>
      </w:r>
      <w:proofErr w:type="spellEnd"/>
      <w:r w:rsidRPr="004451D1">
        <w:t>)</w:t>
      </w:r>
      <w:r w:rsidRPr="004451D1">
        <w:tab/>
        <w:t>the lessee, or any of the lessees, becomes the owner of other real property; or</w:t>
      </w:r>
    </w:p>
    <w:p w14:paraId="722F1E59" w14:textId="77777777"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14:paraId="14AC344C" w14:textId="77777777" w:rsidR="00BA1BFF" w:rsidRDefault="00BA1BFF">
      <w:pPr>
        <w:pStyle w:val="Amain"/>
      </w:pPr>
      <w:r>
        <w:tab/>
        <w:t>(2)</w:t>
      </w:r>
      <w:r>
        <w:tab/>
        <w:t>The lessee is taken to become ineligible for the discount on the 1st day of the 1st quarter after the circumstance in subsection (1) (a) or (b) happens.</w:t>
      </w:r>
    </w:p>
    <w:p w14:paraId="2D5EF3BE" w14:textId="77777777" w:rsidR="00BA1BFF" w:rsidRDefault="00BA1BFF">
      <w:pPr>
        <w:pStyle w:val="Amain"/>
        <w:keepNext/>
      </w:pPr>
      <w:r>
        <w:tab/>
        <w:t>(3)</w:t>
      </w:r>
      <w:r>
        <w:tab/>
        <w:t>The land rent payable by the lessee for the land rent lease is, on and from the day the lessee becomes ineligible for the discount, the lesser of—</w:t>
      </w:r>
    </w:p>
    <w:p w14:paraId="2EB99957" w14:textId="77777777" w:rsidR="00BA1BFF" w:rsidRDefault="00BA1BFF">
      <w:pPr>
        <w:pStyle w:val="Apara"/>
      </w:pPr>
      <w:r>
        <w:tab/>
        <w:t>(a)</w:t>
      </w:r>
      <w:r>
        <w:tab/>
        <w:t>the standard percentage of the unimproved value of the parcel of land under the lease; and</w:t>
      </w:r>
    </w:p>
    <w:p w14:paraId="213C65DD" w14:textId="77777777" w:rsidR="00BA1BFF" w:rsidRDefault="00BA1BFF">
      <w:pPr>
        <w:pStyle w:val="Apara"/>
        <w:keepNext/>
      </w:pPr>
      <w:r>
        <w:lastRenderedPageBreak/>
        <w:tab/>
        <w:t>(b)</w:t>
      </w:r>
      <w:r>
        <w:tab/>
        <w:t>the amount worked out as follows:</w:t>
      </w:r>
    </w:p>
    <w:p w14:paraId="251C9F29" w14:textId="77777777" w:rsidR="00BA1BFF" w:rsidRDefault="000A1009">
      <w:pPr>
        <w:pStyle w:val="Formula"/>
        <w:keepNext/>
      </w:pPr>
      <w:r>
        <w:rPr>
          <w:noProof/>
          <w:position w:val="-28"/>
          <w:lang w:eastAsia="en-AU"/>
        </w:rPr>
        <w:drawing>
          <wp:inline distT="0" distB="0" distL="0" distR="0" wp14:anchorId="48411D0E" wp14:editId="05047E1A">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14:paraId="5612B37F" w14:textId="77777777"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14:paraId="267CF38B" w14:textId="77777777"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14:paraId="2297DE42" w14:textId="77777777" w:rsidR="00BA1BFF" w:rsidRDefault="00BA1BFF">
      <w:pPr>
        <w:pStyle w:val="Amain"/>
        <w:keepNext/>
      </w:pPr>
      <w:r>
        <w:tab/>
        <w:t>(4)</w:t>
      </w:r>
      <w:r>
        <w:tab/>
        <w:t>In this section:</w:t>
      </w:r>
    </w:p>
    <w:p w14:paraId="37365DBF" w14:textId="77777777"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14:paraId="3BB74513" w14:textId="77777777" w:rsidR="00AC3152" w:rsidRPr="004451D1" w:rsidRDefault="00AC3152" w:rsidP="00AC3152">
      <w:pPr>
        <w:pStyle w:val="AH5Sec"/>
      </w:pPr>
      <w:bookmarkStart w:id="30" w:name="_Toc74666610"/>
      <w:r w:rsidRPr="000C5A4E">
        <w:rPr>
          <w:rStyle w:val="CharSectNo"/>
        </w:rPr>
        <w:t>16AA</w:t>
      </w:r>
      <w:r w:rsidRPr="004451D1">
        <w:tab/>
        <w:t>Post-1 October 2013 lease—loss of eligibility to pay land rent</w:t>
      </w:r>
      <w:bookmarkEnd w:id="30"/>
    </w:p>
    <w:p w14:paraId="00E1B7D5" w14:textId="77777777" w:rsidR="00AC3152" w:rsidRPr="004451D1" w:rsidRDefault="00AC3152" w:rsidP="00AC3152">
      <w:pPr>
        <w:pStyle w:val="Amain"/>
      </w:pPr>
      <w:r w:rsidRPr="004451D1">
        <w:tab/>
        <w:t>(1)</w:t>
      </w:r>
      <w:r w:rsidRPr="004451D1">
        <w:tab/>
        <w:t>This section applies—</w:t>
      </w:r>
    </w:p>
    <w:p w14:paraId="6E561641" w14:textId="77777777" w:rsidR="00AC3152" w:rsidRPr="004451D1" w:rsidRDefault="00AC3152" w:rsidP="00AC3152">
      <w:pPr>
        <w:pStyle w:val="Apara"/>
      </w:pPr>
      <w:r w:rsidRPr="004451D1">
        <w:tab/>
        <w:t>(a)</w:t>
      </w:r>
      <w:r w:rsidRPr="004451D1">
        <w:tab/>
        <w:t>to a land rent lease first granted under a contract entered into on or after 1 October 2013; and</w:t>
      </w:r>
    </w:p>
    <w:p w14:paraId="77A0BE70" w14:textId="77777777" w:rsidR="00AC3152" w:rsidRPr="004451D1" w:rsidRDefault="00AC3152" w:rsidP="00AC3152">
      <w:pPr>
        <w:pStyle w:val="Apara"/>
      </w:pPr>
      <w:r w:rsidRPr="004451D1">
        <w:tab/>
        <w:t>(b)</w:t>
      </w:r>
      <w:r w:rsidRPr="004451D1">
        <w:tab/>
        <w:t>if any of the following happens:</w:t>
      </w:r>
    </w:p>
    <w:p w14:paraId="6CB6B99C" w14:textId="77777777" w:rsidR="00AC3152" w:rsidRPr="004451D1" w:rsidRDefault="00AC3152" w:rsidP="00AC3152">
      <w:pPr>
        <w:pStyle w:val="Asubpara"/>
      </w:pPr>
      <w:r w:rsidRPr="004451D1">
        <w:tab/>
        <w:t>(</w:t>
      </w:r>
      <w:proofErr w:type="spellStart"/>
      <w:r w:rsidRPr="004451D1">
        <w:t>i</w:t>
      </w:r>
      <w:proofErr w:type="spellEnd"/>
      <w:r w:rsidRPr="004451D1">
        <w:t>)</w:t>
      </w:r>
      <w:r w:rsidRPr="004451D1">
        <w:tab/>
        <w:t xml:space="preserve">the total income of the lessee under the lease, or the sum of all the total incomes of all of the lessees, is more than the income threshold amount for 2 consecutive years; </w:t>
      </w:r>
    </w:p>
    <w:p w14:paraId="38FB774E" w14:textId="77777777" w:rsidR="00AC3152" w:rsidRPr="004451D1" w:rsidRDefault="00AC3152" w:rsidP="00AC3152">
      <w:pPr>
        <w:pStyle w:val="Asubpara"/>
      </w:pPr>
      <w:r w:rsidRPr="004451D1">
        <w:tab/>
        <w:t>(ii)</w:t>
      </w:r>
      <w:r w:rsidRPr="004451D1">
        <w:tab/>
        <w:t xml:space="preserve">the lessee, or any of the lessees, becomes the owner of other real property; </w:t>
      </w:r>
    </w:p>
    <w:p w14:paraId="221CB8E4" w14:textId="77777777"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14:paraId="42EDB63B" w14:textId="77777777"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14:paraId="3474C023" w14:textId="77777777"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14:paraId="7DFBDC39" w14:textId="77777777" w:rsidR="00AC3152" w:rsidRPr="004451D1" w:rsidRDefault="00AC3152" w:rsidP="00AC3152">
      <w:pPr>
        <w:pStyle w:val="Apara"/>
      </w:pPr>
      <w:r w:rsidRPr="004451D1">
        <w:tab/>
        <w:t>(a)</w:t>
      </w:r>
      <w:r w:rsidRPr="004451D1">
        <w:tab/>
        <w:t>vary the lease to reduce the land rent payable to a nominal rent; or</w:t>
      </w:r>
    </w:p>
    <w:p w14:paraId="423C6AEC" w14:textId="77777777" w:rsidR="00AC3152" w:rsidRPr="004451D1" w:rsidRDefault="00AC3152" w:rsidP="00AC3152">
      <w:pPr>
        <w:pStyle w:val="Apara"/>
      </w:pPr>
      <w:r w:rsidRPr="004451D1">
        <w:tab/>
        <w:t>(b)</w:t>
      </w:r>
      <w:r w:rsidRPr="004451D1">
        <w:tab/>
        <w:t>transfer the lease to an eligible transferee.</w:t>
      </w:r>
    </w:p>
    <w:p w14:paraId="22DEAF16" w14:textId="14CBC3A6" w:rsidR="00AC3152" w:rsidRPr="004451D1" w:rsidRDefault="00AC3152" w:rsidP="00AC3152">
      <w:pPr>
        <w:pStyle w:val="aNotepar"/>
        <w:ind w:left="1701" w:hanging="567"/>
      </w:pPr>
      <w:r w:rsidRPr="004451D1">
        <w:rPr>
          <w:rStyle w:val="charItals"/>
        </w:rPr>
        <w:t>Note</w:t>
      </w:r>
      <w:r w:rsidRPr="004451D1">
        <w:rPr>
          <w:rStyle w:val="charItals"/>
        </w:rPr>
        <w:tab/>
      </w:r>
      <w:r w:rsidRPr="004451D1">
        <w:t xml:space="preserve">The lessee must apply under the </w:t>
      </w:r>
      <w:hyperlink r:id="rId61" w:tooltip="A2007-24" w:history="1">
        <w:r w:rsidRPr="004451D1">
          <w:rPr>
            <w:rStyle w:val="charCitHyperlinkItal"/>
          </w:rPr>
          <w:t>Planning and Development Act 2007</w:t>
        </w:r>
      </w:hyperlink>
      <w:r w:rsidRPr="004451D1">
        <w:t>, s 272A (Application for rent payout lease variation) for a variation of the lease to reduce the rent payable to a nominal rent.</w:t>
      </w:r>
    </w:p>
    <w:p w14:paraId="53EFA02E" w14:textId="77777777" w:rsidR="0033054A" w:rsidRPr="000C5A4E" w:rsidRDefault="0033054A" w:rsidP="0033054A">
      <w:pPr>
        <w:pStyle w:val="AH3Div"/>
      </w:pPr>
      <w:bookmarkStart w:id="31" w:name="_Toc74666611"/>
      <w:r w:rsidRPr="000C5A4E">
        <w:rPr>
          <w:rStyle w:val="CharDivNo"/>
        </w:rPr>
        <w:t>Division 3.2</w:t>
      </w:r>
      <w:r w:rsidRPr="00C83EC5">
        <w:tab/>
      </w:r>
      <w:r w:rsidRPr="000C5A4E">
        <w:rPr>
          <w:rStyle w:val="CharDivText"/>
        </w:rPr>
        <w:t>Registered affordable housing providers</w:t>
      </w:r>
      <w:bookmarkEnd w:id="31"/>
    </w:p>
    <w:p w14:paraId="2AE0DF9A" w14:textId="77777777" w:rsidR="00F708E4" w:rsidRPr="00390E05" w:rsidRDefault="00F708E4" w:rsidP="00F708E4">
      <w:pPr>
        <w:pStyle w:val="AH5Sec"/>
      </w:pPr>
      <w:bookmarkStart w:id="32" w:name="_Toc74666612"/>
      <w:r w:rsidRPr="000C5A4E">
        <w:rPr>
          <w:rStyle w:val="CharSectNo"/>
        </w:rPr>
        <w:t>16A</w:t>
      </w:r>
      <w:r w:rsidRPr="00390E05">
        <w:tab/>
        <w:t>Definitions—pt 3</w:t>
      </w:r>
      <w:bookmarkEnd w:id="32"/>
    </w:p>
    <w:p w14:paraId="0FEED716" w14:textId="77777777" w:rsidR="0033054A" w:rsidRPr="00C83EC5" w:rsidRDefault="0033054A" w:rsidP="0033054A">
      <w:pPr>
        <w:pStyle w:val="Amainreturn"/>
        <w:keepNext/>
      </w:pPr>
      <w:r w:rsidRPr="00C83EC5">
        <w:t>In this part:</w:t>
      </w:r>
    </w:p>
    <w:p w14:paraId="58BE2D0D" w14:textId="4B8ACCD8"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62" w:tooltip="A2013-18" w:history="1">
        <w:r w:rsidRPr="0096494A">
          <w:rPr>
            <w:rStyle w:val="charCitHyperlinkItal"/>
          </w:rPr>
          <w:t>Community Housing Providers National Law (ACT) Act 2013</w:t>
        </w:r>
      </w:hyperlink>
      <w:r w:rsidRPr="00390E05">
        <w:rPr>
          <w:lang w:eastAsia="en-AU"/>
        </w:rPr>
        <w:t>, section 7.</w:t>
      </w:r>
    </w:p>
    <w:p w14:paraId="12D31F32" w14:textId="77777777"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14:paraId="486081FA" w14:textId="77777777"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14:paraId="3967323B" w14:textId="77777777" w:rsidR="00F708E4" w:rsidRPr="00390E05" w:rsidRDefault="00F708E4" w:rsidP="00F708E4">
      <w:pPr>
        <w:pStyle w:val="aDefpara"/>
      </w:pPr>
      <w:r w:rsidRPr="00390E05">
        <w:tab/>
        <w:t>(b)</w:t>
      </w:r>
      <w:r w:rsidRPr="00390E05">
        <w:tab/>
        <w:t>satisfies the criteria (if any) prescribed by regulation.</w:t>
      </w:r>
    </w:p>
    <w:p w14:paraId="46FED62D" w14:textId="77777777" w:rsidR="0033054A" w:rsidRPr="00C83EC5" w:rsidRDefault="0033054A" w:rsidP="0033054A">
      <w:pPr>
        <w:pStyle w:val="AH5Sec"/>
      </w:pPr>
      <w:bookmarkStart w:id="33" w:name="_Toc74666613"/>
      <w:r w:rsidRPr="000C5A4E">
        <w:rPr>
          <w:rStyle w:val="CharSectNo"/>
        </w:rPr>
        <w:t>16B</w:t>
      </w:r>
      <w:r w:rsidRPr="00C83EC5">
        <w:tab/>
        <w:t>Discount—registered affordable housing providers</w:t>
      </w:r>
      <w:bookmarkEnd w:id="33"/>
    </w:p>
    <w:p w14:paraId="396B66E5" w14:textId="77777777"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14:paraId="68574444" w14:textId="77777777" w:rsidR="0033054A" w:rsidRPr="00C83EC5" w:rsidRDefault="0033054A" w:rsidP="009B23D2">
      <w:pPr>
        <w:pStyle w:val="Amain"/>
        <w:keepNext/>
      </w:pPr>
      <w:r w:rsidRPr="00C83EC5">
        <w:tab/>
        <w:t>(2)</w:t>
      </w:r>
      <w:r w:rsidRPr="00C83EC5">
        <w:tab/>
        <w:t>A determination is a disallowable instrument.</w:t>
      </w:r>
    </w:p>
    <w:p w14:paraId="76E2E62D" w14:textId="2FD350B2"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3" w:tooltip="A2001-14" w:history="1">
        <w:r w:rsidR="007B64BF" w:rsidRPr="007B64BF">
          <w:rPr>
            <w:rStyle w:val="charCitHyperlinkAbbrev"/>
          </w:rPr>
          <w:t>Legislation Act</w:t>
        </w:r>
      </w:hyperlink>
      <w:r w:rsidRPr="00C83EC5">
        <w:t>.</w:t>
      </w:r>
    </w:p>
    <w:p w14:paraId="79A547C0" w14:textId="77777777" w:rsidR="00BA1BFF" w:rsidRDefault="00BA1BFF">
      <w:pPr>
        <w:pStyle w:val="PageBreak"/>
        <w:suppressLineNumbers/>
      </w:pPr>
      <w:r>
        <w:br w:type="page"/>
      </w:r>
    </w:p>
    <w:p w14:paraId="54BE973F" w14:textId="77777777" w:rsidR="00BA1BFF" w:rsidRDefault="00BA1BFF">
      <w:pPr>
        <w:pStyle w:val="PageBreak"/>
        <w:suppressLineNumbers/>
      </w:pPr>
    </w:p>
    <w:p w14:paraId="2EBD2787" w14:textId="77777777" w:rsidR="00BA1BFF" w:rsidRPr="000C5A4E" w:rsidRDefault="00BA1BFF">
      <w:pPr>
        <w:pStyle w:val="AH2Part"/>
      </w:pPr>
      <w:bookmarkStart w:id="34" w:name="_Toc74666614"/>
      <w:r w:rsidRPr="000C5A4E">
        <w:rPr>
          <w:rStyle w:val="CharPartNo"/>
        </w:rPr>
        <w:t>Part 4</w:t>
      </w:r>
      <w:r>
        <w:tab/>
      </w:r>
      <w:r w:rsidRPr="000C5A4E">
        <w:rPr>
          <w:rStyle w:val="CharPartText"/>
        </w:rPr>
        <w:t>Land rent—transfers</w:t>
      </w:r>
      <w:bookmarkEnd w:id="34"/>
    </w:p>
    <w:p w14:paraId="29A21F24" w14:textId="77777777" w:rsidR="009B23D2" w:rsidRDefault="009B23D2" w:rsidP="007B64BF">
      <w:pPr>
        <w:pStyle w:val="Placeholder"/>
        <w:suppressLineNumbers/>
      </w:pPr>
      <w:r>
        <w:rPr>
          <w:rStyle w:val="CharDivNo"/>
        </w:rPr>
        <w:t xml:space="preserve">  </w:t>
      </w:r>
      <w:r>
        <w:rPr>
          <w:rStyle w:val="CharDivText"/>
        </w:rPr>
        <w:t xml:space="preserve">  </w:t>
      </w:r>
    </w:p>
    <w:p w14:paraId="4B916B4A" w14:textId="1559A48A" w:rsidR="00BA1BFF" w:rsidRDefault="00BA1BFF">
      <w:pPr>
        <w:pStyle w:val="aNote"/>
      </w:pPr>
      <w:r>
        <w:rPr>
          <w:rStyle w:val="charItals"/>
        </w:rPr>
        <w:t>Note</w:t>
      </w:r>
      <w:r>
        <w:rPr>
          <w:rStyle w:val="charItals"/>
        </w:rPr>
        <w:tab/>
      </w:r>
      <w:r>
        <w:rPr>
          <w:iCs/>
        </w:rPr>
        <w:t xml:space="preserve">A lessee may apply to the planning and land authority for a variation of the lease to reduce the land rent payable to a nominal rent (see </w:t>
      </w:r>
      <w:hyperlink r:id="rId64" w:tooltip="A2007-24" w:history="1">
        <w:r w:rsidR="007B64BF" w:rsidRPr="007B64BF">
          <w:rPr>
            <w:rStyle w:val="charCitHyperlinkItal"/>
          </w:rPr>
          <w:t>Planning and Development Act 2007</w:t>
        </w:r>
      </w:hyperlink>
      <w:r>
        <w:rPr>
          <w:iCs/>
        </w:rPr>
        <w:t>, s 272A</w:t>
      </w:r>
      <w:r>
        <w:t xml:space="preserve"> (Application for rent payout lease variation)).</w:t>
      </w:r>
    </w:p>
    <w:p w14:paraId="24CDCD1A" w14:textId="77777777" w:rsidR="00AC3152" w:rsidRPr="004451D1" w:rsidRDefault="00AC3152" w:rsidP="00AC3152">
      <w:pPr>
        <w:pStyle w:val="AH5Sec"/>
      </w:pPr>
      <w:bookmarkStart w:id="35" w:name="_Toc74666615"/>
      <w:r w:rsidRPr="000C5A4E">
        <w:rPr>
          <w:rStyle w:val="CharSectNo"/>
        </w:rPr>
        <w:t>16C</w:t>
      </w:r>
      <w:r w:rsidRPr="004451D1">
        <w:tab/>
        <w:t>Transfer of post-1 October 2013 lease</w:t>
      </w:r>
      <w:bookmarkEnd w:id="35"/>
    </w:p>
    <w:p w14:paraId="06422269" w14:textId="77777777"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14:paraId="322EBFF5" w14:textId="77777777" w:rsidR="00AC3152" w:rsidRPr="004451D1" w:rsidRDefault="00AC3152" w:rsidP="00AC3152">
      <w:pPr>
        <w:pStyle w:val="Amain"/>
      </w:pPr>
      <w:r w:rsidRPr="004451D1">
        <w:tab/>
        <w:t>(2)</w:t>
      </w:r>
      <w:r w:rsidRPr="004451D1">
        <w:tab/>
        <w:t>The land rent lease may only be transferred to—</w:t>
      </w:r>
    </w:p>
    <w:p w14:paraId="4686DB1E" w14:textId="77777777" w:rsidR="00967155" w:rsidRPr="00BD51BF" w:rsidRDefault="00967155" w:rsidP="00967155">
      <w:pPr>
        <w:pStyle w:val="Apara"/>
      </w:pPr>
      <w:r w:rsidRPr="00BD51BF">
        <w:tab/>
        <w:t>(a)</w:t>
      </w:r>
      <w:r w:rsidRPr="00BD51BF">
        <w:tab/>
        <w:t>if the lessee is not an eligible former owner of the lease—an eligible transferee; or</w:t>
      </w:r>
    </w:p>
    <w:p w14:paraId="3E90E1D2" w14:textId="77777777"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14:paraId="5733F98C" w14:textId="4EA9528B" w:rsidR="00AC3152" w:rsidRPr="004451D1" w:rsidRDefault="00AC3152" w:rsidP="00AC3152">
      <w:pPr>
        <w:pStyle w:val="aNote"/>
        <w:keepNext/>
      </w:pPr>
      <w:r w:rsidRPr="004451D1">
        <w:rPr>
          <w:rStyle w:val="charItals"/>
        </w:rPr>
        <w:t>Note</w:t>
      </w:r>
      <w:r w:rsidRPr="004451D1">
        <w:rPr>
          <w:rStyle w:val="charItals"/>
        </w:rPr>
        <w:tab/>
      </w:r>
      <w:r w:rsidRPr="004451D1">
        <w:t>See s 8AA for how the land rent payable under the transferred lease is worked out.</w:t>
      </w:r>
    </w:p>
    <w:p w14:paraId="1C47AA47" w14:textId="77777777" w:rsidR="00AC3152" w:rsidRPr="004451D1" w:rsidRDefault="00AC3152" w:rsidP="00AC3152">
      <w:pPr>
        <w:pStyle w:val="Amain"/>
      </w:pPr>
      <w:r w:rsidRPr="004451D1">
        <w:tab/>
        <w:t>(3)</w:t>
      </w:r>
      <w:r w:rsidRPr="004451D1">
        <w:tab/>
        <w:t>The Minister may determine—</w:t>
      </w:r>
    </w:p>
    <w:p w14:paraId="045C14ED" w14:textId="77777777" w:rsidR="00AC3152" w:rsidRPr="004451D1" w:rsidRDefault="00AC3152" w:rsidP="00AC3152">
      <w:pPr>
        <w:pStyle w:val="Apara"/>
      </w:pPr>
      <w:r w:rsidRPr="004451D1">
        <w:tab/>
        <w:t>(a)</w:t>
      </w:r>
      <w:r w:rsidRPr="004451D1">
        <w:tab/>
        <w:t>matters that the commissioner must take into account in making a decision under subsection (2) (b); and</w:t>
      </w:r>
    </w:p>
    <w:p w14:paraId="5B9B853D" w14:textId="77777777" w:rsidR="00AC3152" w:rsidRPr="004451D1" w:rsidRDefault="00AC3152" w:rsidP="00AC3152">
      <w:pPr>
        <w:pStyle w:val="Apara"/>
      </w:pPr>
      <w:r w:rsidRPr="004451D1">
        <w:tab/>
        <w:t>(b)</w:t>
      </w:r>
      <w:r w:rsidRPr="004451D1">
        <w:tab/>
        <w:t>circumstances when it is appropriate that subsection (2) (a) not apply; and</w:t>
      </w:r>
    </w:p>
    <w:p w14:paraId="78535763" w14:textId="77777777" w:rsidR="00AC3152" w:rsidRPr="004451D1" w:rsidRDefault="00AC3152" w:rsidP="00CE09ED">
      <w:pPr>
        <w:pStyle w:val="Apara"/>
        <w:keepNext/>
      </w:pPr>
      <w:r w:rsidRPr="004451D1">
        <w:tab/>
        <w:t>(c)</w:t>
      </w:r>
      <w:r w:rsidRPr="004451D1">
        <w:tab/>
        <w:t>a person to whom a lease may be transferred under subsection (2) (b).</w:t>
      </w:r>
    </w:p>
    <w:p w14:paraId="304C7630" w14:textId="380EF41F"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5" w:tooltip="A2001-14" w:history="1">
        <w:r w:rsidRPr="004451D1">
          <w:rPr>
            <w:rStyle w:val="charCitHyperlinkAbbrev"/>
          </w:rPr>
          <w:t>Legislation Act</w:t>
        </w:r>
      </w:hyperlink>
      <w:r w:rsidRPr="004451D1">
        <w:t>, s 48 (2)).</w:t>
      </w:r>
    </w:p>
    <w:p w14:paraId="005EE7C8" w14:textId="77777777" w:rsidR="00AC3152" w:rsidRPr="004451D1" w:rsidRDefault="00AC3152" w:rsidP="00CE09ED">
      <w:pPr>
        <w:pStyle w:val="Amain"/>
        <w:keepNext/>
      </w:pPr>
      <w:r w:rsidRPr="004451D1">
        <w:lastRenderedPageBreak/>
        <w:tab/>
        <w:t>(4)</w:t>
      </w:r>
      <w:r w:rsidRPr="004451D1">
        <w:tab/>
        <w:t>A determination is a disallowable instrument.</w:t>
      </w:r>
    </w:p>
    <w:p w14:paraId="53EE9D0D" w14:textId="210B066F"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6" w:tooltip="A2001-14" w:history="1">
        <w:r w:rsidRPr="004451D1">
          <w:rPr>
            <w:rStyle w:val="charCitHyperlinkAbbrev"/>
          </w:rPr>
          <w:t>Legislation Act</w:t>
        </w:r>
      </w:hyperlink>
      <w:r w:rsidRPr="004451D1">
        <w:t>.</w:t>
      </w:r>
    </w:p>
    <w:p w14:paraId="040BDAD0" w14:textId="77777777" w:rsidR="00AC3152" w:rsidRPr="004451D1" w:rsidRDefault="00AC3152" w:rsidP="00AC3152">
      <w:pPr>
        <w:pStyle w:val="AH5Sec"/>
      </w:pPr>
      <w:bookmarkStart w:id="36" w:name="_Toc74666616"/>
      <w:r w:rsidRPr="000C5A4E">
        <w:rPr>
          <w:rStyle w:val="CharSectNo"/>
        </w:rPr>
        <w:t>17</w:t>
      </w:r>
      <w:r w:rsidRPr="004451D1">
        <w:tab/>
        <w:t>Transfer of pre-1 October 2013 lease—land rent</w:t>
      </w:r>
      <w:bookmarkEnd w:id="36"/>
    </w:p>
    <w:p w14:paraId="55D60C51" w14:textId="77777777" w:rsidR="00AC3152" w:rsidRPr="004451D1" w:rsidRDefault="00AC3152" w:rsidP="00AC3152">
      <w:pPr>
        <w:pStyle w:val="Amain"/>
      </w:pPr>
      <w:r w:rsidRPr="004451D1">
        <w:tab/>
        <w:t>(1)</w:t>
      </w:r>
      <w:r w:rsidRPr="004451D1">
        <w:tab/>
        <w:t>This section applies if a land rent lease (other than a lease to which section 16C applies) is transferred.</w:t>
      </w:r>
    </w:p>
    <w:p w14:paraId="0FA36675" w14:textId="77777777"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14:paraId="0A9E409E" w14:textId="5F9554FC" w:rsidR="00BA1BFF" w:rsidRDefault="00BA1BFF">
      <w:pPr>
        <w:pStyle w:val="aNote"/>
        <w:keepNext/>
      </w:pPr>
      <w:r>
        <w:rPr>
          <w:rStyle w:val="charItals"/>
        </w:rPr>
        <w:t>Note 1</w:t>
      </w:r>
      <w:r>
        <w:rPr>
          <w:rStyle w:val="charItals"/>
        </w:rPr>
        <w:tab/>
      </w:r>
      <w:r>
        <w:rPr>
          <w:iCs/>
        </w:rPr>
        <w:t xml:space="preserve">A transferee may apply to the planning and land authority for a variation of the lease to reduce the land rent payable to a nominal rent (see </w:t>
      </w:r>
      <w:hyperlink r:id="rId67" w:tooltip="A2007-24" w:history="1">
        <w:r w:rsidR="007B64BF" w:rsidRPr="007B64BF">
          <w:rPr>
            <w:rStyle w:val="charCitHyperlinkItal"/>
          </w:rPr>
          <w:t>Planning and Development Act 2007</w:t>
        </w:r>
      </w:hyperlink>
      <w:r>
        <w:rPr>
          <w:iCs/>
        </w:rPr>
        <w:t>, s 272A</w:t>
      </w:r>
      <w:r>
        <w:t xml:space="preserve"> (Application for rent payout lease variation)).</w:t>
      </w:r>
    </w:p>
    <w:p w14:paraId="7421A405" w14:textId="77777777" w:rsidR="00BA1BFF" w:rsidRDefault="00BA1BFF">
      <w:pPr>
        <w:pStyle w:val="aNote"/>
      </w:pPr>
      <w:r>
        <w:rPr>
          <w:rStyle w:val="charItals"/>
        </w:rPr>
        <w:t>Note 2</w:t>
      </w:r>
      <w:r>
        <w:tab/>
      </w:r>
      <w:r>
        <w:rPr>
          <w:rStyle w:val="charBoldItals"/>
        </w:rPr>
        <w:t>Standard percentage</w:t>
      </w:r>
      <w:r>
        <w:t xml:space="preserve"> is defined in the dictionary.</w:t>
      </w:r>
    </w:p>
    <w:p w14:paraId="499E3D9D" w14:textId="77777777" w:rsidR="00BA1BFF" w:rsidRDefault="00BA1BFF">
      <w:pPr>
        <w:pStyle w:val="Amain"/>
        <w:keepNext/>
      </w:pPr>
      <w:r>
        <w:tab/>
        <w:t>(3)</w:t>
      </w:r>
      <w:r>
        <w:tab/>
        <w:t>In this section:</w:t>
      </w:r>
    </w:p>
    <w:p w14:paraId="56AE9C28" w14:textId="77777777" w:rsidR="00BA1BFF" w:rsidRDefault="00BA1BFF">
      <w:pPr>
        <w:pStyle w:val="aDef"/>
        <w:keepNext/>
      </w:pPr>
      <w:r>
        <w:rPr>
          <w:rStyle w:val="charBoldItals"/>
        </w:rPr>
        <w:t>unimproved value</w:t>
      </w:r>
      <w:r>
        <w:t>, of a parcel of land under a transferred land rent lease, means the unimproved value—</w:t>
      </w:r>
    </w:p>
    <w:p w14:paraId="03A9887F" w14:textId="7C2E69A9" w:rsidR="00BA1BFF" w:rsidRDefault="00BA1BFF">
      <w:pPr>
        <w:pStyle w:val="aDefpara"/>
      </w:pPr>
      <w:r>
        <w:tab/>
        <w:t>(a)</w:t>
      </w:r>
      <w:r>
        <w:tab/>
        <w:t xml:space="preserve">for a land rent lease transferred in the year the lease is first granted—determined under the </w:t>
      </w:r>
      <w:hyperlink r:id="rId68" w:tooltip="A2004-3" w:history="1">
        <w:r w:rsidR="007B64BF" w:rsidRPr="007B64BF">
          <w:rPr>
            <w:rStyle w:val="charCitHyperlinkItal"/>
          </w:rPr>
          <w:t>Rates Act 2004</w:t>
        </w:r>
      </w:hyperlink>
      <w:r>
        <w:t>, section 9 (First determination of unimproved value) for the year; and</w:t>
      </w:r>
    </w:p>
    <w:p w14:paraId="19E61B13" w14:textId="4362D6D0" w:rsidR="00BA1BFF" w:rsidRDefault="00BA1BFF">
      <w:pPr>
        <w:pStyle w:val="aDefpara"/>
      </w:pPr>
      <w:r>
        <w:tab/>
        <w:t>(b)</w:t>
      </w:r>
      <w:r>
        <w:tab/>
        <w:t xml:space="preserve">for a land rent lease transferred in a year after the year the lease is first granted—determined under the </w:t>
      </w:r>
      <w:hyperlink r:id="rId69" w:tooltip="A2004-3" w:history="1">
        <w:r w:rsidR="007B64BF" w:rsidRPr="007B64BF">
          <w:rPr>
            <w:rStyle w:val="charCitHyperlinkItal"/>
          </w:rPr>
          <w:t>Rates Act 2004</w:t>
        </w:r>
      </w:hyperlink>
      <w:r w:rsidR="008171F9">
        <w:t>, section 10</w:t>
      </w:r>
      <w:r>
        <w:t xml:space="preserve"> (Annual redeterminations) for the year.</w:t>
      </w:r>
    </w:p>
    <w:p w14:paraId="2BA95E74" w14:textId="77777777" w:rsidR="00BA1BFF" w:rsidRDefault="00BA1BFF">
      <w:pPr>
        <w:pStyle w:val="PageBreak"/>
        <w:suppressLineNumbers/>
      </w:pPr>
      <w:r>
        <w:br w:type="page"/>
      </w:r>
    </w:p>
    <w:p w14:paraId="1B99449C" w14:textId="77777777" w:rsidR="00BA1BFF" w:rsidRPr="000C5A4E" w:rsidRDefault="00BA1BFF">
      <w:pPr>
        <w:pStyle w:val="AH2Part"/>
      </w:pPr>
      <w:bookmarkStart w:id="37" w:name="_Toc74666617"/>
      <w:r w:rsidRPr="000C5A4E">
        <w:rPr>
          <w:rStyle w:val="CharPartNo"/>
        </w:rPr>
        <w:lastRenderedPageBreak/>
        <w:t>Part 5</w:t>
      </w:r>
      <w:r>
        <w:tab/>
      </w:r>
      <w:r w:rsidRPr="000C5A4E">
        <w:rPr>
          <w:rStyle w:val="CharPartText"/>
        </w:rPr>
        <w:t>Land rent—payment and recovery of unpaid rent</w:t>
      </w:r>
      <w:bookmarkEnd w:id="37"/>
    </w:p>
    <w:p w14:paraId="61E9DE8D" w14:textId="77777777" w:rsidR="00802E5D" w:rsidRPr="00232F36" w:rsidRDefault="00802E5D" w:rsidP="00802E5D">
      <w:pPr>
        <w:pStyle w:val="AH5Sec"/>
      </w:pPr>
      <w:bookmarkStart w:id="38" w:name="_Toc74666618"/>
      <w:r w:rsidRPr="000C5A4E">
        <w:rPr>
          <w:rStyle w:val="CharSectNo"/>
        </w:rPr>
        <w:t>18</w:t>
      </w:r>
      <w:r w:rsidRPr="00232F36">
        <w:tab/>
        <w:t>Definitions—pt 5</w:t>
      </w:r>
      <w:bookmarkEnd w:id="38"/>
    </w:p>
    <w:p w14:paraId="640BA4CE" w14:textId="77777777" w:rsidR="00BA1BFF" w:rsidRDefault="00BA1BFF">
      <w:pPr>
        <w:pStyle w:val="Amainreturn"/>
        <w:keepNext/>
      </w:pPr>
      <w:r>
        <w:t>In this part:</w:t>
      </w:r>
    </w:p>
    <w:p w14:paraId="2DBE6E05" w14:textId="77777777"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14:paraId="7D8F80F7" w14:textId="77777777" w:rsidR="00BA1BFF" w:rsidRDefault="00BA1BFF">
      <w:pPr>
        <w:pStyle w:val="aDefpara"/>
      </w:pPr>
      <w:r>
        <w:tab/>
        <w:t>(a)</w:t>
      </w:r>
      <w:r>
        <w:tab/>
        <w:t>the lease and the parcel have the same owner; and</w:t>
      </w:r>
    </w:p>
    <w:p w14:paraId="05538B0E" w14:textId="77777777" w:rsidR="00BA1BFF" w:rsidRDefault="00BA1BFF">
      <w:pPr>
        <w:pStyle w:val="aDefpara"/>
      </w:pPr>
      <w:r>
        <w:tab/>
        <w:t>(b)</w:t>
      </w:r>
      <w:r>
        <w:tab/>
        <w:t>if the parcel is a land rent lease—the commissioner has complied with section 25 (Land rent—notice of rent in arrears) in relation to the lease and the parcel; and</w:t>
      </w:r>
    </w:p>
    <w:p w14:paraId="710A4D5B" w14:textId="0BF1C94B" w:rsidR="00BF29A5" w:rsidRPr="00882870" w:rsidRDefault="00BF29A5" w:rsidP="008171F9">
      <w:pPr>
        <w:pStyle w:val="aDefpara"/>
      </w:pPr>
      <w:r w:rsidRPr="00882870">
        <w:tab/>
        <w:t>(c)</w:t>
      </w:r>
      <w:r w:rsidRPr="00882870">
        <w:tab/>
        <w:t xml:space="preserve">the commissioner has, in relation to the parcel, complied with the </w:t>
      </w:r>
      <w:hyperlink r:id="rId70" w:tooltip="A1999-4" w:history="1">
        <w:r w:rsidRPr="0071146A">
          <w:rPr>
            <w:color w:val="0000FF" w:themeColor="hyperlink"/>
          </w:rPr>
          <w:t>Taxation Administration Act</w:t>
        </w:r>
      </w:hyperlink>
      <w:r w:rsidRPr="00882870">
        <w:t>, section 56I (Notice of tax in arrears).</w:t>
      </w:r>
    </w:p>
    <w:p w14:paraId="3346A1E2" w14:textId="77777777" w:rsidR="00D00C14" w:rsidRPr="00232F36" w:rsidRDefault="00D00C14" w:rsidP="00D00C14">
      <w:pPr>
        <w:pStyle w:val="aDef"/>
      </w:pPr>
      <w:r w:rsidRPr="00232F36">
        <w:rPr>
          <w:rStyle w:val="charBoldItals"/>
        </w:rPr>
        <w:t>tax</w:t>
      </w:r>
      <w:r w:rsidRPr="00232F36">
        <w:t xml:space="preserve"> means a tax under the following tax laws:</w:t>
      </w:r>
    </w:p>
    <w:p w14:paraId="37BD1E77" w14:textId="5B4BD9A5" w:rsidR="00D00C14" w:rsidRPr="00232F36" w:rsidRDefault="00D00C14" w:rsidP="00D00C14">
      <w:pPr>
        <w:pStyle w:val="aDefpara"/>
      </w:pPr>
      <w:r w:rsidRPr="00232F36">
        <w:tab/>
        <w:t>(a)</w:t>
      </w:r>
      <w:r w:rsidRPr="00232F36">
        <w:tab/>
        <w:t xml:space="preserve">the </w:t>
      </w:r>
      <w:hyperlink r:id="rId71" w:tooltip="A1999-7" w:history="1">
        <w:r w:rsidRPr="00232F36">
          <w:rPr>
            <w:rStyle w:val="charCitHyperlinkItal"/>
          </w:rPr>
          <w:t>Duties Act 1999</w:t>
        </w:r>
      </w:hyperlink>
      <w:r w:rsidRPr="00232F36">
        <w:t>;</w:t>
      </w:r>
    </w:p>
    <w:p w14:paraId="6D467A05" w14:textId="1F7CBCCE" w:rsidR="00D00C14" w:rsidRPr="00232F36" w:rsidRDefault="00D00C14" w:rsidP="00D00C14">
      <w:pPr>
        <w:pStyle w:val="aDefpara"/>
      </w:pPr>
      <w:r w:rsidRPr="00232F36">
        <w:tab/>
        <w:t>(b)</w:t>
      </w:r>
      <w:r w:rsidRPr="00232F36">
        <w:tab/>
        <w:t xml:space="preserve">the </w:t>
      </w:r>
      <w:hyperlink r:id="rId72" w:tooltip="A2004-4" w:history="1">
        <w:r w:rsidRPr="00232F36">
          <w:rPr>
            <w:rStyle w:val="charCitHyperlinkItal"/>
          </w:rPr>
          <w:t>Land Tax Act 2004</w:t>
        </w:r>
      </w:hyperlink>
      <w:r w:rsidRPr="00232F36">
        <w:t>;</w:t>
      </w:r>
    </w:p>
    <w:p w14:paraId="43C3F3E6" w14:textId="094B2716" w:rsidR="00D00C14" w:rsidRPr="00232F36" w:rsidRDefault="00D00C14" w:rsidP="00D00C14">
      <w:pPr>
        <w:pStyle w:val="aDefpara"/>
      </w:pPr>
      <w:r w:rsidRPr="00232F36">
        <w:tab/>
        <w:t>(c)</w:t>
      </w:r>
      <w:r w:rsidRPr="00232F36">
        <w:tab/>
        <w:t xml:space="preserve">the </w:t>
      </w:r>
      <w:hyperlink r:id="rId73" w:tooltip="A2004-3" w:history="1">
        <w:r w:rsidRPr="00232F36">
          <w:rPr>
            <w:rStyle w:val="charCitHyperlinkItal"/>
          </w:rPr>
          <w:t>Rates Act 2004</w:t>
        </w:r>
      </w:hyperlink>
      <w:r w:rsidRPr="00232F36">
        <w:t>.</w:t>
      </w:r>
    </w:p>
    <w:p w14:paraId="4F708F8D" w14:textId="77777777" w:rsidR="00BA1BFF" w:rsidRDefault="00BA1BFF">
      <w:pPr>
        <w:pStyle w:val="AH5Sec"/>
      </w:pPr>
      <w:bookmarkStart w:id="39" w:name="_Toc74666619"/>
      <w:r w:rsidRPr="000C5A4E">
        <w:rPr>
          <w:rStyle w:val="CharSectNo"/>
        </w:rPr>
        <w:t>19</w:t>
      </w:r>
      <w:r>
        <w:tab/>
        <w:t>Lessee to pay land rent</w:t>
      </w:r>
      <w:bookmarkEnd w:id="39"/>
    </w:p>
    <w:p w14:paraId="2C3FFBA0" w14:textId="77777777" w:rsidR="00BA1BFF" w:rsidRDefault="00BA1BFF">
      <w:pPr>
        <w:pStyle w:val="Amainreturn"/>
      </w:pPr>
      <w:r>
        <w:t>Land rent payable for a land rent lease is payable to the commissioner by the lessee.</w:t>
      </w:r>
    </w:p>
    <w:p w14:paraId="2DA4F614" w14:textId="77777777" w:rsidR="00BA1BFF" w:rsidRDefault="00BA1BFF">
      <w:pPr>
        <w:pStyle w:val="AH5Sec"/>
      </w:pPr>
      <w:bookmarkStart w:id="40" w:name="_Toc74666620"/>
      <w:r w:rsidRPr="000C5A4E">
        <w:rPr>
          <w:rStyle w:val="CharSectNo"/>
        </w:rPr>
        <w:t>20</w:t>
      </w:r>
      <w:r>
        <w:tab/>
        <w:t xml:space="preserve">When </w:t>
      </w:r>
      <w:proofErr w:type="spellStart"/>
      <w:r>
        <w:t>is land</w:t>
      </w:r>
      <w:proofErr w:type="spellEnd"/>
      <w:r>
        <w:t xml:space="preserve"> rent payable?</w:t>
      </w:r>
      <w:bookmarkEnd w:id="40"/>
    </w:p>
    <w:p w14:paraId="2C8125A6" w14:textId="77777777"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14:paraId="718E169C" w14:textId="30F9AABE" w:rsidR="00BA1BFF" w:rsidRDefault="00BA1BFF">
      <w:pPr>
        <w:pStyle w:val="aNote"/>
      </w:pPr>
      <w:r>
        <w:rPr>
          <w:rStyle w:val="charItals"/>
        </w:rPr>
        <w:t>Note</w:t>
      </w:r>
      <w:r>
        <w:rPr>
          <w:rStyle w:val="charItals"/>
        </w:rPr>
        <w:tab/>
      </w:r>
      <w:r>
        <w:t xml:space="preserve">Assessments are made under the </w:t>
      </w:r>
      <w:hyperlink r:id="rId74" w:tooltip="A1999-4" w:history="1">
        <w:r w:rsidR="00E263F5" w:rsidRPr="00E263F5">
          <w:rPr>
            <w:rStyle w:val="charCitHyperlinkAbbrev"/>
          </w:rPr>
          <w:t>Taxation Administration Act</w:t>
        </w:r>
      </w:hyperlink>
      <w:r w:rsidRPr="007B64BF">
        <w:t xml:space="preserve"> </w:t>
      </w:r>
      <w:r>
        <w:t>and objections may be made under that Act, s 100 (1) (a).</w:t>
      </w:r>
    </w:p>
    <w:p w14:paraId="73065F8C" w14:textId="77777777" w:rsidR="00BA1BFF" w:rsidRDefault="00BA1BFF">
      <w:pPr>
        <w:pStyle w:val="Amain"/>
      </w:pPr>
      <w:r>
        <w:tab/>
        <w:t>(2)</w:t>
      </w:r>
      <w:r>
        <w:tab/>
        <w:t>The land rent is payable on the payment dates.</w:t>
      </w:r>
    </w:p>
    <w:p w14:paraId="568C67E2" w14:textId="77777777" w:rsidR="00BA1BFF" w:rsidRDefault="00BA1BFF">
      <w:pPr>
        <w:pStyle w:val="AH5Sec"/>
      </w:pPr>
      <w:bookmarkStart w:id="41" w:name="_Toc74666621"/>
      <w:r w:rsidRPr="000C5A4E">
        <w:rPr>
          <w:rStyle w:val="CharSectNo"/>
        </w:rPr>
        <w:lastRenderedPageBreak/>
        <w:t>21</w:t>
      </w:r>
      <w:r>
        <w:tab/>
        <w:t>Unpaid land rent—interest</w:t>
      </w:r>
      <w:bookmarkEnd w:id="41"/>
    </w:p>
    <w:p w14:paraId="637A23D6" w14:textId="77777777"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14:paraId="5FBDC7AB" w14:textId="77777777" w:rsidR="00BA1BFF" w:rsidRDefault="00BA1BFF">
      <w:pPr>
        <w:pStyle w:val="Amain"/>
        <w:keepNext/>
      </w:pPr>
      <w:r>
        <w:tab/>
        <w:t>(2)</w:t>
      </w:r>
      <w:r>
        <w:tab/>
        <w:t>In this section:</w:t>
      </w:r>
    </w:p>
    <w:p w14:paraId="0EA1DFCA" w14:textId="3375C70B" w:rsidR="00BA1BFF" w:rsidRDefault="00BA1BFF">
      <w:pPr>
        <w:pStyle w:val="aDef"/>
      </w:pPr>
      <w:r>
        <w:rPr>
          <w:rStyle w:val="charBoldItals"/>
        </w:rPr>
        <w:t>determined rate</w:t>
      </w:r>
      <w:r>
        <w:t xml:space="preserve">, of interest, means the rate determined under the </w:t>
      </w:r>
      <w:hyperlink r:id="rId75" w:tooltip="A1999-4" w:history="1">
        <w:r w:rsidR="00E263F5" w:rsidRPr="00E263F5">
          <w:rPr>
            <w:rStyle w:val="charCitHyperlinkAbbrev"/>
          </w:rPr>
          <w:t>Taxation Administration Act</w:t>
        </w:r>
      </w:hyperlink>
      <w:r>
        <w:t>, section 139.</w:t>
      </w:r>
    </w:p>
    <w:p w14:paraId="7312F4BD" w14:textId="77777777" w:rsidR="00BA1BFF" w:rsidRDefault="00BA1BFF">
      <w:pPr>
        <w:pStyle w:val="AH5Sec"/>
      </w:pPr>
      <w:bookmarkStart w:id="42" w:name="_Toc74666622"/>
      <w:r w:rsidRPr="000C5A4E">
        <w:rPr>
          <w:rStyle w:val="CharSectNo"/>
        </w:rPr>
        <w:t>22</w:t>
      </w:r>
      <w:r>
        <w:tab/>
        <w:t>Unpaid land rent—calculation of interest</w:t>
      </w:r>
      <w:bookmarkEnd w:id="42"/>
    </w:p>
    <w:p w14:paraId="3943E4E1" w14:textId="77777777" w:rsidR="00BA1BFF" w:rsidRDefault="00BA1BFF">
      <w:pPr>
        <w:pStyle w:val="Amain"/>
      </w:pPr>
      <w:r>
        <w:tab/>
        <w:t>(1)</w:t>
      </w:r>
      <w:r>
        <w:tab/>
        <w:t>Interest on an amount of unpaid land rent is worked out—</w:t>
      </w:r>
    </w:p>
    <w:p w14:paraId="7CB06D11" w14:textId="77777777" w:rsidR="00BA1BFF" w:rsidRDefault="008610B5">
      <w:pPr>
        <w:pStyle w:val="Apara"/>
      </w:pPr>
      <w:r>
        <w:tab/>
        <w:t>(a)</w:t>
      </w:r>
      <w:r>
        <w:tab/>
        <w:t>for each</w:t>
      </w:r>
      <w:r w:rsidR="00BA1BFF">
        <w:t xml:space="preserve"> month when the amount remains unpaid; and</w:t>
      </w:r>
    </w:p>
    <w:p w14:paraId="17552382" w14:textId="77777777" w:rsidR="00BA1BFF" w:rsidRDefault="00BA1BFF">
      <w:pPr>
        <w:pStyle w:val="Apara"/>
      </w:pPr>
      <w:r>
        <w:tab/>
        <w:t>(b)</w:t>
      </w:r>
      <w:r>
        <w:tab/>
        <w:t>on the 1st day of that month; and</w:t>
      </w:r>
    </w:p>
    <w:p w14:paraId="383FEF4B" w14:textId="77777777" w:rsidR="00BA1BFF" w:rsidRDefault="00BA1BFF">
      <w:pPr>
        <w:pStyle w:val="Apara"/>
      </w:pPr>
      <w:r>
        <w:tab/>
        <w:t>(c)</w:t>
      </w:r>
      <w:r>
        <w:tab/>
        <w:t>at the interest rate applying to that day; and</w:t>
      </w:r>
    </w:p>
    <w:p w14:paraId="07CBEB83" w14:textId="77777777" w:rsidR="00BA1BFF" w:rsidRDefault="00BA1BFF">
      <w:pPr>
        <w:pStyle w:val="Apara"/>
        <w:keepNext/>
      </w:pPr>
      <w:r>
        <w:tab/>
        <w:t>(d)</w:t>
      </w:r>
      <w:r>
        <w:tab/>
        <w:t>on the total amount of land rent that is unpaid on a day when the interest is worked out.</w:t>
      </w:r>
    </w:p>
    <w:p w14:paraId="3516BD35" w14:textId="675C6BB1" w:rsidR="00BA1BFF" w:rsidRDefault="00BA1BFF">
      <w:pPr>
        <w:pStyle w:val="aNote"/>
      </w:pPr>
      <w:r>
        <w:rPr>
          <w:rStyle w:val="charItals"/>
        </w:rPr>
        <w:t>Note</w:t>
      </w:r>
      <w:r>
        <w:rPr>
          <w:rStyle w:val="charItals"/>
        </w:rPr>
        <w:tab/>
      </w:r>
      <w:r>
        <w:t xml:space="preserve">The Minister may determine an interest rate for this section under the </w:t>
      </w:r>
      <w:hyperlink r:id="rId76" w:tooltip="A1999-4" w:history="1">
        <w:r w:rsidR="00E263F5" w:rsidRPr="00E263F5">
          <w:rPr>
            <w:rStyle w:val="charCitHyperlinkAbbrev"/>
          </w:rPr>
          <w:t>Taxation Administration Act</w:t>
        </w:r>
      </w:hyperlink>
      <w:r>
        <w:t>, s 139.</w:t>
      </w:r>
    </w:p>
    <w:p w14:paraId="44657212" w14:textId="77777777" w:rsidR="00BA1BFF" w:rsidRDefault="00BA1BFF">
      <w:pPr>
        <w:pStyle w:val="Amain"/>
        <w:keepNext/>
      </w:pPr>
      <w:r>
        <w:tab/>
        <w:t>(2)</w:t>
      </w:r>
      <w:r>
        <w:tab/>
        <w:t>For subsection (1) (a), if an amou</w:t>
      </w:r>
      <w:r w:rsidR="008610B5">
        <w:t>nt remains unpaid for part of a</w:t>
      </w:r>
      <w:r>
        <w:t xml:space="preserve"> month, interest is payable for the whole month.</w:t>
      </w:r>
    </w:p>
    <w:p w14:paraId="02D5F1E3" w14:textId="77777777" w:rsidR="00BA1BFF" w:rsidRDefault="00BA1BFF">
      <w:pPr>
        <w:pStyle w:val="aExamHdgss"/>
      </w:pPr>
      <w:r>
        <w:t>Example</w:t>
      </w:r>
    </w:p>
    <w:p w14:paraId="64AD40AB" w14:textId="77777777" w:rsidR="00BA1BFF" w:rsidRDefault="00BA1BFF" w:rsidP="009C26CA">
      <w:pPr>
        <w:pStyle w:val="aExam"/>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 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 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14:paraId="6596CA98" w14:textId="77777777" w:rsidR="00BA1BFF" w:rsidRDefault="00BA1BFF">
      <w:pPr>
        <w:pStyle w:val="AH5Sec"/>
      </w:pPr>
      <w:bookmarkStart w:id="43" w:name="_Toc74666623"/>
      <w:r w:rsidRPr="000C5A4E">
        <w:rPr>
          <w:rStyle w:val="CharSectNo"/>
        </w:rPr>
        <w:lastRenderedPageBreak/>
        <w:t>23</w:t>
      </w:r>
      <w:r>
        <w:tab/>
        <w:t>Unpaid land rent—recovery</w:t>
      </w:r>
      <w:bookmarkEnd w:id="43"/>
    </w:p>
    <w:p w14:paraId="64E71E54" w14:textId="77777777"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14:paraId="1183790D" w14:textId="0CB2A5C4"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7" w:tooltip="A2001-14" w:history="1">
        <w:r w:rsidR="007B64BF" w:rsidRPr="007B64BF">
          <w:rPr>
            <w:rStyle w:val="charCitHyperlinkAbbrev"/>
          </w:rPr>
          <w:t>Legislation Act</w:t>
        </w:r>
      </w:hyperlink>
      <w:r w:rsidRPr="00821736">
        <w:rPr>
          <w:lang w:eastAsia="en-AU"/>
        </w:rPr>
        <w:t>, s 177).</w:t>
      </w:r>
    </w:p>
    <w:p w14:paraId="7BC796D9" w14:textId="77777777" w:rsidR="00BA1BFF" w:rsidRDefault="00BA1BFF">
      <w:pPr>
        <w:pStyle w:val="Amain"/>
      </w:pPr>
      <w:r>
        <w:tab/>
        <w:t>(2)</w:t>
      </w:r>
      <w:r>
        <w:tab/>
        <w:t>The liability to pay the amount is joint and several if the liability attaches to 2 or more people.</w:t>
      </w:r>
    </w:p>
    <w:p w14:paraId="32F30CB4" w14:textId="77777777" w:rsidR="00BA1BFF" w:rsidRDefault="00BA1BFF">
      <w:pPr>
        <w:pStyle w:val="Amain"/>
      </w:pPr>
      <w:r>
        <w:tab/>
        <w:t>(3)</w:t>
      </w:r>
      <w:r>
        <w:tab/>
        <w:t>The liability is a first charge on the lessee’s interest in the lease.</w:t>
      </w:r>
    </w:p>
    <w:p w14:paraId="313B1142" w14:textId="77777777" w:rsidR="00BA1BFF" w:rsidRDefault="00BA1BFF">
      <w:pPr>
        <w:pStyle w:val="Amain"/>
      </w:pPr>
      <w:r>
        <w:tab/>
        <w:t>(4)</w:t>
      </w:r>
      <w:r>
        <w:tab/>
        <w:t>The commissioner may enter into an arrangement (which may include provision for the payment of interest) for payment of the amount by instalments.</w:t>
      </w:r>
    </w:p>
    <w:p w14:paraId="4211EFD6" w14:textId="77777777" w:rsidR="00BA1BFF" w:rsidRDefault="00BA1BFF">
      <w:pPr>
        <w:pStyle w:val="Amain"/>
      </w:pPr>
      <w:r>
        <w:tab/>
        <w:t>(5)</w:t>
      </w:r>
      <w:r>
        <w:tab/>
        <w:t>The commissioner may remit or refund all or part of an amount of interest paid or payable by the lessee.</w:t>
      </w:r>
    </w:p>
    <w:p w14:paraId="452ABCEF" w14:textId="77777777"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14:paraId="139EEEA6" w14:textId="77777777" w:rsidR="00BA1BFF" w:rsidRDefault="00BA1BFF">
      <w:pPr>
        <w:pStyle w:val="AH5Sec"/>
      </w:pPr>
      <w:bookmarkStart w:id="44" w:name="_Toc74666624"/>
      <w:r w:rsidRPr="000C5A4E">
        <w:rPr>
          <w:rStyle w:val="CharSectNo"/>
        </w:rPr>
        <w:t>24</w:t>
      </w:r>
      <w:r>
        <w:tab/>
        <w:t>Land rent—charge on the land</w:t>
      </w:r>
      <w:bookmarkEnd w:id="44"/>
    </w:p>
    <w:p w14:paraId="53361744" w14:textId="77777777" w:rsidR="00BA1BFF" w:rsidRDefault="00BA1BFF">
      <w:pPr>
        <w:pStyle w:val="Amain"/>
      </w:pPr>
      <w:r>
        <w:tab/>
        <w:t>(1)</w:t>
      </w:r>
      <w:r>
        <w:tab/>
        <w:t>Land rent payable for a land rent lease is a charge on the interest held by the lessee in the parcel of land under the lease.</w:t>
      </w:r>
    </w:p>
    <w:p w14:paraId="5D27780C" w14:textId="77777777" w:rsidR="00BA1BFF" w:rsidRDefault="00BA1BFF">
      <w:pPr>
        <w:pStyle w:val="Amain"/>
      </w:pPr>
      <w:r>
        <w:tab/>
        <w:t>(2)</w:t>
      </w:r>
      <w:r>
        <w:tab/>
        <w:t>The charge takes priority over a sale, conveyance, transfer, mortgage, charge, lien or encumbrance in relation to the parcel of land.</w:t>
      </w:r>
    </w:p>
    <w:p w14:paraId="4E355739" w14:textId="77777777" w:rsidR="00740A47" w:rsidRPr="00C70091" w:rsidRDefault="00740A47" w:rsidP="000F1DBE">
      <w:pPr>
        <w:pStyle w:val="Amain"/>
      </w:pPr>
      <w:r w:rsidRPr="00C70091">
        <w:tab/>
        <w:t>(</w:t>
      </w:r>
      <w:r w:rsidR="00EC0103">
        <w:t>3</w:t>
      </w:r>
      <w:r w:rsidRPr="00C70091">
        <w:t>)</w:t>
      </w:r>
      <w:r w:rsidRPr="00C70091">
        <w:tab/>
        <w:t>The commissioner may notify a mortgagee of the land rent lease or credit provider of the lessee, about the land rent payable (the </w:t>
      </w:r>
      <w:r w:rsidRPr="00C70091">
        <w:rPr>
          <w:rStyle w:val="charBoldItals"/>
        </w:rPr>
        <w:t>land rent debt</w:t>
      </w:r>
      <w:r w:rsidRPr="00C70091">
        <w:t>) by the lessee (the </w:t>
      </w:r>
      <w:r w:rsidRPr="00C70091">
        <w:rPr>
          <w:rStyle w:val="charBoldItals"/>
        </w:rPr>
        <w:t>debtor</w:t>
      </w:r>
      <w:r w:rsidRPr="00C70091">
        <w:t>), the charge and the effect of subsection (2).</w:t>
      </w:r>
    </w:p>
    <w:p w14:paraId="6F601100" w14:textId="77777777" w:rsidR="00740A47" w:rsidRPr="00C70091" w:rsidRDefault="00740A47" w:rsidP="00C77A11">
      <w:pPr>
        <w:pStyle w:val="Amain"/>
        <w:keepNext/>
      </w:pPr>
      <w:r w:rsidRPr="00C70091">
        <w:lastRenderedPageBreak/>
        <w:tab/>
        <w:t>(</w:t>
      </w:r>
      <w:r w:rsidR="00EC0103">
        <w:t>4</w:t>
      </w:r>
      <w:r w:rsidRPr="00C70091">
        <w:t>)</w:t>
      </w:r>
      <w:r w:rsidRPr="00C70091">
        <w:tab/>
        <w:t>However, the commissioner may notify a mortgagee or credit provider only if—</w:t>
      </w:r>
    </w:p>
    <w:p w14:paraId="53793166" w14:textId="2E1088D1" w:rsidR="00740A47" w:rsidRPr="00C70091" w:rsidRDefault="00740A47" w:rsidP="00C77A11">
      <w:pPr>
        <w:pStyle w:val="Apara"/>
        <w:keepNext/>
      </w:pPr>
      <w:r w:rsidRPr="00C70091">
        <w:tab/>
        <w:t>(a)</w:t>
      </w:r>
      <w:r w:rsidRPr="00C70091">
        <w:tab/>
        <w:t xml:space="preserve">the commissioner has registered the charge on the parcel under the </w:t>
      </w:r>
      <w:hyperlink r:id="rId78" w:tooltip="A1925-1" w:history="1">
        <w:r w:rsidRPr="00C70091">
          <w:rPr>
            <w:rStyle w:val="charCitHyperlinkItal"/>
          </w:rPr>
          <w:t>Land Titles Act 1925</w:t>
        </w:r>
      </w:hyperlink>
      <w:r w:rsidRPr="00C70091">
        <w:t>; and</w:t>
      </w:r>
    </w:p>
    <w:p w14:paraId="6B68EE65" w14:textId="77777777" w:rsidR="00740A47" w:rsidRPr="00C70091" w:rsidRDefault="00740A47" w:rsidP="000F1DBE">
      <w:pPr>
        <w:pStyle w:val="Apara"/>
      </w:pPr>
      <w:r w:rsidRPr="00C70091">
        <w:tab/>
        <w:t>(b)</w:t>
      </w:r>
      <w:r w:rsidRPr="00C70091">
        <w:tab/>
        <w:t>the land rent debt is in arrears; and</w:t>
      </w:r>
    </w:p>
    <w:p w14:paraId="338E7873" w14:textId="77777777" w:rsidR="00740A47" w:rsidRPr="00C70091" w:rsidRDefault="00740A47" w:rsidP="000F1DBE">
      <w:pPr>
        <w:pStyle w:val="Apara"/>
      </w:pPr>
      <w:r w:rsidRPr="00C70091">
        <w:tab/>
        <w:t>(c)</w:t>
      </w:r>
      <w:r w:rsidRPr="00C70091">
        <w:tab/>
        <w:t>the land rent debt is more than—</w:t>
      </w:r>
    </w:p>
    <w:p w14:paraId="7BAFB302" w14:textId="77777777" w:rsidR="00740A47" w:rsidRPr="00C70091" w:rsidRDefault="00740A47" w:rsidP="000F1DBE">
      <w:pPr>
        <w:pStyle w:val="Asubpara"/>
      </w:pPr>
      <w:r w:rsidRPr="00C70091">
        <w:tab/>
        <w:t>(</w:t>
      </w:r>
      <w:proofErr w:type="spellStart"/>
      <w:r w:rsidRPr="00C70091">
        <w:t>i</w:t>
      </w:r>
      <w:proofErr w:type="spellEnd"/>
      <w:r w:rsidRPr="00C70091">
        <w:t>)</w:t>
      </w:r>
      <w:r w:rsidRPr="00C70091">
        <w:tab/>
        <w:t>$2 000; or</w:t>
      </w:r>
    </w:p>
    <w:p w14:paraId="1E734EC3" w14:textId="77777777" w:rsidR="00740A47" w:rsidRPr="00C70091" w:rsidRDefault="00740A47" w:rsidP="000F1DBE">
      <w:pPr>
        <w:pStyle w:val="Asubpara"/>
      </w:pPr>
      <w:r w:rsidRPr="00C70091">
        <w:tab/>
        <w:t>(ii)</w:t>
      </w:r>
      <w:r w:rsidRPr="00C70091">
        <w:tab/>
        <w:t>another amount determined by the Minister; and</w:t>
      </w:r>
    </w:p>
    <w:p w14:paraId="48A14C35" w14:textId="77777777" w:rsidR="00740A47" w:rsidRPr="00C70091" w:rsidRDefault="00740A47" w:rsidP="000F1DBE">
      <w:pPr>
        <w:pStyle w:val="Apara"/>
      </w:pPr>
      <w:r w:rsidRPr="00C70091">
        <w:tab/>
        <w:t>(d)</w:t>
      </w:r>
      <w:r w:rsidRPr="00C70091">
        <w:tab/>
        <w:t>the commissioner has—</w:t>
      </w:r>
    </w:p>
    <w:p w14:paraId="6EF55E06" w14:textId="77777777" w:rsidR="00740A47" w:rsidRPr="00C70091" w:rsidRDefault="00740A47" w:rsidP="000F1DBE">
      <w:pPr>
        <w:pStyle w:val="Asubpara"/>
      </w:pPr>
      <w:r w:rsidRPr="00C70091">
        <w:tab/>
        <w:t>(</w:t>
      </w:r>
      <w:proofErr w:type="spellStart"/>
      <w:r w:rsidRPr="00C70091">
        <w:t>i</w:t>
      </w:r>
      <w:proofErr w:type="spellEnd"/>
      <w:r w:rsidRPr="00C70091">
        <w:t>)</w:t>
      </w:r>
      <w:r w:rsidRPr="00C70091">
        <w:tab/>
        <w:t>taken reasonable steps to make arrangements for the debtor to pay the land rent debt; and</w:t>
      </w:r>
    </w:p>
    <w:p w14:paraId="5625050A" w14:textId="77777777" w:rsidR="00740A47" w:rsidRPr="00C70091" w:rsidRDefault="00740A47" w:rsidP="000F1DBE">
      <w:pPr>
        <w:pStyle w:val="Asubpara"/>
      </w:pPr>
      <w:r w:rsidRPr="00C70091">
        <w:tab/>
        <w:t>(ii)</w:t>
      </w:r>
      <w:r w:rsidRPr="00C70091">
        <w:tab/>
        <w:t>notified the debtor, in writing, that the mortgagee or credit provider will be notified under subsection (</w:t>
      </w:r>
      <w:r w:rsidR="00EC0103">
        <w:t>3</w:t>
      </w:r>
      <w:r w:rsidRPr="00C70091">
        <w:t>) not earlier than 28 days after the date of the notice to the debtor.</w:t>
      </w:r>
    </w:p>
    <w:p w14:paraId="653F2A05" w14:textId="77777777" w:rsidR="00740A47" w:rsidRPr="00C70091" w:rsidRDefault="00740A47" w:rsidP="000F1DBE">
      <w:pPr>
        <w:pStyle w:val="Amain"/>
      </w:pPr>
      <w:r w:rsidRPr="00C70091">
        <w:tab/>
        <w:t>(</w:t>
      </w:r>
      <w:r w:rsidR="00EC0103">
        <w:t>5</w:t>
      </w:r>
      <w:r w:rsidRPr="00C70091">
        <w:t>)</w:t>
      </w:r>
      <w:r w:rsidRPr="00C70091">
        <w:tab/>
        <w:t>A determination under subsection (</w:t>
      </w:r>
      <w:r w:rsidR="00EC0103">
        <w:t>4</w:t>
      </w:r>
      <w:r w:rsidRPr="00C70091">
        <w:t>) (c) (ii) is a disallowable instrument.</w:t>
      </w:r>
    </w:p>
    <w:p w14:paraId="433BF668" w14:textId="5E6DE9B8" w:rsidR="00740A47" w:rsidRPr="00C70091" w:rsidRDefault="00740A47" w:rsidP="00740A47">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9" w:tooltip="A2001-14" w:history="1">
        <w:r w:rsidRPr="00C70091">
          <w:rPr>
            <w:rStyle w:val="charCitHyperlinkAbbrev"/>
          </w:rPr>
          <w:t>Legislation Act</w:t>
        </w:r>
      </w:hyperlink>
      <w:r w:rsidRPr="00C70091">
        <w:t>.</w:t>
      </w:r>
    </w:p>
    <w:p w14:paraId="6E68BF88" w14:textId="77777777" w:rsidR="00740A47" w:rsidRDefault="00740A47" w:rsidP="000F1DBE">
      <w:pPr>
        <w:pStyle w:val="Amain"/>
      </w:pPr>
      <w:r w:rsidRPr="00C70091">
        <w:tab/>
        <w:t>(</w:t>
      </w:r>
      <w:r w:rsidR="00EC0103">
        <w:t>6</w:t>
      </w:r>
      <w:r w:rsidRPr="00C70091">
        <w:t>)</w:t>
      </w:r>
      <w:r w:rsidRPr="00C70091">
        <w:tab/>
        <w:t>If the commissioner notifies a mortgagee or credit provider under subsection (</w:t>
      </w:r>
      <w:r w:rsidR="00EC0103">
        <w:t>3</w:t>
      </w:r>
      <w:r w:rsidRPr="00C70091">
        <w:t>), the commissioner must give a copy of the notice to the debtor.</w:t>
      </w:r>
    </w:p>
    <w:p w14:paraId="4388B6BF" w14:textId="77777777" w:rsidR="00BA1BFF" w:rsidRDefault="00BA1BFF">
      <w:pPr>
        <w:pStyle w:val="Amain"/>
      </w:pPr>
      <w:r>
        <w:tab/>
        <w:t>(</w:t>
      </w:r>
      <w:r w:rsidR="00EC0103">
        <w:t>7</w:t>
      </w:r>
      <w:r>
        <w:t>)</w:t>
      </w:r>
      <w:r>
        <w:tab/>
        <w:t>The charge does not have effect against an honest purchaser of the parcel of land for value if—</w:t>
      </w:r>
    </w:p>
    <w:p w14:paraId="6ED79E6B" w14:textId="77777777" w:rsidR="00BA1BFF" w:rsidRDefault="00BA1BFF">
      <w:pPr>
        <w:pStyle w:val="Apara"/>
      </w:pPr>
      <w:r>
        <w:tab/>
        <w:t>(a)</w:t>
      </w:r>
      <w:r>
        <w:tab/>
        <w:t>the purchaser had obtained a certificate under section 31 (Certificate of land rent and other charges) in relation to the parcel before the purchase; and</w:t>
      </w:r>
    </w:p>
    <w:p w14:paraId="60E55153" w14:textId="77777777" w:rsidR="00BA1BFF" w:rsidRDefault="00BA1BFF">
      <w:pPr>
        <w:pStyle w:val="Apara"/>
      </w:pPr>
      <w:r>
        <w:tab/>
        <w:t>(b)</w:t>
      </w:r>
      <w:r>
        <w:tab/>
        <w:t>at the time of the purchase, the purchaser did not have notice of liability under the charge.</w:t>
      </w:r>
    </w:p>
    <w:p w14:paraId="586DD111" w14:textId="77777777" w:rsidR="0020776F" w:rsidRPr="00C70091" w:rsidRDefault="0020776F" w:rsidP="00C77A11">
      <w:pPr>
        <w:pStyle w:val="AH5Sec"/>
      </w:pPr>
      <w:bookmarkStart w:id="45" w:name="_Toc74666625"/>
      <w:r w:rsidRPr="000C5A4E">
        <w:rPr>
          <w:rStyle w:val="CharSectNo"/>
        </w:rPr>
        <w:lastRenderedPageBreak/>
        <w:t>24A</w:t>
      </w:r>
      <w:r w:rsidRPr="00C70091">
        <w:tab/>
        <w:t>Recovery of land rent from mortgagee</w:t>
      </w:r>
      <w:bookmarkEnd w:id="45"/>
    </w:p>
    <w:p w14:paraId="07FA52F2" w14:textId="77777777" w:rsidR="0020776F" w:rsidRPr="00C70091" w:rsidRDefault="0020776F" w:rsidP="00C77A11">
      <w:pPr>
        <w:pStyle w:val="Amain"/>
      </w:pPr>
      <w:r w:rsidRPr="00C70091">
        <w:tab/>
        <w:t>(1)</w:t>
      </w:r>
      <w:r w:rsidRPr="00C70091">
        <w:tab/>
        <w:t>This section applies if—</w:t>
      </w:r>
    </w:p>
    <w:p w14:paraId="294CB242" w14:textId="77777777" w:rsidR="0020776F" w:rsidRPr="00C70091" w:rsidRDefault="0020776F" w:rsidP="00C77A11">
      <w:pPr>
        <w:pStyle w:val="Apara"/>
      </w:pPr>
      <w:r w:rsidRPr="00C70091">
        <w:tab/>
        <w:t>(a)</w:t>
      </w:r>
      <w:r w:rsidRPr="00C70091">
        <w:tab/>
        <w:t>a mortgagee of a land rent lease has been notified about a land rent debt under section 24 (</w:t>
      </w:r>
      <w:r w:rsidR="00651460">
        <w:t>3</w:t>
      </w:r>
      <w:r w:rsidRPr="00C70091">
        <w:t>); and</w:t>
      </w:r>
    </w:p>
    <w:p w14:paraId="7E5F451F" w14:textId="77777777" w:rsidR="0020776F" w:rsidRPr="00C70091" w:rsidRDefault="0020776F" w:rsidP="00C77A11">
      <w:pPr>
        <w:pStyle w:val="Apara"/>
      </w:pPr>
      <w:r w:rsidRPr="00C70091">
        <w:tab/>
        <w:t>(b)</w:t>
      </w:r>
      <w:r w:rsidRPr="00C70091">
        <w:tab/>
        <w:t>the land rent debt has been in arrears for at least 1 year.</w:t>
      </w:r>
    </w:p>
    <w:p w14:paraId="27EBAA7A" w14:textId="77777777" w:rsidR="0020776F" w:rsidRPr="00C70091" w:rsidRDefault="0020776F" w:rsidP="00C77A11">
      <w:pPr>
        <w:pStyle w:val="Amain"/>
      </w:pPr>
      <w:r w:rsidRPr="00C70091">
        <w:tab/>
        <w:t>(2)</w:t>
      </w:r>
      <w:r w:rsidRPr="00C70091">
        <w:tab/>
        <w:t>The commissioner must, in writing, notify the debtor that—</w:t>
      </w:r>
    </w:p>
    <w:p w14:paraId="16F7D9AC" w14:textId="77777777" w:rsidR="0020776F" w:rsidRPr="00C70091" w:rsidRDefault="0020776F" w:rsidP="00C77A11">
      <w:pPr>
        <w:pStyle w:val="Apara"/>
      </w:pPr>
      <w:r w:rsidRPr="00C70091">
        <w:tab/>
        <w:t>(a)</w:t>
      </w:r>
      <w:r w:rsidRPr="00C70091">
        <w:tab/>
        <w:t>the land rent debt is in arrears; and</w:t>
      </w:r>
    </w:p>
    <w:p w14:paraId="3D665CAC" w14:textId="77777777" w:rsidR="0020776F" w:rsidRPr="00C70091" w:rsidRDefault="0020776F" w:rsidP="00C77A11">
      <w:pPr>
        <w:pStyle w:val="Apara"/>
      </w:pPr>
      <w:r w:rsidRPr="00C70091">
        <w:tab/>
        <w:t>(b)</w:t>
      </w:r>
      <w:r w:rsidRPr="00C70091">
        <w:tab/>
        <w:t>if the land rent debt is not paid within 90 days after the date of the notice, the land rent debt will be recovered from the mortgagee of the land rent lease.</w:t>
      </w:r>
    </w:p>
    <w:p w14:paraId="1AFE0D60" w14:textId="77777777" w:rsidR="0020776F" w:rsidRPr="00C70091" w:rsidRDefault="0020776F" w:rsidP="00C77A11">
      <w:pPr>
        <w:pStyle w:val="Amain"/>
      </w:pPr>
      <w:r w:rsidRPr="00C70091">
        <w:tab/>
        <w:t>(3)</w:t>
      </w:r>
      <w:r w:rsidRPr="00C70091">
        <w:tab/>
        <w:t>If the land rent debt is not paid within the 90</w:t>
      </w:r>
      <w:r w:rsidRPr="00C70091">
        <w:noBreakHyphen/>
        <w:t xml:space="preserve">day period, the commissioner may, by written notice, require the mortgagee of the land rent lease to pay the land rent debt for the debtor (a </w:t>
      </w:r>
      <w:r w:rsidRPr="00C70091">
        <w:rPr>
          <w:rStyle w:val="charBoldItals"/>
        </w:rPr>
        <w:t>payment notice</w:t>
      </w:r>
      <w:r w:rsidRPr="00C70091">
        <w:t>).</w:t>
      </w:r>
    </w:p>
    <w:p w14:paraId="1F53DC04" w14:textId="77777777" w:rsidR="0020776F" w:rsidRPr="00C70091" w:rsidRDefault="0020776F" w:rsidP="00C77A11">
      <w:pPr>
        <w:pStyle w:val="Amain"/>
      </w:pPr>
      <w:r w:rsidRPr="00C70091">
        <w:tab/>
        <w:t>(4)</w:t>
      </w:r>
      <w:r w:rsidRPr="00C70091">
        <w:tab/>
        <w:t>However, before recovering the land rent debt from the mortgagee, the commissioner must be satisfied that the recovery is reasonable in the circumstances including, from the information available, whether the recovery is likely to cause substantial hardship to the debtor or other people.</w:t>
      </w:r>
    </w:p>
    <w:p w14:paraId="6F2C4B82" w14:textId="77777777" w:rsidR="0020776F" w:rsidRPr="00C70091" w:rsidRDefault="0020776F" w:rsidP="0020776F">
      <w:pPr>
        <w:pStyle w:val="aExamHdgss"/>
      </w:pPr>
      <w:r w:rsidRPr="00C70091">
        <w:t>Example</w:t>
      </w:r>
    </w:p>
    <w:p w14:paraId="1159B410" w14:textId="77777777" w:rsidR="0020776F" w:rsidRPr="00C70091" w:rsidRDefault="0020776F" w:rsidP="0020776F">
      <w:pPr>
        <w:pStyle w:val="aExamss"/>
      </w:pPr>
      <w:r w:rsidRPr="00C70091">
        <w:t>partner or dependent children occupying the parcel as their principal place of residence</w:t>
      </w:r>
    </w:p>
    <w:p w14:paraId="395D8AC7" w14:textId="77777777" w:rsidR="0020776F" w:rsidRPr="00C70091" w:rsidRDefault="0020776F" w:rsidP="00C77A11">
      <w:pPr>
        <w:pStyle w:val="Amain"/>
      </w:pPr>
      <w:r w:rsidRPr="00C70091">
        <w:tab/>
        <w:t>(5)</w:t>
      </w:r>
      <w:r w:rsidRPr="00C70091">
        <w:tab/>
        <w:t>If the commissioner gives the mortgagee of the land rent lease a payment notice, the commissioner must give a copy of the payment notice to the debtor.</w:t>
      </w:r>
    </w:p>
    <w:p w14:paraId="54A1BA46" w14:textId="77777777" w:rsidR="0020776F" w:rsidRPr="00C70091" w:rsidRDefault="0020776F" w:rsidP="00C77A11">
      <w:pPr>
        <w:pStyle w:val="Amain"/>
      </w:pPr>
      <w:r w:rsidRPr="00C70091">
        <w:tab/>
        <w:t>(6)</w:t>
      </w:r>
      <w:r w:rsidRPr="00C70091">
        <w:tab/>
        <w:t>The land rent debt must be paid to the commissioner on the later of the following:</w:t>
      </w:r>
    </w:p>
    <w:p w14:paraId="5B74024B" w14:textId="77777777" w:rsidR="0020776F" w:rsidRPr="00C70091" w:rsidRDefault="0020776F" w:rsidP="00C77A11">
      <w:pPr>
        <w:pStyle w:val="Apara"/>
      </w:pPr>
      <w:r w:rsidRPr="00C70091">
        <w:tab/>
        <w:t>(a)</w:t>
      </w:r>
      <w:r w:rsidRPr="00C70091">
        <w:tab/>
        <w:t>receipt of the payment notice;</w:t>
      </w:r>
    </w:p>
    <w:p w14:paraId="0C88E28C" w14:textId="77777777" w:rsidR="0020776F" w:rsidRPr="00C70091" w:rsidRDefault="0020776F" w:rsidP="00C77A11">
      <w:pPr>
        <w:pStyle w:val="Apara"/>
      </w:pPr>
      <w:r w:rsidRPr="00C70091">
        <w:tab/>
        <w:t>(b)</w:t>
      </w:r>
      <w:r w:rsidRPr="00C70091">
        <w:tab/>
        <w:t>the date stated in the payment notice.</w:t>
      </w:r>
    </w:p>
    <w:p w14:paraId="7A67CC87" w14:textId="77777777" w:rsidR="0020776F" w:rsidRPr="00C70091" w:rsidRDefault="0020776F" w:rsidP="00C77A11">
      <w:pPr>
        <w:pStyle w:val="Amain"/>
        <w:keepNext/>
      </w:pPr>
      <w:r w:rsidRPr="00C70091">
        <w:lastRenderedPageBreak/>
        <w:tab/>
        <w:t>(7)</w:t>
      </w:r>
      <w:r w:rsidRPr="00C70091">
        <w:tab/>
        <w:t>If the mortgagee pays the land rent debt for the debtor—</w:t>
      </w:r>
    </w:p>
    <w:p w14:paraId="7B1E55AB" w14:textId="77777777" w:rsidR="0020776F" w:rsidRPr="00C70091" w:rsidRDefault="0020776F" w:rsidP="00C77A11">
      <w:pPr>
        <w:pStyle w:val="Apara"/>
      </w:pPr>
      <w:r w:rsidRPr="00C70091">
        <w:tab/>
        <w:t>(a)</w:t>
      </w:r>
      <w:r w:rsidRPr="00C70091">
        <w:tab/>
        <w:t>the mortgagee may recover the land rent debt from the debtor as a debt; and</w:t>
      </w:r>
    </w:p>
    <w:p w14:paraId="55C9806C" w14:textId="77777777" w:rsidR="0020776F" w:rsidRPr="00C70091" w:rsidRDefault="0020776F" w:rsidP="00C77A11">
      <w:pPr>
        <w:pStyle w:val="Apara"/>
      </w:pPr>
      <w:r w:rsidRPr="00C70091">
        <w:tab/>
        <w:t>(b)</w:t>
      </w:r>
      <w:r w:rsidRPr="00C70091">
        <w:tab/>
        <w:t>the land rent debt is taken to be secured by the mortgage in addition to any other amount secured by it.</w:t>
      </w:r>
    </w:p>
    <w:p w14:paraId="2E50A074" w14:textId="77777777" w:rsidR="0020776F" w:rsidRPr="00C70091" w:rsidRDefault="0020776F" w:rsidP="00C77A11">
      <w:pPr>
        <w:pStyle w:val="Amain"/>
      </w:pPr>
      <w:r w:rsidRPr="00C70091">
        <w:tab/>
        <w:t>(8)</w:t>
      </w:r>
      <w:r w:rsidRPr="00C70091">
        <w:tab/>
        <w:t>In this section:</w:t>
      </w:r>
    </w:p>
    <w:p w14:paraId="66284739" w14:textId="77777777" w:rsidR="0020776F" w:rsidRPr="00C70091" w:rsidRDefault="0020776F" w:rsidP="0020776F">
      <w:pPr>
        <w:pStyle w:val="aDef"/>
      </w:pPr>
      <w:r w:rsidRPr="00C70091">
        <w:rPr>
          <w:rStyle w:val="charBoldItals"/>
        </w:rPr>
        <w:t>debtor—</w:t>
      </w:r>
      <w:r w:rsidRPr="00C70091">
        <w:t>see section 24 (</w:t>
      </w:r>
      <w:r w:rsidR="00651460">
        <w:t>3</w:t>
      </w:r>
      <w:r w:rsidRPr="00C70091">
        <w:t>).</w:t>
      </w:r>
    </w:p>
    <w:p w14:paraId="324141AE" w14:textId="77777777" w:rsidR="0020776F" w:rsidRDefault="0020776F" w:rsidP="0020776F">
      <w:pPr>
        <w:pStyle w:val="aDef"/>
      </w:pPr>
      <w:r w:rsidRPr="00C70091">
        <w:rPr>
          <w:rStyle w:val="charBoldItals"/>
        </w:rPr>
        <w:t>land rent debt—</w:t>
      </w:r>
      <w:r w:rsidRPr="00C70091">
        <w:t>see section 24 (</w:t>
      </w:r>
      <w:r w:rsidR="00651460">
        <w:t>3</w:t>
      </w:r>
      <w:r w:rsidRPr="00C70091">
        <w:t>).</w:t>
      </w:r>
    </w:p>
    <w:p w14:paraId="0C81803D" w14:textId="77777777" w:rsidR="00BA1BFF" w:rsidRDefault="00BA1BFF">
      <w:pPr>
        <w:pStyle w:val="AH5Sec"/>
      </w:pPr>
      <w:bookmarkStart w:id="46" w:name="_Toc74666626"/>
      <w:r w:rsidRPr="000C5A4E">
        <w:rPr>
          <w:rStyle w:val="CharSectNo"/>
        </w:rPr>
        <w:t>25</w:t>
      </w:r>
      <w:r>
        <w:tab/>
        <w:t>Land rent—notice of rent in arrears</w:t>
      </w:r>
      <w:bookmarkEnd w:id="46"/>
    </w:p>
    <w:p w14:paraId="5F215756" w14:textId="77777777" w:rsidR="00BA1BFF" w:rsidRDefault="00BA1BFF">
      <w:pPr>
        <w:pStyle w:val="Amain"/>
      </w:pPr>
      <w:r>
        <w:tab/>
        <w:t>(1)</w:t>
      </w:r>
      <w:r>
        <w:tab/>
        <w:t>If land rent payable for a land rent lease has been in arrears for at least 1 year, the commissioner may give the lessee written notice that the land rent is in arrears.</w:t>
      </w:r>
    </w:p>
    <w:p w14:paraId="1D205A68" w14:textId="77777777" w:rsidR="00BA1BFF" w:rsidRDefault="00BA1BFF">
      <w:pPr>
        <w:pStyle w:val="Amain"/>
      </w:pPr>
      <w:r>
        <w:tab/>
        <w:t>(2)</w:t>
      </w:r>
      <w:r>
        <w:tab/>
        <w:t>At any time after giving notice, the commissioner may declare, in writing, that the land rent for the land rent lease is in arrears.</w:t>
      </w:r>
    </w:p>
    <w:p w14:paraId="7D390B4A" w14:textId="77777777" w:rsidR="00BA1BFF" w:rsidRDefault="00BA1BFF">
      <w:pPr>
        <w:pStyle w:val="Amain"/>
        <w:keepNext/>
      </w:pPr>
      <w:r>
        <w:tab/>
        <w:t>(3)</w:t>
      </w:r>
      <w:r>
        <w:tab/>
        <w:t>A declaration is a notifiable instrument.</w:t>
      </w:r>
    </w:p>
    <w:p w14:paraId="107308FA" w14:textId="1DDB0273" w:rsidR="00BA1BFF" w:rsidRDefault="00BA1BFF">
      <w:pPr>
        <w:pStyle w:val="aNote"/>
      </w:pPr>
      <w:r>
        <w:rPr>
          <w:rStyle w:val="charItals"/>
        </w:rPr>
        <w:t>Note</w:t>
      </w:r>
      <w:r>
        <w:rPr>
          <w:rStyle w:val="charItals"/>
        </w:rPr>
        <w:tab/>
      </w:r>
      <w:r>
        <w:t xml:space="preserve">A notifiable instrument must be notified under the </w:t>
      </w:r>
      <w:hyperlink r:id="rId80" w:tooltip="A2001-14" w:history="1">
        <w:r w:rsidR="007B64BF" w:rsidRPr="007B64BF">
          <w:rPr>
            <w:rStyle w:val="charCitHyperlinkAbbrev"/>
          </w:rPr>
          <w:t>Legislation Act</w:t>
        </w:r>
      </w:hyperlink>
      <w:r>
        <w:t>.</w:t>
      </w:r>
    </w:p>
    <w:p w14:paraId="282C124C" w14:textId="77777777" w:rsidR="00BA1BFF" w:rsidRDefault="00BA1BFF">
      <w:pPr>
        <w:pStyle w:val="AH5Sec"/>
      </w:pPr>
      <w:bookmarkStart w:id="47" w:name="_Toc74666627"/>
      <w:r w:rsidRPr="000C5A4E">
        <w:rPr>
          <w:rStyle w:val="CharSectNo"/>
        </w:rPr>
        <w:t>26</w:t>
      </w:r>
      <w:r>
        <w:tab/>
        <w:t>Land rent—sale of land rent lease for non-payment</w:t>
      </w:r>
      <w:bookmarkEnd w:id="47"/>
    </w:p>
    <w:p w14:paraId="3DC6BF48" w14:textId="77777777" w:rsidR="00BA1BFF" w:rsidRDefault="00BA1BFF">
      <w:pPr>
        <w:pStyle w:val="Amain"/>
      </w:pPr>
      <w:r>
        <w:tab/>
        <w:t>(1)</w:t>
      </w:r>
      <w:r>
        <w:tab/>
        <w:t>This section applies if—</w:t>
      </w:r>
    </w:p>
    <w:p w14:paraId="0CA5068D" w14:textId="77777777" w:rsidR="00BA1BFF" w:rsidRDefault="00BA1BFF">
      <w:pPr>
        <w:pStyle w:val="Apara"/>
      </w:pPr>
      <w:r>
        <w:tab/>
        <w:t>(a)</w:t>
      </w:r>
      <w:r>
        <w:tab/>
        <w:t>a land rent lease is held by a lessee under a lease from the Commonwealth for a term of years; and</w:t>
      </w:r>
    </w:p>
    <w:p w14:paraId="31F8F716" w14:textId="77777777" w:rsidR="00BA1BFF" w:rsidRDefault="00BA1BFF">
      <w:pPr>
        <w:pStyle w:val="Apara"/>
      </w:pPr>
      <w:r>
        <w:tab/>
        <w:t>(b)</w:t>
      </w:r>
      <w:r>
        <w:tab/>
        <w:t>the commissioner has complied with section 25 (Land rent—notice of rent in arrears) in relation to the land rent lease; and</w:t>
      </w:r>
    </w:p>
    <w:p w14:paraId="372BD2BF" w14:textId="77777777" w:rsidR="00BA1BFF" w:rsidRDefault="00BA1BFF">
      <w:pPr>
        <w:pStyle w:val="Apara"/>
      </w:pPr>
      <w:r>
        <w:tab/>
        <w:t>(c)</w:t>
      </w:r>
      <w:r>
        <w:tab/>
        <w:t>land rent payable for the land rent lease is in arrears for at least 90 days after the day of notification under section 25 in relation to the lease.</w:t>
      </w:r>
    </w:p>
    <w:p w14:paraId="2740B55E" w14:textId="77777777" w:rsidR="00BA1BFF" w:rsidRDefault="00BA1BFF" w:rsidP="008A520B">
      <w:pPr>
        <w:pStyle w:val="Amain"/>
        <w:keepNext/>
      </w:pPr>
      <w:r>
        <w:lastRenderedPageBreak/>
        <w:tab/>
        <w:t>(2)</w:t>
      </w:r>
      <w:r>
        <w:tab/>
        <w:t>The commissioner may apply to a court of competent jurisdiction for an order for the sale of—</w:t>
      </w:r>
    </w:p>
    <w:p w14:paraId="787A91AA" w14:textId="77777777" w:rsidR="00BA1BFF" w:rsidRDefault="00BA1BFF">
      <w:pPr>
        <w:pStyle w:val="Apara"/>
      </w:pPr>
      <w:r>
        <w:tab/>
        <w:t>(a)</w:t>
      </w:r>
      <w:r>
        <w:tab/>
        <w:t>the land rent lease; and</w:t>
      </w:r>
    </w:p>
    <w:p w14:paraId="113321A5" w14:textId="77777777" w:rsidR="00BA1BFF" w:rsidRDefault="00BA1BFF">
      <w:pPr>
        <w:pStyle w:val="Apara"/>
      </w:pPr>
      <w:r>
        <w:tab/>
        <w:t>(b)</w:t>
      </w:r>
      <w:r>
        <w:tab/>
        <w:t>any improvements made on or to the parcel of land under the land rent lease.</w:t>
      </w:r>
    </w:p>
    <w:p w14:paraId="719E6638"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14:paraId="64C463C9" w14:textId="77777777" w:rsidR="00BA1BFF" w:rsidRDefault="00BA1BFF" w:rsidP="00D6558E">
      <w:pPr>
        <w:pStyle w:val="Amain"/>
        <w:keepNext/>
      </w:pPr>
      <w:r>
        <w:tab/>
        <w:t>(4)</w:t>
      </w:r>
      <w:r>
        <w:tab/>
        <w:t xml:space="preserve">If the court is satisfied that this section applies to the land rent lease, the court </w:t>
      </w:r>
      <w:r w:rsidR="006D7753" w:rsidRPr="004451D1">
        <w:t>may</w:t>
      </w:r>
      <w:r>
        <w:t>—</w:t>
      </w:r>
    </w:p>
    <w:p w14:paraId="5D34F028" w14:textId="77777777"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14:paraId="52EE1C13" w14:textId="77777777" w:rsidR="00BA1BFF" w:rsidRDefault="00BA1BFF">
      <w:pPr>
        <w:pStyle w:val="Asubpara"/>
      </w:pPr>
      <w:r>
        <w:tab/>
        <w:t>(</w:t>
      </w:r>
      <w:proofErr w:type="spellStart"/>
      <w:r>
        <w:t>i</w:t>
      </w:r>
      <w:proofErr w:type="spellEnd"/>
      <w:r>
        <w:t>)</w:t>
      </w:r>
      <w:r>
        <w:tab/>
        <w:t>the total amount of land rent in arrears for the lease at the time the court makes the order;</w:t>
      </w:r>
    </w:p>
    <w:p w14:paraId="13B7F42D" w14:textId="77777777" w:rsidR="00BA1BFF" w:rsidRDefault="00BA1BFF">
      <w:pPr>
        <w:pStyle w:val="Asubpara"/>
      </w:pPr>
      <w:r>
        <w:tab/>
        <w:t>(ii)</w:t>
      </w:r>
      <w:r>
        <w:tab/>
        <w:t xml:space="preserve">costs and expenses in relation to the declaration, application and sale in relation to the lease; </w:t>
      </w:r>
    </w:p>
    <w:p w14:paraId="131F0BB6" w14:textId="77777777" w:rsidR="00BA1BFF" w:rsidRDefault="00BA1BFF">
      <w:pPr>
        <w:pStyle w:val="Asubpara"/>
      </w:pPr>
      <w:r>
        <w:tab/>
        <w:t>(iii)</w:t>
      </w:r>
      <w:r>
        <w:tab/>
        <w:t>if the commissioner has made a request mentioned in subsection (3) in the application in relation to the lease or another parcel of land—</w:t>
      </w:r>
    </w:p>
    <w:p w14:paraId="291102C9" w14:textId="77777777"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14:paraId="0CA49F4E" w14:textId="77777777"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14:paraId="2280355A" w14:textId="77777777" w:rsidR="00BA1BFF" w:rsidRDefault="00BA1BFF">
      <w:pPr>
        <w:pStyle w:val="Apara"/>
      </w:pPr>
      <w:r>
        <w:tab/>
        <w:t>(b)</w:t>
      </w:r>
      <w:r>
        <w:tab/>
        <w:t>order that the proceeds be paid into court; and</w:t>
      </w:r>
    </w:p>
    <w:p w14:paraId="2B8B7226" w14:textId="77777777" w:rsidR="00BA1BFF" w:rsidRDefault="00BA1BFF">
      <w:pPr>
        <w:pStyle w:val="Apara"/>
      </w:pPr>
      <w:r>
        <w:lastRenderedPageBreak/>
        <w:tab/>
        <w:t>(c)</w:t>
      </w:r>
      <w:r>
        <w:tab/>
        <w:t>order that the title to the lease be transferred to the purchaser free from mortgages and other encumbrances</w:t>
      </w:r>
      <w:r w:rsidR="006D7753">
        <w:t>; and</w:t>
      </w:r>
    </w:p>
    <w:p w14:paraId="1FA6D4FA" w14:textId="77777777" w:rsidR="006D7753" w:rsidRPr="004451D1" w:rsidRDefault="006D7753" w:rsidP="006D7753">
      <w:pPr>
        <w:pStyle w:val="Apara"/>
      </w:pPr>
      <w:r w:rsidRPr="004451D1">
        <w:tab/>
        <w:t>(d)</w:t>
      </w:r>
      <w:r w:rsidRPr="004451D1">
        <w:tab/>
        <w:t>make any other order the court considers appropriate.</w:t>
      </w:r>
    </w:p>
    <w:p w14:paraId="5E4544FF" w14:textId="77777777" w:rsidR="006D7753" w:rsidRPr="004451D1" w:rsidRDefault="006D7753" w:rsidP="006D7753">
      <w:pPr>
        <w:pStyle w:val="AH5Sec"/>
      </w:pPr>
      <w:bookmarkStart w:id="48" w:name="_Toc74666628"/>
      <w:r w:rsidRPr="000C5A4E">
        <w:rPr>
          <w:rStyle w:val="CharSectNo"/>
        </w:rPr>
        <w:t>26A</w:t>
      </w:r>
      <w:r w:rsidRPr="004451D1">
        <w:tab/>
        <w:t>Sale of post-1 October 2013 lease for loss of eligibility to pay land rent</w:t>
      </w:r>
      <w:bookmarkEnd w:id="48"/>
    </w:p>
    <w:p w14:paraId="2274E419" w14:textId="77777777" w:rsidR="006D7753" w:rsidRPr="004451D1" w:rsidRDefault="006D7753" w:rsidP="00D6558E">
      <w:pPr>
        <w:pStyle w:val="Amain"/>
        <w:keepNext/>
      </w:pPr>
      <w:r w:rsidRPr="004451D1">
        <w:tab/>
        <w:t>(1)</w:t>
      </w:r>
      <w:r w:rsidRPr="004451D1">
        <w:tab/>
        <w:t>This section applies if—</w:t>
      </w:r>
    </w:p>
    <w:p w14:paraId="795F576A" w14:textId="77777777" w:rsidR="006D7753" w:rsidRPr="004451D1" w:rsidRDefault="006D7753" w:rsidP="00D6558E">
      <w:pPr>
        <w:pStyle w:val="Apara"/>
        <w:keepNext/>
      </w:pPr>
      <w:r w:rsidRPr="004451D1">
        <w:tab/>
        <w:t>(a)</w:t>
      </w:r>
      <w:r w:rsidRPr="004451D1">
        <w:tab/>
        <w:t>a land rent lease is held by a lessee under a lease from the Commonwealth for a term of years; and</w:t>
      </w:r>
    </w:p>
    <w:p w14:paraId="59A97086" w14:textId="77777777"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14:paraId="544E97A0" w14:textId="77777777" w:rsidR="006D7753" w:rsidRPr="004451D1" w:rsidRDefault="006D7753" w:rsidP="006D7753">
      <w:pPr>
        <w:pStyle w:val="Apara"/>
      </w:pPr>
      <w:r w:rsidRPr="004451D1">
        <w:tab/>
        <w:t>(c)</w:t>
      </w:r>
      <w:r w:rsidRPr="004451D1">
        <w:tab/>
        <w:t>the lessee has not within 2 years after the day the notice is given—</w:t>
      </w:r>
    </w:p>
    <w:p w14:paraId="661BB1E2" w14:textId="77777777" w:rsidR="006D7753" w:rsidRPr="004451D1" w:rsidRDefault="006D7753" w:rsidP="006D7753">
      <w:pPr>
        <w:pStyle w:val="Asubpara"/>
      </w:pPr>
      <w:r w:rsidRPr="004451D1">
        <w:tab/>
        <w:t>(</w:t>
      </w:r>
      <w:proofErr w:type="spellStart"/>
      <w:r w:rsidRPr="004451D1">
        <w:t>i</w:t>
      </w:r>
      <w:proofErr w:type="spellEnd"/>
      <w:r w:rsidRPr="004451D1">
        <w:t>)</w:t>
      </w:r>
      <w:r w:rsidRPr="004451D1">
        <w:tab/>
        <w:t>varied the lease to reduce the land rent payable to a nominal rent; or</w:t>
      </w:r>
    </w:p>
    <w:p w14:paraId="4F84265C" w14:textId="77777777" w:rsidR="006D7753" w:rsidRPr="004451D1" w:rsidRDefault="006D7753" w:rsidP="006D7753">
      <w:pPr>
        <w:pStyle w:val="Asubpara"/>
      </w:pPr>
      <w:r w:rsidRPr="004451D1">
        <w:tab/>
        <w:t>(ii)</w:t>
      </w:r>
      <w:r w:rsidRPr="004451D1">
        <w:tab/>
        <w:t>transferred the lease to an eligible transferee.</w:t>
      </w:r>
    </w:p>
    <w:p w14:paraId="1BC0698C" w14:textId="77777777" w:rsidR="006D7753" w:rsidRPr="004451D1" w:rsidRDefault="006D7753" w:rsidP="006D7753">
      <w:pPr>
        <w:pStyle w:val="Amain"/>
      </w:pPr>
      <w:r w:rsidRPr="004451D1">
        <w:tab/>
        <w:t>(2)</w:t>
      </w:r>
      <w:r w:rsidRPr="004451D1">
        <w:tab/>
        <w:t>The commissioner may apply to a court of competent jurisdiction for an order for the sale of—</w:t>
      </w:r>
    </w:p>
    <w:p w14:paraId="3F9DD655" w14:textId="77777777" w:rsidR="006D7753" w:rsidRPr="004451D1" w:rsidRDefault="006D7753" w:rsidP="006D7753">
      <w:pPr>
        <w:pStyle w:val="Apara"/>
      </w:pPr>
      <w:r w:rsidRPr="004451D1">
        <w:tab/>
        <w:t>(a)</w:t>
      </w:r>
      <w:r w:rsidRPr="004451D1">
        <w:tab/>
        <w:t>the land rent lease; and</w:t>
      </w:r>
    </w:p>
    <w:p w14:paraId="253456BE" w14:textId="77777777" w:rsidR="006D7753" w:rsidRPr="004451D1" w:rsidRDefault="006D7753" w:rsidP="006D7753">
      <w:pPr>
        <w:pStyle w:val="Apara"/>
      </w:pPr>
      <w:r w:rsidRPr="004451D1">
        <w:tab/>
        <w:t>(b)</w:t>
      </w:r>
      <w:r w:rsidRPr="004451D1">
        <w:tab/>
        <w:t>any improvements made on or to the parcel of land under the land rent lease.</w:t>
      </w:r>
    </w:p>
    <w:p w14:paraId="63F08506"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14:paraId="1D2C1465" w14:textId="77777777" w:rsidR="006D7753" w:rsidRPr="004451D1" w:rsidRDefault="006D7753" w:rsidP="008A520B">
      <w:pPr>
        <w:pStyle w:val="Amain"/>
        <w:keepNext/>
      </w:pPr>
      <w:r w:rsidRPr="004451D1">
        <w:lastRenderedPageBreak/>
        <w:tab/>
        <w:t>(4)</w:t>
      </w:r>
      <w:r w:rsidRPr="004451D1">
        <w:tab/>
        <w:t>If the court is satisfied that this section applies to the land rent lease, the court may—</w:t>
      </w:r>
    </w:p>
    <w:p w14:paraId="3F1718AB" w14:textId="77777777"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14:paraId="741A37E0" w14:textId="77777777" w:rsidR="006D7753" w:rsidRPr="004451D1" w:rsidRDefault="006D7753" w:rsidP="006D7753">
      <w:pPr>
        <w:pStyle w:val="Asubpara"/>
      </w:pPr>
      <w:r w:rsidRPr="004451D1">
        <w:tab/>
        <w:t>(</w:t>
      </w:r>
      <w:proofErr w:type="spellStart"/>
      <w:r w:rsidRPr="004451D1">
        <w:t>i</w:t>
      </w:r>
      <w:proofErr w:type="spellEnd"/>
      <w:r w:rsidRPr="004451D1">
        <w:t>)</w:t>
      </w:r>
      <w:r w:rsidRPr="004451D1">
        <w:tab/>
        <w:t xml:space="preserve">costs and expenses in relation to the declaration, application and sale in relation to the lease; </w:t>
      </w:r>
    </w:p>
    <w:p w14:paraId="2CDE91D3" w14:textId="77777777"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14:paraId="718D1275" w14:textId="77777777"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14:paraId="4C0A054B" w14:textId="77777777"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14:paraId="3779F293" w14:textId="77777777" w:rsidR="006D7753" w:rsidRPr="004451D1" w:rsidRDefault="006D7753" w:rsidP="006D7753">
      <w:pPr>
        <w:pStyle w:val="Apara"/>
      </w:pPr>
      <w:r w:rsidRPr="004451D1">
        <w:tab/>
        <w:t>(b)</w:t>
      </w:r>
      <w:r w:rsidRPr="004451D1">
        <w:tab/>
        <w:t>order that the proceeds be paid into court; and</w:t>
      </w:r>
    </w:p>
    <w:p w14:paraId="5C5BD38F" w14:textId="77777777"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14:paraId="49CFECD7" w14:textId="77777777" w:rsidR="006D7753" w:rsidRPr="004451D1" w:rsidRDefault="006D7753" w:rsidP="006D7753">
      <w:pPr>
        <w:pStyle w:val="Apara"/>
      </w:pPr>
      <w:r w:rsidRPr="004451D1">
        <w:tab/>
        <w:t>(d)</w:t>
      </w:r>
      <w:r w:rsidRPr="004451D1">
        <w:tab/>
        <w:t>make any other order the court considers appropriate.</w:t>
      </w:r>
    </w:p>
    <w:p w14:paraId="48BDD06B" w14:textId="77777777" w:rsidR="00BA1BFF" w:rsidRDefault="00BA1BFF">
      <w:pPr>
        <w:pStyle w:val="AH5Sec"/>
      </w:pPr>
      <w:bookmarkStart w:id="49" w:name="_Toc74666629"/>
      <w:r w:rsidRPr="000C5A4E">
        <w:rPr>
          <w:rStyle w:val="CharSectNo"/>
        </w:rPr>
        <w:t>27</w:t>
      </w:r>
      <w:r>
        <w:tab/>
      </w:r>
      <w:smartTag w:uri="urn:schemas-microsoft-com:office:smarttags" w:element="place">
        <w:smartTag w:uri="urn:schemas-microsoft-com:office:smarttags" w:element="City">
          <w:r>
            <w:t>Sale</w:t>
          </w:r>
        </w:smartTag>
      </w:smartTag>
      <w:r>
        <w:t xml:space="preserve"> of land rent lease—application of proceeds</w:t>
      </w:r>
      <w:bookmarkEnd w:id="49"/>
    </w:p>
    <w:p w14:paraId="34F16A52" w14:textId="77777777"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14:paraId="2C889046" w14:textId="77777777" w:rsidR="00BA1BFF" w:rsidRDefault="00BA1BFF">
      <w:pPr>
        <w:pStyle w:val="Amain"/>
        <w:keepNext/>
      </w:pPr>
      <w:r>
        <w:tab/>
        <w:t>(2)</w:t>
      </w:r>
      <w:r>
        <w:tab/>
        <w:t>The proceeds of the sale are to be applied in the following order:</w:t>
      </w:r>
    </w:p>
    <w:p w14:paraId="0E13A805" w14:textId="77777777" w:rsidR="00BA1BFF" w:rsidRDefault="00BA1BFF">
      <w:pPr>
        <w:pStyle w:val="Apara"/>
      </w:pPr>
      <w:r>
        <w:tab/>
        <w:t>(a)</w:t>
      </w:r>
      <w:r>
        <w:tab/>
        <w:t>payment of the market value of the lease to the Territory;</w:t>
      </w:r>
    </w:p>
    <w:p w14:paraId="23219272" w14:textId="77777777" w:rsidR="00BA1BFF" w:rsidRDefault="00BA1BFF">
      <w:pPr>
        <w:pStyle w:val="Apara"/>
      </w:pPr>
      <w:r>
        <w:tab/>
        <w:t>(b)</w:t>
      </w:r>
      <w:r>
        <w:tab/>
        <w:t>payment of the total of the amounts mentioned in section 26 (4)</w:t>
      </w:r>
      <w:r w:rsidR="00C77A11">
        <w:t> </w:t>
      </w:r>
      <w:r>
        <w:t>(a) (</w:t>
      </w:r>
      <w:proofErr w:type="spellStart"/>
      <w:r>
        <w:t>i</w:t>
      </w:r>
      <w:proofErr w:type="spellEnd"/>
      <w:r>
        <w:t>) to (iii) (A)</w:t>
      </w:r>
      <w:r w:rsidR="006D7753">
        <w:t xml:space="preserve"> </w:t>
      </w:r>
      <w:r w:rsidR="006D7753" w:rsidRPr="004451D1">
        <w:t>or section 26A (4) (a) (</w:t>
      </w:r>
      <w:proofErr w:type="spellStart"/>
      <w:r w:rsidR="006D7753" w:rsidRPr="004451D1">
        <w:t>i</w:t>
      </w:r>
      <w:proofErr w:type="spellEnd"/>
      <w:r w:rsidR="006D7753" w:rsidRPr="004451D1">
        <w:t>) to (ii)</w:t>
      </w:r>
      <w:r w:rsidR="006D7753">
        <w:t> </w:t>
      </w:r>
      <w:r w:rsidR="006D7753" w:rsidRPr="004451D1">
        <w:t>(A)</w:t>
      </w:r>
      <w:r>
        <w:t>;</w:t>
      </w:r>
    </w:p>
    <w:p w14:paraId="59FBF5F4" w14:textId="77777777" w:rsidR="00BA1BFF" w:rsidRDefault="00BA1BFF">
      <w:pPr>
        <w:pStyle w:val="Apara"/>
      </w:pPr>
      <w:r>
        <w:lastRenderedPageBreak/>
        <w:tab/>
        <w:t>(c)</w:t>
      </w:r>
      <w:r>
        <w:tab/>
        <w:t>payment of the amount owing to a person under a mortgage of the improvements (or, if that amount is more than the amount of any remaining proceeds, the remaining proceeds);</w:t>
      </w:r>
    </w:p>
    <w:p w14:paraId="321789FA" w14:textId="77777777" w:rsidR="00BA1BFF" w:rsidRDefault="00BA1BFF">
      <w:pPr>
        <w:pStyle w:val="Apara"/>
      </w:pPr>
      <w:r>
        <w:tab/>
        <w:t>(d)</w:t>
      </w:r>
      <w:r>
        <w:tab/>
        <w:t xml:space="preserve">subject to subsection (4), payment of the total of amounts to which section 26 (4) (a) (iii) (B) </w:t>
      </w:r>
      <w:r w:rsidR="006D7753" w:rsidRPr="004451D1">
        <w:t>or section 26A (4) (a) (ii) (B)</w:t>
      </w:r>
      <w:r w:rsidR="006D7753">
        <w:t xml:space="preserve"> </w:t>
      </w:r>
      <w:r>
        <w:t xml:space="preserve">applies (or, if that amount is more than the amount of any remaining proceeds, the remaining proceeds); </w:t>
      </w:r>
    </w:p>
    <w:p w14:paraId="4C150AB8" w14:textId="77777777" w:rsidR="00BA1BFF" w:rsidRDefault="00BA1BFF">
      <w:pPr>
        <w:pStyle w:val="Apara"/>
      </w:pPr>
      <w:r>
        <w:tab/>
        <w:t>(e)</w:t>
      </w:r>
      <w:r>
        <w:tab/>
        <w:t>subject to subsection (5), the payment of any balance to the lessee.</w:t>
      </w:r>
    </w:p>
    <w:p w14:paraId="5E4918F2" w14:textId="77777777" w:rsidR="00BA1BFF" w:rsidRDefault="00BA1BFF">
      <w:pPr>
        <w:pStyle w:val="Amain"/>
      </w:pPr>
      <w:r>
        <w:tab/>
        <w:t>(3)</w:t>
      </w:r>
      <w:r>
        <w:tab/>
        <w:t>If there were 2 or more mortgagees of the improvements before the sale, the court may make the orders about their respective entitlements that the court considers just.</w:t>
      </w:r>
    </w:p>
    <w:p w14:paraId="354EEF88" w14:textId="77777777"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14:paraId="3047F24C" w14:textId="77777777"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14:paraId="532728CC" w14:textId="77777777" w:rsidR="00BA1BFF" w:rsidRDefault="00BA1BFF">
      <w:pPr>
        <w:pStyle w:val="Amain"/>
      </w:pPr>
      <w:r>
        <w:tab/>
        <w:t>(6)</w:t>
      </w:r>
      <w:r>
        <w:tab/>
        <w:t>Any sale of the land rent lease under this section must be abandoned if the lessee pays—</w:t>
      </w:r>
    </w:p>
    <w:p w14:paraId="2054F620" w14:textId="77777777" w:rsidR="00BA1BFF" w:rsidRDefault="00BA1BFF">
      <w:pPr>
        <w:pStyle w:val="Apara"/>
      </w:pPr>
      <w:r>
        <w:tab/>
        <w:t>(a)</w:t>
      </w:r>
      <w:r>
        <w:tab/>
        <w:t>the total land rent in arrears for the land rent lease; and</w:t>
      </w:r>
    </w:p>
    <w:p w14:paraId="7672DF32" w14:textId="77777777"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14:paraId="2FE97C7F" w14:textId="77777777" w:rsidR="00BA1BFF" w:rsidRDefault="00BA1BFF">
      <w:pPr>
        <w:pStyle w:val="Apara"/>
      </w:pPr>
      <w:r>
        <w:lastRenderedPageBreak/>
        <w:tab/>
        <w:t>(c)</w:t>
      </w:r>
      <w:r>
        <w:tab/>
        <w:t>the costs and expenses incurred up to the time of payment in relation to the declaration, application and sale in relation to the land rent lease; and</w:t>
      </w:r>
    </w:p>
    <w:p w14:paraId="2B59ED61" w14:textId="77777777" w:rsidR="00BA1BFF" w:rsidRDefault="00BA1BFF" w:rsidP="00D6558E">
      <w:pPr>
        <w:pStyle w:val="Apara"/>
        <w:keepNext/>
      </w:pPr>
      <w:r>
        <w:tab/>
        <w:t>(d)</w:t>
      </w:r>
      <w:r>
        <w:tab/>
        <w:t>the costs and expenses reasonably incurred in relation to the abandonment of the sale; and</w:t>
      </w:r>
    </w:p>
    <w:p w14:paraId="33F46287" w14:textId="77777777" w:rsidR="00BA1BFF" w:rsidRDefault="00BA1BFF">
      <w:pPr>
        <w:pStyle w:val="aExamHdgpar"/>
      </w:pPr>
      <w:r>
        <w:t xml:space="preserve">Example </w:t>
      </w:r>
    </w:p>
    <w:p w14:paraId="4174A90A" w14:textId="77777777" w:rsidR="00BA1BFF" w:rsidRDefault="00BA1BFF" w:rsidP="00D6558E">
      <w:pPr>
        <w:pStyle w:val="aExampar"/>
        <w:keepNext/>
      </w:pPr>
      <w:r>
        <w:t>advising the public that an auction has been cancelled</w:t>
      </w:r>
    </w:p>
    <w:p w14:paraId="3385AFDD" w14:textId="77777777"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14:paraId="2AB872D9" w14:textId="77777777" w:rsidR="00BA1BFF" w:rsidRDefault="00BA1BFF">
      <w:pPr>
        <w:pStyle w:val="AH5Sec"/>
      </w:pPr>
      <w:bookmarkStart w:id="50" w:name="_Toc74666630"/>
      <w:r w:rsidRPr="000C5A4E">
        <w:rPr>
          <w:rStyle w:val="CharSectNo"/>
        </w:rPr>
        <w:t>28</w:t>
      </w:r>
      <w:r>
        <w:tab/>
      </w:r>
      <w:smartTag w:uri="urn:schemas-microsoft-com:office:smarttags" w:element="place">
        <w:smartTag w:uri="urn:schemas-microsoft-com:office:smarttags" w:element="City">
          <w:r>
            <w:t>Sale</w:t>
          </w:r>
        </w:smartTag>
      </w:smartTag>
      <w:r>
        <w:t xml:space="preserve"> of land rent lease—application of proceeds without court order</w:t>
      </w:r>
      <w:bookmarkEnd w:id="50"/>
    </w:p>
    <w:p w14:paraId="011AC634" w14:textId="77777777"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w:t>
      </w:r>
    </w:p>
    <w:p w14:paraId="7B32646C" w14:textId="77777777" w:rsidR="00BA1BFF" w:rsidRDefault="00BA1BFF">
      <w:pPr>
        <w:pStyle w:val="Amain"/>
      </w:pPr>
      <w:r>
        <w:tab/>
        <w:t>(2)</w:t>
      </w:r>
      <w:r>
        <w:tab/>
        <w:t>The commissioner must be paid out of court any amounts to which the commissioner is entitled under section 27 (2) without a court order.</w:t>
      </w:r>
    </w:p>
    <w:p w14:paraId="57437187" w14:textId="77777777"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14:paraId="51673BCE" w14:textId="77777777" w:rsidR="00BA1BFF" w:rsidRDefault="00BA1BFF">
      <w:pPr>
        <w:pStyle w:val="PageBreak"/>
        <w:suppressLineNumbers/>
      </w:pPr>
      <w:r>
        <w:br w:type="page"/>
      </w:r>
    </w:p>
    <w:p w14:paraId="006E4008" w14:textId="77777777" w:rsidR="00BA1BFF" w:rsidRPr="000C5A4E" w:rsidRDefault="00BA1BFF">
      <w:pPr>
        <w:pStyle w:val="AH2Part"/>
      </w:pPr>
      <w:bookmarkStart w:id="51" w:name="_Toc74666631"/>
      <w:r w:rsidRPr="000C5A4E">
        <w:rPr>
          <w:rStyle w:val="CharPartNo"/>
        </w:rPr>
        <w:lastRenderedPageBreak/>
        <w:t>Part 6</w:t>
      </w:r>
      <w:r>
        <w:tab/>
      </w:r>
      <w:r w:rsidRPr="000C5A4E">
        <w:rPr>
          <w:rStyle w:val="CharPartText"/>
        </w:rPr>
        <w:t>Miscellaneous</w:t>
      </w:r>
      <w:bookmarkEnd w:id="51"/>
    </w:p>
    <w:p w14:paraId="209B1F7E" w14:textId="77777777" w:rsidR="00BA1BFF" w:rsidRDefault="00BA1BFF">
      <w:pPr>
        <w:pStyle w:val="AH5Sec"/>
      </w:pPr>
      <w:bookmarkStart w:id="52" w:name="_Toc74666632"/>
      <w:r w:rsidRPr="000C5A4E">
        <w:rPr>
          <w:rStyle w:val="CharSectNo"/>
        </w:rPr>
        <w:t>29</w:t>
      </w:r>
      <w:r>
        <w:tab/>
        <w:t>Land rent—part of year</w:t>
      </w:r>
      <w:bookmarkEnd w:id="52"/>
      <w:r>
        <w:t xml:space="preserve"> </w:t>
      </w:r>
    </w:p>
    <w:p w14:paraId="7A13DB2B" w14:textId="77777777" w:rsidR="00BA1BFF" w:rsidRDefault="00BA1BFF">
      <w:pPr>
        <w:pStyle w:val="Amain"/>
      </w:pPr>
      <w:r>
        <w:tab/>
        <w:t>(1)</w:t>
      </w:r>
      <w:r>
        <w:tab/>
        <w:t>This section applies to a land rent lease if, in a year—</w:t>
      </w:r>
    </w:p>
    <w:p w14:paraId="66CC0761" w14:textId="77777777" w:rsidR="00BA1BFF" w:rsidRDefault="00BA1BFF">
      <w:pPr>
        <w:pStyle w:val="Apara"/>
      </w:pPr>
      <w:r>
        <w:tab/>
        <w:t>(a)</w:t>
      </w:r>
      <w:r>
        <w:tab/>
        <w:t xml:space="preserve">the lessee starts paying land rent because the lease was transferred to the lessee; or </w:t>
      </w:r>
    </w:p>
    <w:p w14:paraId="3C43F51F" w14:textId="77777777" w:rsidR="00BA1BFF" w:rsidRDefault="00BA1BFF">
      <w:pPr>
        <w:pStyle w:val="Apara"/>
      </w:pPr>
      <w:r>
        <w:tab/>
        <w:t>(b)</w:t>
      </w:r>
      <w:r>
        <w:tab/>
        <w:t>the lessee stops paying land rent because the lease has been varied to reduce the rent payable to a nominal rent; or</w:t>
      </w:r>
    </w:p>
    <w:p w14:paraId="161F7AC9" w14:textId="77777777" w:rsidR="00BA1BFF" w:rsidRDefault="00BA1BFF">
      <w:pPr>
        <w:pStyle w:val="Apara"/>
      </w:pPr>
      <w:r>
        <w:tab/>
        <w:t>(c)</w:t>
      </w:r>
      <w:r>
        <w:tab/>
        <w:t>the lessee stops paying land rent because the lessee transferred the lease.</w:t>
      </w:r>
    </w:p>
    <w:p w14:paraId="50B6204C" w14:textId="77777777" w:rsidR="00BA1BFF" w:rsidRDefault="00BA1BFF">
      <w:pPr>
        <w:pStyle w:val="Amain"/>
        <w:keepNext/>
      </w:pPr>
      <w:r>
        <w:tab/>
        <w:t>(2)</w:t>
      </w:r>
      <w:r>
        <w:tab/>
        <w:t>The amount of land rent payable by the lessee for the lease for the year is the amount worked out as follows:</w:t>
      </w:r>
    </w:p>
    <w:p w14:paraId="7601F50C" w14:textId="77777777" w:rsidR="00BA1BFF" w:rsidRDefault="000A1009">
      <w:pPr>
        <w:pStyle w:val="Formula"/>
      </w:pPr>
      <w:r>
        <w:rPr>
          <w:noProof/>
          <w:position w:val="-28"/>
          <w:lang w:eastAsia="en-AU"/>
        </w:rPr>
        <w:drawing>
          <wp:inline distT="0" distB="0" distL="0" distR="0" wp14:anchorId="18666106" wp14:editId="2AA4D1C9">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14:paraId="4422CDB6" w14:textId="77777777" w:rsidR="00BA1BFF" w:rsidRDefault="00BA1BFF">
      <w:pPr>
        <w:pStyle w:val="Amain"/>
        <w:keepNext/>
      </w:pPr>
      <w:r>
        <w:tab/>
        <w:t>(3)</w:t>
      </w:r>
      <w:r>
        <w:tab/>
        <w:t>In this section:</w:t>
      </w:r>
    </w:p>
    <w:p w14:paraId="063A9ECE" w14:textId="77777777"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14:paraId="11EAF697" w14:textId="77777777" w:rsidR="00BA1BFF" w:rsidRDefault="00BA1BFF">
      <w:pPr>
        <w:pStyle w:val="aDef"/>
      </w:pPr>
      <w:r>
        <w:rPr>
          <w:rStyle w:val="charBoldItals"/>
        </w:rPr>
        <w:t>lessee’s rental days in year</w:t>
      </w:r>
      <w:r>
        <w:t xml:space="preserve"> means the number of days in a year that the lessee was liable to pay land rent under the land rent lease.</w:t>
      </w:r>
    </w:p>
    <w:p w14:paraId="7E02C9B5" w14:textId="77777777" w:rsidR="009B5CBC" w:rsidRPr="004451D1" w:rsidRDefault="009B5CBC" w:rsidP="009B5CBC">
      <w:pPr>
        <w:pStyle w:val="AH5Sec"/>
      </w:pPr>
      <w:bookmarkStart w:id="53" w:name="_Toc74666633"/>
      <w:r w:rsidRPr="000C5A4E">
        <w:rPr>
          <w:rStyle w:val="CharSectNo"/>
        </w:rPr>
        <w:t>30</w:t>
      </w:r>
      <w:r w:rsidRPr="004451D1">
        <w:tab/>
        <w:t>Land rent for pre-1 October 2013 lease—discount for part of year</w:t>
      </w:r>
      <w:bookmarkEnd w:id="53"/>
    </w:p>
    <w:p w14:paraId="4C011033" w14:textId="77777777"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14:paraId="5FD760A6" w14:textId="77777777" w:rsidR="00BA1BFF" w:rsidRDefault="00BA1BFF">
      <w:pPr>
        <w:pStyle w:val="Apara"/>
      </w:pPr>
      <w:r>
        <w:tab/>
        <w:t>(a)</w:t>
      </w:r>
      <w:r>
        <w:tab/>
        <w:t>starts paying discounted land rent; or</w:t>
      </w:r>
    </w:p>
    <w:p w14:paraId="64A39E43" w14:textId="77777777" w:rsidR="00BA1BFF" w:rsidRDefault="00BA1BFF">
      <w:pPr>
        <w:pStyle w:val="Apara"/>
      </w:pPr>
      <w:r>
        <w:tab/>
        <w:t>(b)</w:t>
      </w:r>
      <w:r>
        <w:tab/>
        <w:t>stops paying discounted land rent.</w:t>
      </w:r>
    </w:p>
    <w:p w14:paraId="73FB67FF" w14:textId="77777777" w:rsidR="00BA1BFF" w:rsidRDefault="00BA1BFF">
      <w:pPr>
        <w:pStyle w:val="Amain"/>
        <w:keepNext/>
      </w:pPr>
      <w:r>
        <w:lastRenderedPageBreak/>
        <w:tab/>
        <w:t>(2)</w:t>
      </w:r>
      <w:r>
        <w:tab/>
        <w:t>The amount of land rent payable by the lessee for the lease for the year is the amount worked out as follows:</w:t>
      </w:r>
    </w:p>
    <w:p w14:paraId="0ED1A4EA" w14:textId="77777777" w:rsidR="00BA1BFF" w:rsidRDefault="000A1009">
      <w:pPr>
        <w:pStyle w:val="Formula"/>
      </w:pPr>
      <w:r>
        <w:rPr>
          <w:noProof/>
          <w:position w:val="-10"/>
          <w:lang w:eastAsia="en-AU"/>
        </w:rPr>
        <w:drawing>
          <wp:inline distT="0" distB="0" distL="0" distR="0" wp14:anchorId="1010E51D" wp14:editId="73323BE2">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14:anchorId="69304FB3" wp14:editId="7D6E76F1">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14:paraId="1BB0617A" w14:textId="77777777" w:rsidR="00BA1BFF" w:rsidRDefault="00BA1BFF">
      <w:pPr>
        <w:pStyle w:val="Amain"/>
        <w:keepNext/>
      </w:pPr>
      <w:r>
        <w:tab/>
        <w:t>(3)</w:t>
      </w:r>
      <w:r>
        <w:tab/>
        <w:t>In this section:</w:t>
      </w:r>
    </w:p>
    <w:p w14:paraId="58984F33" w14:textId="77777777" w:rsidR="00BA1BFF" w:rsidRDefault="00BA1BFF">
      <w:pPr>
        <w:pStyle w:val="aDef"/>
      </w:pPr>
      <w:r>
        <w:rPr>
          <w:rStyle w:val="charBoldItals"/>
        </w:rPr>
        <w:t>D</w:t>
      </w:r>
      <w:r>
        <w:t xml:space="preserve"> means the number of days in the year.</w:t>
      </w:r>
    </w:p>
    <w:p w14:paraId="6623351C" w14:textId="77777777" w:rsidR="00BA1BFF" w:rsidRDefault="00BA1BFF">
      <w:pPr>
        <w:pStyle w:val="aDef"/>
      </w:pPr>
      <w:r>
        <w:rPr>
          <w:rStyle w:val="charBoldItals"/>
        </w:rPr>
        <w:t>DR</w:t>
      </w:r>
      <w:r>
        <w:t xml:space="preserve"> means the discounted land rent payable for the land rent lease.</w:t>
      </w:r>
    </w:p>
    <w:p w14:paraId="6FB96E5A" w14:textId="77777777" w:rsidR="00BA1BFF" w:rsidRDefault="00BA1BFF">
      <w:pPr>
        <w:pStyle w:val="aDef"/>
      </w:pPr>
      <w:r>
        <w:rPr>
          <w:rStyle w:val="charBoldItals"/>
        </w:rPr>
        <w:t>DRD</w:t>
      </w:r>
      <w:r>
        <w:t xml:space="preserve"> means the number of days in the year that the lessee is eligible to pay discounted land rent for the lease.</w:t>
      </w:r>
    </w:p>
    <w:p w14:paraId="37CB6436" w14:textId="77777777" w:rsidR="00BA1BFF" w:rsidRDefault="00BA1BFF">
      <w:pPr>
        <w:pStyle w:val="aDef"/>
      </w:pPr>
      <w:r>
        <w:rPr>
          <w:rStyle w:val="charBoldItals"/>
        </w:rPr>
        <w:t>SR</w:t>
      </w:r>
      <w:r>
        <w:t xml:space="preserve"> means the land rent payable for the land rent lease without a discount. </w:t>
      </w:r>
    </w:p>
    <w:p w14:paraId="10D04CA7" w14:textId="77777777" w:rsidR="00BA1BFF" w:rsidRDefault="00BA1BFF">
      <w:pPr>
        <w:pStyle w:val="aDef"/>
      </w:pPr>
      <w:r>
        <w:rPr>
          <w:rStyle w:val="charBoldItals"/>
        </w:rPr>
        <w:t>SRD</w:t>
      </w:r>
      <w:r>
        <w:t xml:space="preserve"> means the number of days in the year that the lessee is not eligible to pay discounted land rent for the lease.</w:t>
      </w:r>
    </w:p>
    <w:p w14:paraId="22195EC3" w14:textId="77777777" w:rsidR="00E63DD0" w:rsidRPr="00CC3FC0" w:rsidRDefault="00E63DD0" w:rsidP="00E63DD0">
      <w:pPr>
        <w:pStyle w:val="AH5Sec"/>
      </w:pPr>
      <w:bookmarkStart w:id="54" w:name="_Toc74666634"/>
      <w:r w:rsidRPr="000C5A4E">
        <w:rPr>
          <w:rStyle w:val="CharSectNo"/>
        </w:rPr>
        <w:t>30A</w:t>
      </w:r>
      <w:r w:rsidRPr="00CC3FC0">
        <w:tab/>
        <w:t>Remission of land rent</w:t>
      </w:r>
      <w:bookmarkEnd w:id="54"/>
    </w:p>
    <w:p w14:paraId="42552C3E" w14:textId="77777777"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14:paraId="588F125A" w14:textId="77777777" w:rsidR="00E63DD0" w:rsidRPr="00CC3FC0" w:rsidRDefault="00E63DD0" w:rsidP="00E63DD0">
      <w:pPr>
        <w:pStyle w:val="Amain"/>
      </w:pPr>
      <w:r w:rsidRPr="00CC3FC0">
        <w:tab/>
        <w:t>(2)</w:t>
      </w:r>
      <w:r w:rsidRPr="00CC3FC0">
        <w:tab/>
        <w:t>The Minister may make guidelines for the exercise of a function under this section.</w:t>
      </w:r>
    </w:p>
    <w:p w14:paraId="03BFD9A5" w14:textId="77777777" w:rsidR="00E63DD0" w:rsidRPr="00CC3FC0" w:rsidRDefault="00E63DD0" w:rsidP="00CE09ED">
      <w:pPr>
        <w:pStyle w:val="Amain"/>
        <w:keepNext/>
      </w:pPr>
      <w:r w:rsidRPr="00CC3FC0">
        <w:tab/>
        <w:t>(3)</w:t>
      </w:r>
      <w:r w:rsidRPr="00CC3FC0">
        <w:tab/>
        <w:t>A guideline is a disallowable instrument.</w:t>
      </w:r>
    </w:p>
    <w:p w14:paraId="720D4556" w14:textId="0799A05F"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4" w:tooltip="A2001-14" w:history="1">
        <w:r w:rsidRPr="00CC3FC0">
          <w:rPr>
            <w:rStyle w:val="charCitHyperlinkAbbrev"/>
          </w:rPr>
          <w:t>Legislation Act</w:t>
        </w:r>
      </w:hyperlink>
      <w:r w:rsidRPr="00CC3FC0">
        <w:t>.</w:t>
      </w:r>
    </w:p>
    <w:p w14:paraId="0229EF81" w14:textId="77777777" w:rsidR="00BA1BFF" w:rsidRDefault="00BA1BFF" w:rsidP="008A520B">
      <w:pPr>
        <w:pStyle w:val="AH5Sec"/>
      </w:pPr>
      <w:bookmarkStart w:id="55" w:name="_Toc74666635"/>
      <w:r w:rsidRPr="000C5A4E">
        <w:rPr>
          <w:rStyle w:val="CharSectNo"/>
        </w:rPr>
        <w:lastRenderedPageBreak/>
        <w:t>31</w:t>
      </w:r>
      <w:r>
        <w:tab/>
        <w:t>Certificate of land rent and other charges</w:t>
      </w:r>
      <w:bookmarkEnd w:id="55"/>
    </w:p>
    <w:p w14:paraId="1DD5D3B3" w14:textId="77777777" w:rsidR="00BA1BFF" w:rsidRDefault="00BA1BFF" w:rsidP="008A520B">
      <w:pPr>
        <w:pStyle w:val="Amain"/>
        <w:keepNext/>
      </w:pPr>
      <w:r>
        <w:tab/>
        <w:t>(1)</w:t>
      </w:r>
      <w:r>
        <w:tab/>
      </w:r>
      <w:r w:rsidR="00A9579B" w:rsidRPr="00232F36">
        <w:t>A relevant person for a land rent lease</w:t>
      </w:r>
      <w:r>
        <w:t xml:space="preserve"> may apply to the commissioner for a certificate of—</w:t>
      </w:r>
    </w:p>
    <w:p w14:paraId="2F273779" w14:textId="77777777" w:rsidR="00BA1BFF" w:rsidRDefault="00BA1BFF" w:rsidP="008A520B">
      <w:pPr>
        <w:pStyle w:val="Apara"/>
        <w:keepNext/>
      </w:pPr>
      <w:r>
        <w:tab/>
        <w:t>(a)</w:t>
      </w:r>
      <w:r>
        <w:tab/>
        <w:t xml:space="preserve">the land rent payable for </w:t>
      </w:r>
      <w:r w:rsidR="007841C5" w:rsidRPr="00232F36">
        <w:t>the lease</w:t>
      </w:r>
      <w:r>
        <w:t xml:space="preserve"> for a stated year; and</w:t>
      </w:r>
    </w:p>
    <w:p w14:paraId="0E87E557" w14:textId="77777777" w:rsidR="00BA1BFF" w:rsidRDefault="00BA1BFF">
      <w:pPr>
        <w:pStyle w:val="Apara"/>
        <w:keepNext/>
      </w:pPr>
      <w:r>
        <w:tab/>
        <w:t>(b)</w:t>
      </w:r>
      <w:r>
        <w:tab/>
        <w:t>the land rent and any other amount immediately payable to the commissioner under this Act in relation to the lease.</w:t>
      </w:r>
    </w:p>
    <w:p w14:paraId="0E75FFEB" w14:textId="6BF023E4" w:rsidR="00BA1BFF" w:rsidRDefault="00BA1BFF">
      <w:pPr>
        <w:pStyle w:val="aNote"/>
        <w:keepNext/>
      </w:pPr>
      <w:r>
        <w:rPr>
          <w:rStyle w:val="charItals"/>
        </w:rPr>
        <w:t>Note</w:t>
      </w:r>
      <w:r>
        <w:tab/>
        <w:t>A fee may be determined under s 32 for this provision.</w:t>
      </w:r>
    </w:p>
    <w:p w14:paraId="08BCDA46" w14:textId="77777777" w:rsidR="00BA1BFF" w:rsidRDefault="00BA1BFF">
      <w:pPr>
        <w:pStyle w:val="Amain"/>
      </w:pPr>
      <w:r>
        <w:tab/>
        <w:t>(2)</w:t>
      </w:r>
      <w:r>
        <w:tab/>
        <w:t>The commissioner must give the applicant the certificate.</w:t>
      </w:r>
    </w:p>
    <w:p w14:paraId="500E5AAA" w14:textId="77777777" w:rsidR="00BA1BFF" w:rsidRDefault="00BA1BFF">
      <w:pPr>
        <w:pStyle w:val="Amain"/>
      </w:pPr>
      <w:r>
        <w:tab/>
        <w:t>(3)</w:t>
      </w:r>
      <w:r>
        <w:tab/>
        <w:t>The certificate is conclusive proof of the matters certified for an honest buyer of the lease for value.</w:t>
      </w:r>
    </w:p>
    <w:p w14:paraId="51B8FE2E" w14:textId="77777777" w:rsidR="00BA1BFF" w:rsidRDefault="00BA1BFF">
      <w:pPr>
        <w:pStyle w:val="Amain"/>
      </w:pPr>
      <w:r>
        <w:tab/>
        <w:t>(4)</w:t>
      </w:r>
      <w:r>
        <w:tab/>
        <w:t>For this section, land rent and other amounts are taken to be payable immediately even though any necessary time after service of a notice has not ended.</w:t>
      </w:r>
    </w:p>
    <w:p w14:paraId="40FBFD0F" w14:textId="77777777" w:rsidR="00A9579B" w:rsidRPr="00232F36" w:rsidRDefault="00A9579B" w:rsidP="00A9579B">
      <w:pPr>
        <w:pStyle w:val="Amain"/>
      </w:pPr>
      <w:r w:rsidRPr="00232F36">
        <w:tab/>
        <w:t>(5)</w:t>
      </w:r>
      <w:r w:rsidRPr="00232F36">
        <w:tab/>
        <w:t>In this section:</w:t>
      </w:r>
    </w:p>
    <w:p w14:paraId="1E27F3D4" w14:textId="77777777"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14:paraId="7DC1DB83" w14:textId="77777777" w:rsidR="00A9579B" w:rsidRPr="00232F36" w:rsidRDefault="00A9579B" w:rsidP="00A9579B">
      <w:pPr>
        <w:pStyle w:val="aDefpara"/>
      </w:pPr>
      <w:r w:rsidRPr="00232F36">
        <w:tab/>
        <w:t>(a)</w:t>
      </w:r>
      <w:r w:rsidRPr="00232F36">
        <w:tab/>
        <w:t>the lessee, buyer or mortgagee of the land rent lease; or</w:t>
      </w:r>
    </w:p>
    <w:p w14:paraId="110F2615" w14:textId="77777777" w:rsidR="00A9579B" w:rsidRPr="00232F36" w:rsidRDefault="00A9579B" w:rsidP="00A9579B">
      <w:pPr>
        <w:pStyle w:val="aDefpara"/>
      </w:pPr>
      <w:r w:rsidRPr="00232F36">
        <w:tab/>
        <w:t>(b)</w:t>
      </w:r>
      <w:r w:rsidRPr="00232F36">
        <w:tab/>
        <w:t>the purchaser of a parcel of land under the land rent lease.</w:t>
      </w:r>
    </w:p>
    <w:p w14:paraId="0D349FEA" w14:textId="77777777" w:rsidR="00BA1BFF" w:rsidRDefault="00BA1BFF" w:rsidP="008A520B">
      <w:pPr>
        <w:pStyle w:val="AH5Sec"/>
      </w:pPr>
      <w:bookmarkStart w:id="56" w:name="_Toc74666636"/>
      <w:r w:rsidRPr="000C5A4E">
        <w:rPr>
          <w:rStyle w:val="CharSectNo"/>
        </w:rPr>
        <w:t>32</w:t>
      </w:r>
      <w:r>
        <w:tab/>
        <w:t>Determination of fees</w:t>
      </w:r>
      <w:bookmarkEnd w:id="56"/>
    </w:p>
    <w:p w14:paraId="36E794E6" w14:textId="77777777" w:rsidR="000B7665" w:rsidRPr="00F26586" w:rsidRDefault="000B7665" w:rsidP="008A520B">
      <w:pPr>
        <w:pStyle w:val="Amain"/>
        <w:keepNext/>
      </w:pPr>
      <w:r w:rsidRPr="00F26586">
        <w:tab/>
        <w:t>(1)</w:t>
      </w:r>
      <w:r w:rsidRPr="00F26586">
        <w:tab/>
        <w:t>The Minister may determine fees for this Act.</w:t>
      </w:r>
    </w:p>
    <w:p w14:paraId="6D47FA91" w14:textId="38C39119" w:rsidR="000B7665" w:rsidRPr="00F26586" w:rsidRDefault="000B7665" w:rsidP="008A520B">
      <w:pPr>
        <w:pStyle w:val="aNote"/>
        <w:keepNext/>
      </w:pPr>
      <w:r w:rsidRPr="00951853">
        <w:rPr>
          <w:rStyle w:val="charItals"/>
        </w:rPr>
        <w:t>Note</w:t>
      </w:r>
      <w:r w:rsidRPr="00951853">
        <w:rPr>
          <w:rStyle w:val="charItals"/>
        </w:rPr>
        <w:tab/>
      </w:r>
      <w:r w:rsidRPr="00F26586">
        <w:t xml:space="preserve">The </w:t>
      </w:r>
      <w:hyperlink r:id="rId85"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14:paraId="7D6483A9" w14:textId="77777777" w:rsidR="00BA1BFF" w:rsidRDefault="00BA1BFF">
      <w:pPr>
        <w:pStyle w:val="Amain"/>
        <w:keepNext/>
      </w:pPr>
      <w:r>
        <w:tab/>
        <w:t>(2)</w:t>
      </w:r>
      <w:r>
        <w:tab/>
        <w:t>A determination is a disallowable instrument.</w:t>
      </w:r>
    </w:p>
    <w:p w14:paraId="141BD552" w14:textId="067BA1C7"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86" w:tooltip="A2001-14" w:history="1">
        <w:r w:rsidR="007B64BF" w:rsidRPr="007B64BF">
          <w:rPr>
            <w:rStyle w:val="charCitHyperlinkAbbrev"/>
          </w:rPr>
          <w:t>Legislation Act</w:t>
        </w:r>
      </w:hyperlink>
      <w:r>
        <w:t>.</w:t>
      </w:r>
    </w:p>
    <w:p w14:paraId="0AD36610" w14:textId="77777777" w:rsidR="009B5CBC" w:rsidRPr="004451D1" w:rsidRDefault="009B5CBC" w:rsidP="009B5CBC">
      <w:pPr>
        <w:pStyle w:val="AH5Sec"/>
      </w:pPr>
      <w:bookmarkStart w:id="57" w:name="_Toc74666637"/>
      <w:r w:rsidRPr="000C5A4E">
        <w:rPr>
          <w:rStyle w:val="CharSectNo"/>
        </w:rPr>
        <w:lastRenderedPageBreak/>
        <w:t>33</w:t>
      </w:r>
      <w:r w:rsidRPr="004451D1">
        <w:tab/>
        <w:t>Objections</w:t>
      </w:r>
      <w:bookmarkEnd w:id="57"/>
    </w:p>
    <w:p w14:paraId="6AFF1AEC" w14:textId="439424E5" w:rsidR="009B5CBC" w:rsidRPr="004451D1" w:rsidRDefault="009B5CBC" w:rsidP="009B5CBC">
      <w:pPr>
        <w:pStyle w:val="Amainreturn"/>
        <w:keepNext/>
      </w:pPr>
      <w:r w:rsidRPr="004451D1">
        <w:t xml:space="preserve">The following decisions are prescribed for the </w:t>
      </w:r>
      <w:hyperlink r:id="rId87" w:tooltip="A1999-4" w:history="1">
        <w:r w:rsidRPr="00151090">
          <w:rPr>
            <w:rStyle w:val="charCitHyperlinkAbbrev"/>
          </w:rPr>
          <w:t>Taxation Administration Act</w:t>
        </w:r>
      </w:hyperlink>
      <w:r w:rsidRPr="004451D1">
        <w:t>, section 100 (Objection):</w:t>
      </w:r>
    </w:p>
    <w:p w14:paraId="57B8C8E4" w14:textId="77777777" w:rsidR="009B5CBC" w:rsidRPr="004451D1" w:rsidRDefault="009B5CBC" w:rsidP="009B5CBC">
      <w:pPr>
        <w:pStyle w:val="Apara"/>
      </w:pPr>
      <w:r w:rsidRPr="004451D1">
        <w:tab/>
        <w:t>(a)</w:t>
      </w:r>
      <w:r w:rsidRPr="004451D1">
        <w:tab/>
        <w:t>a decision under section 12 (Discount—decision on application);</w:t>
      </w:r>
    </w:p>
    <w:p w14:paraId="66FFC817" w14:textId="77777777" w:rsidR="009B5CBC" w:rsidRDefault="009B5CBC" w:rsidP="00CE09ED">
      <w:pPr>
        <w:pStyle w:val="Apara"/>
        <w:keepNext/>
      </w:pPr>
      <w:r w:rsidRPr="004451D1">
        <w:tab/>
        <w:t>(b)</w:t>
      </w:r>
      <w:r w:rsidRPr="004451D1">
        <w:tab/>
        <w:t>a decision to give a notice under section 16AA (2) (Post</w:t>
      </w:r>
      <w:r w:rsidRPr="004451D1">
        <w:noBreakHyphen/>
        <w:t>1 October 2013 lease—loss of eligibility to pay land rent)</w:t>
      </w:r>
      <w:r w:rsidR="00744628">
        <w:t>;</w:t>
      </w:r>
    </w:p>
    <w:p w14:paraId="7DABFE75" w14:textId="77777777" w:rsidR="00F46A9F" w:rsidRPr="004451D1" w:rsidRDefault="00F46A9F" w:rsidP="00F46A9F">
      <w:pPr>
        <w:pStyle w:val="Apara"/>
      </w:pPr>
      <w:r w:rsidRPr="00C70091">
        <w:tab/>
        <w:t>(c)</w:t>
      </w:r>
      <w:r w:rsidRPr="00C70091">
        <w:tab/>
        <w:t>a decision under section 23 (5) to refuse to remit interest paid or payable by a lessee.</w:t>
      </w:r>
    </w:p>
    <w:p w14:paraId="4A4DC21E" w14:textId="474892A1"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88" w:tooltip="A2004-3" w:history="1">
        <w:r w:rsidRPr="004451D1">
          <w:rPr>
            <w:rStyle w:val="charCitHyperlinkItal"/>
          </w:rPr>
          <w:t>Rates Act 2004</w:t>
        </w:r>
      </w:hyperlink>
      <w:r w:rsidRPr="004451D1">
        <w:rPr>
          <w:iCs/>
        </w:rPr>
        <w:t>, s 71.</w:t>
      </w:r>
    </w:p>
    <w:p w14:paraId="241CDD3B" w14:textId="77777777" w:rsidR="00040898" w:rsidRDefault="00040898" w:rsidP="00040898">
      <w:pPr>
        <w:pStyle w:val="AH5Sec"/>
      </w:pPr>
      <w:bookmarkStart w:id="58" w:name="_Toc74666638"/>
      <w:r w:rsidRPr="000C5A4E">
        <w:rPr>
          <w:rStyle w:val="CharSectNo"/>
        </w:rPr>
        <w:t>34</w:t>
      </w:r>
      <w:r>
        <w:tab/>
        <w:t>Review of decisions by ACAT</w:t>
      </w:r>
      <w:bookmarkEnd w:id="58"/>
    </w:p>
    <w:p w14:paraId="025FDC3B" w14:textId="77777777" w:rsidR="008020DC" w:rsidRPr="00C70091" w:rsidRDefault="008020DC" w:rsidP="008020DC">
      <w:pPr>
        <w:pStyle w:val="Amain"/>
      </w:pPr>
      <w:r w:rsidRPr="00C70091">
        <w:tab/>
        <w:t>(1)</w:t>
      </w:r>
      <w:r w:rsidRPr="00C70091">
        <w:tab/>
        <w:t>This section applies to a determination by the commissioner of an objection to a decision mentioned in section 33, other than a decision mentioned in section 33 (c).</w:t>
      </w:r>
    </w:p>
    <w:p w14:paraId="329074F6" w14:textId="6C07779A" w:rsidR="00040898" w:rsidRDefault="00040898" w:rsidP="009B23D2">
      <w:pPr>
        <w:pStyle w:val="Amain"/>
        <w:keepNext/>
      </w:pPr>
      <w:r>
        <w:tab/>
        <w:t>(2)</w:t>
      </w:r>
      <w:r>
        <w:tab/>
        <w:t xml:space="preserve">The determination is prescribed for the </w:t>
      </w:r>
      <w:hyperlink r:id="rId89"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14:paraId="6AE3DDAE" w14:textId="77777777"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42BC44A9" w14:textId="77777777" w:rsidR="00BA1BFF" w:rsidRDefault="00BA1BFF">
      <w:pPr>
        <w:pStyle w:val="AH5Sec"/>
      </w:pPr>
      <w:bookmarkStart w:id="59" w:name="_Toc74666639"/>
      <w:r w:rsidRPr="000C5A4E">
        <w:rPr>
          <w:rStyle w:val="CharSectNo"/>
        </w:rPr>
        <w:lastRenderedPageBreak/>
        <w:t>35</w:t>
      </w:r>
      <w:r>
        <w:tab/>
        <w:t>Regulation-making power</w:t>
      </w:r>
      <w:bookmarkEnd w:id="59"/>
    </w:p>
    <w:p w14:paraId="4BA2E953" w14:textId="77777777" w:rsidR="00BA1BFF" w:rsidRDefault="00BA1BFF">
      <w:pPr>
        <w:pStyle w:val="Amain"/>
        <w:keepNext/>
      </w:pPr>
      <w:r>
        <w:tab/>
        <w:t>(1)</w:t>
      </w:r>
      <w:r>
        <w:tab/>
        <w:t>The Executive may make regulations for this Act.</w:t>
      </w:r>
    </w:p>
    <w:p w14:paraId="43DDFE80" w14:textId="6E7E8654"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90" w:tooltip="A2001-14" w:history="1">
        <w:r w:rsidR="007B64BF" w:rsidRPr="007B64BF">
          <w:rPr>
            <w:rStyle w:val="charCitHyperlinkAbbrev"/>
          </w:rPr>
          <w:t>Legislation Act</w:t>
        </w:r>
      </w:hyperlink>
      <w:r>
        <w:t>.</w:t>
      </w:r>
    </w:p>
    <w:p w14:paraId="36795D2D" w14:textId="77777777"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14:paraId="68F857AB" w14:textId="77777777" w:rsidR="00BA1BFF" w:rsidRDefault="00BA1BFF">
      <w:pPr>
        <w:pStyle w:val="aExamHdgss"/>
      </w:pPr>
      <w:r>
        <w:t>Examples</w:t>
      </w:r>
    </w:p>
    <w:p w14:paraId="1A483089" w14:textId="77777777"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14:paraId="5E7AC372" w14:textId="77777777" w:rsidR="00BA1BFF" w:rsidRDefault="00BA1BFF">
      <w:pPr>
        <w:pStyle w:val="aExamINumss"/>
        <w:keepNext/>
      </w:pPr>
      <w:r>
        <w:t>2</w:t>
      </w:r>
      <w:r>
        <w:tab/>
        <w:t>a certificate by the commissioner about the applicant’s eligibility for discounted land rent</w:t>
      </w:r>
    </w:p>
    <w:p w14:paraId="26A8D7CA" w14:textId="77777777" w:rsidR="009B5CBC" w:rsidRPr="009B5CBC" w:rsidRDefault="009B5CBC" w:rsidP="009B5CBC">
      <w:pPr>
        <w:pStyle w:val="PageBreak"/>
      </w:pPr>
      <w:r w:rsidRPr="009B5CBC">
        <w:br w:type="page"/>
      </w:r>
    </w:p>
    <w:p w14:paraId="77EE9BB6" w14:textId="77777777" w:rsidR="00907511" w:rsidRDefault="00907511">
      <w:pPr>
        <w:pStyle w:val="02Text"/>
        <w:sectPr w:rsidR="00907511">
          <w:headerReference w:type="even" r:id="rId91"/>
          <w:headerReference w:type="default" r:id="rId92"/>
          <w:footerReference w:type="even" r:id="rId93"/>
          <w:footerReference w:type="default" r:id="rId94"/>
          <w:footerReference w:type="first" r:id="rId95"/>
          <w:pgSz w:w="11907" w:h="16839" w:code="9"/>
          <w:pgMar w:top="3880" w:right="1900" w:bottom="3100" w:left="2300" w:header="2280" w:footer="1760" w:gutter="0"/>
          <w:pgNumType w:start="1"/>
          <w:cols w:space="720"/>
          <w:titlePg/>
          <w:docGrid w:linePitch="254"/>
        </w:sectPr>
      </w:pPr>
    </w:p>
    <w:p w14:paraId="4691FD53" w14:textId="77777777" w:rsidR="00BA1BFF" w:rsidRDefault="00BA1BFF">
      <w:pPr>
        <w:pStyle w:val="PageBreak"/>
      </w:pPr>
    </w:p>
    <w:p w14:paraId="69B03251" w14:textId="77777777" w:rsidR="00BA1BFF" w:rsidRDefault="00BA1BFF" w:rsidP="00F11852">
      <w:pPr>
        <w:pStyle w:val="Dict-Heading"/>
      </w:pPr>
      <w:bookmarkStart w:id="60" w:name="_Toc74666640"/>
      <w:r>
        <w:t>Dictionary</w:t>
      </w:r>
      <w:bookmarkEnd w:id="60"/>
    </w:p>
    <w:p w14:paraId="27872D1C" w14:textId="77777777" w:rsidR="00BA1BFF" w:rsidRDefault="00BA1BFF">
      <w:pPr>
        <w:pStyle w:val="ref"/>
        <w:keepNext/>
      </w:pPr>
      <w:r>
        <w:t>(see s 3)</w:t>
      </w:r>
    </w:p>
    <w:p w14:paraId="07DA634B" w14:textId="5FD58871" w:rsidR="00BA1BFF" w:rsidRDefault="00BA1BFF">
      <w:pPr>
        <w:pStyle w:val="aNote"/>
        <w:keepNext/>
      </w:pPr>
      <w:r>
        <w:rPr>
          <w:rStyle w:val="charItals"/>
        </w:rPr>
        <w:t>Note 1</w:t>
      </w:r>
      <w:r>
        <w:rPr>
          <w:rStyle w:val="charItals"/>
        </w:rPr>
        <w:tab/>
      </w:r>
      <w:r>
        <w:t xml:space="preserve">The </w:t>
      </w:r>
      <w:hyperlink r:id="rId96" w:tooltip="A2001-14" w:history="1">
        <w:r w:rsidR="007B64BF" w:rsidRPr="007B64BF">
          <w:rPr>
            <w:rStyle w:val="charCitHyperlinkAbbrev"/>
          </w:rPr>
          <w:t>Legislation Act</w:t>
        </w:r>
      </w:hyperlink>
      <w:r>
        <w:t xml:space="preserve"> contains definitions and other provisions relevant to this Act.</w:t>
      </w:r>
    </w:p>
    <w:p w14:paraId="601FD8BC" w14:textId="3C44D210" w:rsidR="00BA1BFF" w:rsidRDefault="00BA1BFF">
      <w:pPr>
        <w:pStyle w:val="aNote"/>
        <w:keepNext/>
      </w:pPr>
      <w:r>
        <w:rPr>
          <w:rStyle w:val="charItals"/>
        </w:rPr>
        <w:t>Note 2</w:t>
      </w:r>
      <w:r>
        <w:rPr>
          <w:rStyle w:val="charItals"/>
        </w:rPr>
        <w:tab/>
      </w:r>
      <w:r>
        <w:t xml:space="preserve">For example, the </w:t>
      </w:r>
      <w:hyperlink r:id="rId97" w:tooltip="A2001-14" w:history="1">
        <w:r w:rsidR="007B64BF" w:rsidRPr="007B64BF">
          <w:rPr>
            <w:rStyle w:val="charCitHyperlinkAbbrev"/>
          </w:rPr>
          <w:t>Legislation Act</w:t>
        </w:r>
      </w:hyperlink>
      <w:r>
        <w:t xml:space="preserve">, </w:t>
      </w:r>
      <w:proofErr w:type="spellStart"/>
      <w:r>
        <w:t>dict</w:t>
      </w:r>
      <w:proofErr w:type="spellEnd"/>
      <w:r>
        <w:t>, pt 1 defines the following terms:</w:t>
      </w:r>
    </w:p>
    <w:p w14:paraId="40CA8FBF" w14:textId="77777777" w:rsidR="00F11852" w:rsidRDefault="00F11852" w:rsidP="00F11852">
      <w:pPr>
        <w:pStyle w:val="aNoteBulletss"/>
        <w:tabs>
          <w:tab w:val="left" w:pos="2300"/>
        </w:tabs>
      </w:pPr>
      <w:r>
        <w:rPr>
          <w:rFonts w:ascii="Symbol" w:hAnsi="Symbol" w:cs="Symbol"/>
        </w:rPr>
        <w:t></w:t>
      </w:r>
      <w:r>
        <w:rPr>
          <w:rFonts w:ascii="Symbol" w:hAnsi="Symbol" w:cs="Symbol"/>
        </w:rPr>
        <w:tab/>
      </w:r>
      <w:r>
        <w:t>ACAT</w:t>
      </w:r>
    </w:p>
    <w:p w14:paraId="35F957FF" w14:textId="77777777" w:rsidR="00BA1BFF" w:rsidRDefault="00BA1BFF">
      <w:pPr>
        <w:pStyle w:val="aNoteBulletss"/>
        <w:tabs>
          <w:tab w:val="left" w:pos="2300"/>
        </w:tabs>
      </w:pPr>
      <w:r>
        <w:rPr>
          <w:rFonts w:ascii="Symbol" w:hAnsi="Symbol"/>
        </w:rPr>
        <w:t></w:t>
      </w:r>
      <w:r>
        <w:rPr>
          <w:rFonts w:ascii="Symbol" w:hAnsi="Symbol"/>
        </w:rPr>
        <w:tab/>
      </w:r>
      <w:r>
        <w:t>commissioner for revenue</w:t>
      </w:r>
    </w:p>
    <w:p w14:paraId="39B1A1A9" w14:textId="77777777"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14:paraId="6E93A9EE" w14:textId="77777777" w:rsidR="00BA1BFF" w:rsidRDefault="00BA1BFF">
      <w:pPr>
        <w:pStyle w:val="aNoteBulletss"/>
        <w:tabs>
          <w:tab w:val="left" w:pos="2300"/>
        </w:tabs>
      </w:pPr>
      <w:r>
        <w:rPr>
          <w:rFonts w:ascii="Symbol" w:hAnsi="Symbol"/>
        </w:rPr>
        <w:t></w:t>
      </w:r>
      <w:r>
        <w:rPr>
          <w:rFonts w:ascii="Symbol" w:hAnsi="Symbol"/>
        </w:rPr>
        <w:tab/>
      </w:r>
      <w:r>
        <w:t>financial year</w:t>
      </w:r>
    </w:p>
    <w:p w14:paraId="31EB11FD" w14:textId="77777777"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14:paraId="221DDA93" w14:textId="77777777" w:rsidR="00BA1BFF" w:rsidRDefault="00BA1BFF">
      <w:pPr>
        <w:pStyle w:val="aNoteBulletss"/>
        <w:tabs>
          <w:tab w:val="left" w:pos="2300"/>
        </w:tabs>
      </w:pPr>
      <w:r>
        <w:rPr>
          <w:rFonts w:ascii="Symbol" w:hAnsi="Symbol"/>
        </w:rPr>
        <w:t></w:t>
      </w:r>
      <w:r>
        <w:rPr>
          <w:rFonts w:ascii="Symbol" w:hAnsi="Symbol"/>
        </w:rPr>
        <w:tab/>
      </w:r>
      <w:r>
        <w:t>planning and land authority</w:t>
      </w:r>
    </w:p>
    <w:p w14:paraId="6E56EDB3" w14:textId="77777777" w:rsidR="00BA1BFF" w:rsidRDefault="00BA1BFF">
      <w:pPr>
        <w:pStyle w:val="aNoteBulletss"/>
        <w:tabs>
          <w:tab w:val="left" w:pos="2300"/>
        </w:tabs>
      </w:pPr>
      <w:r>
        <w:rPr>
          <w:rFonts w:ascii="Symbol" w:hAnsi="Symbol"/>
        </w:rPr>
        <w:t></w:t>
      </w:r>
      <w:r>
        <w:rPr>
          <w:rFonts w:ascii="Symbol" w:hAnsi="Symbol"/>
        </w:rPr>
        <w:tab/>
      </w:r>
      <w:r>
        <w:t>quarter</w:t>
      </w:r>
    </w:p>
    <w:p w14:paraId="17E9E3FE" w14:textId="77777777" w:rsidR="00BA1BFF" w:rsidRDefault="00BA1BFF">
      <w:pPr>
        <w:pStyle w:val="aNoteBulletss"/>
        <w:tabs>
          <w:tab w:val="left" w:pos="2300"/>
        </w:tabs>
      </w:pPr>
      <w:r>
        <w:rPr>
          <w:rFonts w:ascii="Symbol" w:hAnsi="Symbol"/>
        </w:rPr>
        <w:t></w:t>
      </w:r>
      <w:r>
        <w:rPr>
          <w:rFonts w:ascii="Symbol" w:hAnsi="Symbol"/>
        </w:rPr>
        <w:tab/>
      </w:r>
      <w:r w:rsidR="00606690">
        <w:t>territory authority</w:t>
      </w:r>
    </w:p>
    <w:p w14:paraId="02DC3369" w14:textId="77777777" w:rsidR="00606690" w:rsidRPr="004451D1" w:rsidRDefault="00606690" w:rsidP="00606690">
      <w:pPr>
        <w:pStyle w:val="aNoteBulletss"/>
        <w:tabs>
          <w:tab w:val="left" w:pos="2300"/>
        </w:tabs>
      </w:pPr>
      <w:r w:rsidRPr="004451D1">
        <w:rPr>
          <w:rFonts w:ascii="Symbol" w:hAnsi="Symbol"/>
        </w:rPr>
        <w:t></w:t>
      </w:r>
      <w:r w:rsidRPr="004451D1">
        <w:rPr>
          <w:rFonts w:ascii="Symbol" w:hAnsi="Symbol"/>
        </w:rPr>
        <w:tab/>
      </w:r>
      <w:r w:rsidRPr="00606690">
        <w:t>territory plan</w:t>
      </w:r>
      <w:r>
        <w:t>.</w:t>
      </w:r>
    </w:p>
    <w:p w14:paraId="54ACF618" w14:textId="77777777" w:rsidR="00BA1BFF" w:rsidRDefault="00BA1BFF">
      <w:pPr>
        <w:pStyle w:val="aDef"/>
      </w:pPr>
      <w:r>
        <w:rPr>
          <w:rStyle w:val="charBoldItals"/>
        </w:rPr>
        <w:t>commissioner</w:t>
      </w:r>
      <w:r>
        <w:t xml:space="preserve"> means the commissioner for revenue.</w:t>
      </w:r>
    </w:p>
    <w:p w14:paraId="0A69E458" w14:textId="77777777"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14:paraId="1B69C47C" w14:textId="77777777" w:rsidR="00BA1BFF" w:rsidRDefault="00BA1BFF">
      <w:pPr>
        <w:pStyle w:val="aDef"/>
      </w:pPr>
      <w:r>
        <w:rPr>
          <w:rStyle w:val="charBoldItals"/>
        </w:rPr>
        <w:t>discounted land rent</w:t>
      </w:r>
      <w:r>
        <w:t xml:space="preserve"> means land rent discounted under part 3 (Land rent—discount).</w:t>
      </w:r>
    </w:p>
    <w:p w14:paraId="43A38B95" w14:textId="7FDAD755" w:rsidR="00BA1BFF" w:rsidRDefault="00BA1BFF">
      <w:pPr>
        <w:pStyle w:val="aDef"/>
        <w:keepNext/>
      </w:pPr>
      <w:r>
        <w:rPr>
          <w:rStyle w:val="charBoldItals"/>
        </w:rPr>
        <w:t>discount percentage</w:t>
      </w:r>
      <w:r>
        <w:t xml:space="preserve"> means the discount percentage determined under the </w:t>
      </w:r>
      <w:hyperlink r:id="rId98" w:tooltip="A1999-4" w:history="1">
        <w:r w:rsidR="00E263F5" w:rsidRPr="00E263F5">
          <w:rPr>
            <w:rStyle w:val="charCitHyperlinkAbbrev"/>
          </w:rPr>
          <w:t>Taxation Administration Act</w:t>
        </w:r>
      </w:hyperlink>
      <w:r>
        <w:t>, section 139.</w:t>
      </w:r>
    </w:p>
    <w:p w14:paraId="742EB85B" w14:textId="1F9B6B1C"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99" w:tooltip="A2001-14" w:history="1">
        <w:r w:rsidR="007B64BF" w:rsidRPr="007B64BF">
          <w:rPr>
            <w:rStyle w:val="charCitHyperlinkAbbrev"/>
          </w:rPr>
          <w:t>Legislation Act</w:t>
        </w:r>
      </w:hyperlink>
      <w:r>
        <w:t>, s 48).</w:t>
      </w:r>
    </w:p>
    <w:p w14:paraId="3F63641C" w14:textId="77777777"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14:paraId="6304531F" w14:textId="56C8806A" w:rsidR="00BA1BFF" w:rsidRDefault="00BA1BFF">
      <w:pPr>
        <w:pStyle w:val="aDef"/>
        <w:keepNext/>
      </w:pPr>
      <w:r>
        <w:rPr>
          <w:rStyle w:val="charBoldItals"/>
        </w:rPr>
        <w:lastRenderedPageBreak/>
        <w:t xml:space="preserve">income threshold amount </w:t>
      </w:r>
      <w:r>
        <w:rPr>
          <w:bCs/>
          <w:iCs/>
        </w:rPr>
        <w:t xml:space="preserve">means the income threshold amount determined under the </w:t>
      </w:r>
      <w:hyperlink r:id="rId100" w:tooltip="A1999-4" w:history="1">
        <w:r w:rsidR="00E263F5" w:rsidRPr="00E263F5">
          <w:rPr>
            <w:rStyle w:val="charCitHyperlinkAbbrev"/>
          </w:rPr>
          <w:t>Taxation Administration Act</w:t>
        </w:r>
      </w:hyperlink>
      <w:r>
        <w:rPr>
          <w:bCs/>
          <w:iCs/>
        </w:rPr>
        <w:t>, section 139.</w:t>
      </w:r>
      <w:r>
        <w:t xml:space="preserve"> </w:t>
      </w:r>
    </w:p>
    <w:p w14:paraId="37F5BB02" w14:textId="647E3B8F"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101" w:tooltip="A2001-14" w:history="1">
        <w:r w:rsidR="007B64BF" w:rsidRPr="007B64BF">
          <w:rPr>
            <w:rStyle w:val="charCitHyperlinkAbbrev"/>
          </w:rPr>
          <w:t>Legislation Act</w:t>
        </w:r>
      </w:hyperlink>
      <w:r>
        <w:t>, s 48).</w:t>
      </w:r>
    </w:p>
    <w:p w14:paraId="69140108" w14:textId="77777777" w:rsidR="00606690" w:rsidRPr="004451D1" w:rsidRDefault="00606690" w:rsidP="00072427">
      <w:pPr>
        <w:pStyle w:val="aDef"/>
        <w:keepNext/>
      </w:pPr>
      <w:r w:rsidRPr="004451D1">
        <w:rPr>
          <w:rStyle w:val="charBoldItals"/>
        </w:rPr>
        <w:t>land rent</w:t>
      </w:r>
      <w:r w:rsidRPr="004451D1">
        <w:t xml:space="preserve"> includes—</w:t>
      </w:r>
    </w:p>
    <w:p w14:paraId="3F7890C9" w14:textId="77777777" w:rsidR="00606690" w:rsidRPr="004451D1" w:rsidRDefault="00606690" w:rsidP="00606690">
      <w:pPr>
        <w:pStyle w:val="aDefpara"/>
      </w:pPr>
      <w:r w:rsidRPr="004451D1">
        <w:tab/>
        <w:t>(a)</w:t>
      </w:r>
      <w:r w:rsidRPr="004451D1">
        <w:tab/>
        <w:t>the costs and expenses reasonably incurred by the Territory in attempting to recover the land rent; and</w:t>
      </w:r>
    </w:p>
    <w:p w14:paraId="0F5732AF" w14:textId="77777777" w:rsidR="00606690" w:rsidRPr="004451D1" w:rsidRDefault="00606690" w:rsidP="00606690">
      <w:pPr>
        <w:pStyle w:val="aDefpara"/>
      </w:pPr>
      <w:r w:rsidRPr="004451D1">
        <w:tab/>
        <w:t>(b)</w:t>
      </w:r>
      <w:r w:rsidRPr="004451D1">
        <w:tab/>
        <w:t>interest payable in relation to the land rent.</w:t>
      </w:r>
    </w:p>
    <w:p w14:paraId="1F4017E0" w14:textId="77777777"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14:paraId="78E0BDF8" w14:textId="77777777"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 3.1 (Lessees generally)</w:t>
      </w:r>
      <w:r w:rsidRPr="00F26586">
        <w:rPr>
          <w:bCs/>
          <w:iCs/>
        </w:rPr>
        <w:t>—see section 9.</w:t>
      </w:r>
    </w:p>
    <w:p w14:paraId="60E4CBE0" w14:textId="77777777"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14:paraId="446E4916" w14:textId="77777777" w:rsidR="0033054A" w:rsidRPr="00C83EC5" w:rsidRDefault="0033054A" w:rsidP="0033054A">
      <w:pPr>
        <w:pStyle w:val="aDef"/>
      </w:pPr>
      <w:r w:rsidRPr="007B64BF">
        <w:rPr>
          <w:rStyle w:val="charBoldItals"/>
        </w:rPr>
        <w:t>registered affordable housing provider</w:t>
      </w:r>
      <w:r w:rsidRPr="00C83EC5">
        <w:t>, for part 3 (Land rent—discount)—see section 16A.</w:t>
      </w:r>
    </w:p>
    <w:p w14:paraId="55F69C5E" w14:textId="77777777" w:rsidR="00BA1BFF" w:rsidRDefault="00BA1BFF">
      <w:pPr>
        <w:pStyle w:val="aDef"/>
      </w:pPr>
      <w:r>
        <w:rPr>
          <w:rStyle w:val="charBoldItals"/>
        </w:rPr>
        <w:t>related</w:t>
      </w:r>
      <w:r>
        <w:t>, for a parcel of land, for part 5 (Land rent—payment and recovery of unpaid rent)—see section 18.</w:t>
      </w:r>
    </w:p>
    <w:p w14:paraId="70D9B802" w14:textId="2EC527AA" w:rsidR="00BA1BFF" w:rsidRDefault="00BA1BFF">
      <w:pPr>
        <w:pStyle w:val="aDef"/>
      </w:pPr>
      <w:r>
        <w:rPr>
          <w:rStyle w:val="charBoldItals"/>
        </w:rPr>
        <w:t>relevant percentage</w:t>
      </w:r>
      <w:r>
        <w:t xml:space="preserve"> means the relevant percentage determined under the </w:t>
      </w:r>
      <w:hyperlink r:id="rId102" w:tooltip="A1999-4" w:history="1">
        <w:r w:rsidR="00E263F5" w:rsidRPr="00E263F5">
          <w:rPr>
            <w:rStyle w:val="charCitHyperlinkAbbrev"/>
          </w:rPr>
          <w:t>Taxation Administration Act</w:t>
        </w:r>
      </w:hyperlink>
      <w:r>
        <w:t>, section 139.</w:t>
      </w:r>
    </w:p>
    <w:p w14:paraId="6B751A36" w14:textId="03D994B8" w:rsidR="004F5B99" w:rsidRPr="00BD51BF" w:rsidRDefault="004F5B99" w:rsidP="004F5B99">
      <w:pPr>
        <w:pStyle w:val="aDef"/>
      </w:pPr>
      <w:r w:rsidRPr="00BD51BF">
        <w:rPr>
          <w:rStyle w:val="charBoldItals"/>
        </w:rPr>
        <w:t>single dwelling house</w:t>
      </w:r>
      <w:r w:rsidRPr="00BD51BF">
        <w:t xml:space="preserve">—see the </w:t>
      </w:r>
      <w:hyperlink r:id="rId103" w:tooltip="NI2008-27" w:history="1">
        <w:r w:rsidRPr="00BD51BF">
          <w:rPr>
            <w:rStyle w:val="charCitHyperlinkAbbrev"/>
          </w:rPr>
          <w:t>territory plan</w:t>
        </w:r>
      </w:hyperlink>
      <w:r w:rsidRPr="00BD51BF">
        <w:t>.</w:t>
      </w:r>
    </w:p>
    <w:p w14:paraId="067B82A1" w14:textId="77777777" w:rsidR="004F5B99" w:rsidRPr="00BD51BF" w:rsidRDefault="004F5B99" w:rsidP="004F5B99">
      <w:pPr>
        <w:pStyle w:val="aDef"/>
      </w:pPr>
      <w:r w:rsidRPr="00BD51BF">
        <w:rPr>
          <w:rStyle w:val="charBoldItals"/>
        </w:rPr>
        <w:t>single dwelling house lease</w:t>
      </w:r>
      <w:r w:rsidRPr="00BD51BF">
        <w:t xml:space="preserve"> means a residential lease that authorises use of the land under the lease for a single dwelling house.</w:t>
      </w:r>
    </w:p>
    <w:p w14:paraId="4B4F1B73" w14:textId="0996422D" w:rsidR="00BA1BFF" w:rsidRDefault="00BA1BFF">
      <w:pPr>
        <w:pStyle w:val="aDef"/>
      </w:pPr>
      <w:r>
        <w:rPr>
          <w:rStyle w:val="charBoldItals"/>
        </w:rPr>
        <w:t>standard percentage</w:t>
      </w:r>
      <w:r>
        <w:t xml:space="preserve"> means the standard percentage determined under the </w:t>
      </w:r>
      <w:hyperlink r:id="rId104" w:tooltip="A1999-4" w:history="1">
        <w:r w:rsidR="00E263F5" w:rsidRPr="00E263F5">
          <w:rPr>
            <w:rStyle w:val="charCitHyperlinkAbbrev"/>
          </w:rPr>
          <w:t>Taxation Administration Act</w:t>
        </w:r>
      </w:hyperlink>
      <w:r>
        <w:t>, section 139.</w:t>
      </w:r>
    </w:p>
    <w:p w14:paraId="34DCF720" w14:textId="77777777" w:rsidR="00A9579B" w:rsidRPr="00232F36" w:rsidRDefault="00A9579B" w:rsidP="00A9579B">
      <w:pPr>
        <w:pStyle w:val="aDef"/>
      </w:pPr>
      <w:r w:rsidRPr="00232F36">
        <w:rPr>
          <w:rStyle w:val="charBoldItals"/>
        </w:rPr>
        <w:t>tax</w:t>
      </w:r>
      <w:r w:rsidRPr="00232F36">
        <w:t>, for part 5 (Land rent—payment and recovery of unpaid rent)—see section 18.</w:t>
      </w:r>
    </w:p>
    <w:p w14:paraId="1C015321" w14:textId="099099FD" w:rsidR="00BA1BFF" w:rsidRDefault="00BA1BFF" w:rsidP="003F4CC8">
      <w:pPr>
        <w:pStyle w:val="aDef"/>
        <w:keepNext/>
      </w:pPr>
      <w:r>
        <w:rPr>
          <w:rStyle w:val="charBoldItals"/>
        </w:rPr>
        <w:lastRenderedPageBreak/>
        <w:t xml:space="preserve">Taxation Administration Act </w:t>
      </w:r>
      <w:r>
        <w:rPr>
          <w:bCs/>
          <w:iCs/>
        </w:rPr>
        <w:t xml:space="preserve">means the </w:t>
      </w:r>
      <w:hyperlink r:id="rId105" w:tooltip="A1999-4" w:history="1">
        <w:r w:rsidR="007B64BF" w:rsidRPr="007B64BF">
          <w:rPr>
            <w:rStyle w:val="charCitHyperlinkItal"/>
          </w:rPr>
          <w:t>Taxation Administration Act 1999</w:t>
        </w:r>
      </w:hyperlink>
      <w:r>
        <w:rPr>
          <w:bCs/>
          <w:iCs/>
        </w:rPr>
        <w:t>.</w:t>
      </w:r>
    </w:p>
    <w:p w14:paraId="79DEDDEB" w14:textId="6BCDE02D" w:rsidR="00BA1BFF" w:rsidRDefault="00BA1BFF">
      <w:pPr>
        <w:pStyle w:val="aDef"/>
      </w:pPr>
      <w:r>
        <w:rPr>
          <w:rStyle w:val="charBoldItals"/>
        </w:rPr>
        <w:t>tax law</w:t>
      </w:r>
      <w:r>
        <w:t xml:space="preserve">—see the </w:t>
      </w:r>
      <w:hyperlink r:id="rId106" w:tooltip="A1999-4" w:history="1">
        <w:r w:rsidR="00E263F5" w:rsidRPr="00E263F5">
          <w:rPr>
            <w:rStyle w:val="charCitHyperlinkAbbrev"/>
          </w:rPr>
          <w:t>Taxation Administration Act</w:t>
        </w:r>
      </w:hyperlink>
      <w:r>
        <w:t>, section 4.</w:t>
      </w:r>
    </w:p>
    <w:p w14:paraId="75F484C4" w14:textId="77777777" w:rsidR="00BA1BFF" w:rsidRDefault="00BA1BFF">
      <w:pPr>
        <w:pStyle w:val="aDef"/>
      </w:pPr>
      <w:r>
        <w:rPr>
          <w:rStyle w:val="charBoldItals"/>
        </w:rPr>
        <w:t>year</w:t>
      </w:r>
      <w:r>
        <w:t xml:space="preserve"> means a financial year.</w:t>
      </w:r>
    </w:p>
    <w:p w14:paraId="2A80204C" w14:textId="77777777" w:rsidR="00ED4B05" w:rsidRDefault="00ED4B05">
      <w:pPr>
        <w:pStyle w:val="04Dictionary"/>
        <w:sectPr w:rsidR="00ED4B05">
          <w:headerReference w:type="even" r:id="rId107"/>
          <w:headerReference w:type="default" r:id="rId108"/>
          <w:footerReference w:type="even" r:id="rId109"/>
          <w:footerReference w:type="default" r:id="rId110"/>
          <w:type w:val="continuous"/>
          <w:pgSz w:w="11907" w:h="16839" w:code="9"/>
          <w:pgMar w:top="3000" w:right="1900" w:bottom="2500" w:left="2300" w:header="2480" w:footer="2100" w:gutter="0"/>
          <w:cols w:space="720"/>
          <w:docGrid w:linePitch="254"/>
        </w:sectPr>
      </w:pPr>
    </w:p>
    <w:p w14:paraId="61D1111D" w14:textId="77777777" w:rsidR="008D258C" w:rsidRDefault="008D258C">
      <w:pPr>
        <w:pStyle w:val="Endnote1"/>
      </w:pPr>
      <w:bookmarkStart w:id="61" w:name="_Toc74666641"/>
      <w:r>
        <w:lastRenderedPageBreak/>
        <w:t>Endnotes</w:t>
      </w:r>
      <w:bookmarkEnd w:id="61"/>
    </w:p>
    <w:p w14:paraId="2C8A6B97" w14:textId="77777777" w:rsidR="008D258C" w:rsidRPr="000C5A4E" w:rsidRDefault="008D258C">
      <w:pPr>
        <w:pStyle w:val="Endnote20"/>
      </w:pPr>
      <w:bookmarkStart w:id="62" w:name="_Toc74666642"/>
      <w:r w:rsidRPr="000C5A4E">
        <w:rPr>
          <w:rStyle w:val="charTableNo"/>
        </w:rPr>
        <w:t>1</w:t>
      </w:r>
      <w:r>
        <w:tab/>
      </w:r>
      <w:r w:rsidRPr="000C5A4E">
        <w:rPr>
          <w:rStyle w:val="charTableText"/>
        </w:rPr>
        <w:t>About the endnotes</w:t>
      </w:r>
      <w:bookmarkEnd w:id="62"/>
    </w:p>
    <w:p w14:paraId="554E4277" w14:textId="77777777"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14:paraId="3658BB6E" w14:textId="1F92DAE9" w:rsidR="008D258C" w:rsidRDefault="008D258C">
      <w:pPr>
        <w:pStyle w:val="EndNoteTextPub"/>
      </w:pPr>
      <w:r>
        <w:t xml:space="preserve">Not all editorial amendments made under the </w:t>
      </w:r>
      <w:hyperlink r:id="rId111"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14:paraId="051B2988" w14:textId="77777777" w:rsidR="008D258C" w:rsidRDefault="008D258C" w:rsidP="004F79A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E14ED37" w14:textId="77777777" w:rsidR="008D258C" w:rsidRDefault="008D258C">
      <w:pPr>
        <w:pStyle w:val="EndNoteTextPub"/>
      </w:pPr>
      <w:r>
        <w:t xml:space="preserve">If all the provisions of the law have been renumbered, a table of renumbered provisions gives details of previous and current numbering.  </w:t>
      </w:r>
    </w:p>
    <w:p w14:paraId="03DD5AA2" w14:textId="77777777" w:rsidR="008D258C" w:rsidRDefault="008D258C">
      <w:pPr>
        <w:pStyle w:val="EndNoteTextPub"/>
      </w:pPr>
      <w:r>
        <w:t>The endnotes also include a table of earlier republications.</w:t>
      </w:r>
    </w:p>
    <w:p w14:paraId="5DEAB1DF" w14:textId="77777777" w:rsidR="008D258C" w:rsidRPr="000C5A4E" w:rsidRDefault="008D258C">
      <w:pPr>
        <w:pStyle w:val="Endnote20"/>
      </w:pPr>
      <w:bookmarkStart w:id="63" w:name="_Toc74666643"/>
      <w:r w:rsidRPr="000C5A4E">
        <w:rPr>
          <w:rStyle w:val="charTableNo"/>
        </w:rPr>
        <w:t>2</w:t>
      </w:r>
      <w:r>
        <w:tab/>
      </w:r>
      <w:r w:rsidRPr="000C5A4E">
        <w:rPr>
          <w:rStyle w:val="charTableText"/>
        </w:rPr>
        <w:t>Abbreviation key</w:t>
      </w:r>
      <w:bookmarkEnd w:id="63"/>
    </w:p>
    <w:p w14:paraId="0FB69A9F" w14:textId="77777777"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14:paraId="373F0CBB" w14:textId="77777777" w:rsidTr="004F79AE">
        <w:tc>
          <w:tcPr>
            <w:tcW w:w="3720" w:type="dxa"/>
          </w:tcPr>
          <w:p w14:paraId="6B567ABC" w14:textId="77777777" w:rsidR="008D258C" w:rsidRDefault="008D258C">
            <w:pPr>
              <w:pStyle w:val="EndnotesAbbrev"/>
            </w:pPr>
            <w:r>
              <w:t>A = Act</w:t>
            </w:r>
          </w:p>
        </w:tc>
        <w:tc>
          <w:tcPr>
            <w:tcW w:w="3652" w:type="dxa"/>
          </w:tcPr>
          <w:p w14:paraId="6FAF683E" w14:textId="77777777" w:rsidR="008D258C" w:rsidRDefault="008D258C" w:rsidP="004F79AE">
            <w:pPr>
              <w:pStyle w:val="EndnotesAbbrev"/>
            </w:pPr>
            <w:r>
              <w:t>NI = Notifiable instrument</w:t>
            </w:r>
          </w:p>
        </w:tc>
      </w:tr>
      <w:tr w:rsidR="008D258C" w14:paraId="3EC542E7" w14:textId="77777777" w:rsidTr="004F79AE">
        <w:tc>
          <w:tcPr>
            <w:tcW w:w="3720" w:type="dxa"/>
          </w:tcPr>
          <w:p w14:paraId="08D845AB" w14:textId="77777777" w:rsidR="008D258C" w:rsidRDefault="008D258C" w:rsidP="004F79AE">
            <w:pPr>
              <w:pStyle w:val="EndnotesAbbrev"/>
            </w:pPr>
            <w:r>
              <w:t>AF = Approved form</w:t>
            </w:r>
          </w:p>
        </w:tc>
        <w:tc>
          <w:tcPr>
            <w:tcW w:w="3652" w:type="dxa"/>
          </w:tcPr>
          <w:p w14:paraId="6BF55B87" w14:textId="77777777" w:rsidR="008D258C" w:rsidRDefault="008D258C" w:rsidP="004F79AE">
            <w:pPr>
              <w:pStyle w:val="EndnotesAbbrev"/>
            </w:pPr>
            <w:r>
              <w:t>o = order</w:t>
            </w:r>
          </w:p>
        </w:tc>
      </w:tr>
      <w:tr w:rsidR="008D258C" w14:paraId="03059CDB" w14:textId="77777777" w:rsidTr="004F79AE">
        <w:tc>
          <w:tcPr>
            <w:tcW w:w="3720" w:type="dxa"/>
          </w:tcPr>
          <w:p w14:paraId="30A4714F" w14:textId="77777777" w:rsidR="008D258C" w:rsidRDefault="008D258C">
            <w:pPr>
              <w:pStyle w:val="EndnotesAbbrev"/>
            </w:pPr>
            <w:r>
              <w:t>am = amended</w:t>
            </w:r>
          </w:p>
        </w:tc>
        <w:tc>
          <w:tcPr>
            <w:tcW w:w="3652" w:type="dxa"/>
          </w:tcPr>
          <w:p w14:paraId="2F9BB1ED" w14:textId="77777777" w:rsidR="008D258C" w:rsidRDefault="008D258C" w:rsidP="004F79AE">
            <w:pPr>
              <w:pStyle w:val="EndnotesAbbrev"/>
            </w:pPr>
            <w:r>
              <w:t>om = omitted/repealed</w:t>
            </w:r>
          </w:p>
        </w:tc>
      </w:tr>
      <w:tr w:rsidR="008D258C" w14:paraId="0A9A432A" w14:textId="77777777" w:rsidTr="004F79AE">
        <w:tc>
          <w:tcPr>
            <w:tcW w:w="3720" w:type="dxa"/>
          </w:tcPr>
          <w:p w14:paraId="095F232D" w14:textId="77777777" w:rsidR="008D258C" w:rsidRDefault="008D258C">
            <w:pPr>
              <w:pStyle w:val="EndnotesAbbrev"/>
            </w:pPr>
            <w:proofErr w:type="spellStart"/>
            <w:r>
              <w:t>amdt</w:t>
            </w:r>
            <w:proofErr w:type="spellEnd"/>
            <w:r>
              <w:t xml:space="preserve"> = amendment</w:t>
            </w:r>
          </w:p>
        </w:tc>
        <w:tc>
          <w:tcPr>
            <w:tcW w:w="3652" w:type="dxa"/>
          </w:tcPr>
          <w:p w14:paraId="21D52FDF" w14:textId="77777777" w:rsidR="008D258C" w:rsidRDefault="008D258C" w:rsidP="004F79AE">
            <w:pPr>
              <w:pStyle w:val="EndnotesAbbrev"/>
            </w:pPr>
            <w:proofErr w:type="spellStart"/>
            <w:r>
              <w:t>ord</w:t>
            </w:r>
            <w:proofErr w:type="spellEnd"/>
            <w:r>
              <w:t xml:space="preserve"> = ordinance</w:t>
            </w:r>
          </w:p>
        </w:tc>
      </w:tr>
      <w:tr w:rsidR="008D258C" w14:paraId="6F9A0E11" w14:textId="77777777" w:rsidTr="004F79AE">
        <w:tc>
          <w:tcPr>
            <w:tcW w:w="3720" w:type="dxa"/>
          </w:tcPr>
          <w:p w14:paraId="5B0F5F96" w14:textId="77777777" w:rsidR="008D258C" w:rsidRDefault="008D258C">
            <w:pPr>
              <w:pStyle w:val="EndnotesAbbrev"/>
            </w:pPr>
            <w:r>
              <w:t>AR = Assembly resolution</w:t>
            </w:r>
          </w:p>
        </w:tc>
        <w:tc>
          <w:tcPr>
            <w:tcW w:w="3652" w:type="dxa"/>
          </w:tcPr>
          <w:p w14:paraId="77D2DDF6" w14:textId="77777777" w:rsidR="008D258C" w:rsidRDefault="008D258C" w:rsidP="004F79AE">
            <w:pPr>
              <w:pStyle w:val="EndnotesAbbrev"/>
            </w:pPr>
            <w:proofErr w:type="spellStart"/>
            <w:r>
              <w:t>orig</w:t>
            </w:r>
            <w:proofErr w:type="spellEnd"/>
            <w:r>
              <w:t xml:space="preserve"> = original</w:t>
            </w:r>
          </w:p>
        </w:tc>
      </w:tr>
      <w:tr w:rsidR="008D258C" w14:paraId="5E307A04" w14:textId="77777777" w:rsidTr="004F79AE">
        <w:tc>
          <w:tcPr>
            <w:tcW w:w="3720" w:type="dxa"/>
          </w:tcPr>
          <w:p w14:paraId="041A8B01" w14:textId="77777777" w:rsidR="008D258C" w:rsidRDefault="008D258C">
            <w:pPr>
              <w:pStyle w:val="EndnotesAbbrev"/>
            </w:pPr>
            <w:proofErr w:type="spellStart"/>
            <w:r>
              <w:t>ch</w:t>
            </w:r>
            <w:proofErr w:type="spellEnd"/>
            <w:r>
              <w:t xml:space="preserve"> = chapter</w:t>
            </w:r>
          </w:p>
        </w:tc>
        <w:tc>
          <w:tcPr>
            <w:tcW w:w="3652" w:type="dxa"/>
          </w:tcPr>
          <w:p w14:paraId="09535D57" w14:textId="77777777" w:rsidR="008D258C" w:rsidRDefault="008D258C" w:rsidP="004F79AE">
            <w:pPr>
              <w:pStyle w:val="EndnotesAbbrev"/>
            </w:pPr>
            <w:r>
              <w:t>par = paragraph/subparagraph</w:t>
            </w:r>
          </w:p>
        </w:tc>
      </w:tr>
      <w:tr w:rsidR="008D258C" w14:paraId="0230D15E" w14:textId="77777777" w:rsidTr="004F79AE">
        <w:tc>
          <w:tcPr>
            <w:tcW w:w="3720" w:type="dxa"/>
          </w:tcPr>
          <w:p w14:paraId="04C5DA20" w14:textId="77777777" w:rsidR="008D258C" w:rsidRDefault="008D258C">
            <w:pPr>
              <w:pStyle w:val="EndnotesAbbrev"/>
            </w:pPr>
            <w:r>
              <w:t>CN = Commencement notice</w:t>
            </w:r>
          </w:p>
        </w:tc>
        <w:tc>
          <w:tcPr>
            <w:tcW w:w="3652" w:type="dxa"/>
          </w:tcPr>
          <w:p w14:paraId="354DBBF7" w14:textId="77777777" w:rsidR="008D258C" w:rsidRDefault="008D258C" w:rsidP="004F79AE">
            <w:pPr>
              <w:pStyle w:val="EndnotesAbbrev"/>
            </w:pPr>
            <w:proofErr w:type="spellStart"/>
            <w:r>
              <w:t>pres</w:t>
            </w:r>
            <w:proofErr w:type="spellEnd"/>
            <w:r>
              <w:t xml:space="preserve"> = present</w:t>
            </w:r>
          </w:p>
        </w:tc>
      </w:tr>
      <w:tr w:rsidR="008D258C" w14:paraId="485D6E6E" w14:textId="77777777" w:rsidTr="004F79AE">
        <w:tc>
          <w:tcPr>
            <w:tcW w:w="3720" w:type="dxa"/>
          </w:tcPr>
          <w:p w14:paraId="25DCC670" w14:textId="77777777" w:rsidR="008D258C" w:rsidRDefault="008D258C">
            <w:pPr>
              <w:pStyle w:val="EndnotesAbbrev"/>
            </w:pPr>
            <w:r>
              <w:t>def = definition</w:t>
            </w:r>
          </w:p>
        </w:tc>
        <w:tc>
          <w:tcPr>
            <w:tcW w:w="3652" w:type="dxa"/>
          </w:tcPr>
          <w:p w14:paraId="21B56E83" w14:textId="77777777" w:rsidR="008D258C" w:rsidRDefault="008D258C" w:rsidP="004F79AE">
            <w:pPr>
              <w:pStyle w:val="EndnotesAbbrev"/>
            </w:pPr>
            <w:proofErr w:type="spellStart"/>
            <w:r>
              <w:t>prev</w:t>
            </w:r>
            <w:proofErr w:type="spellEnd"/>
            <w:r>
              <w:t xml:space="preserve"> = previous</w:t>
            </w:r>
          </w:p>
        </w:tc>
      </w:tr>
      <w:tr w:rsidR="008D258C" w14:paraId="625BDAA3" w14:textId="77777777" w:rsidTr="004F79AE">
        <w:tc>
          <w:tcPr>
            <w:tcW w:w="3720" w:type="dxa"/>
          </w:tcPr>
          <w:p w14:paraId="43625FCE" w14:textId="77777777" w:rsidR="008D258C" w:rsidRDefault="008D258C">
            <w:pPr>
              <w:pStyle w:val="EndnotesAbbrev"/>
            </w:pPr>
            <w:r>
              <w:t>DI = Disallowable instrument</w:t>
            </w:r>
          </w:p>
        </w:tc>
        <w:tc>
          <w:tcPr>
            <w:tcW w:w="3652" w:type="dxa"/>
          </w:tcPr>
          <w:p w14:paraId="3002469E" w14:textId="77777777" w:rsidR="008D258C" w:rsidRDefault="008D258C" w:rsidP="004F79AE">
            <w:pPr>
              <w:pStyle w:val="EndnotesAbbrev"/>
            </w:pPr>
            <w:r>
              <w:t>(prev...) = previously</w:t>
            </w:r>
          </w:p>
        </w:tc>
      </w:tr>
      <w:tr w:rsidR="008D258C" w14:paraId="040475F7" w14:textId="77777777" w:rsidTr="004F79AE">
        <w:tc>
          <w:tcPr>
            <w:tcW w:w="3720" w:type="dxa"/>
          </w:tcPr>
          <w:p w14:paraId="78DF84BD" w14:textId="77777777" w:rsidR="008D258C" w:rsidRDefault="008D258C">
            <w:pPr>
              <w:pStyle w:val="EndnotesAbbrev"/>
            </w:pPr>
            <w:proofErr w:type="spellStart"/>
            <w:r>
              <w:t>dict</w:t>
            </w:r>
            <w:proofErr w:type="spellEnd"/>
            <w:r>
              <w:t xml:space="preserve"> = dictionary</w:t>
            </w:r>
          </w:p>
        </w:tc>
        <w:tc>
          <w:tcPr>
            <w:tcW w:w="3652" w:type="dxa"/>
          </w:tcPr>
          <w:p w14:paraId="31F44B96" w14:textId="77777777" w:rsidR="008D258C" w:rsidRDefault="008D258C" w:rsidP="004F79AE">
            <w:pPr>
              <w:pStyle w:val="EndnotesAbbrev"/>
            </w:pPr>
            <w:r>
              <w:t>pt = part</w:t>
            </w:r>
          </w:p>
        </w:tc>
      </w:tr>
      <w:tr w:rsidR="008D258C" w14:paraId="5B92B4C6" w14:textId="77777777" w:rsidTr="004F79AE">
        <w:tc>
          <w:tcPr>
            <w:tcW w:w="3720" w:type="dxa"/>
          </w:tcPr>
          <w:p w14:paraId="3A2E283F" w14:textId="77777777" w:rsidR="008D258C" w:rsidRDefault="008D258C">
            <w:pPr>
              <w:pStyle w:val="EndnotesAbbrev"/>
            </w:pPr>
            <w:r>
              <w:t xml:space="preserve">disallowed = disallowed by the Legislative </w:t>
            </w:r>
          </w:p>
        </w:tc>
        <w:tc>
          <w:tcPr>
            <w:tcW w:w="3652" w:type="dxa"/>
          </w:tcPr>
          <w:p w14:paraId="17CAD67A" w14:textId="77777777" w:rsidR="008D258C" w:rsidRDefault="008D258C" w:rsidP="004F79AE">
            <w:pPr>
              <w:pStyle w:val="EndnotesAbbrev"/>
            </w:pPr>
            <w:r>
              <w:t>r = rule/subrule</w:t>
            </w:r>
          </w:p>
        </w:tc>
      </w:tr>
      <w:tr w:rsidR="008D258C" w14:paraId="175D3F01" w14:textId="77777777" w:rsidTr="004F79AE">
        <w:tc>
          <w:tcPr>
            <w:tcW w:w="3720" w:type="dxa"/>
          </w:tcPr>
          <w:p w14:paraId="262E0173" w14:textId="77777777" w:rsidR="008D258C" w:rsidRDefault="008D258C">
            <w:pPr>
              <w:pStyle w:val="EndnotesAbbrev"/>
              <w:ind w:left="972"/>
            </w:pPr>
            <w:r>
              <w:t>Assembly</w:t>
            </w:r>
          </w:p>
        </w:tc>
        <w:tc>
          <w:tcPr>
            <w:tcW w:w="3652" w:type="dxa"/>
          </w:tcPr>
          <w:p w14:paraId="4DFA535F" w14:textId="77777777" w:rsidR="008D258C" w:rsidRDefault="008D258C" w:rsidP="004F79AE">
            <w:pPr>
              <w:pStyle w:val="EndnotesAbbrev"/>
            </w:pPr>
            <w:proofErr w:type="spellStart"/>
            <w:r>
              <w:t>reloc</w:t>
            </w:r>
            <w:proofErr w:type="spellEnd"/>
            <w:r>
              <w:t xml:space="preserve"> = relocated</w:t>
            </w:r>
          </w:p>
        </w:tc>
      </w:tr>
      <w:tr w:rsidR="008D258C" w14:paraId="34AAA2E5" w14:textId="77777777" w:rsidTr="004F79AE">
        <w:tc>
          <w:tcPr>
            <w:tcW w:w="3720" w:type="dxa"/>
          </w:tcPr>
          <w:p w14:paraId="6F46B485" w14:textId="77777777" w:rsidR="008D258C" w:rsidRDefault="008D258C">
            <w:pPr>
              <w:pStyle w:val="EndnotesAbbrev"/>
            </w:pPr>
            <w:r>
              <w:t>div = division</w:t>
            </w:r>
          </w:p>
        </w:tc>
        <w:tc>
          <w:tcPr>
            <w:tcW w:w="3652" w:type="dxa"/>
          </w:tcPr>
          <w:p w14:paraId="06884423" w14:textId="77777777" w:rsidR="008D258C" w:rsidRDefault="008D258C" w:rsidP="004F79AE">
            <w:pPr>
              <w:pStyle w:val="EndnotesAbbrev"/>
            </w:pPr>
            <w:proofErr w:type="spellStart"/>
            <w:r>
              <w:t>renum</w:t>
            </w:r>
            <w:proofErr w:type="spellEnd"/>
            <w:r>
              <w:t xml:space="preserve"> = renumbered</w:t>
            </w:r>
          </w:p>
        </w:tc>
      </w:tr>
      <w:tr w:rsidR="008D258C" w14:paraId="649DF9A2" w14:textId="77777777" w:rsidTr="004F79AE">
        <w:tc>
          <w:tcPr>
            <w:tcW w:w="3720" w:type="dxa"/>
          </w:tcPr>
          <w:p w14:paraId="1137FD2B" w14:textId="77777777" w:rsidR="008D258C" w:rsidRDefault="008D258C">
            <w:pPr>
              <w:pStyle w:val="EndnotesAbbrev"/>
            </w:pPr>
            <w:r>
              <w:t>exp = expires/expired</w:t>
            </w:r>
          </w:p>
        </w:tc>
        <w:tc>
          <w:tcPr>
            <w:tcW w:w="3652" w:type="dxa"/>
          </w:tcPr>
          <w:p w14:paraId="2BF80329" w14:textId="77777777" w:rsidR="008D258C" w:rsidRDefault="008D258C" w:rsidP="004F79AE">
            <w:pPr>
              <w:pStyle w:val="EndnotesAbbrev"/>
            </w:pPr>
            <w:r>
              <w:t>R[X] = Republication No</w:t>
            </w:r>
          </w:p>
        </w:tc>
      </w:tr>
      <w:tr w:rsidR="008D258C" w14:paraId="33690C3C" w14:textId="77777777" w:rsidTr="004F79AE">
        <w:tc>
          <w:tcPr>
            <w:tcW w:w="3720" w:type="dxa"/>
          </w:tcPr>
          <w:p w14:paraId="1B7EAF78" w14:textId="77777777" w:rsidR="008D258C" w:rsidRDefault="008D258C">
            <w:pPr>
              <w:pStyle w:val="EndnotesAbbrev"/>
            </w:pPr>
            <w:r>
              <w:t>Gaz = gazette</w:t>
            </w:r>
          </w:p>
        </w:tc>
        <w:tc>
          <w:tcPr>
            <w:tcW w:w="3652" w:type="dxa"/>
          </w:tcPr>
          <w:p w14:paraId="661E4C7C" w14:textId="77777777" w:rsidR="008D258C" w:rsidRDefault="008D258C" w:rsidP="004F79AE">
            <w:pPr>
              <w:pStyle w:val="EndnotesAbbrev"/>
            </w:pPr>
            <w:r>
              <w:t>RI = reissue</w:t>
            </w:r>
          </w:p>
        </w:tc>
      </w:tr>
      <w:tr w:rsidR="008D258C" w14:paraId="40326DAF" w14:textId="77777777" w:rsidTr="004F79AE">
        <w:tc>
          <w:tcPr>
            <w:tcW w:w="3720" w:type="dxa"/>
          </w:tcPr>
          <w:p w14:paraId="600735CF" w14:textId="77777777" w:rsidR="008D258C" w:rsidRDefault="008D258C">
            <w:pPr>
              <w:pStyle w:val="EndnotesAbbrev"/>
            </w:pPr>
            <w:proofErr w:type="spellStart"/>
            <w:r>
              <w:t>hdg</w:t>
            </w:r>
            <w:proofErr w:type="spellEnd"/>
            <w:r>
              <w:t xml:space="preserve"> = heading</w:t>
            </w:r>
          </w:p>
        </w:tc>
        <w:tc>
          <w:tcPr>
            <w:tcW w:w="3652" w:type="dxa"/>
          </w:tcPr>
          <w:p w14:paraId="0FA82224" w14:textId="77777777" w:rsidR="008D258C" w:rsidRDefault="008D258C" w:rsidP="004F79AE">
            <w:pPr>
              <w:pStyle w:val="EndnotesAbbrev"/>
            </w:pPr>
            <w:r>
              <w:t>s = section/subsection</w:t>
            </w:r>
          </w:p>
        </w:tc>
      </w:tr>
      <w:tr w:rsidR="008D258C" w14:paraId="3D520B32" w14:textId="77777777" w:rsidTr="004F79AE">
        <w:tc>
          <w:tcPr>
            <w:tcW w:w="3720" w:type="dxa"/>
          </w:tcPr>
          <w:p w14:paraId="69A6ABA9" w14:textId="77777777" w:rsidR="008D258C" w:rsidRDefault="008D258C">
            <w:pPr>
              <w:pStyle w:val="EndnotesAbbrev"/>
            </w:pPr>
            <w:r>
              <w:t>IA = Interpretation Act 1967</w:t>
            </w:r>
          </w:p>
        </w:tc>
        <w:tc>
          <w:tcPr>
            <w:tcW w:w="3652" w:type="dxa"/>
          </w:tcPr>
          <w:p w14:paraId="3A147179" w14:textId="77777777" w:rsidR="008D258C" w:rsidRDefault="008D258C" w:rsidP="004F79AE">
            <w:pPr>
              <w:pStyle w:val="EndnotesAbbrev"/>
            </w:pPr>
            <w:r>
              <w:t>sch = schedule</w:t>
            </w:r>
          </w:p>
        </w:tc>
      </w:tr>
      <w:tr w:rsidR="008D258C" w14:paraId="5954CE12" w14:textId="77777777" w:rsidTr="004F79AE">
        <w:tc>
          <w:tcPr>
            <w:tcW w:w="3720" w:type="dxa"/>
          </w:tcPr>
          <w:p w14:paraId="0F8447A5" w14:textId="77777777" w:rsidR="008D258C" w:rsidRDefault="008D258C">
            <w:pPr>
              <w:pStyle w:val="EndnotesAbbrev"/>
            </w:pPr>
            <w:r>
              <w:t>ins = inserted/added</w:t>
            </w:r>
          </w:p>
        </w:tc>
        <w:tc>
          <w:tcPr>
            <w:tcW w:w="3652" w:type="dxa"/>
          </w:tcPr>
          <w:p w14:paraId="60BD4D8C" w14:textId="77777777" w:rsidR="008D258C" w:rsidRDefault="008D258C" w:rsidP="004F79AE">
            <w:pPr>
              <w:pStyle w:val="EndnotesAbbrev"/>
            </w:pPr>
            <w:proofErr w:type="spellStart"/>
            <w:r>
              <w:t>sdiv</w:t>
            </w:r>
            <w:proofErr w:type="spellEnd"/>
            <w:r>
              <w:t xml:space="preserve"> = subdivision</w:t>
            </w:r>
          </w:p>
        </w:tc>
      </w:tr>
      <w:tr w:rsidR="008D258C" w14:paraId="548FA91C" w14:textId="77777777" w:rsidTr="004F79AE">
        <w:tc>
          <w:tcPr>
            <w:tcW w:w="3720" w:type="dxa"/>
          </w:tcPr>
          <w:p w14:paraId="25727D0E" w14:textId="77777777" w:rsidR="008D258C" w:rsidRDefault="008D258C">
            <w:pPr>
              <w:pStyle w:val="EndnotesAbbrev"/>
            </w:pPr>
            <w:r>
              <w:t>LA = Legislation Act 2001</w:t>
            </w:r>
          </w:p>
        </w:tc>
        <w:tc>
          <w:tcPr>
            <w:tcW w:w="3652" w:type="dxa"/>
          </w:tcPr>
          <w:p w14:paraId="343446DF" w14:textId="77777777" w:rsidR="008D258C" w:rsidRDefault="008D258C" w:rsidP="004F79AE">
            <w:pPr>
              <w:pStyle w:val="EndnotesAbbrev"/>
            </w:pPr>
            <w:r>
              <w:t>SL = Subordinate law</w:t>
            </w:r>
          </w:p>
        </w:tc>
      </w:tr>
      <w:tr w:rsidR="008D258C" w14:paraId="35A34F80" w14:textId="77777777" w:rsidTr="004F79AE">
        <w:tc>
          <w:tcPr>
            <w:tcW w:w="3720" w:type="dxa"/>
          </w:tcPr>
          <w:p w14:paraId="265777AE" w14:textId="77777777" w:rsidR="008D258C" w:rsidRDefault="008D258C">
            <w:pPr>
              <w:pStyle w:val="EndnotesAbbrev"/>
            </w:pPr>
            <w:r>
              <w:t>LR = legislation register</w:t>
            </w:r>
          </w:p>
        </w:tc>
        <w:tc>
          <w:tcPr>
            <w:tcW w:w="3652" w:type="dxa"/>
          </w:tcPr>
          <w:p w14:paraId="04972641" w14:textId="77777777" w:rsidR="008D258C" w:rsidRDefault="008D258C" w:rsidP="004F79AE">
            <w:pPr>
              <w:pStyle w:val="EndnotesAbbrev"/>
            </w:pPr>
            <w:r>
              <w:t>sub = substituted</w:t>
            </w:r>
          </w:p>
        </w:tc>
      </w:tr>
      <w:tr w:rsidR="008D258C" w14:paraId="51E50B74" w14:textId="77777777" w:rsidTr="004F79AE">
        <w:tc>
          <w:tcPr>
            <w:tcW w:w="3720" w:type="dxa"/>
          </w:tcPr>
          <w:p w14:paraId="552DAAB4" w14:textId="77777777" w:rsidR="008D258C" w:rsidRDefault="008D258C">
            <w:pPr>
              <w:pStyle w:val="EndnotesAbbrev"/>
            </w:pPr>
            <w:r>
              <w:t>LRA = Legislation (Republication) Act 1996</w:t>
            </w:r>
          </w:p>
        </w:tc>
        <w:tc>
          <w:tcPr>
            <w:tcW w:w="3652" w:type="dxa"/>
          </w:tcPr>
          <w:p w14:paraId="53FAA6FD" w14:textId="77777777" w:rsidR="008D258C" w:rsidRDefault="008D258C" w:rsidP="004F79AE">
            <w:pPr>
              <w:pStyle w:val="EndnotesAbbrev"/>
            </w:pPr>
            <w:r w:rsidRPr="007B64BF">
              <w:rPr>
                <w:rStyle w:val="charUnderline"/>
              </w:rPr>
              <w:t>underlining</w:t>
            </w:r>
            <w:r>
              <w:t xml:space="preserve"> = whole or part not commenced</w:t>
            </w:r>
          </w:p>
        </w:tc>
      </w:tr>
      <w:tr w:rsidR="008D258C" w14:paraId="71BA4351" w14:textId="77777777" w:rsidTr="004F79AE">
        <w:tc>
          <w:tcPr>
            <w:tcW w:w="3720" w:type="dxa"/>
          </w:tcPr>
          <w:p w14:paraId="5AF54F49" w14:textId="77777777" w:rsidR="008D258C" w:rsidRDefault="008D258C">
            <w:pPr>
              <w:pStyle w:val="EndnotesAbbrev"/>
            </w:pPr>
            <w:r>
              <w:t>mod = modified/modification</w:t>
            </w:r>
          </w:p>
        </w:tc>
        <w:tc>
          <w:tcPr>
            <w:tcW w:w="3652" w:type="dxa"/>
          </w:tcPr>
          <w:p w14:paraId="0FEF7DD0" w14:textId="77777777" w:rsidR="008D258C" w:rsidRDefault="008D258C" w:rsidP="004F79AE">
            <w:pPr>
              <w:pStyle w:val="EndnotesAbbrev"/>
              <w:ind w:left="1073"/>
            </w:pPr>
            <w:r>
              <w:t>or to be expired</w:t>
            </w:r>
          </w:p>
        </w:tc>
      </w:tr>
    </w:tbl>
    <w:p w14:paraId="11B56175" w14:textId="77777777" w:rsidR="00BA1BFF" w:rsidRPr="000C5A4E" w:rsidRDefault="00BA1BFF">
      <w:pPr>
        <w:pStyle w:val="Endnote20"/>
      </w:pPr>
      <w:bookmarkStart w:id="64" w:name="_Toc74666644"/>
      <w:r w:rsidRPr="000C5A4E">
        <w:rPr>
          <w:rStyle w:val="charTableNo"/>
        </w:rPr>
        <w:lastRenderedPageBreak/>
        <w:t>3</w:t>
      </w:r>
      <w:r>
        <w:tab/>
      </w:r>
      <w:r w:rsidRPr="000C5A4E">
        <w:rPr>
          <w:rStyle w:val="charTableText"/>
        </w:rPr>
        <w:t>Legislation history</w:t>
      </w:r>
      <w:bookmarkEnd w:id="64"/>
    </w:p>
    <w:p w14:paraId="76686FAF" w14:textId="77777777" w:rsidR="00BA1BFF" w:rsidRDefault="00BA1BFF">
      <w:pPr>
        <w:pStyle w:val="NewAct"/>
      </w:pPr>
      <w:r>
        <w:t>Land Rent Act 2008 A2008-16</w:t>
      </w:r>
    </w:p>
    <w:p w14:paraId="1F9196E5" w14:textId="77777777" w:rsidR="00BA1BFF" w:rsidRDefault="00BA1BFF">
      <w:pPr>
        <w:pStyle w:val="Actdetails"/>
      </w:pPr>
      <w:r>
        <w:t>notified LR 30 June 2008</w:t>
      </w:r>
    </w:p>
    <w:p w14:paraId="2F568EA8" w14:textId="77777777" w:rsidR="00BA1BFF" w:rsidRDefault="00BA1BFF">
      <w:pPr>
        <w:pStyle w:val="Actdetails"/>
      </w:pPr>
      <w:r>
        <w:t>s 1, s 2 commenced 30 June 2008 (LA s 75 (1))</w:t>
      </w:r>
    </w:p>
    <w:p w14:paraId="26AB971A" w14:textId="69729706"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12" w:tooltip="CN2008-10" w:history="1">
        <w:r w:rsidR="007B64BF" w:rsidRPr="007B64BF">
          <w:rPr>
            <w:rStyle w:val="charCitHyperlinkAbbrev"/>
          </w:rPr>
          <w:t>CN2008-10</w:t>
        </w:r>
      </w:hyperlink>
      <w:r w:rsidRPr="007B64BF">
        <w:rPr>
          <w:rFonts w:cs="Arial"/>
        </w:rPr>
        <w:t>)</w:t>
      </w:r>
    </w:p>
    <w:p w14:paraId="1FD092A5" w14:textId="77777777" w:rsidR="005D2545" w:rsidRDefault="005D2545">
      <w:pPr>
        <w:pStyle w:val="Asamby"/>
      </w:pPr>
      <w:r>
        <w:t>as amended by</w:t>
      </w:r>
    </w:p>
    <w:p w14:paraId="1F968163" w14:textId="0B750D26" w:rsidR="00F11852" w:rsidRDefault="003B2D6D" w:rsidP="00F11852">
      <w:pPr>
        <w:pStyle w:val="NewAct"/>
      </w:pPr>
      <w:hyperlink r:id="rId113" w:tooltip="A2008-37" w:history="1">
        <w:r w:rsidR="007B64BF" w:rsidRPr="007B64BF">
          <w:rPr>
            <w:rStyle w:val="charCitHyperlinkAbbrev"/>
          </w:rPr>
          <w:t>ACT Civil and Administrative Tribunal Legislation Amendment Act 2008 (No 2)</w:t>
        </w:r>
      </w:hyperlink>
      <w:r w:rsidR="00F11852">
        <w:t xml:space="preserve"> A2008-37 sch 1 pt 1.60</w:t>
      </w:r>
    </w:p>
    <w:p w14:paraId="6BEE6457" w14:textId="77777777" w:rsidR="00F11852" w:rsidRDefault="00F11852" w:rsidP="00F11852">
      <w:pPr>
        <w:pStyle w:val="Actdetails"/>
        <w:keepNext/>
      </w:pPr>
      <w:r>
        <w:t>notified LR 4 September 2008</w:t>
      </w:r>
    </w:p>
    <w:p w14:paraId="338C5258" w14:textId="77777777" w:rsidR="00F11852" w:rsidRDefault="00F11852" w:rsidP="00F11852">
      <w:pPr>
        <w:pStyle w:val="Actdetails"/>
        <w:keepNext/>
      </w:pPr>
      <w:r>
        <w:t>s 1, s 2 commenced 4 September 2008 (LA s 75 (1))</w:t>
      </w:r>
    </w:p>
    <w:p w14:paraId="293FD3CF" w14:textId="6E4336B1" w:rsidR="00F11852" w:rsidRPr="00912621" w:rsidRDefault="00F11852" w:rsidP="00F11852">
      <w:pPr>
        <w:pStyle w:val="Actdetails"/>
        <w:keepNext/>
      </w:pPr>
      <w:r>
        <w:t xml:space="preserve">sch 1 pt 1.60 commenced 2 February 2009 (s 2 (1) and see </w:t>
      </w:r>
      <w:hyperlink r:id="rId114" w:tooltip="A2008-35" w:history="1">
        <w:r w:rsidR="007B64BF" w:rsidRPr="007B64BF">
          <w:rPr>
            <w:rStyle w:val="charCitHyperlinkAbbrev"/>
          </w:rPr>
          <w:t>ACT Civil and Administrative Tribunal Act 2008</w:t>
        </w:r>
      </w:hyperlink>
      <w:r>
        <w:t xml:space="preserve"> A2008-35, s 2 (1) and </w:t>
      </w:r>
      <w:hyperlink r:id="rId115" w:tooltip="CN2009-2" w:history="1">
        <w:r w:rsidR="007B64BF" w:rsidRPr="007B64BF">
          <w:rPr>
            <w:rStyle w:val="charCitHyperlinkAbbrev"/>
          </w:rPr>
          <w:t>CN2009-2</w:t>
        </w:r>
      </w:hyperlink>
      <w:r>
        <w:t>)</w:t>
      </w:r>
    </w:p>
    <w:p w14:paraId="10AD7DE0" w14:textId="4F00DD45" w:rsidR="005E3616" w:rsidRDefault="003B2D6D" w:rsidP="005E3616">
      <w:pPr>
        <w:pStyle w:val="NewAct"/>
      </w:pPr>
      <w:hyperlink r:id="rId116" w:tooltip="A2009-20" w:history="1">
        <w:r w:rsidR="007B64BF" w:rsidRPr="007B64BF">
          <w:rPr>
            <w:rStyle w:val="charCitHyperlinkAbbrev"/>
          </w:rPr>
          <w:t>Statute Law Amendment Act 2009</w:t>
        </w:r>
      </w:hyperlink>
      <w:r w:rsidR="005E3616">
        <w:t xml:space="preserve"> A2009-20 sch 3 pt 3.46</w:t>
      </w:r>
    </w:p>
    <w:p w14:paraId="6AC2AD66" w14:textId="77777777" w:rsidR="005E3616" w:rsidRDefault="005E3616" w:rsidP="005E3616">
      <w:pPr>
        <w:pStyle w:val="Actdetails"/>
        <w:keepNext/>
      </w:pPr>
      <w:r>
        <w:t>notified LR 1 September 2009</w:t>
      </w:r>
    </w:p>
    <w:p w14:paraId="498316A5" w14:textId="77777777" w:rsidR="005E3616" w:rsidRDefault="005E3616" w:rsidP="005E3616">
      <w:pPr>
        <w:pStyle w:val="Actdetails"/>
        <w:keepNext/>
      </w:pPr>
      <w:r>
        <w:t>s 1, s 2 commenced 1 September 2009 (LA s 75 (1))</w:t>
      </w:r>
    </w:p>
    <w:p w14:paraId="450883B2" w14:textId="77777777" w:rsidR="005E3616" w:rsidRDefault="005E3616" w:rsidP="005E3616">
      <w:pPr>
        <w:pStyle w:val="Actdetails"/>
      </w:pPr>
      <w:r>
        <w:t>sch 3 pt 3.46 commenced 22 September 2009 (s 2)</w:t>
      </w:r>
    </w:p>
    <w:p w14:paraId="72B10FA3" w14:textId="71562DAB" w:rsidR="00182325" w:rsidRDefault="003B2D6D" w:rsidP="00182325">
      <w:pPr>
        <w:pStyle w:val="NewAct"/>
      </w:pPr>
      <w:hyperlink r:id="rId117" w:tooltip="A2011-52" w:history="1">
        <w:r w:rsidR="007B64BF" w:rsidRPr="007B64BF">
          <w:rPr>
            <w:rStyle w:val="charCitHyperlinkAbbrev"/>
          </w:rPr>
          <w:t>Statute Law Amendment Act 2011 (No 3)</w:t>
        </w:r>
      </w:hyperlink>
      <w:r w:rsidR="00182325">
        <w:t xml:space="preserve"> A2011-52 sch 3 pt 3.32</w:t>
      </w:r>
    </w:p>
    <w:p w14:paraId="0DB1E777" w14:textId="77777777" w:rsidR="00182325" w:rsidRDefault="00182325" w:rsidP="00182325">
      <w:pPr>
        <w:pStyle w:val="Actdetails"/>
        <w:keepNext/>
      </w:pPr>
      <w:r>
        <w:t>notified LR 28 November 2011</w:t>
      </w:r>
    </w:p>
    <w:p w14:paraId="7D096E75" w14:textId="77777777" w:rsidR="00182325" w:rsidRDefault="00182325" w:rsidP="00182325">
      <w:pPr>
        <w:pStyle w:val="Actdetails"/>
        <w:keepNext/>
      </w:pPr>
      <w:r>
        <w:t>s 1, s 2 commenced 28 November 2011 (LA s 75 (1))</w:t>
      </w:r>
    </w:p>
    <w:p w14:paraId="6DDF817A" w14:textId="77777777"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14:paraId="327712A4" w14:textId="5E6E28D1" w:rsidR="000A11E7" w:rsidRDefault="003B2D6D" w:rsidP="000A11E7">
      <w:pPr>
        <w:pStyle w:val="NewAct"/>
      </w:pPr>
      <w:hyperlink r:id="rId118" w:tooltip="A2012-18" w:history="1">
        <w:r w:rsidR="007B64BF" w:rsidRPr="007B64BF">
          <w:rPr>
            <w:rStyle w:val="charCitHyperlinkAbbrev"/>
          </w:rPr>
          <w:t>Land Rent Amendment Act 2012</w:t>
        </w:r>
      </w:hyperlink>
      <w:r w:rsidR="000A11E7">
        <w:t xml:space="preserve"> A2012-18</w:t>
      </w:r>
    </w:p>
    <w:p w14:paraId="1D12F805" w14:textId="77777777" w:rsidR="000A11E7" w:rsidRDefault="000A11E7" w:rsidP="000A11E7">
      <w:pPr>
        <w:pStyle w:val="Actdetails"/>
        <w:keepNext/>
      </w:pPr>
      <w:r>
        <w:t>notified LR 17 May 2012</w:t>
      </w:r>
    </w:p>
    <w:p w14:paraId="7BC19481" w14:textId="77777777" w:rsidR="000A11E7" w:rsidRDefault="000A11E7" w:rsidP="000A11E7">
      <w:pPr>
        <w:pStyle w:val="Actdetails"/>
        <w:keepNext/>
      </w:pPr>
      <w:r>
        <w:t>s 1, s 2 commenced 17 May 2012 (LA s 75 (1))</w:t>
      </w:r>
    </w:p>
    <w:p w14:paraId="4C6B1E03" w14:textId="77777777" w:rsidR="000A11E7" w:rsidRDefault="000A11E7" w:rsidP="000A11E7">
      <w:pPr>
        <w:pStyle w:val="Actdetails"/>
      </w:pPr>
      <w:r>
        <w:t>remainder commenced 18 May 2012</w:t>
      </w:r>
      <w:r w:rsidRPr="00D6142D">
        <w:t xml:space="preserve"> (s 2</w:t>
      </w:r>
      <w:r>
        <w:t>)</w:t>
      </w:r>
    </w:p>
    <w:p w14:paraId="446B2A63" w14:textId="5C436DD8" w:rsidR="00201AD2" w:rsidRDefault="003B2D6D" w:rsidP="00201AD2">
      <w:pPr>
        <w:pStyle w:val="NewAct"/>
      </w:pPr>
      <w:hyperlink r:id="rId119"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14:paraId="5E45F4E0" w14:textId="77777777" w:rsidR="00201AD2" w:rsidRDefault="00201AD2" w:rsidP="00201AD2">
      <w:pPr>
        <w:pStyle w:val="Actdetails"/>
      </w:pPr>
      <w:r>
        <w:t>notified LR 23 May 2013</w:t>
      </w:r>
    </w:p>
    <w:p w14:paraId="3CD01835" w14:textId="77777777" w:rsidR="00201AD2" w:rsidRDefault="00201AD2" w:rsidP="00201AD2">
      <w:pPr>
        <w:pStyle w:val="Actdetails"/>
      </w:pPr>
      <w:r>
        <w:t>s 1, s 2 commenced 23 May 2013 (LA s 75 (1))</w:t>
      </w:r>
    </w:p>
    <w:p w14:paraId="163D7323" w14:textId="3CAFB054"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20" w:tooltip="CN2013-10" w:history="1">
        <w:r w:rsidR="00366625" w:rsidRPr="002A445E">
          <w:rPr>
            <w:rStyle w:val="charCitHyperlinkAbbrev"/>
          </w:rPr>
          <w:t>CN2013-10</w:t>
        </w:r>
      </w:hyperlink>
      <w:r w:rsidRPr="002A445E">
        <w:t>)</w:t>
      </w:r>
    </w:p>
    <w:p w14:paraId="4E76BCF0" w14:textId="63B1420D" w:rsidR="000E34F2" w:rsidRDefault="003B2D6D" w:rsidP="000E34F2">
      <w:pPr>
        <w:pStyle w:val="NewAct"/>
      </w:pPr>
      <w:hyperlink r:id="rId121" w:tooltip="A2013-38" w:history="1">
        <w:r w:rsidR="000E34F2">
          <w:rPr>
            <w:rStyle w:val="charCitHyperlinkAbbrev"/>
          </w:rPr>
          <w:t>Land Rent Amendment Act 2013</w:t>
        </w:r>
      </w:hyperlink>
      <w:r w:rsidR="000E34F2">
        <w:t xml:space="preserve"> A2013-38</w:t>
      </w:r>
      <w:r w:rsidR="001A1003">
        <w:t xml:space="preserve"> pt 2</w:t>
      </w:r>
    </w:p>
    <w:p w14:paraId="3C3B1802" w14:textId="77777777" w:rsidR="000E34F2" w:rsidRDefault="000E34F2" w:rsidP="000E34F2">
      <w:pPr>
        <w:pStyle w:val="Actdetails"/>
        <w:keepNext/>
      </w:pPr>
      <w:r>
        <w:t>notified LR 26 September 2013</w:t>
      </w:r>
    </w:p>
    <w:p w14:paraId="4214CFE1" w14:textId="77777777" w:rsidR="000E34F2" w:rsidRDefault="000E34F2" w:rsidP="000E34F2">
      <w:pPr>
        <w:pStyle w:val="Actdetails"/>
        <w:keepNext/>
      </w:pPr>
      <w:r>
        <w:t>s 1, s 2 commenced 26 September 2013 (LA s 75 (1))</w:t>
      </w:r>
    </w:p>
    <w:p w14:paraId="3377CBB2" w14:textId="77777777" w:rsidR="000E34F2" w:rsidRDefault="001A1003" w:rsidP="000E34F2">
      <w:pPr>
        <w:pStyle w:val="Actdetails"/>
      </w:pPr>
      <w:r>
        <w:t>pt 2</w:t>
      </w:r>
      <w:r w:rsidR="000E34F2">
        <w:t xml:space="preserve"> commenced 1 October 2013</w:t>
      </w:r>
      <w:r w:rsidR="000E34F2" w:rsidRPr="00D6142D">
        <w:t xml:space="preserve"> (s 2</w:t>
      </w:r>
      <w:r w:rsidR="000E34F2">
        <w:t>)</w:t>
      </w:r>
    </w:p>
    <w:p w14:paraId="15CE4728" w14:textId="03FEF07F" w:rsidR="00B660AD" w:rsidRDefault="003B2D6D" w:rsidP="00B660AD">
      <w:pPr>
        <w:pStyle w:val="NewAct"/>
      </w:pPr>
      <w:hyperlink r:id="rId122" w:tooltip="A2014-44" w:history="1">
        <w:r w:rsidR="00B660AD">
          <w:rPr>
            <w:rStyle w:val="charCitHyperlinkAbbrev"/>
          </w:rPr>
          <w:t>Statute Law Amendment Act 2014 (No 2)</w:t>
        </w:r>
      </w:hyperlink>
      <w:r w:rsidR="00B660AD">
        <w:t xml:space="preserve"> A2014</w:t>
      </w:r>
      <w:r w:rsidR="00B660AD">
        <w:noBreakHyphen/>
        <w:t>44 sch 3 pt 3.6</w:t>
      </w:r>
    </w:p>
    <w:p w14:paraId="258C74B1" w14:textId="77777777" w:rsidR="00B660AD" w:rsidRDefault="00B660AD" w:rsidP="00B660AD">
      <w:pPr>
        <w:pStyle w:val="Actdetails"/>
        <w:keepNext/>
      </w:pPr>
      <w:r>
        <w:t>notified LR 5 November 2014</w:t>
      </w:r>
    </w:p>
    <w:p w14:paraId="186575C2" w14:textId="77777777" w:rsidR="00B660AD" w:rsidRDefault="00B660AD" w:rsidP="00B660AD">
      <w:pPr>
        <w:pStyle w:val="Actdetails"/>
        <w:keepNext/>
      </w:pPr>
      <w:r>
        <w:t>s 1, s 2 commenced 5 November 2014 (LA s 75 (1))</w:t>
      </w:r>
    </w:p>
    <w:p w14:paraId="07634396" w14:textId="77777777"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14:paraId="06247623" w14:textId="164911E4" w:rsidR="00BB1351" w:rsidRDefault="003B2D6D" w:rsidP="00BB1351">
      <w:pPr>
        <w:pStyle w:val="NewAct"/>
      </w:pPr>
      <w:hyperlink r:id="rId123"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14:paraId="3FD4C95F" w14:textId="77777777" w:rsidR="00BB1351" w:rsidRDefault="00BB1351" w:rsidP="00BB1351">
      <w:pPr>
        <w:pStyle w:val="Actdetails"/>
        <w:keepNext/>
      </w:pPr>
      <w:r>
        <w:t>notified LR 5 November 2015</w:t>
      </w:r>
    </w:p>
    <w:p w14:paraId="613E253D" w14:textId="77777777" w:rsidR="00BB1351" w:rsidRDefault="00BB1351" w:rsidP="00BB1351">
      <w:pPr>
        <w:pStyle w:val="Actdetails"/>
        <w:keepNext/>
      </w:pPr>
      <w:r>
        <w:t>s 1, s 2 commenced 5 November 2015 (LA s 75 (1))</w:t>
      </w:r>
    </w:p>
    <w:p w14:paraId="28278C4C" w14:textId="10E196CB" w:rsidR="00BB1351" w:rsidRDefault="00BB1351" w:rsidP="00BB1351">
      <w:pPr>
        <w:pStyle w:val="Actdetails"/>
      </w:pPr>
      <w:r>
        <w:t xml:space="preserve">pt 8 commenced 13 November 2015 (s 2 (1) and </w:t>
      </w:r>
      <w:hyperlink r:id="rId124" w:tooltip="CN2015-21" w:history="1">
        <w:r>
          <w:rPr>
            <w:rStyle w:val="charCitHyperlinkAbbrev"/>
          </w:rPr>
          <w:t>CN2015-21</w:t>
        </w:r>
      </w:hyperlink>
      <w:r>
        <w:t>)</w:t>
      </w:r>
    </w:p>
    <w:p w14:paraId="103E121C" w14:textId="1A192425" w:rsidR="003366C7" w:rsidRDefault="003B2D6D" w:rsidP="003366C7">
      <w:pPr>
        <w:pStyle w:val="NewAct"/>
      </w:pPr>
      <w:hyperlink r:id="rId125" w:tooltip="A2015-49" w:history="1">
        <w:r w:rsidR="003366C7">
          <w:rPr>
            <w:rStyle w:val="charCitHyperlinkAbbrev"/>
          </w:rPr>
          <w:t>Revenue Legislation Amendment Act 2015</w:t>
        </w:r>
      </w:hyperlink>
      <w:r w:rsidR="003366C7">
        <w:t xml:space="preserve"> A2015</w:t>
      </w:r>
      <w:r w:rsidR="003366C7">
        <w:noBreakHyphen/>
        <w:t>49 pt 4</w:t>
      </w:r>
    </w:p>
    <w:p w14:paraId="38496F20" w14:textId="77777777" w:rsidR="003366C7" w:rsidRDefault="003366C7" w:rsidP="003366C7">
      <w:pPr>
        <w:pStyle w:val="Actdetails"/>
        <w:keepNext/>
      </w:pPr>
      <w:r>
        <w:t>notified LR 24 November 2015</w:t>
      </w:r>
    </w:p>
    <w:p w14:paraId="7438E5E1" w14:textId="77777777" w:rsidR="003366C7" w:rsidRDefault="003366C7" w:rsidP="003366C7">
      <w:pPr>
        <w:pStyle w:val="Actdetails"/>
        <w:keepNext/>
      </w:pPr>
      <w:r>
        <w:t>s 1, s 2 commenced 24 November 2015 (LA s 75 (1))</w:t>
      </w:r>
    </w:p>
    <w:p w14:paraId="45D7DEFA" w14:textId="77777777" w:rsidR="003366C7" w:rsidRDefault="003366C7" w:rsidP="003366C7">
      <w:pPr>
        <w:pStyle w:val="Actdetails"/>
      </w:pPr>
      <w:r>
        <w:t xml:space="preserve">pt 4 </w:t>
      </w:r>
      <w:r w:rsidRPr="00AE7C72">
        <w:t xml:space="preserve">commenced </w:t>
      </w:r>
      <w:r>
        <w:t>25 November 2015</w:t>
      </w:r>
      <w:r w:rsidRPr="00AE7C72">
        <w:t xml:space="preserve"> (</w:t>
      </w:r>
      <w:r>
        <w:t>s 2)</w:t>
      </w:r>
    </w:p>
    <w:p w14:paraId="0591E894" w14:textId="118659D4" w:rsidR="00F949D7" w:rsidRPr="00935D4E" w:rsidRDefault="003B2D6D" w:rsidP="00F949D7">
      <w:pPr>
        <w:pStyle w:val="NewAct"/>
      </w:pPr>
      <w:hyperlink r:id="rId126" w:tooltip="A2017-1" w:history="1">
        <w:r w:rsidR="00F949D7">
          <w:rPr>
            <w:rStyle w:val="charCitHyperlinkAbbrev"/>
          </w:rPr>
          <w:t>Revenue Legislation Amendment Act 2017</w:t>
        </w:r>
      </w:hyperlink>
      <w:r w:rsidR="00F949D7">
        <w:t xml:space="preserve"> A2017-1 sch 1 pt 1.3</w:t>
      </w:r>
    </w:p>
    <w:p w14:paraId="49941B61" w14:textId="77777777" w:rsidR="00F949D7" w:rsidRDefault="00F949D7" w:rsidP="00F949D7">
      <w:pPr>
        <w:pStyle w:val="Actdetails"/>
      </w:pPr>
      <w:r>
        <w:t>notified LR 22 February 2017</w:t>
      </w:r>
    </w:p>
    <w:p w14:paraId="51EB391F" w14:textId="77777777" w:rsidR="00F949D7" w:rsidRDefault="00F949D7" w:rsidP="00F949D7">
      <w:pPr>
        <w:pStyle w:val="Actdetails"/>
      </w:pPr>
      <w:r>
        <w:t>s 1, s 2 commenced 22 February 2017 (LA s 75 (1))</w:t>
      </w:r>
    </w:p>
    <w:p w14:paraId="47FB2EC8" w14:textId="6D8489BA"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27" w:tooltip="CN2017-2" w:history="1">
        <w:r w:rsidRPr="001D7286">
          <w:rPr>
            <w:rStyle w:val="charCitHyperlinkAbbrev"/>
          </w:rPr>
          <w:t>CN2017-5</w:t>
        </w:r>
      </w:hyperlink>
      <w:r w:rsidRPr="006F3A6F">
        <w:t>)</w:t>
      </w:r>
    </w:p>
    <w:p w14:paraId="0A3E844E" w14:textId="15C84379" w:rsidR="00C22B0F" w:rsidRDefault="003B2D6D" w:rsidP="00C22B0F">
      <w:pPr>
        <w:pStyle w:val="NewAct"/>
      </w:pPr>
      <w:hyperlink r:id="rId128" w:tooltip="A2018-2" w:history="1">
        <w:r w:rsidR="00C22B0F">
          <w:rPr>
            <w:rStyle w:val="charCitHyperlinkAbbrev"/>
          </w:rPr>
          <w:t>Revenue Legislation Amendment Act 2018</w:t>
        </w:r>
      </w:hyperlink>
      <w:r w:rsidR="007D1568">
        <w:t xml:space="preserve"> A2018-2 sch 1 pt 1.4</w:t>
      </w:r>
    </w:p>
    <w:p w14:paraId="1B66490E" w14:textId="77777777" w:rsidR="00C22B0F" w:rsidRDefault="00C22B0F" w:rsidP="00C22B0F">
      <w:pPr>
        <w:pStyle w:val="Actdetails"/>
      </w:pPr>
      <w:r>
        <w:t>notified LR 28 February 2018</w:t>
      </w:r>
    </w:p>
    <w:p w14:paraId="3E0D51B6" w14:textId="77777777" w:rsidR="00C22B0F" w:rsidRDefault="00C22B0F" w:rsidP="00C22B0F">
      <w:pPr>
        <w:pStyle w:val="Actdetails"/>
      </w:pPr>
      <w:r>
        <w:t>s 1, s 2 commenced 28 February 2018 (LA s 75 (1))</w:t>
      </w:r>
    </w:p>
    <w:p w14:paraId="200492BA" w14:textId="77777777" w:rsidR="00C22B0F" w:rsidRPr="006F3A6F" w:rsidRDefault="007D1568" w:rsidP="00C22B0F">
      <w:pPr>
        <w:pStyle w:val="Actdetails"/>
      </w:pPr>
      <w:r>
        <w:t>sch 1 pt 1.4</w:t>
      </w:r>
      <w:r w:rsidR="00C22B0F">
        <w:t xml:space="preserve"> commenced 1 March 2018</w:t>
      </w:r>
      <w:r w:rsidR="00C22B0F" w:rsidRPr="00BE05C3">
        <w:t xml:space="preserve"> (s 2)</w:t>
      </w:r>
    </w:p>
    <w:p w14:paraId="6A7DBAB7" w14:textId="7A070B77" w:rsidR="000C5BB6" w:rsidRPr="00935D4E" w:rsidRDefault="003B2D6D" w:rsidP="000C5BB6">
      <w:pPr>
        <w:pStyle w:val="NewAct"/>
      </w:pPr>
      <w:hyperlink r:id="rId129" w:tooltip="A2019-7" w:history="1">
        <w:r w:rsidR="000C5BB6">
          <w:rPr>
            <w:rStyle w:val="charCitHyperlinkAbbrev"/>
          </w:rPr>
          <w:t>Revenue Legislation Amendment Act 2019</w:t>
        </w:r>
      </w:hyperlink>
      <w:r w:rsidR="000C5BB6">
        <w:t xml:space="preserve"> A2019-7 sch 1 pt 1.3</w:t>
      </w:r>
    </w:p>
    <w:p w14:paraId="7470F3D1" w14:textId="77777777" w:rsidR="000C5BB6" w:rsidRDefault="000C5BB6" w:rsidP="000C5BB6">
      <w:pPr>
        <w:pStyle w:val="Actdetails"/>
      </w:pPr>
      <w:r>
        <w:t>notified LR 27 March 2019</w:t>
      </w:r>
    </w:p>
    <w:p w14:paraId="2C468400" w14:textId="77777777" w:rsidR="000C5BB6" w:rsidRDefault="000C5BB6" w:rsidP="000C5BB6">
      <w:pPr>
        <w:pStyle w:val="Actdetails"/>
      </w:pPr>
      <w:r>
        <w:t>s 1, s 2 commenced 27 March 2019 (LA s 75 (1))</w:t>
      </w:r>
    </w:p>
    <w:p w14:paraId="2842BD35" w14:textId="77777777" w:rsidR="000C5BB6" w:rsidRDefault="000C5BB6" w:rsidP="000C5BB6">
      <w:pPr>
        <w:pStyle w:val="Actdetails"/>
      </w:pPr>
      <w:r>
        <w:t>sch 1 pt 1.3 commenced</w:t>
      </w:r>
      <w:r w:rsidRPr="006F3A6F">
        <w:t xml:space="preserve"> </w:t>
      </w:r>
      <w:r>
        <w:t>28 March 2019 (s 2 (1))</w:t>
      </w:r>
    </w:p>
    <w:p w14:paraId="23615F7D" w14:textId="41E5C8DD" w:rsidR="00C32965" w:rsidRPr="00935D4E" w:rsidRDefault="003B2D6D" w:rsidP="00C32965">
      <w:pPr>
        <w:pStyle w:val="NewAct"/>
      </w:pPr>
      <w:hyperlink r:id="rId130" w:tooltip="A2019-46" w:history="1">
        <w:r w:rsidR="00C32965">
          <w:rPr>
            <w:rStyle w:val="charCitHyperlinkAbbrev"/>
          </w:rPr>
          <w:t>Revenue Legislation Amendment Act 2019 (No 2)</w:t>
        </w:r>
      </w:hyperlink>
      <w:r w:rsidR="00C32965">
        <w:t xml:space="preserve"> A2019-46 pt 3</w:t>
      </w:r>
    </w:p>
    <w:p w14:paraId="699911F4" w14:textId="77777777" w:rsidR="00C32965" w:rsidRDefault="00C32965" w:rsidP="00C32965">
      <w:pPr>
        <w:pStyle w:val="Actdetails"/>
      </w:pPr>
      <w:r>
        <w:t>notified LR 9 December 2019</w:t>
      </w:r>
    </w:p>
    <w:p w14:paraId="3052ABC9" w14:textId="77777777" w:rsidR="00C32965" w:rsidRDefault="00C32965" w:rsidP="00C32965">
      <w:pPr>
        <w:pStyle w:val="Actdetails"/>
      </w:pPr>
      <w:r>
        <w:t>s 1, s 2 commenced 9 December 2019 (LA s 75 (1))</w:t>
      </w:r>
    </w:p>
    <w:p w14:paraId="6E95184E" w14:textId="77777777" w:rsidR="00C32965" w:rsidRDefault="00C32965" w:rsidP="00C32965">
      <w:pPr>
        <w:pStyle w:val="Actdetails"/>
      </w:pPr>
      <w:r>
        <w:t>pt 3 commenced</w:t>
      </w:r>
      <w:r w:rsidRPr="006F3A6F">
        <w:t xml:space="preserve"> </w:t>
      </w:r>
      <w:r>
        <w:t>10 December 2019 (s 2 (1))</w:t>
      </w:r>
    </w:p>
    <w:p w14:paraId="68D263D1" w14:textId="6A13A15C" w:rsidR="00ED55CF" w:rsidRPr="00935D4E" w:rsidRDefault="003B2D6D" w:rsidP="00ED55CF">
      <w:pPr>
        <w:pStyle w:val="NewAct"/>
      </w:pPr>
      <w:hyperlink r:id="rId131" w:tooltip="A2020-20" w:history="1">
        <w:r w:rsidR="00ED55CF">
          <w:rPr>
            <w:rStyle w:val="charCitHyperlinkAbbrev"/>
          </w:rPr>
          <w:t>Loose-fill Asbestos Legislation Amendment Act 2020</w:t>
        </w:r>
      </w:hyperlink>
      <w:r w:rsidR="00ED55CF">
        <w:t xml:space="preserve"> A2020-20 sch 1 pt</w:t>
      </w:r>
      <w:r w:rsidR="005948CF">
        <w:t> </w:t>
      </w:r>
      <w:r w:rsidR="00ED55CF">
        <w:t>1.7</w:t>
      </w:r>
    </w:p>
    <w:p w14:paraId="6A4C2FF3" w14:textId="77777777" w:rsidR="00ED55CF" w:rsidRDefault="00ED55CF" w:rsidP="00ED55CF">
      <w:pPr>
        <w:pStyle w:val="Actdetails"/>
      </w:pPr>
      <w:r>
        <w:t>notified LR 27 May 2020</w:t>
      </w:r>
    </w:p>
    <w:p w14:paraId="07D8741E" w14:textId="77777777" w:rsidR="00ED55CF" w:rsidRDefault="00ED55CF" w:rsidP="00ED55CF">
      <w:pPr>
        <w:pStyle w:val="Actdetails"/>
      </w:pPr>
      <w:r>
        <w:t>s 1, s 2 commenced 27 May 2020 (LA s 75 (1))</w:t>
      </w:r>
    </w:p>
    <w:p w14:paraId="15EB5986" w14:textId="77777777" w:rsidR="00ED55CF" w:rsidRDefault="00ED55CF" w:rsidP="00ED55CF">
      <w:pPr>
        <w:pStyle w:val="Actdetails"/>
      </w:pPr>
      <w:r>
        <w:t>sch 1 pt 1.7 commenced</w:t>
      </w:r>
      <w:r w:rsidRPr="006F3A6F">
        <w:t xml:space="preserve"> </w:t>
      </w:r>
      <w:r>
        <w:t>1 July 2020 (s 2)</w:t>
      </w:r>
    </w:p>
    <w:p w14:paraId="44DD76F0" w14:textId="52C00806" w:rsidR="005948CF" w:rsidRPr="004E1A6C" w:rsidRDefault="003B2D6D" w:rsidP="005948CF">
      <w:pPr>
        <w:pStyle w:val="NewAct"/>
      </w:pPr>
      <w:hyperlink r:id="rId132" w:tooltip="A2021-12" w:history="1">
        <w:r w:rsidR="005948CF" w:rsidRPr="004E1A6C">
          <w:rPr>
            <w:rStyle w:val="charCitHyperlinkAbbrev"/>
          </w:rPr>
          <w:t>Statute Law Amendment Act 2021</w:t>
        </w:r>
      </w:hyperlink>
      <w:r w:rsidR="005948CF" w:rsidRPr="004E1A6C">
        <w:t xml:space="preserve"> A2021-12 sch 3 pt 3.</w:t>
      </w:r>
      <w:r w:rsidR="005948CF">
        <w:t>30</w:t>
      </w:r>
    </w:p>
    <w:p w14:paraId="7F28C188" w14:textId="77777777" w:rsidR="005948CF" w:rsidRDefault="005948CF" w:rsidP="005948CF">
      <w:pPr>
        <w:pStyle w:val="Actdetails"/>
      </w:pPr>
      <w:r>
        <w:t>notified LR 9 June 2021</w:t>
      </w:r>
    </w:p>
    <w:p w14:paraId="59957145" w14:textId="77777777" w:rsidR="005948CF" w:rsidRDefault="005948CF" w:rsidP="005948CF">
      <w:pPr>
        <w:pStyle w:val="Actdetails"/>
      </w:pPr>
      <w:r>
        <w:t>s 1, s 2 commenced 9 June 2021 (LA s 75 (1))</w:t>
      </w:r>
    </w:p>
    <w:p w14:paraId="55274F70" w14:textId="501072D1" w:rsidR="005948CF" w:rsidRDefault="005948CF" w:rsidP="005948CF">
      <w:pPr>
        <w:pStyle w:val="Actdetails"/>
      </w:pPr>
      <w:r>
        <w:t>sch 3 pt 3.30 commenced 23 June 2021 (s 2 (1))</w:t>
      </w:r>
    </w:p>
    <w:p w14:paraId="00D62D1F" w14:textId="77777777" w:rsidR="00182325" w:rsidRPr="00182325" w:rsidRDefault="00182325" w:rsidP="00182325">
      <w:pPr>
        <w:pStyle w:val="PageBreak"/>
      </w:pPr>
      <w:r w:rsidRPr="00182325">
        <w:br w:type="page"/>
      </w:r>
    </w:p>
    <w:p w14:paraId="338D9DA8" w14:textId="77777777" w:rsidR="00BA1BFF" w:rsidRPr="000C5A4E" w:rsidRDefault="00BA1BFF">
      <w:pPr>
        <w:pStyle w:val="Endnote20"/>
      </w:pPr>
      <w:bookmarkStart w:id="65" w:name="_Toc74666645"/>
      <w:r w:rsidRPr="000C5A4E">
        <w:rPr>
          <w:rStyle w:val="charTableNo"/>
        </w:rPr>
        <w:lastRenderedPageBreak/>
        <w:t>4</w:t>
      </w:r>
      <w:r>
        <w:tab/>
      </w:r>
      <w:r w:rsidRPr="000C5A4E">
        <w:rPr>
          <w:rStyle w:val="charTableText"/>
        </w:rPr>
        <w:t>Amendment history</w:t>
      </w:r>
      <w:bookmarkEnd w:id="65"/>
    </w:p>
    <w:p w14:paraId="5AE613FE" w14:textId="77777777" w:rsidR="00BA1BFF" w:rsidRDefault="00BA1BFF">
      <w:pPr>
        <w:pStyle w:val="AmdtsEntryHd"/>
      </w:pPr>
      <w:r>
        <w:t>Commencement</w:t>
      </w:r>
    </w:p>
    <w:p w14:paraId="4799D412" w14:textId="77777777" w:rsidR="00BA1BFF" w:rsidRDefault="00BA1BFF">
      <w:pPr>
        <w:pStyle w:val="AmdtsEntries"/>
      </w:pPr>
      <w:r>
        <w:t>s 2</w:t>
      </w:r>
      <w:r>
        <w:tab/>
        <w:t>om LA s 89 (4)</w:t>
      </w:r>
    </w:p>
    <w:p w14:paraId="7369A222" w14:textId="77777777" w:rsidR="00BA1BFF" w:rsidRDefault="00BA1BFF">
      <w:pPr>
        <w:pStyle w:val="AmdtsEntryHd"/>
      </w:pPr>
      <w:r>
        <w:rPr>
          <w:noProof/>
          <w:szCs w:val="24"/>
        </w:rPr>
        <w:t>Application of Act</w:t>
      </w:r>
    </w:p>
    <w:p w14:paraId="367DEC43" w14:textId="77777777" w:rsidR="00BA1BFF" w:rsidRPr="007B64BF" w:rsidRDefault="00BA1BFF">
      <w:pPr>
        <w:pStyle w:val="AmdtsEntries"/>
        <w:rPr>
          <w:rFonts w:cs="Arial"/>
        </w:rPr>
      </w:pPr>
      <w:r>
        <w:t>s 5</w:t>
      </w:r>
      <w:r>
        <w:tab/>
      </w:r>
      <w:r w:rsidRPr="007B64BF">
        <w:rPr>
          <w:rFonts w:cs="Arial"/>
        </w:rPr>
        <w:t>(2), (4) exp 31 December 2008 or on a date fixed by regulation (s 5 (4))</w:t>
      </w:r>
    </w:p>
    <w:p w14:paraId="17DD8E33" w14:textId="77777777" w:rsidR="00B22851" w:rsidRPr="007B64BF" w:rsidRDefault="00B22851">
      <w:pPr>
        <w:pStyle w:val="AmdtsEntries"/>
        <w:rPr>
          <w:rFonts w:cs="Arial"/>
        </w:rPr>
      </w:pPr>
      <w:r w:rsidRPr="007B64BF">
        <w:rPr>
          <w:rFonts w:cs="Arial"/>
        </w:rPr>
        <w:tab/>
        <w:t xml:space="preserve">ss </w:t>
      </w:r>
      <w:proofErr w:type="spellStart"/>
      <w:r w:rsidRPr="007B64BF">
        <w:rPr>
          <w:rFonts w:cs="Arial"/>
        </w:rPr>
        <w:t>renum</w:t>
      </w:r>
      <w:proofErr w:type="spellEnd"/>
      <w:r w:rsidRPr="007B64BF">
        <w:rPr>
          <w:rFonts w:cs="Arial"/>
        </w:rPr>
        <w:t xml:space="preserve"> R2 LA</w:t>
      </w:r>
    </w:p>
    <w:p w14:paraId="29A4F56C" w14:textId="45CF0AFD" w:rsidR="00136ADD" w:rsidRPr="007B64BF" w:rsidRDefault="00136ADD">
      <w:pPr>
        <w:pStyle w:val="AmdtsEntries"/>
        <w:rPr>
          <w:rFonts w:cs="Arial"/>
        </w:rPr>
      </w:pPr>
      <w:r w:rsidRPr="007B64BF">
        <w:rPr>
          <w:rFonts w:cs="Arial"/>
        </w:rPr>
        <w:tab/>
        <w:t xml:space="preserve">am </w:t>
      </w:r>
      <w:hyperlink r:id="rId133" w:tooltip="Land Rent Amendment Act 2012" w:history="1">
        <w:r w:rsidR="007B64BF" w:rsidRPr="007B64BF">
          <w:rPr>
            <w:rStyle w:val="charCitHyperlinkAbbrev"/>
          </w:rPr>
          <w:t>A2012</w:t>
        </w:r>
        <w:r w:rsidR="007B64BF" w:rsidRPr="007B64BF">
          <w:rPr>
            <w:rStyle w:val="charCitHyperlinkAbbrev"/>
          </w:rPr>
          <w:noBreakHyphen/>
          <w:t>18</w:t>
        </w:r>
      </w:hyperlink>
      <w:r w:rsidRPr="007B64BF">
        <w:rPr>
          <w:rFonts w:cs="Arial"/>
        </w:rPr>
        <w:t xml:space="preserve"> s 4</w:t>
      </w:r>
      <w:r w:rsidR="00201AD2">
        <w:rPr>
          <w:rFonts w:cs="Arial"/>
        </w:rPr>
        <w:t xml:space="preserve">; </w:t>
      </w:r>
      <w:hyperlink r:id="rId134" w:tooltip="Land Rent Amendment Act 2013" w:history="1">
        <w:r w:rsidR="00201AD2">
          <w:rPr>
            <w:rStyle w:val="charCitHyperlinkAbbrev"/>
          </w:rPr>
          <w:t>A2013-38</w:t>
        </w:r>
      </w:hyperlink>
      <w:r w:rsidR="00201AD2">
        <w:rPr>
          <w:rFonts w:cs="Arial"/>
        </w:rPr>
        <w:t xml:space="preserve"> s 4</w:t>
      </w:r>
      <w:r w:rsidR="00A63FF3">
        <w:rPr>
          <w:rFonts w:cs="Arial"/>
        </w:rPr>
        <w:t xml:space="preserve">; </w:t>
      </w:r>
      <w:hyperlink r:id="rId135"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 29</w:t>
      </w:r>
    </w:p>
    <w:p w14:paraId="3868013C" w14:textId="77777777" w:rsidR="009F141A" w:rsidRDefault="009F141A" w:rsidP="005E3616">
      <w:pPr>
        <w:pStyle w:val="AmdtsEntryHd"/>
      </w:pPr>
      <w:r>
        <w:t>Application to pay land rent</w:t>
      </w:r>
    </w:p>
    <w:p w14:paraId="09041BD7" w14:textId="654E7793" w:rsidR="009F141A" w:rsidRPr="009F141A" w:rsidRDefault="009F141A" w:rsidP="009F141A">
      <w:pPr>
        <w:pStyle w:val="AmdtsEntries"/>
      </w:pPr>
      <w:r>
        <w:t>s 7</w:t>
      </w:r>
      <w:r>
        <w:tab/>
        <w:t xml:space="preserve">am </w:t>
      </w:r>
      <w:hyperlink r:id="rId136" w:tooltip="Land Rent Amendment Act 2013" w:history="1">
        <w:r>
          <w:rPr>
            <w:rStyle w:val="charCitHyperlinkAbbrev"/>
          </w:rPr>
          <w:t>A2013-38</w:t>
        </w:r>
      </w:hyperlink>
      <w:r>
        <w:t xml:space="preserve"> ss 5-</w:t>
      </w:r>
      <w:r w:rsidR="00CE02EF">
        <w:t>7</w:t>
      </w:r>
      <w:r w:rsidR="00A63FF3">
        <w:rPr>
          <w:rFonts w:cs="Arial"/>
        </w:rPr>
        <w:t xml:space="preserve">; </w:t>
      </w:r>
      <w:hyperlink r:id="rId137" w:tooltip="Building (Loose-fill Asbestos Eradication) Legislation Amendment Act 2015" w:history="1">
        <w:r w:rsidR="00A63FF3">
          <w:rPr>
            <w:rStyle w:val="charCitHyperlinkAbbrev"/>
          </w:rPr>
          <w:t>A2015</w:t>
        </w:r>
        <w:r w:rsidR="00A63FF3">
          <w:rPr>
            <w:rStyle w:val="charCitHyperlinkAbbrev"/>
          </w:rPr>
          <w:noBreakHyphen/>
          <w:t>42</w:t>
        </w:r>
      </w:hyperlink>
      <w:r w:rsidR="00A63FF3">
        <w:rPr>
          <w:rFonts w:cs="Arial"/>
        </w:rPr>
        <w:t xml:space="preserve"> ss 30-33</w:t>
      </w:r>
      <w:r w:rsidR="008B78E9">
        <w:rPr>
          <w:rFonts w:cs="Arial"/>
        </w:rPr>
        <w:t xml:space="preserve">; ss </w:t>
      </w:r>
      <w:proofErr w:type="spellStart"/>
      <w:r w:rsidR="008B78E9">
        <w:rPr>
          <w:rFonts w:cs="Arial"/>
        </w:rPr>
        <w:t>renum</w:t>
      </w:r>
      <w:proofErr w:type="spellEnd"/>
      <w:r w:rsidR="008B78E9">
        <w:rPr>
          <w:rFonts w:cs="Arial"/>
        </w:rPr>
        <w:t xml:space="preserve"> R13 LA</w:t>
      </w:r>
    </w:p>
    <w:p w14:paraId="7DACADB1" w14:textId="77777777" w:rsidR="00A63FF3" w:rsidRDefault="00A63FF3" w:rsidP="005E3616">
      <w:pPr>
        <w:pStyle w:val="AmdtsEntryHd"/>
      </w:pPr>
      <w:r w:rsidRPr="00BD51BF">
        <w:t>Grant of land rent lease—former owner</w:t>
      </w:r>
    </w:p>
    <w:p w14:paraId="64904E0B" w14:textId="68786758" w:rsidR="00A63FF3" w:rsidRDefault="00A63FF3" w:rsidP="00A63FF3">
      <w:pPr>
        <w:pStyle w:val="AmdtsEntries"/>
      </w:pPr>
      <w:r>
        <w:t>s 7A</w:t>
      </w:r>
      <w:r>
        <w:tab/>
        <w:t xml:space="preserve">ins </w:t>
      </w:r>
      <w:hyperlink r:id="rId138" w:tooltip="Building (Loose-fill Asbestos Eradication) Legislation Amendment Act 2015" w:history="1">
        <w:r>
          <w:rPr>
            <w:rStyle w:val="charCitHyperlinkAbbrev"/>
          </w:rPr>
          <w:t>A2015</w:t>
        </w:r>
        <w:r>
          <w:rPr>
            <w:rStyle w:val="charCitHyperlinkAbbrev"/>
          </w:rPr>
          <w:noBreakHyphen/>
          <w:t>42</w:t>
        </w:r>
      </w:hyperlink>
      <w:r>
        <w:t xml:space="preserve"> s 34</w:t>
      </w:r>
    </w:p>
    <w:p w14:paraId="0F0EE7D2" w14:textId="1895CC51" w:rsidR="003B75BA" w:rsidRPr="003B75BA" w:rsidRDefault="003B75BA" w:rsidP="00A63FF3">
      <w:pPr>
        <w:pStyle w:val="AmdtsEntries"/>
      </w:pPr>
      <w:r>
        <w:tab/>
        <w:t xml:space="preserve">am </w:t>
      </w:r>
      <w:hyperlink r:id="rId139" w:tooltip="Loose-fill Asbestos Legislation Amendment Act 2020" w:history="1">
        <w:r>
          <w:rPr>
            <w:rStyle w:val="charCitHyperlinkAbbrev"/>
          </w:rPr>
          <w:t>A2020</w:t>
        </w:r>
        <w:r>
          <w:rPr>
            <w:rStyle w:val="charCitHyperlinkAbbrev"/>
          </w:rPr>
          <w:noBreakHyphen/>
          <w:t>20</w:t>
        </w:r>
      </w:hyperlink>
      <w:r>
        <w:t xml:space="preserve"> </w:t>
      </w:r>
      <w:proofErr w:type="spellStart"/>
      <w:r>
        <w:t>amdt</w:t>
      </w:r>
      <w:proofErr w:type="spellEnd"/>
      <w:r>
        <w:t xml:space="preserve"> 1.17, </w:t>
      </w:r>
      <w:proofErr w:type="spellStart"/>
      <w:r>
        <w:t>amdt</w:t>
      </w:r>
      <w:proofErr w:type="spellEnd"/>
      <w:r>
        <w:t xml:space="preserve"> 1.</w:t>
      </w:r>
      <w:r w:rsidR="004E4764">
        <w:t>1</w:t>
      </w:r>
      <w:r>
        <w:t>8</w:t>
      </w:r>
    </w:p>
    <w:p w14:paraId="49E02560" w14:textId="77777777" w:rsidR="00CE02EF" w:rsidRDefault="008E2C60" w:rsidP="005E3616">
      <w:pPr>
        <w:pStyle w:val="AmdtsEntryHd"/>
      </w:pPr>
      <w:r w:rsidRPr="004451D1">
        <w:t>Pre-1 October 2013 lease—land rent payable</w:t>
      </w:r>
    </w:p>
    <w:p w14:paraId="3706B5A8" w14:textId="3E09C461" w:rsidR="008E2C60" w:rsidRDefault="008E2C60" w:rsidP="008E2C60">
      <w:pPr>
        <w:pStyle w:val="AmdtsEntries"/>
      </w:pPr>
      <w:r>
        <w:t xml:space="preserve">s 8 </w:t>
      </w:r>
      <w:proofErr w:type="spellStart"/>
      <w:r>
        <w:t>hdg</w:t>
      </w:r>
      <w:proofErr w:type="spellEnd"/>
      <w:r>
        <w:tab/>
        <w:t xml:space="preserve">sub </w:t>
      </w:r>
      <w:hyperlink r:id="rId140" w:tooltip="Land Rent Amendment Act 2013" w:history="1">
        <w:r>
          <w:rPr>
            <w:rStyle w:val="charCitHyperlinkAbbrev"/>
          </w:rPr>
          <w:t>A2013-38</w:t>
        </w:r>
      </w:hyperlink>
      <w:r>
        <w:t xml:space="preserve"> s 8</w:t>
      </w:r>
    </w:p>
    <w:p w14:paraId="1773C972" w14:textId="63125584" w:rsidR="008E2C60" w:rsidRPr="008E2C60" w:rsidRDefault="008E2C60" w:rsidP="008E2C60">
      <w:pPr>
        <w:pStyle w:val="AmdtsEntries"/>
      </w:pPr>
      <w:r>
        <w:t>s 8</w:t>
      </w:r>
      <w:r>
        <w:tab/>
        <w:t xml:space="preserve">am </w:t>
      </w:r>
      <w:hyperlink r:id="rId141" w:tooltip="Land Rent Amendment Act 2013" w:history="1">
        <w:r>
          <w:rPr>
            <w:rStyle w:val="charCitHyperlinkAbbrev"/>
          </w:rPr>
          <w:t>A2013-38</w:t>
        </w:r>
      </w:hyperlink>
      <w:r>
        <w:t xml:space="preserve"> </w:t>
      </w:r>
      <w:r w:rsidR="000B2936">
        <w:t xml:space="preserve">s 9, s 10; ss </w:t>
      </w:r>
      <w:proofErr w:type="spellStart"/>
      <w:r w:rsidR="000B2936">
        <w:t>renum</w:t>
      </w:r>
      <w:proofErr w:type="spellEnd"/>
      <w:r w:rsidR="000B2936">
        <w:t xml:space="preserve"> R9 LA</w:t>
      </w:r>
      <w:r w:rsidR="00B21928">
        <w:t xml:space="preserve">; </w:t>
      </w:r>
      <w:hyperlink r:id="rId142"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1.13</w:t>
      </w:r>
    </w:p>
    <w:p w14:paraId="5003E4F8" w14:textId="77777777" w:rsidR="000B2936" w:rsidRDefault="000B2936" w:rsidP="005E3616">
      <w:pPr>
        <w:pStyle w:val="AmdtsEntryHd"/>
      </w:pPr>
      <w:r w:rsidRPr="004451D1">
        <w:t>Post-1 October 2013 lease—land rent payable</w:t>
      </w:r>
    </w:p>
    <w:p w14:paraId="4073CDAB" w14:textId="0C2B2ABF" w:rsidR="000B2936" w:rsidRDefault="000B2936" w:rsidP="000B2936">
      <w:pPr>
        <w:pStyle w:val="AmdtsEntries"/>
      </w:pPr>
      <w:r>
        <w:t>s 8AA</w:t>
      </w:r>
      <w:r>
        <w:tab/>
        <w:t xml:space="preserve">ins </w:t>
      </w:r>
      <w:hyperlink r:id="rId143" w:tooltip="Land Rent Amendment Act 2013" w:history="1">
        <w:r>
          <w:rPr>
            <w:rStyle w:val="charCitHyperlinkAbbrev"/>
          </w:rPr>
          <w:t>A2013-38</w:t>
        </w:r>
      </w:hyperlink>
      <w:r>
        <w:t xml:space="preserve"> s 11</w:t>
      </w:r>
    </w:p>
    <w:p w14:paraId="35A5EF37" w14:textId="5FE9156F" w:rsidR="00B21928" w:rsidRPr="000B2936" w:rsidRDefault="00B21928" w:rsidP="000B2936">
      <w:pPr>
        <w:pStyle w:val="AmdtsEntries"/>
      </w:pPr>
      <w:r>
        <w:tab/>
        <w:t xml:space="preserve">am </w:t>
      </w:r>
      <w:hyperlink r:id="rId144" w:tooltip="Revenue Legislation Amendment Act 2018" w:history="1">
        <w:r>
          <w:rPr>
            <w:rStyle w:val="charCitHyperlinkAbbrev"/>
          </w:rPr>
          <w:t>A2018</w:t>
        </w:r>
        <w:r>
          <w:rPr>
            <w:rStyle w:val="charCitHyperlinkAbbrev"/>
          </w:rPr>
          <w:noBreakHyphen/>
          <w:t>2</w:t>
        </w:r>
      </w:hyperlink>
      <w:r>
        <w:t xml:space="preserve"> </w:t>
      </w:r>
      <w:proofErr w:type="spellStart"/>
      <w:r>
        <w:t>amdt</w:t>
      </w:r>
      <w:proofErr w:type="spellEnd"/>
      <w:r>
        <w:t xml:space="preserve"> 1.13</w:t>
      </w:r>
    </w:p>
    <w:p w14:paraId="39D6DF82" w14:textId="77777777" w:rsidR="00136ADD" w:rsidRDefault="000F49B7" w:rsidP="005E3616">
      <w:pPr>
        <w:pStyle w:val="AmdtsEntryHd"/>
      </w:pPr>
      <w:r w:rsidRPr="00C83EC5">
        <w:t>Lessees generally</w:t>
      </w:r>
    </w:p>
    <w:p w14:paraId="03493F7E" w14:textId="66627B82" w:rsidR="000F49B7" w:rsidRPr="000F49B7" w:rsidRDefault="000F49B7" w:rsidP="000F49B7">
      <w:pPr>
        <w:pStyle w:val="AmdtsEntries"/>
      </w:pPr>
      <w:r>
        <w:t xml:space="preserve">div 3.1 </w:t>
      </w:r>
      <w:proofErr w:type="spellStart"/>
      <w:r>
        <w:t>hdg</w:t>
      </w:r>
      <w:proofErr w:type="spellEnd"/>
      <w:r>
        <w:tab/>
        <w:t xml:space="preserve">ins </w:t>
      </w:r>
      <w:hyperlink r:id="rId145"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2C158045" w14:textId="77777777" w:rsidR="000F49B7" w:rsidRDefault="000F49B7" w:rsidP="000F49B7">
      <w:pPr>
        <w:pStyle w:val="AmdtsEntryHd"/>
      </w:pPr>
      <w:r w:rsidRPr="00C83EC5">
        <w:t>Application—div 3.1</w:t>
      </w:r>
    </w:p>
    <w:p w14:paraId="4FE69316" w14:textId="23E35FEE" w:rsidR="000F49B7" w:rsidRPr="000F49B7" w:rsidRDefault="000F49B7" w:rsidP="000F49B7">
      <w:pPr>
        <w:pStyle w:val="AmdtsEntries"/>
      </w:pPr>
      <w:r>
        <w:t>s 8A</w:t>
      </w:r>
      <w:r>
        <w:tab/>
        <w:t xml:space="preserve">ins </w:t>
      </w:r>
      <w:hyperlink r:id="rId14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5BA5906D" w14:textId="77777777" w:rsidR="000F49B7" w:rsidRDefault="000F49B7" w:rsidP="005E3616">
      <w:pPr>
        <w:pStyle w:val="AmdtsEntryHd"/>
      </w:pPr>
      <w:r w:rsidRPr="00C83EC5">
        <w:t xml:space="preserve">Meaning of </w:t>
      </w:r>
      <w:r w:rsidRPr="007B64BF">
        <w:rPr>
          <w:rStyle w:val="charItals"/>
        </w:rPr>
        <w:t>lessee</w:t>
      </w:r>
      <w:r w:rsidRPr="00C83EC5">
        <w:t>—div 3.1</w:t>
      </w:r>
    </w:p>
    <w:p w14:paraId="79A292D7" w14:textId="183B8634" w:rsidR="000F49B7" w:rsidRDefault="000F49B7" w:rsidP="000F49B7">
      <w:pPr>
        <w:pStyle w:val="AmdtsEntries"/>
      </w:pPr>
      <w:r>
        <w:t xml:space="preserve">s 9 </w:t>
      </w:r>
      <w:proofErr w:type="spellStart"/>
      <w:r>
        <w:t>hdg</w:t>
      </w:r>
      <w:proofErr w:type="spellEnd"/>
      <w:r>
        <w:tab/>
        <w:t xml:space="preserve">sub </w:t>
      </w:r>
      <w:hyperlink r:id="rId14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14:paraId="6CE83BDD" w14:textId="701016A0" w:rsidR="000F49B7" w:rsidRPr="000F49B7" w:rsidRDefault="00E42A99" w:rsidP="000F49B7">
      <w:pPr>
        <w:pStyle w:val="AmdtsEntries"/>
      </w:pPr>
      <w:r>
        <w:t>s 9</w:t>
      </w:r>
      <w:r>
        <w:tab/>
        <w:t xml:space="preserve">am </w:t>
      </w:r>
      <w:hyperlink r:id="rId14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14:paraId="244D6D92" w14:textId="77777777" w:rsidR="000B2936" w:rsidRDefault="000B2936" w:rsidP="000B2936">
      <w:pPr>
        <w:pStyle w:val="AmdtsEntryHd"/>
      </w:pPr>
      <w:r w:rsidRPr="004451D1">
        <w:t>Total income of lessee</w:t>
      </w:r>
    </w:p>
    <w:p w14:paraId="49713D40" w14:textId="3BB17E32" w:rsidR="000B2936" w:rsidRPr="000B2936" w:rsidRDefault="000B2936" w:rsidP="000B2936">
      <w:pPr>
        <w:pStyle w:val="AmdtsEntries"/>
      </w:pPr>
      <w:r>
        <w:t>s 9A</w:t>
      </w:r>
      <w:r>
        <w:tab/>
        <w:t xml:space="preserve">ins </w:t>
      </w:r>
      <w:hyperlink r:id="rId149" w:tooltip="Land Rent Amendment Act 2013" w:history="1">
        <w:r>
          <w:rPr>
            <w:rStyle w:val="charCitHyperlinkAbbrev"/>
          </w:rPr>
          <w:t>A2013-38</w:t>
        </w:r>
      </w:hyperlink>
      <w:r>
        <w:t xml:space="preserve"> s 12</w:t>
      </w:r>
    </w:p>
    <w:p w14:paraId="18479778" w14:textId="77777777" w:rsidR="000B2936" w:rsidRDefault="000B2936" w:rsidP="005E3616">
      <w:pPr>
        <w:pStyle w:val="AmdtsEntryHd"/>
      </w:pPr>
      <w:r>
        <w:t>Discount—application</w:t>
      </w:r>
    </w:p>
    <w:p w14:paraId="0D8A9A8F" w14:textId="79F8E717" w:rsidR="000B2936" w:rsidRPr="000B2936" w:rsidRDefault="000B2936" w:rsidP="000B2936">
      <w:pPr>
        <w:pStyle w:val="AmdtsEntries"/>
      </w:pPr>
      <w:r>
        <w:t>s 10</w:t>
      </w:r>
      <w:r>
        <w:tab/>
        <w:t xml:space="preserve">am </w:t>
      </w:r>
      <w:hyperlink r:id="rId150" w:tooltip="Land Rent Amendment Act 2013" w:history="1">
        <w:r>
          <w:rPr>
            <w:rStyle w:val="charCitHyperlinkAbbrev"/>
          </w:rPr>
          <w:t>A2013-38</w:t>
        </w:r>
      </w:hyperlink>
      <w:r>
        <w:t xml:space="preserve"> s 13, s 14</w:t>
      </w:r>
      <w:r w:rsidR="003366C7">
        <w:t xml:space="preserve">; </w:t>
      </w:r>
      <w:hyperlink r:id="rId151"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r w:rsidR="005948CF">
        <w:t xml:space="preserve">; </w:t>
      </w:r>
      <w:hyperlink r:id="rId152"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195809C3" w14:textId="77777777" w:rsidR="005F5BB9" w:rsidRDefault="005F5BB9" w:rsidP="005F5BB9">
      <w:pPr>
        <w:pStyle w:val="AmdtsEntryHd"/>
      </w:pPr>
      <w:r>
        <w:t>Discount—eligibility</w:t>
      </w:r>
    </w:p>
    <w:p w14:paraId="617B3EF3" w14:textId="17859452" w:rsidR="005F5BB9" w:rsidRPr="000B2936" w:rsidRDefault="005F5BB9" w:rsidP="005F5BB9">
      <w:pPr>
        <w:pStyle w:val="AmdtsEntries"/>
      </w:pPr>
      <w:r>
        <w:t>s 11</w:t>
      </w:r>
      <w:r>
        <w:tab/>
        <w:t xml:space="preserve">am </w:t>
      </w:r>
      <w:hyperlink r:id="rId153" w:tooltip="Land Rent Amendment Act 2013" w:history="1">
        <w:r>
          <w:rPr>
            <w:rStyle w:val="charCitHyperlinkAbbrev"/>
          </w:rPr>
          <w:t>A2013-38</w:t>
        </w:r>
      </w:hyperlink>
      <w:r>
        <w:t xml:space="preserve"> s 15, s 16</w:t>
      </w:r>
      <w:r w:rsidR="00A63FF3">
        <w:t xml:space="preserve">; </w:t>
      </w:r>
      <w:hyperlink r:id="rId154"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w:t>
      </w:r>
      <w:proofErr w:type="spellStart"/>
      <w:r w:rsidR="00A63FF3">
        <w:t>renum</w:t>
      </w:r>
      <w:proofErr w:type="spellEnd"/>
      <w:r w:rsidR="00A63FF3">
        <w:t xml:space="preserve"> R13 LA</w:t>
      </w:r>
      <w:r w:rsidR="003366C7">
        <w:t xml:space="preserve">; </w:t>
      </w:r>
      <w:hyperlink r:id="rId155"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14:paraId="502AEA8F" w14:textId="77777777" w:rsidR="005E3616" w:rsidRPr="007B64BF" w:rsidRDefault="005E3616" w:rsidP="005E3616">
      <w:pPr>
        <w:pStyle w:val="AmdtsEntryHd"/>
      </w:pPr>
      <w:r>
        <w:rPr>
          <w:noProof/>
        </w:rPr>
        <w:t>Discount—decision on application</w:t>
      </w:r>
    </w:p>
    <w:p w14:paraId="19755A93" w14:textId="683C9130" w:rsidR="005E3616" w:rsidRDefault="005E3616" w:rsidP="005E3616">
      <w:pPr>
        <w:pStyle w:val="AmdtsEntries"/>
      </w:pPr>
      <w:r>
        <w:t>s 12</w:t>
      </w:r>
      <w:r>
        <w:tab/>
        <w:t xml:space="preserve">am </w:t>
      </w:r>
      <w:hyperlink r:id="rId156"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0</w:t>
      </w:r>
      <w:r w:rsidR="000F49B7">
        <w:t xml:space="preserve">; </w:t>
      </w:r>
      <w:hyperlink r:id="rId157"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58" w:tooltip="Land Rent Amendment Act 2013" w:history="1">
        <w:r w:rsidR="005F5BB9">
          <w:rPr>
            <w:rStyle w:val="charCitHyperlinkAbbrev"/>
          </w:rPr>
          <w:t>A2013-38</w:t>
        </w:r>
      </w:hyperlink>
      <w:r w:rsidR="005F5BB9">
        <w:t xml:space="preserve"> s 17</w:t>
      </w:r>
      <w:r w:rsidR="003366C7">
        <w:t xml:space="preserve">; </w:t>
      </w:r>
      <w:hyperlink r:id="rId159"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14:paraId="46207F16" w14:textId="77777777" w:rsidR="000F49B7" w:rsidRDefault="000F49B7" w:rsidP="00182325">
      <w:pPr>
        <w:pStyle w:val="AmdtsEntryHd"/>
      </w:pPr>
      <w:r>
        <w:t>Discount—hardship</w:t>
      </w:r>
    </w:p>
    <w:p w14:paraId="67B845FB" w14:textId="2A233BE1" w:rsidR="000F49B7" w:rsidRPr="000F49B7" w:rsidRDefault="000F49B7" w:rsidP="000F49B7">
      <w:pPr>
        <w:pStyle w:val="AmdtsEntries"/>
      </w:pPr>
      <w:r>
        <w:t>s 13</w:t>
      </w:r>
      <w:r>
        <w:tab/>
        <w:t xml:space="preserve">om </w:t>
      </w:r>
      <w:hyperlink r:id="rId16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14:paraId="2361A9F8" w14:textId="77777777" w:rsidR="000F49B7" w:rsidRDefault="000F49B7" w:rsidP="00182325">
      <w:pPr>
        <w:pStyle w:val="AmdtsEntryHd"/>
      </w:pPr>
      <w:r>
        <w:lastRenderedPageBreak/>
        <w:t>Discount—review of eligibility</w:t>
      </w:r>
    </w:p>
    <w:p w14:paraId="74C24544" w14:textId="0E1ADE7F" w:rsidR="000F49B7" w:rsidRPr="000F49B7" w:rsidRDefault="000F49B7" w:rsidP="000F49B7">
      <w:pPr>
        <w:pStyle w:val="AmdtsEntries"/>
      </w:pPr>
      <w:r>
        <w:t>s 14</w:t>
      </w:r>
      <w:r>
        <w:tab/>
      </w:r>
      <w:r w:rsidR="00DC34CD">
        <w:t xml:space="preserve">am </w:t>
      </w:r>
      <w:hyperlink r:id="rId161"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w:t>
      </w:r>
      <w:proofErr w:type="spellStart"/>
      <w:r w:rsidR="00DC34CD">
        <w:t>renum</w:t>
      </w:r>
      <w:proofErr w:type="spellEnd"/>
      <w:r w:rsidR="00DC34CD">
        <w:t xml:space="preserve"> R7 LA</w:t>
      </w:r>
      <w:r w:rsidR="005F5BB9">
        <w:t xml:space="preserve">; </w:t>
      </w:r>
      <w:hyperlink r:id="rId162" w:tooltip="Land Rent Amendment Act 2013" w:history="1">
        <w:r w:rsidR="005F5BB9">
          <w:rPr>
            <w:rStyle w:val="charCitHyperlinkAbbrev"/>
          </w:rPr>
          <w:t>A2013-38</w:t>
        </w:r>
      </w:hyperlink>
      <w:r w:rsidR="00A054A7">
        <w:t xml:space="preserve"> s 18</w:t>
      </w:r>
    </w:p>
    <w:p w14:paraId="5BE8280E" w14:textId="77777777" w:rsidR="005F5BB9" w:rsidRDefault="005F5BB9" w:rsidP="00182325">
      <w:pPr>
        <w:pStyle w:val="AmdtsEntryHd"/>
      </w:pPr>
      <w:r w:rsidRPr="004451D1">
        <w:t>Pre-1 October 2013 lease—loss of eligibility for discount because of income</w:t>
      </w:r>
    </w:p>
    <w:p w14:paraId="74557FB8" w14:textId="3568E159" w:rsidR="005F5BB9" w:rsidRDefault="005F5BB9" w:rsidP="005F5BB9">
      <w:pPr>
        <w:pStyle w:val="AmdtsEntries"/>
      </w:pPr>
      <w:r>
        <w:t xml:space="preserve">s 15 </w:t>
      </w:r>
      <w:proofErr w:type="spellStart"/>
      <w:r>
        <w:t>hdg</w:t>
      </w:r>
      <w:proofErr w:type="spellEnd"/>
      <w:r>
        <w:tab/>
        <w:t xml:space="preserve">sub </w:t>
      </w:r>
      <w:hyperlink r:id="rId163" w:tooltip="Land Rent Amendment Act 2013" w:history="1">
        <w:r>
          <w:rPr>
            <w:rStyle w:val="charCitHyperlinkAbbrev"/>
          </w:rPr>
          <w:t>A2013-38</w:t>
        </w:r>
      </w:hyperlink>
      <w:r>
        <w:t xml:space="preserve"> s 19</w:t>
      </w:r>
    </w:p>
    <w:p w14:paraId="0F119F7F" w14:textId="404619C6" w:rsidR="005F5BB9" w:rsidRPr="005F5BB9" w:rsidRDefault="005F5BB9" w:rsidP="005F5BB9">
      <w:pPr>
        <w:pStyle w:val="AmdtsEntries"/>
      </w:pPr>
      <w:r>
        <w:t>s 15</w:t>
      </w:r>
      <w:r>
        <w:tab/>
        <w:t xml:space="preserve">am </w:t>
      </w:r>
      <w:hyperlink r:id="rId164" w:tooltip="Land Rent Amendment Act 2013" w:history="1">
        <w:r>
          <w:rPr>
            <w:rStyle w:val="charCitHyperlinkAbbrev"/>
          </w:rPr>
          <w:t>A2013-38</w:t>
        </w:r>
      </w:hyperlink>
      <w:r>
        <w:t xml:space="preserve"> s 20</w:t>
      </w:r>
      <w:r w:rsidR="00B21928">
        <w:t xml:space="preserve">; </w:t>
      </w:r>
      <w:hyperlink r:id="rId165"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1.13</w:t>
      </w:r>
    </w:p>
    <w:p w14:paraId="3220831C" w14:textId="77777777" w:rsidR="005F5BB9" w:rsidRDefault="005F5BB9" w:rsidP="005F5BB9">
      <w:pPr>
        <w:pStyle w:val="AmdtsEntryHd"/>
      </w:pPr>
      <w:r w:rsidRPr="004451D1">
        <w:t>Pre-1 October 2013 lease—loss of eligibility for discount for other reasons</w:t>
      </w:r>
    </w:p>
    <w:p w14:paraId="245296F3" w14:textId="26A2D735" w:rsidR="005F5BB9" w:rsidRDefault="005F5BB9" w:rsidP="005F5BB9">
      <w:pPr>
        <w:pStyle w:val="AmdtsEntries"/>
      </w:pPr>
      <w:r>
        <w:t xml:space="preserve">s 16 </w:t>
      </w:r>
      <w:proofErr w:type="spellStart"/>
      <w:r>
        <w:t>hdg</w:t>
      </w:r>
      <w:proofErr w:type="spellEnd"/>
      <w:r>
        <w:tab/>
        <w:t xml:space="preserve">sub </w:t>
      </w:r>
      <w:hyperlink r:id="rId166" w:tooltip="Land Rent Amendment Act 2013" w:history="1">
        <w:r>
          <w:rPr>
            <w:rStyle w:val="charCitHyperlinkAbbrev"/>
          </w:rPr>
          <w:t>A2013-38</w:t>
        </w:r>
      </w:hyperlink>
      <w:r w:rsidR="00367705">
        <w:t xml:space="preserve"> s 21</w:t>
      </w:r>
    </w:p>
    <w:p w14:paraId="0F75B096" w14:textId="7CFA538C" w:rsidR="005F5BB9" w:rsidRPr="005F5BB9" w:rsidRDefault="005F5BB9" w:rsidP="005F5BB9">
      <w:pPr>
        <w:pStyle w:val="AmdtsEntries"/>
      </w:pPr>
      <w:r>
        <w:t>s 16</w:t>
      </w:r>
      <w:r>
        <w:tab/>
        <w:t xml:space="preserve">am </w:t>
      </w:r>
      <w:hyperlink r:id="rId167" w:tooltip="Land Rent Amendment Act 2013" w:history="1">
        <w:r>
          <w:rPr>
            <w:rStyle w:val="charCitHyperlinkAbbrev"/>
          </w:rPr>
          <w:t>A2013-38</w:t>
        </w:r>
      </w:hyperlink>
      <w:r w:rsidR="00367705">
        <w:t xml:space="preserve"> s 22</w:t>
      </w:r>
    </w:p>
    <w:p w14:paraId="310428D5" w14:textId="77777777" w:rsidR="00367705" w:rsidRDefault="00367705" w:rsidP="00182325">
      <w:pPr>
        <w:pStyle w:val="AmdtsEntryHd"/>
      </w:pPr>
      <w:r w:rsidRPr="004451D1">
        <w:t>Post-1 October 2013 lease—loss of eligibility to pay land rent</w:t>
      </w:r>
    </w:p>
    <w:p w14:paraId="079F5204" w14:textId="5BE0AF90" w:rsidR="00367705" w:rsidRPr="00367705" w:rsidRDefault="00367705" w:rsidP="00367705">
      <w:pPr>
        <w:pStyle w:val="AmdtsEntries"/>
      </w:pPr>
      <w:r>
        <w:t>s 16AA</w:t>
      </w:r>
      <w:r>
        <w:tab/>
        <w:t xml:space="preserve">ins </w:t>
      </w:r>
      <w:hyperlink r:id="rId168" w:tooltip="Land Rent Amendment Act 2013" w:history="1">
        <w:r>
          <w:rPr>
            <w:rStyle w:val="charCitHyperlinkAbbrev"/>
          </w:rPr>
          <w:t>A2013-38</w:t>
        </w:r>
      </w:hyperlink>
      <w:r>
        <w:t xml:space="preserve"> s 23</w:t>
      </w:r>
    </w:p>
    <w:p w14:paraId="061A26BE" w14:textId="77777777" w:rsidR="00DC34CD" w:rsidRDefault="00DC34CD" w:rsidP="00182325">
      <w:pPr>
        <w:pStyle w:val="AmdtsEntryHd"/>
      </w:pPr>
      <w:r w:rsidRPr="00C83EC5">
        <w:t>Registered affordable housing providers</w:t>
      </w:r>
    </w:p>
    <w:p w14:paraId="344CFED9" w14:textId="290C20C3" w:rsidR="00DC34CD" w:rsidRPr="00DC34CD" w:rsidRDefault="00DC34CD" w:rsidP="00DC34CD">
      <w:pPr>
        <w:pStyle w:val="AmdtsEntries"/>
      </w:pPr>
      <w:r>
        <w:t xml:space="preserve">div 3.2 </w:t>
      </w:r>
      <w:proofErr w:type="spellStart"/>
      <w:r>
        <w:t>hdg</w:t>
      </w:r>
      <w:proofErr w:type="spellEnd"/>
      <w:r>
        <w:tab/>
        <w:t xml:space="preserve">ins </w:t>
      </w:r>
      <w:hyperlink r:id="rId16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08D98AAD" w14:textId="77777777" w:rsidR="00DC34CD" w:rsidRDefault="003C16E9" w:rsidP="00DC34CD">
      <w:pPr>
        <w:pStyle w:val="AmdtsEntryHd"/>
      </w:pPr>
      <w:r w:rsidRPr="00390E05">
        <w:t>Definitions—pt 3</w:t>
      </w:r>
    </w:p>
    <w:p w14:paraId="1CA9B909" w14:textId="45E772E4" w:rsidR="0049339E" w:rsidRDefault="0049339E" w:rsidP="00DC34CD">
      <w:pPr>
        <w:pStyle w:val="AmdtsEntries"/>
      </w:pPr>
      <w:r>
        <w:t xml:space="preserve">s 16A </w:t>
      </w:r>
      <w:proofErr w:type="spellStart"/>
      <w:r>
        <w:t>hdg</w:t>
      </w:r>
      <w:proofErr w:type="spellEnd"/>
      <w:r>
        <w:tab/>
        <w:t xml:space="preserve">sub </w:t>
      </w:r>
      <w:hyperlink r:id="rId170"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8</w:t>
      </w:r>
    </w:p>
    <w:p w14:paraId="362C4BDD" w14:textId="4789F2B6" w:rsidR="00DC34CD" w:rsidRDefault="00DC34CD" w:rsidP="00DC34CD">
      <w:pPr>
        <w:pStyle w:val="AmdtsEntries"/>
      </w:pPr>
      <w:r>
        <w:t>s 16A</w:t>
      </w:r>
      <w:r>
        <w:tab/>
        <w:t xml:space="preserve">ins </w:t>
      </w:r>
      <w:hyperlink r:id="rId17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5C671C99" w14:textId="01180DFF"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2"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9</w:t>
      </w:r>
    </w:p>
    <w:p w14:paraId="7AC10613" w14:textId="59E19710"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3"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9</w:t>
      </w:r>
    </w:p>
    <w:p w14:paraId="5A1307B4" w14:textId="77777777" w:rsidR="00DC34CD" w:rsidRDefault="00DC34CD" w:rsidP="00DC34CD">
      <w:pPr>
        <w:pStyle w:val="AmdtsEntryHd"/>
      </w:pPr>
      <w:r w:rsidRPr="00C83EC5">
        <w:t>Discount—registered affordable housing providers</w:t>
      </w:r>
    </w:p>
    <w:p w14:paraId="271B6786" w14:textId="7D2F5D02" w:rsidR="00DC34CD" w:rsidRPr="00DC34CD" w:rsidRDefault="00DC34CD" w:rsidP="00DC34CD">
      <w:pPr>
        <w:pStyle w:val="AmdtsEntries"/>
      </w:pPr>
      <w:r>
        <w:t>s 16B</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615F3F11" w14:textId="77777777" w:rsidR="00367705" w:rsidRDefault="00367705" w:rsidP="00367705">
      <w:pPr>
        <w:pStyle w:val="AmdtsEntryHd"/>
      </w:pPr>
      <w:r w:rsidRPr="004451D1">
        <w:t>Transfer of post-1 October 2013 lease</w:t>
      </w:r>
    </w:p>
    <w:p w14:paraId="1E0362A5" w14:textId="0AA7F9EC" w:rsidR="00367705" w:rsidRDefault="00367705" w:rsidP="00367705">
      <w:pPr>
        <w:pStyle w:val="AmdtsEntries"/>
      </w:pPr>
      <w:r>
        <w:t>s 16C</w:t>
      </w:r>
      <w:r>
        <w:tab/>
        <w:t xml:space="preserve">ins </w:t>
      </w:r>
      <w:hyperlink r:id="rId175" w:tooltip="Land Rent Amendment Act 2013" w:history="1">
        <w:r>
          <w:rPr>
            <w:rStyle w:val="charCitHyperlinkAbbrev"/>
          </w:rPr>
          <w:t>A2013-38</w:t>
        </w:r>
      </w:hyperlink>
      <w:r>
        <w:t xml:space="preserve"> s 24</w:t>
      </w:r>
    </w:p>
    <w:p w14:paraId="02EC03E6" w14:textId="2911DC7B" w:rsidR="00A63FF3" w:rsidRPr="00367705" w:rsidRDefault="00A63FF3" w:rsidP="00367705">
      <w:pPr>
        <w:pStyle w:val="AmdtsEntries"/>
      </w:pPr>
      <w:r>
        <w:tab/>
        <w:t xml:space="preserve">am </w:t>
      </w:r>
      <w:hyperlink r:id="rId176" w:tooltip="Building (Loose-fill Asbestos Eradication) Legislation Amendment Act 2015" w:history="1">
        <w:r>
          <w:rPr>
            <w:rStyle w:val="charCitHyperlinkAbbrev"/>
          </w:rPr>
          <w:t>A2015</w:t>
        </w:r>
        <w:r>
          <w:rPr>
            <w:rStyle w:val="charCitHyperlinkAbbrev"/>
          </w:rPr>
          <w:noBreakHyphen/>
          <w:t>42</w:t>
        </w:r>
      </w:hyperlink>
      <w:r>
        <w:t xml:space="preserve"> s 37</w:t>
      </w:r>
      <w:r w:rsidR="005948CF">
        <w:t xml:space="preserve">; </w:t>
      </w:r>
      <w:hyperlink r:id="rId177"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335E4B9F" w14:textId="77777777" w:rsidR="00367705" w:rsidRDefault="00367705" w:rsidP="00367705">
      <w:pPr>
        <w:pStyle w:val="AmdtsEntryHd"/>
      </w:pPr>
      <w:r w:rsidRPr="004451D1">
        <w:t>Transfer of pre-1 October 2013 lease—land rent</w:t>
      </w:r>
    </w:p>
    <w:p w14:paraId="4387EE07" w14:textId="2B833728" w:rsidR="00367705" w:rsidRDefault="00367705" w:rsidP="00367705">
      <w:pPr>
        <w:pStyle w:val="AmdtsEntries"/>
      </w:pPr>
      <w:r>
        <w:t xml:space="preserve">s 17 </w:t>
      </w:r>
      <w:proofErr w:type="spellStart"/>
      <w:r>
        <w:t>hdg</w:t>
      </w:r>
      <w:proofErr w:type="spellEnd"/>
      <w:r>
        <w:tab/>
        <w:t xml:space="preserve">sub </w:t>
      </w:r>
      <w:hyperlink r:id="rId178" w:tooltip="Land Rent Amendment Act 2013" w:history="1">
        <w:r>
          <w:rPr>
            <w:rStyle w:val="charCitHyperlinkAbbrev"/>
          </w:rPr>
          <w:t>A2013-38</w:t>
        </w:r>
      </w:hyperlink>
      <w:r>
        <w:t xml:space="preserve"> s 25</w:t>
      </w:r>
    </w:p>
    <w:p w14:paraId="50C3562A" w14:textId="159B1D53" w:rsidR="00367705" w:rsidRDefault="00367705" w:rsidP="00367705">
      <w:pPr>
        <w:pStyle w:val="AmdtsEntries"/>
      </w:pPr>
      <w:r>
        <w:t>s 17</w:t>
      </w:r>
      <w:r>
        <w:tab/>
        <w:t xml:space="preserve">am </w:t>
      </w:r>
      <w:hyperlink r:id="rId179" w:tooltip="Land Rent Amendment Act 2013" w:history="1">
        <w:r>
          <w:rPr>
            <w:rStyle w:val="charCitHyperlinkAbbrev"/>
          </w:rPr>
          <w:t>A2013-38</w:t>
        </w:r>
      </w:hyperlink>
      <w:r>
        <w:t xml:space="preserve"> s 26, s 27</w:t>
      </w:r>
      <w:r w:rsidR="00B21928">
        <w:t xml:space="preserve">; </w:t>
      </w:r>
      <w:hyperlink r:id="rId180"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1.13</w:t>
      </w:r>
    </w:p>
    <w:p w14:paraId="70CD5801" w14:textId="77777777" w:rsidR="007D1568" w:rsidRDefault="00786ED2" w:rsidP="007D1568">
      <w:pPr>
        <w:pStyle w:val="AmdtsEntryHd"/>
      </w:pPr>
      <w:r w:rsidRPr="00232F36">
        <w:t>Definitions—pt 5</w:t>
      </w:r>
    </w:p>
    <w:p w14:paraId="10B61AE6" w14:textId="4EADF703" w:rsidR="00786ED2" w:rsidRDefault="00786ED2" w:rsidP="00367705">
      <w:pPr>
        <w:pStyle w:val="AmdtsEntries"/>
      </w:pPr>
      <w:r>
        <w:t xml:space="preserve">s 18 </w:t>
      </w:r>
      <w:proofErr w:type="spellStart"/>
      <w:r>
        <w:t>hdg</w:t>
      </w:r>
      <w:proofErr w:type="spellEnd"/>
      <w:r>
        <w:tab/>
        <w:t xml:space="preserve">sub </w:t>
      </w:r>
      <w:hyperlink r:id="rId181"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16</w:t>
      </w:r>
    </w:p>
    <w:p w14:paraId="353298D6" w14:textId="65E056E9" w:rsidR="00802E5D" w:rsidRDefault="005D542E" w:rsidP="00367705">
      <w:pPr>
        <w:pStyle w:val="AmdtsEntries"/>
      </w:pPr>
      <w:r>
        <w:t>s 18</w:t>
      </w:r>
      <w:r>
        <w:tab/>
      </w:r>
      <w:r w:rsidR="007D1568">
        <w:t xml:space="preserve">am </w:t>
      </w:r>
      <w:hyperlink r:id="rId182" w:tooltip="Revenue Legislation Amendment Act 2018" w:history="1">
        <w:r w:rsidR="007D1568">
          <w:rPr>
            <w:rStyle w:val="charCitHyperlinkAbbrev"/>
          </w:rPr>
          <w:t>A2018</w:t>
        </w:r>
        <w:r w:rsidR="007D1568">
          <w:rPr>
            <w:rStyle w:val="charCitHyperlinkAbbrev"/>
          </w:rPr>
          <w:noBreakHyphen/>
          <w:t>2</w:t>
        </w:r>
      </w:hyperlink>
      <w:r w:rsidR="007D1568">
        <w:t xml:space="preserve"> </w:t>
      </w:r>
      <w:proofErr w:type="spellStart"/>
      <w:r w:rsidR="007D1568">
        <w:t>amdt</w:t>
      </w:r>
      <w:proofErr w:type="spellEnd"/>
      <w:r w:rsidR="007D1568">
        <w:t xml:space="preserve"> 1.12</w:t>
      </w:r>
    </w:p>
    <w:p w14:paraId="711E14D1" w14:textId="59BD3183"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3"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w:t>
      </w:r>
      <w:proofErr w:type="spellStart"/>
      <w:r w:rsidR="00786ED2">
        <w:t>amdt</w:t>
      </w:r>
      <w:proofErr w:type="spellEnd"/>
      <w:r w:rsidR="00786ED2">
        <w:t xml:space="preserve"> 1.17</w:t>
      </w:r>
    </w:p>
    <w:p w14:paraId="2A119648" w14:textId="77777777" w:rsidR="00FD7BB1" w:rsidRDefault="00095548" w:rsidP="00FD7BB1">
      <w:pPr>
        <w:pStyle w:val="AmdtsEntryHd"/>
      </w:pPr>
      <w:r>
        <w:t>Unpaid land rent—calculation of interest</w:t>
      </w:r>
    </w:p>
    <w:p w14:paraId="7FBF0179" w14:textId="7D512E2F" w:rsidR="00FD7BB1" w:rsidRPr="00FD7BB1" w:rsidRDefault="00FD7BB1" w:rsidP="00FD7BB1">
      <w:pPr>
        <w:pStyle w:val="AmdtsEntries"/>
      </w:pPr>
      <w:r>
        <w:t>s 22</w:t>
      </w:r>
      <w:r>
        <w:tab/>
        <w:t xml:space="preserve">am </w:t>
      </w:r>
      <w:hyperlink r:id="rId184"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28</w:t>
      </w:r>
    </w:p>
    <w:p w14:paraId="5DA87D6F" w14:textId="77777777" w:rsidR="00182325" w:rsidRDefault="005A0769" w:rsidP="00182325">
      <w:pPr>
        <w:pStyle w:val="AmdtsEntryHd"/>
      </w:pPr>
      <w:r>
        <w:t>Unpaid land rent—recovery</w:t>
      </w:r>
    </w:p>
    <w:p w14:paraId="23E0FC8B" w14:textId="11FF23BF" w:rsidR="00182325" w:rsidRDefault="00182325" w:rsidP="00182325">
      <w:pPr>
        <w:pStyle w:val="AmdtsEntries"/>
      </w:pPr>
      <w:r>
        <w:t>s 23</w:t>
      </w:r>
      <w:r>
        <w:tab/>
        <w:t xml:space="preserve">am </w:t>
      </w:r>
      <w:hyperlink r:id="rId185"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w:t>
      </w:r>
      <w:proofErr w:type="spellStart"/>
      <w:r>
        <w:t>amdt</w:t>
      </w:r>
      <w:proofErr w:type="spellEnd"/>
      <w:r>
        <w:t xml:space="preserve"> 3.118</w:t>
      </w:r>
    </w:p>
    <w:p w14:paraId="09452595" w14:textId="77777777" w:rsidR="004A12A3" w:rsidRDefault="00A15BF3" w:rsidP="004A12A3">
      <w:pPr>
        <w:pStyle w:val="AmdtsEntryHd"/>
      </w:pPr>
      <w:r w:rsidRPr="00C70091">
        <w:t>Land rent—charge on the land</w:t>
      </w:r>
    </w:p>
    <w:p w14:paraId="3CBF8ABD" w14:textId="36835516" w:rsidR="004A12A3" w:rsidRDefault="004A12A3" w:rsidP="004A12A3">
      <w:pPr>
        <w:pStyle w:val="AmdtsEntries"/>
      </w:pPr>
      <w:r>
        <w:t>s 24</w:t>
      </w:r>
      <w:r>
        <w:tab/>
        <w:t xml:space="preserve">am </w:t>
      </w:r>
      <w:hyperlink r:id="rId186" w:tooltip="Revenue Legislation Amendment Act 2019 (No 2)" w:history="1">
        <w:r w:rsidR="00A15BF3">
          <w:rPr>
            <w:rStyle w:val="charCitHyperlinkAbbrev"/>
          </w:rPr>
          <w:t>A2019</w:t>
        </w:r>
        <w:r w:rsidR="00A15BF3">
          <w:rPr>
            <w:rStyle w:val="charCitHyperlinkAbbrev"/>
          </w:rPr>
          <w:noBreakHyphen/>
          <w:t>46</w:t>
        </w:r>
      </w:hyperlink>
      <w:r>
        <w:t xml:space="preserve"> s 18</w:t>
      </w:r>
      <w:r w:rsidR="00A15BF3">
        <w:t xml:space="preserve">; ss </w:t>
      </w:r>
      <w:proofErr w:type="spellStart"/>
      <w:r w:rsidR="00A15BF3">
        <w:t>renum</w:t>
      </w:r>
      <w:proofErr w:type="spellEnd"/>
      <w:r w:rsidR="00A15BF3">
        <w:t xml:space="preserve"> R19 LA</w:t>
      </w:r>
    </w:p>
    <w:p w14:paraId="1B3A44B0" w14:textId="77777777" w:rsidR="00A15BF3" w:rsidRDefault="00183848" w:rsidP="00A15BF3">
      <w:pPr>
        <w:pStyle w:val="AmdtsEntryHd"/>
      </w:pPr>
      <w:r w:rsidRPr="00C70091">
        <w:t>Recovery of land rent from mortgagee</w:t>
      </w:r>
    </w:p>
    <w:p w14:paraId="2569C71E" w14:textId="03F3C4B8" w:rsidR="00A15BF3" w:rsidRPr="00182325" w:rsidRDefault="00A15BF3" w:rsidP="00A15BF3">
      <w:pPr>
        <w:pStyle w:val="AmdtsEntries"/>
      </w:pPr>
      <w:r>
        <w:t>s 24A</w:t>
      </w:r>
      <w:r>
        <w:tab/>
      </w:r>
      <w:r w:rsidR="00183848">
        <w:t>ins</w:t>
      </w:r>
      <w:r>
        <w:t xml:space="preserve"> </w:t>
      </w:r>
      <w:hyperlink r:id="rId187" w:tooltip="Revenue Legislation Amendment Act 2019 (No 2)" w:history="1">
        <w:r>
          <w:rPr>
            <w:rStyle w:val="charCitHyperlinkAbbrev"/>
          </w:rPr>
          <w:t>A2019</w:t>
        </w:r>
        <w:r>
          <w:rPr>
            <w:rStyle w:val="charCitHyperlinkAbbrev"/>
          </w:rPr>
          <w:noBreakHyphen/>
          <w:t>46</w:t>
        </w:r>
      </w:hyperlink>
      <w:r>
        <w:t xml:space="preserve"> s 19</w:t>
      </w:r>
    </w:p>
    <w:p w14:paraId="66087FB2" w14:textId="77777777" w:rsidR="006C717F" w:rsidRDefault="006C717F" w:rsidP="00264DBA">
      <w:pPr>
        <w:pStyle w:val="AmdtsEntryHd"/>
      </w:pPr>
      <w:r>
        <w:lastRenderedPageBreak/>
        <w:t>Land rent—sale of land rent lease for non-payment</w:t>
      </w:r>
    </w:p>
    <w:p w14:paraId="6F17B989" w14:textId="1F53829D" w:rsidR="006C717F" w:rsidRPr="006C717F" w:rsidRDefault="006C717F" w:rsidP="006C717F">
      <w:pPr>
        <w:pStyle w:val="AmdtsEntries"/>
      </w:pPr>
      <w:r>
        <w:t>s 26</w:t>
      </w:r>
      <w:r>
        <w:tab/>
        <w:t xml:space="preserve">am </w:t>
      </w:r>
      <w:hyperlink r:id="rId188" w:tooltip="Land Rent Amendment Act 2013" w:history="1">
        <w:r>
          <w:rPr>
            <w:rStyle w:val="charCitHyperlinkAbbrev"/>
          </w:rPr>
          <w:t>A2013-38</w:t>
        </w:r>
      </w:hyperlink>
      <w:r>
        <w:t xml:space="preserve"> s 28, s 29</w:t>
      </w:r>
      <w:r w:rsidR="00786ED2">
        <w:t xml:space="preserve">; </w:t>
      </w:r>
      <w:hyperlink r:id="rId189"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w:t>
      </w:r>
      <w:proofErr w:type="spellStart"/>
      <w:r w:rsidR="00786ED2">
        <w:t>amdts</w:t>
      </w:r>
      <w:proofErr w:type="spellEnd"/>
      <w:r w:rsidR="00786ED2">
        <w:t xml:space="preserve"> 1.18-1.20</w:t>
      </w:r>
    </w:p>
    <w:p w14:paraId="7C35AFDB" w14:textId="77777777" w:rsidR="006C717F" w:rsidRDefault="006C717F" w:rsidP="006C717F">
      <w:pPr>
        <w:pStyle w:val="AmdtsEntryHd"/>
      </w:pPr>
      <w:r w:rsidRPr="004451D1">
        <w:t>Sale of post-1 October 2013 lease for loss of eligibility to pay land rent</w:t>
      </w:r>
    </w:p>
    <w:p w14:paraId="32A864C3" w14:textId="18C0911D" w:rsidR="006C717F" w:rsidRDefault="006C717F" w:rsidP="006C717F">
      <w:pPr>
        <w:pStyle w:val="AmdtsEntries"/>
      </w:pPr>
      <w:r>
        <w:t>s 26A</w:t>
      </w:r>
      <w:r>
        <w:tab/>
        <w:t xml:space="preserve">ins </w:t>
      </w:r>
      <w:hyperlink r:id="rId190" w:tooltip="Land Rent Amendment Act 2013" w:history="1">
        <w:r>
          <w:rPr>
            <w:rStyle w:val="charCitHyperlinkAbbrev"/>
          </w:rPr>
          <w:t>A2013-38</w:t>
        </w:r>
      </w:hyperlink>
      <w:r>
        <w:t xml:space="preserve"> s 30</w:t>
      </w:r>
    </w:p>
    <w:p w14:paraId="012E5E97" w14:textId="42FD45FA" w:rsidR="00786ED2" w:rsidRPr="00367705" w:rsidRDefault="00786ED2" w:rsidP="006C717F">
      <w:pPr>
        <w:pStyle w:val="AmdtsEntries"/>
      </w:pPr>
      <w:r>
        <w:tab/>
        <w:t xml:space="preserve">am </w:t>
      </w:r>
      <w:hyperlink r:id="rId191"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21, </w:t>
      </w:r>
      <w:proofErr w:type="spellStart"/>
      <w:r>
        <w:t>amdt</w:t>
      </w:r>
      <w:proofErr w:type="spellEnd"/>
      <w:r>
        <w:t xml:space="preserve"> 1.22</w:t>
      </w:r>
    </w:p>
    <w:p w14:paraId="6AEF80D9" w14:textId="77777777" w:rsidR="000D570F" w:rsidRDefault="000D570F" w:rsidP="00264DBA">
      <w:pPr>
        <w:pStyle w:val="AmdtsEntryHd"/>
      </w:pPr>
      <w:smartTag w:uri="urn:schemas-microsoft-com:office:smarttags" w:element="place">
        <w:smartTag w:uri="urn:schemas-microsoft-com:office:smarttags" w:element="City">
          <w:r>
            <w:t>Sale</w:t>
          </w:r>
        </w:smartTag>
      </w:smartTag>
      <w:r>
        <w:t xml:space="preserve"> of land rent lease—application of proceeds</w:t>
      </w:r>
    </w:p>
    <w:p w14:paraId="012EF54E" w14:textId="58BC6D78" w:rsidR="000D570F" w:rsidRPr="000D570F" w:rsidRDefault="000D570F" w:rsidP="000D570F">
      <w:pPr>
        <w:pStyle w:val="AmdtsEntries"/>
      </w:pPr>
      <w:r>
        <w:t>s 27</w:t>
      </w:r>
      <w:r>
        <w:tab/>
        <w:t xml:space="preserve">am </w:t>
      </w:r>
      <w:hyperlink r:id="rId192" w:tooltip="Land Rent Amendment Act 2013" w:history="1">
        <w:r>
          <w:rPr>
            <w:rStyle w:val="charCitHyperlinkAbbrev"/>
          </w:rPr>
          <w:t>A2013-38</w:t>
        </w:r>
      </w:hyperlink>
      <w:r>
        <w:t xml:space="preserve"> ss 31-35</w:t>
      </w:r>
      <w:r w:rsidR="002F2EB7">
        <w:t xml:space="preserve">; </w:t>
      </w:r>
      <w:hyperlink r:id="rId193"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w:t>
      </w:r>
      <w:proofErr w:type="spellStart"/>
      <w:r w:rsidR="002F2EB7">
        <w:t>amdt</w:t>
      </w:r>
      <w:proofErr w:type="spellEnd"/>
      <w:r w:rsidR="002F2EB7">
        <w:t xml:space="preserve"> 1.23</w:t>
      </w:r>
    </w:p>
    <w:p w14:paraId="018562B8" w14:textId="77777777" w:rsidR="000D570F" w:rsidRDefault="000D570F" w:rsidP="000D570F">
      <w:pPr>
        <w:pStyle w:val="AmdtsEntryHd"/>
      </w:pPr>
      <w:smartTag w:uri="urn:schemas-microsoft-com:office:smarttags" w:element="place">
        <w:smartTag w:uri="urn:schemas-microsoft-com:office:smarttags" w:element="City">
          <w:r>
            <w:t>Sale</w:t>
          </w:r>
        </w:smartTag>
      </w:smartTag>
      <w:r>
        <w:t xml:space="preserve"> of land rent lease—application of proceeds without court order</w:t>
      </w:r>
    </w:p>
    <w:p w14:paraId="7528D4DB" w14:textId="24146D1A" w:rsidR="000D570F" w:rsidRPr="000D570F" w:rsidRDefault="000D570F" w:rsidP="000D570F">
      <w:pPr>
        <w:pStyle w:val="AmdtsEntries"/>
      </w:pPr>
      <w:r>
        <w:t>s 28</w:t>
      </w:r>
      <w:r>
        <w:tab/>
        <w:t xml:space="preserve">am </w:t>
      </w:r>
      <w:hyperlink r:id="rId194" w:tooltip="Land Rent Amendment Act 2013" w:history="1">
        <w:r>
          <w:rPr>
            <w:rStyle w:val="charCitHyperlinkAbbrev"/>
          </w:rPr>
          <w:t>A2013-38</w:t>
        </w:r>
      </w:hyperlink>
      <w:r>
        <w:t xml:space="preserve"> s 36</w:t>
      </w:r>
    </w:p>
    <w:p w14:paraId="3A7ABABF" w14:textId="77777777" w:rsidR="000D570F" w:rsidRDefault="000D570F" w:rsidP="000D570F">
      <w:pPr>
        <w:pStyle w:val="AmdtsEntryHd"/>
      </w:pPr>
      <w:r>
        <w:t>Land rent—part of year</w:t>
      </w:r>
    </w:p>
    <w:p w14:paraId="115B132C" w14:textId="258B96E7" w:rsidR="000D570F" w:rsidRPr="000D570F" w:rsidRDefault="000D570F" w:rsidP="000D570F">
      <w:pPr>
        <w:pStyle w:val="AmdtsEntries"/>
      </w:pPr>
      <w:r>
        <w:t>s 29</w:t>
      </w:r>
      <w:r>
        <w:tab/>
        <w:t xml:space="preserve">am </w:t>
      </w:r>
      <w:hyperlink r:id="rId195" w:tooltip="Land Rent Amendment Act 2013" w:history="1">
        <w:r>
          <w:rPr>
            <w:rStyle w:val="charCitHyperlinkAbbrev"/>
          </w:rPr>
          <w:t>A2013-38</w:t>
        </w:r>
      </w:hyperlink>
      <w:r>
        <w:t xml:space="preserve"> s 37</w:t>
      </w:r>
    </w:p>
    <w:p w14:paraId="6DFB3408" w14:textId="77777777" w:rsidR="000D570F" w:rsidRDefault="000D570F" w:rsidP="000D570F">
      <w:pPr>
        <w:pStyle w:val="AmdtsEntryHd"/>
      </w:pPr>
      <w:r w:rsidRPr="004451D1">
        <w:t>Land rent for pre-1 October 2013 lease—discount for part of year</w:t>
      </w:r>
    </w:p>
    <w:p w14:paraId="590807D2" w14:textId="78777002" w:rsidR="000D570F" w:rsidRDefault="000D570F" w:rsidP="000D570F">
      <w:pPr>
        <w:pStyle w:val="AmdtsEntries"/>
      </w:pPr>
      <w:r>
        <w:t xml:space="preserve">s 30 </w:t>
      </w:r>
      <w:proofErr w:type="spellStart"/>
      <w:r>
        <w:t>hdg</w:t>
      </w:r>
      <w:proofErr w:type="spellEnd"/>
      <w:r>
        <w:tab/>
        <w:t xml:space="preserve">sub </w:t>
      </w:r>
      <w:hyperlink r:id="rId196" w:tooltip="Land Rent Amendment Act 2013" w:history="1">
        <w:r>
          <w:rPr>
            <w:rStyle w:val="charCitHyperlinkAbbrev"/>
          </w:rPr>
          <w:t>A2013-38</w:t>
        </w:r>
      </w:hyperlink>
      <w:r>
        <w:t xml:space="preserve"> s 38</w:t>
      </w:r>
    </w:p>
    <w:p w14:paraId="2420F94E" w14:textId="3BDB072C" w:rsidR="000D570F" w:rsidRPr="005F5BB9" w:rsidRDefault="000D570F" w:rsidP="000D570F">
      <w:pPr>
        <w:pStyle w:val="AmdtsEntries"/>
      </w:pPr>
      <w:r>
        <w:t>s 30</w:t>
      </w:r>
      <w:r>
        <w:tab/>
        <w:t xml:space="preserve">am </w:t>
      </w:r>
      <w:hyperlink r:id="rId197" w:tooltip="Land Rent Amendment Act 2013" w:history="1">
        <w:r>
          <w:rPr>
            <w:rStyle w:val="charCitHyperlinkAbbrev"/>
          </w:rPr>
          <w:t>A2013-38</w:t>
        </w:r>
      </w:hyperlink>
      <w:r>
        <w:t xml:space="preserve"> s 39</w:t>
      </w:r>
    </w:p>
    <w:p w14:paraId="2008DC09" w14:textId="77777777" w:rsidR="003366C7" w:rsidRDefault="003366C7" w:rsidP="00264DBA">
      <w:pPr>
        <w:pStyle w:val="AmdtsEntryHd"/>
        <w:rPr>
          <w:noProof/>
        </w:rPr>
      </w:pPr>
      <w:r w:rsidRPr="00CC3FC0">
        <w:t>Remission of land rent</w:t>
      </w:r>
    </w:p>
    <w:p w14:paraId="0EEE0FAD" w14:textId="41EF07C3" w:rsidR="003366C7" w:rsidRPr="003366C7" w:rsidRDefault="003366C7" w:rsidP="003366C7">
      <w:pPr>
        <w:pStyle w:val="AmdtsEntries"/>
      </w:pPr>
      <w:r>
        <w:t>s 30A</w:t>
      </w:r>
      <w:r>
        <w:tab/>
        <w:t xml:space="preserve">ins </w:t>
      </w:r>
      <w:hyperlink r:id="rId198" w:tooltip="Revenue Legislation Amendment Act 2015" w:history="1">
        <w:r>
          <w:rPr>
            <w:rStyle w:val="charCitHyperlinkAbbrev"/>
          </w:rPr>
          <w:t>A2015</w:t>
        </w:r>
        <w:r>
          <w:rPr>
            <w:rStyle w:val="charCitHyperlinkAbbrev"/>
          </w:rPr>
          <w:noBreakHyphen/>
          <w:t>49</w:t>
        </w:r>
      </w:hyperlink>
      <w:r>
        <w:t xml:space="preserve"> s 23</w:t>
      </w:r>
    </w:p>
    <w:p w14:paraId="5DDC217C" w14:textId="77777777" w:rsidR="00F949D7" w:rsidRDefault="009577CB" w:rsidP="00264DBA">
      <w:pPr>
        <w:pStyle w:val="AmdtsEntryHd"/>
        <w:rPr>
          <w:noProof/>
        </w:rPr>
      </w:pPr>
      <w:r>
        <w:t>Certificate of land rent and other charges</w:t>
      </w:r>
    </w:p>
    <w:p w14:paraId="60FD7061" w14:textId="478C6E7D" w:rsidR="00F949D7" w:rsidRPr="00F949D7" w:rsidRDefault="00F949D7" w:rsidP="00F949D7">
      <w:pPr>
        <w:pStyle w:val="AmdtsEntries"/>
      </w:pPr>
      <w:r>
        <w:t>s 31</w:t>
      </w:r>
      <w:r>
        <w:tab/>
        <w:t xml:space="preserve">am </w:t>
      </w:r>
      <w:hyperlink r:id="rId199" w:tooltip="Revenue Legislation Amendment Act 2017" w:history="1">
        <w:r>
          <w:rPr>
            <w:rStyle w:val="charCitHyperlinkAbbrev"/>
          </w:rPr>
          <w:t>A2017</w:t>
        </w:r>
        <w:r>
          <w:rPr>
            <w:rStyle w:val="charCitHyperlinkAbbrev"/>
          </w:rPr>
          <w:noBreakHyphen/>
          <w:t>1</w:t>
        </w:r>
      </w:hyperlink>
      <w:r>
        <w:t xml:space="preserve"> </w:t>
      </w:r>
      <w:proofErr w:type="spellStart"/>
      <w:r>
        <w:t>amdt</w:t>
      </w:r>
      <w:proofErr w:type="spellEnd"/>
      <w:r>
        <w:t xml:space="preserve"> 1.100</w:t>
      </w:r>
      <w:r w:rsidR="002F2EB7">
        <w:t xml:space="preserve">; </w:t>
      </w:r>
      <w:hyperlink r:id="rId200"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w:t>
      </w:r>
      <w:proofErr w:type="spellStart"/>
      <w:r w:rsidR="002F2EB7">
        <w:t>amdts</w:t>
      </w:r>
      <w:proofErr w:type="spellEnd"/>
      <w:r w:rsidR="002F2EB7">
        <w:t xml:space="preserve"> 1.24-1.26</w:t>
      </w:r>
      <w:r w:rsidR="005948CF">
        <w:t>;</w:t>
      </w:r>
      <w:r w:rsidR="005948CF">
        <w:br/>
      </w:r>
      <w:hyperlink r:id="rId201"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75CD2D60" w14:textId="77777777" w:rsidR="00264DBA" w:rsidRPr="007B64BF" w:rsidRDefault="00264DBA" w:rsidP="00264DBA">
      <w:pPr>
        <w:pStyle w:val="AmdtsEntryHd"/>
      </w:pPr>
      <w:r>
        <w:rPr>
          <w:noProof/>
        </w:rPr>
        <w:t>Determination of fees</w:t>
      </w:r>
    </w:p>
    <w:p w14:paraId="5B52AA8B" w14:textId="11820F4C" w:rsidR="00264DBA" w:rsidRPr="005E3616" w:rsidRDefault="00264DBA" w:rsidP="00264DBA">
      <w:pPr>
        <w:pStyle w:val="AmdtsEntries"/>
      </w:pPr>
      <w:r>
        <w:t>s 32</w:t>
      </w:r>
      <w:r>
        <w:tab/>
        <w:t xml:space="preserve">am </w:t>
      </w:r>
      <w:hyperlink r:id="rId202"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1</w:t>
      </w:r>
    </w:p>
    <w:p w14:paraId="0D657B47" w14:textId="77777777" w:rsidR="00DC34CD" w:rsidRDefault="00DC34CD">
      <w:pPr>
        <w:pStyle w:val="AmdtsEntryHd"/>
      </w:pPr>
      <w:r w:rsidRPr="00C83EC5">
        <w:t>Objections</w:t>
      </w:r>
    </w:p>
    <w:p w14:paraId="09371209" w14:textId="7C11F829" w:rsidR="00DC34CD" w:rsidRPr="00DC34CD" w:rsidRDefault="00DC34CD" w:rsidP="00DC34CD">
      <w:pPr>
        <w:pStyle w:val="AmdtsEntries"/>
      </w:pPr>
      <w:r>
        <w:t>s 33</w:t>
      </w:r>
      <w:r>
        <w:tab/>
        <w:t xml:space="preserve">sub </w:t>
      </w:r>
      <w:hyperlink r:id="rId203"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14:paraId="20BBA270" w14:textId="6CE685FC" w:rsidR="00A06339" w:rsidRPr="005F5BB9" w:rsidRDefault="00A06339" w:rsidP="00A06339">
      <w:pPr>
        <w:pStyle w:val="AmdtsEntries"/>
      </w:pPr>
      <w:r>
        <w:tab/>
        <w:t xml:space="preserve">am </w:t>
      </w:r>
      <w:hyperlink r:id="rId204" w:tooltip="Land Rent Amendment Act 2013" w:history="1">
        <w:r>
          <w:rPr>
            <w:rStyle w:val="charCitHyperlinkAbbrev"/>
          </w:rPr>
          <w:t>A2013-38</w:t>
        </w:r>
      </w:hyperlink>
      <w:r>
        <w:t xml:space="preserve"> s 40</w:t>
      </w:r>
      <w:r w:rsidR="00183848">
        <w:t xml:space="preserve">; </w:t>
      </w:r>
      <w:hyperlink r:id="rId205" w:tooltip="Revenue Legislation Amendment Act 2019 (No 2)" w:history="1">
        <w:r w:rsidR="00183848">
          <w:rPr>
            <w:rStyle w:val="charCitHyperlinkAbbrev"/>
          </w:rPr>
          <w:t>A2019</w:t>
        </w:r>
        <w:r w:rsidR="00183848">
          <w:rPr>
            <w:rStyle w:val="charCitHyperlinkAbbrev"/>
          </w:rPr>
          <w:noBreakHyphen/>
          <w:t>46</w:t>
        </w:r>
      </w:hyperlink>
      <w:r w:rsidR="00183848">
        <w:t xml:space="preserve"> s 20</w:t>
      </w:r>
    </w:p>
    <w:p w14:paraId="59535AE2" w14:textId="77777777"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14:paraId="6DD272C8" w14:textId="7A4D67D0" w:rsidR="00C75B8F" w:rsidRPr="00F11852" w:rsidRDefault="00C75B8F" w:rsidP="00C75B8F">
      <w:pPr>
        <w:pStyle w:val="AmdtsEntries"/>
      </w:pPr>
      <w:r w:rsidRPr="00F11852">
        <w:t>s 34</w:t>
      </w:r>
      <w:r w:rsidRPr="00F11852">
        <w:tab/>
        <w:t xml:space="preserve">sub </w:t>
      </w:r>
      <w:hyperlink r:id="rId206"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w:t>
      </w:r>
      <w:proofErr w:type="spellStart"/>
      <w:r w:rsidRPr="00F11852">
        <w:t>amdt</w:t>
      </w:r>
      <w:proofErr w:type="spellEnd"/>
      <w:r w:rsidRPr="00F11852">
        <w:t xml:space="preserve"> 1.264</w:t>
      </w:r>
      <w:r w:rsidR="00183848">
        <w:t xml:space="preserve">; </w:t>
      </w:r>
      <w:hyperlink r:id="rId207" w:tooltip="Revenue Legislation Amendment Act 2019 (No 2)" w:history="1">
        <w:r w:rsidR="00183848">
          <w:rPr>
            <w:rStyle w:val="charCitHyperlinkAbbrev"/>
          </w:rPr>
          <w:t>A2019</w:t>
        </w:r>
        <w:r w:rsidR="00183848">
          <w:rPr>
            <w:rStyle w:val="charCitHyperlinkAbbrev"/>
          </w:rPr>
          <w:noBreakHyphen/>
          <w:t>46</w:t>
        </w:r>
      </w:hyperlink>
      <w:r w:rsidR="00183848">
        <w:t xml:space="preserve"> s 21</w:t>
      </w:r>
    </w:p>
    <w:p w14:paraId="3D8A44F6" w14:textId="77777777" w:rsidR="00BA1BFF" w:rsidRDefault="00BA1BFF">
      <w:pPr>
        <w:pStyle w:val="AmdtsEntryHd"/>
      </w:pPr>
      <w:r>
        <w:rPr>
          <w:noProof/>
          <w:szCs w:val="24"/>
        </w:rPr>
        <w:t>Regulation-making power</w:t>
      </w:r>
    </w:p>
    <w:p w14:paraId="7C847731" w14:textId="77777777" w:rsidR="00BA1BFF" w:rsidRDefault="00BA1BFF">
      <w:pPr>
        <w:pStyle w:val="AmdtsEntries"/>
      </w:pPr>
      <w:r w:rsidRPr="00D36731">
        <w:t>s 35</w:t>
      </w:r>
      <w:r w:rsidRPr="00D36731">
        <w:tab/>
        <w:t>(3)-(5) exp 1 July 2010 (s 35 (5) (LA s 88 declaration applies))</w:t>
      </w:r>
    </w:p>
    <w:p w14:paraId="00DD8D3D" w14:textId="0BF8BF82" w:rsidR="00A63FF3" w:rsidRPr="00D36731" w:rsidRDefault="00A63FF3">
      <w:pPr>
        <w:pStyle w:val="AmdtsEntries"/>
      </w:pPr>
      <w:r>
        <w:tab/>
        <w:t xml:space="preserve">am </w:t>
      </w:r>
      <w:hyperlink r:id="rId208"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14:paraId="4E800924" w14:textId="77777777" w:rsidR="00BA1BFF" w:rsidRDefault="00BA1BFF">
      <w:pPr>
        <w:pStyle w:val="AmdtsEntryHd"/>
      </w:pPr>
      <w:r>
        <w:t>Legislation amended—sch 1</w:t>
      </w:r>
    </w:p>
    <w:p w14:paraId="20EB9BD3" w14:textId="77777777" w:rsidR="00BA1BFF" w:rsidRDefault="00BA1BFF">
      <w:pPr>
        <w:pStyle w:val="AmdtsEntries"/>
      </w:pPr>
      <w:r>
        <w:t>s 36</w:t>
      </w:r>
      <w:r>
        <w:tab/>
        <w:t>om LA s 89 (3)</w:t>
      </w:r>
    </w:p>
    <w:p w14:paraId="09C5A241" w14:textId="77777777" w:rsidR="00DC34CD" w:rsidRDefault="00DC34CD">
      <w:pPr>
        <w:pStyle w:val="AmdtsEntryHd"/>
      </w:pPr>
      <w:r w:rsidRPr="00C83EC5">
        <w:t>Transitio</w:t>
      </w:r>
      <w:r w:rsidR="00A06339">
        <w:t>nal—Land Rent Amendment Act 2013</w:t>
      </w:r>
    </w:p>
    <w:p w14:paraId="7DEE5EB7" w14:textId="48879D5D" w:rsidR="00DC34CD" w:rsidRDefault="00DC34CD" w:rsidP="00DC34CD">
      <w:pPr>
        <w:pStyle w:val="AmdtsEntries"/>
      </w:pPr>
      <w:r>
        <w:t xml:space="preserve">pt 10 </w:t>
      </w:r>
      <w:proofErr w:type="spellStart"/>
      <w:r>
        <w:t>hdg</w:t>
      </w:r>
      <w:proofErr w:type="spellEnd"/>
      <w:r>
        <w:tab/>
        <w:t xml:space="preserve">ins </w:t>
      </w:r>
      <w:hyperlink r:id="rId20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CB4A125" w14:textId="77777777" w:rsidR="00DC34CD" w:rsidRDefault="00DC34CD" w:rsidP="00DC34CD">
      <w:pPr>
        <w:pStyle w:val="AmdtsEntries"/>
      </w:pPr>
      <w:r w:rsidRPr="006C09D1">
        <w:tab/>
      </w:r>
      <w:r w:rsidR="00EF04AE" w:rsidRPr="006C09D1">
        <w:t>exp 18 May 2013 (s 51)</w:t>
      </w:r>
    </w:p>
    <w:p w14:paraId="7896DC48" w14:textId="245ADBCE" w:rsidR="00A06339" w:rsidRDefault="00A06339" w:rsidP="00DC34CD">
      <w:pPr>
        <w:pStyle w:val="AmdtsEntries"/>
      </w:pPr>
      <w:r>
        <w:tab/>
        <w:t xml:space="preserve">ins </w:t>
      </w:r>
      <w:hyperlink r:id="rId210" w:tooltip="Land Rent Amendment Act 2013" w:history="1">
        <w:r>
          <w:rPr>
            <w:rStyle w:val="charCitHyperlinkAbbrev"/>
          </w:rPr>
          <w:t>A2013-38</w:t>
        </w:r>
      </w:hyperlink>
      <w:r>
        <w:t xml:space="preserve"> s 41</w:t>
      </w:r>
    </w:p>
    <w:p w14:paraId="4E8DC02C" w14:textId="77777777"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14:paraId="2F12484E" w14:textId="77777777" w:rsidR="00DC34CD" w:rsidRDefault="00A06339" w:rsidP="00DC34CD">
      <w:pPr>
        <w:pStyle w:val="AmdtsEntryHd"/>
      </w:pPr>
      <w:r w:rsidRPr="004451D1">
        <w:lastRenderedPageBreak/>
        <w:t>Pre-1 October 2013 lease—application to pay land rent</w:t>
      </w:r>
    </w:p>
    <w:p w14:paraId="6B6C9686" w14:textId="77E5517A" w:rsidR="00DC34CD" w:rsidRPr="00DC34CD" w:rsidRDefault="00DC34CD" w:rsidP="00582CF5">
      <w:pPr>
        <w:pStyle w:val="AmdtsEntries"/>
        <w:keepNext/>
      </w:pPr>
      <w:r>
        <w:t>s 50</w:t>
      </w:r>
      <w:r>
        <w:tab/>
        <w:t xml:space="preserve">ins </w:t>
      </w:r>
      <w:hyperlink r:id="rId211"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FD789BE" w14:textId="77777777" w:rsidR="00EF04AE" w:rsidRPr="006C09D1" w:rsidRDefault="00EF04AE" w:rsidP="00582CF5">
      <w:pPr>
        <w:pStyle w:val="AmdtsEntries"/>
        <w:keepNext/>
      </w:pPr>
      <w:r w:rsidRPr="006C09D1">
        <w:tab/>
        <w:t>exp 18 May 2013 (s 51)</w:t>
      </w:r>
    </w:p>
    <w:p w14:paraId="4ACC09A0" w14:textId="7A12FB52" w:rsidR="00A06339" w:rsidRPr="006C09D1" w:rsidRDefault="00A06339" w:rsidP="00582CF5">
      <w:pPr>
        <w:pStyle w:val="AmdtsEntries"/>
        <w:keepNext/>
      </w:pPr>
      <w:r>
        <w:tab/>
        <w:t xml:space="preserve">ins </w:t>
      </w:r>
      <w:hyperlink r:id="rId212" w:tooltip="Land Rent Amendment Act 2013" w:history="1">
        <w:r>
          <w:rPr>
            <w:rStyle w:val="charCitHyperlinkAbbrev"/>
          </w:rPr>
          <w:t>A2013-38</w:t>
        </w:r>
      </w:hyperlink>
      <w:r>
        <w:t xml:space="preserve"> s 41</w:t>
      </w:r>
    </w:p>
    <w:p w14:paraId="109A2388"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0451DB2C" w14:textId="77777777" w:rsidR="00DC34CD" w:rsidRDefault="00A06339" w:rsidP="00DC34CD">
      <w:pPr>
        <w:pStyle w:val="AmdtsEntryHd"/>
      </w:pPr>
      <w:r w:rsidRPr="004451D1">
        <w:t>Transitional regulations</w:t>
      </w:r>
    </w:p>
    <w:p w14:paraId="5351D464" w14:textId="556B9A39" w:rsidR="00DC34CD" w:rsidRPr="00DC34CD" w:rsidRDefault="00EF04AE" w:rsidP="00DC34CD">
      <w:pPr>
        <w:pStyle w:val="AmdtsEntries"/>
      </w:pPr>
      <w:r>
        <w:t>s 51</w:t>
      </w:r>
      <w:r w:rsidR="00DC34CD">
        <w:tab/>
        <w:t xml:space="preserve">ins </w:t>
      </w:r>
      <w:hyperlink r:id="rId213"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14:paraId="054DDD05" w14:textId="77777777" w:rsidR="00EF04AE" w:rsidRPr="006C09D1" w:rsidRDefault="00EF04AE" w:rsidP="00EF04AE">
      <w:pPr>
        <w:pStyle w:val="AmdtsEntries"/>
      </w:pPr>
      <w:r w:rsidRPr="006C09D1">
        <w:tab/>
        <w:t>exp 18 May 2013 (s 51)</w:t>
      </w:r>
    </w:p>
    <w:p w14:paraId="1724B062" w14:textId="09908C25" w:rsidR="00A06339" w:rsidRPr="006C09D1" w:rsidRDefault="00A06339" w:rsidP="00A06339">
      <w:pPr>
        <w:pStyle w:val="AmdtsEntries"/>
      </w:pPr>
      <w:r>
        <w:tab/>
        <w:t xml:space="preserve">ins </w:t>
      </w:r>
      <w:hyperlink r:id="rId214" w:tooltip="Land Rent Amendment Act 2013" w:history="1">
        <w:r>
          <w:rPr>
            <w:rStyle w:val="charCitHyperlinkAbbrev"/>
          </w:rPr>
          <w:t>A2013-38</w:t>
        </w:r>
      </w:hyperlink>
      <w:r>
        <w:t xml:space="preserve"> s 41</w:t>
      </w:r>
    </w:p>
    <w:p w14:paraId="758F4F7A"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15E8FE26" w14:textId="77777777" w:rsidR="00A06339" w:rsidRDefault="00A06339">
      <w:pPr>
        <w:pStyle w:val="AmdtsEntryHd"/>
      </w:pPr>
      <w:r w:rsidRPr="004451D1">
        <w:t>Expiry—pt 10</w:t>
      </w:r>
    </w:p>
    <w:p w14:paraId="266AB0FA" w14:textId="5265EBFC" w:rsidR="00A06339" w:rsidRPr="00A06339" w:rsidRDefault="00A06339" w:rsidP="006570EF">
      <w:pPr>
        <w:pStyle w:val="AmdtsEntries"/>
        <w:keepNext/>
      </w:pPr>
      <w:r>
        <w:t>s 52</w:t>
      </w:r>
      <w:r>
        <w:tab/>
        <w:t xml:space="preserve">ins </w:t>
      </w:r>
      <w:hyperlink r:id="rId215" w:tooltip="Land Rent Amendment Act 2013" w:history="1">
        <w:r>
          <w:rPr>
            <w:rStyle w:val="charCitHyperlinkAbbrev"/>
          </w:rPr>
          <w:t>A2013-38</w:t>
        </w:r>
      </w:hyperlink>
      <w:r>
        <w:t xml:space="preserve"> s 41</w:t>
      </w:r>
    </w:p>
    <w:p w14:paraId="661430FF"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2FA8A019" w14:textId="77777777" w:rsidR="003C16E9" w:rsidRDefault="003C16E9">
      <w:pPr>
        <w:pStyle w:val="AmdtsEntryHd"/>
        <w:rPr>
          <w:lang w:eastAsia="en-AU"/>
        </w:rPr>
      </w:pPr>
      <w:r w:rsidRPr="00390E05">
        <w:t>Transitional—</w:t>
      </w:r>
      <w:r w:rsidRPr="00390E05">
        <w:rPr>
          <w:lang w:eastAsia="en-AU"/>
        </w:rPr>
        <w:t>Community Housing Providers National Law (ACT) Act 2013</w:t>
      </w:r>
    </w:p>
    <w:p w14:paraId="7312A36A" w14:textId="45AA4FA1" w:rsidR="003C16E9" w:rsidRDefault="003C16E9" w:rsidP="003C16E9">
      <w:pPr>
        <w:pStyle w:val="AmdtsEntries"/>
        <w:rPr>
          <w:lang w:eastAsia="en-AU"/>
        </w:rPr>
      </w:pPr>
      <w:r>
        <w:rPr>
          <w:lang w:eastAsia="en-AU"/>
        </w:rPr>
        <w:t xml:space="preserve">pt 11 </w:t>
      </w:r>
      <w:proofErr w:type="spellStart"/>
      <w:r>
        <w:rPr>
          <w:lang w:eastAsia="en-AU"/>
        </w:rPr>
        <w:t>hdg</w:t>
      </w:r>
      <w:proofErr w:type="spellEnd"/>
      <w:r>
        <w:rPr>
          <w:lang w:eastAsia="en-AU"/>
        </w:rPr>
        <w:tab/>
        <w:t xml:space="preserve">ins </w:t>
      </w:r>
      <w:hyperlink r:id="rId216"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2D140C86" w14:textId="77777777"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14:paraId="7531439F" w14:textId="77777777" w:rsidR="003C16E9" w:rsidRDefault="00ED0869" w:rsidP="003C16E9">
      <w:pPr>
        <w:pStyle w:val="AmdtsEntryHd"/>
        <w:rPr>
          <w:lang w:eastAsia="en-AU"/>
        </w:rPr>
      </w:pPr>
      <w:r w:rsidRPr="00390E05">
        <w:t>Registered affordable housing provider—extended meaning</w:t>
      </w:r>
    </w:p>
    <w:p w14:paraId="7DFC2DE2" w14:textId="52B837D2" w:rsidR="003C16E9" w:rsidRPr="003C16E9" w:rsidRDefault="003C16E9" w:rsidP="00CE09ED">
      <w:pPr>
        <w:pStyle w:val="AmdtsEntries"/>
        <w:keepNext/>
        <w:rPr>
          <w:lang w:eastAsia="en-AU"/>
        </w:rPr>
      </w:pPr>
      <w:r>
        <w:rPr>
          <w:lang w:eastAsia="en-AU"/>
        </w:rPr>
        <w:t>s 60</w:t>
      </w:r>
      <w:r>
        <w:rPr>
          <w:lang w:eastAsia="en-AU"/>
        </w:rPr>
        <w:tab/>
        <w:t xml:space="preserve">ins </w:t>
      </w:r>
      <w:hyperlink r:id="rId217"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4E793282"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1A93855D" w14:textId="77777777" w:rsidR="003C16E9" w:rsidRDefault="00ED0869" w:rsidP="003C16E9">
      <w:pPr>
        <w:pStyle w:val="AmdtsEntryHd"/>
        <w:rPr>
          <w:lang w:eastAsia="en-AU"/>
        </w:rPr>
      </w:pPr>
      <w:r w:rsidRPr="00390E05">
        <w:t>Expiry—pt 11</w:t>
      </w:r>
    </w:p>
    <w:p w14:paraId="286FF5FC" w14:textId="095C6AC3" w:rsidR="003C16E9" w:rsidRPr="003C16E9" w:rsidRDefault="003C16E9" w:rsidP="003C16E9">
      <w:pPr>
        <w:pStyle w:val="AmdtsEntries"/>
        <w:rPr>
          <w:lang w:eastAsia="en-AU"/>
        </w:rPr>
      </w:pPr>
      <w:r>
        <w:rPr>
          <w:lang w:eastAsia="en-AU"/>
        </w:rPr>
        <w:t>s 61</w:t>
      </w:r>
      <w:r>
        <w:rPr>
          <w:lang w:eastAsia="en-AU"/>
        </w:rPr>
        <w:tab/>
        <w:t xml:space="preserve">ins </w:t>
      </w:r>
      <w:hyperlink r:id="rId218"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6A3C9D09"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32614FF7" w14:textId="77777777" w:rsidR="00BA1BFF" w:rsidRDefault="00BA1BFF">
      <w:pPr>
        <w:pStyle w:val="AmdtsEntryHd"/>
      </w:pPr>
      <w:r>
        <w:rPr>
          <w:noProof/>
        </w:rPr>
        <w:t>Consequential amendments</w:t>
      </w:r>
    </w:p>
    <w:p w14:paraId="5A458D92" w14:textId="77777777" w:rsidR="00BA1BFF" w:rsidRDefault="00BA1BFF">
      <w:pPr>
        <w:pStyle w:val="AmdtsEntries"/>
      </w:pPr>
      <w:r>
        <w:t>sch 1</w:t>
      </w:r>
      <w:r>
        <w:tab/>
        <w:t>om LA s 89 (3)</w:t>
      </w:r>
    </w:p>
    <w:p w14:paraId="395507E2" w14:textId="77777777" w:rsidR="00C75B8F" w:rsidRDefault="00C75B8F" w:rsidP="00C75B8F">
      <w:pPr>
        <w:pStyle w:val="AmdtsEntryHd"/>
      </w:pPr>
      <w:r>
        <w:t>Dictionary</w:t>
      </w:r>
    </w:p>
    <w:p w14:paraId="0E1C4DE2" w14:textId="6C4AA592" w:rsidR="00C75B8F" w:rsidRDefault="00C75B8F" w:rsidP="00C75B8F">
      <w:pPr>
        <w:pStyle w:val="AmdtsEntries"/>
      </w:pPr>
      <w:proofErr w:type="spellStart"/>
      <w:r>
        <w:t>dict</w:t>
      </w:r>
      <w:proofErr w:type="spellEnd"/>
      <w:r>
        <w:tab/>
      </w:r>
      <w:r w:rsidRPr="00F11852">
        <w:t xml:space="preserve">am </w:t>
      </w:r>
      <w:hyperlink r:id="rId219"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w:t>
      </w:r>
      <w:proofErr w:type="spellStart"/>
      <w:r w:rsidRPr="00F11852">
        <w:t>amdt</w:t>
      </w:r>
      <w:proofErr w:type="spellEnd"/>
      <w:r w:rsidRPr="00F11852">
        <w:t xml:space="preserve"> 1.265</w:t>
      </w:r>
      <w:r w:rsidR="00FA1C22">
        <w:t xml:space="preserve">; </w:t>
      </w:r>
      <w:hyperlink r:id="rId220" w:tooltip="Land Rent Amendment Act 2013" w:history="1">
        <w:r w:rsidR="00FA1C22">
          <w:rPr>
            <w:rStyle w:val="charCitHyperlinkAbbrev"/>
          </w:rPr>
          <w:t>A2013-38</w:t>
        </w:r>
      </w:hyperlink>
      <w:r w:rsidR="00FA1C22">
        <w:t xml:space="preserve"> s 42</w:t>
      </w:r>
    </w:p>
    <w:p w14:paraId="6EE49657" w14:textId="5F94BD4A"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21"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11</w:t>
      </w:r>
    </w:p>
    <w:p w14:paraId="52686D22" w14:textId="60786C9C" w:rsidR="00FA1C22" w:rsidRPr="00FA1C22" w:rsidRDefault="00FA1C22" w:rsidP="00C75B8F">
      <w:pPr>
        <w:pStyle w:val="AmdtsEntries"/>
      </w:pPr>
      <w:r>
        <w:tab/>
        <w:t xml:space="preserve">def </w:t>
      </w:r>
      <w:r>
        <w:rPr>
          <w:rStyle w:val="charBoldItals"/>
        </w:rPr>
        <w:t xml:space="preserve">eligible transferee </w:t>
      </w:r>
      <w:r>
        <w:t xml:space="preserve">ins </w:t>
      </w:r>
      <w:hyperlink r:id="rId222" w:tooltip="Land Rent Amendment Act 2013" w:history="1">
        <w:r>
          <w:rPr>
            <w:rStyle w:val="charCitHyperlinkAbbrev"/>
          </w:rPr>
          <w:t>A2013-38</w:t>
        </w:r>
      </w:hyperlink>
      <w:r>
        <w:t xml:space="preserve"> s 43</w:t>
      </w:r>
    </w:p>
    <w:p w14:paraId="0B2F8FFD" w14:textId="1214726E" w:rsidR="00FA1C22" w:rsidRDefault="00FA1C22" w:rsidP="00FA1C22">
      <w:pPr>
        <w:pStyle w:val="AmdtsEntries"/>
      </w:pPr>
      <w:r>
        <w:tab/>
        <w:t xml:space="preserve">def </w:t>
      </w:r>
      <w:r>
        <w:rPr>
          <w:rStyle w:val="charBoldItals"/>
        </w:rPr>
        <w:t xml:space="preserve">land rent </w:t>
      </w:r>
      <w:r>
        <w:t xml:space="preserve">sub </w:t>
      </w:r>
      <w:hyperlink r:id="rId223" w:tooltip="Land Rent Amendment Act 2013" w:history="1">
        <w:r>
          <w:rPr>
            <w:rStyle w:val="charCitHyperlinkAbbrev"/>
          </w:rPr>
          <w:t>A2013-38</w:t>
        </w:r>
      </w:hyperlink>
      <w:r>
        <w:t xml:space="preserve"> s 44</w:t>
      </w:r>
    </w:p>
    <w:p w14:paraId="3AB3A032" w14:textId="21A71256" w:rsidR="008F23A2" w:rsidRPr="00FA1C22" w:rsidRDefault="008F23A2" w:rsidP="00FA1C22">
      <w:pPr>
        <w:pStyle w:val="AmdtsEntries"/>
      </w:pPr>
      <w:r>
        <w:tab/>
        <w:t xml:space="preserve">def </w:t>
      </w:r>
      <w:r w:rsidRPr="008F23A2">
        <w:rPr>
          <w:rStyle w:val="charBoldItals"/>
        </w:rPr>
        <w:t>land rent lease</w:t>
      </w:r>
      <w:r>
        <w:t xml:space="preserve"> sub </w:t>
      </w:r>
      <w:hyperlink r:id="rId224" w:tooltip="Building (Loose-fill Asbestos Eradication) Legislation Amendment Act 2015" w:history="1">
        <w:r>
          <w:rPr>
            <w:rStyle w:val="charCitHyperlinkAbbrev"/>
          </w:rPr>
          <w:t>A2015</w:t>
        </w:r>
        <w:r>
          <w:rPr>
            <w:rStyle w:val="charCitHyperlinkAbbrev"/>
          </w:rPr>
          <w:noBreakHyphen/>
          <w:t>42</w:t>
        </w:r>
      </w:hyperlink>
      <w:r>
        <w:t xml:space="preserve"> s 39</w:t>
      </w:r>
    </w:p>
    <w:p w14:paraId="18157C5A" w14:textId="74D2861F" w:rsidR="00264DBA" w:rsidRDefault="00264DBA" w:rsidP="00C75B8F">
      <w:pPr>
        <w:pStyle w:val="AmdtsEntries"/>
      </w:pPr>
      <w:r>
        <w:tab/>
        <w:t xml:space="preserve">def </w:t>
      </w:r>
      <w:r>
        <w:rPr>
          <w:rStyle w:val="charBoldItals"/>
        </w:rPr>
        <w:t xml:space="preserve">lessee </w:t>
      </w:r>
      <w:r>
        <w:t xml:space="preserve">ins </w:t>
      </w:r>
      <w:hyperlink r:id="rId225"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2</w:t>
      </w:r>
    </w:p>
    <w:p w14:paraId="0B50488A" w14:textId="2DC63ED8" w:rsidR="00095548" w:rsidRDefault="00095548" w:rsidP="00095548">
      <w:pPr>
        <w:pStyle w:val="AmdtsEntriesDefL2"/>
      </w:pPr>
      <w:r>
        <w:tab/>
        <w:t xml:space="preserve">am </w:t>
      </w:r>
      <w:hyperlink r:id="rId226"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29</w:t>
      </w:r>
    </w:p>
    <w:p w14:paraId="21FB8052" w14:textId="3F9BCA5D" w:rsidR="00FA1C22" w:rsidRPr="00FA1C22" w:rsidRDefault="00FA1C22" w:rsidP="00FA1C22">
      <w:pPr>
        <w:pStyle w:val="AmdtsEntries"/>
      </w:pPr>
      <w:r>
        <w:tab/>
        <w:t xml:space="preserve">def </w:t>
      </w:r>
      <w:r>
        <w:rPr>
          <w:rStyle w:val="charBoldItals"/>
        </w:rPr>
        <w:t xml:space="preserve">own </w:t>
      </w:r>
      <w:r>
        <w:t xml:space="preserve">ins </w:t>
      </w:r>
      <w:hyperlink r:id="rId227" w:tooltip="Land Rent Amendment Act 2013" w:history="1">
        <w:r>
          <w:rPr>
            <w:rStyle w:val="charCitHyperlinkAbbrev"/>
          </w:rPr>
          <w:t>A2013-38</w:t>
        </w:r>
      </w:hyperlink>
      <w:r>
        <w:t xml:space="preserve"> s 45</w:t>
      </w:r>
    </w:p>
    <w:p w14:paraId="48768761" w14:textId="1732616F"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2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14:paraId="063479EB" w14:textId="1563423E" w:rsidR="008F23A2" w:rsidRPr="00FA1C22" w:rsidRDefault="008F23A2" w:rsidP="008F23A2">
      <w:pPr>
        <w:pStyle w:val="AmdtsEntries"/>
      </w:pPr>
      <w:r>
        <w:tab/>
        <w:t xml:space="preserve">def </w:t>
      </w:r>
      <w:r>
        <w:rPr>
          <w:rStyle w:val="charBoldItals"/>
        </w:rPr>
        <w:t>single dwelling house</w:t>
      </w:r>
      <w:r>
        <w:t xml:space="preserve"> ins </w:t>
      </w:r>
      <w:hyperlink r:id="rId229" w:tooltip="Building (Loose-fill Asbestos Eradication) Legislation Amendment Act 2015" w:history="1">
        <w:r>
          <w:rPr>
            <w:rStyle w:val="charCitHyperlinkAbbrev"/>
          </w:rPr>
          <w:t>A2015</w:t>
        </w:r>
        <w:r>
          <w:rPr>
            <w:rStyle w:val="charCitHyperlinkAbbrev"/>
          </w:rPr>
          <w:noBreakHyphen/>
          <w:t>42</w:t>
        </w:r>
      </w:hyperlink>
      <w:r>
        <w:t xml:space="preserve"> s 40</w:t>
      </w:r>
    </w:p>
    <w:p w14:paraId="2635F282" w14:textId="0A693282" w:rsidR="008F23A2" w:rsidRDefault="008F23A2" w:rsidP="008F23A2">
      <w:pPr>
        <w:pStyle w:val="AmdtsEntries"/>
      </w:pPr>
      <w:r>
        <w:tab/>
        <w:t xml:space="preserve">def </w:t>
      </w:r>
      <w:r>
        <w:rPr>
          <w:rStyle w:val="charBoldItals"/>
        </w:rPr>
        <w:t>single dwelling house lease</w:t>
      </w:r>
      <w:r>
        <w:t xml:space="preserve"> ins </w:t>
      </w:r>
      <w:hyperlink r:id="rId230" w:tooltip="Building (Loose-fill Asbestos Eradication) Legislation Amendment Act 2015" w:history="1">
        <w:r>
          <w:rPr>
            <w:rStyle w:val="charCitHyperlinkAbbrev"/>
          </w:rPr>
          <w:t>A2015</w:t>
        </w:r>
        <w:r>
          <w:rPr>
            <w:rStyle w:val="charCitHyperlinkAbbrev"/>
          </w:rPr>
          <w:noBreakHyphen/>
          <w:t>42</w:t>
        </w:r>
      </w:hyperlink>
      <w:r>
        <w:t xml:space="preserve"> s 40</w:t>
      </w:r>
    </w:p>
    <w:p w14:paraId="7EA5194C" w14:textId="637EE86B" w:rsidR="002F2EB7" w:rsidRPr="00FA1C22" w:rsidRDefault="002F2EB7" w:rsidP="008F23A2">
      <w:pPr>
        <w:pStyle w:val="AmdtsEntries"/>
      </w:pPr>
      <w:r>
        <w:tab/>
        <w:t xml:space="preserve">def </w:t>
      </w:r>
      <w:r w:rsidRPr="002F2EB7">
        <w:rPr>
          <w:rStyle w:val="charBoldItals"/>
        </w:rPr>
        <w:t>tax</w:t>
      </w:r>
      <w:r>
        <w:t xml:space="preserve"> ins </w:t>
      </w:r>
      <w:hyperlink r:id="rId231"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27</w:t>
      </w:r>
    </w:p>
    <w:p w14:paraId="1EC88208" w14:textId="77777777" w:rsidR="00182325" w:rsidRPr="00182325" w:rsidRDefault="00182325" w:rsidP="00182325">
      <w:pPr>
        <w:pStyle w:val="PageBreak"/>
      </w:pPr>
      <w:r w:rsidRPr="00182325">
        <w:br w:type="page"/>
      </w:r>
    </w:p>
    <w:p w14:paraId="0D31257B" w14:textId="77777777" w:rsidR="001956F1" w:rsidRPr="000C5A4E" w:rsidRDefault="001956F1">
      <w:pPr>
        <w:pStyle w:val="Endnote20"/>
      </w:pPr>
      <w:bookmarkStart w:id="66" w:name="_Toc74666646"/>
      <w:r w:rsidRPr="000C5A4E">
        <w:rPr>
          <w:rStyle w:val="charTableNo"/>
        </w:rPr>
        <w:lastRenderedPageBreak/>
        <w:t>5</w:t>
      </w:r>
      <w:r>
        <w:tab/>
      </w:r>
      <w:r w:rsidRPr="000C5A4E">
        <w:rPr>
          <w:rStyle w:val="charTableText"/>
        </w:rPr>
        <w:t>Earlier republications</w:t>
      </w:r>
      <w:bookmarkEnd w:id="66"/>
    </w:p>
    <w:p w14:paraId="3177987B" w14:textId="77777777" w:rsidR="001956F1" w:rsidRDefault="001956F1">
      <w:pPr>
        <w:pStyle w:val="EndNoteTextEPS"/>
        <w:keepNext/>
      </w:pPr>
      <w:r>
        <w:t xml:space="preserve">Some earlier republications were not numbered. The number in column 1 refers to the publication order.  </w:t>
      </w:r>
    </w:p>
    <w:p w14:paraId="54217462" w14:textId="77777777"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27ABB4E" w14:textId="77777777"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14:paraId="4601DC4F" w14:textId="77777777" w:rsidTr="00A06407">
        <w:trPr>
          <w:tblHeader/>
        </w:trPr>
        <w:tc>
          <w:tcPr>
            <w:tcW w:w="1576" w:type="dxa"/>
            <w:tcBorders>
              <w:top w:val="nil"/>
              <w:left w:val="nil"/>
              <w:bottom w:val="single" w:sz="4" w:space="0" w:color="auto"/>
              <w:right w:val="nil"/>
            </w:tcBorders>
          </w:tcPr>
          <w:p w14:paraId="597061CC" w14:textId="77777777"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14:paraId="4764AD5E" w14:textId="77777777" w:rsidR="00A06B36" w:rsidRDefault="00A06B36" w:rsidP="00A06407">
            <w:pPr>
              <w:pStyle w:val="EarlierRepubHdg"/>
            </w:pPr>
            <w:r>
              <w:t>Effective</w:t>
            </w:r>
          </w:p>
        </w:tc>
        <w:tc>
          <w:tcPr>
            <w:tcW w:w="1783" w:type="dxa"/>
            <w:tcBorders>
              <w:top w:val="nil"/>
              <w:left w:val="nil"/>
              <w:bottom w:val="single" w:sz="4" w:space="0" w:color="auto"/>
              <w:right w:val="nil"/>
            </w:tcBorders>
          </w:tcPr>
          <w:p w14:paraId="7C5BDC51" w14:textId="77777777" w:rsidR="00A06B36" w:rsidRDefault="00A06B36" w:rsidP="00A06407">
            <w:pPr>
              <w:pStyle w:val="EarlierRepubHdg"/>
            </w:pPr>
            <w:r>
              <w:t>Last amendment made by</w:t>
            </w:r>
          </w:p>
        </w:tc>
        <w:tc>
          <w:tcPr>
            <w:tcW w:w="1783" w:type="dxa"/>
            <w:tcBorders>
              <w:top w:val="nil"/>
              <w:left w:val="nil"/>
              <w:bottom w:val="single" w:sz="4" w:space="0" w:color="auto"/>
              <w:right w:val="nil"/>
            </w:tcBorders>
          </w:tcPr>
          <w:p w14:paraId="6B200237" w14:textId="77777777" w:rsidR="00A06B36" w:rsidRDefault="00A06B36" w:rsidP="00A06407">
            <w:pPr>
              <w:pStyle w:val="EarlierRepubHdg"/>
            </w:pPr>
            <w:r>
              <w:t>Republication for</w:t>
            </w:r>
          </w:p>
        </w:tc>
      </w:tr>
      <w:tr w:rsidR="00A06B36" w14:paraId="106ADAB1" w14:textId="77777777" w:rsidTr="00A06407">
        <w:tc>
          <w:tcPr>
            <w:tcW w:w="1576" w:type="dxa"/>
            <w:tcBorders>
              <w:top w:val="single" w:sz="4" w:space="0" w:color="auto"/>
              <w:left w:val="nil"/>
              <w:bottom w:val="single" w:sz="4" w:space="0" w:color="auto"/>
              <w:right w:val="nil"/>
            </w:tcBorders>
          </w:tcPr>
          <w:p w14:paraId="506DA4EE" w14:textId="77777777"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14:paraId="195D1D53" w14:textId="77777777"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14:paraId="243AAAFB" w14:textId="77777777"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14:paraId="79BE3101" w14:textId="77777777" w:rsidR="00A06B36" w:rsidRDefault="00A06B36" w:rsidP="00A06407">
            <w:pPr>
              <w:pStyle w:val="EarlierRepubEntries"/>
            </w:pPr>
            <w:r>
              <w:t>new Act</w:t>
            </w:r>
          </w:p>
        </w:tc>
      </w:tr>
      <w:tr w:rsidR="00F11852" w14:paraId="775AD474" w14:textId="77777777" w:rsidTr="00A06407">
        <w:tc>
          <w:tcPr>
            <w:tcW w:w="1576" w:type="dxa"/>
            <w:tcBorders>
              <w:top w:val="single" w:sz="4" w:space="0" w:color="auto"/>
              <w:left w:val="nil"/>
              <w:bottom w:val="single" w:sz="4" w:space="0" w:color="auto"/>
              <w:right w:val="nil"/>
            </w:tcBorders>
          </w:tcPr>
          <w:p w14:paraId="6E547E5B" w14:textId="77777777"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14:paraId="3A8062E5" w14:textId="77777777"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14:paraId="6A5EAC27" w14:textId="2B0F2C5A" w:rsidR="00F11852" w:rsidRPr="007B64BF" w:rsidRDefault="003B2D6D" w:rsidP="00A06407">
            <w:pPr>
              <w:pStyle w:val="EarlierRepubEntries"/>
              <w:rPr>
                <w:rStyle w:val="charUnderline"/>
              </w:rPr>
            </w:pPr>
            <w:hyperlink r:id="rId232"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14:paraId="4CFF4084" w14:textId="77777777" w:rsidR="00F11852" w:rsidRDefault="00F11852" w:rsidP="00A06407">
            <w:pPr>
              <w:pStyle w:val="EarlierRepubEntries"/>
            </w:pPr>
            <w:r>
              <w:t>commenced expiry</w:t>
            </w:r>
          </w:p>
        </w:tc>
      </w:tr>
      <w:tr w:rsidR="005E3616" w14:paraId="3475F6A2" w14:textId="77777777" w:rsidTr="00A06407">
        <w:tc>
          <w:tcPr>
            <w:tcW w:w="1576" w:type="dxa"/>
            <w:tcBorders>
              <w:top w:val="single" w:sz="4" w:space="0" w:color="auto"/>
              <w:left w:val="nil"/>
              <w:bottom w:val="single" w:sz="4" w:space="0" w:color="auto"/>
              <w:right w:val="nil"/>
            </w:tcBorders>
          </w:tcPr>
          <w:p w14:paraId="7295516F" w14:textId="77777777"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14:paraId="656213B8" w14:textId="77777777"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14:paraId="7E9B788B" w14:textId="301063A5" w:rsidR="005E3616" w:rsidRPr="005E3616" w:rsidRDefault="003B2D6D" w:rsidP="00A06407">
            <w:pPr>
              <w:pStyle w:val="EarlierRepubEntries"/>
            </w:pPr>
            <w:hyperlink r:id="rId233"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14:paraId="2D6C729F" w14:textId="3D13EC2C" w:rsidR="005E3616" w:rsidRDefault="005E3616" w:rsidP="00A06407">
            <w:pPr>
              <w:pStyle w:val="EarlierRepubEntries"/>
            </w:pPr>
            <w:r>
              <w:t xml:space="preserve">amendments by </w:t>
            </w:r>
            <w:hyperlink r:id="rId23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14:paraId="5CEDE7BD" w14:textId="77777777" w:rsidTr="00A06407">
        <w:tc>
          <w:tcPr>
            <w:tcW w:w="1576" w:type="dxa"/>
            <w:tcBorders>
              <w:top w:val="single" w:sz="4" w:space="0" w:color="auto"/>
              <w:left w:val="nil"/>
              <w:bottom w:val="single" w:sz="4" w:space="0" w:color="auto"/>
              <w:right w:val="nil"/>
            </w:tcBorders>
          </w:tcPr>
          <w:p w14:paraId="2C837986" w14:textId="77777777"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14:paraId="4AD9C6E5" w14:textId="77777777"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14:paraId="1FB02865" w14:textId="13FF3104" w:rsidR="00D36731" w:rsidRDefault="003B2D6D" w:rsidP="00A06407">
            <w:pPr>
              <w:pStyle w:val="EarlierRepubEntries"/>
            </w:pPr>
            <w:hyperlink r:id="rId235"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40A5F11" w14:textId="10A6DED8" w:rsidR="00D36731" w:rsidRDefault="00D36731" w:rsidP="00A06407">
            <w:pPr>
              <w:pStyle w:val="EarlierRepubEntries"/>
            </w:pPr>
            <w:r>
              <w:t xml:space="preserve">amendments by </w:t>
            </w:r>
            <w:hyperlink r:id="rId236"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14:paraId="32A92C4D" w14:textId="77777777" w:rsidTr="00A06407">
        <w:tc>
          <w:tcPr>
            <w:tcW w:w="1576" w:type="dxa"/>
            <w:tcBorders>
              <w:top w:val="single" w:sz="4" w:space="0" w:color="auto"/>
              <w:left w:val="nil"/>
              <w:bottom w:val="single" w:sz="4" w:space="0" w:color="auto"/>
              <w:right w:val="nil"/>
            </w:tcBorders>
          </w:tcPr>
          <w:p w14:paraId="2DE03253" w14:textId="77777777"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14:paraId="0CF76CE0" w14:textId="77777777"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14:paraId="0B18953C" w14:textId="142877C2" w:rsidR="00182325" w:rsidRDefault="003B2D6D" w:rsidP="00A06407">
            <w:pPr>
              <w:pStyle w:val="EarlierRepubEntries"/>
            </w:pPr>
            <w:hyperlink r:id="rId237"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921D9B1" w14:textId="77777777" w:rsidR="00182325" w:rsidRDefault="00182325" w:rsidP="00A06407">
            <w:pPr>
              <w:pStyle w:val="EarlierRepubEntries"/>
            </w:pPr>
            <w:r>
              <w:t>commenced expiry</w:t>
            </w:r>
          </w:p>
        </w:tc>
      </w:tr>
      <w:tr w:rsidR="00FD1DAB" w14:paraId="6A5DC072" w14:textId="77777777" w:rsidTr="00A06407">
        <w:tc>
          <w:tcPr>
            <w:tcW w:w="1576" w:type="dxa"/>
            <w:tcBorders>
              <w:top w:val="single" w:sz="4" w:space="0" w:color="auto"/>
              <w:left w:val="nil"/>
              <w:bottom w:val="single" w:sz="4" w:space="0" w:color="auto"/>
              <w:right w:val="nil"/>
            </w:tcBorders>
          </w:tcPr>
          <w:p w14:paraId="1F154703" w14:textId="77777777"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14:paraId="0E520B0B" w14:textId="77777777"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14:paraId="7C7E6D60" w14:textId="2B58CA00" w:rsidR="00FD1DAB" w:rsidRDefault="003B2D6D" w:rsidP="00A06407">
            <w:pPr>
              <w:pStyle w:val="EarlierRepubEntries"/>
            </w:pPr>
            <w:hyperlink r:id="rId238"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14:paraId="1936E78D" w14:textId="21BB863B" w:rsidR="00FD1DAB" w:rsidRDefault="00FD1DAB" w:rsidP="00A06407">
            <w:pPr>
              <w:pStyle w:val="EarlierRepubEntries"/>
            </w:pPr>
            <w:r>
              <w:t xml:space="preserve">amendments by </w:t>
            </w:r>
            <w:hyperlink r:id="rId239"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14:paraId="41967EC9" w14:textId="77777777" w:rsidTr="00A06407">
        <w:tc>
          <w:tcPr>
            <w:tcW w:w="1576" w:type="dxa"/>
            <w:tcBorders>
              <w:top w:val="single" w:sz="4" w:space="0" w:color="auto"/>
              <w:left w:val="nil"/>
              <w:bottom w:val="single" w:sz="4" w:space="0" w:color="auto"/>
              <w:right w:val="nil"/>
            </w:tcBorders>
          </w:tcPr>
          <w:p w14:paraId="29ACC668" w14:textId="77777777"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14:paraId="64445A52" w14:textId="77777777"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14:paraId="2D49F420" w14:textId="0D94C9B7" w:rsidR="005C67B6" w:rsidRDefault="003B2D6D" w:rsidP="005C67B6">
            <w:pPr>
              <w:pStyle w:val="EarlierRepubEntries"/>
            </w:pPr>
            <w:hyperlink r:id="rId240"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14:paraId="09273E87" w14:textId="679E10C7" w:rsidR="005C67B6" w:rsidRDefault="006C09D1" w:rsidP="00A06407">
            <w:pPr>
              <w:pStyle w:val="EarlierRepubEntries"/>
            </w:pPr>
            <w:r>
              <w:t xml:space="preserve">amendments by </w:t>
            </w:r>
            <w:hyperlink r:id="rId241" w:tooltip="Land Rent Amendment Act 2012" w:history="1">
              <w:r w:rsidRPr="005C67B6">
                <w:rPr>
                  <w:rStyle w:val="charCitHyperlinkAbbrev"/>
                </w:rPr>
                <w:t>A2012</w:t>
              </w:r>
              <w:r w:rsidRPr="005C67B6">
                <w:rPr>
                  <w:rStyle w:val="charCitHyperlinkAbbrev"/>
                </w:rPr>
                <w:noBreakHyphen/>
                <w:t>18</w:t>
              </w:r>
            </w:hyperlink>
          </w:p>
        </w:tc>
      </w:tr>
      <w:tr w:rsidR="00FA1C22" w14:paraId="495A2E30" w14:textId="77777777" w:rsidTr="00A06407">
        <w:tc>
          <w:tcPr>
            <w:tcW w:w="1576" w:type="dxa"/>
            <w:tcBorders>
              <w:top w:val="single" w:sz="4" w:space="0" w:color="auto"/>
              <w:left w:val="nil"/>
              <w:bottom w:val="single" w:sz="4" w:space="0" w:color="auto"/>
              <w:right w:val="nil"/>
            </w:tcBorders>
          </w:tcPr>
          <w:p w14:paraId="458AB245" w14:textId="77777777"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14:paraId="74E5E551" w14:textId="77777777"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14:paraId="329B55FA" w14:textId="4CA02F0A" w:rsidR="00FA1C22" w:rsidRDefault="003B2D6D" w:rsidP="005C67B6">
            <w:pPr>
              <w:pStyle w:val="EarlierRepubEntries"/>
            </w:pPr>
            <w:hyperlink r:id="rId242"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14:paraId="0C3E33E9" w14:textId="77777777" w:rsidR="00FA1C22" w:rsidRDefault="00346841" w:rsidP="00A06407">
            <w:pPr>
              <w:pStyle w:val="EarlierRepubEntries"/>
            </w:pPr>
            <w:r>
              <w:t>expiry of transitional provisions (pt 10)</w:t>
            </w:r>
          </w:p>
        </w:tc>
      </w:tr>
      <w:tr w:rsidR="004A4A49" w14:paraId="4B7AB662" w14:textId="77777777" w:rsidTr="00A06407">
        <w:tc>
          <w:tcPr>
            <w:tcW w:w="1576" w:type="dxa"/>
            <w:tcBorders>
              <w:top w:val="single" w:sz="4" w:space="0" w:color="auto"/>
              <w:left w:val="nil"/>
              <w:bottom w:val="single" w:sz="4" w:space="0" w:color="auto"/>
              <w:right w:val="nil"/>
            </w:tcBorders>
          </w:tcPr>
          <w:p w14:paraId="23AAB84A" w14:textId="77777777"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14:paraId="676CA1FB" w14:textId="77777777"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14:paraId="4D8F15BD" w14:textId="0F172338" w:rsidR="004A4A49" w:rsidRDefault="003B2D6D" w:rsidP="005C67B6">
            <w:pPr>
              <w:pStyle w:val="EarlierRepubEntries"/>
            </w:pPr>
            <w:hyperlink r:id="rId243"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14:paraId="0541E1A9" w14:textId="1C63F56E" w:rsidR="004A4A49" w:rsidRDefault="00BB6EE0" w:rsidP="00A06407">
            <w:pPr>
              <w:pStyle w:val="EarlierRepubEntries"/>
            </w:pPr>
            <w:r>
              <w:t xml:space="preserve">amendments by </w:t>
            </w:r>
            <w:hyperlink r:id="rId244" w:tooltip="Land Rent Amendment Act 2013" w:history="1">
              <w:r w:rsidRPr="00BB6EE0">
                <w:rPr>
                  <w:rStyle w:val="charCitHyperlinkAbbrev"/>
                </w:rPr>
                <w:t>A2013-38</w:t>
              </w:r>
            </w:hyperlink>
          </w:p>
        </w:tc>
      </w:tr>
      <w:tr w:rsidR="00B660AD" w14:paraId="3E86034C" w14:textId="77777777" w:rsidTr="00A06407">
        <w:tc>
          <w:tcPr>
            <w:tcW w:w="1576" w:type="dxa"/>
            <w:tcBorders>
              <w:top w:val="single" w:sz="4" w:space="0" w:color="auto"/>
              <w:left w:val="nil"/>
              <w:bottom w:val="single" w:sz="4" w:space="0" w:color="auto"/>
              <w:right w:val="nil"/>
            </w:tcBorders>
          </w:tcPr>
          <w:p w14:paraId="3DB3AAF6" w14:textId="77777777"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14:paraId="30B285A5" w14:textId="77777777"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14:paraId="4BBDE275" w14:textId="2FC5540B" w:rsidR="00B660AD" w:rsidRDefault="003B2D6D" w:rsidP="005C67B6">
            <w:pPr>
              <w:pStyle w:val="EarlierRepubEntries"/>
            </w:pPr>
            <w:hyperlink r:id="rId245"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14:paraId="4EA58256" w14:textId="728042F2" w:rsidR="00B660AD" w:rsidRDefault="00B660AD" w:rsidP="00A06407">
            <w:pPr>
              <w:pStyle w:val="EarlierRepubEntries"/>
            </w:pPr>
            <w:r>
              <w:t xml:space="preserve">amendments by </w:t>
            </w:r>
            <w:hyperlink r:id="rId246" w:tooltip="Community Housing Providers National Law (ACT) Act 2013" w:history="1">
              <w:r w:rsidRPr="00D52CE7">
                <w:rPr>
                  <w:rStyle w:val="charCitHyperlinkAbbrev"/>
                </w:rPr>
                <w:t>A2013-18</w:t>
              </w:r>
            </w:hyperlink>
          </w:p>
        </w:tc>
      </w:tr>
      <w:tr w:rsidR="000044E0" w14:paraId="7F37B958" w14:textId="77777777" w:rsidTr="00A06407">
        <w:tc>
          <w:tcPr>
            <w:tcW w:w="1576" w:type="dxa"/>
            <w:tcBorders>
              <w:top w:val="single" w:sz="4" w:space="0" w:color="auto"/>
              <w:left w:val="nil"/>
              <w:bottom w:val="single" w:sz="4" w:space="0" w:color="auto"/>
              <w:right w:val="nil"/>
            </w:tcBorders>
          </w:tcPr>
          <w:p w14:paraId="36393D39" w14:textId="77777777"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14:paraId="4CEE798A" w14:textId="77777777"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14:paraId="73B9880F" w14:textId="21EFD179" w:rsidR="000044E0" w:rsidRDefault="003B2D6D" w:rsidP="005C67B6">
            <w:pPr>
              <w:pStyle w:val="EarlierRepubEntries"/>
            </w:pPr>
            <w:hyperlink r:id="rId247"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14:paraId="2FA59AFD" w14:textId="2F8BD430" w:rsidR="000044E0" w:rsidRDefault="000044E0" w:rsidP="00A06407">
            <w:pPr>
              <w:pStyle w:val="EarlierRepubEntries"/>
            </w:pPr>
            <w:r>
              <w:t xml:space="preserve">amendments by </w:t>
            </w:r>
            <w:hyperlink r:id="rId248" w:tooltip="Statute Law Amendment Act 2014 (No 2)" w:history="1">
              <w:r w:rsidRPr="000044E0">
                <w:rPr>
                  <w:rStyle w:val="charCitHyperlinkAbbrev"/>
                </w:rPr>
                <w:t>A2014-44</w:t>
              </w:r>
            </w:hyperlink>
          </w:p>
        </w:tc>
      </w:tr>
      <w:tr w:rsidR="008F23A2" w14:paraId="6FAD63AB" w14:textId="77777777" w:rsidTr="00BB4F5D">
        <w:trPr>
          <w:cantSplit/>
        </w:trPr>
        <w:tc>
          <w:tcPr>
            <w:tcW w:w="1576" w:type="dxa"/>
            <w:tcBorders>
              <w:top w:val="single" w:sz="4" w:space="0" w:color="auto"/>
              <w:left w:val="nil"/>
              <w:bottom w:val="single" w:sz="4" w:space="0" w:color="auto"/>
              <w:right w:val="nil"/>
            </w:tcBorders>
          </w:tcPr>
          <w:p w14:paraId="17CE5238" w14:textId="77777777"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14:paraId="6134DB86" w14:textId="77777777"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14:paraId="43D691D3" w14:textId="2723CA68" w:rsidR="008F23A2" w:rsidRDefault="003B2D6D" w:rsidP="005C67B6">
            <w:pPr>
              <w:pStyle w:val="EarlierRepubEntries"/>
            </w:pPr>
            <w:hyperlink r:id="rId249"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14:paraId="19A525F2" w14:textId="77777777" w:rsidR="008F23A2" w:rsidRDefault="008F23A2" w:rsidP="00A06407">
            <w:pPr>
              <w:pStyle w:val="EarlierRepubEntries"/>
            </w:pPr>
            <w:r>
              <w:t>expiry of transitional provisions (pt 10)</w:t>
            </w:r>
          </w:p>
        </w:tc>
      </w:tr>
      <w:tr w:rsidR="003366C7" w14:paraId="23A8E2AF" w14:textId="77777777" w:rsidTr="00BB4F5D">
        <w:trPr>
          <w:cantSplit/>
        </w:trPr>
        <w:tc>
          <w:tcPr>
            <w:tcW w:w="1576" w:type="dxa"/>
            <w:tcBorders>
              <w:top w:val="single" w:sz="4" w:space="0" w:color="auto"/>
              <w:left w:val="nil"/>
              <w:bottom w:val="single" w:sz="4" w:space="0" w:color="auto"/>
              <w:right w:val="nil"/>
            </w:tcBorders>
          </w:tcPr>
          <w:p w14:paraId="69D57E25" w14:textId="77777777"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14:paraId="3E55485A" w14:textId="77777777"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14:paraId="68C588A6" w14:textId="07E14CF3" w:rsidR="003366C7" w:rsidRDefault="003B2D6D" w:rsidP="005C67B6">
            <w:pPr>
              <w:pStyle w:val="EarlierRepubEntries"/>
            </w:pPr>
            <w:hyperlink r:id="rId250"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14:paraId="7D182DFB" w14:textId="7F5E5223" w:rsidR="003366C7" w:rsidRDefault="003366C7" w:rsidP="00A06407">
            <w:pPr>
              <w:pStyle w:val="EarlierRepubEntries"/>
            </w:pPr>
            <w:r>
              <w:t xml:space="preserve">amendments by </w:t>
            </w:r>
            <w:hyperlink r:id="rId251" w:tooltip="Building (Loose-fill Asbestos Eradication) Legislation Amendment Act 2015" w:history="1">
              <w:r>
                <w:rPr>
                  <w:rStyle w:val="charCitHyperlinkAbbrev"/>
                </w:rPr>
                <w:t>A2015</w:t>
              </w:r>
              <w:r>
                <w:rPr>
                  <w:rStyle w:val="charCitHyperlinkAbbrev"/>
                </w:rPr>
                <w:noBreakHyphen/>
                <w:t>42</w:t>
              </w:r>
            </w:hyperlink>
          </w:p>
        </w:tc>
      </w:tr>
      <w:tr w:rsidR="00D437C3" w14:paraId="2EF40644" w14:textId="77777777" w:rsidTr="00BB4F5D">
        <w:trPr>
          <w:cantSplit/>
        </w:trPr>
        <w:tc>
          <w:tcPr>
            <w:tcW w:w="1576" w:type="dxa"/>
            <w:tcBorders>
              <w:top w:val="single" w:sz="4" w:space="0" w:color="auto"/>
              <w:left w:val="nil"/>
              <w:bottom w:val="single" w:sz="4" w:space="0" w:color="auto"/>
              <w:right w:val="nil"/>
            </w:tcBorders>
          </w:tcPr>
          <w:p w14:paraId="210D07A7" w14:textId="77777777"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14:paraId="0BEB4E5D" w14:textId="77777777"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14:paraId="5D29FE34" w14:textId="74753588" w:rsidR="00D437C3" w:rsidRDefault="003B2D6D" w:rsidP="005C67B6">
            <w:pPr>
              <w:pStyle w:val="EarlierRepubEntries"/>
            </w:pPr>
            <w:hyperlink r:id="rId252"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14:paraId="2F0A087A" w14:textId="6B28CB24" w:rsidR="00D437C3" w:rsidRDefault="004C0684" w:rsidP="00A06407">
            <w:pPr>
              <w:pStyle w:val="EarlierRepubEntries"/>
            </w:pPr>
            <w:r>
              <w:t xml:space="preserve">amendments by </w:t>
            </w:r>
            <w:hyperlink r:id="rId253" w:tooltip="Revenue Legislation Amendment Act 2015" w:history="1">
              <w:r w:rsidR="00F44E33">
                <w:rPr>
                  <w:rStyle w:val="charCitHyperlinkAbbrev"/>
                </w:rPr>
                <w:t>A2015</w:t>
              </w:r>
              <w:r w:rsidR="00F44E33">
                <w:rPr>
                  <w:rStyle w:val="charCitHyperlinkAbbrev"/>
                </w:rPr>
                <w:noBreakHyphen/>
                <w:t>49</w:t>
              </w:r>
            </w:hyperlink>
          </w:p>
        </w:tc>
      </w:tr>
      <w:tr w:rsidR="00F949D7" w14:paraId="28D7E1D4" w14:textId="77777777" w:rsidTr="00BB4F5D">
        <w:trPr>
          <w:cantSplit/>
        </w:trPr>
        <w:tc>
          <w:tcPr>
            <w:tcW w:w="1576" w:type="dxa"/>
            <w:tcBorders>
              <w:top w:val="single" w:sz="4" w:space="0" w:color="auto"/>
              <w:left w:val="nil"/>
              <w:bottom w:val="single" w:sz="4" w:space="0" w:color="auto"/>
              <w:right w:val="nil"/>
            </w:tcBorders>
          </w:tcPr>
          <w:p w14:paraId="62A11F4A" w14:textId="77777777"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14:paraId="5A3A49C0" w14:textId="77777777"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14:paraId="092C2BDC" w14:textId="6093DC85" w:rsidR="00F949D7" w:rsidRDefault="003B2D6D" w:rsidP="005C67B6">
            <w:pPr>
              <w:pStyle w:val="EarlierRepubEntries"/>
            </w:pPr>
            <w:hyperlink r:id="rId254"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14:paraId="7E9B59FB" w14:textId="77777777" w:rsidR="00F949D7" w:rsidRDefault="00F949D7" w:rsidP="00A06407">
            <w:pPr>
              <w:pStyle w:val="EarlierRepubEntries"/>
            </w:pPr>
            <w:r w:rsidRPr="00D36BD1">
              <w:rPr>
                <w:rStyle w:val="charCitHyperlinkAbbrev"/>
                <w:color w:val="auto"/>
              </w:rPr>
              <w:t>expiry of transitional provisions (pt 11)</w:t>
            </w:r>
          </w:p>
        </w:tc>
      </w:tr>
      <w:tr w:rsidR="004C0684" w14:paraId="0F18CEDB" w14:textId="77777777" w:rsidTr="00BB4F5D">
        <w:trPr>
          <w:cantSplit/>
        </w:trPr>
        <w:tc>
          <w:tcPr>
            <w:tcW w:w="1576" w:type="dxa"/>
            <w:tcBorders>
              <w:top w:val="single" w:sz="4" w:space="0" w:color="auto"/>
              <w:left w:val="nil"/>
              <w:bottom w:val="single" w:sz="4" w:space="0" w:color="auto"/>
              <w:right w:val="nil"/>
            </w:tcBorders>
          </w:tcPr>
          <w:p w14:paraId="7CFF4E5D" w14:textId="77777777"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14:paraId="696E4982" w14:textId="77777777"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14:paraId="4706E6A7" w14:textId="799EA11E" w:rsidR="004C0684" w:rsidRDefault="003B2D6D" w:rsidP="005C67B6">
            <w:pPr>
              <w:pStyle w:val="EarlierRepubEntries"/>
            </w:pPr>
            <w:hyperlink r:id="rId255"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14:paraId="6ECB7A1E" w14:textId="4022C079" w:rsidR="004C0684" w:rsidRPr="00D36BD1" w:rsidRDefault="004C0684" w:rsidP="00A06407">
            <w:pPr>
              <w:pStyle w:val="EarlierRepubEntries"/>
              <w:rPr>
                <w:rStyle w:val="charCitHyperlinkAbbrev"/>
                <w:color w:val="auto"/>
              </w:rPr>
            </w:pPr>
            <w:r>
              <w:t xml:space="preserve">amendments by </w:t>
            </w:r>
            <w:hyperlink r:id="rId256" w:tooltip="Revenue Legislation Amendment Act 2017" w:history="1">
              <w:r>
                <w:rPr>
                  <w:rStyle w:val="charCitHyperlinkAbbrev"/>
                </w:rPr>
                <w:t>A2017</w:t>
              </w:r>
              <w:r>
                <w:rPr>
                  <w:rStyle w:val="charCitHyperlinkAbbrev"/>
                </w:rPr>
                <w:noBreakHyphen/>
                <w:t>1</w:t>
              </w:r>
            </w:hyperlink>
          </w:p>
        </w:tc>
      </w:tr>
      <w:tr w:rsidR="002F2EB7" w14:paraId="5535A240" w14:textId="77777777" w:rsidTr="00BB4F5D">
        <w:trPr>
          <w:cantSplit/>
        </w:trPr>
        <w:tc>
          <w:tcPr>
            <w:tcW w:w="1576" w:type="dxa"/>
            <w:tcBorders>
              <w:top w:val="single" w:sz="4" w:space="0" w:color="auto"/>
              <w:left w:val="nil"/>
              <w:bottom w:val="single" w:sz="4" w:space="0" w:color="auto"/>
              <w:right w:val="nil"/>
            </w:tcBorders>
          </w:tcPr>
          <w:p w14:paraId="45C46812" w14:textId="77777777"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14:paraId="1AD96371" w14:textId="77777777"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14:paraId="20C8A4EB" w14:textId="53DC5A14" w:rsidR="002F2EB7" w:rsidRPr="002F2EB7" w:rsidRDefault="003B2D6D" w:rsidP="005C67B6">
            <w:pPr>
              <w:pStyle w:val="EarlierRepubEntries"/>
              <w:rPr>
                <w:rStyle w:val="charCitHyperlinkAbbrev"/>
              </w:rPr>
            </w:pPr>
            <w:hyperlink r:id="rId257" w:tooltip="Revenue Legislation Amendment Act 2018" w:history="1">
              <w:r w:rsidR="002F2EB7" w:rsidRPr="002F2EB7">
                <w:rPr>
                  <w:rStyle w:val="charCitHyperlinkAbbrev"/>
                </w:rPr>
                <w:t>A2018</w:t>
              </w:r>
              <w:r w:rsidR="002F2EB7"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14:paraId="4C6B8E0F" w14:textId="79321D4F" w:rsidR="002F2EB7" w:rsidRDefault="002F2EB7" w:rsidP="00A06407">
            <w:pPr>
              <w:pStyle w:val="EarlierRepubEntries"/>
            </w:pPr>
            <w:r>
              <w:t xml:space="preserve">amendments by </w:t>
            </w:r>
            <w:hyperlink r:id="rId258" w:tooltip="Revenue Legislation Amendment Act 2018" w:history="1">
              <w:r w:rsidRPr="002F2EB7">
                <w:rPr>
                  <w:rStyle w:val="charCitHyperlinkAbbrev"/>
                </w:rPr>
                <w:t>A2018</w:t>
              </w:r>
              <w:r w:rsidRPr="002F2EB7">
                <w:rPr>
                  <w:rStyle w:val="charCitHyperlinkAbbrev"/>
                </w:rPr>
                <w:noBreakHyphen/>
                <w:t>2</w:t>
              </w:r>
            </w:hyperlink>
          </w:p>
        </w:tc>
      </w:tr>
      <w:tr w:rsidR="00A75D1A" w14:paraId="65941ACA" w14:textId="77777777" w:rsidTr="00BB4F5D">
        <w:trPr>
          <w:cantSplit/>
        </w:trPr>
        <w:tc>
          <w:tcPr>
            <w:tcW w:w="1576" w:type="dxa"/>
            <w:tcBorders>
              <w:top w:val="single" w:sz="4" w:space="0" w:color="auto"/>
              <w:left w:val="nil"/>
              <w:bottom w:val="single" w:sz="4" w:space="0" w:color="auto"/>
              <w:right w:val="nil"/>
            </w:tcBorders>
          </w:tcPr>
          <w:p w14:paraId="059E5210" w14:textId="77777777" w:rsidR="00A75D1A" w:rsidRDefault="00A75D1A" w:rsidP="00D437C3">
            <w:pPr>
              <w:pStyle w:val="EarlierRepubEntries"/>
            </w:pPr>
            <w:r>
              <w:t>R18</w:t>
            </w:r>
            <w:r>
              <w:br/>
              <w:t>28 Mar 2019</w:t>
            </w:r>
          </w:p>
        </w:tc>
        <w:tc>
          <w:tcPr>
            <w:tcW w:w="1681" w:type="dxa"/>
            <w:tcBorders>
              <w:top w:val="single" w:sz="4" w:space="0" w:color="auto"/>
              <w:left w:val="nil"/>
              <w:bottom w:val="single" w:sz="4" w:space="0" w:color="auto"/>
              <w:right w:val="nil"/>
            </w:tcBorders>
          </w:tcPr>
          <w:p w14:paraId="25BED700" w14:textId="77777777" w:rsidR="00A75D1A" w:rsidRDefault="00A75D1A" w:rsidP="00D437C3">
            <w:pPr>
              <w:pStyle w:val="EarlierRepubEntries"/>
            </w:pPr>
            <w:r>
              <w:t>28 Mar 2019–</w:t>
            </w:r>
            <w:r>
              <w:br/>
              <w:t>9 Dec 2019</w:t>
            </w:r>
          </w:p>
        </w:tc>
        <w:tc>
          <w:tcPr>
            <w:tcW w:w="1783" w:type="dxa"/>
            <w:tcBorders>
              <w:top w:val="single" w:sz="4" w:space="0" w:color="auto"/>
              <w:left w:val="nil"/>
              <w:bottom w:val="single" w:sz="4" w:space="0" w:color="auto"/>
              <w:right w:val="nil"/>
            </w:tcBorders>
          </w:tcPr>
          <w:p w14:paraId="254AF4C4" w14:textId="6E4D8C24" w:rsidR="00A75D1A" w:rsidRDefault="003B2D6D" w:rsidP="005C67B6">
            <w:pPr>
              <w:pStyle w:val="EarlierRepubEntries"/>
            </w:pPr>
            <w:hyperlink r:id="rId259" w:tooltip="Revenue Legislation Amendment Act 2019" w:history="1">
              <w:r w:rsidR="00A75D1A">
                <w:rPr>
                  <w:rStyle w:val="charCitHyperlinkAbbrev"/>
                </w:rPr>
                <w:t>A2019</w:t>
              </w:r>
              <w:r w:rsidR="00A75D1A">
                <w:rPr>
                  <w:rStyle w:val="charCitHyperlinkAbbrev"/>
                </w:rPr>
                <w:noBreakHyphen/>
                <w:t>7</w:t>
              </w:r>
            </w:hyperlink>
          </w:p>
        </w:tc>
        <w:tc>
          <w:tcPr>
            <w:tcW w:w="1783" w:type="dxa"/>
            <w:tcBorders>
              <w:top w:val="single" w:sz="4" w:space="0" w:color="auto"/>
              <w:left w:val="nil"/>
              <w:bottom w:val="single" w:sz="4" w:space="0" w:color="auto"/>
              <w:right w:val="nil"/>
            </w:tcBorders>
          </w:tcPr>
          <w:p w14:paraId="479CCDE8" w14:textId="7A486162" w:rsidR="00A75D1A" w:rsidRDefault="00A75D1A" w:rsidP="00A06407">
            <w:pPr>
              <w:pStyle w:val="EarlierRepubEntries"/>
            </w:pPr>
            <w:r>
              <w:t xml:space="preserve">amendments by </w:t>
            </w:r>
            <w:hyperlink r:id="rId260" w:tooltip="Revenue Legislation Amendment Act 2019" w:history="1">
              <w:r>
                <w:rPr>
                  <w:rStyle w:val="charCitHyperlinkAbbrev"/>
                </w:rPr>
                <w:t>A2019</w:t>
              </w:r>
              <w:r>
                <w:rPr>
                  <w:rStyle w:val="charCitHyperlinkAbbrev"/>
                </w:rPr>
                <w:noBreakHyphen/>
                <w:t>7</w:t>
              </w:r>
            </w:hyperlink>
          </w:p>
        </w:tc>
      </w:tr>
      <w:tr w:rsidR="003B75BA" w14:paraId="76A1C2E6" w14:textId="77777777" w:rsidTr="00BB4F5D">
        <w:trPr>
          <w:cantSplit/>
        </w:trPr>
        <w:tc>
          <w:tcPr>
            <w:tcW w:w="1576" w:type="dxa"/>
            <w:tcBorders>
              <w:top w:val="single" w:sz="4" w:space="0" w:color="auto"/>
              <w:left w:val="nil"/>
              <w:bottom w:val="single" w:sz="4" w:space="0" w:color="auto"/>
              <w:right w:val="nil"/>
            </w:tcBorders>
          </w:tcPr>
          <w:p w14:paraId="7DD4AB98" w14:textId="77777777" w:rsidR="003B75BA" w:rsidRDefault="003B75BA" w:rsidP="00D437C3">
            <w:pPr>
              <w:pStyle w:val="EarlierRepubEntries"/>
            </w:pPr>
            <w:r>
              <w:t>R19</w:t>
            </w:r>
            <w:r>
              <w:br/>
              <w:t>10 Dec 2019</w:t>
            </w:r>
          </w:p>
        </w:tc>
        <w:tc>
          <w:tcPr>
            <w:tcW w:w="1681" w:type="dxa"/>
            <w:tcBorders>
              <w:top w:val="single" w:sz="4" w:space="0" w:color="auto"/>
              <w:left w:val="nil"/>
              <w:bottom w:val="single" w:sz="4" w:space="0" w:color="auto"/>
              <w:right w:val="nil"/>
            </w:tcBorders>
          </w:tcPr>
          <w:p w14:paraId="62C7DBDB" w14:textId="77777777" w:rsidR="003B75BA" w:rsidRDefault="003B75BA" w:rsidP="00D437C3">
            <w:pPr>
              <w:pStyle w:val="EarlierRepubEntries"/>
            </w:pPr>
            <w:r>
              <w:t>10 Dec 2019–</w:t>
            </w:r>
            <w:r>
              <w:br/>
            </w:r>
            <w:r w:rsidR="00D763AA">
              <w:t>30 June 2020</w:t>
            </w:r>
          </w:p>
        </w:tc>
        <w:tc>
          <w:tcPr>
            <w:tcW w:w="1783" w:type="dxa"/>
            <w:tcBorders>
              <w:top w:val="single" w:sz="4" w:space="0" w:color="auto"/>
              <w:left w:val="nil"/>
              <w:bottom w:val="single" w:sz="4" w:space="0" w:color="auto"/>
              <w:right w:val="nil"/>
            </w:tcBorders>
          </w:tcPr>
          <w:p w14:paraId="284A414B" w14:textId="5DD138C2" w:rsidR="003B75BA" w:rsidRDefault="003B2D6D" w:rsidP="005C67B6">
            <w:pPr>
              <w:pStyle w:val="EarlierRepubEntries"/>
            </w:pPr>
            <w:hyperlink r:id="rId261" w:tooltip="Revenue Legislation Amendment Act 2019 (No 2)" w:history="1">
              <w:r w:rsidR="00D763AA">
                <w:rPr>
                  <w:rStyle w:val="charCitHyperlinkAbbrev"/>
                </w:rPr>
                <w:t>A2019</w:t>
              </w:r>
              <w:r w:rsidR="00D763AA">
                <w:rPr>
                  <w:rStyle w:val="charCitHyperlinkAbbrev"/>
                </w:rPr>
                <w:noBreakHyphen/>
                <w:t>46</w:t>
              </w:r>
            </w:hyperlink>
          </w:p>
        </w:tc>
        <w:tc>
          <w:tcPr>
            <w:tcW w:w="1783" w:type="dxa"/>
            <w:tcBorders>
              <w:top w:val="single" w:sz="4" w:space="0" w:color="auto"/>
              <w:left w:val="nil"/>
              <w:bottom w:val="single" w:sz="4" w:space="0" w:color="auto"/>
              <w:right w:val="nil"/>
            </w:tcBorders>
          </w:tcPr>
          <w:p w14:paraId="43B7A0D4" w14:textId="19DECA44" w:rsidR="003B75BA" w:rsidRDefault="00D763AA" w:rsidP="00A06407">
            <w:pPr>
              <w:pStyle w:val="EarlierRepubEntries"/>
            </w:pPr>
            <w:r>
              <w:t xml:space="preserve">amendments by </w:t>
            </w:r>
            <w:hyperlink r:id="rId262" w:tooltip="Revenue Legislation Amendment Act 2019 (No 2)" w:history="1">
              <w:r>
                <w:rPr>
                  <w:rStyle w:val="charCitHyperlinkAbbrev"/>
                </w:rPr>
                <w:t>A2019</w:t>
              </w:r>
              <w:r>
                <w:rPr>
                  <w:rStyle w:val="charCitHyperlinkAbbrev"/>
                </w:rPr>
                <w:noBreakHyphen/>
                <w:t>46</w:t>
              </w:r>
            </w:hyperlink>
          </w:p>
        </w:tc>
      </w:tr>
      <w:tr w:rsidR="006756E6" w14:paraId="786BC13E" w14:textId="77777777" w:rsidTr="00BB4F5D">
        <w:trPr>
          <w:cantSplit/>
        </w:trPr>
        <w:tc>
          <w:tcPr>
            <w:tcW w:w="1576" w:type="dxa"/>
            <w:tcBorders>
              <w:top w:val="single" w:sz="4" w:space="0" w:color="auto"/>
              <w:left w:val="nil"/>
              <w:bottom w:val="single" w:sz="4" w:space="0" w:color="auto"/>
              <w:right w:val="nil"/>
            </w:tcBorders>
          </w:tcPr>
          <w:p w14:paraId="2CC99519" w14:textId="3E9F342C" w:rsidR="006756E6" w:rsidRDefault="006756E6" w:rsidP="00D437C3">
            <w:pPr>
              <w:pStyle w:val="EarlierRepubEntries"/>
            </w:pPr>
            <w:r>
              <w:t>R20</w:t>
            </w:r>
            <w:r>
              <w:br/>
              <w:t>1 July 2020</w:t>
            </w:r>
          </w:p>
        </w:tc>
        <w:tc>
          <w:tcPr>
            <w:tcW w:w="1681" w:type="dxa"/>
            <w:tcBorders>
              <w:top w:val="single" w:sz="4" w:space="0" w:color="auto"/>
              <w:left w:val="nil"/>
              <w:bottom w:val="single" w:sz="4" w:space="0" w:color="auto"/>
              <w:right w:val="nil"/>
            </w:tcBorders>
          </w:tcPr>
          <w:p w14:paraId="4C69B580" w14:textId="7D701189" w:rsidR="006756E6" w:rsidRDefault="006756E6" w:rsidP="00D437C3">
            <w:pPr>
              <w:pStyle w:val="EarlierRepubEntries"/>
            </w:pPr>
            <w:r>
              <w:t>1 July 2020–</w:t>
            </w:r>
            <w:r>
              <w:br/>
              <w:t>22 June 2021</w:t>
            </w:r>
          </w:p>
        </w:tc>
        <w:tc>
          <w:tcPr>
            <w:tcW w:w="1783" w:type="dxa"/>
            <w:tcBorders>
              <w:top w:val="single" w:sz="4" w:space="0" w:color="auto"/>
              <w:left w:val="nil"/>
              <w:bottom w:val="single" w:sz="4" w:space="0" w:color="auto"/>
              <w:right w:val="nil"/>
            </w:tcBorders>
          </w:tcPr>
          <w:p w14:paraId="0E64CC0A" w14:textId="5909075B" w:rsidR="006756E6" w:rsidRDefault="003B2D6D" w:rsidP="005C67B6">
            <w:pPr>
              <w:pStyle w:val="EarlierRepubEntries"/>
            </w:pPr>
            <w:hyperlink r:id="rId263" w:tooltip="Loose-fill Asbestos Legislation Amendment Act 2020" w:history="1">
              <w:r w:rsidR="006756E6">
                <w:rPr>
                  <w:rStyle w:val="charCitHyperlinkAbbrev"/>
                </w:rPr>
                <w:t>A2020</w:t>
              </w:r>
              <w:r w:rsidR="006756E6">
                <w:rPr>
                  <w:rStyle w:val="charCitHyperlinkAbbrev"/>
                </w:rPr>
                <w:noBreakHyphen/>
                <w:t>20</w:t>
              </w:r>
            </w:hyperlink>
          </w:p>
        </w:tc>
        <w:tc>
          <w:tcPr>
            <w:tcW w:w="1783" w:type="dxa"/>
            <w:tcBorders>
              <w:top w:val="single" w:sz="4" w:space="0" w:color="auto"/>
              <w:left w:val="nil"/>
              <w:bottom w:val="single" w:sz="4" w:space="0" w:color="auto"/>
              <w:right w:val="nil"/>
            </w:tcBorders>
          </w:tcPr>
          <w:p w14:paraId="4BF45B9F" w14:textId="301B55D6" w:rsidR="006756E6" w:rsidRDefault="006756E6" w:rsidP="00A06407">
            <w:pPr>
              <w:pStyle w:val="EarlierRepubEntries"/>
            </w:pPr>
            <w:r>
              <w:t xml:space="preserve">amendments by </w:t>
            </w:r>
            <w:hyperlink r:id="rId264" w:tooltip="Loose-fill Asbestos Legislation Amendment Act 2020" w:history="1">
              <w:r>
                <w:rPr>
                  <w:rStyle w:val="charCitHyperlinkAbbrev"/>
                </w:rPr>
                <w:t>A2020</w:t>
              </w:r>
              <w:r>
                <w:rPr>
                  <w:rStyle w:val="charCitHyperlinkAbbrev"/>
                </w:rPr>
                <w:noBreakHyphen/>
                <w:t>20</w:t>
              </w:r>
            </w:hyperlink>
          </w:p>
        </w:tc>
      </w:tr>
    </w:tbl>
    <w:p w14:paraId="36BEE23F" w14:textId="77777777" w:rsidR="004E4764" w:rsidRPr="004E4764" w:rsidRDefault="004E4764" w:rsidP="004E4764">
      <w:pPr>
        <w:pStyle w:val="PageBreak"/>
      </w:pPr>
      <w:r w:rsidRPr="004E4764">
        <w:br w:type="page"/>
      </w:r>
    </w:p>
    <w:p w14:paraId="53FA6BEB" w14:textId="77777777" w:rsidR="006C09D1" w:rsidRPr="000C5A4E" w:rsidRDefault="006C09D1" w:rsidP="00BF52FA">
      <w:pPr>
        <w:pStyle w:val="Endnote20"/>
        <w:keepLines/>
      </w:pPr>
      <w:bookmarkStart w:id="67" w:name="_Toc74666647"/>
      <w:r w:rsidRPr="000C5A4E">
        <w:rPr>
          <w:rStyle w:val="charTableNo"/>
        </w:rPr>
        <w:lastRenderedPageBreak/>
        <w:t>6</w:t>
      </w:r>
      <w:r w:rsidRPr="00217CE1">
        <w:tab/>
      </w:r>
      <w:r w:rsidRPr="000C5A4E">
        <w:rPr>
          <w:rStyle w:val="charTableText"/>
        </w:rPr>
        <w:t>Expired transitional or validating provisions</w:t>
      </w:r>
      <w:bookmarkEnd w:id="67"/>
    </w:p>
    <w:p w14:paraId="490AF8D4" w14:textId="0214B2BF" w:rsidR="006C09D1" w:rsidRDefault="006C09D1" w:rsidP="00BF52FA">
      <w:pPr>
        <w:pStyle w:val="EndNoteTextPub"/>
        <w:keepLines/>
      </w:pPr>
      <w:r w:rsidRPr="00600F19">
        <w:t>This Act may be affected by transitional or validating provisions that have expired.  The expiry does not affect any continuing operation of the provisions (s</w:t>
      </w:r>
      <w:r>
        <w:t xml:space="preserve">ee </w:t>
      </w:r>
      <w:hyperlink r:id="rId265" w:tooltip="A2001-14" w:history="1">
        <w:r w:rsidR="00F44E33" w:rsidRPr="007B64BF">
          <w:rPr>
            <w:rStyle w:val="charCitHyperlinkItal"/>
          </w:rPr>
          <w:t>Legislation Act 2001</w:t>
        </w:r>
      </w:hyperlink>
      <w:r>
        <w:t>, s 88 (1)).</w:t>
      </w:r>
    </w:p>
    <w:p w14:paraId="44F8AA6B" w14:textId="77777777" w:rsidR="006C09D1" w:rsidRDefault="006C09D1" w:rsidP="00BF52FA">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2AE96B4" w14:textId="77777777" w:rsidR="006C09D1" w:rsidRDefault="006C09D1" w:rsidP="00BF52FA">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E921A47" w14:textId="77777777" w:rsidR="00907511" w:rsidRDefault="00907511" w:rsidP="007B3882">
      <w:pPr>
        <w:pStyle w:val="05EndNote"/>
        <w:sectPr w:rsidR="00907511">
          <w:headerReference w:type="even" r:id="rId266"/>
          <w:headerReference w:type="default" r:id="rId267"/>
          <w:footerReference w:type="even" r:id="rId268"/>
          <w:footerReference w:type="default" r:id="rId269"/>
          <w:pgSz w:w="11907" w:h="16839" w:code="9"/>
          <w:pgMar w:top="3000" w:right="1900" w:bottom="2500" w:left="2300" w:header="2480" w:footer="2100" w:gutter="0"/>
          <w:cols w:space="720"/>
          <w:docGrid w:linePitch="254"/>
        </w:sectPr>
      </w:pPr>
    </w:p>
    <w:p w14:paraId="54E8E438" w14:textId="77777777" w:rsidR="00BF52FA" w:rsidRDefault="00BF52FA" w:rsidP="004E4764"/>
    <w:p w14:paraId="05880D3E" w14:textId="77777777" w:rsidR="00801AA3" w:rsidRDefault="00801AA3" w:rsidP="004E4764">
      <w:pPr>
        <w:rPr>
          <w:color w:val="000000"/>
          <w:sz w:val="22"/>
        </w:rPr>
      </w:pPr>
    </w:p>
    <w:p w14:paraId="4F70AF48" w14:textId="77777777" w:rsidR="00BF52FA" w:rsidRDefault="00BF52FA" w:rsidP="004E4764">
      <w:pPr>
        <w:rPr>
          <w:color w:val="000000"/>
          <w:sz w:val="22"/>
        </w:rPr>
      </w:pPr>
    </w:p>
    <w:p w14:paraId="310139FE" w14:textId="77777777" w:rsidR="00D763AA" w:rsidRDefault="00D763AA" w:rsidP="004E4764">
      <w:pPr>
        <w:rPr>
          <w:color w:val="000000"/>
          <w:sz w:val="22"/>
        </w:rPr>
      </w:pPr>
    </w:p>
    <w:p w14:paraId="171AA123" w14:textId="77777777" w:rsidR="00D763AA" w:rsidRDefault="00D763AA" w:rsidP="004E4764">
      <w:pPr>
        <w:rPr>
          <w:color w:val="000000"/>
          <w:sz w:val="22"/>
        </w:rPr>
      </w:pPr>
    </w:p>
    <w:p w14:paraId="73A489B6" w14:textId="77777777" w:rsidR="00D763AA" w:rsidRDefault="00D763AA" w:rsidP="004E4764">
      <w:pPr>
        <w:rPr>
          <w:color w:val="000000"/>
          <w:sz w:val="22"/>
        </w:rPr>
      </w:pPr>
    </w:p>
    <w:p w14:paraId="0A440EB2" w14:textId="77777777" w:rsidR="00D763AA" w:rsidRDefault="00D763AA" w:rsidP="004E4764">
      <w:pPr>
        <w:rPr>
          <w:color w:val="000000"/>
          <w:sz w:val="22"/>
        </w:rPr>
      </w:pPr>
    </w:p>
    <w:p w14:paraId="6FF474A3" w14:textId="77777777" w:rsidR="00D763AA" w:rsidRDefault="00D763AA" w:rsidP="004E4764">
      <w:pPr>
        <w:rPr>
          <w:color w:val="000000"/>
          <w:sz w:val="22"/>
        </w:rPr>
      </w:pPr>
    </w:p>
    <w:p w14:paraId="102B9757" w14:textId="77777777" w:rsidR="00D763AA" w:rsidRDefault="00D763AA" w:rsidP="004E4764">
      <w:pPr>
        <w:rPr>
          <w:color w:val="000000"/>
          <w:sz w:val="22"/>
        </w:rPr>
      </w:pPr>
    </w:p>
    <w:p w14:paraId="73599D79" w14:textId="77777777" w:rsidR="00D763AA" w:rsidRDefault="00D763AA" w:rsidP="004E4764">
      <w:pPr>
        <w:rPr>
          <w:color w:val="000000"/>
          <w:sz w:val="22"/>
        </w:rPr>
      </w:pPr>
    </w:p>
    <w:p w14:paraId="4FFB25FD" w14:textId="77777777" w:rsidR="00D763AA" w:rsidRDefault="00D763AA" w:rsidP="004E4764">
      <w:pPr>
        <w:rPr>
          <w:color w:val="000000"/>
          <w:sz w:val="22"/>
        </w:rPr>
      </w:pPr>
    </w:p>
    <w:p w14:paraId="70ED3EA3" w14:textId="77777777" w:rsidR="00D763AA" w:rsidRDefault="00D763AA" w:rsidP="004E4764">
      <w:pPr>
        <w:rPr>
          <w:color w:val="000000"/>
          <w:sz w:val="22"/>
        </w:rPr>
      </w:pPr>
    </w:p>
    <w:p w14:paraId="5888EA5A" w14:textId="77777777" w:rsidR="004E4764" w:rsidRDefault="004E4764" w:rsidP="004E4764">
      <w:pPr>
        <w:rPr>
          <w:color w:val="000000"/>
          <w:sz w:val="22"/>
        </w:rPr>
      </w:pPr>
    </w:p>
    <w:p w14:paraId="17935158" w14:textId="77777777" w:rsidR="004E4764" w:rsidRDefault="004E4764" w:rsidP="004E4764">
      <w:pPr>
        <w:rPr>
          <w:color w:val="000000"/>
          <w:sz w:val="22"/>
        </w:rPr>
      </w:pPr>
    </w:p>
    <w:p w14:paraId="09A45DDC" w14:textId="77777777" w:rsidR="004E4764" w:rsidRDefault="004E4764" w:rsidP="004E4764">
      <w:pPr>
        <w:rPr>
          <w:color w:val="000000"/>
          <w:sz w:val="22"/>
        </w:rPr>
      </w:pPr>
    </w:p>
    <w:p w14:paraId="01B17FF1" w14:textId="77777777" w:rsidR="00D763AA" w:rsidRDefault="00D763AA" w:rsidP="004E4764">
      <w:pPr>
        <w:rPr>
          <w:color w:val="000000"/>
          <w:sz w:val="22"/>
        </w:rPr>
      </w:pPr>
    </w:p>
    <w:p w14:paraId="1185EAD0" w14:textId="77777777" w:rsidR="00D763AA" w:rsidRDefault="00D763AA" w:rsidP="004E4764">
      <w:pPr>
        <w:rPr>
          <w:color w:val="000000"/>
          <w:sz w:val="22"/>
        </w:rPr>
      </w:pPr>
    </w:p>
    <w:p w14:paraId="598DF21F" w14:textId="77777777" w:rsidR="00D763AA" w:rsidRDefault="00D763AA" w:rsidP="004E4764">
      <w:pPr>
        <w:rPr>
          <w:color w:val="000000"/>
          <w:sz w:val="22"/>
        </w:rPr>
      </w:pPr>
    </w:p>
    <w:p w14:paraId="358E87D3" w14:textId="77777777" w:rsidR="00BF52FA" w:rsidRDefault="00BF52FA" w:rsidP="004E4764">
      <w:pPr>
        <w:rPr>
          <w:color w:val="000000"/>
          <w:sz w:val="22"/>
        </w:rPr>
      </w:pPr>
    </w:p>
    <w:p w14:paraId="37FD6718" w14:textId="77777777" w:rsidR="00BA1BFF" w:rsidRDefault="00BA1BFF" w:rsidP="004E4764">
      <w:pPr>
        <w:rPr>
          <w:color w:val="000000"/>
          <w:sz w:val="22"/>
        </w:rPr>
      </w:pPr>
    </w:p>
    <w:p w14:paraId="0F68DB77" w14:textId="538A8E53" w:rsidR="00BA1BFF" w:rsidRDefault="00BA1BFF" w:rsidP="004E4764">
      <w:pPr>
        <w:rPr>
          <w:color w:val="000000"/>
          <w:sz w:val="22"/>
        </w:rPr>
      </w:pPr>
      <w:r>
        <w:rPr>
          <w:color w:val="000000"/>
          <w:sz w:val="22"/>
        </w:rPr>
        <w:t xml:space="preserve">©  Australian Capital Territory </w:t>
      </w:r>
      <w:r w:rsidR="000C5A4E">
        <w:rPr>
          <w:noProof/>
          <w:color w:val="000000"/>
          <w:sz w:val="22"/>
        </w:rPr>
        <w:t>2021</w:t>
      </w:r>
    </w:p>
    <w:p w14:paraId="44B80C3E" w14:textId="77777777" w:rsidR="00BA1BFF" w:rsidRDefault="00BA1BFF">
      <w:pPr>
        <w:rPr>
          <w:color w:val="000000"/>
          <w:sz w:val="22"/>
        </w:rPr>
      </w:pPr>
    </w:p>
    <w:p w14:paraId="63BA8036" w14:textId="77777777" w:rsidR="00BA1BFF" w:rsidRDefault="00BA1BFF">
      <w:pPr>
        <w:pStyle w:val="06Copyright"/>
        <w:sectPr w:rsidR="00BA1BFF">
          <w:headerReference w:type="even" r:id="rId270"/>
          <w:headerReference w:type="default" r:id="rId271"/>
          <w:footerReference w:type="even" r:id="rId272"/>
          <w:footerReference w:type="default" r:id="rId273"/>
          <w:headerReference w:type="first" r:id="rId274"/>
          <w:footerReference w:type="first" r:id="rId275"/>
          <w:type w:val="continuous"/>
          <w:pgSz w:w="11907" w:h="16839" w:code="9"/>
          <w:pgMar w:top="3000" w:right="1900" w:bottom="2500" w:left="2300" w:header="2480" w:footer="2100" w:gutter="0"/>
          <w:pgNumType w:fmt="lowerRoman"/>
          <w:cols w:space="720"/>
          <w:titlePg/>
          <w:docGrid w:linePitch="254"/>
        </w:sectPr>
      </w:pPr>
    </w:p>
    <w:p w14:paraId="04D581B8" w14:textId="77777777" w:rsidR="00BA1BFF" w:rsidRDefault="00BA1BFF"/>
    <w:sectPr w:rsidR="00BA1BFF" w:rsidSect="00301824">
      <w:headerReference w:type="first" r:id="rId276"/>
      <w:footerReference w:type="first" r:id="rId27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1C95" w14:textId="77777777" w:rsidR="00477E94" w:rsidRDefault="00477E94">
      <w:r>
        <w:separator/>
      </w:r>
    </w:p>
  </w:endnote>
  <w:endnote w:type="continuationSeparator" w:id="0">
    <w:p w14:paraId="3D5100D2" w14:textId="77777777" w:rsidR="00477E94" w:rsidRDefault="004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6B8" w14:textId="0FB9BDBC" w:rsidR="00477E94" w:rsidRPr="003B2D6D" w:rsidRDefault="00477E94" w:rsidP="003B2D6D">
    <w:pPr>
      <w:pStyle w:val="Footer"/>
      <w:jc w:val="center"/>
      <w:rPr>
        <w:rFonts w:cs="Arial"/>
        <w:sz w:val="14"/>
      </w:rPr>
    </w:pPr>
    <w:r w:rsidRPr="003B2D6D">
      <w:rPr>
        <w:rFonts w:cs="Arial"/>
        <w:sz w:val="14"/>
      </w:rPr>
      <w:fldChar w:fldCharType="begin"/>
    </w:r>
    <w:r w:rsidRPr="003B2D6D">
      <w:rPr>
        <w:rFonts w:cs="Arial"/>
        <w:sz w:val="14"/>
      </w:rPr>
      <w:instrText xml:space="preserve"> DOCPROPERTY "Status" </w:instrText>
    </w:r>
    <w:r w:rsidRPr="003B2D6D">
      <w:rPr>
        <w:rFonts w:cs="Arial"/>
        <w:sz w:val="14"/>
      </w:rPr>
      <w:fldChar w:fldCharType="separate"/>
    </w:r>
    <w:r w:rsidR="00907511" w:rsidRPr="003B2D6D">
      <w:rPr>
        <w:rFonts w:cs="Arial"/>
        <w:sz w:val="14"/>
      </w:rPr>
      <w:t xml:space="preserve"> </w:t>
    </w:r>
    <w:r w:rsidRPr="003B2D6D">
      <w:rPr>
        <w:rFonts w:cs="Arial"/>
        <w:sz w:val="14"/>
      </w:rPr>
      <w:fldChar w:fldCharType="end"/>
    </w:r>
    <w:r w:rsidR="003B2D6D" w:rsidRPr="003B2D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BFC" w14:textId="77777777" w:rsidR="00477E94" w:rsidRDefault="00477E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77E94" w14:paraId="50235990" w14:textId="77777777">
      <w:tc>
        <w:tcPr>
          <w:tcW w:w="847" w:type="pct"/>
        </w:tcPr>
        <w:p w14:paraId="58154486" w14:textId="77777777" w:rsidR="00477E94" w:rsidRDefault="00477E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2F2A870" w14:textId="75EAF222" w:rsidR="00477E94"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7234BB3C" w14:textId="6C75E065" w:rsidR="00477E94"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1061" w:type="pct"/>
        </w:tcPr>
        <w:p w14:paraId="6BFFD1DF" w14:textId="0D6C0A80" w:rsidR="00477E94" w:rsidRDefault="003B2D6D">
          <w:pPr>
            <w:pStyle w:val="Footer"/>
            <w:jc w:val="right"/>
          </w:pPr>
          <w:r>
            <w:fldChar w:fldCharType="begin"/>
          </w:r>
          <w:r>
            <w:instrText xml:space="preserve"> DOCPROPERTY "Category"  *\charformat  </w:instrText>
          </w:r>
          <w:r>
            <w:fldChar w:fldCharType="separate"/>
          </w:r>
          <w:r w:rsidR="00907511">
            <w:t>R21</w:t>
          </w:r>
          <w:r>
            <w:fldChar w:fldCharType="end"/>
          </w:r>
          <w:r w:rsidR="00477E94">
            <w:br/>
          </w:r>
          <w:r>
            <w:fldChar w:fldCharType="begin"/>
          </w:r>
          <w:r>
            <w:instrText xml:space="preserve"> DOCPROPERTY "RepubDt"  *\charformat  </w:instrText>
          </w:r>
          <w:r>
            <w:fldChar w:fldCharType="separate"/>
          </w:r>
          <w:r w:rsidR="00907511">
            <w:t>23/06/21</w:t>
          </w:r>
          <w:r>
            <w:fldChar w:fldCharType="end"/>
          </w:r>
        </w:p>
      </w:tc>
    </w:tr>
  </w:tbl>
  <w:p w14:paraId="772FC565" w14:textId="2DB71EE8" w:rsidR="00477E94"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A36" w14:textId="77777777" w:rsidR="00477E94" w:rsidRDefault="00477E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77E94" w14:paraId="0657A3E0" w14:textId="77777777">
      <w:tc>
        <w:tcPr>
          <w:tcW w:w="1061" w:type="pct"/>
        </w:tcPr>
        <w:p w14:paraId="0AA8E986" w14:textId="2639F502" w:rsidR="00477E94" w:rsidRDefault="003B2D6D">
          <w:pPr>
            <w:pStyle w:val="Footer"/>
          </w:pPr>
          <w:r>
            <w:fldChar w:fldCharType="begin"/>
          </w:r>
          <w:r>
            <w:instrText xml:space="preserve"> DOCPROPERTY "Category"  *\charformat  </w:instrText>
          </w:r>
          <w:r>
            <w:fldChar w:fldCharType="separate"/>
          </w:r>
          <w:r w:rsidR="00907511">
            <w:t>R21</w:t>
          </w:r>
          <w:r>
            <w:fldChar w:fldCharType="end"/>
          </w:r>
          <w:r w:rsidR="00477E94">
            <w:br/>
          </w:r>
          <w:r>
            <w:fldChar w:fldCharType="begin"/>
          </w:r>
          <w:r>
            <w:instrText xml:space="preserve"> DOCPROPERTY "RepubDt"  *\charformat  </w:instrText>
          </w:r>
          <w:r>
            <w:fldChar w:fldCharType="separate"/>
          </w:r>
          <w:r w:rsidR="00907511">
            <w:t>23/06/21</w:t>
          </w:r>
          <w:r>
            <w:fldChar w:fldCharType="end"/>
          </w:r>
        </w:p>
      </w:tc>
      <w:tc>
        <w:tcPr>
          <w:tcW w:w="3092" w:type="pct"/>
        </w:tcPr>
        <w:p w14:paraId="0D136F8E" w14:textId="29519E77" w:rsidR="00477E94"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3DAB6511" w14:textId="188E8340" w:rsidR="00477E94"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w:instrText>
          </w:r>
          <w:r>
            <w:instrText xml:space="preserve">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847" w:type="pct"/>
        </w:tcPr>
        <w:p w14:paraId="735105C7" w14:textId="77777777" w:rsidR="00477E94" w:rsidRDefault="00477E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B367029" w14:textId="3D16C602" w:rsidR="00477E94"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58FC" w14:textId="77777777" w:rsidR="00907511" w:rsidRDefault="009075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7511" w14:paraId="1ACB521D" w14:textId="77777777">
      <w:tc>
        <w:tcPr>
          <w:tcW w:w="847" w:type="pct"/>
        </w:tcPr>
        <w:p w14:paraId="1BF38F9E" w14:textId="77777777" w:rsidR="00907511" w:rsidRDefault="009075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9D97298" w14:textId="130577F6" w:rsidR="00907511"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560E1506" w14:textId="2CB9039B" w:rsidR="00907511"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1061" w:type="pct"/>
        </w:tcPr>
        <w:p w14:paraId="75495EEB" w14:textId="12E448F8" w:rsidR="00907511" w:rsidRDefault="003B2D6D">
          <w:pPr>
            <w:pStyle w:val="Footer"/>
            <w:jc w:val="right"/>
          </w:pPr>
          <w:r>
            <w:fldChar w:fldCharType="begin"/>
          </w:r>
          <w:r>
            <w:instrText xml:space="preserve"> DOCPROPERTY "Category"  *\charformat  </w:instrText>
          </w:r>
          <w:r>
            <w:fldChar w:fldCharType="separate"/>
          </w:r>
          <w:r w:rsidR="00907511">
            <w:t>R21</w:t>
          </w:r>
          <w:r>
            <w:fldChar w:fldCharType="end"/>
          </w:r>
          <w:r w:rsidR="00907511">
            <w:br/>
          </w:r>
          <w:r>
            <w:fldChar w:fldCharType="begin"/>
          </w:r>
          <w:r>
            <w:instrText xml:space="preserve"> DOCPROPERTY "RepubDt"  *\charformat  </w:instrText>
          </w:r>
          <w:r>
            <w:fldChar w:fldCharType="separate"/>
          </w:r>
          <w:r w:rsidR="00907511">
            <w:t>23/06/21</w:t>
          </w:r>
          <w:r>
            <w:fldChar w:fldCharType="end"/>
          </w:r>
        </w:p>
      </w:tc>
    </w:tr>
  </w:tbl>
  <w:p w14:paraId="0519D604" w14:textId="03E6D4A3" w:rsidR="00907511"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CC3B" w14:textId="77777777" w:rsidR="00907511" w:rsidRDefault="009075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7511" w14:paraId="3A99A8A7" w14:textId="77777777">
      <w:tc>
        <w:tcPr>
          <w:tcW w:w="1061" w:type="pct"/>
        </w:tcPr>
        <w:p w14:paraId="2759C1A9" w14:textId="4E415042" w:rsidR="00907511" w:rsidRDefault="003B2D6D">
          <w:pPr>
            <w:pStyle w:val="Footer"/>
          </w:pPr>
          <w:r>
            <w:fldChar w:fldCharType="begin"/>
          </w:r>
          <w:r>
            <w:instrText xml:space="preserve"> DOCPROPERTY "Category"  *\charformat  </w:instrText>
          </w:r>
          <w:r>
            <w:fldChar w:fldCharType="separate"/>
          </w:r>
          <w:r w:rsidR="00907511">
            <w:t>R21</w:t>
          </w:r>
          <w:r>
            <w:fldChar w:fldCharType="end"/>
          </w:r>
          <w:r w:rsidR="00907511">
            <w:br/>
          </w:r>
          <w:r>
            <w:fldChar w:fldCharType="begin"/>
          </w:r>
          <w:r>
            <w:instrText xml:space="preserve"> DOCPROPERTY "RepubDt"  *\charformat</w:instrText>
          </w:r>
          <w:r>
            <w:instrText xml:space="preserve">  </w:instrText>
          </w:r>
          <w:r>
            <w:fldChar w:fldCharType="separate"/>
          </w:r>
          <w:r w:rsidR="00907511">
            <w:t>23/06/21</w:t>
          </w:r>
          <w:r>
            <w:fldChar w:fldCharType="end"/>
          </w:r>
        </w:p>
      </w:tc>
      <w:tc>
        <w:tcPr>
          <w:tcW w:w="3092" w:type="pct"/>
        </w:tcPr>
        <w:p w14:paraId="39673C26" w14:textId="3B1C5B56" w:rsidR="00907511"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487B49C8" w14:textId="715F6776" w:rsidR="00907511"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847" w:type="pct"/>
        </w:tcPr>
        <w:p w14:paraId="3CCA5E8A" w14:textId="77777777" w:rsidR="00907511" w:rsidRDefault="009075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E7E450" w14:textId="65297E80" w:rsidR="00907511"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20EE" w14:textId="75A28C54" w:rsidR="00477E94" w:rsidRPr="003B2D6D" w:rsidRDefault="003B2D6D" w:rsidP="003B2D6D">
    <w:pPr>
      <w:pStyle w:val="Footer"/>
      <w:jc w:val="center"/>
      <w:rPr>
        <w:rFonts w:cs="Arial"/>
        <w:sz w:val="14"/>
      </w:rPr>
    </w:pPr>
    <w:r w:rsidRPr="003B2D6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2B4E" w14:textId="21668900" w:rsidR="00477E94" w:rsidRPr="003B2D6D" w:rsidRDefault="00477E94" w:rsidP="003B2D6D">
    <w:pPr>
      <w:pStyle w:val="Footer"/>
      <w:jc w:val="center"/>
      <w:rPr>
        <w:rFonts w:cs="Arial"/>
        <w:sz w:val="14"/>
      </w:rPr>
    </w:pPr>
    <w:r w:rsidRPr="003B2D6D">
      <w:rPr>
        <w:rFonts w:cs="Arial"/>
        <w:sz w:val="14"/>
      </w:rPr>
      <w:fldChar w:fldCharType="begin"/>
    </w:r>
    <w:r w:rsidRPr="003B2D6D">
      <w:rPr>
        <w:rFonts w:cs="Arial"/>
        <w:sz w:val="14"/>
      </w:rPr>
      <w:instrText xml:space="preserve"> COMMENTS  \* MERGEFORMAT </w:instrText>
    </w:r>
    <w:r w:rsidRPr="003B2D6D">
      <w:rPr>
        <w:rFonts w:cs="Arial"/>
        <w:sz w:val="14"/>
      </w:rPr>
      <w:fldChar w:fldCharType="end"/>
    </w:r>
    <w:r w:rsidR="003B2D6D" w:rsidRPr="003B2D6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CFF" w14:textId="4978266A" w:rsidR="00477E94" w:rsidRPr="003B2D6D" w:rsidRDefault="003B2D6D" w:rsidP="003B2D6D">
    <w:pPr>
      <w:pStyle w:val="Footer"/>
      <w:jc w:val="center"/>
      <w:rPr>
        <w:rFonts w:cs="Arial"/>
        <w:sz w:val="14"/>
      </w:rPr>
    </w:pPr>
    <w:r w:rsidRPr="003B2D6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EB84" w14:textId="77777777" w:rsidR="00477E94" w:rsidRDefault="0047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9D5" w14:textId="15EBBCE1" w:rsidR="00477E94" w:rsidRPr="003B2D6D" w:rsidRDefault="00477E94" w:rsidP="003B2D6D">
    <w:pPr>
      <w:pStyle w:val="Footer"/>
      <w:jc w:val="center"/>
      <w:rPr>
        <w:rFonts w:cs="Arial"/>
        <w:sz w:val="14"/>
      </w:rPr>
    </w:pPr>
    <w:r w:rsidRPr="003B2D6D">
      <w:rPr>
        <w:rFonts w:cs="Arial"/>
        <w:sz w:val="14"/>
      </w:rPr>
      <w:fldChar w:fldCharType="begin"/>
    </w:r>
    <w:r w:rsidRPr="003B2D6D">
      <w:rPr>
        <w:rFonts w:cs="Arial"/>
        <w:sz w:val="14"/>
      </w:rPr>
      <w:instrText xml:space="preserve"> DOCPROPERTY "Status" </w:instrText>
    </w:r>
    <w:r w:rsidRPr="003B2D6D">
      <w:rPr>
        <w:rFonts w:cs="Arial"/>
        <w:sz w:val="14"/>
      </w:rPr>
      <w:fldChar w:fldCharType="separate"/>
    </w:r>
    <w:r w:rsidR="00907511" w:rsidRPr="003B2D6D">
      <w:rPr>
        <w:rFonts w:cs="Arial"/>
        <w:sz w:val="14"/>
      </w:rPr>
      <w:t xml:space="preserve"> </w:t>
    </w:r>
    <w:r w:rsidRPr="003B2D6D">
      <w:rPr>
        <w:rFonts w:cs="Arial"/>
        <w:sz w:val="14"/>
      </w:rPr>
      <w:fldChar w:fldCharType="end"/>
    </w:r>
    <w:r w:rsidRPr="003B2D6D">
      <w:rPr>
        <w:rFonts w:cs="Arial"/>
        <w:sz w:val="14"/>
      </w:rPr>
      <w:fldChar w:fldCharType="begin"/>
    </w:r>
    <w:r w:rsidRPr="003B2D6D">
      <w:rPr>
        <w:rFonts w:cs="Arial"/>
        <w:sz w:val="14"/>
      </w:rPr>
      <w:instrText xml:space="preserve"> COMMENTS  \* MERGEFORMAT </w:instrText>
    </w:r>
    <w:r w:rsidRPr="003B2D6D">
      <w:rPr>
        <w:rFonts w:cs="Arial"/>
        <w:sz w:val="14"/>
      </w:rPr>
      <w:fldChar w:fldCharType="end"/>
    </w:r>
    <w:r w:rsidR="003B2D6D" w:rsidRPr="003B2D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1BB5" w14:textId="63538394" w:rsidR="0016186D" w:rsidRPr="003B2D6D" w:rsidRDefault="003B2D6D" w:rsidP="003B2D6D">
    <w:pPr>
      <w:pStyle w:val="Footer"/>
      <w:jc w:val="center"/>
      <w:rPr>
        <w:rFonts w:cs="Arial"/>
        <w:sz w:val="14"/>
      </w:rPr>
    </w:pPr>
    <w:r w:rsidRPr="003B2D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4D38" w14:textId="77777777" w:rsidR="0016186D" w:rsidRDefault="0016186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186D" w14:paraId="11C16342" w14:textId="77777777">
      <w:tc>
        <w:tcPr>
          <w:tcW w:w="846" w:type="pct"/>
        </w:tcPr>
        <w:p w14:paraId="4B0F0AC0" w14:textId="77777777" w:rsidR="0016186D" w:rsidRDefault="0016186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B1C4470" w14:textId="03AC1F64" w:rsidR="0016186D"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267A4A9D" w14:textId="7BA8FC11" w:rsidR="0016186D" w:rsidRDefault="003B2D6D">
          <w:pPr>
            <w:pStyle w:val="FooterInfoCentre"/>
          </w:pPr>
          <w:r>
            <w:fldChar w:fldCharType="begin"/>
          </w:r>
          <w:r>
            <w:instrText xml:space="preserve"> DOCPROPERTY "Eff"  </w:instrText>
          </w:r>
          <w:r>
            <w:fldChar w:fldCharType="separate"/>
          </w:r>
          <w:r w:rsidR="00907511">
            <w:t xml:space="preserve">Effective:  </w:t>
          </w:r>
          <w:r>
            <w:fldChar w:fldCharType="end"/>
          </w:r>
          <w:r>
            <w:fldChar w:fldCharType="begin"/>
          </w:r>
          <w:r>
            <w:instrText xml:space="preserve"> DOCPROPERTY "StartDt"   </w:instrText>
          </w:r>
          <w:r>
            <w:fldChar w:fldCharType="separate"/>
          </w:r>
          <w:r w:rsidR="00907511">
            <w:t>23/06/21</w:t>
          </w:r>
          <w:r>
            <w:fldChar w:fldCharType="end"/>
          </w:r>
          <w:r>
            <w:fldChar w:fldCharType="begin"/>
          </w:r>
          <w:r>
            <w:instrText xml:space="preserve"> DOCPROPERTY "EndDt"  </w:instrText>
          </w:r>
          <w:r>
            <w:fldChar w:fldCharType="separate"/>
          </w:r>
          <w:r w:rsidR="00907511">
            <w:t>-26/11/23</w:t>
          </w:r>
          <w:r>
            <w:fldChar w:fldCharType="end"/>
          </w:r>
        </w:p>
      </w:tc>
      <w:tc>
        <w:tcPr>
          <w:tcW w:w="1061" w:type="pct"/>
        </w:tcPr>
        <w:p w14:paraId="3C8D3F47" w14:textId="045A1139" w:rsidR="0016186D" w:rsidRDefault="003B2D6D">
          <w:pPr>
            <w:pStyle w:val="Footer"/>
            <w:jc w:val="right"/>
          </w:pPr>
          <w:r>
            <w:fldChar w:fldCharType="begin"/>
          </w:r>
          <w:r>
            <w:instrText xml:space="preserve"> DOCPROPERTY "Category"  </w:instrText>
          </w:r>
          <w:r>
            <w:fldChar w:fldCharType="separate"/>
          </w:r>
          <w:r w:rsidR="00907511">
            <w:t>R21</w:t>
          </w:r>
          <w:r>
            <w:fldChar w:fldCharType="end"/>
          </w:r>
          <w:r w:rsidR="0016186D">
            <w:br/>
          </w:r>
          <w:r>
            <w:fldChar w:fldCharType="begin"/>
          </w:r>
          <w:r>
            <w:instrText xml:space="preserve"> DOCP</w:instrText>
          </w:r>
          <w:r>
            <w:instrText xml:space="preserve">ROPERTY "RepubDt"  </w:instrText>
          </w:r>
          <w:r>
            <w:fldChar w:fldCharType="separate"/>
          </w:r>
          <w:r w:rsidR="00907511">
            <w:t>23/06/21</w:t>
          </w:r>
          <w:r>
            <w:fldChar w:fldCharType="end"/>
          </w:r>
        </w:p>
      </w:tc>
    </w:tr>
  </w:tbl>
  <w:p w14:paraId="430993FF" w14:textId="71350950" w:rsidR="0016186D"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A5DC" w14:textId="77777777" w:rsidR="0016186D" w:rsidRDefault="0016186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186D" w14:paraId="53CF45A3" w14:textId="77777777">
      <w:tc>
        <w:tcPr>
          <w:tcW w:w="1061" w:type="pct"/>
        </w:tcPr>
        <w:p w14:paraId="6A52D2DE" w14:textId="1CD1BF1C" w:rsidR="0016186D" w:rsidRDefault="003B2D6D">
          <w:pPr>
            <w:pStyle w:val="Footer"/>
          </w:pPr>
          <w:r>
            <w:fldChar w:fldCharType="begin"/>
          </w:r>
          <w:r>
            <w:instrText xml:space="preserve"> DOCPROPERTY "Category"  </w:instrText>
          </w:r>
          <w:r>
            <w:fldChar w:fldCharType="separate"/>
          </w:r>
          <w:r w:rsidR="00907511">
            <w:t>R21</w:t>
          </w:r>
          <w:r>
            <w:fldChar w:fldCharType="end"/>
          </w:r>
          <w:r w:rsidR="0016186D">
            <w:br/>
          </w:r>
          <w:r>
            <w:fldChar w:fldCharType="begin"/>
          </w:r>
          <w:r>
            <w:instrText xml:space="preserve"> DOCPROPERTY "RepubDt"  </w:instrText>
          </w:r>
          <w:r>
            <w:fldChar w:fldCharType="separate"/>
          </w:r>
          <w:r w:rsidR="00907511">
            <w:t>23/06/21</w:t>
          </w:r>
          <w:r>
            <w:fldChar w:fldCharType="end"/>
          </w:r>
        </w:p>
      </w:tc>
      <w:tc>
        <w:tcPr>
          <w:tcW w:w="3093" w:type="pct"/>
        </w:tcPr>
        <w:p w14:paraId="067088DC" w14:textId="64440D33" w:rsidR="0016186D"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263F1D37" w14:textId="3403C9AE" w:rsidR="0016186D" w:rsidRDefault="003B2D6D">
          <w:pPr>
            <w:pStyle w:val="FooterInfoCentre"/>
          </w:pPr>
          <w:r>
            <w:fldChar w:fldCharType="begin"/>
          </w:r>
          <w:r>
            <w:instrText xml:space="preserve"> DOCPROPERTY "Eff"  </w:instrText>
          </w:r>
          <w:r>
            <w:fldChar w:fldCharType="separate"/>
          </w:r>
          <w:r w:rsidR="00907511">
            <w:t xml:space="preserve">Effective:  </w:t>
          </w:r>
          <w:r>
            <w:fldChar w:fldCharType="end"/>
          </w:r>
          <w:r>
            <w:fldChar w:fldCharType="begin"/>
          </w:r>
          <w:r>
            <w:instrText xml:space="preserve"> DOCPROPERTY "StartDt"  </w:instrText>
          </w:r>
          <w:r>
            <w:fldChar w:fldCharType="separate"/>
          </w:r>
          <w:r w:rsidR="00907511">
            <w:t>23/06/21</w:t>
          </w:r>
          <w:r>
            <w:fldChar w:fldCharType="end"/>
          </w:r>
          <w:r>
            <w:fldChar w:fldCharType="begin"/>
          </w:r>
          <w:r>
            <w:instrText xml:space="preserve"> DOCPROPERTY "EndDt"  </w:instrText>
          </w:r>
          <w:r>
            <w:fldChar w:fldCharType="separate"/>
          </w:r>
          <w:r w:rsidR="00907511">
            <w:t>-26/11/23</w:t>
          </w:r>
          <w:r>
            <w:fldChar w:fldCharType="end"/>
          </w:r>
        </w:p>
      </w:tc>
      <w:tc>
        <w:tcPr>
          <w:tcW w:w="846" w:type="pct"/>
        </w:tcPr>
        <w:p w14:paraId="5E5090C9" w14:textId="77777777" w:rsidR="0016186D" w:rsidRDefault="0016186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1AF5727" w14:textId="09DFFE8C" w:rsidR="0016186D"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0F2E" w14:textId="77777777" w:rsidR="0016186D" w:rsidRDefault="0016186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186D" w14:paraId="5809075E" w14:textId="77777777">
      <w:tc>
        <w:tcPr>
          <w:tcW w:w="1061" w:type="pct"/>
        </w:tcPr>
        <w:p w14:paraId="7F5B2170" w14:textId="7D70B621" w:rsidR="0016186D" w:rsidRDefault="003B2D6D">
          <w:pPr>
            <w:pStyle w:val="Footer"/>
          </w:pPr>
          <w:r>
            <w:fldChar w:fldCharType="begin"/>
          </w:r>
          <w:r>
            <w:instrText xml:space="preserve"> DOCPROPERTY "Category"  </w:instrText>
          </w:r>
          <w:r>
            <w:fldChar w:fldCharType="separate"/>
          </w:r>
          <w:r w:rsidR="00907511">
            <w:t>R21</w:t>
          </w:r>
          <w:r>
            <w:fldChar w:fldCharType="end"/>
          </w:r>
          <w:r w:rsidR="0016186D">
            <w:br/>
          </w:r>
          <w:r>
            <w:fldChar w:fldCharType="begin"/>
          </w:r>
          <w:r>
            <w:instrText xml:space="preserve"> DOCPROPERTY "RepubDt"  </w:instrText>
          </w:r>
          <w:r>
            <w:fldChar w:fldCharType="separate"/>
          </w:r>
          <w:r w:rsidR="00907511">
            <w:t>23/06/21</w:t>
          </w:r>
          <w:r>
            <w:fldChar w:fldCharType="end"/>
          </w:r>
        </w:p>
      </w:tc>
      <w:tc>
        <w:tcPr>
          <w:tcW w:w="3093" w:type="pct"/>
        </w:tcPr>
        <w:p w14:paraId="661EBBB3" w14:textId="348BBE69" w:rsidR="0016186D"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44139F2A" w14:textId="4939EAAC" w:rsidR="0016186D" w:rsidRDefault="003B2D6D">
          <w:pPr>
            <w:pStyle w:val="FooterInfoCentre"/>
          </w:pPr>
          <w:r>
            <w:fldChar w:fldCharType="begin"/>
          </w:r>
          <w:r>
            <w:instrText xml:space="preserve"> DOCPROPERTY "Eff"  </w:instrText>
          </w:r>
          <w:r>
            <w:fldChar w:fldCharType="separate"/>
          </w:r>
          <w:r w:rsidR="00907511">
            <w:t xml:space="preserve">Effective:  </w:t>
          </w:r>
          <w:r>
            <w:fldChar w:fldCharType="end"/>
          </w:r>
          <w:r>
            <w:fldChar w:fldCharType="begin"/>
          </w:r>
          <w:r>
            <w:instrText xml:space="preserve"> DOCPROPERTY "StartDt"   </w:instrText>
          </w:r>
          <w:r>
            <w:fldChar w:fldCharType="separate"/>
          </w:r>
          <w:r w:rsidR="00907511">
            <w:t>23/06/21</w:t>
          </w:r>
          <w:r>
            <w:fldChar w:fldCharType="end"/>
          </w:r>
          <w:r>
            <w:fldChar w:fldCharType="begin"/>
          </w:r>
          <w:r>
            <w:instrText xml:space="preserve"> DOCPROPERTY "EndDt"  </w:instrText>
          </w:r>
          <w:r>
            <w:fldChar w:fldCharType="separate"/>
          </w:r>
          <w:r w:rsidR="00907511">
            <w:t>-26/11/23</w:t>
          </w:r>
          <w:r>
            <w:fldChar w:fldCharType="end"/>
          </w:r>
        </w:p>
      </w:tc>
      <w:tc>
        <w:tcPr>
          <w:tcW w:w="846" w:type="pct"/>
        </w:tcPr>
        <w:p w14:paraId="3FCDDFA1" w14:textId="77777777" w:rsidR="0016186D" w:rsidRDefault="0016186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D6C7FDB" w14:textId="63B09F66" w:rsidR="0016186D"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43AC" w14:textId="77777777" w:rsidR="00907511" w:rsidRDefault="009075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07511" w14:paraId="64DBAF27" w14:textId="77777777">
      <w:tc>
        <w:tcPr>
          <w:tcW w:w="847" w:type="pct"/>
        </w:tcPr>
        <w:p w14:paraId="149CFFCB" w14:textId="77777777" w:rsidR="00907511" w:rsidRDefault="009075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60DCE35" w14:textId="6F133EB4" w:rsidR="00907511"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3AACC1B0" w14:textId="2F0232B1" w:rsidR="00907511"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1061" w:type="pct"/>
        </w:tcPr>
        <w:p w14:paraId="108F4F23" w14:textId="35EA978A" w:rsidR="00907511" w:rsidRDefault="003B2D6D">
          <w:pPr>
            <w:pStyle w:val="Footer"/>
            <w:jc w:val="right"/>
          </w:pPr>
          <w:r>
            <w:fldChar w:fldCharType="begin"/>
          </w:r>
          <w:r>
            <w:instrText xml:space="preserve"> DOCPROPERTY "Category"  *\charformat  </w:instrText>
          </w:r>
          <w:r>
            <w:fldChar w:fldCharType="separate"/>
          </w:r>
          <w:r w:rsidR="00907511">
            <w:t>R21</w:t>
          </w:r>
          <w:r>
            <w:fldChar w:fldCharType="end"/>
          </w:r>
          <w:r w:rsidR="00907511">
            <w:br/>
          </w:r>
          <w:r>
            <w:fldChar w:fldCharType="begin"/>
          </w:r>
          <w:r>
            <w:instrText xml:space="preserve"> DOCPROPERTY "RepubDt"  *\charformat  </w:instrText>
          </w:r>
          <w:r>
            <w:fldChar w:fldCharType="separate"/>
          </w:r>
          <w:r w:rsidR="00907511">
            <w:t>23/06/21</w:t>
          </w:r>
          <w:r>
            <w:fldChar w:fldCharType="end"/>
          </w:r>
        </w:p>
      </w:tc>
    </w:tr>
  </w:tbl>
  <w:p w14:paraId="5ADB6945" w14:textId="7178A9CB" w:rsidR="00907511"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6887" w14:textId="77777777" w:rsidR="00907511" w:rsidRDefault="009075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07511" w14:paraId="34DB635A" w14:textId="77777777">
      <w:tc>
        <w:tcPr>
          <w:tcW w:w="1061" w:type="pct"/>
        </w:tcPr>
        <w:p w14:paraId="1F4CC6C8" w14:textId="46A0A272" w:rsidR="00907511" w:rsidRDefault="003B2D6D">
          <w:pPr>
            <w:pStyle w:val="Footer"/>
          </w:pPr>
          <w:r>
            <w:fldChar w:fldCharType="begin"/>
          </w:r>
          <w:r>
            <w:instrText xml:space="preserve"> DOCPROPERTY "Category"  *\charformat  </w:instrText>
          </w:r>
          <w:r>
            <w:fldChar w:fldCharType="separate"/>
          </w:r>
          <w:r w:rsidR="00907511">
            <w:t>R21</w:t>
          </w:r>
          <w:r>
            <w:fldChar w:fldCharType="end"/>
          </w:r>
          <w:r w:rsidR="00907511">
            <w:br/>
          </w:r>
          <w:r>
            <w:fldChar w:fldCharType="begin"/>
          </w:r>
          <w:r>
            <w:instrText xml:space="preserve"> DOCPROPERTY "RepubDt"  *\charformat  </w:instrText>
          </w:r>
          <w:r>
            <w:fldChar w:fldCharType="separate"/>
          </w:r>
          <w:r w:rsidR="00907511">
            <w:t>23/06/21</w:t>
          </w:r>
          <w:r>
            <w:fldChar w:fldCharType="end"/>
          </w:r>
        </w:p>
      </w:tc>
      <w:tc>
        <w:tcPr>
          <w:tcW w:w="3092" w:type="pct"/>
        </w:tcPr>
        <w:p w14:paraId="5F72A1EC" w14:textId="78A0619C" w:rsidR="00907511"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4BBACE93" w14:textId="3546EFA3" w:rsidR="00907511"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847" w:type="pct"/>
        </w:tcPr>
        <w:p w14:paraId="5893B032" w14:textId="77777777" w:rsidR="00907511" w:rsidRDefault="009075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F7F50D4" w14:textId="67F9B3EE" w:rsidR="00907511"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5A1" w14:textId="77777777" w:rsidR="00907511" w:rsidRDefault="009075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07511" w14:paraId="14808943" w14:textId="77777777">
      <w:tc>
        <w:tcPr>
          <w:tcW w:w="1061" w:type="pct"/>
        </w:tcPr>
        <w:p w14:paraId="0D459033" w14:textId="4374AAD4" w:rsidR="00907511" w:rsidRDefault="003B2D6D">
          <w:pPr>
            <w:pStyle w:val="Footer"/>
          </w:pPr>
          <w:r>
            <w:fldChar w:fldCharType="begin"/>
          </w:r>
          <w:r>
            <w:instrText xml:space="preserve"> DOCPROPERTY "Category"  *\charformat  </w:instrText>
          </w:r>
          <w:r>
            <w:fldChar w:fldCharType="separate"/>
          </w:r>
          <w:r w:rsidR="00907511">
            <w:t>R21</w:t>
          </w:r>
          <w:r>
            <w:fldChar w:fldCharType="end"/>
          </w:r>
          <w:r w:rsidR="00907511">
            <w:br/>
          </w:r>
          <w:r>
            <w:fldChar w:fldCharType="begin"/>
          </w:r>
          <w:r>
            <w:instrText xml:space="preserve"> DOCPROPERTY "RepubDt"  *\charformat  </w:instrText>
          </w:r>
          <w:r>
            <w:fldChar w:fldCharType="separate"/>
          </w:r>
          <w:r w:rsidR="00907511">
            <w:t>23/06/21</w:t>
          </w:r>
          <w:r>
            <w:fldChar w:fldCharType="end"/>
          </w:r>
        </w:p>
      </w:tc>
      <w:tc>
        <w:tcPr>
          <w:tcW w:w="3092" w:type="pct"/>
        </w:tcPr>
        <w:p w14:paraId="40B9BEC8" w14:textId="76A16C43" w:rsidR="00907511" w:rsidRDefault="003B2D6D">
          <w:pPr>
            <w:pStyle w:val="Footer"/>
            <w:jc w:val="center"/>
          </w:pPr>
          <w:r>
            <w:fldChar w:fldCharType="begin"/>
          </w:r>
          <w:r>
            <w:instrText xml:space="preserve"> REF Citation *\charformat </w:instrText>
          </w:r>
          <w:r>
            <w:fldChar w:fldCharType="separate"/>
          </w:r>
          <w:r w:rsidR="00907511">
            <w:t>Land Rent Act 2008</w:t>
          </w:r>
          <w:r>
            <w:fldChar w:fldCharType="end"/>
          </w:r>
        </w:p>
        <w:p w14:paraId="30D8D8B9" w14:textId="48C61E34" w:rsidR="00907511" w:rsidRDefault="003B2D6D">
          <w:pPr>
            <w:pStyle w:val="FooterInfoCentre"/>
          </w:pPr>
          <w:r>
            <w:fldChar w:fldCharType="begin"/>
          </w:r>
          <w:r>
            <w:instrText xml:space="preserve"> DOCPROPERTY "Eff"  *\charformat </w:instrText>
          </w:r>
          <w:r>
            <w:fldChar w:fldCharType="separate"/>
          </w:r>
          <w:r w:rsidR="00907511">
            <w:t xml:space="preserve">Effective:  </w:t>
          </w:r>
          <w:r>
            <w:fldChar w:fldCharType="end"/>
          </w:r>
          <w:r>
            <w:fldChar w:fldCharType="begin"/>
          </w:r>
          <w:r>
            <w:instrText xml:space="preserve"> DOCPROPERTY "StartDt"  *\charformat </w:instrText>
          </w:r>
          <w:r>
            <w:fldChar w:fldCharType="separate"/>
          </w:r>
          <w:r w:rsidR="00907511">
            <w:t>23/06/21</w:t>
          </w:r>
          <w:r>
            <w:fldChar w:fldCharType="end"/>
          </w:r>
          <w:r>
            <w:fldChar w:fldCharType="begin"/>
          </w:r>
          <w:r>
            <w:instrText xml:space="preserve"> DOCPROPERTY "EndDt"  *\charformat </w:instrText>
          </w:r>
          <w:r>
            <w:fldChar w:fldCharType="separate"/>
          </w:r>
          <w:r w:rsidR="00907511">
            <w:t>-26/11/23</w:t>
          </w:r>
          <w:r>
            <w:fldChar w:fldCharType="end"/>
          </w:r>
        </w:p>
      </w:tc>
      <w:tc>
        <w:tcPr>
          <w:tcW w:w="847" w:type="pct"/>
        </w:tcPr>
        <w:p w14:paraId="09FEF16D" w14:textId="77777777" w:rsidR="00907511" w:rsidRDefault="009075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1E9EB1" w14:textId="1AB334B5" w:rsidR="00907511" w:rsidRPr="003B2D6D" w:rsidRDefault="003B2D6D" w:rsidP="003B2D6D">
    <w:pPr>
      <w:pStyle w:val="Status"/>
      <w:rPr>
        <w:rFonts w:cs="Arial"/>
      </w:rPr>
    </w:pPr>
    <w:r w:rsidRPr="003B2D6D">
      <w:rPr>
        <w:rFonts w:cs="Arial"/>
      </w:rPr>
      <w:fldChar w:fldCharType="begin"/>
    </w:r>
    <w:r w:rsidRPr="003B2D6D">
      <w:rPr>
        <w:rFonts w:cs="Arial"/>
      </w:rPr>
      <w:instrText xml:space="preserve"> DOCPROPERTY "Status" </w:instrText>
    </w:r>
    <w:r w:rsidRPr="003B2D6D">
      <w:rPr>
        <w:rFonts w:cs="Arial"/>
      </w:rPr>
      <w:fldChar w:fldCharType="separate"/>
    </w:r>
    <w:r w:rsidR="00907511" w:rsidRPr="003B2D6D">
      <w:rPr>
        <w:rFonts w:cs="Arial"/>
      </w:rPr>
      <w:t xml:space="preserve"> </w:t>
    </w:r>
    <w:r w:rsidRPr="003B2D6D">
      <w:rPr>
        <w:rFonts w:cs="Arial"/>
      </w:rPr>
      <w:fldChar w:fldCharType="end"/>
    </w:r>
    <w:r w:rsidRPr="003B2D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A6F" w14:textId="77777777" w:rsidR="00477E94" w:rsidRDefault="00477E94">
      <w:r>
        <w:separator/>
      </w:r>
    </w:p>
  </w:footnote>
  <w:footnote w:type="continuationSeparator" w:id="0">
    <w:p w14:paraId="4DEE623F" w14:textId="77777777" w:rsidR="00477E94" w:rsidRDefault="0047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A5BF" w14:textId="77777777" w:rsidR="0016186D" w:rsidRDefault="001618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07511" w14:paraId="0A406DB1" w14:textId="77777777">
      <w:trPr>
        <w:jc w:val="center"/>
      </w:trPr>
      <w:tc>
        <w:tcPr>
          <w:tcW w:w="1234" w:type="dxa"/>
          <w:gridSpan w:val="2"/>
        </w:tcPr>
        <w:p w14:paraId="6606E43E" w14:textId="77777777" w:rsidR="00907511" w:rsidRDefault="00907511">
          <w:pPr>
            <w:pStyle w:val="HeaderEven"/>
            <w:rPr>
              <w:b/>
            </w:rPr>
          </w:pPr>
          <w:r>
            <w:rPr>
              <w:b/>
            </w:rPr>
            <w:t>Endnotes</w:t>
          </w:r>
        </w:p>
      </w:tc>
      <w:tc>
        <w:tcPr>
          <w:tcW w:w="6062" w:type="dxa"/>
        </w:tcPr>
        <w:p w14:paraId="316EFF2F" w14:textId="77777777" w:rsidR="00907511" w:rsidRDefault="00907511">
          <w:pPr>
            <w:pStyle w:val="HeaderEven"/>
          </w:pPr>
        </w:p>
      </w:tc>
    </w:tr>
    <w:tr w:rsidR="00907511" w14:paraId="3C283FDE" w14:textId="77777777">
      <w:trPr>
        <w:cantSplit/>
        <w:jc w:val="center"/>
      </w:trPr>
      <w:tc>
        <w:tcPr>
          <w:tcW w:w="7296" w:type="dxa"/>
          <w:gridSpan w:val="3"/>
        </w:tcPr>
        <w:p w14:paraId="64BCDAF1" w14:textId="77777777" w:rsidR="00907511" w:rsidRDefault="00907511">
          <w:pPr>
            <w:pStyle w:val="HeaderEven"/>
          </w:pPr>
        </w:p>
      </w:tc>
    </w:tr>
    <w:tr w:rsidR="00907511" w14:paraId="0E262776" w14:textId="77777777">
      <w:trPr>
        <w:cantSplit/>
        <w:jc w:val="center"/>
      </w:trPr>
      <w:tc>
        <w:tcPr>
          <w:tcW w:w="700" w:type="dxa"/>
          <w:tcBorders>
            <w:bottom w:val="single" w:sz="4" w:space="0" w:color="auto"/>
          </w:tcBorders>
        </w:tcPr>
        <w:p w14:paraId="6F270C33" w14:textId="2DFAF5DD" w:rsidR="00907511" w:rsidRDefault="00907511">
          <w:pPr>
            <w:pStyle w:val="HeaderEven6"/>
          </w:pPr>
          <w:r>
            <w:rPr>
              <w:noProof/>
            </w:rPr>
            <w:fldChar w:fldCharType="begin"/>
          </w:r>
          <w:r>
            <w:rPr>
              <w:noProof/>
            </w:rPr>
            <w:instrText xml:space="preserve"> STYLEREF charTableNo \*charformat </w:instrText>
          </w:r>
          <w:r>
            <w:rPr>
              <w:noProof/>
            </w:rPr>
            <w:fldChar w:fldCharType="separate"/>
          </w:r>
          <w:r w:rsidR="003B2D6D">
            <w:rPr>
              <w:noProof/>
            </w:rPr>
            <w:t>6</w:t>
          </w:r>
          <w:r>
            <w:rPr>
              <w:noProof/>
            </w:rPr>
            <w:fldChar w:fldCharType="end"/>
          </w:r>
        </w:p>
      </w:tc>
      <w:tc>
        <w:tcPr>
          <w:tcW w:w="6600" w:type="dxa"/>
          <w:gridSpan w:val="2"/>
          <w:tcBorders>
            <w:bottom w:val="single" w:sz="4" w:space="0" w:color="auto"/>
          </w:tcBorders>
        </w:tcPr>
        <w:p w14:paraId="480BF797" w14:textId="762778D5" w:rsidR="00907511" w:rsidRDefault="00907511">
          <w:pPr>
            <w:pStyle w:val="HeaderEven6"/>
          </w:pPr>
          <w:r>
            <w:rPr>
              <w:noProof/>
            </w:rPr>
            <w:fldChar w:fldCharType="begin"/>
          </w:r>
          <w:r>
            <w:rPr>
              <w:noProof/>
            </w:rPr>
            <w:instrText xml:space="preserve"> STYLEREF charTableText \*charformat </w:instrText>
          </w:r>
          <w:r>
            <w:rPr>
              <w:noProof/>
            </w:rPr>
            <w:fldChar w:fldCharType="separate"/>
          </w:r>
          <w:r w:rsidR="003B2D6D">
            <w:rPr>
              <w:noProof/>
            </w:rPr>
            <w:t>Expired transitional or validating provisions</w:t>
          </w:r>
          <w:r>
            <w:rPr>
              <w:noProof/>
            </w:rPr>
            <w:fldChar w:fldCharType="end"/>
          </w:r>
        </w:p>
      </w:tc>
    </w:tr>
  </w:tbl>
  <w:p w14:paraId="68C497E8" w14:textId="77777777" w:rsidR="00907511" w:rsidRDefault="009075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07511" w14:paraId="7B40BA91" w14:textId="77777777">
      <w:trPr>
        <w:jc w:val="center"/>
      </w:trPr>
      <w:tc>
        <w:tcPr>
          <w:tcW w:w="5741" w:type="dxa"/>
        </w:tcPr>
        <w:p w14:paraId="1DF1D18E" w14:textId="77777777" w:rsidR="00907511" w:rsidRDefault="00907511">
          <w:pPr>
            <w:pStyle w:val="HeaderEven"/>
            <w:jc w:val="right"/>
          </w:pPr>
        </w:p>
      </w:tc>
      <w:tc>
        <w:tcPr>
          <w:tcW w:w="1560" w:type="dxa"/>
          <w:gridSpan w:val="2"/>
        </w:tcPr>
        <w:p w14:paraId="6100EAE8" w14:textId="77777777" w:rsidR="00907511" w:rsidRDefault="00907511">
          <w:pPr>
            <w:pStyle w:val="HeaderEven"/>
            <w:jc w:val="right"/>
            <w:rPr>
              <w:b/>
            </w:rPr>
          </w:pPr>
          <w:r>
            <w:rPr>
              <w:b/>
            </w:rPr>
            <w:t>Endnotes</w:t>
          </w:r>
        </w:p>
      </w:tc>
    </w:tr>
    <w:tr w:rsidR="00907511" w14:paraId="73022BB1" w14:textId="77777777">
      <w:trPr>
        <w:jc w:val="center"/>
      </w:trPr>
      <w:tc>
        <w:tcPr>
          <w:tcW w:w="7301" w:type="dxa"/>
          <w:gridSpan w:val="3"/>
        </w:tcPr>
        <w:p w14:paraId="7D424947" w14:textId="77777777" w:rsidR="00907511" w:rsidRDefault="00907511">
          <w:pPr>
            <w:pStyle w:val="HeaderEven"/>
            <w:jc w:val="right"/>
            <w:rPr>
              <w:b/>
            </w:rPr>
          </w:pPr>
        </w:p>
      </w:tc>
    </w:tr>
    <w:tr w:rsidR="00907511" w14:paraId="6870D1A4" w14:textId="77777777">
      <w:trPr>
        <w:jc w:val="center"/>
      </w:trPr>
      <w:tc>
        <w:tcPr>
          <w:tcW w:w="6600" w:type="dxa"/>
          <w:gridSpan w:val="2"/>
          <w:tcBorders>
            <w:bottom w:val="single" w:sz="4" w:space="0" w:color="auto"/>
          </w:tcBorders>
        </w:tcPr>
        <w:p w14:paraId="35530BBB" w14:textId="397EC87B" w:rsidR="00907511" w:rsidRDefault="00907511">
          <w:pPr>
            <w:pStyle w:val="HeaderOdd6"/>
          </w:pPr>
          <w:r>
            <w:rPr>
              <w:noProof/>
            </w:rPr>
            <w:fldChar w:fldCharType="begin"/>
          </w:r>
          <w:r>
            <w:rPr>
              <w:noProof/>
            </w:rPr>
            <w:instrText xml:space="preserve"> STYLEREF charTableText \*charformat </w:instrText>
          </w:r>
          <w:r>
            <w:rPr>
              <w:noProof/>
            </w:rPr>
            <w:fldChar w:fldCharType="separate"/>
          </w:r>
          <w:r w:rsidR="003B2D6D">
            <w:rPr>
              <w:noProof/>
            </w:rPr>
            <w:t>Earlier republications</w:t>
          </w:r>
          <w:r>
            <w:rPr>
              <w:noProof/>
            </w:rPr>
            <w:fldChar w:fldCharType="end"/>
          </w:r>
        </w:p>
      </w:tc>
      <w:tc>
        <w:tcPr>
          <w:tcW w:w="700" w:type="dxa"/>
          <w:tcBorders>
            <w:bottom w:val="single" w:sz="4" w:space="0" w:color="auto"/>
          </w:tcBorders>
        </w:tcPr>
        <w:p w14:paraId="4DF5C419" w14:textId="0FF0FB66" w:rsidR="00907511" w:rsidRDefault="00907511">
          <w:pPr>
            <w:pStyle w:val="HeaderOdd6"/>
          </w:pPr>
          <w:r>
            <w:rPr>
              <w:noProof/>
            </w:rPr>
            <w:fldChar w:fldCharType="begin"/>
          </w:r>
          <w:r>
            <w:rPr>
              <w:noProof/>
            </w:rPr>
            <w:instrText xml:space="preserve"> STYLEREF charTableNo \*charformat </w:instrText>
          </w:r>
          <w:r>
            <w:rPr>
              <w:noProof/>
            </w:rPr>
            <w:fldChar w:fldCharType="separate"/>
          </w:r>
          <w:r w:rsidR="003B2D6D">
            <w:rPr>
              <w:noProof/>
            </w:rPr>
            <w:t>5</w:t>
          </w:r>
          <w:r>
            <w:rPr>
              <w:noProof/>
            </w:rPr>
            <w:fldChar w:fldCharType="end"/>
          </w:r>
        </w:p>
      </w:tc>
    </w:tr>
  </w:tbl>
  <w:p w14:paraId="4B276342" w14:textId="77777777" w:rsidR="00907511" w:rsidRDefault="009075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0B52" w14:textId="77777777" w:rsidR="00477E94" w:rsidRDefault="00477E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CFFE" w14:textId="77777777" w:rsidR="00477E94" w:rsidRDefault="00477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2215" w14:textId="77777777" w:rsidR="00477E94" w:rsidRDefault="00477E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BA44" w14:textId="77777777" w:rsidR="00477E94" w:rsidRDefault="0047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5A9" w14:textId="77777777" w:rsidR="0016186D" w:rsidRDefault="00161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5904" w14:textId="77777777" w:rsidR="0016186D" w:rsidRDefault="00161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186D" w14:paraId="7D8C8328" w14:textId="77777777">
      <w:tc>
        <w:tcPr>
          <w:tcW w:w="900" w:type="pct"/>
        </w:tcPr>
        <w:p w14:paraId="2C04FDFC" w14:textId="77777777" w:rsidR="0016186D" w:rsidRDefault="0016186D">
          <w:pPr>
            <w:pStyle w:val="HeaderEven"/>
          </w:pPr>
        </w:p>
      </w:tc>
      <w:tc>
        <w:tcPr>
          <w:tcW w:w="4100" w:type="pct"/>
        </w:tcPr>
        <w:p w14:paraId="56906C03" w14:textId="77777777" w:rsidR="0016186D" w:rsidRDefault="0016186D">
          <w:pPr>
            <w:pStyle w:val="HeaderEven"/>
          </w:pPr>
        </w:p>
      </w:tc>
    </w:tr>
    <w:tr w:rsidR="0016186D" w14:paraId="4EA7EC3C" w14:textId="77777777">
      <w:tc>
        <w:tcPr>
          <w:tcW w:w="4100" w:type="pct"/>
          <w:gridSpan w:val="2"/>
          <w:tcBorders>
            <w:bottom w:val="single" w:sz="4" w:space="0" w:color="auto"/>
          </w:tcBorders>
        </w:tcPr>
        <w:p w14:paraId="12908E18" w14:textId="170E57ED" w:rsidR="0016186D" w:rsidRDefault="003B2D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B1E9882" w14:textId="3F310D59" w:rsidR="0016186D" w:rsidRDefault="0016186D">
    <w:pPr>
      <w:pStyle w:val="N-9pt"/>
    </w:pPr>
    <w:r>
      <w:tab/>
    </w:r>
    <w:r w:rsidR="003B2D6D">
      <w:fldChar w:fldCharType="begin"/>
    </w:r>
    <w:r w:rsidR="003B2D6D">
      <w:instrText xml:space="preserve"> STYLEREF charPage \* MERGEFORMAT </w:instrText>
    </w:r>
    <w:r w:rsidR="003B2D6D">
      <w:fldChar w:fldCharType="separate"/>
    </w:r>
    <w:r w:rsidR="003B2D6D">
      <w:rPr>
        <w:noProof/>
      </w:rPr>
      <w:t>Page</w:t>
    </w:r>
    <w:r w:rsidR="003B2D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186D" w14:paraId="4E6DDA7F" w14:textId="77777777">
      <w:tc>
        <w:tcPr>
          <w:tcW w:w="4100" w:type="pct"/>
        </w:tcPr>
        <w:p w14:paraId="0953B1C0" w14:textId="77777777" w:rsidR="0016186D" w:rsidRDefault="0016186D">
          <w:pPr>
            <w:pStyle w:val="HeaderOdd"/>
          </w:pPr>
        </w:p>
      </w:tc>
      <w:tc>
        <w:tcPr>
          <w:tcW w:w="900" w:type="pct"/>
        </w:tcPr>
        <w:p w14:paraId="6AD6D31C" w14:textId="77777777" w:rsidR="0016186D" w:rsidRDefault="0016186D">
          <w:pPr>
            <w:pStyle w:val="HeaderOdd"/>
          </w:pPr>
        </w:p>
      </w:tc>
    </w:tr>
    <w:tr w:rsidR="0016186D" w14:paraId="08560D5B" w14:textId="77777777">
      <w:tc>
        <w:tcPr>
          <w:tcW w:w="900" w:type="pct"/>
          <w:gridSpan w:val="2"/>
          <w:tcBorders>
            <w:bottom w:val="single" w:sz="4" w:space="0" w:color="auto"/>
          </w:tcBorders>
        </w:tcPr>
        <w:p w14:paraId="676427C1" w14:textId="65414B8B" w:rsidR="0016186D" w:rsidRDefault="003B2D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84B014C" w14:textId="23EE9E53" w:rsidR="0016186D" w:rsidRDefault="0016186D">
    <w:pPr>
      <w:pStyle w:val="N-9pt"/>
    </w:pPr>
    <w:r>
      <w:tab/>
    </w:r>
    <w:r w:rsidR="003B2D6D">
      <w:fldChar w:fldCharType="begin"/>
    </w:r>
    <w:r w:rsidR="003B2D6D">
      <w:instrText xml:space="preserve"> STYLEREF charPage \* MERGEFORMAT </w:instrText>
    </w:r>
    <w:r w:rsidR="003B2D6D">
      <w:fldChar w:fldCharType="separate"/>
    </w:r>
    <w:r w:rsidR="003B2D6D">
      <w:rPr>
        <w:noProof/>
      </w:rPr>
      <w:t>Page</w:t>
    </w:r>
    <w:r w:rsidR="003B2D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07511" w14:paraId="3764A1F3" w14:textId="77777777" w:rsidTr="00D86897">
      <w:tc>
        <w:tcPr>
          <w:tcW w:w="1701" w:type="dxa"/>
        </w:tcPr>
        <w:p w14:paraId="17D87E94" w14:textId="354445BA" w:rsidR="00907511" w:rsidRDefault="00907511">
          <w:pPr>
            <w:pStyle w:val="HeaderEven"/>
            <w:rPr>
              <w:b/>
            </w:rPr>
          </w:pPr>
          <w:r>
            <w:rPr>
              <w:b/>
            </w:rPr>
            <w:fldChar w:fldCharType="begin"/>
          </w:r>
          <w:r>
            <w:rPr>
              <w:b/>
            </w:rPr>
            <w:instrText xml:space="preserve"> STYLEREF CharPartNo \*charformat </w:instrText>
          </w:r>
          <w:r>
            <w:rPr>
              <w:b/>
            </w:rPr>
            <w:fldChar w:fldCharType="separate"/>
          </w:r>
          <w:r w:rsidR="003B2D6D">
            <w:rPr>
              <w:b/>
              <w:noProof/>
            </w:rPr>
            <w:t>Part 6</w:t>
          </w:r>
          <w:r>
            <w:rPr>
              <w:b/>
            </w:rPr>
            <w:fldChar w:fldCharType="end"/>
          </w:r>
        </w:p>
      </w:tc>
      <w:tc>
        <w:tcPr>
          <w:tcW w:w="6320" w:type="dxa"/>
        </w:tcPr>
        <w:p w14:paraId="677CBCD2" w14:textId="393C4C11" w:rsidR="00907511" w:rsidRDefault="00907511">
          <w:pPr>
            <w:pStyle w:val="HeaderEven"/>
          </w:pPr>
          <w:r>
            <w:rPr>
              <w:noProof/>
            </w:rPr>
            <w:fldChar w:fldCharType="begin"/>
          </w:r>
          <w:r>
            <w:rPr>
              <w:noProof/>
            </w:rPr>
            <w:instrText xml:space="preserve"> STYLEREF CharPartText \*charformat </w:instrText>
          </w:r>
          <w:r>
            <w:rPr>
              <w:noProof/>
            </w:rPr>
            <w:fldChar w:fldCharType="separate"/>
          </w:r>
          <w:r w:rsidR="003B2D6D">
            <w:rPr>
              <w:noProof/>
            </w:rPr>
            <w:t>Miscellaneous</w:t>
          </w:r>
          <w:r>
            <w:rPr>
              <w:noProof/>
            </w:rPr>
            <w:fldChar w:fldCharType="end"/>
          </w:r>
        </w:p>
      </w:tc>
    </w:tr>
    <w:tr w:rsidR="00907511" w14:paraId="10151497" w14:textId="77777777" w:rsidTr="00D86897">
      <w:tc>
        <w:tcPr>
          <w:tcW w:w="1701" w:type="dxa"/>
        </w:tcPr>
        <w:p w14:paraId="2AA5C311" w14:textId="60824D88" w:rsidR="00907511" w:rsidRDefault="0090751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392A35" w14:textId="50E7087F" w:rsidR="00907511" w:rsidRDefault="00907511">
          <w:pPr>
            <w:pStyle w:val="HeaderEven"/>
          </w:pPr>
          <w:r>
            <w:fldChar w:fldCharType="begin"/>
          </w:r>
          <w:r>
            <w:instrText xml:space="preserve"> STYLEREF CharDivText \*charformat </w:instrText>
          </w:r>
          <w:r>
            <w:fldChar w:fldCharType="end"/>
          </w:r>
        </w:p>
      </w:tc>
    </w:tr>
    <w:tr w:rsidR="00907511" w14:paraId="516FE9C8" w14:textId="77777777" w:rsidTr="00D86897">
      <w:trPr>
        <w:cantSplit/>
      </w:trPr>
      <w:tc>
        <w:tcPr>
          <w:tcW w:w="1701" w:type="dxa"/>
          <w:gridSpan w:val="2"/>
          <w:tcBorders>
            <w:bottom w:val="single" w:sz="4" w:space="0" w:color="auto"/>
          </w:tcBorders>
        </w:tcPr>
        <w:p w14:paraId="13C39676" w14:textId="42ECDCCB" w:rsidR="00907511" w:rsidRDefault="003B2D6D">
          <w:pPr>
            <w:pStyle w:val="HeaderEven6"/>
          </w:pPr>
          <w:r>
            <w:fldChar w:fldCharType="begin"/>
          </w:r>
          <w:r>
            <w:instrText xml:space="preserve"> DOCPROPERTY "Company"  \* MERGEFORMAT </w:instrText>
          </w:r>
          <w:r>
            <w:fldChar w:fldCharType="separate"/>
          </w:r>
          <w:r w:rsidR="00907511">
            <w:t>Section</w:t>
          </w:r>
          <w:r>
            <w:fldChar w:fldCharType="end"/>
          </w:r>
          <w:r w:rsidR="00907511">
            <w:t xml:space="preserve"> </w:t>
          </w:r>
          <w:r w:rsidR="00907511">
            <w:rPr>
              <w:noProof/>
            </w:rPr>
            <w:fldChar w:fldCharType="begin"/>
          </w:r>
          <w:r w:rsidR="00907511">
            <w:rPr>
              <w:noProof/>
            </w:rPr>
            <w:instrText xml:space="preserve"> STYLEREF CharSectNo \*charformat </w:instrText>
          </w:r>
          <w:r w:rsidR="00907511">
            <w:rPr>
              <w:noProof/>
            </w:rPr>
            <w:fldChar w:fldCharType="separate"/>
          </w:r>
          <w:r>
            <w:rPr>
              <w:noProof/>
            </w:rPr>
            <w:t>35</w:t>
          </w:r>
          <w:r w:rsidR="00907511">
            <w:rPr>
              <w:noProof/>
            </w:rPr>
            <w:fldChar w:fldCharType="end"/>
          </w:r>
        </w:p>
      </w:tc>
    </w:tr>
  </w:tbl>
  <w:p w14:paraId="4D689158" w14:textId="77777777" w:rsidR="00907511" w:rsidRDefault="009075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07511" w14:paraId="60D434C2" w14:textId="77777777" w:rsidTr="00D86897">
      <w:tc>
        <w:tcPr>
          <w:tcW w:w="6320" w:type="dxa"/>
        </w:tcPr>
        <w:p w14:paraId="7CB8D6DD" w14:textId="5B68980F" w:rsidR="00907511" w:rsidRDefault="00907511">
          <w:pPr>
            <w:pStyle w:val="HeaderEven"/>
            <w:jc w:val="right"/>
          </w:pPr>
          <w:r>
            <w:rPr>
              <w:noProof/>
            </w:rPr>
            <w:fldChar w:fldCharType="begin"/>
          </w:r>
          <w:r>
            <w:rPr>
              <w:noProof/>
            </w:rPr>
            <w:instrText xml:space="preserve"> STYLEREF CharPartText \*charformat </w:instrText>
          </w:r>
          <w:r>
            <w:rPr>
              <w:noProof/>
            </w:rPr>
            <w:fldChar w:fldCharType="separate"/>
          </w:r>
          <w:r w:rsidR="003B2D6D">
            <w:rPr>
              <w:noProof/>
            </w:rPr>
            <w:t>Miscellaneous</w:t>
          </w:r>
          <w:r>
            <w:rPr>
              <w:noProof/>
            </w:rPr>
            <w:fldChar w:fldCharType="end"/>
          </w:r>
        </w:p>
      </w:tc>
      <w:tc>
        <w:tcPr>
          <w:tcW w:w="1701" w:type="dxa"/>
        </w:tcPr>
        <w:p w14:paraId="5A17DF09" w14:textId="152DD833" w:rsidR="00907511" w:rsidRDefault="00907511">
          <w:pPr>
            <w:pStyle w:val="HeaderEven"/>
            <w:jc w:val="right"/>
            <w:rPr>
              <w:b/>
            </w:rPr>
          </w:pPr>
          <w:r>
            <w:rPr>
              <w:b/>
            </w:rPr>
            <w:fldChar w:fldCharType="begin"/>
          </w:r>
          <w:r>
            <w:rPr>
              <w:b/>
            </w:rPr>
            <w:instrText xml:space="preserve"> STYLEREF CharPartNo \*charformat </w:instrText>
          </w:r>
          <w:r>
            <w:rPr>
              <w:b/>
            </w:rPr>
            <w:fldChar w:fldCharType="separate"/>
          </w:r>
          <w:r w:rsidR="003B2D6D">
            <w:rPr>
              <w:b/>
              <w:noProof/>
            </w:rPr>
            <w:t>Part 6</w:t>
          </w:r>
          <w:r>
            <w:rPr>
              <w:b/>
            </w:rPr>
            <w:fldChar w:fldCharType="end"/>
          </w:r>
        </w:p>
      </w:tc>
    </w:tr>
    <w:tr w:rsidR="00907511" w14:paraId="324E8680" w14:textId="77777777" w:rsidTr="00D86897">
      <w:tc>
        <w:tcPr>
          <w:tcW w:w="6320" w:type="dxa"/>
        </w:tcPr>
        <w:p w14:paraId="47F8E42C" w14:textId="1B6FC013" w:rsidR="00907511" w:rsidRDefault="00907511">
          <w:pPr>
            <w:pStyle w:val="HeaderEven"/>
            <w:jc w:val="right"/>
          </w:pPr>
          <w:r>
            <w:fldChar w:fldCharType="begin"/>
          </w:r>
          <w:r>
            <w:instrText xml:space="preserve"> STYLEREF CharDivText \*charformat </w:instrText>
          </w:r>
          <w:r>
            <w:fldChar w:fldCharType="end"/>
          </w:r>
        </w:p>
      </w:tc>
      <w:tc>
        <w:tcPr>
          <w:tcW w:w="1701" w:type="dxa"/>
        </w:tcPr>
        <w:p w14:paraId="325642D4" w14:textId="0E98E247" w:rsidR="00907511" w:rsidRDefault="00907511">
          <w:pPr>
            <w:pStyle w:val="HeaderEven"/>
            <w:jc w:val="right"/>
            <w:rPr>
              <w:b/>
            </w:rPr>
          </w:pPr>
          <w:r>
            <w:rPr>
              <w:b/>
            </w:rPr>
            <w:fldChar w:fldCharType="begin"/>
          </w:r>
          <w:r>
            <w:rPr>
              <w:b/>
            </w:rPr>
            <w:instrText xml:space="preserve"> STYLEREF CharDivNo \*charformat </w:instrText>
          </w:r>
          <w:r>
            <w:rPr>
              <w:b/>
            </w:rPr>
            <w:fldChar w:fldCharType="end"/>
          </w:r>
        </w:p>
      </w:tc>
    </w:tr>
    <w:tr w:rsidR="00907511" w14:paraId="2565E89D" w14:textId="77777777" w:rsidTr="00D86897">
      <w:trPr>
        <w:cantSplit/>
      </w:trPr>
      <w:tc>
        <w:tcPr>
          <w:tcW w:w="1701" w:type="dxa"/>
          <w:gridSpan w:val="2"/>
          <w:tcBorders>
            <w:bottom w:val="single" w:sz="4" w:space="0" w:color="auto"/>
          </w:tcBorders>
        </w:tcPr>
        <w:p w14:paraId="098A9AEB" w14:textId="5DE90405" w:rsidR="00907511" w:rsidRDefault="003B2D6D">
          <w:pPr>
            <w:pStyle w:val="HeaderOdd6"/>
          </w:pPr>
          <w:r>
            <w:fldChar w:fldCharType="begin"/>
          </w:r>
          <w:r>
            <w:instrText xml:space="preserve"> DOCPROPERTY "Company"  \* MERGEFORMAT </w:instrText>
          </w:r>
          <w:r>
            <w:fldChar w:fldCharType="separate"/>
          </w:r>
          <w:r w:rsidR="00907511">
            <w:t>Section</w:t>
          </w:r>
          <w:r>
            <w:fldChar w:fldCharType="end"/>
          </w:r>
          <w:r w:rsidR="00907511">
            <w:t xml:space="preserve"> </w:t>
          </w:r>
          <w:r w:rsidR="00907511">
            <w:rPr>
              <w:noProof/>
            </w:rPr>
            <w:fldChar w:fldCharType="begin"/>
          </w:r>
          <w:r w:rsidR="00907511">
            <w:rPr>
              <w:noProof/>
            </w:rPr>
            <w:instrText xml:space="preserve"> STYLEREF CharSectNo \*charformat </w:instrText>
          </w:r>
          <w:r w:rsidR="00907511">
            <w:rPr>
              <w:noProof/>
            </w:rPr>
            <w:fldChar w:fldCharType="separate"/>
          </w:r>
          <w:r>
            <w:rPr>
              <w:noProof/>
            </w:rPr>
            <w:t>33</w:t>
          </w:r>
          <w:r w:rsidR="00907511">
            <w:rPr>
              <w:noProof/>
            </w:rPr>
            <w:fldChar w:fldCharType="end"/>
          </w:r>
        </w:p>
      </w:tc>
    </w:tr>
  </w:tbl>
  <w:p w14:paraId="51998E33" w14:textId="77777777" w:rsidR="00907511" w:rsidRDefault="009075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77E94" w14:paraId="3380AF1E" w14:textId="77777777">
      <w:trPr>
        <w:jc w:val="center"/>
      </w:trPr>
      <w:tc>
        <w:tcPr>
          <w:tcW w:w="1340" w:type="dxa"/>
        </w:tcPr>
        <w:p w14:paraId="1063D6A2" w14:textId="77777777" w:rsidR="00477E94" w:rsidRDefault="00477E94">
          <w:pPr>
            <w:pStyle w:val="HeaderEven"/>
          </w:pPr>
        </w:p>
      </w:tc>
      <w:tc>
        <w:tcPr>
          <w:tcW w:w="6583" w:type="dxa"/>
        </w:tcPr>
        <w:p w14:paraId="612DC237" w14:textId="77777777" w:rsidR="00477E94" w:rsidRDefault="00477E94">
          <w:pPr>
            <w:pStyle w:val="HeaderEven"/>
          </w:pPr>
        </w:p>
      </w:tc>
    </w:tr>
    <w:tr w:rsidR="00477E94" w14:paraId="04A8D003" w14:textId="77777777">
      <w:trPr>
        <w:jc w:val="center"/>
      </w:trPr>
      <w:tc>
        <w:tcPr>
          <w:tcW w:w="7923" w:type="dxa"/>
          <w:gridSpan w:val="2"/>
          <w:tcBorders>
            <w:bottom w:val="single" w:sz="4" w:space="0" w:color="auto"/>
          </w:tcBorders>
        </w:tcPr>
        <w:p w14:paraId="6ACAE464" w14:textId="77777777" w:rsidR="00477E94" w:rsidRDefault="00477E94">
          <w:pPr>
            <w:pStyle w:val="HeaderEven6"/>
          </w:pPr>
          <w:r>
            <w:t>Dictionary</w:t>
          </w:r>
        </w:p>
      </w:tc>
    </w:tr>
  </w:tbl>
  <w:p w14:paraId="5B40A3FB" w14:textId="77777777" w:rsidR="00477E94" w:rsidRDefault="00477E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77E94" w14:paraId="706D0E90" w14:textId="77777777">
      <w:trPr>
        <w:jc w:val="center"/>
      </w:trPr>
      <w:tc>
        <w:tcPr>
          <w:tcW w:w="6583" w:type="dxa"/>
        </w:tcPr>
        <w:p w14:paraId="79655CD5" w14:textId="77777777" w:rsidR="00477E94" w:rsidRDefault="00477E94">
          <w:pPr>
            <w:pStyle w:val="HeaderOdd"/>
          </w:pPr>
        </w:p>
      </w:tc>
      <w:tc>
        <w:tcPr>
          <w:tcW w:w="1340" w:type="dxa"/>
        </w:tcPr>
        <w:p w14:paraId="40A76225" w14:textId="77777777" w:rsidR="00477E94" w:rsidRDefault="00477E94">
          <w:pPr>
            <w:pStyle w:val="HeaderOdd"/>
          </w:pPr>
        </w:p>
      </w:tc>
    </w:tr>
    <w:tr w:rsidR="00477E94" w14:paraId="52B58640" w14:textId="77777777">
      <w:trPr>
        <w:jc w:val="center"/>
      </w:trPr>
      <w:tc>
        <w:tcPr>
          <w:tcW w:w="7923" w:type="dxa"/>
          <w:gridSpan w:val="2"/>
          <w:tcBorders>
            <w:bottom w:val="single" w:sz="4" w:space="0" w:color="auto"/>
          </w:tcBorders>
        </w:tcPr>
        <w:p w14:paraId="22D4A473" w14:textId="77777777" w:rsidR="00477E94" w:rsidRDefault="00477E94">
          <w:pPr>
            <w:pStyle w:val="HeaderOdd6"/>
          </w:pPr>
          <w:r>
            <w:t>Dictionary</w:t>
          </w:r>
        </w:p>
      </w:tc>
    </w:tr>
  </w:tbl>
  <w:p w14:paraId="18EC211D" w14:textId="77777777" w:rsidR="00477E94" w:rsidRDefault="0047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1255625535">
    <w:abstractNumId w:val="15"/>
  </w:num>
  <w:num w:numId="2" w16cid:durableId="104429990">
    <w:abstractNumId w:val="17"/>
  </w:num>
  <w:num w:numId="3" w16cid:durableId="1969630033">
    <w:abstractNumId w:val="14"/>
  </w:num>
  <w:num w:numId="4" w16cid:durableId="1572155151">
    <w:abstractNumId w:val="13"/>
  </w:num>
  <w:num w:numId="5" w16cid:durableId="944769423">
    <w:abstractNumId w:val="16"/>
  </w:num>
  <w:num w:numId="6" w16cid:durableId="1130368794">
    <w:abstractNumId w:val="10"/>
  </w:num>
  <w:num w:numId="7" w16cid:durableId="1093747543">
    <w:abstractNumId w:val="12"/>
  </w:num>
  <w:num w:numId="8" w16cid:durableId="803619267">
    <w:abstractNumId w:val="19"/>
  </w:num>
  <w:num w:numId="9" w16cid:durableId="109934122">
    <w:abstractNumId w:val="21"/>
  </w:num>
  <w:num w:numId="10" w16cid:durableId="468671716">
    <w:abstractNumId w:val="9"/>
  </w:num>
  <w:num w:numId="11" w16cid:durableId="799494386">
    <w:abstractNumId w:val="7"/>
  </w:num>
  <w:num w:numId="12" w16cid:durableId="1673800495">
    <w:abstractNumId w:val="6"/>
  </w:num>
  <w:num w:numId="13" w16cid:durableId="799151859">
    <w:abstractNumId w:val="5"/>
  </w:num>
  <w:num w:numId="14" w16cid:durableId="1177043391">
    <w:abstractNumId w:val="4"/>
  </w:num>
  <w:num w:numId="15" w16cid:durableId="1073700220">
    <w:abstractNumId w:val="8"/>
  </w:num>
  <w:num w:numId="16" w16cid:durableId="1171412739">
    <w:abstractNumId w:val="3"/>
  </w:num>
  <w:num w:numId="17" w16cid:durableId="1365062907">
    <w:abstractNumId w:val="2"/>
  </w:num>
  <w:num w:numId="18" w16cid:durableId="2117406517">
    <w:abstractNumId w:val="1"/>
  </w:num>
  <w:num w:numId="19" w16cid:durableId="1205291946">
    <w:abstractNumId w:val="0"/>
  </w:num>
  <w:num w:numId="20" w16cid:durableId="330912208">
    <w:abstractNumId w:val="20"/>
  </w:num>
  <w:num w:numId="21" w16cid:durableId="125438859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44E0"/>
    <w:rsid w:val="00010CDC"/>
    <w:rsid w:val="00011923"/>
    <w:rsid w:val="00017FB5"/>
    <w:rsid w:val="000356A6"/>
    <w:rsid w:val="00040898"/>
    <w:rsid w:val="0004323D"/>
    <w:rsid w:val="00047E7F"/>
    <w:rsid w:val="00054577"/>
    <w:rsid w:val="00055671"/>
    <w:rsid w:val="000576A3"/>
    <w:rsid w:val="000636C4"/>
    <w:rsid w:val="00072427"/>
    <w:rsid w:val="00077E95"/>
    <w:rsid w:val="00082513"/>
    <w:rsid w:val="00086070"/>
    <w:rsid w:val="0009129A"/>
    <w:rsid w:val="00095548"/>
    <w:rsid w:val="000A1009"/>
    <w:rsid w:val="000A11E7"/>
    <w:rsid w:val="000A7614"/>
    <w:rsid w:val="000B2076"/>
    <w:rsid w:val="000B2936"/>
    <w:rsid w:val="000B45A2"/>
    <w:rsid w:val="000B539D"/>
    <w:rsid w:val="000B7665"/>
    <w:rsid w:val="000C5A4E"/>
    <w:rsid w:val="000C5BB6"/>
    <w:rsid w:val="000D0018"/>
    <w:rsid w:val="000D09D7"/>
    <w:rsid w:val="000D18A5"/>
    <w:rsid w:val="000D570F"/>
    <w:rsid w:val="000D633F"/>
    <w:rsid w:val="000D669D"/>
    <w:rsid w:val="000D67AE"/>
    <w:rsid w:val="000E34F2"/>
    <w:rsid w:val="000E5586"/>
    <w:rsid w:val="000E65EF"/>
    <w:rsid w:val="000F1DBE"/>
    <w:rsid w:val="000F2124"/>
    <w:rsid w:val="000F49B7"/>
    <w:rsid w:val="000F6748"/>
    <w:rsid w:val="00103E88"/>
    <w:rsid w:val="00103E9C"/>
    <w:rsid w:val="00114368"/>
    <w:rsid w:val="00125C1D"/>
    <w:rsid w:val="00136ADD"/>
    <w:rsid w:val="00147844"/>
    <w:rsid w:val="0016186D"/>
    <w:rsid w:val="00163E9B"/>
    <w:rsid w:val="0017771E"/>
    <w:rsid w:val="00181A4C"/>
    <w:rsid w:val="00182325"/>
    <w:rsid w:val="00183848"/>
    <w:rsid w:val="00184CBD"/>
    <w:rsid w:val="001956F1"/>
    <w:rsid w:val="001969CD"/>
    <w:rsid w:val="001A1003"/>
    <w:rsid w:val="001A1613"/>
    <w:rsid w:val="001A1BF9"/>
    <w:rsid w:val="001A244B"/>
    <w:rsid w:val="001A3231"/>
    <w:rsid w:val="001C26F2"/>
    <w:rsid w:val="001C2EBE"/>
    <w:rsid w:val="001C692E"/>
    <w:rsid w:val="001D6993"/>
    <w:rsid w:val="001D7286"/>
    <w:rsid w:val="001E1083"/>
    <w:rsid w:val="001E71B2"/>
    <w:rsid w:val="00201AD2"/>
    <w:rsid w:val="0020317A"/>
    <w:rsid w:val="002047C8"/>
    <w:rsid w:val="00205068"/>
    <w:rsid w:val="0020776F"/>
    <w:rsid w:val="00211648"/>
    <w:rsid w:val="00222B5A"/>
    <w:rsid w:val="00230FB3"/>
    <w:rsid w:val="002558B5"/>
    <w:rsid w:val="00264DBA"/>
    <w:rsid w:val="00275274"/>
    <w:rsid w:val="002816E4"/>
    <w:rsid w:val="002A1F17"/>
    <w:rsid w:val="002A445E"/>
    <w:rsid w:val="002C5BD2"/>
    <w:rsid w:val="002D08C2"/>
    <w:rsid w:val="002D1C51"/>
    <w:rsid w:val="002E4E0D"/>
    <w:rsid w:val="002F2EB7"/>
    <w:rsid w:val="002F4EC1"/>
    <w:rsid w:val="00301824"/>
    <w:rsid w:val="003077B9"/>
    <w:rsid w:val="00315AA3"/>
    <w:rsid w:val="00320D06"/>
    <w:rsid w:val="00323071"/>
    <w:rsid w:val="0033054A"/>
    <w:rsid w:val="003366C7"/>
    <w:rsid w:val="0033734A"/>
    <w:rsid w:val="0034322C"/>
    <w:rsid w:val="00346841"/>
    <w:rsid w:val="003477B6"/>
    <w:rsid w:val="00366625"/>
    <w:rsid w:val="00367705"/>
    <w:rsid w:val="003719EF"/>
    <w:rsid w:val="00392F6D"/>
    <w:rsid w:val="003948FC"/>
    <w:rsid w:val="003A42E7"/>
    <w:rsid w:val="003A7240"/>
    <w:rsid w:val="003B2D6D"/>
    <w:rsid w:val="003B432C"/>
    <w:rsid w:val="003B6E15"/>
    <w:rsid w:val="003B75BA"/>
    <w:rsid w:val="003C16E9"/>
    <w:rsid w:val="003C5056"/>
    <w:rsid w:val="003D4973"/>
    <w:rsid w:val="003E42C7"/>
    <w:rsid w:val="003E7311"/>
    <w:rsid w:val="003F4CC8"/>
    <w:rsid w:val="00405743"/>
    <w:rsid w:val="00420991"/>
    <w:rsid w:val="00420E20"/>
    <w:rsid w:val="00422068"/>
    <w:rsid w:val="00444DA2"/>
    <w:rsid w:val="00461185"/>
    <w:rsid w:val="00461B1A"/>
    <w:rsid w:val="00475681"/>
    <w:rsid w:val="00477E94"/>
    <w:rsid w:val="00485444"/>
    <w:rsid w:val="00491C3C"/>
    <w:rsid w:val="0049339E"/>
    <w:rsid w:val="00495618"/>
    <w:rsid w:val="004A12A3"/>
    <w:rsid w:val="004A4A49"/>
    <w:rsid w:val="004B5342"/>
    <w:rsid w:val="004C0684"/>
    <w:rsid w:val="004C0DA9"/>
    <w:rsid w:val="004C3474"/>
    <w:rsid w:val="004D4B78"/>
    <w:rsid w:val="004E4764"/>
    <w:rsid w:val="004E4B8B"/>
    <w:rsid w:val="004F4D18"/>
    <w:rsid w:val="004F5B99"/>
    <w:rsid w:val="004F79AE"/>
    <w:rsid w:val="0051411F"/>
    <w:rsid w:val="00515AD9"/>
    <w:rsid w:val="005328E5"/>
    <w:rsid w:val="00556C2C"/>
    <w:rsid w:val="005700EF"/>
    <w:rsid w:val="005810B3"/>
    <w:rsid w:val="00582CF5"/>
    <w:rsid w:val="00584E65"/>
    <w:rsid w:val="005948CF"/>
    <w:rsid w:val="00596351"/>
    <w:rsid w:val="0059643F"/>
    <w:rsid w:val="005A0769"/>
    <w:rsid w:val="005A7F34"/>
    <w:rsid w:val="005B60F1"/>
    <w:rsid w:val="005B6239"/>
    <w:rsid w:val="005C67B6"/>
    <w:rsid w:val="005D2545"/>
    <w:rsid w:val="005D542E"/>
    <w:rsid w:val="005E3616"/>
    <w:rsid w:val="005F0CD2"/>
    <w:rsid w:val="005F34E9"/>
    <w:rsid w:val="005F5BB9"/>
    <w:rsid w:val="00601ACF"/>
    <w:rsid w:val="00606690"/>
    <w:rsid w:val="00624FB7"/>
    <w:rsid w:val="00636F18"/>
    <w:rsid w:val="00647FB5"/>
    <w:rsid w:val="00651460"/>
    <w:rsid w:val="006570EF"/>
    <w:rsid w:val="00657D8C"/>
    <w:rsid w:val="00672737"/>
    <w:rsid w:val="006756E6"/>
    <w:rsid w:val="00683237"/>
    <w:rsid w:val="006959C3"/>
    <w:rsid w:val="006A3D8A"/>
    <w:rsid w:val="006C09D1"/>
    <w:rsid w:val="006C484B"/>
    <w:rsid w:val="006C5347"/>
    <w:rsid w:val="006C6C09"/>
    <w:rsid w:val="006C717F"/>
    <w:rsid w:val="006D7753"/>
    <w:rsid w:val="006F3207"/>
    <w:rsid w:val="00722E93"/>
    <w:rsid w:val="007232C8"/>
    <w:rsid w:val="0073560B"/>
    <w:rsid w:val="00740A47"/>
    <w:rsid w:val="00743FCB"/>
    <w:rsid w:val="00744628"/>
    <w:rsid w:val="00746AFA"/>
    <w:rsid w:val="00757502"/>
    <w:rsid w:val="00772442"/>
    <w:rsid w:val="007752F2"/>
    <w:rsid w:val="00776AF3"/>
    <w:rsid w:val="007841C5"/>
    <w:rsid w:val="00786ED2"/>
    <w:rsid w:val="00792FE4"/>
    <w:rsid w:val="00794FB5"/>
    <w:rsid w:val="00797614"/>
    <w:rsid w:val="007A7914"/>
    <w:rsid w:val="007B11A3"/>
    <w:rsid w:val="007B1B9A"/>
    <w:rsid w:val="007B64BF"/>
    <w:rsid w:val="007D0D0F"/>
    <w:rsid w:val="007D1568"/>
    <w:rsid w:val="007E5F1E"/>
    <w:rsid w:val="007F7AAB"/>
    <w:rsid w:val="00801011"/>
    <w:rsid w:val="00801AA3"/>
    <w:rsid w:val="008020DC"/>
    <w:rsid w:val="00802E5D"/>
    <w:rsid w:val="008171F9"/>
    <w:rsid w:val="008211AA"/>
    <w:rsid w:val="00821A12"/>
    <w:rsid w:val="00850B8B"/>
    <w:rsid w:val="008610B5"/>
    <w:rsid w:val="00873ADE"/>
    <w:rsid w:val="00876D3E"/>
    <w:rsid w:val="008A1262"/>
    <w:rsid w:val="008A520B"/>
    <w:rsid w:val="008B3596"/>
    <w:rsid w:val="008B78E9"/>
    <w:rsid w:val="008B7A43"/>
    <w:rsid w:val="008C1571"/>
    <w:rsid w:val="008C2853"/>
    <w:rsid w:val="008C5F76"/>
    <w:rsid w:val="008D258C"/>
    <w:rsid w:val="008D46C4"/>
    <w:rsid w:val="008E2050"/>
    <w:rsid w:val="008E2869"/>
    <w:rsid w:val="008E2C60"/>
    <w:rsid w:val="008F23A2"/>
    <w:rsid w:val="008F273F"/>
    <w:rsid w:val="009060B1"/>
    <w:rsid w:val="00907511"/>
    <w:rsid w:val="009200CD"/>
    <w:rsid w:val="00945BA8"/>
    <w:rsid w:val="009577CB"/>
    <w:rsid w:val="00960ECE"/>
    <w:rsid w:val="009658A9"/>
    <w:rsid w:val="00967155"/>
    <w:rsid w:val="0098770F"/>
    <w:rsid w:val="009923B8"/>
    <w:rsid w:val="009B23D2"/>
    <w:rsid w:val="009B5CBC"/>
    <w:rsid w:val="009B749D"/>
    <w:rsid w:val="009C13E7"/>
    <w:rsid w:val="009C26CA"/>
    <w:rsid w:val="009E2F3C"/>
    <w:rsid w:val="009E6BEB"/>
    <w:rsid w:val="009F141A"/>
    <w:rsid w:val="00A054A7"/>
    <w:rsid w:val="00A06339"/>
    <w:rsid w:val="00A06407"/>
    <w:rsid w:val="00A06B36"/>
    <w:rsid w:val="00A15BF3"/>
    <w:rsid w:val="00A20A3F"/>
    <w:rsid w:val="00A21033"/>
    <w:rsid w:val="00A22AD5"/>
    <w:rsid w:val="00A2420A"/>
    <w:rsid w:val="00A26E8C"/>
    <w:rsid w:val="00A26FA9"/>
    <w:rsid w:val="00A271CB"/>
    <w:rsid w:val="00A409F9"/>
    <w:rsid w:val="00A55359"/>
    <w:rsid w:val="00A616BF"/>
    <w:rsid w:val="00A63FF3"/>
    <w:rsid w:val="00A65372"/>
    <w:rsid w:val="00A655EE"/>
    <w:rsid w:val="00A70CCF"/>
    <w:rsid w:val="00A75D1A"/>
    <w:rsid w:val="00A90E48"/>
    <w:rsid w:val="00A9579B"/>
    <w:rsid w:val="00AA2FAD"/>
    <w:rsid w:val="00AA4BF9"/>
    <w:rsid w:val="00AA7C22"/>
    <w:rsid w:val="00AC3152"/>
    <w:rsid w:val="00AD13C9"/>
    <w:rsid w:val="00AE4E4A"/>
    <w:rsid w:val="00AE53A9"/>
    <w:rsid w:val="00AF1D2A"/>
    <w:rsid w:val="00AF2E3D"/>
    <w:rsid w:val="00AF6640"/>
    <w:rsid w:val="00B21928"/>
    <w:rsid w:val="00B22851"/>
    <w:rsid w:val="00B41497"/>
    <w:rsid w:val="00B660AD"/>
    <w:rsid w:val="00B741B3"/>
    <w:rsid w:val="00B76DD2"/>
    <w:rsid w:val="00B7748E"/>
    <w:rsid w:val="00B9085D"/>
    <w:rsid w:val="00BA04AC"/>
    <w:rsid w:val="00BA1BFF"/>
    <w:rsid w:val="00BA58CF"/>
    <w:rsid w:val="00BA7758"/>
    <w:rsid w:val="00BB1351"/>
    <w:rsid w:val="00BB36B6"/>
    <w:rsid w:val="00BB3D85"/>
    <w:rsid w:val="00BB4F5D"/>
    <w:rsid w:val="00BB6EE0"/>
    <w:rsid w:val="00BC2C96"/>
    <w:rsid w:val="00BC709C"/>
    <w:rsid w:val="00BD7297"/>
    <w:rsid w:val="00BE1D1E"/>
    <w:rsid w:val="00BE683D"/>
    <w:rsid w:val="00BE71D8"/>
    <w:rsid w:val="00BF096D"/>
    <w:rsid w:val="00BF29A5"/>
    <w:rsid w:val="00BF52FA"/>
    <w:rsid w:val="00BF7A3E"/>
    <w:rsid w:val="00C01A0F"/>
    <w:rsid w:val="00C1657C"/>
    <w:rsid w:val="00C175FF"/>
    <w:rsid w:val="00C22B0F"/>
    <w:rsid w:val="00C243AC"/>
    <w:rsid w:val="00C32965"/>
    <w:rsid w:val="00C40478"/>
    <w:rsid w:val="00C42B93"/>
    <w:rsid w:val="00C465A2"/>
    <w:rsid w:val="00C67B89"/>
    <w:rsid w:val="00C67DCC"/>
    <w:rsid w:val="00C75B8F"/>
    <w:rsid w:val="00C77A11"/>
    <w:rsid w:val="00C77DE8"/>
    <w:rsid w:val="00C77E6A"/>
    <w:rsid w:val="00C77FB7"/>
    <w:rsid w:val="00C85C55"/>
    <w:rsid w:val="00C90823"/>
    <w:rsid w:val="00C93614"/>
    <w:rsid w:val="00C93A77"/>
    <w:rsid w:val="00CA1F4F"/>
    <w:rsid w:val="00CA2A3B"/>
    <w:rsid w:val="00CA2E0B"/>
    <w:rsid w:val="00CA4439"/>
    <w:rsid w:val="00CB59E1"/>
    <w:rsid w:val="00CC0E9F"/>
    <w:rsid w:val="00CD050C"/>
    <w:rsid w:val="00CE02EF"/>
    <w:rsid w:val="00CE09ED"/>
    <w:rsid w:val="00D00C14"/>
    <w:rsid w:val="00D0170A"/>
    <w:rsid w:val="00D07C7E"/>
    <w:rsid w:val="00D11E58"/>
    <w:rsid w:val="00D23AD0"/>
    <w:rsid w:val="00D36731"/>
    <w:rsid w:val="00D36BD1"/>
    <w:rsid w:val="00D437C3"/>
    <w:rsid w:val="00D4696E"/>
    <w:rsid w:val="00D524A7"/>
    <w:rsid w:val="00D52CE7"/>
    <w:rsid w:val="00D6558E"/>
    <w:rsid w:val="00D709DB"/>
    <w:rsid w:val="00D70D8A"/>
    <w:rsid w:val="00D73955"/>
    <w:rsid w:val="00D763AA"/>
    <w:rsid w:val="00D80E09"/>
    <w:rsid w:val="00D83326"/>
    <w:rsid w:val="00D932F6"/>
    <w:rsid w:val="00DA35D3"/>
    <w:rsid w:val="00DA681A"/>
    <w:rsid w:val="00DB4102"/>
    <w:rsid w:val="00DC34CD"/>
    <w:rsid w:val="00DD2FA2"/>
    <w:rsid w:val="00DD6101"/>
    <w:rsid w:val="00DE2186"/>
    <w:rsid w:val="00DE7562"/>
    <w:rsid w:val="00DF3084"/>
    <w:rsid w:val="00E0128C"/>
    <w:rsid w:val="00E04F47"/>
    <w:rsid w:val="00E07BC9"/>
    <w:rsid w:val="00E17962"/>
    <w:rsid w:val="00E263F5"/>
    <w:rsid w:val="00E27FB3"/>
    <w:rsid w:val="00E42A99"/>
    <w:rsid w:val="00E5033A"/>
    <w:rsid w:val="00E521B9"/>
    <w:rsid w:val="00E63DD0"/>
    <w:rsid w:val="00E651D1"/>
    <w:rsid w:val="00E87372"/>
    <w:rsid w:val="00E90ECF"/>
    <w:rsid w:val="00EA06A6"/>
    <w:rsid w:val="00EA078B"/>
    <w:rsid w:val="00EC0103"/>
    <w:rsid w:val="00EC1B7F"/>
    <w:rsid w:val="00EC28E4"/>
    <w:rsid w:val="00ED025E"/>
    <w:rsid w:val="00ED0869"/>
    <w:rsid w:val="00ED4B05"/>
    <w:rsid w:val="00ED55CF"/>
    <w:rsid w:val="00EE0009"/>
    <w:rsid w:val="00EF04AE"/>
    <w:rsid w:val="00F01CE0"/>
    <w:rsid w:val="00F04BFA"/>
    <w:rsid w:val="00F11852"/>
    <w:rsid w:val="00F3608C"/>
    <w:rsid w:val="00F4103B"/>
    <w:rsid w:val="00F44E33"/>
    <w:rsid w:val="00F46A9F"/>
    <w:rsid w:val="00F708E4"/>
    <w:rsid w:val="00F830E2"/>
    <w:rsid w:val="00F87914"/>
    <w:rsid w:val="00F949D7"/>
    <w:rsid w:val="00F95931"/>
    <w:rsid w:val="00FA1C22"/>
    <w:rsid w:val="00FA2C89"/>
    <w:rsid w:val="00FA77A9"/>
    <w:rsid w:val="00FB044D"/>
    <w:rsid w:val="00FB1052"/>
    <w:rsid w:val="00FB5085"/>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1587BC07"/>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link w:val="HeaderChar"/>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 w:type="character" w:styleId="UnresolvedMention">
    <w:name w:val="Unresolved Mention"/>
    <w:basedOn w:val="DefaultParagraphFont"/>
    <w:uiPriority w:val="99"/>
    <w:semiHidden/>
    <w:unhideWhenUsed/>
    <w:rsid w:val="00EC1B7F"/>
    <w:rPr>
      <w:color w:val="605E5C"/>
      <w:shd w:val="clear" w:color="auto" w:fill="E1DFDD"/>
    </w:rPr>
  </w:style>
  <w:style w:type="character" w:customStyle="1" w:styleId="HeaderChar">
    <w:name w:val="Header Char"/>
    <w:basedOn w:val="DefaultParagraphFont"/>
    <w:link w:val="Header"/>
    <w:rsid w:val="00ED4B05"/>
    <w:rPr>
      <w:sz w:val="24"/>
      <w:lang w:eastAsia="en-US"/>
    </w:rPr>
  </w:style>
  <w:style w:type="character" w:customStyle="1" w:styleId="NewActChar">
    <w:name w:val="New Act Char"/>
    <w:basedOn w:val="DefaultParagraphFont"/>
    <w:link w:val="NewAct"/>
    <w:locked/>
    <w:rsid w:val="005948C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1-52"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49/default.asp" TargetMode="External"/><Relationship Id="rId170" Type="http://schemas.openxmlformats.org/officeDocument/2006/relationships/hyperlink" Target="http://www.legislation.act.gov.au/a/2013-18/default.asp" TargetMode="External"/><Relationship Id="rId226" Type="http://schemas.openxmlformats.org/officeDocument/2006/relationships/hyperlink" Target="http://www.legislation.act.gov.au/a/2014-44" TargetMode="External"/><Relationship Id="rId268" Type="http://schemas.openxmlformats.org/officeDocument/2006/relationships/footer" Target="footer12.xml"/><Relationship Id="rId32" Type="http://schemas.openxmlformats.org/officeDocument/2006/relationships/hyperlink" Target="http://www.legislation.act.gov.au/a/1999-4/default.asp" TargetMode="External"/><Relationship Id="rId74" Type="http://schemas.openxmlformats.org/officeDocument/2006/relationships/hyperlink" Target="http://www.legislation.act.gov.au/a/1999-4/default.asp" TargetMode="External"/><Relationship Id="rId128" Type="http://schemas.openxmlformats.org/officeDocument/2006/relationships/hyperlink" Target="http://www.legislation.act.gov.au/a/2018-2/default.asp" TargetMode="External"/><Relationship Id="rId5" Type="http://schemas.openxmlformats.org/officeDocument/2006/relationships/webSettings" Target="webSettings.xml"/><Relationship Id="rId181" Type="http://schemas.openxmlformats.org/officeDocument/2006/relationships/hyperlink" Target="http://www.legislation.act.gov.au/a/2019-7/default.asp" TargetMode="External"/><Relationship Id="rId237" Type="http://schemas.openxmlformats.org/officeDocument/2006/relationships/hyperlink" Target="http://www.legislation.act.gov.au/a/2009-20" TargetMode="External"/><Relationship Id="rId258" Type="http://schemas.openxmlformats.org/officeDocument/2006/relationships/hyperlink" Target="http://www.legislation.act.gov.au/a/2018-2/default.asp" TargetMode="External"/><Relationship Id="rId279"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hyperlink" Target="http://www.legislation.act.gov.au/a/2004-7" TargetMode="External"/><Relationship Id="rId64" Type="http://schemas.openxmlformats.org/officeDocument/2006/relationships/hyperlink" Target="http://www.legislation.act.gov.au/a/2007-24" TargetMode="External"/><Relationship Id="rId118" Type="http://schemas.openxmlformats.org/officeDocument/2006/relationships/hyperlink" Target="http://www.legislation.act.gov.au/a/2012-18" TargetMode="External"/><Relationship Id="rId139" Type="http://schemas.openxmlformats.org/officeDocument/2006/relationships/hyperlink" Target="http://www.legislation.act.gov.au/a/2020-2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3-38" TargetMode="External"/><Relationship Id="rId171" Type="http://schemas.openxmlformats.org/officeDocument/2006/relationships/hyperlink" Target="http://www.legislation.act.gov.au/a/2012-18" TargetMode="External"/><Relationship Id="rId192" Type="http://schemas.openxmlformats.org/officeDocument/2006/relationships/hyperlink" Target="http://www.legislation.act.gov.au/a/2013-38" TargetMode="External"/><Relationship Id="rId206" Type="http://schemas.openxmlformats.org/officeDocument/2006/relationships/hyperlink" Target="http://www.legislation.act.gov.au/a/2008-37" TargetMode="External"/><Relationship Id="rId227" Type="http://schemas.openxmlformats.org/officeDocument/2006/relationships/hyperlink" Target="http://www.legislation.act.gov.au/a/2013-38" TargetMode="External"/><Relationship Id="rId248" Type="http://schemas.openxmlformats.org/officeDocument/2006/relationships/hyperlink" Target="http://www.legislation.act.gov.au/a/2014-44/default.asp" TargetMode="External"/><Relationship Id="rId269" Type="http://schemas.openxmlformats.org/officeDocument/2006/relationships/footer" Target="footer13.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9-4/default.asp" TargetMode="External"/><Relationship Id="rId108" Type="http://schemas.openxmlformats.org/officeDocument/2006/relationships/header" Target="header9.xml"/><Relationship Id="rId129" Type="http://schemas.openxmlformats.org/officeDocument/2006/relationships/hyperlink" Target="http://www.legislation.act.gov.au/a/2019-7/default.asp" TargetMode="External"/><Relationship Id="rId54" Type="http://schemas.openxmlformats.org/officeDocument/2006/relationships/hyperlink" Target="http://www.legislation.act.gov.au/a/2004-3/default.asp" TargetMode="External"/><Relationship Id="rId75" Type="http://schemas.openxmlformats.org/officeDocument/2006/relationships/hyperlink" Target="http://www.legislation.act.gov.au/a/1999-4/default.asp"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3-38" TargetMode="External"/><Relationship Id="rId161" Type="http://schemas.openxmlformats.org/officeDocument/2006/relationships/hyperlink" Target="http://www.legislation.act.gov.au/a/2012-18" TargetMode="External"/><Relationship Id="rId182" Type="http://schemas.openxmlformats.org/officeDocument/2006/relationships/hyperlink" Target="http://www.legislation.act.gov.au/a/2018-2/default.asp" TargetMode="External"/><Relationship Id="rId217" Type="http://schemas.openxmlformats.org/officeDocument/2006/relationships/hyperlink" Target="http://www.legislation.act.gov.au/a/2013-18/default.asp" TargetMode="External"/><Relationship Id="rId6" Type="http://schemas.openxmlformats.org/officeDocument/2006/relationships/footnotes" Target="footnotes.xml"/><Relationship Id="rId238" Type="http://schemas.openxmlformats.org/officeDocument/2006/relationships/hyperlink" Target="http://www.legislation.act.gov.au/a/2011-52" TargetMode="External"/><Relationship Id="rId259" Type="http://schemas.openxmlformats.org/officeDocument/2006/relationships/hyperlink" Target="http://www.legislation.act.gov.au/a/2019-7/default.asp" TargetMode="External"/><Relationship Id="rId23" Type="http://schemas.openxmlformats.org/officeDocument/2006/relationships/header" Target="header4.xml"/><Relationship Id="rId119" Type="http://schemas.openxmlformats.org/officeDocument/2006/relationships/hyperlink" Target="http://www.legislation.act.gov.au/a/2013-18/default.asp" TargetMode="External"/><Relationship Id="rId270" Type="http://schemas.openxmlformats.org/officeDocument/2006/relationships/header" Target="header12.xml"/><Relationship Id="rId44" Type="http://schemas.openxmlformats.org/officeDocument/2006/relationships/hyperlink" Target="http://www.legislation.act.gov.au/a/2003-40"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9-46/default.asp" TargetMode="External"/><Relationship Id="rId151" Type="http://schemas.openxmlformats.org/officeDocument/2006/relationships/hyperlink" Target="http://www.legislation.act.gov.au/a/2015-49/default.asp" TargetMode="External"/><Relationship Id="rId172" Type="http://schemas.openxmlformats.org/officeDocument/2006/relationships/hyperlink" Target="http://www.legislation.act.gov.au/a/2013-18/default.asp" TargetMode="External"/><Relationship Id="rId193" Type="http://schemas.openxmlformats.org/officeDocument/2006/relationships/hyperlink" Target="http://www.legislation.act.gov.au/a/2019-7/default.asp" TargetMode="External"/><Relationship Id="rId207" Type="http://schemas.openxmlformats.org/officeDocument/2006/relationships/hyperlink" Target="http://www.legislation.act.gov.au/a/2019-46/" TargetMode="External"/><Relationship Id="rId228" Type="http://schemas.openxmlformats.org/officeDocument/2006/relationships/hyperlink" Target="http://www.legislation.act.gov.au/a/2012-18" TargetMode="External"/><Relationship Id="rId249" Type="http://schemas.openxmlformats.org/officeDocument/2006/relationships/hyperlink" Target="http://www.legislation.act.gov.au/a/2014-44/default.asp" TargetMode="External"/><Relationship Id="rId13" Type="http://schemas.openxmlformats.org/officeDocument/2006/relationships/hyperlink" Target="http://www.legislation.act.gov.au/a/2001-14" TargetMode="External"/><Relationship Id="rId109" Type="http://schemas.openxmlformats.org/officeDocument/2006/relationships/footer" Target="footer10.xml"/><Relationship Id="rId260" Type="http://schemas.openxmlformats.org/officeDocument/2006/relationships/hyperlink" Target="http://www.legislation.act.gov.au/a/2019-7/default.asp" TargetMode="External"/><Relationship Id="rId34" Type="http://schemas.openxmlformats.org/officeDocument/2006/relationships/hyperlink" Target="http://www.legislation.act.gov.au/a/2007-2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1999-4/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cn/2013-10/default.asp" TargetMode="External"/><Relationship Id="rId141" Type="http://schemas.openxmlformats.org/officeDocument/2006/relationships/hyperlink" Target="http://www.legislation.act.gov.au/a/2013-38" TargetMode="External"/><Relationship Id="rId7" Type="http://schemas.openxmlformats.org/officeDocument/2006/relationships/endnotes" Target="endnotes.xml"/><Relationship Id="rId162" Type="http://schemas.openxmlformats.org/officeDocument/2006/relationships/hyperlink" Target="http://www.legislation.act.gov.au/a/2013-38" TargetMode="External"/><Relationship Id="rId183" Type="http://schemas.openxmlformats.org/officeDocument/2006/relationships/hyperlink" Target="http://www.legislation.act.gov.au/a/2019-7/default.asp" TargetMode="External"/><Relationship Id="rId218" Type="http://schemas.openxmlformats.org/officeDocument/2006/relationships/hyperlink" Target="http://www.legislation.act.gov.au/a/2013-18/default.asp" TargetMode="External"/><Relationship Id="rId239" Type="http://schemas.openxmlformats.org/officeDocument/2006/relationships/hyperlink" Target="http://www.legislation.act.gov.au/a/2011-52" TargetMode="External"/><Relationship Id="rId250" Type="http://schemas.openxmlformats.org/officeDocument/2006/relationships/hyperlink" Target="http://www.legislation.act.gov.au/a/2015-42" TargetMode="External"/><Relationship Id="rId271" Type="http://schemas.openxmlformats.org/officeDocument/2006/relationships/header" Target="header13.xml"/><Relationship Id="rId24" Type="http://schemas.openxmlformats.org/officeDocument/2006/relationships/header" Target="header5.xml"/><Relationship Id="rId45" Type="http://schemas.openxmlformats.org/officeDocument/2006/relationships/hyperlink" Target="http://www.legislation.act.gov.au/a/2003-40"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99-4/default.asp" TargetMode="External"/><Relationship Id="rId110" Type="http://schemas.openxmlformats.org/officeDocument/2006/relationships/footer" Target="footer11.xml"/><Relationship Id="rId131" Type="http://schemas.openxmlformats.org/officeDocument/2006/relationships/hyperlink" Target="https://www.legislation.act.gov.au/a/2020-20/" TargetMode="External"/><Relationship Id="rId152" Type="http://schemas.openxmlformats.org/officeDocument/2006/relationships/hyperlink" Target="http://www.legislation.act.gov.au/a/2021-12/" TargetMode="External"/><Relationship Id="rId173" Type="http://schemas.openxmlformats.org/officeDocument/2006/relationships/hyperlink" Target="http://www.legislation.act.gov.au/a/2013-18/default.asp" TargetMode="External"/><Relationship Id="rId194" Type="http://schemas.openxmlformats.org/officeDocument/2006/relationships/hyperlink" Target="http://www.legislation.act.gov.au/a/2013-38" TargetMode="External"/><Relationship Id="rId208" Type="http://schemas.openxmlformats.org/officeDocument/2006/relationships/hyperlink" Target="http://www.legislation.act.gov.au/a/2015-42" TargetMode="External"/><Relationship Id="rId229" Type="http://schemas.openxmlformats.org/officeDocument/2006/relationships/hyperlink" Target="http://www.legislation.act.gov.au/a/2015-42" TargetMode="External"/><Relationship Id="rId240" Type="http://schemas.openxmlformats.org/officeDocument/2006/relationships/hyperlink" Target="http://www.legislation.act.gov.au/a/2012-18/default.asp" TargetMode="External"/><Relationship Id="rId261" Type="http://schemas.openxmlformats.org/officeDocument/2006/relationships/hyperlink" Target="http://www.legislation.act.gov.au/a/2019-46/"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7-24" TargetMode="External"/><Relationship Id="rId56" Type="http://schemas.openxmlformats.org/officeDocument/2006/relationships/hyperlink" Target="http://www.legislation.act.gov.au/a/2004-11"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4/default.asp" TargetMode="External"/><Relationship Id="rId8" Type="http://schemas.openxmlformats.org/officeDocument/2006/relationships/image" Target="media/image1.png"/><Relationship Id="rId98" Type="http://schemas.openxmlformats.org/officeDocument/2006/relationships/hyperlink" Target="http://www.legislation.act.gov.au/a/1999-4/default.asp" TargetMode="External"/><Relationship Id="rId121" Type="http://schemas.openxmlformats.org/officeDocument/2006/relationships/hyperlink" Target="http://www.legislation.act.gov.au/a/2013-38" TargetMode="External"/><Relationship Id="rId142" Type="http://schemas.openxmlformats.org/officeDocument/2006/relationships/hyperlink" Target="http://www.legislation.act.gov.au/a/2018-2/default.asp" TargetMode="External"/><Relationship Id="rId163" Type="http://schemas.openxmlformats.org/officeDocument/2006/relationships/hyperlink" Target="http://www.legislation.act.gov.au/a/2013-38" TargetMode="External"/><Relationship Id="rId184" Type="http://schemas.openxmlformats.org/officeDocument/2006/relationships/hyperlink" Target="http://www.legislation.act.gov.au/a/2014-44" TargetMode="External"/><Relationship Id="rId219" Type="http://schemas.openxmlformats.org/officeDocument/2006/relationships/hyperlink" Target="http://www.legislation.act.gov.au/a/2008-37" TargetMode="External"/><Relationship Id="rId230" Type="http://schemas.openxmlformats.org/officeDocument/2006/relationships/hyperlink" Target="http://www.legislation.act.gov.au/a/2015-42" TargetMode="External"/><Relationship Id="rId251" Type="http://schemas.openxmlformats.org/officeDocument/2006/relationships/hyperlink" Target="http://www.legislation.act.gov.au/a/2015-42" TargetMode="External"/><Relationship Id="rId25" Type="http://schemas.openxmlformats.org/officeDocument/2006/relationships/footer" Target="footer4.xml"/><Relationship Id="rId46" Type="http://schemas.openxmlformats.org/officeDocument/2006/relationships/image" Target="media/image2.wmf"/><Relationship Id="rId67" Type="http://schemas.openxmlformats.org/officeDocument/2006/relationships/hyperlink" Target="http://www.legislation.act.gov.au/a/2007-24" TargetMode="External"/><Relationship Id="rId272" Type="http://schemas.openxmlformats.org/officeDocument/2006/relationships/footer" Target="footer14.xml"/><Relationship Id="rId88" Type="http://schemas.openxmlformats.org/officeDocument/2006/relationships/hyperlink" Target="http://www.legislation.act.gov.au/a/2004-3"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21-12/" TargetMode="External"/><Relationship Id="rId153" Type="http://schemas.openxmlformats.org/officeDocument/2006/relationships/hyperlink" Target="http://www.legislation.act.gov.au/a/2013-38" TargetMode="External"/><Relationship Id="rId174" Type="http://schemas.openxmlformats.org/officeDocument/2006/relationships/hyperlink" Target="http://www.legislation.act.gov.au/a/2012-18" TargetMode="External"/><Relationship Id="rId195" Type="http://schemas.openxmlformats.org/officeDocument/2006/relationships/hyperlink" Target="http://www.legislation.act.gov.au/a/2013-38" TargetMode="External"/><Relationship Id="rId209" Type="http://schemas.openxmlformats.org/officeDocument/2006/relationships/hyperlink" Target="http://www.legislation.act.gov.au/a/2012-18" TargetMode="External"/><Relationship Id="rId220" Type="http://schemas.openxmlformats.org/officeDocument/2006/relationships/hyperlink" Target="http://www.legislation.act.gov.au/a/2013-38" TargetMode="External"/><Relationship Id="rId241" Type="http://schemas.openxmlformats.org/officeDocument/2006/relationships/hyperlink" Target="http://www.legislation.act.gov.au/a/2012-18/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7-24" TargetMode="External"/><Relationship Id="rId57" Type="http://schemas.openxmlformats.org/officeDocument/2006/relationships/hyperlink" Target="http://www.legislation.act.gov.au/a/2004-11" TargetMode="External"/><Relationship Id="rId262" Type="http://schemas.openxmlformats.org/officeDocument/2006/relationships/hyperlink" Target="http://www.legislation.act.gov.au/a/2019-46/" TargetMode="External"/><Relationship Id="rId78" Type="http://schemas.openxmlformats.org/officeDocument/2006/relationships/hyperlink" Target="http://www.legislation.act.gov.au/a/19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4-44" TargetMode="External"/><Relationship Id="rId143" Type="http://schemas.openxmlformats.org/officeDocument/2006/relationships/hyperlink" Target="http://www.legislation.act.gov.au/a/2013-38" TargetMode="External"/><Relationship Id="rId164" Type="http://schemas.openxmlformats.org/officeDocument/2006/relationships/hyperlink" Target="http://www.legislation.act.gov.au/a/2013-38" TargetMode="External"/><Relationship Id="rId185" Type="http://schemas.openxmlformats.org/officeDocument/2006/relationships/hyperlink" Target="http://www.legislation.act.gov.au/a/2011-5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38" TargetMode="External"/><Relationship Id="rId26" Type="http://schemas.openxmlformats.org/officeDocument/2006/relationships/footer" Target="footer5.xml"/><Relationship Id="rId231" Type="http://schemas.openxmlformats.org/officeDocument/2006/relationships/hyperlink" Target="http://www.legislation.act.gov.au/a/2019-7/default.asp" TargetMode="External"/><Relationship Id="rId252" Type="http://schemas.openxmlformats.org/officeDocument/2006/relationships/hyperlink" Target="http://www.legislation.act.gov.au/a/2015-49" TargetMode="External"/><Relationship Id="rId273" Type="http://schemas.openxmlformats.org/officeDocument/2006/relationships/footer" Target="footer15.xml"/><Relationship Id="rId47" Type="http://schemas.openxmlformats.org/officeDocument/2006/relationships/oleObject" Target="embeddings/oleObject1.bin"/><Relationship Id="rId68" Type="http://schemas.openxmlformats.org/officeDocument/2006/relationships/hyperlink" Target="http://www.legislation.act.gov.au/a/2004-3" TargetMode="External"/><Relationship Id="rId89" Type="http://schemas.openxmlformats.org/officeDocument/2006/relationships/hyperlink" Target="http://www.legislation.act.gov.au/a/1999-4/default.asp" TargetMode="External"/><Relationship Id="rId112" Type="http://schemas.openxmlformats.org/officeDocument/2006/relationships/hyperlink" Target="http://www.legislation.act.gov.au/cn/2008-10/default.asp" TargetMode="External"/><Relationship Id="rId133" Type="http://schemas.openxmlformats.org/officeDocument/2006/relationships/hyperlink" Target="http://www.legislation.act.gov.au/a/2012-18" TargetMode="External"/><Relationship Id="rId154" Type="http://schemas.openxmlformats.org/officeDocument/2006/relationships/hyperlink" Target="http://www.legislation.act.gov.au/a/2015-42" TargetMode="External"/><Relationship Id="rId175" Type="http://schemas.openxmlformats.org/officeDocument/2006/relationships/hyperlink" Target="http://www.legislation.act.gov.au/a/2013-38" TargetMode="External"/><Relationship Id="rId196" Type="http://schemas.openxmlformats.org/officeDocument/2006/relationships/hyperlink" Target="http://www.legislation.act.gov.au/a/2013-38" TargetMode="External"/><Relationship Id="rId200" Type="http://schemas.openxmlformats.org/officeDocument/2006/relationships/hyperlink" Target="http://www.legislation.act.gov.au/a/2019-7/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8/default.asp" TargetMode="External"/><Relationship Id="rId242" Type="http://schemas.openxmlformats.org/officeDocument/2006/relationships/hyperlink" Target="http://www.legislation.act.gov.au/a/2012-18" TargetMode="External"/><Relationship Id="rId263" Type="http://schemas.openxmlformats.org/officeDocument/2006/relationships/hyperlink" Target="http://www.legislation.act.gov.au/a/2020-20/" TargetMode="External"/><Relationship Id="rId37" Type="http://schemas.openxmlformats.org/officeDocument/2006/relationships/hyperlink" Target="http://www.legislation.act.gov.au/a/2007-24" TargetMode="External"/><Relationship Id="rId58" Type="http://schemas.openxmlformats.org/officeDocument/2006/relationships/image" Target="media/image6.wmf"/><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9-4/default.asp" TargetMode="External"/><Relationship Id="rId123" Type="http://schemas.openxmlformats.org/officeDocument/2006/relationships/hyperlink" Target="http://www.legislation.act.gov.au/a/2015-42/default.asp" TargetMode="External"/><Relationship Id="rId144" Type="http://schemas.openxmlformats.org/officeDocument/2006/relationships/hyperlink" Target="http://www.legislation.act.gov.au/a/2018-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8-2/default.asp" TargetMode="External"/><Relationship Id="rId186" Type="http://schemas.openxmlformats.org/officeDocument/2006/relationships/hyperlink" Target="http://www.legislation.act.gov.au/a/2019-46/" TargetMode="External"/><Relationship Id="rId211" Type="http://schemas.openxmlformats.org/officeDocument/2006/relationships/hyperlink" Target="http://www.legislation.act.gov.au/a/2012-18" TargetMode="External"/><Relationship Id="rId232" Type="http://schemas.openxmlformats.org/officeDocument/2006/relationships/hyperlink" Target="http://www.legislation.act.gov.au/a/2008-37" TargetMode="External"/><Relationship Id="rId253" Type="http://schemas.openxmlformats.org/officeDocument/2006/relationships/hyperlink" Target="http://www.legislation.act.gov.au/a/2015-49" TargetMode="External"/><Relationship Id="rId274" Type="http://schemas.openxmlformats.org/officeDocument/2006/relationships/header" Target="header14.xml"/><Relationship Id="rId27" Type="http://schemas.openxmlformats.org/officeDocument/2006/relationships/footer" Target="footer6.xml"/><Relationship Id="rId48" Type="http://schemas.openxmlformats.org/officeDocument/2006/relationships/image" Target="media/image3.wmf"/><Relationship Id="rId69" Type="http://schemas.openxmlformats.org/officeDocument/2006/relationships/hyperlink" Target="http://www.legislation.act.gov.au/a/2004-3" TargetMode="External"/><Relationship Id="rId113" Type="http://schemas.openxmlformats.org/officeDocument/2006/relationships/hyperlink" Target="http://www.legislation.act.gov.au/a/2008-37" TargetMode="External"/><Relationship Id="rId134" Type="http://schemas.openxmlformats.org/officeDocument/2006/relationships/hyperlink" Target="http://www.legislation.act.gov.au/a/2013-38"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49/default.asp" TargetMode="External"/><Relationship Id="rId176" Type="http://schemas.openxmlformats.org/officeDocument/2006/relationships/hyperlink" Target="http://www.legislation.act.gov.au/a/2015-42"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21-12/" TargetMode="External"/><Relationship Id="rId222" Type="http://schemas.openxmlformats.org/officeDocument/2006/relationships/hyperlink" Target="http://www.legislation.act.gov.au/a/2013-38" TargetMode="External"/><Relationship Id="rId243" Type="http://schemas.openxmlformats.org/officeDocument/2006/relationships/hyperlink" Target="http://www.legislation.act.gov.au/a/2013-38/default.asp" TargetMode="External"/><Relationship Id="rId264" Type="http://schemas.openxmlformats.org/officeDocument/2006/relationships/hyperlink" Target="http://www.legislation.act.gov.au/a/2020-20/"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4-3" TargetMode="External"/><Relationship Id="rId103" Type="http://schemas.openxmlformats.org/officeDocument/2006/relationships/hyperlink" Target="http://www.legislation.act.gov.au/ni/2008-27/default.asp" TargetMode="External"/><Relationship Id="rId124" Type="http://schemas.openxmlformats.org/officeDocument/2006/relationships/hyperlink" Target="http://www.legislation.act.gov.au/cn/2015-21/default.asp" TargetMode="External"/><Relationship Id="rId70" Type="http://schemas.openxmlformats.org/officeDocument/2006/relationships/hyperlink" Target="http://www.legislation.act.gov.au/a/1999-4/default.asp" TargetMode="External"/><Relationship Id="rId91" Type="http://schemas.openxmlformats.org/officeDocument/2006/relationships/header" Target="header6.xml"/><Relationship Id="rId145" Type="http://schemas.openxmlformats.org/officeDocument/2006/relationships/hyperlink" Target="http://www.legislation.act.gov.au/a/2012-18" TargetMode="External"/><Relationship Id="rId166" Type="http://schemas.openxmlformats.org/officeDocument/2006/relationships/hyperlink" Target="http://www.legislation.act.gov.au/a/2013-38" TargetMode="External"/><Relationship Id="rId187" Type="http://schemas.openxmlformats.org/officeDocument/2006/relationships/hyperlink" Target="http://www.legislation.act.gov.au/a/2019-46/" TargetMode="External"/><Relationship Id="rId1" Type="http://schemas.openxmlformats.org/officeDocument/2006/relationships/customXml" Target="../customXml/item1.xml"/><Relationship Id="rId212" Type="http://schemas.openxmlformats.org/officeDocument/2006/relationships/hyperlink" Target="http://www.legislation.act.gov.au/a/2013-38" TargetMode="External"/><Relationship Id="rId233" Type="http://schemas.openxmlformats.org/officeDocument/2006/relationships/hyperlink" Target="http://www.legislation.act.gov.au/a/2008-37" TargetMode="External"/><Relationship Id="rId254" Type="http://schemas.openxmlformats.org/officeDocument/2006/relationships/hyperlink" Target="http://www.legislation.act.gov.au/a/2015-49" TargetMode="External"/><Relationship Id="rId28" Type="http://schemas.openxmlformats.org/officeDocument/2006/relationships/hyperlink" Target="http://www.legislation.act.gov.au/a/2001-14" TargetMode="External"/><Relationship Id="rId49" Type="http://schemas.openxmlformats.org/officeDocument/2006/relationships/image" Target="media/image4.wmf"/><Relationship Id="rId114" Type="http://schemas.openxmlformats.org/officeDocument/2006/relationships/hyperlink" Target="http://www.legislation.act.gov.au/a/2008-35" TargetMode="External"/><Relationship Id="rId275" Type="http://schemas.openxmlformats.org/officeDocument/2006/relationships/footer" Target="footer16.xml"/><Relationship Id="rId60" Type="http://schemas.openxmlformats.org/officeDocument/2006/relationships/image" Target="media/image7.wmf"/><Relationship Id="rId81" Type="http://schemas.openxmlformats.org/officeDocument/2006/relationships/image" Target="media/image8.wmf"/><Relationship Id="rId135" Type="http://schemas.openxmlformats.org/officeDocument/2006/relationships/hyperlink" Target="http://www.legislation.act.gov.au/a/2015-42" TargetMode="External"/><Relationship Id="rId156" Type="http://schemas.openxmlformats.org/officeDocument/2006/relationships/hyperlink" Target="http://www.legislation.act.gov.au/a/2009-20" TargetMode="External"/><Relationship Id="rId177" Type="http://schemas.openxmlformats.org/officeDocument/2006/relationships/hyperlink" Target="http://www.legislation.act.gov.au/a/2021-12/" TargetMode="External"/><Relationship Id="rId198" Type="http://schemas.openxmlformats.org/officeDocument/2006/relationships/hyperlink" Target="http://www.legislation.act.gov.au/a/2015-49/default.asp" TargetMode="External"/><Relationship Id="rId202" Type="http://schemas.openxmlformats.org/officeDocument/2006/relationships/hyperlink" Target="http://www.legislation.act.gov.au/a/2009-20" TargetMode="External"/><Relationship Id="rId223" Type="http://schemas.openxmlformats.org/officeDocument/2006/relationships/hyperlink" Target="http://www.legislation.act.gov.au/a/2013-38" TargetMode="External"/><Relationship Id="rId244" Type="http://schemas.openxmlformats.org/officeDocument/2006/relationships/hyperlink" Target="http://www.legislation.act.gov.au/a/2013-38/default.asp"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01-14" TargetMode="External"/><Relationship Id="rId50" Type="http://schemas.openxmlformats.org/officeDocument/2006/relationships/hyperlink" Target="http://www.legislation.act.gov.au/a/2004-3" TargetMode="External"/><Relationship Id="rId104" Type="http://schemas.openxmlformats.org/officeDocument/2006/relationships/hyperlink" Target="http://www.legislation.act.gov.au/a/1999-4/default.asp" TargetMode="External"/><Relationship Id="rId125" Type="http://schemas.openxmlformats.org/officeDocument/2006/relationships/hyperlink" Target="http://www.legislation.act.gov.au/a/2015-49/default.asp" TargetMode="External"/><Relationship Id="rId146" Type="http://schemas.openxmlformats.org/officeDocument/2006/relationships/hyperlink" Target="http://www.legislation.act.gov.au/a/2012-18" TargetMode="External"/><Relationship Id="rId167" Type="http://schemas.openxmlformats.org/officeDocument/2006/relationships/hyperlink" Target="http://www.legislation.act.gov.au/a/2013-38" TargetMode="External"/><Relationship Id="rId188" Type="http://schemas.openxmlformats.org/officeDocument/2006/relationships/hyperlink" Target="http://www.legislation.act.gov.au/a/2013-38" TargetMode="External"/><Relationship Id="rId71" Type="http://schemas.openxmlformats.org/officeDocument/2006/relationships/hyperlink" Target="http://www.legislation.act.gov.au/a/1999-7" TargetMode="External"/><Relationship Id="rId92" Type="http://schemas.openxmlformats.org/officeDocument/2006/relationships/header" Target="header7.xml"/><Relationship Id="rId213" Type="http://schemas.openxmlformats.org/officeDocument/2006/relationships/hyperlink" Target="http://www.legislation.act.gov.au/a/2012-18" TargetMode="External"/><Relationship Id="rId234" Type="http://schemas.openxmlformats.org/officeDocument/2006/relationships/hyperlink" Target="http://www.legislation.act.gov.au/a/2008-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1/default.asp" TargetMode="External"/><Relationship Id="rId276" Type="http://schemas.openxmlformats.org/officeDocument/2006/relationships/header" Target="header15.xml"/><Relationship Id="rId40" Type="http://schemas.openxmlformats.org/officeDocument/2006/relationships/hyperlink" Target="http://www.legislation.act.gov.au/a/2007-24" TargetMode="External"/><Relationship Id="rId115" Type="http://schemas.openxmlformats.org/officeDocument/2006/relationships/hyperlink" Target="http://www.legislation.act.gov.au/cn/2009-2/default.asp" TargetMode="External"/><Relationship Id="rId136" Type="http://schemas.openxmlformats.org/officeDocument/2006/relationships/hyperlink" Target="http://www.legislation.act.gov.au/a/2013-38" TargetMode="External"/><Relationship Id="rId157" Type="http://schemas.openxmlformats.org/officeDocument/2006/relationships/hyperlink" Target="http://www.legislation.act.gov.au/a/2012-18" TargetMode="External"/><Relationship Id="rId178" Type="http://schemas.openxmlformats.org/officeDocument/2006/relationships/hyperlink" Target="http://www.legislation.act.gov.au/a/2013-38" TargetMode="External"/><Relationship Id="rId61" Type="http://schemas.openxmlformats.org/officeDocument/2006/relationships/hyperlink" Target="http://www.legislation.act.gov.au/a/2007-24" TargetMode="External"/><Relationship Id="rId82" Type="http://schemas.openxmlformats.org/officeDocument/2006/relationships/image" Target="media/image9.wmf"/><Relationship Id="rId199" Type="http://schemas.openxmlformats.org/officeDocument/2006/relationships/hyperlink" Target="http://www.legislation.act.gov.au/a/2017-1/default.asp" TargetMode="External"/><Relationship Id="rId203" Type="http://schemas.openxmlformats.org/officeDocument/2006/relationships/hyperlink" Target="http://www.legislation.act.gov.au/a/2012-18" TargetMode="External"/><Relationship Id="rId19" Type="http://schemas.openxmlformats.org/officeDocument/2006/relationships/footer" Target="footer1.xml"/><Relationship Id="rId224" Type="http://schemas.openxmlformats.org/officeDocument/2006/relationships/hyperlink" Target="http://www.legislation.act.gov.au/a/2015-42" TargetMode="External"/><Relationship Id="rId245" Type="http://schemas.openxmlformats.org/officeDocument/2006/relationships/hyperlink" Target="http://www.legislation.act.gov.au/a/2013-38/default.asp" TargetMode="External"/><Relationship Id="rId266" Type="http://schemas.openxmlformats.org/officeDocument/2006/relationships/header" Target="header10.xml"/><Relationship Id="rId30" Type="http://schemas.openxmlformats.org/officeDocument/2006/relationships/hyperlink" Target="http://www.legislation.act.gov.au/a/2007-24" TargetMode="External"/><Relationship Id="rId105" Type="http://schemas.openxmlformats.org/officeDocument/2006/relationships/hyperlink" Target="http://www.legislation.act.gov.au/a/1999-4" TargetMode="External"/><Relationship Id="rId126" Type="http://schemas.openxmlformats.org/officeDocument/2006/relationships/hyperlink" Target="http://www.legislation.act.gov.au/a/2017-1/default.asp" TargetMode="External"/><Relationship Id="rId147" Type="http://schemas.openxmlformats.org/officeDocument/2006/relationships/hyperlink" Target="http://www.legislation.act.gov.au/a/2012-18" TargetMode="External"/><Relationship Id="rId168" Type="http://schemas.openxmlformats.org/officeDocument/2006/relationships/hyperlink" Target="http://www.legislation.act.gov.au/a/2013-38" TargetMode="External"/><Relationship Id="rId51" Type="http://schemas.openxmlformats.org/officeDocument/2006/relationships/hyperlink" Target="http://www.legislation.act.gov.au/a/2004-3" TargetMode="External"/><Relationship Id="rId72" Type="http://schemas.openxmlformats.org/officeDocument/2006/relationships/hyperlink" Target="http://www.legislation.act.gov.au/a/2004-4" TargetMode="External"/><Relationship Id="rId93" Type="http://schemas.openxmlformats.org/officeDocument/2006/relationships/footer" Target="footer7.xml"/><Relationship Id="rId189" Type="http://schemas.openxmlformats.org/officeDocument/2006/relationships/hyperlink" Target="http://www.legislation.act.gov.au/a/2019-7/default.asp" TargetMode="External"/><Relationship Id="rId3" Type="http://schemas.openxmlformats.org/officeDocument/2006/relationships/styles" Target="styles.xml"/><Relationship Id="rId214" Type="http://schemas.openxmlformats.org/officeDocument/2006/relationships/hyperlink" Target="http://www.legislation.act.gov.au/a/2013-38" TargetMode="External"/><Relationship Id="rId235" Type="http://schemas.openxmlformats.org/officeDocument/2006/relationships/hyperlink" Target="http://www.legislation.act.gov.au/a/2009-20" TargetMode="External"/><Relationship Id="rId256" Type="http://schemas.openxmlformats.org/officeDocument/2006/relationships/hyperlink" Target="http://www.legislation.act.gov.au/a/2017-1/default.asp" TargetMode="External"/><Relationship Id="rId277" Type="http://schemas.openxmlformats.org/officeDocument/2006/relationships/footer" Target="footer17.xml"/><Relationship Id="rId116" Type="http://schemas.openxmlformats.org/officeDocument/2006/relationships/hyperlink" Target="http://www.legislation.act.gov.au/a/2009-20" TargetMode="External"/><Relationship Id="rId137" Type="http://schemas.openxmlformats.org/officeDocument/2006/relationships/hyperlink" Target="http://www.legislation.act.gov.au/a/2015-42" TargetMode="External"/><Relationship Id="rId158" Type="http://schemas.openxmlformats.org/officeDocument/2006/relationships/hyperlink" Target="http://www.legislation.act.gov.au/a/2013-38" TargetMode="External"/><Relationship Id="rId20" Type="http://schemas.openxmlformats.org/officeDocument/2006/relationships/footer" Target="footer2.xml"/><Relationship Id="rId41" Type="http://schemas.openxmlformats.org/officeDocument/2006/relationships/hyperlink" Target="http://www.legislation.act.gov.au/a/2007-24" TargetMode="External"/><Relationship Id="rId62" Type="http://schemas.openxmlformats.org/officeDocument/2006/relationships/hyperlink" Target="http://www.legislation.act.gov.au/a/2013-18/default.asp" TargetMode="External"/><Relationship Id="rId83" Type="http://schemas.openxmlformats.org/officeDocument/2006/relationships/image" Target="media/image10.wmf"/><Relationship Id="rId179" Type="http://schemas.openxmlformats.org/officeDocument/2006/relationships/hyperlink" Target="http://www.legislation.act.gov.au/a/2013-38" TargetMode="External"/><Relationship Id="rId190" Type="http://schemas.openxmlformats.org/officeDocument/2006/relationships/hyperlink" Target="http://www.legislation.act.gov.au/a/2013-38" TargetMode="External"/><Relationship Id="rId204" Type="http://schemas.openxmlformats.org/officeDocument/2006/relationships/hyperlink" Target="http://www.legislation.act.gov.au/a/2013-38" TargetMode="External"/><Relationship Id="rId225" Type="http://schemas.openxmlformats.org/officeDocument/2006/relationships/hyperlink" Target="http://www.legislation.act.gov.au/a/2009-20" TargetMode="External"/><Relationship Id="rId246" Type="http://schemas.openxmlformats.org/officeDocument/2006/relationships/hyperlink" Target="http://www.legislation.act.gov.au/a/2013-18/default.asp" TargetMode="External"/><Relationship Id="rId267" Type="http://schemas.openxmlformats.org/officeDocument/2006/relationships/header" Target="header11.xml"/><Relationship Id="rId106" Type="http://schemas.openxmlformats.org/officeDocument/2006/relationships/hyperlink" Target="http://www.legislation.act.gov.au/a/1999-4/default.asp" TargetMode="External"/><Relationship Id="rId127" Type="http://schemas.openxmlformats.org/officeDocument/2006/relationships/hyperlink" Target="http://www.legislation.act.gov.au/cn/2017-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ni/2008-27/default.asp" TargetMode="External"/><Relationship Id="rId52" Type="http://schemas.openxmlformats.org/officeDocument/2006/relationships/image" Target="media/image5.emf"/><Relationship Id="rId73" Type="http://schemas.openxmlformats.org/officeDocument/2006/relationships/hyperlink" Target="http://www.legislation.act.gov.au/a/2004-3" TargetMode="External"/><Relationship Id="rId94" Type="http://schemas.openxmlformats.org/officeDocument/2006/relationships/footer" Target="footer8.xml"/><Relationship Id="rId148" Type="http://schemas.openxmlformats.org/officeDocument/2006/relationships/hyperlink" Target="http://www.legislation.act.gov.au/a/2012-18" TargetMode="External"/><Relationship Id="rId169" Type="http://schemas.openxmlformats.org/officeDocument/2006/relationships/hyperlink" Target="http://www.legislation.act.gov.au/a/2012-18" TargetMode="External"/><Relationship Id="rId4" Type="http://schemas.openxmlformats.org/officeDocument/2006/relationships/settings" Target="settings.xml"/><Relationship Id="rId180" Type="http://schemas.openxmlformats.org/officeDocument/2006/relationships/hyperlink" Target="http://www.legislation.act.gov.au/a/2018-2/default.asp" TargetMode="External"/><Relationship Id="rId215" Type="http://schemas.openxmlformats.org/officeDocument/2006/relationships/hyperlink" Target="http://www.legislation.act.gov.au/a/2013-38" TargetMode="External"/><Relationship Id="rId236" Type="http://schemas.openxmlformats.org/officeDocument/2006/relationships/hyperlink" Target="http://www.legislation.act.gov.au/a/2009-20" TargetMode="External"/><Relationship Id="rId257" Type="http://schemas.openxmlformats.org/officeDocument/2006/relationships/hyperlink" Target="http://www.legislation.act.gov.au/a/2018-2/default.asp" TargetMode="External"/><Relationship Id="rId278" Type="http://schemas.openxmlformats.org/officeDocument/2006/relationships/fontTable" Target="fontTable.xm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42" TargetMode="External"/><Relationship Id="rId191" Type="http://schemas.openxmlformats.org/officeDocument/2006/relationships/hyperlink" Target="http://www.legislation.act.gov.au/a/2019-7/default.asp" TargetMode="External"/><Relationship Id="rId205" Type="http://schemas.openxmlformats.org/officeDocument/2006/relationships/hyperlink" Target="http://www.legislation.act.gov.au/a/2019-46/" TargetMode="External"/><Relationship Id="rId247" Type="http://schemas.openxmlformats.org/officeDocument/2006/relationships/hyperlink" Target="http://www.legislation.act.gov.au/a/2014-44/default.asp" TargetMode="External"/><Relationship Id="rId107" Type="http://schemas.openxmlformats.org/officeDocument/2006/relationships/header" Target="header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3/default.asp" TargetMode="External"/><Relationship Id="rId149" Type="http://schemas.openxmlformats.org/officeDocument/2006/relationships/hyperlink" Target="http://www.legislation.act.gov.au/a/2013-38" TargetMode="External"/><Relationship Id="rId95" Type="http://schemas.openxmlformats.org/officeDocument/2006/relationships/footer" Target="footer9.xml"/><Relationship Id="rId160" Type="http://schemas.openxmlformats.org/officeDocument/2006/relationships/hyperlink" Target="http://www.legislation.act.gov.au/a/2012-18" TargetMode="External"/><Relationship Id="rId216" Type="http://schemas.openxmlformats.org/officeDocument/2006/relationships/hyperlink" Target="http://www.legislation.act.gov.au/a/2013-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C49C-5675-4109-9E89-8276279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419</Words>
  <Characters>52204</Characters>
  <Application>Microsoft Office Word</Application>
  <DocSecurity>0</DocSecurity>
  <Lines>1545</Lines>
  <Paragraphs>941</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nn Moxon</dc:creator>
  <cp:keywords>R21</cp:keywords>
  <dc:description/>
  <cp:lastModifiedBy>PCODCS</cp:lastModifiedBy>
  <cp:revision>4</cp:revision>
  <cp:lastPrinted>2019-12-04T22:45:00Z</cp:lastPrinted>
  <dcterms:created xsi:type="dcterms:W3CDTF">2023-11-24T01:45:00Z</dcterms:created>
  <dcterms:modified xsi:type="dcterms:W3CDTF">2023-11-24T01:45: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1716</vt:lpwstr>
  </property>
  <property fmtid="{D5CDD505-2E9C-101B-9397-08002B2CF9AE}" pid="8" name="CHECKEDOUTFROMJMS">
    <vt:lpwstr/>
  </property>
  <property fmtid="{D5CDD505-2E9C-101B-9397-08002B2CF9AE}" pid="9" name="JMSREQUIREDCHECKIN">
    <vt:lpwstr/>
  </property>
</Properties>
</file>